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887" w:rsidRDefault="00826887" w:rsidP="00826887">
      <w:pPr>
        <w:spacing w:after="0"/>
        <w:rPr>
          <w:rFonts w:eastAsia="Times New Roman" w:cs="Times New Roman"/>
          <w:b/>
          <w:bCs/>
          <w:color w:val="000000"/>
          <w:sz w:val="28"/>
          <w:szCs w:val="28"/>
          <w:lang w:eastAsia="en-IE"/>
        </w:rPr>
      </w:pPr>
      <w:r w:rsidRPr="00826887">
        <w:rPr>
          <w:rFonts w:eastAsia="Times New Roman" w:cs="Times New Roman"/>
          <w:b/>
          <w:bCs/>
          <w:noProof/>
          <w:color w:val="000000"/>
          <w:sz w:val="28"/>
          <w:szCs w:val="28"/>
          <w:lang w:val="en-GB" w:eastAsia="en-GB"/>
        </w:rPr>
        <w:drawing>
          <wp:anchor distT="0" distB="0" distL="114300" distR="114300" simplePos="0" relativeHeight="251659264" behindDoc="1" locked="0" layoutInCell="1" allowOverlap="1" wp14:anchorId="3C22E4FC" wp14:editId="21B761BA">
            <wp:simplePos x="0" y="0"/>
            <wp:positionH relativeFrom="page">
              <wp:posOffset>3716020</wp:posOffset>
            </wp:positionH>
            <wp:positionV relativeFrom="page">
              <wp:posOffset>536575</wp:posOffset>
            </wp:positionV>
            <wp:extent cx="584200" cy="61404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 cy="614045"/>
                    </a:xfrm>
                    <a:prstGeom prst="rect">
                      <a:avLst/>
                    </a:prstGeom>
                    <a:noFill/>
                  </pic:spPr>
                </pic:pic>
              </a:graphicData>
            </a:graphic>
            <wp14:sizeRelH relativeFrom="page">
              <wp14:pctWidth>0</wp14:pctWidth>
            </wp14:sizeRelH>
            <wp14:sizeRelV relativeFrom="page">
              <wp14:pctHeight>0</wp14:pctHeight>
            </wp14:sizeRelV>
          </wp:anchor>
        </w:drawing>
      </w:r>
      <w:r w:rsidRPr="00826887">
        <w:rPr>
          <w:rFonts w:eastAsia="Times New Roman" w:cs="Times New Roman"/>
          <w:b/>
          <w:bCs/>
          <w:noProof/>
          <w:color w:val="000000"/>
          <w:sz w:val="28"/>
          <w:szCs w:val="28"/>
          <w:lang w:val="en-GB" w:eastAsia="en-GB"/>
        </w:rPr>
        <mc:AlternateContent>
          <mc:Choice Requires="wpg">
            <w:drawing>
              <wp:anchor distT="0" distB="0" distL="114300" distR="114300" simplePos="0" relativeHeight="251660288" behindDoc="1" locked="0" layoutInCell="1" allowOverlap="1" wp14:anchorId="7EADDA98" wp14:editId="6EA7FFF0">
                <wp:simplePos x="0" y="0"/>
                <wp:positionH relativeFrom="page">
                  <wp:posOffset>4472940</wp:posOffset>
                </wp:positionH>
                <wp:positionV relativeFrom="page">
                  <wp:posOffset>569595</wp:posOffset>
                </wp:positionV>
                <wp:extent cx="368935" cy="167640"/>
                <wp:effectExtent l="1905" t="3175" r="635" b="635"/>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935" cy="167640"/>
                          <a:chOff x="7203" y="935"/>
                          <a:chExt cx="581" cy="264"/>
                        </a:xfrm>
                      </wpg:grpSpPr>
                      <wpg:grpSp>
                        <wpg:cNvPr id="94" name="Group 3"/>
                        <wpg:cNvGrpSpPr>
                          <a:grpSpLocks/>
                        </wpg:cNvGrpSpPr>
                        <wpg:grpSpPr bwMode="auto">
                          <a:xfrm>
                            <a:off x="7701" y="946"/>
                            <a:ext cx="77" cy="206"/>
                            <a:chOff x="7701" y="946"/>
                            <a:chExt cx="77" cy="206"/>
                          </a:xfrm>
                        </wpg:grpSpPr>
                        <wps:wsp>
                          <wps:cNvPr id="95" name="Freeform 4"/>
                          <wps:cNvSpPr>
                            <a:spLocks/>
                          </wps:cNvSpPr>
                          <wps:spPr bwMode="auto">
                            <a:xfrm>
                              <a:off x="7701" y="946"/>
                              <a:ext cx="77" cy="206"/>
                            </a:xfrm>
                            <a:custGeom>
                              <a:avLst/>
                              <a:gdLst>
                                <a:gd name="T0" fmla="+- 0 7778 7701"/>
                                <a:gd name="T1" fmla="*/ T0 w 77"/>
                                <a:gd name="T2" fmla="+- 0 946 946"/>
                                <a:gd name="T3" fmla="*/ 946 h 206"/>
                                <a:gd name="T4" fmla="+- 0 7701 7701"/>
                                <a:gd name="T5" fmla="*/ T4 w 77"/>
                                <a:gd name="T6" fmla="+- 0 946 946"/>
                                <a:gd name="T7" fmla="*/ 946 h 206"/>
                                <a:gd name="T8" fmla="+- 0 7703 7701"/>
                                <a:gd name="T9" fmla="*/ T8 w 77"/>
                                <a:gd name="T10" fmla="+- 0 952 946"/>
                                <a:gd name="T11" fmla="*/ 952 h 206"/>
                                <a:gd name="T12" fmla="+- 0 7705 7701"/>
                                <a:gd name="T13" fmla="*/ T12 w 77"/>
                                <a:gd name="T14" fmla="+- 0 959 946"/>
                                <a:gd name="T15" fmla="*/ 959 h 206"/>
                                <a:gd name="T16" fmla="+- 0 7706 7701"/>
                                <a:gd name="T17" fmla="*/ T16 w 77"/>
                                <a:gd name="T18" fmla="+- 0 966 946"/>
                                <a:gd name="T19" fmla="*/ 966 h 206"/>
                                <a:gd name="T20" fmla="+- 0 7707 7701"/>
                                <a:gd name="T21" fmla="*/ T20 w 77"/>
                                <a:gd name="T22" fmla="+- 0 972 946"/>
                                <a:gd name="T23" fmla="*/ 972 h 206"/>
                                <a:gd name="T24" fmla="+- 0 7708 7701"/>
                                <a:gd name="T25" fmla="*/ T24 w 77"/>
                                <a:gd name="T26" fmla="+- 0 980 946"/>
                                <a:gd name="T27" fmla="*/ 980 h 206"/>
                                <a:gd name="T28" fmla="+- 0 7708 7701"/>
                                <a:gd name="T29" fmla="*/ T28 w 77"/>
                                <a:gd name="T30" fmla="+- 0 1118 946"/>
                                <a:gd name="T31" fmla="*/ 1118 h 206"/>
                                <a:gd name="T32" fmla="+- 0 7707 7701"/>
                                <a:gd name="T33" fmla="*/ T32 w 77"/>
                                <a:gd name="T34" fmla="+- 0 1126 946"/>
                                <a:gd name="T35" fmla="*/ 1126 h 206"/>
                                <a:gd name="T36" fmla="+- 0 7706 7701"/>
                                <a:gd name="T37" fmla="*/ T36 w 77"/>
                                <a:gd name="T38" fmla="+- 0 1133 946"/>
                                <a:gd name="T39" fmla="*/ 1133 h 206"/>
                                <a:gd name="T40" fmla="+- 0 7705 7701"/>
                                <a:gd name="T41" fmla="*/ T40 w 77"/>
                                <a:gd name="T42" fmla="+- 0 1139 946"/>
                                <a:gd name="T43" fmla="*/ 1139 h 206"/>
                                <a:gd name="T44" fmla="+- 0 7703 7701"/>
                                <a:gd name="T45" fmla="*/ T44 w 77"/>
                                <a:gd name="T46" fmla="+- 0 1146 946"/>
                                <a:gd name="T47" fmla="*/ 1146 h 206"/>
                                <a:gd name="T48" fmla="+- 0 7701 7701"/>
                                <a:gd name="T49" fmla="*/ T48 w 77"/>
                                <a:gd name="T50" fmla="+- 0 1152 946"/>
                                <a:gd name="T51" fmla="*/ 1152 h 206"/>
                                <a:gd name="T52" fmla="+- 0 7778 7701"/>
                                <a:gd name="T53" fmla="*/ T52 w 77"/>
                                <a:gd name="T54" fmla="+- 0 1152 946"/>
                                <a:gd name="T55" fmla="*/ 1152 h 206"/>
                                <a:gd name="T56" fmla="+- 0 7775 7701"/>
                                <a:gd name="T57" fmla="*/ T56 w 77"/>
                                <a:gd name="T58" fmla="+- 0 1146 946"/>
                                <a:gd name="T59" fmla="*/ 1146 h 206"/>
                                <a:gd name="T60" fmla="+- 0 7774 7701"/>
                                <a:gd name="T61" fmla="*/ T60 w 77"/>
                                <a:gd name="T62" fmla="+- 0 1139 946"/>
                                <a:gd name="T63" fmla="*/ 1139 h 206"/>
                                <a:gd name="T64" fmla="+- 0 7771 7701"/>
                                <a:gd name="T65" fmla="*/ T64 w 77"/>
                                <a:gd name="T66" fmla="+- 0 1126 946"/>
                                <a:gd name="T67" fmla="*/ 1126 h 206"/>
                                <a:gd name="T68" fmla="+- 0 7771 7701"/>
                                <a:gd name="T69" fmla="*/ T68 w 77"/>
                                <a:gd name="T70" fmla="+- 0 1118 946"/>
                                <a:gd name="T71" fmla="*/ 1118 h 206"/>
                                <a:gd name="T72" fmla="+- 0 7771 7701"/>
                                <a:gd name="T73" fmla="*/ T72 w 77"/>
                                <a:gd name="T74" fmla="+- 0 980 946"/>
                                <a:gd name="T75" fmla="*/ 980 h 206"/>
                                <a:gd name="T76" fmla="+- 0 7771 7701"/>
                                <a:gd name="T77" fmla="*/ T76 w 77"/>
                                <a:gd name="T78" fmla="+- 0 972 946"/>
                                <a:gd name="T79" fmla="*/ 972 h 206"/>
                                <a:gd name="T80" fmla="+- 0 7774 7701"/>
                                <a:gd name="T81" fmla="*/ T80 w 77"/>
                                <a:gd name="T82" fmla="+- 0 959 946"/>
                                <a:gd name="T83" fmla="*/ 959 h 206"/>
                                <a:gd name="T84" fmla="+- 0 7775 7701"/>
                                <a:gd name="T85" fmla="*/ T84 w 77"/>
                                <a:gd name="T86" fmla="+- 0 952 946"/>
                                <a:gd name="T87" fmla="*/ 952 h 206"/>
                                <a:gd name="T88" fmla="+- 0 7778 7701"/>
                                <a:gd name="T89" fmla="*/ T88 w 77"/>
                                <a:gd name="T90" fmla="+- 0 946 946"/>
                                <a:gd name="T91" fmla="*/ 946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7" h="206">
                                  <a:moveTo>
                                    <a:pt x="77" y="0"/>
                                  </a:moveTo>
                                  <a:lnTo>
                                    <a:pt x="0" y="0"/>
                                  </a:lnTo>
                                  <a:lnTo>
                                    <a:pt x="2" y="6"/>
                                  </a:lnTo>
                                  <a:lnTo>
                                    <a:pt x="4" y="13"/>
                                  </a:lnTo>
                                  <a:lnTo>
                                    <a:pt x="5" y="20"/>
                                  </a:lnTo>
                                  <a:lnTo>
                                    <a:pt x="6" y="26"/>
                                  </a:lnTo>
                                  <a:lnTo>
                                    <a:pt x="7" y="34"/>
                                  </a:lnTo>
                                  <a:lnTo>
                                    <a:pt x="7" y="172"/>
                                  </a:lnTo>
                                  <a:lnTo>
                                    <a:pt x="6" y="180"/>
                                  </a:lnTo>
                                  <a:lnTo>
                                    <a:pt x="5" y="187"/>
                                  </a:lnTo>
                                  <a:lnTo>
                                    <a:pt x="4" y="193"/>
                                  </a:lnTo>
                                  <a:lnTo>
                                    <a:pt x="2" y="200"/>
                                  </a:lnTo>
                                  <a:lnTo>
                                    <a:pt x="0" y="206"/>
                                  </a:lnTo>
                                  <a:lnTo>
                                    <a:pt x="77" y="206"/>
                                  </a:lnTo>
                                  <a:lnTo>
                                    <a:pt x="74" y="200"/>
                                  </a:lnTo>
                                  <a:lnTo>
                                    <a:pt x="73" y="193"/>
                                  </a:lnTo>
                                  <a:lnTo>
                                    <a:pt x="70" y="180"/>
                                  </a:lnTo>
                                  <a:lnTo>
                                    <a:pt x="70" y="172"/>
                                  </a:lnTo>
                                  <a:lnTo>
                                    <a:pt x="70" y="34"/>
                                  </a:lnTo>
                                  <a:lnTo>
                                    <a:pt x="70" y="26"/>
                                  </a:lnTo>
                                  <a:lnTo>
                                    <a:pt x="73" y="13"/>
                                  </a:lnTo>
                                  <a:lnTo>
                                    <a:pt x="74" y="6"/>
                                  </a:lnTo>
                                  <a:lnTo>
                                    <a:pt x="77" y="0"/>
                                  </a:lnTo>
                                </a:path>
                              </a:pathLst>
                            </a:custGeom>
                            <a:solidFill>
                              <a:srgbClr val="4A6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5"/>
                        <wpg:cNvGrpSpPr>
                          <a:grpSpLocks/>
                        </wpg:cNvGrpSpPr>
                        <wpg:grpSpPr bwMode="auto">
                          <a:xfrm>
                            <a:off x="7210" y="941"/>
                            <a:ext cx="221" cy="251"/>
                            <a:chOff x="7210" y="941"/>
                            <a:chExt cx="221" cy="251"/>
                          </a:xfrm>
                        </wpg:grpSpPr>
                        <wps:wsp>
                          <wps:cNvPr id="97" name="Freeform 6"/>
                          <wps:cNvSpPr>
                            <a:spLocks/>
                          </wps:cNvSpPr>
                          <wps:spPr bwMode="auto">
                            <a:xfrm>
                              <a:off x="7210" y="941"/>
                              <a:ext cx="221" cy="251"/>
                            </a:xfrm>
                            <a:custGeom>
                              <a:avLst/>
                              <a:gdLst>
                                <a:gd name="T0" fmla="+- 0 7396 7210"/>
                                <a:gd name="T1" fmla="*/ T0 w 221"/>
                                <a:gd name="T2" fmla="+- 0 1156 941"/>
                                <a:gd name="T3" fmla="*/ 1156 h 251"/>
                                <a:gd name="T4" fmla="+- 0 7330 7210"/>
                                <a:gd name="T5" fmla="*/ T4 w 221"/>
                                <a:gd name="T6" fmla="+- 0 1156 941"/>
                                <a:gd name="T7" fmla="*/ 1156 h 251"/>
                                <a:gd name="T8" fmla="+- 0 7338 7210"/>
                                <a:gd name="T9" fmla="*/ T8 w 221"/>
                                <a:gd name="T10" fmla="+- 0 1164 941"/>
                                <a:gd name="T11" fmla="*/ 1164 h 251"/>
                                <a:gd name="T12" fmla="+- 0 7393 7210"/>
                                <a:gd name="T13" fmla="*/ T12 w 221"/>
                                <a:gd name="T14" fmla="+- 0 1191 941"/>
                                <a:gd name="T15" fmla="*/ 1191 h 251"/>
                                <a:gd name="T16" fmla="+- 0 7412 7210"/>
                                <a:gd name="T17" fmla="*/ T16 w 221"/>
                                <a:gd name="T18" fmla="+- 0 1192 941"/>
                                <a:gd name="T19" fmla="*/ 1192 h 251"/>
                                <a:gd name="T20" fmla="+- 0 7431 7210"/>
                                <a:gd name="T21" fmla="*/ T20 w 221"/>
                                <a:gd name="T22" fmla="+- 0 1190 941"/>
                                <a:gd name="T23" fmla="*/ 1190 h 251"/>
                                <a:gd name="T24" fmla="+- 0 7417 7210"/>
                                <a:gd name="T25" fmla="*/ T24 w 221"/>
                                <a:gd name="T26" fmla="+- 0 1178 941"/>
                                <a:gd name="T27" fmla="*/ 1178 h 251"/>
                                <a:gd name="T28" fmla="+- 0 7402 7210"/>
                                <a:gd name="T29" fmla="*/ T28 w 221"/>
                                <a:gd name="T30" fmla="+- 0 1163 941"/>
                                <a:gd name="T31" fmla="*/ 1163 h 251"/>
                                <a:gd name="T32" fmla="+- 0 7398 7210"/>
                                <a:gd name="T33" fmla="*/ T32 w 221"/>
                                <a:gd name="T34" fmla="+- 0 1158 941"/>
                                <a:gd name="T35" fmla="*/ 1158 h 251"/>
                                <a:gd name="T36" fmla="+- 0 7396 7210"/>
                                <a:gd name="T37" fmla="*/ T36 w 221"/>
                                <a:gd name="T38" fmla="+- 0 1156 941"/>
                                <a:gd name="T39" fmla="*/ 1156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251">
                                  <a:moveTo>
                                    <a:pt x="186" y="215"/>
                                  </a:moveTo>
                                  <a:lnTo>
                                    <a:pt x="120" y="215"/>
                                  </a:lnTo>
                                  <a:lnTo>
                                    <a:pt x="128" y="223"/>
                                  </a:lnTo>
                                  <a:lnTo>
                                    <a:pt x="183" y="250"/>
                                  </a:lnTo>
                                  <a:lnTo>
                                    <a:pt x="202" y="251"/>
                                  </a:lnTo>
                                  <a:lnTo>
                                    <a:pt x="221" y="249"/>
                                  </a:lnTo>
                                  <a:lnTo>
                                    <a:pt x="207" y="237"/>
                                  </a:lnTo>
                                  <a:lnTo>
                                    <a:pt x="192" y="222"/>
                                  </a:lnTo>
                                  <a:lnTo>
                                    <a:pt x="188" y="217"/>
                                  </a:lnTo>
                                  <a:lnTo>
                                    <a:pt x="186" y="215"/>
                                  </a:lnTo>
                                </a:path>
                              </a:pathLst>
                            </a:custGeom>
                            <a:solidFill>
                              <a:srgbClr val="4A6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7"/>
                          <wps:cNvSpPr>
                            <a:spLocks/>
                          </wps:cNvSpPr>
                          <wps:spPr bwMode="auto">
                            <a:xfrm>
                              <a:off x="7210" y="941"/>
                              <a:ext cx="221" cy="251"/>
                            </a:xfrm>
                            <a:custGeom>
                              <a:avLst/>
                              <a:gdLst>
                                <a:gd name="T0" fmla="+- 0 7321 7210"/>
                                <a:gd name="T1" fmla="*/ T0 w 221"/>
                                <a:gd name="T2" fmla="+- 0 941 941"/>
                                <a:gd name="T3" fmla="*/ 941 h 251"/>
                                <a:gd name="T4" fmla="+- 0 7259 7210"/>
                                <a:gd name="T5" fmla="*/ T4 w 221"/>
                                <a:gd name="T6" fmla="+- 0 955 941"/>
                                <a:gd name="T7" fmla="*/ 955 h 251"/>
                                <a:gd name="T8" fmla="+- 0 7220 7210"/>
                                <a:gd name="T9" fmla="*/ T8 w 221"/>
                                <a:gd name="T10" fmla="+- 0 1000 941"/>
                                <a:gd name="T11" fmla="*/ 1000 h 251"/>
                                <a:gd name="T12" fmla="+- 0 7210 7210"/>
                                <a:gd name="T13" fmla="*/ T12 w 221"/>
                                <a:gd name="T14" fmla="+- 0 1038 941"/>
                                <a:gd name="T15" fmla="*/ 1038 h 251"/>
                                <a:gd name="T16" fmla="+- 0 7211 7210"/>
                                <a:gd name="T17" fmla="*/ T16 w 221"/>
                                <a:gd name="T18" fmla="+- 0 1063 941"/>
                                <a:gd name="T19" fmla="*/ 1063 h 251"/>
                                <a:gd name="T20" fmla="+- 0 7247 7210"/>
                                <a:gd name="T21" fmla="*/ T20 w 221"/>
                                <a:gd name="T22" fmla="+- 0 1134 941"/>
                                <a:gd name="T23" fmla="*/ 1134 h 251"/>
                                <a:gd name="T24" fmla="+- 0 7318 7210"/>
                                <a:gd name="T25" fmla="*/ T24 w 221"/>
                                <a:gd name="T26" fmla="+- 0 1157 941"/>
                                <a:gd name="T27" fmla="*/ 1157 h 251"/>
                                <a:gd name="T28" fmla="+- 0 7324 7210"/>
                                <a:gd name="T29" fmla="*/ T28 w 221"/>
                                <a:gd name="T30" fmla="+- 0 1157 941"/>
                                <a:gd name="T31" fmla="*/ 1157 h 251"/>
                                <a:gd name="T32" fmla="+- 0 7330 7210"/>
                                <a:gd name="T33" fmla="*/ T32 w 221"/>
                                <a:gd name="T34" fmla="+- 0 1156 941"/>
                                <a:gd name="T35" fmla="*/ 1156 h 251"/>
                                <a:gd name="T36" fmla="+- 0 7396 7210"/>
                                <a:gd name="T37" fmla="*/ T36 w 221"/>
                                <a:gd name="T38" fmla="+- 0 1156 941"/>
                                <a:gd name="T39" fmla="*/ 1156 h 251"/>
                                <a:gd name="T40" fmla="+- 0 7391 7210"/>
                                <a:gd name="T41" fmla="*/ T40 w 221"/>
                                <a:gd name="T42" fmla="+- 0 1151 941"/>
                                <a:gd name="T43" fmla="*/ 1151 h 251"/>
                                <a:gd name="T44" fmla="+- 0 7386 7210"/>
                                <a:gd name="T45" fmla="*/ T44 w 221"/>
                                <a:gd name="T46" fmla="+- 0 1143 941"/>
                                <a:gd name="T47" fmla="*/ 1143 h 251"/>
                                <a:gd name="T48" fmla="+- 0 7381 7210"/>
                                <a:gd name="T49" fmla="*/ T48 w 221"/>
                                <a:gd name="T50" fmla="+- 0 1133 941"/>
                                <a:gd name="T51" fmla="*/ 1133 h 251"/>
                                <a:gd name="T52" fmla="+- 0 7383 7210"/>
                                <a:gd name="T53" fmla="*/ T52 w 221"/>
                                <a:gd name="T54" fmla="+- 0 1132 941"/>
                                <a:gd name="T55" fmla="*/ 1132 h 251"/>
                                <a:gd name="T56" fmla="+- 0 7385 7210"/>
                                <a:gd name="T57" fmla="*/ T56 w 221"/>
                                <a:gd name="T58" fmla="+- 0 1130 941"/>
                                <a:gd name="T59" fmla="*/ 1130 h 251"/>
                                <a:gd name="T60" fmla="+- 0 7387 7210"/>
                                <a:gd name="T61" fmla="*/ T60 w 221"/>
                                <a:gd name="T62" fmla="+- 0 1128 941"/>
                                <a:gd name="T63" fmla="*/ 1128 h 251"/>
                                <a:gd name="T64" fmla="+- 0 7393 7210"/>
                                <a:gd name="T65" fmla="*/ T64 w 221"/>
                                <a:gd name="T66" fmla="+- 0 1119 941"/>
                                <a:gd name="T67" fmla="*/ 1119 h 251"/>
                                <a:gd name="T68" fmla="+- 0 7341 7210"/>
                                <a:gd name="T69" fmla="*/ T68 w 221"/>
                                <a:gd name="T70" fmla="+- 0 1119 941"/>
                                <a:gd name="T71" fmla="*/ 1119 h 251"/>
                                <a:gd name="T72" fmla="+- 0 7319 7210"/>
                                <a:gd name="T73" fmla="*/ T72 w 221"/>
                                <a:gd name="T74" fmla="+- 0 1119 941"/>
                                <a:gd name="T75" fmla="*/ 1119 h 251"/>
                                <a:gd name="T76" fmla="+- 0 7268 7210"/>
                                <a:gd name="T77" fmla="*/ T76 w 221"/>
                                <a:gd name="T78" fmla="+- 0 1068 941"/>
                                <a:gd name="T79" fmla="*/ 1068 h 251"/>
                                <a:gd name="T80" fmla="+- 0 7267 7210"/>
                                <a:gd name="T81" fmla="*/ T80 w 221"/>
                                <a:gd name="T82" fmla="+- 0 1040 941"/>
                                <a:gd name="T83" fmla="*/ 1040 h 251"/>
                                <a:gd name="T84" fmla="+- 0 7268 7210"/>
                                <a:gd name="T85" fmla="*/ T84 w 221"/>
                                <a:gd name="T86" fmla="+- 0 1021 941"/>
                                <a:gd name="T87" fmla="*/ 1021 h 251"/>
                                <a:gd name="T88" fmla="+- 0 7271 7210"/>
                                <a:gd name="T89" fmla="*/ T88 w 221"/>
                                <a:gd name="T90" fmla="+- 0 1007 941"/>
                                <a:gd name="T91" fmla="*/ 1007 h 251"/>
                                <a:gd name="T92" fmla="+- 0 7275 7210"/>
                                <a:gd name="T93" fmla="*/ T92 w 221"/>
                                <a:gd name="T94" fmla="+- 0 993 941"/>
                                <a:gd name="T95" fmla="*/ 993 h 251"/>
                                <a:gd name="T96" fmla="+- 0 7279 7210"/>
                                <a:gd name="T97" fmla="*/ T96 w 221"/>
                                <a:gd name="T98" fmla="+- 0 984 941"/>
                                <a:gd name="T99" fmla="*/ 984 h 251"/>
                                <a:gd name="T100" fmla="+- 0 7285 7210"/>
                                <a:gd name="T101" fmla="*/ T100 w 221"/>
                                <a:gd name="T102" fmla="+- 0 978 941"/>
                                <a:gd name="T103" fmla="*/ 978 h 251"/>
                                <a:gd name="T104" fmla="+- 0 7394 7210"/>
                                <a:gd name="T105" fmla="*/ T104 w 221"/>
                                <a:gd name="T106" fmla="+- 0 978 941"/>
                                <a:gd name="T107" fmla="*/ 978 h 251"/>
                                <a:gd name="T108" fmla="+- 0 7393 7210"/>
                                <a:gd name="T109" fmla="*/ T108 w 221"/>
                                <a:gd name="T110" fmla="+- 0 977 941"/>
                                <a:gd name="T111" fmla="*/ 977 h 251"/>
                                <a:gd name="T112" fmla="+- 0 7376 7210"/>
                                <a:gd name="T113" fmla="*/ T112 w 221"/>
                                <a:gd name="T114" fmla="+- 0 962 941"/>
                                <a:gd name="T115" fmla="*/ 962 h 251"/>
                                <a:gd name="T116" fmla="+- 0 7359 7210"/>
                                <a:gd name="T117" fmla="*/ T116 w 221"/>
                                <a:gd name="T118" fmla="+- 0 951 941"/>
                                <a:gd name="T119" fmla="*/ 951 h 251"/>
                                <a:gd name="T120" fmla="+- 0 7340 7210"/>
                                <a:gd name="T121" fmla="*/ T120 w 221"/>
                                <a:gd name="T122" fmla="+- 0 944 941"/>
                                <a:gd name="T123" fmla="*/ 944 h 251"/>
                                <a:gd name="T124" fmla="+- 0 7321 7210"/>
                                <a:gd name="T125" fmla="*/ T124 w 221"/>
                                <a:gd name="T126" fmla="+- 0 941 941"/>
                                <a:gd name="T127" fmla="*/ 941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1" h="251">
                                  <a:moveTo>
                                    <a:pt x="111" y="0"/>
                                  </a:moveTo>
                                  <a:lnTo>
                                    <a:pt x="49" y="14"/>
                                  </a:lnTo>
                                  <a:lnTo>
                                    <a:pt x="10" y="59"/>
                                  </a:lnTo>
                                  <a:lnTo>
                                    <a:pt x="0" y="97"/>
                                  </a:lnTo>
                                  <a:lnTo>
                                    <a:pt x="1" y="122"/>
                                  </a:lnTo>
                                  <a:lnTo>
                                    <a:pt x="37" y="193"/>
                                  </a:lnTo>
                                  <a:lnTo>
                                    <a:pt x="108" y="216"/>
                                  </a:lnTo>
                                  <a:lnTo>
                                    <a:pt x="114" y="216"/>
                                  </a:lnTo>
                                  <a:lnTo>
                                    <a:pt x="120" y="215"/>
                                  </a:lnTo>
                                  <a:lnTo>
                                    <a:pt x="186" y="215"/>
                                  </a:lnTo>
                                  <a:lnTo>
                                    <a:pt x="181" y="210"/>
                                  </a:lnTo>
                                  <a:lnTo>
                                    <a:pt x="176" y="202"/>
                                  </a:lnTo>
                                  <a:lnTo>
                                    <a:pt x="171" y="192"/>
                                  </a:lnTo>
                                  <a:lnTo>
                                    <a:pt x="173" y="191"/>
                                  </a:lnTo>
                                  <a:lnTo>
                                    <a:pt x="175" y="189"/>
                                  </a:lnTo>
                                  <a:lnTo>
                                    <a:pt x="177" y="187"/>
                                  </a:lnTo>
                                  <a:lnTo>
                                    <a:pt x="183" y="178"/>
                                  </a:lnTo>
                                  <a:lnTo>
                                    <a:pt x="131" y="178"/>
                                  </a:lnTo>
                                  <a:lnTo>
                                    <a:pt x="109" y="178"/>
                                  </a:lnTo>
                                  <a:lnTo>
                                    <a:pt x="58" y="127"/>
                                  </a:lnTo>
                                  <a:lnTo>
                                    <a:pt x="57" y="99"/>
                                  </a:lnTo>
                                  <a:lnTo>
                                    <a:pt x="58" y="80"/>
                                  </a:lnTo>
                                  <a:lnTo>
                                    <a:pt x="61" y="66"/>
                                  </a:lnTo>
                                  <a:lnTo>
                                    <a:pt x="65" y="52"/>
                                  </a:lnTo>
                                  <a:lnTo>
                                    <a:pt x="69" y="43"/>
                                  </a:lnTo>
                                  <a:lnTo>
                                    <a:pt x="75" y="37"/>
                                  </a:lnTo>
                                  <a:lnTo>
                                    <a:pt x="184" y="37"/>
                                  </a:lnTo>
                                  <a:lnTo>
                                    <a:pt x="183" y="36"/>
                                  </a:lnTo>
                                  <a:lnTo>
                                    <a:pt x="166" y="21"/>
                                  </a:lnTo>
                                  <a:lnTo>
                                    <a:pt x="149" y="10"/>
                                  </a:lnTo>
                                  <a:lnTo>
                                    <a:pt x="130" y="3"/>
                                  </a:lnTo>
                                  <a:lnTo>
                                    <a:pt x="111" y="0"/>
                                  </a:lnTo>
                                </a:path>
                              </a:pathLst>
                            </a:custGeom>
                            <a:solidFill>
                              <a:srgbClr val="4A6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
                          <wps:cNvSpPr>
                            <a:spLocks/>
                          </wps:cNvSpPr>
                          <wps:spPr bwMode="auto">
                            <a:xfrm>
                              <a:off x="7210" y="941"/>
                              <a:ext cx="221" cy="251"/>
                            </a:xfrm>
                            <a:custGeom>
                              <a:avLst/>
                              <a:gdLst>
                                <a:gd name="T0" fmla="+- 0 7394 7210"/>
                                <a:gd name="T1" fmla="*/ T0 w 221"/>
                                <a:gd name="T2" fmla="+- 0 978 941"/>
                                <a:gd name="T3" fmla="*/ 978 h 251"/>
                                <a:gd name="T4" fmla="+- 0 7285 7210"/>
                                <a:gd name="T5" fmla="*/ T4 w 221"/>
                                <a:gd name="T6" fmla="+- 0 978 941"/>
                                <a:gd name="T7" fmla="*/ 978 h 251"/>
                                <a:gd name="T8" fmla="+- 0 7306 7210"/>
                                <a:gd name="T9" fmla="*/ T8 w 221"/>
                                <a:gd name="T10" fmla="+- 0 979 941"/>
                                <a:gd name="T11" fmla="*/ 979 h 251"/>
                                <a:gd name="T12" fmla="+- 0 7325 7210"/>
                                <a:gd name="T13" fmla="*/ T12 w 221"/>
                                <a:gd name="T14" fmla="+- 0 986 941"/>
                                <a:gd name="T15" fmla="*/ 986 h 251"/>
                                <a:gd name="T16" fmla="+- 0 7343 7210"/>
                                <a:gd name="T17" fmla="*/ T16 w 221"/>
                                <a:gd name="T18" fmla="+- 0 1004 941"/>
                                <a:gd name="T19" fmla="*/ 1004 h 251"/>
                                <a:gd name="T20" fmla="+- 0 7354 7210"/>
                                <a:gd name="T21" fmla="*/ T20 w 221"/>
                                <a:gd name="T22" fmla="+- 0 1021 941"/>
                                <a:gd name="T23" fmla="*/ 1021 h 251"/>
                                <a:gd name="T24" fmla="+- 0 7359 7210"/>
                                <a:gd name="T25" fmla="*/ T24 w 221"/>
                                <a:gd name="T26" fmla="+- 0 1038 941"/>
                                <a:gd name="T27" fmla="*/ 1038 h 251"/>
                                <a:gd name="T28" fmla="+- 0 7359 7210"/>
                                <a:gd name="T29" fmla="*/ T28 w 221"/>
                                <a:gd name="T30" fmla="+- 0 1054 941"/>
                                <a:gd name="T31" fmla="*/ 1054 h 251"/>
                                <a:gd name="T32" fmla="+- 0 7359 7210"/>
                                <a:gd name="T33" fmla="*/ T32 w 221"/>
                                <a:gd name="T34" fmla="+- 0 1064 941"/>
                                <a:gd name="T35" fmla="*/ 1064 h 251"/>
                                <a:gd name="T36" fmla="+- 0 7357 7210"/>
                                <a:gd name="T37" fmla="*/ T36 w 221"/>
                                <a:gd name="T38" fmla="+- 0 1083 941"/>
                                <a:gd name="T39" fmla="*/ 1083 h 251"/>
                                <a:gd name="T40" fmla="+- 0 7349 7210"/>
                                <a:gd name="T41" fmla="*/ T40 w 221"/>
                                <a:gd name="T42" fmla="+- 0 1107 941"/>
                                <a:gd name="T43" fmla="*/ 1107 h 251"/>
                                <a:gd name="T44" fmla="+- 0 7341 7210"/>
                                <a:gd name="T45" fmla="*/ T44 w 221"/>
                                <a:gd name="T46" fmla="+- 0 1119 941"/>
                                <a:gd name="T47" fmla="*/ 1119 h 251"/>
                                <a:gd name="T48" fmla="+- 0 7393 7210"/>
                                <a:gd name="T49" fmla="*/ T48 w 221"/>
                                <a:gd name="T50" fmla="+- 0 1119 941"/>
                                <a:gd name="T51" fmla="*/ 1119 h 251"/>
                                <a:gd name="T52" fmla="+- 0 7399 7210"/>
                                <a:gd name="T53" fmla="*/ T52 w 221"/>
                                <a:gd name="T54" fmla="+- 0 1112 941"/>
                                <a:gd name="T55" fmla="*/ 1112 h 251"/>
                                <a:gd name="T56" fmla="+- 0 7408 7210"/>
                                <a:gd name="T57" fmla="*/ T56 w 221"/>
                                <a:gd name="T58" fmla="+- 0 1095 941"/>
                                <a:gd name="T59" fmla="*/ 1095 h 251"/>
                                <a:gd name="T60" fmla="+- 0 7414 7210"/>
                                <a:gd name="T61" fmla="*/ T60 w 221"/>
                                <a:gd name="T62" fmla="+- 0 1075 941"/>
                                <a:gd name="T63" fmla="*/ 1075 h 251"/>
                                <a:gd name="T64" fmla="+- 0 7416 7210"/>
                                <a:gd name="T65" fmla="*/ T64 w 221"/>
                                <a:gd name="T66" fmla="+- 0 1054 941"/>
                                <a:gd name="T67" fmla="*/ 1054 h 251"/>
                                <a:gd name="T68" fmla="+- 0 7415 7210"/>
                                <a:gd name="T69" fmla="*/ T68 w 221"/>
                                <a:gd name="T70" fmla="+- 0 1031 941"/>
                                <a:gd name="T71" fmla="*/ 1031 h 251"/>
                                <a:gd name="T72" fmla="+- 0 7411 7210"/>
                                <a:gd name="T73" fmla="*/ T72 w 221"/>
                                <a:gd name="T74" fmla="+- 0 1011 941"/>
                                <a:gd name="T75" fmla="*/ 1011 h 251"/>
                                <a:gd name="T76" fmla="+- 0 7403 7210"/>
                                <a:gd name="T77" fmla="*/ T76 w 221"/>
                                <a:gd name="T78" fmla="+- 0 993 941"/>
                                <a:gd name="T79" fmla="*/ 993 h 251"/>
                                <a:gd name="T80" fmla="+- 0 7394 7210"/>
                                <a:gd name="T81" fmla="*/ T80 w 221"/>
                                <a:gd name="T82" fmla="+- 0 978 941"/>
                                <a:gd name="T83" fmla="*/ 978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1" h="251">
                                  <a:moveTo>
                                    <a:pt x="184" y="37"/>
                                  </a:moveTo>
                                  <a:lnTo>
                                    <a:pt x="75" y="37"/>
                                  </a:lnTo>
                                  <a:lnTo>
                                    <a:pt x="96" y="38"/>
                                  </a:lnTo>
                                  <a:lnTo>
                                    <a:pt x="115" y="45"/>
                                  </a:lnTo>
                                  <a:lnTo>
                                    <a:pt x="133" y="63"/>
                                  </a:lnTo>
                                  <a:lnTo>
                                    <a:pt x="144" y="80"/>
                                  </a:lnTo>
                                  <a:lnTo>
                                    <a:pt x="149" y="97"/>
                                  </a:lnTo>
                                  <a:lnTo>
                                    <a:pt x="149" y="113"/>
                                  </a:lnTo>
                                  <a:lnTo>
                                    <a:pt x="149" y="123"/>
                                  </a:lnTo>
                                  <a:lnTo>
                                    <a:pt x="147" y="142"/>
                                  </a:lnTo>
                                  <a:lnTo>
                                    <a:pt x="139" y="166"/>
                                  </a:lnTo>
                                  <a:lnTo>
                                    <a:pt x="131" y="178"/>
                                  </a:lnTo>
                                  <a:lnTo>
                                    <a:pt x="183" y="178"/>
                                  </a:lnTo>
                                  <a:lnTo>
                                    <a:pt x="189" y="171"/>
                                  </a:lnTo>
                                  <a:lnTo>
                                    <a:pt x="198" y="154"/>
                                  </a:lnTo>
                                  <a:lnTo>
                                    <a:pt x="204" y="134"/>
                                  </a:lnTo>
                                  <a:lnTo>
                                    <a:pt x="206" y="113"/>
                                  </a:lnTo>
                                  <a:lnTo>
                                    <a:pt x="205" y="90"/>
                                  </a:lnTo>
                                  <a:lnTo>
                                    <a:pt x="201" y="70"/>
                                  </a:lnTo>
                                  <a:lnTo>
                                    <a:pt x="193" y="52"/>
                                  </a:lnTo>
                                  <a:lnTo>
                                    <a:pt x="184" y="37"/>
                                  </a:lnTo>
                                </a:path>
                              </a:pathLst>
                            </a:custGeom>
                            <a:solidFill>
                              <a:srgbClr val="4A6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9"/>
                        <wpg:cNvGrpSpPr>
                          <a:grpSpLocks/>
                        </wpg:cNvGrpSpPr>
                        <wpg:grpSpPr bwMode="auto">
                          <a:xfrm>
                            <a:off x="7451" y="941"/>
                            <a:ext cx="221" cy="251"/>
                            <a:chOff x="7451" y="941"/>
                            <a:chExt cx="221" cy="251"/>
                          </a:xfrm>
                        </wpg:grpSpPr>
                        <wps:wsp>
                          <wps:cNvPr id="101" name="Freeform 10"/>
                          <wps:cNvSpPr>
                            <a:spLocks/>
                          </wps:cNvSpPr>
                          <wps:spPr bwMode="auto">
                            <a:xfrm>
                              <a:off x="7451" y="941"/>
                              <a:ext cx="221" cy="251"/>
                            </a:xfrm>
                            <a:custGeom>
                              <a:avLst/>
                              <a:gdLst>
                                <a:gd name="T0" fmla="+- 0 7637 7451"/>
                                <a:gd name="T1" fmla="*/ T0 w 221"/>
                                <a:gd name="T2" fmla="+- 0 1156 941"/>
                                <a:gd name="T3" fmla="*/ 1156 h 251"/>
                                <a:gd name="T4" fmla="+- 0 7572 7451"/>
                                <a:gd name="T5" fmla="*/ T4 w 221"/>
                                <a:gd name="T6" fmla="+- 0 1156 941"/>
                                <a:gd name="T7" fmla="*/ 1156 h 251"/>
                                <a:gd name="T8" fmla="+- 0 7579 7451"/>
                                <a:gd name="T9" fmla="*/ T8 w 221"/>
                                <a:gd name="T10" fmla="+- 0 1164 941"/>
                                <a:gd name="T11" fmla="*/ 1164 h 251"/>
                                <a:gd name="T12" fmla="+- 0 7634 7451"/>
                                <a:gd name="T13" fmla="*/ T12 w 221"/>
                                <a:gd name="T14" fmla="+- 0 1191 941"/>
                                <a:gd name="T15" fmla="*/ 1191 h 251"/>
                                <a:gd name="T16" fmla="+- 0 7653 7451"/>
                                <a:gd name="T17" fmla="*/ T16 w 221"/>
                                <a:gd name="T18" fmla="+- 0 1192 941"/>
                                <a:gd name="T19" fmla="*/ 1192 h 251"/>
                                <a:gd name="T20" fmla="+- 0 7672 7451"/>
                                <a:gd name="T21" fmla="*/ T20 w 221"/>
                                <a:gd name="T22" fmla="+- 0 1190 941"/>
                                <a:gd name="T23" fmla="*/ 1190 h 251"/>
                                <a:gd name="T24" fmla="+- 0 7658 7451"/>
                                <a:gd name="T25" fmla="*/ T24 w 221"/>
                                <a:gd name="T26" fmla="+- 0 1178 941"/>
                                <a:gd name="T27" fmla="*/ 1178 h 251"/>
                                <a:gd name="T28" fmla="+- 0 7643 7451"/>
                                <a:gd name="T29" fmla="*/ T28 w 221"/>
                                <a:gd name="T30" fmla="+- 0 1163 941"/>
                                <a:gd name="T31" fmla="*/ 1163 h 251"/>
                                <a:gd name="T32" fmla="+- 0 7639 7451"/>
                                <a:gd name="T33" fmla="*/ T32 w 221"/>
                                <a:gd name="T34" fmla="+- 0 1158 941"/>
                                <a:gd name="T35" fmla="*/ 1158 h 251"/>
                                <a:gd name="T36" fmla="+- 0 7637 7451"/>
                                <a:gd name="T37" fmla="*/ T36 w 221"/>
                                <a:gd name="T38" fmla="+- 0 1156 941"/>
                                <a:gd name="T39" fmla="*/ 1156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251">
                                  <a:moveTo>
                                    <a:pt x="186" y="215"/>
                                  </a:moveTo>
                                  <a:lnTo>
                                    <a:pt x="121" y="215"/>
                                  </a:lnTo>
                                  <a:lnTo>
                                    <a:pt x="128" y="223"/>
                                  </a:lnTo>
                                  <a:lnTo>
                                    <a:pt x="183" y="250"/>
                                  </a:lnTo>
                                  <a:lnTo>
                                    <a:pt x="202" y="251"/>
                                  </a:lnTo>
                                  <a:lnTo>
                                    <a:pt x="221" y="249"/>
                                  </a:lnTo>
                                  <a:lnTo>
                                    <a:pt x="207" y="237"/>
                                  </a:lnTo>
                                  <a:lnTo>
                                    <a:pt x="192" y="222"/>
                                  </a:lnTo>
                                  <a:lnTo>
                                    <a:pt x="188" y="217"/>
                                  </a:lnTo>
                                  <a:lnTo>
                                    <a:pt x="186" y="215"/>
                                  </a:lnTo>
                                </a:path>
                              </a:pathLst>
                            </a:custGeom>
                            <a:solidFill>
                              <a:srgbClr val="3F5D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1"/>
                          <wps:cNvSpPr>
                            <a:spLocks/>
                          </wps:cNvSpPr>
                          <wps:spPr bwMode="auto">
                            <a:xfrm>
                              <a:off x="7451" y="941"/>
                              <a:ext cx="221" cy="251"/>
                            </a:xfrm>
                            <a:custGeom>
                              <a:avLst/>
                              <a:gdLst>
                                <a:gd name="T0" fmla="+- 0 7562 7451"/>
                                <a:gd name="T1" fmla="*/ T0 w 221"/>
                                <a:gd name="T2" fmla="+- 0 941 941"/>
                                <a:gd name="T3" fmla="*/ 941 h 251"/>
                                <a:gd name="T4" fmla="+- 0 7500 7451"/>
                                <a:gd name="T5" fmla="*/ T4 w 221"/>
                                <a:gd name="T6" fmla="+- 0 955 941"/>
                                <a:gd name="T7" fmla="*/ 955 h 251"/>
                                <a:gd name="T8" fmla="+- 0 7461 7451"/>
                                <a:gd name="T9" fmla="*/ T8 w 221"/>
                                <a:gd name="T10" fmla="+- 0 1000 941"/>
                                <a:gd name="T11" fmla="*/ 1000 h 251"/>
                                <a:gd name="T12" fmla="+- 0 7451 7451"/>
                                <a:gd name="T13" fmla="*/ T12 w 221"/>
                                <a:gd name="T14" fmla="+- 0 1038 941"/>
                                <a:gd name="T15" fmla="*/ 1038 h 251"/>
                                <a:gd name="T16" fmla="+- 0 7452 7451"/>
                                <a:gd name="T17" fmla="*/ T16 w 221"/>
                                <a:gd name="T18" fmla="+- 0 1063 941"/>
                                <a:gd name="T19" fmla="*/ 1063 h 251"/>
                                <a:gd name="T20" fmla="+- 0 7489 7451"/>
                                <a:gd name="T21" fmla="*/ T20 w 221"/>
                                <a:gd name="T22" fmla="+- 0 1134 941"/>
                                <a:gd name="T23" fmla="*/ 1134 h 251"/>
                                <a:gd name="T24" fmla="+- 0 7559 7451"/>
                                <a:gd name="T25" fmla="*/ T24 w 221"/>
                                <a:gd name="T26" fmla="+- 0 1157 941"/>
                                <a:gd name="T27" fmla="*/ 1157 h 251"/>
                                <a:gd name="T28" fmla="+- 0 7566 7451"/>
                                <a:gd name="T29" fmla="*/ T28 w 221"/>
                                <a:gd name="T30" fmla="+- 0 1157 941"/>
                                <a:gd name="T31" fmla="*/ 1157 h 251"/>
                                <a:gd name="T32" fmla="+- 0 7572 7451"/>
                                <a:gd name="T33" fmla="*/ T32 w 221"/>
                                <a:gd name="T34" fmla="+- 0 1156 941"/>
                                <a:gd name="T35" fmla="*/ 1156 h 251"/>
                                <a:gd name="T36" fmla="+- 0 7637 7451"/>
                                <a:gd name="T37" fmla="*/ T36 w 221"/>
                                <a:gd name="T38" fmla="+- 0 1156 941"/>
                                <a:gd name="T39" fmla="*/ 1156 h 251"/>
                                <a:gd name="T40" fmla="+- 0 7633 7451"/>
                                <a:gd name="T41" fmla="*/ T40 w 221"/>
                                <a:gd name="T42" fmla="+- 0 1151 941"/>
                                <a:gd name="T43" fmla="*/ 1151 h 251"/>
                                <a:gd name="T44" fmla="+- 0 7627 7451"/>
                                <a:gd name="T45" fmla="*/ T44 w 221"/>
                                <a:gd name="T46" fmla="+- 0 1143 941"/>
                                <a:gd name="T47" fmla="*/ 1143 h 251"/>
                                <a:gd name="T48" fmla="+- 0 7622 7451"/>
                                <a:gd name="T49" fmla="*/ T48 w 221"/>
                                <a:gd name="T50" fmla="+- 0 1133 941"/>
                                <a:gd name="T51" fmla="*/ 1133 h 251"/>
                                <a:gd name="T52" fmla="+- 0 7626 7451"/>
                                <a:gd name="T53" fmla="*/ T52 w 221"/>
                                <a:gd name="T54" fmla="+- 0 1130 941"/>
                                <a:gd name="T55" fmla="*/ 1130 h 251"/>
                                <a:gd name="T56" fmla="+- 0 7628 7451"/>
                                <a:gd name="T57" fmla="*/ T56 w 221"/>
                                <a:gd name="T58" fmla="+- 0 1128 941"/>
                                <a:gd name="T59" fmla="*/ 1128 h 251"/>
                                <a:gd name="T60" fmla="+- 0 7635 7451"/>
                                <a:gd name="T61" fmla="*/ T60 w 221"/>
                                <a:gd name="T62" fmla="+- 0 1119 941"/>
                                <a:gd name="T63" fmla="*/ 1119 h 251"/>
                                <a:gd name="T64" fmla="+- 0 7582 7451"/>
                                <a:gd name="T65" fmla="*/ T64 w 221"/>
                                <a:gd name="T66" fmla="+- 0 1119 941"/>
                                <a:gd name="T67" fmla="*/ 1119 h 251"/>
                                <a:gd name="T68" fmla="+- 0 7561 7451"/>
                                <a:gd name="T69" fmla="*/ T68 w 221"/>
                                <a:gd name="T70" fmla="+- 0 1119 941"/>
                                <a:gd name="T71" fmla="*/ 1119 h 251"/>
                                <a:gd name="T72" fmla="+- 0 7509 7451"/>
                                <a:gd name="T73" fmla="*/ T72 w 221"/>
                                <a:gd name="T74" fmla="+- 0 1068 941"/>
                                <a:gd name="T75" fmla="*/ 1068 h 251"/>
                                <a:gd name="T76" fmla="+- 0 7508 7451"/>
                                <a:gd name="T77" fmla="*/ T76 w 221"/>
                                <a:gd name="T78" fmla="+- 0 1040 941"/>
                                <a:gd name="T79" fmla="*/ 1040 h 251"/>
                                <a:gd name="T80" fmla="+- 0 7510 7451"/>
                                <a:gd name="T81" fmla="*/ T80 w 221"/>
                                <a:gd name="T82" fmla="+- 0 1021 941"/>
                                <a:gd name="T83" fmla="*/ 1021 h 251"/>
                                <a:gd name="T84" fmla="+- 0 7512 7451"/>
                                <a:gd name="T85" fmla="*/ T84 w 221"/>
                                <a:gd name="T86" fmla="+- 0 1007 941"/>
                                <a:gd name="T87" fmla="*/ 1007 h 251"/>
                                <a:gd name="T88" fmla="+- 0 7517 7451"/>
                                <a:gd name="T89" fmla="*/ T88 w 221"/>
                                <a:gd name="T90" fmla="+- 0 993 941"/>
                                <a:gd name="T91" fmla="*/ 993 h 251"/>
                                <a:gd name="T92" fmla="+- 0 7520 7451"/>
                                <a:gd name="T93" fmla="*/ T92 w 221"/>
                                <a:gd name="T94" fmla="+- 0 984 941"/>
                                <a:gd name="T95" fmla="*/ 984 h 251"/>
                                <a:gd name="T96" fmla="+- 0 7526 7451"/>
                                <a:gd name="T97" fmla="*/ T96 w 221"/>
                                <a:gd name="T98" fmla="+- 0 978 941"/>
                                <a:gd name="T99" fmla="*/ 978 h 251"/>
                                <a:gd name="T100" fmla="+- 0 7635 7451"/>
                                <a:gd name="T101" fmla="*/ T100 w 221"/>
                                <a:gd name="T102" fmla="+- 0 978 941"/>
                                <a:gd name="T103" fmla="*/ 978 h 251"/>
                                <a:gd name="T104" fmla="+- 0 7634 7451"/>
                                <a:gd name="T105" fmla="*/ T104 w 221"/>
                                <a:gd name="T106" fmla="+- 0 977 941"/>
                                <a:gd name="T107" fmla="*/ 977 h 251"/>
                                <a:gd name="T108" fmla="+- 0 7617 7451"/>
                                <a:gd name="T109" fmla="*/ T108 w 221"/>
                                <a:gd name="T110" fmla="+- 0 962 941"/>
                                <a:gd name="T111" fmla="*/ 962 h 251"/>
                                <a:gd name="T112" fmla="+- 0 7600 7451"/>
                                <a:gd name="T113" fmla="*/ T112 w 221"/>
                                <a:gd name="T114" fmla="+- 0 951 941"/>
                                <a:gd name="T115" fmla="*/ 951 h 251"/>
                                <a:gd name="T116" fmla="+- 0 7582 7451"/>
                                <a:gd name="T117" fmla="*/ T116 w 221"/>
                                <a:gd name="T118" fmla="+- 0 944 941"/>
                                <a:gd name="T119" fmla="*/ 944 h 251"/>
                                <a:gd name="T120" fmla="+- 0 7562 7451"/>
                                <a:gd name="T121" fmla="*/ T120 w 221"/>
                                <a:gd name="T122" fmla="+- 0 941 941"/>
                                <a:gd name="T123" fmla="*/ 941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21" h="251">
                                  <a:moveTo>
                                    <a:pt x="111" y="0"/>
                                  </a:moveTo>
                                  <a:lnTo>
                                    <a:pt x="49" y="14"/>
                                  </a:lnTo>
                                  <a:lnTo>
                                    <a:pt x="10" y="59"/>
                                  </a:lnTo>
                                  <a:lnTo>
                                    <a:pt x="0" y="97"/>
                                  </a:lnTo>
                                  <a:lnTo>
                                    <a:pt x="1" y="122"/>
                                  </a:lnTo>
                                  <a:lnTo>
                                    <a:pt x="38" y="193"/>
                                  </a:lnTo>
                                  <a:lnTo>
                                    <a:pt x="108" y="216"/>
                                  </a:lnTo>
                                  <a:lnTo>
                                    <a:pt x="115" y="216"/>
                                  </a:lnTo>
                                  <a:lnTo>
                                    <a:pt x="121" y="215"/>
                                  </a:lnTo>
                                  <a:lnTo>
                                    <a:pt x="186" y="215"/>
                                  </a:lnTo>
                                  <a:lnTo>
                                    <a:pt x="182" y="210"/>
                                  </a:lnTo>
                                  <a:lnTo>
                                    <a:pt x="176" y="202"/>
                                  </a:lnTo>
                                  <a:lnTo>
                                    <a:pt x="171" y="192"/>
                                  </a:lnTo>
                                  <a:lnTo>
                                    <a:pt x="175" y="189"/>
                                  </a:lnTo>
                                  <a:lnTo>
                                    <a:pt x="177" y="187"/>
                                  </a:lnTo>
                                  <a:lnTo>
                                    <a:pt x="184" y="178"/>
                                  </a:lnTo>
                                  <a:lnTo>
                                    <a:pt x="131" y="178"/>
                                  </a:lnTo>
                                  <a:lnTo>
                                    <a:pt x="110" y="178"/>
                                  </a:lnTo>
                                  <a:lnTo>
                                    <a:pt x="58" y="127"/>
                                  </a:lnTo>
                                  <a:lnTo>
                                    <a:pt x="57" y="99"/>
                                  </a:lnTo>
                                  <a:lnTo>
                                    <a:pt x="59" y="80"/>
                                  </a:lnTo>
                                  <a:lnTo>
                                    <a:pt x="61" y="66"/>
                                  </a:lnTo>
                                  <a:lnTo>
                                    <a:pt x="66" y="52"/>
                                  </a:lnTo>
                                  <a:lnTo>
                                    <a:pt x="69" y="43"/>
                                  </a:lnTo>
                                  <a:lnTo>
                                    <a:pt x="75" y="37"/>
                                  </a:lnTo>
                                  <a:lnTo>
                                    <a:pt x="184" y="37"/>
                                  </a:lnTo>
                                  <a:lnTo>
                                    <a:pt x="183" y="36"/>
                                  </a:lnTo>
                                  <a:lnTo>
                                    <a:pt x="166" y="21"/>
                                  </a:lnTo>
                                  <a:lnTo>
                                    <a:pt x="149" y="10"/>
                                  </a:lnTo>
                                  <a:lnTo>
                                    <a:pt x="131" y="3"/>
                                  </a:lnTo>
                                  <a:lnTo>
                                    <a:pt x="111" y="0"/>
                                  </a:lnTo>
                                </a:path>
                              </a:pathLst>
                            </a:custGeom>
                            <a:solidFill>
                              <a:srgbClr val="3F5D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2"/>
                          <wps:cNvSpPr>
                            <a:spLocks/>
                          </wps:cNvSpPr>
                          <wps:spPr bwMode="auto">
                            <a:xfrm>
                              <a:off x="7451" y="941"/>
                              <a:ext cx="221" cy="251"/>
                            </a:xfrm>
                            <a:custGeom>
                              <a:avLst/>
                              <a:gdLst>
                                <a:gd name="T0" fmla="+- 0 7635 7451"/>
                                <a:gd name="T1" fmla="*/ T0 w 221"/>
                                <a:gd name="T2" fmla="+- 0 978 941"/>
                                <a:gd name="T3" fmla="*/ 978 h 251"/>
                                <a:gd name="T4" fmla="+- 0 7526 7451"/>
                                <a:gd name="T5" fmla="*/ T4 w 221"/>
                                <a:gd name="T6" fmla="+- 0 978 941"/>
                                <a:gd name="T7" fmla="*/ 978 h 251"/>
                                <a:gd name="T8" fmla="+- 0 7548 7451"/>
                                <a:gd name="T9" fmla="*/ T8 w 221"/>
                                <a:gd name="T10" fmla="+- 0 979 941"/>
                                <a:gd name="T11" fmla="*/ 979 h 251"/>
                                <a:gd name="T12" fmla="+- 0 7566 7451"/>
                                <a:gd name="T13" fmla="*/ T12 w 221"/>
                                <a:gd name="T14" fmla="+- 0 986 941"/>
                                <a:gd name="T15" fmla="*/ 986 h 251"/>
                                <a:gd name="T16" fmla="+- 0 7584 7451"/>
                                <a:gd name="T17" fmla="*/ T16 w 221"/>
                                <a:gd name="T18" fmla="+- 0 1004 941"/>
                                <a:gd name="T19" fmla="*/ 1004 h 251"/>
                                <a:gd name="T20" fmla="+- 0 7595 7451"/>
                                <a:gd name="T21" fmla="*/ T20 w 221"/>
                                <a:gd name="T22" fmla="+- 0 1021 941"/>
                                <a:gd name="T23" fmla="*/ 1021 h 251"/>
                                <a:gd name="T24" fmla="+- 0 7600 7451"/>
                                <a:gd name="T25" fmla="*/ T24 w 221"/>
                                <a:gd name="T26" fmla="+- 0 1038 941"/>
                                <a:gd name="T27" fmla="*/ 1038 h 251"/>
                                <a:gd name="T28" fmla="+- 0 7600 7451"/>
                                <a:gd name="T29" fmla="*/ T28 w 221"/>
                                <a:gd name="T30" fmla="+- 0 1064 941"/>
                                <a:gd name="T31" fmla="*/ 1064 h 251"/>
                                <a:gd name="T32" fmla="+- 0 7598 7451"/>
                                <a:gd name="T33" fmla="*/ T32 w 221"/>
                                <a:gd name="T34" fmla="+- 0 1082 941"/>
                                <a:gd name="T35" fmla="*/ 1082 h 251"/>
                                <a:gd name="T36" fmla="+- 0 7590 7451"/>
                                <a:gd name="T37" fmla="*/ T36 w 221"/>
                                <a:gd name="T38" fmla="+- 0 1107 941"/>
                                <a:gd name="T39" fmla="*/ 1107 h 251"/>
                                <a:gd name="T40" fmla="+- 0 7582 7451"/>
                                <a:gd name="T41" fmla="*/ T40 w 221"/>
                                <a:gd name="T42" fmla="+- 0 1119 941"/>
                                <a:gd name="T43" fmla="*/ 1119 h 251"/>
                                <a:gd name="T44" fmla="+- 0 7635 7451"/>
                                <a:gd name="T45" fmla="*/ T44 w 221"/>
                                <a:gd name="T46" fmla="+- 0 1119 941"/>
                                <a:gd name="T47" fmla="*/ 1119 h 251"/>
                                <a:gd name="T48" fmla="+- 0 7640 7451"/>
                                <a:gd name="T49" fmla="*/ T48 w 221"/>
                                <a:gd name="T50" fmla="+- 0 1112 941"/>
                                <a:gd name="T51" fmla="*/ 1112 h 251"/>
                                <a:gd name="T52" fmla="+- 0 7650 7451"/>
                                <a:gd name="T53" fmla="*/ T52 w 221"/>
                                <a:gd name="T54" fmla="+- 0 1095 941"/>
                                <a:gd name="T55" fmla="*/ 1095 h 251"/>
                                <a:gd name="T56" fmla="+- 0 7655 7451"/>
                                <a:gd name="T57" fmla="*/ T56 w 221"/>
                                <a:gd name="T58" fmla="+- 0 1075 941"/>
                                <a:gd name="T59" fmla="*/ 1075 h 251"/>
                                <a:gd name="T60" fmla="+- 0 7658 7451"/>
                                <a:gd name="T61" fmla="*/ T60 w 221"/>
                                <a:gd name="T62" fmla="+- 0 1054 941"/>
                                <a:gd name="T63" fmla="*/ 1054 h 251"/>
                                <a:gd name="T64" fmla="+- 0 7656 7451"/>
                                <a:gd name="T65" fmla="*/ T64 w 221"/>
                                <a:gd name="T66" fmla="+- 0 1031 941"/>
                                <a:gd name="T67" fmla="*/ 1031 h 251"/>
                                <a:gd name="T68" fmla="+- 0 7652 7451"/>
                                <a:gd name="T69" fmla="*/ T68 w 221"/>
                                <a:gd name="T70" fmla="+- 0 1011 941"/>
                                <a:gd name="T71" fmla="*/ 1011 h 251"/>
                                <a:gd name="T72" fmla="+- 0 7645 7451"/>
                                <a:gd name="T73" fmla="*/ T72 w 221"/>
                                <a:gd name="T74" fmla="+- 0 993 941"/>
                                <a:gd name="T75" fmla="*/ 993 h 251"/>
                                <a:gd name="T76" fmla="+- 0 7635 7451"/>
                                <a:gd name="T77" fmla="*/ T76 w 221"/>
                                <a:gd name="T78" fmla="+- 0 978 941"/>
                                <a:gd name="T79" fmla="*/ 978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251">
                                  <a:moveTo>
                                    <a:pt x="184" y="37"/>
                                  </a:moveTo>
                                  <a:lnTo>
                                    <a:pt x="75" y="37"/>
                                  </a:lnTo>
                                  <a:lnTo>
                                    <a:pt x="97" y="38"/>
                                  </a:lnTo>
                                  <a:lnTo>
                                    <a:pt x="115" y="45"/>
                                  </a:lnTo>
                                  <a:lnTo>
                                    <a:pt x="133" y="63"/>
                                  </a:lnTo>
                                  <a:lnTo>
                                    <a:pt x="144" y="80"/>
                                  </a:lnTo>
                                  <a:lnTo>
                                    <a:pt x="149" y="97"/>
                                  </a:lnTo>
                                  <a:lnTo>
                                    <a:pt x="149" y="123"/>
                                  </a:lnTo>
                                  <a:lnTo>
                                    <a:pt x="147" y="141"/>
                                  </a:lnTo>
                                  <a:lnTo>
                                    <a:pt x="139" y="166"/>
                                  </a:lnTo>
                                  <a:lnTo>
                                    <a:pt x="131" y="178"/>
                                  </a:lnTo>
                                  <a:lnTo>
                                    <a:pt x="184" y="178"/>
                                  </a:lnTo>
                                  <a:lnTo>
                                    <a:pt x="189" y="171"/>
                                  </a:lnTo>
                                  <a:lnTo>
                                    <a:pt x="199" y="154"/>
                                  </a:lnTo>
                                  <a:lnTo>
                                    <a:pt x="204" y="134"/>
                                  </a:lnTo>
                                  <a:lnTo>
                                    <a:pt x="207" y="113"/>
                                  </a:lnTo>
                                  <a:lnTo>
                                    <a:pt x="205" y="90"/>
                                  </a:lnTo>
                                  <a:lnTo>
                                    <a:pt x="201" y="70"/>
                                  </a:lnTo>
                                  <a:lnTo>
                                    <a:pt x="194" y="52"/>
                                  </a:lnTo>
                                  <a:lnTo>
                                    <a:pt x="184" y="37"/>
                                  </a:lnTo>
                                </a:path>
                              </a:pathLst>
                            </a:custGeom>
                            <a:solidFill>
                              <a:srgbClr val="3F5D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C067A9" id="Group 93" o:spid="_x0000_s1026" style="position:absolute;margin-left:352.2pt;margin-top:44.85pt;width:29.05pt;height:13.2pt;z-index:-251656192;mso-position-horizontal-relative:page;mso-position-vertical-relative:page" coordorigin="7203,935" coordsize="58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">
                <v:group id="Group 3" o:spid="_x0000_s1027" style="position:absolute;left:7701;top:946;width:77;height:206" coordorigin="7701,946" coordsize="77,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4" o:spid="_x0000_s1028" style="position:absolute;left:7701;top:946;width:77;height:206;visibility:visible;mso-wrap-style:square;v-text-anchor:top" coordsize="7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uz8cEA&#10;AADbAAAADwAAAGRycy9kb3ducmV2LnhtbESP3YrCMBSE7wXfIRzBO01dXHG7RpGFirCC+Hd/aM6m&#10;ZZuT0sRa394IgpfDzHzDLFadrURLjS8dK5iMExDEudMlGwXnUzaag/ABWWPlmBTcycNq2e8tMNXu&#10;xgdqj8GICGGfooIihDqV0ucFWfRjVxNH7881FkOUjZG6wVuE20p+JMlMWiw5LhRY009B+f/xahXs&#10;NvfW6Cn9Wk6qS5aZdn/Z7ZUaDrr1N4hAXXiHX+2tVvD1Cc8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bs/HBAAAA2wAAAA8AAAAAAAAAAAAAAAAAmAIAAGRycy9kb3du&#10;cmV2LnhtbFBLBQYAAAAABAAEAPUAAACGAwAAAAA=&#10;" path="m77,l,,2,6r2,7l5,20r1,6l7,34r,138l6,180r-1,7l4,193r-2,7l,206r77,l74,200r-1,-7l70,180r,-8l70,34r,-8l73,13,74,6,77,e" fillcolor="#4a6373" stroked="f">
                    <v:path arrowok="t" o:connecttype="custom" o:connectlocs="77,946;0,946;2,952;4,959;5,966;6,972;7,980;7,1118;6,1126;5,1133;4,1139;2,1146;0,1152;77,1152;74,1146;73,1139;70,1126;70,1118;70,980;70,972;73,959;74,952;77,946" o:connectangles="0,0,0,0,0,0,0,0,0,0,0,0,0,0,0,0,0,0,0,0,0,0,0"/>
                  </v:shape>
                </v:group>
                <v:group id="Group 5" o:spid="_x0000_s1029" style="position:absolute;left:7210;top:941;width:221;height:251" coordorigin="7210,941" coordsize="22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6" o:spid="_x0000_s1030" style="position:absolute;left:7210;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1Yh8MA&#10;AADbAAAADwAAAGRycy9kb3ducmV2LnhtbESPT4vCMBTE7wt+h/AWvMia2oO61SgiiILI4h/E46N5&#10;pmWbl9JErd/eCAt7HGbmN8x03tpK3KnxpWMFg34Cgjh3umSj4HRcfY1B+ICssXJMCp7kYT7rfEwx&#10;0+7Be7ofghERwj5DBUUIdSalzwuy6PuuJo7e1TUWQ5SNkbrBR4TbSqZJMpQWS44LBda0LCj/Pdys&#10;got023S7k8O1Sf3P0ZQ9NOebUt3PdjEBEagN/+G/9kYr+B7B+0v8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1Yh8MAAADbAAAADwAAAAAAAAAAAAAAAACYAgAAZHJzL2Rv&#10;d25yZXYueG1sUEsFBgAAAAAEAAQA9QAAAIgDAAAAAA==&#10;" path="m186,215r-66,l128,223r55,27l202,251r19,-2l207,237,192,222r-4,-5l186,215e" fillcolor="#4a6373" stroked="f">
                    <v:path arrowok="t" o:connecttype="custom" o:connectlocs="186,1156;120,1156;128,1164;183,1191;202,1192;221,1190;207,1178;192,1163;188,1158;186,1156" o:connectangles="0,0,0,0,0,0,0,0,0,0"/>
                  </v:shape>
                  <v:shape id="Freeform 7" o:spid="_x0000_s1031" style="position:absolute;left:7210;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M9cEA&#10;AADbAAAADwAAAGRycy9kb3ducmV2LnhtbERPz2vCMBS+C/4P4Qm7iKbrQbQaRQZjgzKGrYjHR/NM&#10;i81LaaLt/vvlMNjx4/u9O4y2FU/qfeNYwesyAUFcOd2wUXAu3xdrED4ga2wdk4If8nDYTyc7zLQb&#10;+ETPIhgRQ9hnqKAOocuk9FVNFv3SdcSRu7neYoiwN1L3OMRw28o0SVbSYsOxocaO3mqq7sXDKrhK&#10;l6f5l1x9mNR/l6aZo7k8lHqZjcctiEBj+Bf/uT+1gk0cG7/EH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CzPXBAAAA2wAAAA8AAAAAAAAAAAAAAAAAmAIAAGRycy9kb3du&#10;cmV2LnhtbFBLBQYAAAAABAAEAPUAAACGAwAAAAA=&#10;" path="m111,l49,14,10,59,,97r1,25l37,193r71,23l114,216r6,-1l186,215r-5,-5l176,202r-5,-10l173,191r2,-2l177,187r6,-9l131,178r-22,l58,127,57,99,58,80,61,66,65,52r4,-9l75,37r109,l183,36,166,21,149,10,130,3,111,e" fillcolor="#4a6373" stroked="f">
                    <v:path arrowok="t" o:connecttype="custom" o:connectlocs="111,941;49,955;10,1000;0,1038;1,1063;37,1134;108,1157;114,1157;120,1156;186,1156;181,1151;176,1143;171,1133;173,1132;175,1130;177,1128;183,1119;131,1119;109,1119;58,1068;57,1040;58,1021;61,1007;65,993;69,984;75,978;184,978;183,977;166,962;149,951;130,944;111,941" o:connectangles="0,0,0,0,0,0,0,0,0,0,0,0,0,0,0,0,0,0,0,0,0,0,0,0,0,0,0,0,0,0,0,0"/>
                  </v:shape>
                  <v:shape id="Freeform 8" o:spid="_x0000_s1032" style="position:absolute;left:7210;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5pbsMA&#10;AADbAAAADwAAAGRycy9kb3ducmV2LnhtbESPQYvCMBSE74L/ITzBi2hqD7J2jSKCKIgsW0X2+Gje&#10;pmWbl9JErf/eLAgeh5n5hlmsOluLG7W+cqxgOklAEBdOV2wUnE/b8QcIH5A11o5JwYM8rJb93gIz&#10;7e78Tbc8GBEh7DNUUIbQZFL6oiSLfuIa4uj9utZiiLI1Urd4j3BbyzRJZtJixXGhxIY2JRV/+dUq&#10;+JHukB6OcrYzqf86mWqE5nJVajjo1p8gAnXhHX6191rBfA7/X+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5pbsMAAADbAAAADwAAAAAAAAAAAAAAAACYAgAAZHJzL2Rv&#10;d25yZXYueG1sUEsFBgAAAAAEAAQA9QAAAIgDAAAAAA==&#10;" path="m184,37l75,37r21,1l115,45r18,18l144,80r5,17l149,113r,10l147,142r-8,24l131,178r52,l189,171r9,-17l204,134r2,-21l205,90,201,70,193,52,184,37e" fillcolor="#4a6373" stroked="f">
                    <v:path arrowok="t" o:connecttype="custom" o:connectlocs="184,978;75,978;96,979;115,986;133,1004;144,1021;149,1038;149,1054;149,1064;147,1083;139,1107;131,1119;183,1119;189,1112;198,1095;204,1075;206,1054;205,1031;201,1011;193,993;184,978" o:connectangles="0,0,0,0,0,0,0,0,0,0,0,0,0,0,0,0,0,0,0,0,0"/>
                  </v:shape>
                </v:group>
                <v:group id="Group 9" o:spid="_x0000_s1033" style="position:absolute;left:7451;top:941;width:221;height:251" coordorigin="7451,941" coordsize="22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10" o:spid="_x0000_s1034" style="position:absolute;left:7451;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STsIA&#10;AADcAAAADwAAAGRycy9kb3ducmV2LnhtbERPTYvCMBC9C/6HMII3m9aDLNUoi6KIuxe1gnubbWbb&#10;YjMpTdT67zeC4G0e73Nmi87U4katqywrSKIYBHFudcWFguy4Hn2AcB5ZY22ZFDzIwWLe780w1fbO&#10;e7odfCFCCLsUFZTeN6mULi/JoItsQxy4P9sa9AG2hdQt3kO4qeU4jifSYMWhocSGliXll8PVKFj+&#10;Zl/73e5BG0k/x1WWbE7nb6PUcNB9TkF46vxb/HJvdZgfJ/B8Jl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89JOwgAAANwAAAAPAAAAAAAAAAAAAAAAAJgCAABkcnMvZG93&#10;bnJldi54bWxQSwUGAAAAAAQABAD1AAAAhwMAAAAA&#10;" path="m186,215r-65,l128,223r55,27l202,251r19,-2l207,237,192,222r-4,-5l186,215e" fillcolor="#3f5d6e" stroked="f">
                    <v:path arrowok="t" o:connecttype="custom" o:connectlocs="186,1156;121,1156;128,1164;183,1191;202,1192;221,1190;207,1178;192,1163;188,1158;186,1156" o:connectangles="0,0,0,0,0,0,0,0,0,0"/>
                  </v:shape>
                  <v:shape id="Freeform 11" o:spid="_x0000_s1035" style="position:absolute;left:7451;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MOcQA&#10;AADcAAAADwAAAGRycy9kb3ducmV2LnhtbERPTWvCQBC9F/oflin0VjfxUEp0E0pKpdhe1Ah6G7Nj&#10;EpqdDdmtSf59VxC8zeN9zjIbTSsu1LvGsoJ4FoEgLq1uuFJQ7D5f3kA4j6yxtUwKJnKQpY8PS0y0&#10;HXhDl62vRAhhl6CC2vsukdKVNRl0M9sRB+5se4M+wL6SuschhJtWzqPoVRpsODTU2FFeU/m7/TMK&#10;8lPxvVmvJ1pJOu4+ini1P/wYpZ6fxvcFCE+jv4tv7i8d5kdzuD4TLp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TDnEAAAA3AAAAA8AAAAAAAAAAAAAAAAAmAIAAGRycy9k&#10;b3ducmV2LnhtbFBLBQYAAAAABAAEAPUAAACJAwAAAAA=&#10;" path="m111,l49,14,10,59,,97r1,25l38,193r70,23l115,216r6,-1l186,215r-4,-5l176,202r-5,-10l175,189r2,-2l184,178r-53,l110,178,58,127,57,99,59,80,61,66,66,52r3,-9l75,37r109,l183,36,166,21,149,10,131,3,111,e" fillcolor="#3f5d6e" stroked="f">
                    <v:path arrowok="t" o:connecttype="custom" o:connectlocs="111,941;49,955;10,1000;0,1038;1,1063;38,1134;108,1157;115,1157;121,1156;186,1156;182,1151;176,1143;171,1133;175,1130;177,1128;184,1119;131,1119;110,1119;58,1068;57,1040;59,1021;61,1007;66,993;69,984;75,978;184,978;183,977;166,962;149,951;131,944;111,941" o:connectangles="0,0,0,0,0,0,0,0,0,0,0,0,0,0,0,0,0,0,0,0,0,0,0,0,0,0,0,0,0,0,0"/>
                  </v:shape>
                  <v:shape id="Freeform 12" o:spid="_x0000_s1036" style="position:absolute;left:7451;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3posMA&#10;AADcAAAADwAAAGRycy9kb3ducmV2LnhtbERPTWvCQBC9C/6HZYTezCYVSolZpSgNYntRU9DbmJ0m&#10;wexsyG41/vtuQehtHu9zsuVgWnGl3jWWFSRRDIK4tLrhSkFxeJ++gnAeWWNrmRTcycFyMR5lmGp7&#10;4x1d974SIYRdigpq77tUSlfWZNBFtiMO3LftDfoA+0rqHm8h3LTyOY5fpMGGQ0ONHa1qKi/7H6Ng&#10;dS4+dtvtnXJJp8O6SPKv46dR6mkyvM1BeBr8v/jh3ugwP57B3zPh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3posMAAADcAAAADwAAAAAAAAAAAAAAAACYAgAAZHJzL2Rv&#10;d25yZXYueG1sUEsFBgAAAAAEAAQA9QAAAIgDAAAAAA==&#10;" path="m184,37l75,37r22,1l115,45r18,18l144,80r5,17l149,123r-2,18l139,166r-8,12l184,178r5,-7l199,154r5,-20l207,113,205,90,201,70,194,52,184,37e" fillcolor="#3f5d6e" stroked="f">
                    <v:path arrowok="t" o:connecttype="custom" o:connectlocs="184,978;75,978;97,979;115,986;133,1004;144,1021;149,1038;149,1064;147,1082;139,1107;131,1119;184,1119;189,1112;199,1095;204,1075;207,1054;205,1031;201,1011;194,993;184,978" o:connectangles="0,0,0,0,0,0,0,0,0,0,0,0,0,0,0,0,0,0,0,0"/>
                  </v:shape>
                </v:group>
                <w10:wrap anchorx="page" anchory="page"/>
              </v:group>
            </w:pict>
          </mc:Fallback>
        </mc:AlternateContent>
      </w:r>
      <w:r w:rsidRPr="00826887">
        <w:rPr>
          <w:rFonts w:eastAsia="Times New Roman" w:cs="Times New Roman"/>
          <w:b/>
          <w:bCs/>
          <w:noProof/>
          <w:color w:val="000000"/>
          <w:sz w:val="28"/>
          <w:szCs w:val="28"/>
          <w:lang w:val="en-GB" w:eastAsia="en-GB"/>
        </w:rPr>
        <mc:AlternateContent>
          <mc:Choice Requires="wpg">
            <w:drawing>
              <wp:anchor distT="0" distB="0" distL="114300" distR="114300" simplePos="0" relativeHeight="251661312" behindDoc="1" locked="0" layoutInCell="1" allowOverlap="1" wp14:anchorId="64420235" wp14:editId="535BAAA2">
                <wp:simplePos x="0" y="0"/>
                <wp:positionH relativeFrom="page">
                  <wp:posOffset>4480560</wp:posOffset>
                </wp:positionH>
                <wp:positionV relativeFrom="page">
                  <wp:posOffset>801370</wp:posOffset>
                </wp:positionV>
                <wp:extent cx="2238375" cy="1270"/>
                <wp:effectExtent l="9525" t="7620" r="9525" b="1016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8375" cy="1270"/>
                          <a:chOff x="7215" y="1272"/>
                          <a:chExt cx="3525" cy="2"/>
                        </a:xfrm>
                      </wpg:grpSpPr>
                      <wps:wsp>
                        <wps:cNvPr id="92" name="Freeform 14"/>
                        <wps:cNvSpPr>
                          <a:spLocks/>
                        </wps:cNvSpPr>
                        <wps:spPr bwMode="auto">
                          <a:xfrm>
                            <a:off x="7215" y="1272"/>
                            <a:ext cx="3525" cy="2"/>
                          </a:xfrm>
                          <a:custGeom>
                            <a:avLst/>
                            <a:gdLst>
                              <a:gd name="T0" fmla="+- 0 10740 7215"/>
                              <a:gd name="T1" fmla="*/ T0 w 3525"/>
                              <a:gd name="T2" fmla="+- 0 7215 7215"/>
                              <a:gd name="T3" fmla="*/ T2 w 3525"/>
                            </a:gdLst>
                            <a:ahLst/>
                            <a:cxnLst>
                              <a:cxn ang="0">
                                <a:pos x="T1" y="0"/>
                              </a:cxn>
                              <a:cxn ang="0">
                                <a:pos x="T3" y="0"/>
                              </a:cxn>
                            </a:cxnLst>
                            <a:rect l="0" t="0" r="r" b="b"/>
                            <a:pathLst>
                              <a:path w="3525">
                                <a:moveTo>
                                  <a:pt x="3525" y="0"/>
                                </a:moveTo>
                                <a:lnTo>
                                  <a:pt x="0" y="0"/>
                                </a:lnTo>
                              </a:path>
                            </a:pathLst>
                          </a:custGeom>
                          <a:noFill/>
                          <a:ln w="4940">
                            <a:solidFill>
                              <a:srgbClr val="4A6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28DB9" id="Group 91" o:spid="_x0000_s1026" style="position:absolute;margin-left:352.8pt;margin-top:63.1pt;width:176.25pt;height:.1pt;z-index:-251655168;mso-position-horizontal-relative:page;mso-position-vertical-relative:page" coordorigin="7215,1272" coordsize="3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">
                <v:shape id="Freeform 14" o:spid="_x0000_s1027" style="position:absolute;left:7215;top:1272;width:3525;height:2;visibility:visible;mso-wrap-style:square;v-text-anchor:top" coordsize="3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L0cQA&#10;AADbAAAADwAAAGRycy9kb3ducmV2LnhtbESP3WrCQBSE7wt9h+UI3tVdlUaNrtIWhDao4M8DHLLH&#10;JJg9G7Krxrd3C4VeDjPzDbNYdbYWN2p95VjDcKBAEOfOVFxoOB3Xb1MQPiAbrB2Thgd5WC1fXxaY&#10;GnfnPd0OoRARwj5FDWUITSqlz0uy6AeuIY7e2bUWQ5RtIU2L9wi3tRwplUiLFceFEhv6Kim/HK5W&#10;w+Sd1W7L058sGarsM9mM1Toba93vdR9zEIG68B/+a38bDbMR/H6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Wi9HEAAAA2wAAAA8AAAAAAAAAAAAAAAAAmAIAAGRycy9k&#10;b3ducmV2LnhtbFBLBQYAAAAABAAEAPUAAACJAwAAAAA=&#10;" path="m3525,l,e" filled="f" strokecolor="#4a6373" strokeweight=".1372mm">
                  <v:path arrowok="t" o:connecttype="custom" o:connectlocs="3525,0;0,0" o:connectangles="0,0"/>
                </v:shape>
                <w10:wrap anchorx="page" anchory="page"/>
              </v:group>
            </w:pict>
          </mc:Fallback>
        </mc:AlternateContent>
      </w:r>
    </w:p>
    <w:p w:rsidR="00826887" w:rsidRDefault="00C92170" w:rsidP="00826887">
      <w:pPr>
        <w:spacing w:after="0"/>
        <w:rPr>
          <w:rFonts w:eastAsia="Times New Roman" w:cs="Times New Roman"/>
          <w:b/>
          <w:bCs/>
          <w:color w:val="000000"/>
          <w:sz w:val="28"/>
          <w:szCs w:val="28"/>
          <w:lang w:eastAsia="en-IE"/>
        </w:rPr>
      </w:pPr>
      <w:r w:rsidRPr="00826887">
        <w:rPr>
          <w:rFonts w:eastAsia="Times New Roman" w:cs="Times New Roman"/>
          <w:b/>
          <w:bCs/>
          <w:noProof/>
          <w:color w:val="000000"/>
          <w:sz w:val="28"/>
          <w:szCs w:val="28"/>
          <w:lang w:val="en-GB" w:eastAsia="en-GB"/>
        </w:rPr>
        <w:drawing>
          <wp:anchor distT="0" distB="0" distL="114300" distR="114300" simplePos="0" relativeHeight="251662336" behindDoc="1" locked="0" layoutInCell="1" allowOverlap="1" wp14:anchorId="3D1796F9" wp14:editId="4D079DA8">
            <wp:simplePos x="0" y="0"/>
            <wp:positionH relativeFrom="page">
              <wp:posOffset>4496435</wp:posOffset>
            </wp:positionH>
            <wp:positionV relativeFrom="page">
              <wp:posOffset>883920</wp:posOffset>
            </wp:positionV>
            <wp:extent cx="2246630" cy="2667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6630" cy="266700"/>
                    </a:xfrm>
                    <a:prstGeom prst="rect">
                      <a:avLst/>
                    </a:prstGeom>
                    <a:noFill/>
                  </pic:spPr>
                </pic:pic>
              </a:graphicData>
            </a:graphic>
            <wp14:sizeRelH relativeFrom="page">
              <wp14:pctWidth>0</wp14:pctWidth>
            </wp14:sizeRelH>
            <wp14:sizeRelV relativeFrom="page">
              <wp14:pctHeight>0</wp14:pctHeight>
            </wp14:sizeRelV>
          </wp:anchor>
        </w:drawing>
      </w:r>
    </w:p>
    <w:p w:rsidR="00826887" w:rsidRDefault="00826887" w:rsidP="00826887">
      <w:pPr>
        <w:spacing w:after="0"/>
        <w:rPr>
          <w:rFonts w:eastAsia="Times New Roman" w:cs="Times New Roman"/>
          <w:b/>
          <w:bCs/>
          <w:color w:val="000000"/>
          <w:sz w:val="28"/>
          <w:szCs w:val="28"/>
          <w:lang w:eastAsia="en-IE"/>
        </w:rPr>
      </w:pPr>
    </w:p>
    <w:p w:rsidR="00826887" w:rsidRDefault="00826887" w:rsidP="00826887">
      <w:pPr>
        <w:pStyle w:val="Title"/>
        <w:rPr>
          <w:rFonts w:eastAsia="Times New Roman"/>
          <w:lang w:eastAsia="en-IE"/>
        </w:rPr>
      </w:pPr>
    </w:p>
    <w:p w:rsidR="001C21D5" w:rsidRDefault="001C21D5" w:rsidP="001C21D5">
      <w:pPr>
        <w:pStyle w:val="Title"/>
        <w:rPr>
          <w:lang w:eastAsia="en-IE"/>
        </w:rPr>
      </w:pPr>
      <w:r>
        <w:rPr>
          <w:lang w:eastAsia="en-IE"/>
        </w:rPr>
        <w:t>QQI Preliminary Consultation on:</w:t>
      </w:r>
    </w:p>
    <w:p w:rsidR="001C21D5" w:rsidRDefault="001C21D5" w:rsidP="001C21D5">
      <w:pPr>
        <w:rPr>
          <w:b/>
          <w:bCs/>
          <w:color w:val="000000"/>
          <w:sz w:val="28"/>
          <w:szCs w:val="28"/>
          <w:lang w:eastAsia="en-IE"/>
        </w:rPr>
      </w:pPr>
    </w:p>
    <w:p w:rsidR="001C21D5" w:rsidRDefault="001C21D5" w:rsidP="001C21D5">
      <w:pPr>
        <w:spacing w:after="240"/>
      </w:pPr>
      <w:r>
        <w:rPr>
          <w:b/>
          <w:bCs/>
          <w:color w:val="000000"/>
          <w:sz w:val="28"/>
          <w:szCs w:val="28"/>
          <w:lang w:eastAsia="en-IE"/>
        </w:rPr>
        <w:t>NFQ Level 5 and 6 Major Award Standard</w:t>
      </w:r>
      <w:r>
        <w:rPr>
          <w:b/>
          <w:bCs/>
          <w:sz w:val="28"/>
          <w:szCs w:val="28"/>
          <w:lang w:eastAsia="en-IE"/>
        </w:rPr>
        <w:t>s</w:t>
      </w:r>
      <w:r>
        <w:rPr>
          <w:b/>
          <w:bCs/>
          <w:color w:val="000000"/>
          <w:sz w:val="28"/>
          <w:szCs w:val="28"/>
          <w:lang w:eastAsia="en-IE"/>
        </w:rPr>
        <w:t xml:space="preserve">:   </w:t>
      </w:r>
    </w:p>
    <w:p w:rsidR="001C21D5" w:rsidRDefault="001C21D5" w:rsidP="001C21D5">
      <w:r>
        <w:t>QQI expects to establish the following four major awards in early 2015:</w:t>
      </w:r>
    </w:p>
    <w:p w:rsidR="001C21D5" w:rsidRDefault="001C21D5" w:rsidP="001C21D5">
      <w:pPr>
        <w:ind w:left="360"/>
        <w:rPr>
          <w:b/>
          <w:bCs/>
        </w:rPr>
      </w:pPr>
    </w:p>
    <w:p w:rsidR="001C21D5" w:rsidRDefault="001C21D5" w:rsidP="001C21D5">
      <w:pPr>
        <w:ind w:left="720"/>
        <w:rPr>
          <w:b/>
          <w:bCs/>
          <w:sz w:val="32"/>
          <w:szCs w:val="32"/>
        </w:rPr>
      </w:pPr>
      <w:r>
        <w:rPr>
          <w:b/>
          <w:bCs/>
          <w:sz w:val="32"/>
          <w:szCs w:val="32"/>
        </w:rPr>
        <w:t>Electronic Technology Awards at NFQ Levels 5 and 6</w:t>
      </w:r>
    </w:p>
    <w:p w:rsidR="001C21D5" w:rsidRDefault="001C21D5" w:rsidP="001C21D5">
      <w:pPr>
        <w:ind w:left="720"/>
        <w:rPr>
          <w:b/>
          <w:bCs/>
          <w:sz w:val="32"/>
          <w:szCs w:val="32"/>
        </w:rPr>
      </w:pPr>
      <w:r>
        <w:rPr>
          <w:b/>
          <w:bCs/>
          <w:sz w:val="32"/>
          <w:szCs w:val="32"/>
        </w:rPr>
        <w:t>Multimedia at NFQ Level 6</w:t>
      </w:r>
    </w:p>
    <w:p w:rsidR="001C21D5" w:rsidRDefault="001C21D5" w:rsidP="001C21D5">
      <w:pPr>
        <w:ind w:left="720"/>
        <w:rPr>
          <w:sz w:val="32"/>
          <w:szCs w:val="32"/>
        </w:rPr>
      </w:pPr>
      <w:r>
        <w:rPr>
          <w:b/>
          <w:bCs/>
          <w:sz w:val="32"/>
          <w:szCs w:val="32"/>
        </w:rPr>
        <w:t xml:space="preserve">Multimedia and Web </w:t>
      </w:r>
      <w:r w:rsidR="00B36DE2">
        <w:rPr>
          <w:b/>
          <w:bCs/>
          <w:sz w:val="32"/>
          <w:szCs w:val="32"/>
        </w:rPr>
        <w:t>Development</w:t>
      </w:r>
      <w:r>
        <w:rPr>
          <w:b/>
          <w:bCs/>
          <w:sz w:val="32"/>
          <w:szCs w:val="32"/>
        </w:rPr>
        <w:t xml:space="preserve"> at NFQ Level 6</w:t>
      </w:r>
    </w:p>
    <w:p w:rsidR="001C21D5" w:rsidRDefault="001C21D5" w:rsidP="001C21D5"/>
    <w:p w:rsidR="001C21D5" w:rsidRDefault="001C21D5" w:rsidP="001C21D5">
      <w:pPr>
        <w:rPr>
          <w:b/>
          <w:bCs/>
        </w:rPr>
      </w:pPr>
      <w:r>
        <w:rPr>
          <w:b/>
          <w:bCs/>
        </w:rPr>
        <w:t>Introduction</w:t>
      </w:r>
    </w:p>
    <w:p w:rsidR="001C21D5" w:rsidRDefault="001C21D5" w:rsidP="001C21D5">
      <w:pPr>
        <w:spacing w:line="360" w:lineRule="auto"/>
      </w:pPr>
      <w:r>
        <w:t xml:space="preserve">The need for the above four major awards was identified by the </w:t>
      </w:r>
      <w:r w:rsidR="00C402AE">
        <w:t>(</w:t>
      </w:r>
      <w:r>
        <w:t xml:space="preserve">now </w:t>
      </w:r>
      <w:r w:rsidR="00C402AE">
        <w:t>completed)</w:t>
      </w:r>
      <w:r>
        <w:t xml:space="preserve"> migration process</w:t>
      </w:r>
      <w:r w:rsidR="00C402AE">
        <w:t>. T</w:t>
      </w:r>
      <w:r>
        <w:t xml:space="preserve">he </w:t>
      </w:r>
      <w:r w:rsidR="003745D5">
        <w:t xml:space="preserve">appended </w:t>
      </w:r>
      <w:r>
        <w:t>draft specifications had been developed by a 'conversion' process.</w:t>
      </w:r>
    </w:p>
    <w:p w:rsidR="001C21D5" w:rsidRDefault="001C21D5" w:rsidP="001C21D5">
      <w:pPr>
        <w:spacing w:line="360" w:lineRule="auto"/>
      </w:pPr>
      <w:r>
        <w:t xml:space="preserve">The </w:t>
      </w:r>
      <w:r w:rsidR="003745D5">
        <w:t>‘converted awards’</w:t>
      </w:r>
      <w:r>
        <w:t xml:space="preserve"> envisage the inclusion of some information technology components and were held </w:t>
      </w:r>
      <w:r w:rsidR="00C402AE">
        <w:t xml:space="preserve">back </w:t>
      </w:r>
      <w:r>
        <w:t xml:space="preserve">pending the revision of the </w:t>
      </w:r>
      <w:r w:rsidR="003745D5">
        <w:t xml:space="preserve">QQI </w:t>
      </w:r>
      <w:r>
        <w:t>information technology awards</w:t>
      </w:r>
      <w:r w:rsidR="00C402AE">
        <w:t xml:space="preserve"> at levels 5 and 6. N</w:t>
      </w:r>
      <w:r>
        <w:t xml:space="preserve">ew information technology awards specifications have </w:t>
      </w:r>
      <w:r w:rsidR="003745D5">
        <w:t xml:space="preserve">recently </w:t>
      </w:r>
      <w:r w:rsidR="00C402AE">
        <w:t>b</w:t>
      </w:r>
      <w:r>
        <w:t xml:space="preserve">een </w:t>
      </w:r>
      <w:r w:rsidR="00C402AE">
        <w:t xml:space="preserve">adopted by QQI and </w:t>
      </w:r>
      <w:r>
        <w:t>published</w:t>
      </w:r>
      <w:r w:rsidR="00C402AE">
        <w:t xml:space="preserve"> within QBS</w:t>
      </w:r>
      <w:r>
        <w:t xml:space="preserve">. </w:t>
      </w:r>
    </w:p>
    <w:p w:rsidR="001C21D5" w:rsidRDefault="001C21D5" w:rsidP="001C21D5">
      <w:pPr>
        <w:spacing w:line="360" w:lineRule="auto"/>
      </w:pPr>
      <w:r>
        <w:t>QQI will a</w:t>
      </w:r>
      <w:r w:rsidR="003745D5">
        <w:t xml:space="preserve">ssemble an expert group </w:t>
      </w:r>
      <w:r w:rsidR="00C402AE">
        <w:t xml:space="preserve">to </w:t>
      </w:r>
      <w:r>
        <w:t xml:space="preserve">review </w:t>
      </w:r>
      <w:r w:rsidR="00C402AE">
        <w:t xml:space="preserve">the </w:t>
      </w:r>
      <w:r w:rsidR="003745D5">
        <w:t>‘</w:t>
      </w:r>
      <w:r w:rsidR="00C402AE">
        <w:t>converted awards</w:t>
      </w:r>
      <w:r w:rsidR="003745D5">
        <w:t>’</w:t>
      </w:r>
      <w:r w:rsidR="00C402AE">
        <w:t xml:space="preserve"> and finalise proposals for new multimedia and electro-technology awards. </w:t>
      </w:r>
      <w:r w:rsidR="003745D5">
        <w:t>QQI</w:t>
      </w:r>
      <w:r w:rsidR="00C402AE">
        <w:t xml:space="preserve"> </w:t>
      </w:r>
      <w:r>
        <w:t>plan</w:t>
      </w:r>
      <w:r w:rsidR="00C402AE">
        <w:t>s</w:t>
      </w:r>
      <w:r>
        <w:t xml:space="preserve"> to publish the </w:t>
      </w:r>
      <w:r w:rsidR="00C402AE">
        <w:t xml:space="preserve">proposed </w:t>
      </w:r>
      <w:r>
        <w:t xml:space="preserve">new awards </w:t>
      </w:r>
      <w:r w:rsidR="003745D5">
        <w:t xml:space="preserve">and their </w:t>
      </w:r>
      <w:r>
        <w:t xml:space="preserve">specifications in December 2014.  </w:t>
      </w:r>
    </w:p>
    <w:p w:rsidR="001C21D5" w:rsidRDefault="001C21D5" w:rsidP="001C21D5">
      <w:pPr>
        <w:spacing w:line="360" w:lineRule="auto"/>
      </w:pPr>
      <w:r>
        <w:t xml:space="preserve">QQI is publishing these </w:t>
      </w:r>
      <w:r w:rsidR="003745D5" w:rsidRPr="003745D5">
        <w:t>‘converted awards’</w:t>
      </w:r>
      <w:r w:rsidR="00C402AE">
        <w:t xml:space="preserve"> </w:t>
      </w:r>
      <w:r>
        <w:t>drafts now to inform stakeholders</w:t>
      </w:r>
      <w:r w:rsidR="003745D5">
        <w:t xml:space="preserve"> of its plans and </w:t>
      </w:r>
      <w:r w:rsidR="00C402AE">
        <w:t>giv</w:t>
      </w:r>
      <w:r>
        <w:t xml:space="preserve">e </w:t>
      </w:r>
      <w:r w:rsidR="003745D5">
        <w:t>them</w:t>
      </w:r>
      <w:r w:rsidR="00C402AE">
        <w:t xml:space="preserve"> </w:t>
      </w:r>
      <w:r>
        <w:t xml:space="preserve">an opportunity to comment. Comments will </w:t>
      </w:r>
      <w:r w:rsidR="00C402AE">
        <w:t>feed into the QQI review</w:t>
      </w:r>
      <w:r w:rsidR="003745D5">
        <w:t xml:space="preserve"> of the ‘converted awards’</w:t>
      </w:r>
      <w:r>
        <w:t>.</w:t>
      </w:r>
    </w:p>
    <w:p w:rsidR="001C21D5" w:rsidRDefault="001C21D5" w:rsidP="001C21D5">
      <w:pPr>
        <w:spacing w:line="360" w:lineRule="auto"/>
      </w:pPr>
      <w:bookmarkStart w:id="0" w:name="_GoBack"/>
      <w:r>
        <w:t xml:space="preserve">QQI hopes to </w:t>
      </w:r>
      <w:r w:rsidR="00C402AE">
        <w:t>expedite the</w:t>
      </w:r>
      <w:r w:rsidR="003745D5">
        <w:t xml:space="preserve"> review of the ‘converted </w:t>
      </w:r>
      <w:bookmarkEnd w:id="0"/>
      <w:r w:rsidR="003745D5">
        <w:t xml:space="preserve">awards’ and publish </w:t>
      </w:r>
      <w:r w:rsidR="001315C0">
        <w:t xml:space="preserve">drafts for </w:t>
      </w:r>
      <w:r w:rsidR="00C402AE">
        <w:t xml:space="preserve">full </w:t>
      </w:r>
      <w:r w:rsidR="001315C0">
        <w:t xml:space="preserve">consultation in </w:t>
      </w:r>
      <w:r w:rsidR="003745D5">
        <w:t xml:space="preserve">later in </w:t>
      </w:r>
      <w:r w:rsidR="001315C0">
        <w:t>December 2014.  Following consultation with stakeholders and consideration of the feedback received</w:t>
      </w:r>
      <w:r w:rsidR="003745D5">
        <w:t>,</w:t>
      </w:r>
      <w:r w:rsidR="001315C0">
        <w:t xml:space="preserve"> QQI hopes to recommend the awards for adoption and publication by February 2015.</w:t>
      </w:r>
    </w:p>
    <w:p w:rsidR="001C21D5" w:rsidRPr="00C402AE" w:rsidRDefault="00C402AE" w:rsidP="001C21D5">
      <w:pPr>
        <w:spacing w:line="360" w:lineRule="auto"/>
        <w:rPr>
          <w:b/>
          <w:color w:val="FF0000"/>
        </w:rPr>
      </w:pPr>
      <w:r w:rsidRPr="00C402AE">
        <w:rPr>
          <w:b/>
          <w:color w:val="FF0000"/>
        </w:rPr>
        <w:lastRenderedPageBreak/>
        <w:t>The existing awards at levels 5 and 6 in multimedia and electro-technology will be deactivated in December 2015 as planned.</w:t>
      </w:r>
    </w:p>
    <w:p w:rsidR="001C21D5" w:rsidRDefault="001C21D5" w:rsidP="001C21D5">
      <w:pPr>
        <w:rPr>
          <w:rFonts w:ascii="Myriad Pro" w:hAnsi="Myriad Pro"/>
        </w:rPr>
        <w:sectPr w:rsidR="001C21D5" w:rsidSect="00826887">
          <w:footerReference w:type="default" r:id="rId10"/>
          <w:pgSz w:w="11906" w:h="16838"/>
          <w:pgMar w:top="851" w:right="1440" w:bottom="1440" w:left="1440" w:header="284" w:footer="708" w:gutter="0"/>
          <w:cols w:space="708"/>
          <w:docGrid w:linePitch="360"/>
        </w:sectPr>
      </w:pPr>
      <w:r>
        <w:rPr>
          <w:rFonts w:ascii="Myriad Pro" w:hAnsi="Myriad Pro"/>
        </w:rPr>
        <w:t xml:space="preserve">Suggestions should be sent by email to </w:t>
      </w:r>
      <w:hyperlink r:id="rId11" w:history="1">
        <w:r>
          <w:rPr>
            <w:rStyle w:val="Hyperlink"/>
            <w:rFonts w:ascii="Myriad Pro" w:hAnsi="Myriad Pro"/>
          </w:rPr>
          <w:t>consultation@qqi.ie</w:t>
        </w:r>
      </w:hyperlink>
      <w:r>
        <w:rPr>
          <w:rFonts w:ascii="Myriad Pro" w:hAnsi="Myriad Pro"/>
        </w:rPr>
        <w:t xml:space="preserve"> </w:t>
      </w:r>
      <w:r w:rsidRPr="001315C0">
        <w:t>by </w:t>
      </w:r>
      <w:r w:rsidR="001315C0" w:rsidRPr="001315C0">
        <w:t>12 December 2014</w:t>
      </w:r>
      <w:r>
        <w:rPr>
          <w:rFonts w:ascii="Myriad Pro" w:hAnsi="Myriad Pro"/>
        </w:rPr>
        <w:t xml:space="preserve">    </w:t>
      </w:r>
    </w:p>
    <w:p w:rsidR="001C21D5" w:rsidRDefault="001C21D5" w:rsidP="001C21D5">
      <w:pPr>
        <w:rPr>
          <w:rFonts w:ascii="Myriad Pro" w:hAnsi="Myriad Pro"/>
        </w:rPr>
      </w:pPr>
    </w:p>
    <w:p w:rsidR="001C21D5" w:rsidRDefault="001C21D5" w:rsidP="00C62334">
      <w:pPr>
        <w:spacing w:line="360" w:lineRule="auto"/>
        <w:rPr>
          <w:rFonts w:ascii="Calibri" w:eastAsia="Times New Roman" w:hAnsi="Calibri"/>
        </w:rPr>
        <w:sectPr w:rsidR="001C21D5" w:rsidSect="001C21D5">
          <w:type w:val="continuous"/>
          <w:pgSz w:w="11906" w:h="16838"/>
          <w:pgMar w:top="851" w:right="1440" w:bottom="1440" w:left="1440" w:header="284" w:footer="708" w:gutter="0"/>
          <w:cols w:space="708"/>
          <w:docGrid w:linePitch="360"/>
        </w:sectPr>
      </w:pPr>
    </w:p>
    <w:p w:rsidR="00CF626B" w:rsidRDefault="00CF626B" w:rsidP="00C62334">
      <w:pPr>
        <w:spacing w:line="360" w:lineRule="auto"/>
        <w:rPr>
          <w:rFonts w:ascii="Calibri" w:eastAsia="Times New Roman" w:hAnsi="Calibri"/>
        </w:rPr>
      </w:pPr>
      <w:r w:rsidRPr="00CF626B">
        <w:rPr>
          <w:rFonts w:ascii="Calibri" w:eastAsia="Times New Roman" w:hAnsi="Calibri"/>
          <w:noProof/>
          <w:lang w:val="en-GB" w:eastAsia="en-GB"/>
        </w:rPr>
        <w:lastRenderedPageBreak/>
        <w:drawing>
          <wp:anchor distT="0" distB="0" distL="114300" distR="114300" simplePos="0" relativeHeight="251669504" behindDoc="1" locked="0" layoutInCell="1" allowOverlap="1" wp14:anchorId="3388192D" wp14:editId="073AA64C">
            <wp:simplePos x="0" y="0"/>
            <wp:positionH relativeFrom="page">
              <wp:posOffset>3635375</wp:posOffset>
            </wp:positionH>
            <wp:positionV relativeFrom="page">
              <wp:posOffset>655320</wp:posOffset>
            </wp:positionV>
            <wp:extent cx="584200" cy="614045"/>
            <wp:effectExtent l="0" t="0" r="635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 cy="614045"/>
                    </a:xfrm>
                    <a:prstGeom prst="rect">
                      <a:avLst/>
                    </a:prstGeom>
                    <a:noFill/>
                  </pic:spPr>
                </pic:pic>
              </a:graphicData>
            </a:graphic>
            <wp14:sizeRelH relativeFrom="page">
              <wp14:pctWidth>0</wp14:pctWidth>
            </wp14:sizeRelH>
            <wp14:sizeRelV relativeFrom="page">
              <wp14:pctHeight>0</wp14:pctHeight>
            </wp14:sizeRelV>
          </wp:anchor>
        </w:drawing>
      </w:r>
      <w:r w:rsidRPr="00CF626B">
        <w:rPr>
          <w:rFonts w:ascii="Calibri" w:eastAsia="Times New Roman" w:hAnsi="Calibri"/>
          <w:noProof/>
          <w:lang w:val="en-GB" w:eastAsia="en-GB"/>
        </w:rPr>
        <mc:AlternateContent>
          <mc:Choice Requires="wpg">
            <w:drawing>
              <wp:anchor distT="0" distB="0" distL="114300" distR="114300" simplePos="0" relativeHeight="251670528" behindDoc="1" locked="0" layoutInCell="1" allowOverlap="1" wp14:anchorId="6233C4BB" wp14:editId="770F26E0">
                <wp:simplePos x="0" y="0"/>
                <wp:positionH relativeFrom="page">
                  <wp:posOffset>4392295</wp:posOffset>
                </wp:positionH>
                <wp:positionV relativeFrom="page">
                  <wp:posOffset>691515</wp:posOffset>
                </wp:positionV>
                <wp:extent cx="368935" cy="167640"/>
                <wp:effectExtent l="1905" t="3175" r="635" b="63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935" cy="167640"/>
                          <a:chOff x="7203" y="935"/>
                          <a:chExt cx="581" cy="264"/>
                        </a:xfrm>
                      </wpg:grpSpPr>
                      <wpg:grpSp>
                        <wpg:cNvPr id="56" name="Group 3"/>
                        <wpg:cNvGrpSpPr>
                          <a:grpSpLocks/>
                        </wpg:cNvGrpSpPr>
                        <wpg:grpSpPr bwMode="auto">
                          <a:xfrm>
                            <a:off x="7701" y="946"/>
                            <a:ext cx="77" cy="206"/>
                            <a:chOff x="7701" y="946"/>
                            <a:chExt cx="77" cy="206"/>
                          </a:xfrm>
                        </wpg:grpSpPr>
                        <wps:wsp>
                          <wps:cNvPr id="57" name="Freeform 4"/>
                          <wps:cNvSpPr>
                            <a:spLocks/>
                          </wps:cNvSpPr>
                          <wps:spPr bwMode="auto">
                            <a:xfrm>
                              <a:off x="7701" y="946"/>
                              <a:ext cx="77" cy="206"/>
                            </a:xfrm>
                            <a:custGeom>
                              <a:avLst/>
                              <a:gdLst>
                                <a:gd name="T0" fmla="+- 0 7778 7701"/>
                                <a:gd name="T1" fmla="*/ T0 w 77"/>
                                <a:gd name="T2" fmla="+- 0 946 946"/>
                                <a:gd name="T3" fmla="*/ 946 h 206"/>
                                <a:gd name="T4" fmla="+- 0 7701 7701"/>
                                <a:gd name="T5" fmla="*/ T4 w 77"/>
                                <a:gd name="T6" fmla="+- 0 946 946"/>
                                <a:gd name="T7" fmla="*/ 946 h 206"/>
                                <a:gd name="T8" fmla="+- 0 7703 7701"/>
                                <a:gd name="T9" fmla="*/ T8 w 77"/>
                                <a:gd name="T10" fmla="+- 0 952 946"/>
                                <a:gd name="T11" fmla="*/ 952 h 206"/>
                                <a:gd name="T12" fmla="+- 0 7705 7701"/>
                                <a:gd name="T13" fmla="*/ T12 w 77"/>
                                <a:gd name="T14" fmla="+- 0 959 946"/>
                                <a:gd name="T15" fmla="*/ 959 h 206"/>
                                <a:gd name="T16" fmla="+- 0 7706 7701"/>
                                <a:gd name="T17" fmla="*/ T16 w 77"/>
                                <a:gd name="T18" fmla="+- 0 966 946"/>
                                <a:gd name="T19" fmla="*/ 966 h 206"/>
                                <a:gd name="T20" fmla="+- 0 7707 7701"/>
                                <a:gd name="T21" fmla="*/ T20 w 77"/>
                                <a:gd name="T22" fmla="+- 0 972 946"/>
                                <a:gd name="T23" fmla="*/ 972 h 206"/>
                                <a:gd name="T24" fmla="+- 0 7708 7701"/>
                                <a:gd name="T25" fmla="*/ T24 w 77"/>
                                <a:gd name="T26" fmla="+- 0 980 946"/>
                                <a:gd name="T27" fmla="*/ 980 h 206"/>
                                <a:gd name="T28" fmla="+- 0 7708 7701"/>
                                <a:gd name="T29" fmla="*/ T28 w 77"/>
                                <a:gd name="T30" fmla="+- 0 1118 946"/>
                                <a:gd name="T31" fmla="*/ 1118 h 206"/>
                                <a:gd name="T32" fmla="+- 0 7707 7701"/>
                                <a:gd name="T33" fmla="*/ T32 w 77"/>
                                <a:gd name="T34" fmla="+- 0 1126 946"/>
                                <a:gd name="T35" fmla="*/ 1126 h 206"/>
                                <a:gd name="T36" fmla="+- 0 7706 7701"/>
                                <a:gd name="T37" fmla="*/ T36 w 77"/>
                                <a:gd name="T38" fmla="+- 0 1133 946"/>
                                <a:gd name="T39" fmla="*/ 1133 h 206"/>
                                <a:gd name="T40" fmla="+- 0 7705 7701"/>
                                <a:gd name="T41" fmla="*/ T40 w 77"/>
                                <a:gd name="T42" fmla="+- 0 1139 946"/>
                                <a:gd name="T43" fmla="*/ 1139 h 206"/>
                                <a:gd name="T44" fmla="+- 0 7703 7701"/>
                                <a:gd name="T45" fmla="*/ T44 w 77"/>
                                <a:gd name="T46" fmla="+- 0 1146 946"/>
                                <a:gd name="T47" fmla="*/ 1146 h 206"/>
                                <a:gd name="T48" fmla="+- 0 7701 7701"/>
                                <a:gd name="T49" fmla="*/ T48 w 77"/>
                                <a:gd name="T50" fmla="+- 0 1152 946"/>
                                <a:gd name="T51" fmla="*/ 1152 h 206"/>
                                <a:gd name="T52" fmla="+- 0 7778 7701"/>
                                <a:gd name="T53" fmla="*/ T52 w 77"/>
                                <a:gd name="T54" fmla="+- 0 1152 946"/>
                                <a:gd name="T55" fmla="*/ 1152 h 206"/>
                                <a:gd name="T56" fmla="+- 0 7775 7701"/>
                                <a:gd name="T57" fmla="*/ T56 w 77"/>
                                <a:gd name="T58" fmla="+- 0 1146 946"/>
                                <a:gd name="T59" fmla="*/ 1146 h 206"/>
                                <a:gd name="T60" fmla="+- 0 7774 7701"/>
                                <a:gd name="T61" fmla="*/ T60 w 77"/>
                                <a:gd name="T62" fmla="+- 0 1139 946"/>
                                <a:gd name="T63" fmla="*/ 1139 h 206"/>
                                <a:gd name="T64" fmla="+- 0 7771 7701"/>
                                <a:gd name="T65" fmla="*/ T64 w 77"/>
                                <a:gd name="T66" fmla="+- 0 1126 946"/>
                                <a:gd name="T67" fmla="*/ 1126 h 206"/>
                                <a:gd name="T68" fmla="+- 0 7771 7701"/>
                                <a:gd name="T69" fmla="*/ T68 w 77"/>
                                <a:gd name="T70" fmla="+- 0 1118 946"/>
                                <a:gd name="T71" fmla="*/ 1118 h 206"/>
                                <a:gd name="T72" fmla="+- 0 7771 7701"/>
                                <a:gd name="T73" fmla="*/ T72 w 77"/>
                                <a:gd name="T74" fmla="+- 0 980 946"/>
                                <a:gd name="T75" fmla="*/ 980 h 206"/>
                                <a:gd name="T76" fmla="+- 0 7771 7701"/>
                                <a:gd name="T77" fmla="*/ T76 w 77"/>
                                <a:gd name="T78" fmla="+- 0 972 946"/>
                                <a:gd name="T79" fmla="*/ 972 h 206"/>
                                <a:gd name="T80" fmla="+- 0 7774 7701"/>
                                <a:gd name="T81" fmla="*/ T80 w 77"/>
                                <a:gd name="T82" fmla="+- 0 959 946"/>
                                <a:gd name="T83" fmla="*/ 959 h 206"/>
                                <a:gd name="T84" fmla="+- 0 7775 7701"/>
                                <a:gd name="T85" fmla="*/ T84 w 77"/>
                                <a:gd name="T86" fmla="+- 0 952 946"/>
                                <a:gd name="T87" fmla="*/ 952 h 206"/>
                                <a:gd name="T88" fmla="+- 0 7778 7701"/>
                                <a:gd name="T89" fmla="*/ T88 w 77"/>
                                <a:gd name="T90" fmla="+- 0 946 946"/>
                                <a:gd name="T91" fmla="*/ 946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7" h="206">
                                  <a:moveTo>
                                    <a:pt x="77" y="0"/>
                                  </a:moveTo>
                                  <a:lnTo>
                                    <a:pt x="0" y="0"/>
                                  </a:lnTo>
                                  <a:lnTo>
                                    <a:pt x="2" y="6"/>
                                  </a:lnTo>
                                  <a:lnTo>
                                    <a:pt x="4" y="13"/>
                                  </a:lnTo>
                                  <a:lnTo>
                                    <a:pt x="5" y="20"/>
                                  </a:lnTo>
                                  <a:lnTo>
                                    <a:pt x="6" y="26"/>
                                  </a:lnTo>
                                  <a:lnTo>
                                    <a:pt x="7" y="34"/>
                                  </a:lnTo>
                                  <a:lnTo>
                                    <a:pt x="7" y="172"/>
                                  </a:lnTo>
                                  <a:lnTo>
                                    <a:pt x="6" y="180"/>
                                  </a:lnTo>
                                  <a:lnTo>
                                    <a:pt x="5" y="187"/>
                                  </a:lnTo>
                                  <a:lnTo>
                                    <a:pt x="4" y="193"/>
                                  </a:lnTo>
                                  <a:lnTo>
                                    <a:pt x="2" y="200"/>
                                  </a:lnTo>
                                  <a:lnTo>
                                    <a:pt x="0" y="206"/>
                                  </a:lnTo>
                                  <a:lnTo>
                                    <a:pt x="77" y="206"/>
                                  </a:lnTo>
                                  <a:lnTo>
                                    <a:pt x="74" y="200"/>
                                  </a:lnTo>
                                  <a:lnTo>
                                    <a:pt x="73" y="193"/>
                                  </a:lnTo>
                                  <a:lnTo>
                                    <a:pt x="70" y="180"/>
                                  </a:lnTo>
                                  <a:lnTo>
                                    <a:pt x="70" y="172"/>
                                  </a:lnTo>
                                  <a:lnTo>
                                    <a:pt x="70" y="34"/>
                                  </a:lnTo>
                                  <a:lnTo>
                                    <a:pt x="70" y="26"/>
                                  </a:lnTo>
                                  <a:lnTo>
                                    <a:pt x="73" y="13"/>
                                  </a:lnTo>
                                  <a:lnTo>
                                    <a:pt x="74" y="6"/>
                                  </a:lnTo>
                                  <a:lnTo>
                                    <a:pt x="77" y="0"/>
                                  </a:lnTo>
                                </a:path>
                              </a:pathLst>
                            </a:custGeom>
                            <a:solidFill>
                              <a:srgbClr val="4A6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5"/>
                        <wpg:cNvGrpSpPr>
                          <a:grpSpLocks/>
                        </wpg:cNvGrpSpPr>
                        <wpg:grpSpPr bwMode="auto">
                          <a:xfrm>
                            <a:off x="7210" y="941"/>
                            <a:ext cx="221" cy="251"/>
                            <a:chOff x="7210" y="941"/>
                            <a:chExt cx="221" cy="251"/>
                          </a:xfrm>
                        </wpg:grpSpPr>
                        <wps:wsp>
                          <wps:cNvPr id="59" name="Freeform 6"/>
                          <wps:cNvSpPr>
                            <a:spLocks/>
                          </wps:cNvSpPr>
                          <wps:spPr bwMode="auto">
                            <a:xfrm>
                              <a:off x="7210" y="941"/>
                              <a:ext cx="221" cy="251"/>
                            </a:xfrm>
                            <a:custGeom>
                              <a:avLst/>
                              <a:gdLst>
                                <a:gd name="T0" fmla="+- 0 7396 7210"/>
                                <a:gd name="T1" fmla="*/ T0 w 221"/>
                                <a:gd name="T2" fmla="+- 0 1156 941"/>
                                <a:gd name="T3" fmla="*/ 1156 h 251"/>
                                <a:gd name="T4" fmla="+- 0 7330 7210"/>
                                <a:gd name="T5" fmla="*/ T4 w 221"/>
                                <a:gd name="T6" fmla="+- 0 1156 941"/>
                                <a:gd name="T7" fmla="*/ 1156 h 251"/>
                                <a:gd name="T8" fmla="+- 0 7338 7210"/>
                                <a:gd name="T9" fmla="*/ T8 w 221"/>
                                <a:gd name="T10" fmla="+- 0 1164 941"/>
                                <a:gd name="T11" fmla="*/ 1164 h 251"/>
                                <a:gd name="T12" fmla="+- 0 7393 7210"/>
                                <a:gd name="T13" fmla="*/ T12 w 221"/>
                                <a:gd name="T14" fmla="+- 0 1191 941"/>
                                <a:gd name="T15" fmla="*/ 1191 h 251"/>
                                <a:gd name="T16" fmla="+- 0 7412 7210"/>
                                <a:gd name="T17" fmla="*/ T16 w 221"/>
                                <a:gd name="T18" fmla="+- 0 1192 941"/>
                                <a:gd name="T19" fmla="*/ 1192 h 251"/>
                                <a:gd name="T20" fmla="+- 0 7431 7210"/>
                                <a:gd name="T21" fmla="*/ T20 w 221"/>
                                <a:gd name="T22" fmla="+- 0 1190 941"/>
                                <a:gd name="T23" fmla="*/ 1190 h 251"/>
                                <a:gd name="T24" fmla="+- 0 7417 7210"/>
                                <a:gd name="T25" fmla="*/ T24 w 221"/>
                                <a:gd name="T26" fmla="+- 0 1178 941"/>
                                <a:gd name="T27" fmla="*/ 1178 h 251"/>
                                <a:gd name="T28" fmla="+- 0 7402 7210"/>
                                <a:gd name="T29" fmla="*/ T28 w 221"/>
                                <a:gd name="T30" fmla="+- 0 1163 941"/>
                                <a:gd name="T31" fmla="*/ 1163 h 251"/>
                                <a:gd name="T32" fmla="+- 0 7398 7210"/>
                                <a:gd name="T33" fmla="*/ T32 w 221"/>
                                <a:gd name="T34" fmla="+- 0 1158 941"/>
                                <a:gd name="T35" fmla="*/ 1158 h 251"/>
                                <a:gd name="T36" fmla="+- 0 7396 7210"/>
                                <a:gd name="T37" fmla="*/ T36 w 221"/>
                                <a:gd name="T38" fmla="+- 0 1156 941"/>
                                <a:gd name="T39" fmla="*/ 1156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251">
                                  <a:moveTo>
                                    <a:pt x="186" y="215"/>
                                  </a:moveTo>
                                  <a:lnTo>
                                    <a:pt x="120" y="215"/>
                                  </a:lnTo>
                                  <a:lnTo>
                                    <a:pt x="128" y="223"/>
                                  </a:lnTo>
                                  <a:lnTo>
                                    <a:pt x="183" y="250"/>
                                  </a:lnTo>
                                  <a:lnTo>
                                    <a:pt x="202" y="251"/>
                                  </a:lnTo>
                                  <a:lnTo>
                                    <a:pt x="221" y="249"/>
                                  </a:lnTo>
                                  <a:lnTo>
                                    <a:pt x="207" y="237"/>
                                  </a:lnTo>
                                  <a:lnTo>
                                    <a:pt x="192" y="222"/>
                                  </a:lnTo>
                                  <a:lnTo>
                                    <a:pt x="188" y="217"/>
                                  </a:lnTo>
                                  <a:lnTo>
                                    <a:pt x="186" y="215"/>
                                  </a:lnTo>
                                </a:path>
                              </a:pathLst>
                            </a:custGeom>
                            <a:solidFill>
                              <a:srgbClr val="4A6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7"/>
                          <wps:cNvSpPr>
                            <a:spLocks/>
                          </wps:cNvSpPr>
                          <wps:spPr bwMode="auto">
                            <a:xfrm>
                              <a:off x="7210" y="941"/>
                              <a:ext cx="221" cy="251"/>
                            </a:xfrm>
                            <a:custGeom>
                              <a:avLst/>
                              <a:gdLst>
                                <a:gd name="T0" fmla="+- 0 7321 7210"/>
                                <a:gd name="T1" fmla="*/ T0 w 221"/>
                                <a:gd name="T2" fmla="+- 0 941 941"/>
                                <a:gd name="T3" fmla="*/ 941 h 251"/>
                                <a:gd name="T4" fmla="+- 0 7259 7210"/>
                                <a:gd name="T5" fmla="*/ T4 w 221"/>
                                <a:gd name="T6" fmla="+- 0 955 941"/>
                                <a:gd name="T7" fmla="*/ 955 h 251"/>
                                <a:gd name="T8" fmla="+- 0 7220 7210"/>
                                <a:gd name="T9" fmla="*/ T8 w 221"/>
                                <a:gd name="T10" fmla="+- 0 1000 941"/>
                                <a:gd name="T11" fmla="*/ 1000 h 251"/>
                                <a:gd name="T12" fmla="+- 0 7210 7210"/>
                                <a:gd name="T13" fmla="*/ T12 w 221"/>
                                <a:gd name="T14" fmla="+- 0 1038 941"/>
                                <a:gd name="T15" fmla="*/ 1038 h 251"/>
                                <a:gd name="T16" fmla="+- 0 7211 7210"/>
                                <a:gd name="T17" fmla="*/ T16 w 221"/>
                                <a:gd name="T18" fmla="+- 0 1063 941"/>
                                <a:gd name="T19" fmla="*/ 1063 h 251"/>
                                <a:gd name="T20" fmla="+- 0 7247 7210"/>
                                <a:gd name="T21" fmla="*/ T20 w 221"/>
                                <a:gd name="T22" fmla="+- 0 1134 941"/>
                                <a:gd name="T23" fmla="*/ 1134 h 251"/>
                                <a:gd name="T24" fmla="+- 0 7318 7210"/>
                                <a:gd name="T25" fmla="*/ T24 w 221"/>
                                <a:gd name="T26" fmla="+- 0 1157 941"/>
                                <a:gd name="T27" fmla="*/ 1157 h 251"/>
                                <a:gd name="T28" fmla="+- 0 7324 7210"/>
                                <a:gd name="T29" fmla="*/ T28 w 221"/>
                                <a:gd name="T30" fmla="+- 0 1157 941"/>
                                <a:gd name="T31" fmla="*/ 1157 h 251"/>
                                <a:gd name="T32" fmla="+- 0 7330 7210"/>
                                <a:gd name="T33" fmla="*/ T32 w 221"/>
                                <a:gd name="T34" fmla="+- 0 1156 941"/>
                                <a:gd name="T35" fmla="*/ 1156 h 251"/>
                                <a:gd name="T36" fmla="+- 0 7396 7210"/>
                                <a:gd name="T37" fmla="*/ T36 w 221"/>
                                <a:gd name="T38" fmla="+- 0 1156 941"/>
                                <a:gd name="T39" fmla="*/ 1156 h 251"/>
                                <a:gd name="T40" fmla="+- 0 7391 7210"/>
                                <a:gd name="T41" fmla="*/ T40 w 221"/>
                                <a:gd name="T42" fmla="+- 0 1151 941"/>
                                <a:gd name="T43" fmla="*/ 1151 h 251"/>
                                <a:gd name="T44" fmla="+- 0 7386 7210"/>
                                <a:gd name="T45" fmla="*/ T44 w 221"/>
                                <a:gd name="T46" fmla="+- 0 1143 941"/>
                                <a:gd name="T47" fmla="*/ 1143 h 251"/>
                                <a:gd name="T48" fmla="+- 0 7381 7210"/>
                                <a:gd name="T49" fmla="*/ T48 w 221"/>
                                <a:gd name="T50" fmla="+- 0 1133 941"/>
                                <a:gd name="T51" fmla="*/ 1133 h 251"/>
                                <a:gd name="T52" fmla="+- 0 7383 7210"/>
                                <a:gd name="T53" fmla="*/ T52 w 221"/>
                                <a:gd name="T54" fmla="+- 0 1132 941"/>
                                <a:gd name="T55" fmla="*/ 1132 h 251"/>
                                <a:gd name="T56" fmla="+- 0 7385 7210"/>
                                <a:gd name="T57" fmla="*/ T56 w 221"/>
                                <a:gd name="T58" fmla="+- 0 1130 941"/>
                                <a:gd name="T59" fmla="*/ 1130 h 251"/>
                                <a:gd name="T60" fmla="+- 0 7387 7210"/>
                                <a:gd name="T61" fmla="*/ T60 w 221"/>
                                <a:gd name="T62" fmla="+- 0 1128 941"/>
                                <a:gd name="T63" fmla="*/ 1128 h 251"/>
                                <a:gd name="T64" fmla="+- 0 7393 7210"/>
                                <a:gd name="T65" fmla="*/ T64 w 221"/>
                                <a:gd name="T66" fmla="+- 0 1119 941"/>
                                <a:gd name="T67" fmla="*/ 1119 h 251"/>
                                <a:gd name="T68" fmla="+- 0 7341 7210"/>
                                <a:gd name="T69" fmla="*/ T68 w 221"/>
                                <a:gd name="T70" fmla="+- 0 1119 941"/>
                                <a:gd name="T71" fmla="*/ 1119 h 251"/>
                                <a:gd name="T72" fmla="+- 0 7319 7210"/>
                                <a:gd name="T73" fmla="*/ T72 w 221"/>
                                <a:gd name="T74" fmla="+- 0 1119 941"/>
                                <a:gd name="T75" fmla="*/ 1119 h 251"/>
                                <a:gd name="T76" fmla="+- 0 7268 7210"/>
                                <a:gd name="T77" fmla="*/ T76 w 221"/>
                                <a:gd name="T78" fmla="+- 0 1068 941"/>
                                <a:gd name="T79" fmla="*/ 1068 h 251"/>
                                <a:gd name="T80" fmla="+- 0 7267 7210"/>
                                <a:gd name="T81" fmla="*/ T80 w 221"/>
                                <a:gd name="T82" fmla="+- 0 1040 941"/>
                                <a:gd name="T83" fmla="*/ 1040 h 251"/>
                                <a:gd name="T84" fmla="+- 0 7268 7210"/>
                                <a:gd name="T85" fmla="*/ T84 w 221"/>
                                <a:gd name="T86" fmla="+- 0 1021 941"/>
                                <a:gd name="T87" fmla="*/ 1021 h 251"/>
                                <a:gd name="T88" fmla="+- 0 7271 7210"/>
                                <a:gd name="T89" fmla="*/ T88 w 221"/>
                                <a:gd name="T90" fmla="+- 0 1007 941"/>
                                <a:gd name="T91" fmla="*/ 1007 h 251"/>
                                <a:gd name="T92" fmla="+- 0 7275 7210"/>
                                <a:gd name="T93" fmla="*/ T92 w 221"/>
                                <a:gd name="T94" fmla="+- 0 993 941"/>
                                <a:gd name="T95" fmla="*/ 993 h 251"/>
                                <a:gd name="T96" fmla="+- 0 7279 7210"/>
                                <a:gd name="T97" fmla="*/ T96 w 221"/>
                                <a:gd name="T98" fmla="+- 0 984 941"/>
                                <a:gd name="T99" fmla="*/ 984 h 251"/>
                                <a:gd name="T100" fmla="+- 0 7285 7210"/>
                                <a:gd name="T101" fmla="*/ T100 w 221"/>
                                <a:gd name="T102" fmla="+- 0 978 941"/>
                                <a:gd name="T103" fmla="*/ 978 h 251"/>
                                <a:gd name="T104" fmla="+- 0 7394 7210"/>
                                <a:gd name="T105" fmla="*/ T104 w 221"/>
                                <a:gd name="T106" fmla="+- 0 978 941"/>
                                <a:gd name="T107" fmla="*/ 978 h 251"/>
                                <a:gd name="T108" fmla="+- 0 7393 7210"/>
                                <a:gd name="T109" fmla="*/ T108 w 221"/>
                                <a:gd name="T110" fmla="+- 0 977 941"/>
                                <a:gd name="T111" fmla="*/ 977 h 251"/>
                                <a:gd name="T112" fmla="+- 0 7376 7210"/>
                                <a:gd name="T113" fmla="*/ T112 w 221"/>
                                <a:gd name="T114" fmla="+- 0 962 941"/>
                                <a:gd name="T115" fmla="*/ 962 h 251"/>
                                <a:gd name="T116" fmla="+- 0 7359 7210"/>
                                <a:gd name="T117" fmla="*/ T116 w 221"/>
                                <a:gd name="T118" fmla="+- 0 951 941"/>
                                <a:gd name="T119" fmla="*/ 951 h 251"/>
                                <a:gd name="T120" fmla="+- 0 7340 7210"/>
                                <a:gd name="T121" fmla="*/ T120 w 221"/>
                                <a:gd name="T122" fmla="+- 0 944 941"/>
                                <a:gd name="T123" fmla="*/ 944 h 251"/>
                                <a:gd name="T124" fmla="+- 0 7321 7210"/>
                                <a:gd name="T125" fmla="*/ T124 w 221"/>
                                <a:gd name="T126" fmla="+- 0 941 941"/>
                                <a:gd name="T127" fmla="*/ 941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1" h="251">
                                  <a:moveTo>
                                    <a:pt x="111" y="0"/>
                                  </a:moveTo>
                                  <a:lnTo>
                                    <a:pt x="49" y="14"/>
                                  </a:lnTo>
                                  <a:lnTo>
                                    <a:pt x="10" y="59"/>
                                  </a:lnTo>
                                  <a:lnTo>
                                    <a:pt x="0" y="97"/>
                                  </a:lnTo>
                                  <a:lnTo>
                                    <a:pt x="1" y="122"/>
                                  </a:lnTo>
                                  <a:lnTo>
                                    <a:pt x="37" y="193"/>
                                  </a:lnTo>
                                  <a:lnTo>
                                    <a:pt x="108" y="216"/>
                                  </a:lnTo>
                                  <a:lnTo>
                                    <a:pt x="114" y="216"/>
                                  </a:lnTo>
                                  <a:lnTo>
                                    <a:pt x="120" y="215"/>
                                  </a:lnTo>
                                  <a:lnTo>
                                    <a:pt x="186" y="215"/>
                                  </a:lnTo>
                                  <a:lnTo>
                                    <a:pt x="181" y="210"/>
                                  </a:lnTo>
                                  <a:lnTo>
                                    <a:pt x="176" y="202"/>
                                  </a:lnTo>
                                  <a:lnTo>
                                    <a:pt x="171" y="192"/>
                                  </a:lnTo>
                                  <a:lnTo>
                                    <a:pt x="173" y="191"/>
                                  </a:lnTo>
                                  <a:lnTo>
                                    <a:pt x="175" y="189"/>
                                  </a:lnTo>
                                  <a:lnTo>
                                    <a:pt x="177" y="187"/>
                                  </a:lnTo>
                                  <a:lnTo>
                                    <a:pt x="183" y="178"/>
                                  </a:lnTo>
                                  <a:lnTo>
                                    <a:pt x="131" y="178"/>
                                  </a:lnTo>
                                  <a:lnTo>
                                    <a:pt x="109" y="178"/>
                                  </a:lnTo>
                                  <a:lnTo>
                                    <a:pt x="58" y="127"/>
                                  </a:lnTo>
                                  <a:lnTo>
                                    <a:pt x="57" y="99"/>
                                  </a:lnTo>
                                  <a:lnTo>
                                    <a:pt x="58" y="80"/>
                                  </a:lnTo>
                                  <a:lnTo>
                                    <a:pt x="61" y="66"/>
                                  </a:lnTo>
                                  <a:lnTo>
                                    <a:pt x="65" y="52"/>
                                  </a:lnTo>
                                  <a:lnTo>
                                    <a:pt x="69" y="43"/>
                                  </a:lnTo>
                                  <a:lnTo>
                                    <a:pt x="75" y="37"/>
                                  </a:lnTo>
                                  <a:lnTo>
                                    <a:pt x="184" y="37"/>
                                  </a:lnTo>
                                  <a:lnTo>
                                    <a:pt x="183" y="36"/>
                                  </a:lnTo>
                                  <a:lnTo>
                                    <a:pt x="166" y="21"/>
                                  </a:lnTo>
                                  <a:lnTo>
                                    <a:pt x="149" y="10"/>
                                  </a:lnTo>
                                  <a:lnTo>
                                    <a:pt x="130" y="3"/>
                                  </a:lnTo>
                                  <a:lnTo>
                                    <a:pt x="111" y="0"/>
                                  </a:lnTo>
                                </a:path>
                              </a:pathLst>
                            </a:custGeom>
                            <a:solidFill>
                              <a:srgbClr val="4A6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8"/>
                          <wps:cNvSpPr>
                            <a:spLocks/>
                          </wps:cNvSpPr>
                          <wps:spPr bwMode="auto">
                            <a:xfrm>
                              <a:off x="7210" y="941"/>
                              <a:ext cx="221" cy="251"/>
                            </a:xfrm>
                            <a:custGeom>
                              <a:avLst/>
                              <a:gdLst>
                                <a:gd name="T0" fmla="+- 0 7394 7210"/>
                                <a:gd name="T1" fmla="*/ T0 w 221"/>
                                <a:gd name="T2" fmla="+- 0 978 941"/>
                                <a:gd name="T3" fmla="*/ 978 h 251"/>
                                <a:gd name="T4" fmla="+- 0 7285 7210"/>
                                <a:gd name="T5" fmla="*/ T4 w 221"/>
                                <a:gd name="T6" fmla="+- 0 978 941"/>
                                <a:gd name="T7" fmla="*/ 978 h 251"/>
                                <a:gd name="T8" fmla="+- 0 7306 7210"/>
                                <a:gd name="T9" fmla="*/ T8 w 221"/>
                                <a:gd name="T10" fmla="+- 0 979 941"/>
                                <a:gd name="T11" fmla="*/ 979 h 251"/>
                                <a:gd name="T12" fmla="+- 0 7325 7210"/>
                                <a:gd name="T13" fmla="*/ T12 w 221"/>
                                <a:gd name="T14" fmla="+- 0 986 941"/>
                                <a:gd name="T15" fmla="*/ 986 h 251"/>
                                <a:gd name="T16" fmla="+- 0 7343 7210"/>
                                <a:gd name="T17" fmla="*/ T16 w 221"/>
                                <a:gd name="T18" fmla="+- 0 1004 941"/>
                                <a:gd name="T19" fmla="*/ 1004 h 251"/>
                                <a:gd name="T20" fmla="+- 0 7354 7210"/>
                                <a:gd name="T21" fmla="*/ T20 w 221"/>
                                <a:gd name="T22" fmla="+- 0 1021 941"/>
                                <a:gd name="T23" fmla="*/ 1021 h 251"/>
                                <a:gd name="T24" fmla="+- 0 7359 7210"/>
                                <a:gd name="T25" fmla="*/ T24 w 221"/>
                                <a:gd name="T26" fmla="+- 0 1038 941"/>
                                <a:gd name="T27" fmla="*/ 1038 h 251"/>
                                <a:gd name="T28" fmla="+- 0 7359 7210"/>
                                <a:gd name="T29" fmla="*/ T28 w 221"/>
                                <a:gd name="T30" fmla="+- 0 1054 941"/>
                                <a:gd name="T31" fmla="*/ 1054 h 251"/>
                                <a:gd name="T32" fmla="+- 0 7359 7210"/>
                                <a:gd name="T33" fmla="*/ T32 w 221"/>
                                <a:gd name="T34" fmla="+- 0 1064 941"/>
                                <a:gd name="T35" fmla="*/ 1064 h 251"/>
                                <a:gd name="T36" fmla="+- 0 7357 7210"/>
                                <a:gd name="T37" fmla="*/ T36 w 221"/>
                                <a:gd name="T38" fmla="+- 0 1083 941"/>
                                <a:gd name="T39" fmla="*/ 1083 h 251"/>
                                <a:gd name="T40" fmla="+- 0 7349 7210"/>
                                <a:gd name="T41" fmla="*/ T40 w 221"/>
                                <a:gd name="T42" fmla="+- 0 1107 941"/>
                                <a:gd name="T43" fmla="*/ 1107 h 251"/>
                                <a:gd name="T44" fmla="+- 0 7341 7210"/>
                                <a:gd name="T45" fmla="*/ T44 w 221"/>
                                <a:gd name="T46" fmla="+- 0 1119 941"/>
                                <a:gd name="T47" fmla="*/ 1119 h 251"/>
                                <a:gd name="T48" fmla="+- 0 7393 7210"/>
                                <a:gd name="T49" fmla="*/ T48 w 221"/>
                                <a:gd name="T50" fmla="+- 0 1119 941"/>
                                <a:gd name="T51" fmla="*/ 1119 h 251"/>
                                <a:gd name="T52" fmla="+- 0 7399 7210"/>
                                <a:gd name="T53" fmla="*/ T52 w 221"/>
                                <a:gd name="T54" fmla="+- 0 1112 941"/>
                                <a:gd name="T55" fmla="*/ 1112 h 251"/>
                                <a:gd name="T56" fmla="+- 0 7408 7210"/>
                                <a:gd name="T57" fmla="*/ T56 w 221"/>
                                <a:gd name="T58" fmla="+- 0 1095 941"/>
                                <a:gd name="T59" fmla="*/ 1095 h 251"/>
                                <a:gd name="T60" fmla="+- 0 7414 7210"/>
                                <a:gd name="T61" fmla="*/ T60 w 221"/>
                                <a:gd name="T62" fmla="+- 0 1075 941"/>
                                <a:gd name="T63" fmla="*/ 1075 h 251"/>
                                <a:gd name="T64" fmla="+- 0 7416 7210"/>
                                <a:gd name="T65" fmla="*/ T64 w 221"/>
                                <a:gd name="T66" fmla="+- 0 1054 941"/>
                                <a:gd name="T67" fmla="*/ 1054 h 251"/>
                                <a:gd name="T68" fmla="+- 0 7415 7210"/>
                                <a:gd name="T69" fmla="*/ T68 w 221"/>
                                <a:gd name="T70" fmla="+- 0 1031 941"/>
                                <a:gd name="T71" fmla="*/ 1031 h 251"/>
                                <a:gd name="T72" fmla="+- 0 7411 7210"/>
                                <a:gd name="T73" fmla="*/ T72 w 221"/>
                                <a:gd name="T74" fmla="+- 0 1011 941"/>
                                <a:gd name="T75" fmla="*/ 1011 h 251"/>
                                <a:gd name="T76" fmla="+- 0 7403 7210"/>
                                <a:gd name="T77" fmla="*/ T76 w 221"/>
                                <a:gd name="T78" fmla="+- 0 993 941"/>
                                <a:gd name="T79" fmla="*/ 993 h 251"/>
                                <a:gd name="T80" fmla="+- 0 7394 7210"/>
                                <a:gd name="T81" fmla="*/ T80 w 221"/>
                                <a:gd name="T82" fmla="+- 0 978 941"/>
                                <a:gd name="T83" fmla="*/ 978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1" h="251">
                                  <a:moveTo>
                                    <a:pt x="184" y="37"/>
                                  </a:moveTo>
                                  <a:lnTo>
                                    <a:pt x="75" y="37"/>
                                  </a:lnTo>
                                  <a:lnTo>
                                    <a:pt x="96" y="38"/>
                                  </a:lnTo>
                                  <a:lnTo>
                                    <a:pt x="115" y="45"/>
                                  </a:lnTo>
                                  <a:lnTo>
                                    <a:pt x="133" y="63"/>
                                  </a:lnTo>
                                  <a:lnTo>
                                    <a:pt x="144" y="80"/>
                                  </a:lnTo>
                                  <a:lnTo>
                                    <a:pt x="149" y="97"/>
                                  </a:lnTo>
                                  <a:lnTo>
                                    <a:pt x="149" y="113"/>
                                  </a:lnTo>
                                  <a:lnTo>
                                    <a:pt x="149" y="123"/>
                                  </a:lnTo>
                                  <a:lnTo>
                                    <a:pt x="147" y="142"/>
                                  </a:lnTo>
                                  <a:lnTo>
                                    <a:pt x="139" y="166"/>
                                  </a:lnTo>
                                  <a:lnTo>
                                    <a:pt x="131" y="178"/>
                                  </a:lnTo>
                                  <a:lnTo>
                                    <a:pt x="183" y="178"/>
                                  </a:lnTo>
                                  <a:lnTo>
                                    <a:pt x="189" y="171"/>
                                  </a:lnTo>
                                  <a:lnTo>
                                    <a:pt x="198" y="154"/>
                                  </a:lnTo>
                                  <a:lnTo>
                                    <a:pt x="204" y="134"/>
                                  </a:lnTo>
                                  <a:lnTo>
                                    <a:pt x="206" y="113"/>
                                  </a:lnTo>
                                  <a:lnTo>
                                    <a:pt x="205" y="90"/>
                                  </a:lnTo>
                                  <a:lnTo>
                                    <a:pt x="201" y="70"/>
                                  </a:lnTo>
                                  <a:lnTo>
                                    <a:pt x="193" y="52"/>
                                  </a:lnTo>
                                  <a:lnTo>
                                    <a:pt x="184" y="37"/>
                                  </a:lnTo>
                                </a:path>
                              </a:pathLst>
                            </a:custGeom>
                            <a:solidFill>
                              <a:srgbClr val="4A6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9"/>
                        <wpg:cNvGrpSpPr>
                          <a:grpSpLocks/>
                        </wpg:cNvGrpSpPr>
                        <wpg:grpSpPr bwMode="auto">
                          <a:xfrm>
                            <a:off x="7451" y="941"/>
                            <a:ext cx="221" cy="251"/>
                            <a:chOff x="7451" y="941"/>
                            <a:chExt cx="221" cy="251"/>
                          </a:xfrm>
                        </wpg:grpSpPr>
                        <wps:wsp>
                          <wps:cNvPr id="63" name="Freeform 10"/>
                          <wps:cNvSpPr>
                            <a:spLocks/>
                          </wps:cNvSpPr>
                          <wps:spPr bwMode="auto">
                            <a:xfrm>
                              <a:off x="7451" y="941"/>
                              <a:ext cx="221" cy="251"/>
                            </a:xfrm>
                            <a:custGeom>
                              <a:avLst/>
                              <a:gdLst>
                                <a:gd name="T0" fmla="+- 0 7637 7451"/>
                                <a:gd name="T1" fmla="*/ T0 w 221"/>
                                <a:gd name="T2" fmla="+- 0 1156 941"/>
                                <a:gd name="T3" fmla="*/ 1156 h 251"/>
                                <a:gd name="T4" fmla="+- 0 7572 7451"/>
                                <a:gd name="T5" fmla="*/ T4 w 221"/>
                                <a:gd name="T6" fmla="+- 0 1156 941"/>
                                <a:gd name="T7" fmla="*/ 1156 h 251"/>
                                <a:gd name="T8" fmla="+- 0 7579 7451"/>
                                <a:gd name="T9" fmla="*/ T8 w 221"/>
                                <a:gd name="T10" fmla="+- 0 1164 941"/>
                                <a:gd name="T11" fmla="*/ 1164 h 251"/>
                                <a:gd name="T12" fmla="+- 0 7634 7451"/>
                                <a:gd name="T13" fmla="*/ T12 w 221"/>
                                <a:gd name="T14" fmla="+- 0 1191 941"/>
                                <a:gd name="T15" fmla="*/ 1191 h 251"/>
                                <a:gd name="T16" fmla="+- 0 7653 7451"/>
                                <a:gd name="T17" fmla="*/ T16 w 221"/>
                                <a:gd name="T18" fmla="+- 0 1192 941"/>
                                <a:gd name="T19" fmla="*/ 1192 h 251"/>
                                <a:gd name="T20" fmla="+- 0 7672 7451"/>
                                <a:gd name="T21" fmla="*/ T20 w 221"/>
                                <a:gd name="T22" fmla="+- 0 1190 941"/>
                                <a:gd name="T23" fmla="*/ 1190 h 251"/>
                                <a:gd name="T24" fmla="+- 0 7658 7451"/>
                                <a:gd name="T25" fmla="*/ T24 w 221"/>
                                <a:gd name="T26" fmla="+- 0 1178 941"/>
                                <a:gd name="T27" fmla="*/ 1178 h 251"/>
                                <a:gd name="T28" fmla="+- 0 7643 7451"/>
                                <a:gd name="T29" fmla="*/ T28 w 221"/>
                                <a:gd name="T30" fmla="+- 0 1163 941"/>
                                <a:gd name="T31" fmla="*/ 1163 h 251"/>
                                <a:gd name="T32" fmla="+- 0 7639 7451"/>
                                <a:gd name="T33" fmla="*/ T32 w 221"/>
                                <a:gd name="T34" fmla="+- 0 1158 941"/>
                                <a:gd name="T35" fmla="*/ 1158 h 251"/>
                                <a:gd name="T36" fmla="+- 0 7637 7451"/>
                                <a:gd name="T37" fmla="*/ T36 w 221"/>
                                <a:gd name="T38" fmla="+- 0 1156 941"/>
                                <a:gd name="T39" fmla="*/ 1156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251">
                                  <a:moveTo>
                                    <a:pt x="186" y="215"/>
                                  </a:moveTo>
                                  <a:lnTo>
                                    <a:pt x="121" y="215"/>
                                  </a:lnTo>
                                  <a:lnTo>
                                    <a:pt x="128" y="223"/>
                                  </a:lnTo>
                                  <a:lnTo>
                                    <a:pt x="183" y="250"/>
                                  </a:lnTo>
                                  <a:lnTo>
                                    <a:pt x="202" y="251"/>
                                  </a:lnTo>
                                  <a:lnTo>
                                    <a:pt x="221" y="249"/>
                                  </a:lnTo>
                                  <a:lnTo>
                                    <a:pt x="207" y="237"/>
                                  </a:lnTo>
                                  <a:lnTo>
                                    <a:pt x="192" y="222"/>
                                  </a:lnTo>
                                  <a:lnTo>
                                    <a:pt x="188" y="217"/>
                                  </a:lnTo>
                                  <a:lnTo>
                                    <a:pt x="186" y="215"/>
                                  </a:lnTo>
                                </a:path>
                              </a:pathLst>
                            </a:custGeom>
                            <a:solidFill>
                              <a:srgbClr val="3F5D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1"/>
                          <wps:cNvSpPr>
                            <a:spLocks/>
                          </wps:cNvSpPr>
                          <wps:spPr bwMode="auto">
                            <a:xfrm>
                              <a:off x="7451" y="941"/>
                              <a:ext cx="221" cy="251"/>
                            </a:xfrm>
                            <a:custGeom>
                              <a:avLst/>
                              <a:gdLst>
                                <a:gd name="T0" fmla="+- 0 7562 7451"/>
                                <a:gd name="T1" fmla="*/ T0 w 221"/>
                                <a:gd name="T2" fmla="+- 0 941 941"/>
                                <a:gd name="T3" fmla="*/ 941 h 251"/>
                                <a:gd name="T4" fmla="+- 0 7500 7451"/>
                                <a:gd name="T5" fmla="*/ T4 w 221"/>
                                <a:gd name="T6" fmla="+- 0 955 941"/>
                                <a:gd name="T7" fmla="*/ 955 h 251"/>
                                <a:gd name="T8" fmla="+- 0 7461 7451"/>
                                <a:gd name="T9" fmla="*/ T8 w 221"/>
                                <a:gd name="T10" fmla="+- 0 1000 941"/>
                                <a:gd name="T11" fmla="*/ 1000 h 251"/>
                                <a:gd name="T12" fmla="+- 0 7451 7451"/>
                                <a:gd name="T13" fmla="*/ T12 w 221"/>
                                <a:gd name="T14" fmla="+- 0 1038 941"/>
                                <a:gd name="T15" fmla="*/ 1038 h 251"/>
                                <a:gd name="T16" fmla="+- 0 7452 7451"/>
                                <a:gd name="T17" fmla="*/ T16 w 221"/>
                                <a:gd name="T18" fmla="+- 0 1063 941"/>
                                <a:gd name="T19" fmla="*/ 1063 h 251"/>
                                <a:gd name="T20" fmla="+- 0 7489 7451"/>
                                <a:gd name="T21" fmla="*/ T20 w 221"/>
                                <a:gd name="T22" fmla="+- 0 1134 941"/>
                                <a:gd name="T23" fmla="*/ 1134 h 251"/>
                                <a:gd name="T24" fmla="+- 0 7559 7451"/>
                                <a:gd name="T25" fmla="*/ T24 w 221"/>
                                <a:gd name="T26" fmla="+- 0 1157 941"/>
                                <a:gd name="T27" fmla="*/ 1157 h 251"/>
                                <a:gd name="T28" fmla="+- 0 7566 7451"/>
                                <a:gd name="T29" fmla="*/ T28 w 221"/>
                                <a:gd name="T30" fmla="+- 0 1157 941"/>
                                <a:gd name="T31" fmla="*/ 1157 h 251"/>
                                <a:gd name="T32" fmla="+- 0 7572 7451"/>
                                <a:gd name="T33" fmla="*/ T32 w 221"/>
                                <a:gd name="T34" fmla="+- 0 1156 941"/>
                                <a:gd name="T35" fmla="*/ 1156 h 251"/>
                                <a:gd name="T36" fmla="+- 0 7637 7451"/>
                                <a:gd name="T37" fmla="*/ T36 w 221"/>
                                <a:gd name="T38" fmla="+- 0 1156 941"/>
                                <a:gd name="T39" fmla="*/ 1156 h 251"/>
                                <a:gd name="T40" fmla="+- 0 7633 7451"/>
                                <a:gd name="T41" fmla="*/ T40 w 221"/>
                                <a:gd name="T42" fmla="+- 0 1151 941"/>
                                <a:gd name="T43" fmla="*/ 1151 h 251"/>
                                <a:gd name="T44" fmla="+- 0 7627 7451"/>
                                <a:gd name="T45" fmla="*/ T44 w 221"/>
                                <a:gd name="T46" fmla="+- 0 1143 941"/>
                                <a:gd name="T47" fmla="*/ 1143 h 251"/>
                                <a:gd name="T48" fmla="+- 0 7622 7451"/>
                                <a:gd name="T49" fmla="*/ T48 w 221"/>
                                <a:gd name="T50" fmla="+- 0 1133 941"/>
                                <a:gd name="T51" fmla="*/ 1133 h 251"/>
                                <a:gd name="T52" fmla="+- 0 7626 7451"/>
                                <a:gd name="T53" fmla="*/ T52 w 221"/>
                                <a:gd name="T54" fmla="+- 0 1130 941"/>
                                <a:gd name="T55" fmla="*/ 1130 h 251"/>
                                <a:gd name="T56" fmla="+- 0 7628 7451"/>
                                <a:gd name="T57" fmla="*/ T56 w 221"/>
                                <a:gd name="T58" fmla="+- 0 1128 941"/>
                                <a:gd name="T59" fmla="*/ 1128 h 251"/>
                                <a:gd name="T60" fmla="+- 0 7635 7451"/>
                                <a:gd name="T61" fmla="*/ T60 w 221"/>
                                <a:gd name="T62" fmla="+- 0 1119 941"/>
                                <a:gd name="T63" fmla="*/ 1119 h 251"/>
                                <a:gd name="T64" fmla="+- 0 7582 7451"/>
                                <a:gd name="T65" fmla="*/ T64 w 221"/>
                                <a:gd name="T66" fmla="+- 0 1119 941"/>
                                <a:gd name="T67" fmla="*/ 1119 h 251"/>
                                <a:gd name="T68" fmla="+- 0 7561 7451"/>
                                <a:gd name="T69" fmla="*/ T68 w 221"/>
                                <a:gd name="T70" fmla="+- 0 1119 941"/>
                                <a:gd name="T71" fmla="*/ 1119 h 251"/>
                                <a:gd name="T72" fmla="+- 0 7509 7451"/>
                                <a:gd name="T73" fmla="*/ T72 w 221"/>
                                <a:gd name="T74" fmla="+- 0 1068 941"/>
                                <a:gd name="T75" fmla="*/ 1068 h 251"/>
                                <a:gd name="T76" fmla="+- 0 7508 7451"/>
                                <a:gd name="T77" fmla="*/ T76 w 221"/>
                                <a:gd name="T78" fmla="+- 0 1040 941"/>
                                <a:gd name="T79" fmla="*/ 1040 h 251"/>
                                <a:gd name="T80" fmla="+- 0 7510 7451"/>
                                <a:gd name="T81" fmla="*/ T80 w 221"/>
                                <a:gd name="T82" fmla="+- 0 1021 941"/>
                                <a:gd name="T83" fmla="*/ 1021 h 251"/>
                                <a:gd name="T84" fmla="+- 0 7512 7451"/>
                                <a:gd name="T85" fmla="*/ T84 w 221"/>
                                <a:gd name="T86" fmla="+- 0 1007 941"/>
                                <a:gd name="T87" fmla="*/ 1007 h 251"/>
                                <a:gd name="T88" fmla="+- 0 7517 7451"/>
                                <a:gd name="T89" fmla="*/ T88 w 221"/>
                                <a:gd name="T90" fmla="+- 0 993 941"/>
                                <a:gd name="T91" fmla="*/ 993 h 251"/>
                                <a:gd name="T92" fmla="+- 0 7520 7451"/>
                                <a:gd name="T93" fmla="*/ T92 w 221"/>
                                <a:gd name="T94" fmla="+- 0 984 941"/>
                                <a:gd name="T95" fmla="*/ 984 h 251"/>
                                <a:gd name="T96" fmla="+- 0 7526 7451"/>
                                <a:gd name="T97" fmla="*/ T96 w 221"/>
                                <a:gd name="T98" fmla="+- 0 978 941"/>
                                <a:gd name="T99" fmla="*/ 978 h 251"/>
                                <a:gd name="T100" fmla="+- 0 7635 7451"/>
                                <a:gd name="T101" fmla="*/ T100 w 221"/>
                                <a:gd name="T102" fmla="+- 0 978 941"/>
                                <a:gd name="T103" fmla="*/ 978 h 251"/>
                                <a:gd name="T104" fmla="+- 0 7634 7451"/>
                                <a:gd name="T105" fmla="*/ T104 w 221"/>
                                <a:gd name="T106" fmla="+- 0 977 941"/>
                                <a:gd name="T107" fmla="*/ 977 h 251"/>
                                <a:gd name="T108" fmla="+- 0 7617 7451"/>
                                <a:gd name="T109" fmla="*/ T108 w 221"/>
                                <a:gd name="T110" fmla="+- 0 962 941"/>
                                <a:gd name="T111" fmla="*/ 962 h 251"/>
                                <a:gd name="T112" fmla="+- 0 7600 7451"/>
                                <a:gd name="T113" fmla="*/ T112 w 221"/>
                                <a:gd name="T114" fmla="+- 0 951 941"/>
                                <a:gd name="T115" fmla="*/ 951 h 251"/>
                                <a:gd name="T116" fmla="+- 0 7582 7451"/>
                                <a:gd name="T117" fmla="*/ T116 w 221"/>
                                <a:gd name="T118" fmla="+- 0 944 941"/>
                                <a:gd name="T119" fmla="*/ 944 h 251"/>
                                <a:gd name="T120" fmla="+- 0 7562 7451"/>
                                <a:gd name="T121" fmla="*/ T120 w 221"/>
                                <a:gd name="T122" fmla="+- 0 941 941"/>
                                <a:gd name="T123" fmla="*/ 941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21" h="251">
                                  <a:moveTo>
                                    <a:pt x="111" y="0"/>
                                  </a:moveTo>
                                  <a:lnTo>
                                    <a:pt x="49" y="14"/>
                                  </a:lnTo>
                                  <a:lnTo>
                                    <a:pt x="10" y="59"/>
                                  </a:lnTo>
                                  <a:lnTo>
                                    <a:pt x="0" y="97"/>
                                  </a:lnTo>
                                  <a:lnTo>
                                    <a:pt x="1" y="122"/>
                                  </a:lnTo>
                                  <a:lnTo>
                                    <a:pt x="38" y="193"/>
                                  </a:lnTo>
                                  <a:lnTo>
                                    <a:pt x="108" y="216"/>
                                  </a:lnTo>
                                  <a:lnTo>
                                    <a:pt x="115" y="216"/>
                                  </a:lnTo>
                                  <a:lnTo>
                                    <a:pt x="121" y="215"/>
                                  </a:lnTo>
                                  <a:lnTo>
                                    <a:pt x="186" y="215"/>
                                  </a:lnTo>
                                  <a:lnTo>
                                    <a:pt x="182" y="210"/>
                                  </a:lnTo>
                                  <a:lnTo>
                                    <a:pt x="176" y="202"/>
                                  </a:lnTo>
                                  <a:lnTo>
                                    <a:pt x="171" y="192"/>
                                  </a:lnTo>
                                  <a:lnTo>
                                    <a:pt x="175" y="189"/>
                                  </a:lnTo>
                                  <a:lnTo>
                                    <a:pt x="177" y="187"/>
                                  </a:lnTo>
                                  <a:lnTo>
                                    <a:pt x="184" y="178"/>
                                  </a:lnTo>
                                  <a:lnTo>
                                    <a:pt x="131" y="178"/>
                                  </a:lnTo>
                                  <a:lnTo>
                                    <a:pt x="110" y="178"/>
                                  </a:lnTo>
                                  <a:lnTo>
                                    <a:pt x="58" y="127"/>
                                  </a:lnTo>
                                  <a:lnTo>
                                    <a:pt x="57" y="99"/>
                                  </a:lnTo>
                                  <a:lnTo>
                                    <a:pt x="59" y="80"/>
                                  </a:lnTo>
                                  <a:lnTo>
                                    <a:pt x="61" y="66"/>
                                  </a:lnTo>
                                  <a:lnTo>
                                    <a:pt x="66" y="52"/>
                                  </a:lnTo>
                                  <a:lnTo>
                                    <a:pt x="69" y="43"/>
                                  </a:lnTo>
                                  <a:lnTo>
                                    <a:pt x="75" y="37"/>
                                  </a:lnTo>
                                  <a:lnTo>
                                    <a:pt x="184" y="37"/>
                                  </a:lnTo>
                                  <a:lnTo>
                                    <a:pt x="183" y="36"/>
                                  </a:lnTo>
                                  <a:lnTo>
                                    <a:pt x="166" y="21"/>
                                  </a:lnTo>
                                  <a:lnTo>
                                    <a:pt x="149" y="10"/>
                                  </a:lnTo>
                                  <a:lnTo>
                                    <a:pt x="131" y="3"/>
                                  </a:lnTo>
                                  <a:lnTo>
                                    <a:pt x="111" y="0"/>
                                  </a:lnTo>
                                </a:path>
                              </a:pathLst>
                            </a:custGeom>
                            <a:solidFill>
                              <a:srgbClr val="3F5D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2"/>
                          <wps:cNvSpPr>
                            <a:spLocks/>
                          </wps:cNvSpPr>
                          <wps:spPr bwMode="auto">
                            <a:xfrm>
                              <a:off x="7451" y="941"/>
                              <a:ext cx="221" cy="251"/>
                            </a:xfrm>
                            <a:custGeom>
                              <a:avLst/>
                              <a:gdLst>
                                <a:gd name="T0" fmla="+- 0 7635 7451"/>
                                <a:gd name="T1" fmla="*/ T0 w 221"/>
                                <a:gd name="T2" fmla="+- 0 978 941"/>
                                <a:gd name="T3" fmla="*/ 978 h 251"/>
                                <a:gd name="T4" fmla="+- 0 7526 7451"/>
                                <a:gd name="T5" fmla="*/ T4 w 221"/>
                                <a:gd name="T6" fmla="+- 0 978 941"/>
                                <a:gd name="T7" fmla="*/ 978 h 251"/>
                                <a:gd name="T8" fmla="+- 0 7548 7451"/>
                                <a:gd name="T9" fmla="*/ T8 w 221"/>
                                <a:gd name="T10" fmla="+- 0 979 941"/>
                                <a:gd name="T11" fmla="*/ 979 h 251"/>
                                <a:gd name="T12" fmla="+- 0 7566 7451"/>
                                <a:gd name="T13" fmla="*/ T12 w 221"/>
                                <a:gd name="T14" fmla="+- 0 986 941"/>
                                <a:gd name="T15" fmla="*/ 986 h 251"/>
                                <a:gd name="T16" fmla="+- 0 7584 7451"/>
                                <a:gd name="T17" fmla="*/ T16 w 221"/>
                                <a:gd name="T18" fmla="+- 0 1004 941"/>
                                <a:gd name="T19" fmla="*/ 1004 h 251"/>
                                <a:gd name="T20" fmla="+- 0 7595 7451"/>
                                <a:gd name="T21" fmla="*/ T20 w 221"/>
                                <a:gd name="T22" fmla="+- 0 1021 941"/>
                                <a:gd name="T23" fmla="*/ 1021 h 251"/>
                                <a:gd name="T24" fmla="+- 0 7600 7451"/>
                                <a:gd name="T25" fmla="*/ T24 w 221"/>
                                <a:gd name="T26" fmla="+- 0 1038 941"/>
                                <a:gd name="T27" fmla="*/ 1038 h 251"/>
                                <a:gd name="T28" fmla="+- 0 7600 7451"/>
                                <a:gd name="T29" fmla="*/ T28 w 221"/>
                                <a:gd name="T30" fmla="+- 0 1064 941"/>
                                <a:gd name="T31" fmla="*/ 1064 h 251"/>
                                <a:gd name="T32" fmla="+- 0 7598 7451"/>
                                <a:gd name="T33" fmla="*/ T32 w 221"/>
                                <a:gd name="T34" fmla="+- 0 1082 941"/>
                                <a:gd name="T35" fmla="*/ 1082 h 251"/>
                                <a:gd name="T36" fmla="+- 0 7590 7451"/>
                                <a:gd name="T37" fmla="*/ T36 w 221"/>
                                <a:gd name="T38" fmla="+- 0 1107 941"/>
                                <a:gd name="T39" fmla="*/ 1107 h 251"/>
                                <a:gd name="T40" fmla="+- 0 7582 7451"/>
                                <a:gd name="T41" fmla="*/ T40 w 221"/>
                                <a:gd name="T42" fmla="+- 0 1119 941"/>
                                <a:gd name="T43" fmla="*/ 1119 h 251"/>
                                <a:gd name="T44" fmla="+- 0 7635 7451"/>
                                <a:gd name="T45" fmla="*/ T44 w 221"/>
                                <a:gd name="T46" fmla="+- 0 1119 941"/>
                                <a:gd name="T47" fmla="*/ 1119 h 251"/>
                                <a:gd name="T48" fmla="+- 0 7640 7451"/>
                                <a:gd name="T49" fmla="*/ T48 w 221"/>
                                <a:gd name="T50" fmla="+- 0 1112 941"/>
                                <a:gd name="T51" fmla="*/ 1112 h 251"/>
                                <a:gd name="T52" fmla="+- 0 7650 7451"/>
                                <a:gd name="T53" fmla="*/ T52 w 221"/>
                                <a:gd name="T54" fmla="+- 0 1095 941"/>
                                <a:gd name="T55" fmla="*/ 1095 h 251"/>
                                <a:gd name="T56" fmla="+- 0 7655 7451"/>
                                <a:gd name="T57" fmla="*/ T56 w 221"/>
                                <a:gd name="T58" fmla="+- 0 1075 941"/>
                                <a:gd name="T59" fmla="*/ 1075 h 251"/>
                                <a:gd name="T60" fmla="+- 0 7658 7451"/>
                                <a:gd name="T61" fmla="*/ T60 w 221"/>
                                <a:gd name="T62" fmla="+- 0 1054 941"/>
                                <a:gd name="T63" fmla="*/ 1054 h 251"/>
                                <a:gd name="T64" fmla="+- 0 7656 7451"/>
                                <a:gd name="T65" fmla="*/ T64 w 221"/>
                                <a:gd name="T66" fmla="+- 0 1031 941"/>
                                <a:gd name="T67" fmla="*/ 1031 h 251"/>
                                <a:gd name="T68" fmla="+- 0 7652 7451"/>
                                <a:gd name="T69" fmla="*/ T68 w 221"/>
                                <a:gd name="T70" fmla="+- 0 1011 941"/>
                                <a:gd name="T71" fmla="*/ 1011 h 251"/>
                                <a:gd name="T72" fmla="+- 0 7645 7451"/>
                                <a:gd name="T73" fmla="*/ T72 w 221"/>
                                <a:gd name="T74" fmla="+- 0 993 941"/>
                                <a:gd name="T75" fmla="*/ 993 h 251"/>
                                <a:gd name="T76" fmla="+- 0 7635 7451"/>
                                <a:gd name="T77" fmla="*/ T76 w 221"/>
                                <a:gd name="T78" fmla="+- 0 978 941"/>
                                <a:gd name="T79" fmla="*/ 978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251">
                                  <a:moveTo>
                                    <a:pt x="184" y="37"/>
                                  </a:moveTo>
                                  <a:lnTo>
                                    <a:pt x="75" y="37"/>
                                  </a:lnTo>
                                  <a:lnTo>
                                    <a:pt x="97" y="38"/>
                                  </a:lnTo>
                                  <a:lnTo>
                                    <a:pt x="115" y="45"/>
                                  </a:lnTo>
                                  <a:lnTo>
                                    <a:pt x="133" y="63"/>
                                  </a:lnTo>
                                  <a:lnTo>
                                    <a:pt x="144" y="80"/>
                                  </a:lnTo>
                                  <a:lnTo>
                                    <a:pt x="149" y="97"/>
                                  </a:lnTo>
                                  <a:lnTo>
                                    <a:pt x="149" y="123"/>
                                  </a:lnTo>
                                  <a:lnTo>
                                    <a:pt x="147" y="141"/>
                                  </a:lnTo>
                                  <a:lnTo>
                                    <a:pt x="139" y="166"/>
                                  </a:lnTo>
                                  <a:lnTo>
                                    <a:pt x="131" y="178"/>
                                  </a:lnTo>
                                  <a:lnTo>
                                    <a:pt x="184" y="178"/>
                                  </a:lnTo>
                                  <a:lnTo>
                                    <a:pt x="189" y="171"/>
                                  </a:lnTo>
                                  <a:lnTo>
                                    <a:pt x="199" y="154"/>
                                  </a:lnTo>
                                  <a:lnTo>
                                    <a:pt x="204" y="134"/>
                                  </a:lnTo>
                                  <a:lnTo>
                                    <a:pt x="207" y="113"/>
                                  </a:lnTo>
                                  <a:lnTo>
                                    <a:pt x="205" y="90"/>
                                  </a:lnTo>
                                  <a:lnTo>
                                    <a:pt x="201" y="70"/>
                                  </a:lnTo>
                                  <a:lnTo>
                                    <a:pt x="194" y="52"/>
                                  </a:lnTo>
                                  <a:lnTo>
                                    <a:pt x="184" y="37"/>
                                  </a:lnTo>
                                </a:path>
                              </a:pathLst>
                            </a:custGeom>
                            <a:solidFill>
                              <a:srgbClr val="3F5D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A1B577" id="Group 55" o:spid="_x0000_s1026" style="position:absolute;margin-left:345.85pt;margin-top:54.45pt;width:29.05pt;height:13.2pt;z-index:-251645952;mso-position-horizontal-relative:page;mso-position-vertical-relative:page" coordorigin="7203,935" coordsize="58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">
                <v:group id="Group 3" o:spid="_x0000_s1027" style="position:absolute;left:7701;top:946;width:77;height:206" coordorigin="7701,946" coordsize="77,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4" o:spid="_x0000_s1028" style="position:absolute;left:7701;top:946;width:77;height:206;visibility:visible;mso-wrap-style:square;v-text-anchor:top" coordsize="7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yh8EA&#10;AADbAAAADwAAAGRycy9kb3ducmV2LnhtbESP3YrCMBSE7wXfIRzBO01dXF26RpGFirCC+Hd/aM6m&#10;ZZuT0sRa394IgpfDzHzDLFadrURLjS8dK5iMExDEudMlGwXnUzb6AuEDssbKMSm4k4fVst9bYKrd&#10;jQ/UHoMREcI+RQVFCHUqpc8LsujHriaO3p9rLIYoGyN1g7cIt5X8SJKZtFhyXCiwpp+C8v/j1SrY&#10;be6t0VP6tZxUlywz7f6y2ys1HHTrbxCBuvAOv9pbreBzDs8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8MofBAAAA2wAAAA8AAAAAAAAAAAAAAAAAmAIAAGRycy9kb3du&#10;cmV2LnhtbFBLBQYAAAAABAAEAPUAAACGAwAAAAA=&#10;" path="m77,l,,2,6r2,7l5,20r1,6l7,34r,138l6,180r-1,7l4,193r-2,7l,206r77,l74,200r-1,-7l70,180r,-8l70,34r,-8l73,13,74,6,77,e" fillcolor="#4a6373" stroked="f">
                    <v:path arrowok="t" o:connecttype="custom" o:connectlocs="77,946;0,946;2,952;4,959;5,966;6,972;7,980;7,1118;6,1126;5,1133;4,1139;2,1146;0,1152;77,1152;74,1146;73,1139;70,1126;70,1118;70,980;70,972;73,959;74,952;77,946" o:connectangles="0,0,0,0,0,0,0,0,0,0,0,0,0,0,0,0,0,0,0,0,0,0,0"/>
                  </v:shape>
                </v:group>
                <v:group id="Group 5" o:spid="_x0000_s1029" style="position:absolute;left:7210;top:941;width:221;height:251" coordorigin="7210,941" coordsize="22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6" o:spid="_x0000_s1030" style="position:absolute;left:7210;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T9MMA&#10;AADbAAAADwAAAGRycy9kb3ducmV2LnhtbESP3YrCMBSE7xd8h3AEbxZNLaxoNYoIywoiiz+Il4fm&#10;mBabk9JE7b69EYS9HGbmG2a2aG0l7tT40rGC4SABQZw7XbJRcDx898cgfEDWWDkmBX/kYTHvfMww&#10;0+7BO7rvgxERwj5DBUUIdSalzwuy6AeuJo7exTUWQ5SNkbrBR4TbSqZJMpIWS44LBda0Kii/7m9W&#10;wVm6TbrZytGPSf3vwZSfaE43pXrddjkFEagN/+F3e60VfE3g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fT9MMAAADbAAAADwAAAAAAAAAAAAAAAACYAgAAZHJzL2Rv&#10;d25yZXYueG1sUEsFBgAAAAAEAAQA9QAAAIgDAAAAAA==&#10;" path="m186,215r-66,l128,223r55,27l202,251r19,-2l207,237,192,222r-4,-5l186,215e" fillcolor="#4a6373" stroked="f">
                    <v:path arrowok="t" o:connecttype="custom" o:connectlocs="186,1156;120,1156;128,1164;183,1191;202,1192;221,1190;207,1178;192,1163;188,1158;186,1156" o:connectangles="0,0,0,0,0,0,0,0,0,0"/>
                  </v:shape>
                  <v:shape id="Freeform 7" o:spid="_x0000_s1031" style="position:absolute;left:7210;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w1MEA&#10;AADbAAAADwAAAGRycy9kb3ducmV2LnhtbERPyWrDMBC9F/IPYgK9lESOD6a4VkwJhBRCCY1L6XGw&#10;JrKpNTKWvPTvo0Ohx8fbi3KxnZho8K1jBbttAoK4drplo+CzOm6eQfiArLFzTAp+yUO5Xz0UmGs3&#10;8wdN12BEDGGfo4ImhD6X0tcNWfRb1xNH7uYGiyHCwUg94BzDbSfTJMmkxZZjQ4M9HRqqf66jVfAt&#10;3Tk9v8vsZFJ/qUz7hOZrVOpxvby+gAi0hH/xn/tNK8ji+vgl/gC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hsNTBAAAA2wAAAA8AAAAAAAAAAAAAAAAAmAIAAGRycy9kb3du&#10;cmV2LnhtbFBLBQYAAAAABAAEAPUAAACGAwAAAAA=&#10;" path="m111,l49,14,10,59,,97r1,25l37,193r71,23l114,216r6,-1l186,215r-5,-5l176,202r-5,-10l173,191r2,-2l177,187r6,-9l131,178r-22,l58,127,57,99,58,80,61,66,65,52r4,-9l75,37r109,l183,36,166,21,149,10,130,3,111,e" fillcolor="#4a6373" stroked="f">
                    <v:path arrowok="t" o:connecttype="custom" o:connectlocs="111,941;49,955;10,1000;0,1038;1,1063;37,1134;108,1157;114,1157;120,1156;186,1156;181,1151;176,1143;171,1133;173,1132;175,1130;177,1128;183,1119;131,1119;109,1119;58,1068;57,1040;58,1021;61,1007;65,993;69,984;75,978;184,978;183,977;166,962;149,951;130,944;111,941" o:connectangles="0,0,0,0,0,0,0,0,0,0,0,0,0,0,0,0,0,0,0,0,0,0,0,0,0,0,0,0,0,0,0,0"/>
                  </v:shape>
                  <v:shape id="Freeform 8" o:spid="_x0000_s1032" style="position:absolute;left:7210;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VT8IA&#10;AADbAAAADwAAAGRycy9kb3ducmV2LnhtbESPQYvCMBSE74L/IbyFvYim9lCkaxRZEAUR0S7LHh/N&#10;My02L6WJ2v33RhA8DjPzDTNf9rYRN+p87VjBdJKAIC6drtko+CnW4xkIH5A1No5JwT95WC6Ggznm&#10;2t35SLdTMCJC2OeooAqhzaX0ZUUW/cS1xNE7u85iiLIzUnd4j3DbyDRJMmmx5rhQYUvfFZWX09Uq&#10;+JNul+72MtuY1B8KU4/Q/F6V+vzoV18gAvXhHX61t1pBNoX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LRVPwgAAANsAAAAPAAAAAAAAAAAAAAAAAJgCAABkcnMvZG93&#10;bnJldi54bWxQSwUGAAAAAAQABAD1AAAAhwMAAAAA&#10;" path="m184,37l75,37r21,1l115,45r18,18l144,80r5,17l149,113r,10l147,142r-8,24l131,178r52,l189,171r9,-17l204,134r2,-21l205,90,201,70,193,52,184,37e" fillcolor="#4a6373" stroked="f">
                    <v:path arrowok="t" o:connecttype="custom" o:connectlocs="184,978;75,978;96,979;115,986;133,1004;144,1021;149,1038;149,1054;149,1064;147,1083;139,1107;131,1119;183,1119;189,1112;198,1095;204,1075;206,1054;205,1031;201,1011;193,993;184,978" o:connectangles="0,0,0,0,0,0,0,0,0,0,0,0,0,0,0,0,0,0,0,0,0"/>
                  </v:shape>
                </v:group>
                <v:group id="Group 9" o:spid="_x0000_s1033" style="position:absolute;left:7451;top:941;width:221;height:251" coordorigin="7451,941" coordsize="22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10" o:spid="_x0000_s1034" style="position:absolute;left:7451;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x/LsUA&#10;AADbAAAADwAAAGRycy9kb3ducmV2LnhtbESPQWvCQBSE74L/YXlCb2aTFqSkWaUohmK9qCno7Zl9&#10;JqHZtyG71fjv3UKhx2FmvmGyxWBacaXeNZYVJFEMgri0uuFKQXFYT19BOI+ssbVMCu7kYDEfjzJM&#10;tb3xjq57X4kAYZeigtr7LpXSlTUZdJHtiIN3sb1BH2RfSd3jLcBNK5/jeCYNNhwWauxoWVP5vf8x&#10;Cpbn4nO32dwpl3Q6rIok/zpujVJPk+H9DYSnwf+H/9ofWsHsBX6/h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H8uxQAAANsAAAAPAAAAAAAAAAAAAAAAAJgCAABkcnMv&#10;ZG93bnJldi54bWxQSwUGAAAAAAQABAD1AAAAigMAAAAA&#10;" path="m186,215r-65,l128,223r55,27l202,251r19,-2l207,237,192,222r-4,-5l186,215e" fillcolor="#3f5d6e" stroked="f">
                    <v:path arrowok="t" o:connecttype="custom" o:connectlocs="186,1156;121,1156;128,1164;183,1191;202,1192;221,1190;207,1178;192,1163;188,1158;186,1156" o:connectangles="0,0,0,0,0,0,0,0,0,0"/>
                  </v:shape>
                  <v:shape id="Freeform 11" o:spid="_x0000_s1035" style="position:absolute;left:7451;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XnWsUA&#10;AADbAAAADwAAAGRycy9kb3ducmV2LnhtbESPQWvCQBSE74L/YXlCb2aTUqSkWaUohmK9qCno7Zl9&#10;JqHZtyG71fjv3UKhx2FmvmGyxWBacaXeNZYVJFEMgri0uuFKQXFYT19BOI+ssbVMCu7kYDEfjzJM&#10;tb3xjq57X4kAYZeigtr7LpXSlTUZdJHtiIN3sb1BH2RfSd3jLcBNK5/jeCYNNhwWauxoWVP5vf8x&#10;Cpbn4nO32dwpl3Q6rIok/zpujVJPk+H9DYSnwf+H/9ofWsHsBX6/h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edaxQAAANsAAAAPAAAAAAAAAAAAAAAAAJgCAABkcnMv&#10;ZG93bnJldi54bWxQSwUGAAAAAAQABAD1AAAAigMAAAAA&#10;" path="m111,l49,14,10,59,,97r1,25l38,193r70,23l115,216r6,-1l186,215r-4,-5l176,202r-5,-10l175,189r2,-2l184,178r-53,l110,178,58,127,57,99,59,80,61,66,66,52r3,-9l75,37r109,l183,36,166,21,149,10,131,3,111,e" fillcolor="#3f5d6e" stroked="f">
                    <v:path arrowok="t" o:connecttype="custom" o:connectlocs="111,941;49,955;10,1000;0,1038;1,1063;38,1134;108,1157;115,1157;121,1156;186,1156;182,1151;176,1143;171,1133;175,1130;177,1128;184,1119;131,1119;110,1119;58,1068;57,1040;59,1021;61,1007;66,993;69,984;75,978;184,978;183,977;166,962;149,951;131,944;111,941" o:connectangles="0,0,0,0,0,0,0,0,0,0,0,0,0,0,0,0,0,0,0,0,0,0,0,0,0,0,0,0,0,0,0"/>
                  </v:shape>
                  <v:shape id="Freeform 12" o:spid="_x0000_s1036" style="position:absolute;left:7451;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CwcUA&#10;AADbAAAADwAAAGRycy9kb3ducmV2LnhtbESPQWvCQBSE74L/YXlCb2aTQqWkWaUohmK9qCno7Zl9&#10;JqHZtyG71fjv3UKhx2FmvmGyxWBacaXeNZYVJFEMgri0uuFKQXFYT19BOI+ssbVMCu7kYDEfjzJM&#10;tb3xjq57X4kAYZeigtr7LpXSlTUZdJHtiIN3sb1BH2RfSd3jLcBNK5/jeCYNNhwWauxoWVP5vf8x&#10;Cpbn4nO32dwpl3Q6rIok/zpujVJPk+H9DYSnwf+H/9ofWsHsBX6/h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ULBxQAAANsAAAAPAAAAAAAAAAAAAAAAAJgCAABkcnMv&#10;ZG93bnJldi54bWxQSwUGAAAAAAQABAD1AAAAigMAAAAA&#10;" path="m184,37l75,37r22,1l115,45r18,18l144,80r5,17l149,123r-2,18l139,166r-8,12l184,178r5,-7l199,154r5,-20l207,113,205,90,201,70,194,52,184,37e" fillcolor="#3f5d6e" stroked="f">
                    <v:path arrowok="t" o:connecttype="custom" o:connectlocs="184,978;75,978;97,979;115,986;133,1004;144,1021;149,1038;149,1064;147,1082;139,1107;131,1119;184,1119;189,1112;199,1095;204,1075;207,1054;205,1031;201,1011;194,993;184,978" o:connectangles="0,0,0,0,0,0,0,0,0,0,0,0,0,0,0,0,0,0,0,0"/>
                  </v:shape>
                </v:group>
                <w10:wrap anchorx="page" anchory="page"/>
              </v:group>
            </w:pict>
          </mc:Fallback>
        </mc:AlternateContent>
      </w:r>
      <w:r w:rsidRPr="00CF626B">
        <w:rPr>
          <w:rFonts w:ascii="Calibri" w:eastAsia="Times New Roman" w:hAnsi="Calibri"/>
          <w:noProof/>
          <w:lang w:val="en-GB" w:eastAsia="en-GB"/>
        </w:rPr>
        <mc:AlternateContent>
          <mc:Choice Requires="wpg">
            <w:drawing>
              <wp:anchor distT="0" distB="0" distL="114300" distR="114300" simplePos="0" relativeHeight="251671552" behindDoc="1" locked="0" layoutInCell="1" allowOverlap="1" wp14:anchorId="7603E8F0" wp14:editId="0F0C3401">
                <wp:simplePos x="0" y="0"/>
                <wp:positionH relativeFrom="page">
                  <wp:posOffset>4399915</wp:posOffset>
                </wp:positionH>
                <wp:positionV relativeFrom="page">
                  <wp:posOffset>927735</wp:posOffset>
                </wp:positionV>
                <wp:extent cx="2238375" cy="1270"/>
                <wp:effectExtent l="9525" t="7620" r="9525" b="1016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8375" cy="1270"/>
                          <a:chOff x="7215" y="1272"/>
                          <a:chExt cx="3525" cy="2"/>
                        </a:xfrm>
                      </wpg:grpSpPr>
                      <wps:wsp>
                        <wps:cNvPr id="67" name="Freeform 14"/>
                        <wps:cNvSpPr>
                          <a:spLocks/>
                        </wps:cNvSpPr>
                        <wps:spPr bwMode="auto">
                          <a:xfrm>
                            <a:off x="7215" y="1272"/>
                            <a:ext cx="3525" cy="2"/>
                          </a:xfrm>
                          <a:custGeom>
                            <a:avLst/>
                            <a:gdLst>
                              <a:gd name="T0" fmla="+- 0 10740 7215"/>
                              <a:gd name="T1" fmla="*/ T0 w 3525"/>
                              <a:gd name="T2" fmla="+- 0 7215 7215"/>
                              <a:gd name="T3" fmla="*/ T2 w 3525"/>
                            </a:gdLst>
                            <a:ahLst/>
                            <a:cxnLst>
                              <a:cxn ang="0">
                                <a:pos x="T1" y="0"/>
                              </a:cxn>
                              <a:cxn ang="0">
                                <a:pos x="T3" y="0"/>
                              </a:cxn>
                            </a:cxnLst>
                            <a:rect l="0" t="0" r="r" b="b"/>
                            <a:pathLst>
                              <a:path w="3525">
                                <a:moveTo>
                                  <a:pt x="3525" y="0"/>
                                </a:moveTo>
                                <a:lnTo>
                                  <a:pt x="0" y="0"/>
                                </a:lnTo>
                              </a:path>
                            </a:pathLst>
                          </a:custGeom>
                          <a:noFill/>
                          <a:ln w="4940">
                            <a:solidFill>
                              <a:srgbClr val="4A6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A6E1F" id="Group 66" o:spid="_x0000_s1026" style="position:absolute;margin-left:346.45pt;margin-top:73.05pt;width:176.25pt;height:.1pt;z-index:-251644928;mso-position-horizontal-relative:page;mso-position-vertical-relative:page" coordorigin="7215,1272" coordsize="3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">
                <v:shape id="Freeform 14" o:spid="_x0000_s1027" style="position:absolute;left:7215;top:1272;width:3525;height:2;visibility:visible;mso-wrap-style:square;v-text-anchor:top" coordsize="3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YbsQA&#10;AADbAAAADwAAAGRycy9kb3ducmV2LnhtbESP0WrCQBRE3wv+w3IF35pdK42SZhUrCBqqoO0HXLK3&#10;STB7N2RXjX/fLRT6OMzMGSZfDbYVN+p941jDNFEgiEtnGq40fH1unxcgfEA22DomDQ/ysFqOnnLM&#10;jLvziW7nUIkIYZ+hhjqELpPSlzVZ9InriKP37XqLIcq+kqbHe4TbVr4olUqLDceFGjva1FRezler&#10;Yf7K6njgxb5Ip6p4Tz9malvMtJ6Mh/UbiEBD+A//tXdGQzqH3y/x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0WG7EAAAA2wAAAA8AAAAAAAAAAAAAAAAAmAIAAGRycy9k&#10;b3ducmV2LnhtbFBLBQYAAAAABAAEAPUAAACJAwAAAAA=&#10;" path="m3525,l,e" filled="f" strokecolor="#4a6373" strokeweight=".1372mm">
                  <v:path arrowok="t" o:connecttype="custom" o:connectlocs="3525,0;0,0" o:connectangles="0,0"/>
                </v:shape>
                <w10:wrap anchorx="page" anchory="page"/>
              </v:group>
            </w:pict>
          </mc:Fallback>
        </mc:AlternateContent>
      </w:r>
      <w:r w:rsidRPr="00CF626B">
        <w:rPr>
          <w:rFonts w:ascii="Calibri" w:eastAsia="Times New Roman" w:hAnsi="Calibri"/>
          <w:noProof/>
          <w:lang w:val="en-GB" w:eastAsia="en-GB"/>
        </w:rPr>
        <w:drawing>
          <wp:anchor distT="0" distB="0" distL="114300" distR="114300" simplePos="0" relativeHeight="251672576" behindDoc="1" locked="0" layoutInCell="1" allowOverlap="1" wp14:anchorId="20C34AF6" wp14:editId="7F1F7CCE">
            <wp:simplePos x="0" y="0"/>
            <wp:positionH relativeFrom="page">
              <wp:posOffset>4392295</wp:posOffset>
            </wp:positionH>
            <wp:positionV relativeFrom="page">
              <wp:posOffset>1002665</wp:posOffset>
            </wp:positionV>
            <wp:extent cx="2246630" cy="266700"/>
            <wp:effectExtent l="0" t="0" r="127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6630" cy="266700"/>
                    </a:xfrm>
                    <a:prstGeom prst="rect">
                      <a:avLst/>
                    </a:prstGeom>
                    <a:noFill/>
                  </pic:spPr>
                </pic:pic>
              </a:graphicData>
            </a:graphic>
            <wp14:sizeRelH relativeFrom="page">
              <wp14:pctWidth>0</wp14:pctWidth>
            </wp14:sizeRelH>
            <wp14:sizeRelV relativeFrom="page">
              <wp14:pctHeight>0</wp14:pctHeight>
            </wp14:sizeRelV>
          </wp:anchor>
        </w:drawing>
      </w:r>
    </w:p>
    <w:p w:rsidR="00CF626B" w:rsidRDefault="00CF626B" w:rsidP="00CF626B">
      <w:pPr>
        <w:tabs>
          <w:tab w:val="left" w:pos="7142"/>
        </w:tabs>
        <w:spacing w:line="360" w:lineRule="auto"/>
        <w:jc w:val="right"/>
        <w:rPr>
          <w:rFonts w:ascii="Calibri" w:eastAsia="Times New Roman" w:hAnsi="Calibri"/>
        </w:rPr>
      </w:pPr>
      <w:r>
        <w:rPr>
          <w:rFonts w:ascii="Calibri" w:eastAsia="Times New Roman" w:hAnsi="Calibri"/>
        </w:rPr>
        <w:tab/>
      </w:r>
    </w:p>
    <w:p w:rsidR="00CF626B" w:rsidRDefault="00CF626B" w:rsidP="00C62334">
      <w:pPr>
        <w:spacing w:line="360" w:lineRule="auto"/>
        <w:rPr>
          <w:rFonts w:ascii="Calibri" w:eastAsia="Times New Roman" w:hAnsi="Calibri"/>
        </w:rPr>
      </w:pPr>
    </w:p>
    <w:p w:rsidR="00CF626B" w:rsidRDefault="00CF626B" w:rsidP="00CF626B">
      <w:r w:rsidRPr="00F33D4F">
        <w:t xml:space="preserve">QQI is currently developing its corporate brands and policies for awards and standards.  Until this process is completed an interim format will be used for new QQI certificate/component specifications for the Common Awards System. </w:t>
      </w:r>
    </w:p>
    <w:p w:rsidR="00CF626B" w:rsidRDefault="00CF626B" w:rsidP="00CF626B"/>
    <w:tbl>
      <w:tblPr>
        <w:tblpPr w:leftFromText="180" w:rightFromText="180" w:vertAnchor="text" w:horzAnchor="margin" w:tblpY="301"/>
        <w:tblW w:w="9464" w:type="dxa"/>
        <w:tblLook w:val="04A0" w:firstRow="1" w:lastRow="0" w:firstColumn="1" w:lastColumn="0" w:noHBand="0" w:noVBand="1"/>
      </w:tblPr>
      <w:tblGrid>
        <w:gridCol w:w="9464"/>
      </w:tblGrid>
      <w:tr w:rsidR="00CF626B" w:rsidRPr="00F33D4F" w:rsidTr="00B36DE2">
        <w:trPr>
          <w:trHeight w:val="1685"/>
        </w:trPr>
        <w:tc>
          <w:tcPr>
            <w:tcW w:w="9464" w:type="dxa"/>
            <w:tcBorders>
              <w:top w:val="single" w:sz="8" w:space="0" w:color="auto"/>
              <w:left w:val="single" w:sz="8" w:space="0" w:color="auto"/>
              <w:right w:val="single" w:sz="8" w:space="0" w:color="000000"/>
            </w:tcBorders>
            <w:shd w:val="clear" w:color="auto" w:fill="auto"/>
            <w:noWrap/>
            <w:vAlign w:val="center"/>
          </w:tcPr>
          <w:p w:rsidR="00CF626B" w:rsidRPr="00F33D4F" w:rsidRDefault="00CF626B" w:rsidP="00B36DE2">
            <w:pPr>
              <w:spacing w:after="0"/>
              <w:rPr>
                <w:rFonts w:eastAsia="Times New Roman"/>
                <w:b/>
                <w:bCs/>
                <w:lang w:eastAsia="en-IE"/>
              </w:rPr>
            </w:pPr>
            <w:r w:rsidRPr="00F33D4F">
              <w:rPr>
                <w:rFonts w:eastAsia="Times New Roman"/>
                <w:b/>
                <w:bCs/>
                <w:lang w:eastAsia="en-IE"/>
              </w:rPr>
              <w:t>Certificate Details</w:t>
            </w:r>
          </w:p>
          <w:p w:rsidR="00CF626B" w:rsidRPr="00F33D4F" w:rsidRDefault="00CF626B" w:rsidP="00B36DE2">
            <w:pPr>
              <w:spacing w:after="0"/>
              <w:ind w:left="567" w:hanging="567"/>
              <w:rPr>
                <w:rFonts w:eastAsia="Times New Roman"/>
                <w:b/>
                <w:bCs/>
                <w:lang w:eastAsia="en-IE"/>
              </w:rPr>
            </w:pPr>
            <w:r w:rsidRPr="00F33D4F">
              <w:rPr>
                <w:rFonts w:eastAsia="Times New Roman"/>
                <w:b/>
                <w:bCs/>
                <w:lang w:eastAsia="en-IE"/>
              </w:rPr>
              <w:t xml:space="preserve">Title: </w:t>
            </w:r>
            <w:r w:rsidRPr="00F33D4F">
              <w:rPr>
                <w:rFonts w:cs="Arial"/>
                <w:b/>
              </w:rPr>
              <w:t xml:space="preserve"> Electronic Technology</w:t>
            </w:r>
          </w:p>
          <w:p w:rsidR="00CF626B" w:rsidRPr="00F33D4F" w:rsidRDefault="00CF626B" w:rsidP="00B36DE2">
            <w:pPr>
              <w:spacing w:after="0"/>
              <w:ind w:left="567" w:hanging="567"/>
              <w:rPr>
                <w:rFonts w:eastAsia="Times New Roman"/>
                <w:b/>
                <w:bCs/>
                <w:lang w:eastAsia="en-IE"/>
              </w:rPr>
            </w:pPr>
            <w:r w:rsidRPr="00F33D4F">
              <w:rPr>
                <w:rFonts w:eastAsia="Times New Roman"/>
                <w:b/>
                <w:bCs/>
                <w:lang w:eastAsia="en-IE"/>
              </w:rPr>
              <w:t>Award Class:  Major</w:t>
            </w:r>
          </w:p>
          <w:p w:rsidR="00CF626B" w:rsidRPr="00F33D4F" w:rsidRDefault="00CF626B" w:rsidP="00B36DE2">
            <w:pPr>
              <w:spacing w:after="0"/>
              <w:ind w:left="567" w:hanging="567"/>
              <w:rPr>
                <w:rFonts w:eastAsia="Times New Roman"/>
                <w:b/>
                <w:bCs/>
                <w:lang w:eastAsia="en-IE"/>
              </w:rPr>
            </w:pPr>
            <w:r w:rsidRPr="00F33D4F">
              <w:rPr>
                <w:rFonts w:eastAsia="Times New Roman"/>
                <w:b/>
                <w:bCs/>
                <w:lang w:eastAsia="en-IE"/>
              </w:rPr>
              <w:t>Level:    5</w:t>
            </w:r>
          </w:p>
          <w:p w:rsidR="00CF626B" w:rsidRPr="00F33D4F" w:rsidRDefault="00CF626B" w:rsidP="00B36DE2">
            <w:pPr>
              <w:spacing w:after="0"/>
              <w:ind w:left="567" w:hanging="567"/>
              <w:rPr>
                <w:rFonts w:eastAsia="Times New Roman"/>
                <w:b/>
                <w:bCs/>
                <w:lang w:eastAsia="en-IE"/>
              </w:rPr>
            </w:pPr>
            <w:r w:rsidRPr="00F33D4F">
              <w:rPr>
                <w:rFonts w:eastAsia="Times New Roman"/>
                <w:b/>
                <w:bCs/>
                <w:lang w:eastAsia="en-IE"/>
              </w:rPr>
              <w:t>Credit Value:  120 FET Credits</w:t>
            </w:r>
          </w:p>
        </w:tc>
      </w:tr>
      <w:tr w:rsidR="00CF626B" w:rsidRPr="00F33D4F" w:rsidTr="00B36DE2">
        <w:trPr>
          <w:trHeight w:val="533"/>
        </w:trPr>
        <w:tc>
          <w:tcPr>
            <w:tcW w:w="9464"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CF626B" w:rsidRPr="00F33D4F" w:rsidRDefault="00CF626B" w:rsidP="00B36DE2">
            <w:pPr>
              <w:spacing w:after="0"/>
              <w:ind w:left="1134" w:hanging="1134"/>
              <w:rPr>
                <w:rFonts w:eastAsia="Times New Roman"/>
                <w:b/>
                <w:bCs/>
                <w:lang w:eastAsia="en-IE"/>
              </w:rPr>
            </w:pPr>
            <w:r w:rsidRPr="00F33D4F">
              <w:rPr>
                <w:rFonts w:eastAsia="Times New Roman"/>
                <w:b/>
                <w:bCs/>
                <w:lang w:eastAsia="en-IE"/>
              </w:rPr>
              <w:t xml:space="preserve">Purpose:  </w:t>
            </w:r>
            <w:r w:rsidRPr="00F33D4F">
              <w:rPr>
                <w:rFonts w:cs="Arial"/>
              </w:rPr>
              <w:t xml:space="preserve">     The purpose of this award is to enable the learner to acquire the knowledge, skill and competence to prepare, build and install a range of electronic devices, both independently and under supervision and or to progress to further and or higher education or training.</w:t>
            </w:r>
          </w:p>
        </w:tc>
      </w:tr>
    </w:tbl>
    <w:tbl>
      <w:tblPr>
        <w:tblStyle w:val="GridTable4-Accent11"/>
        <w:tblW w:w="9464" w:type="dxa"/>
        <w:tblLook w:val="04A0" w:firstRow="1" w:lastRow="0" w:firstColumn="1" w:lastColumn="0" w:noHBand="0" w:noVBand="1"/>
      </w:tblPr>
      <w:tblGrid>
        <w:gridCol w:w="4866"/>
        <w:gridCol w:w="1921"/>
        <w:gridCol w:w="2677"/>
      </w:tblGrid>
      <w:tr w:rsidR="00CF626B" w:rsidRPr="00F33D4F" w:rsidTr="00B36DE2">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866" w:type="dxa"/>
          </w:tcPr>
          <w:p w:rsidR="00CF626B" w:rsidRPr="00F33D4F" w:rsidRDefault="00CF626B" w:rsidP="00B36DE2">
            <w:r w:rsidRPr="00F33D4F">
              <w:t>The learner should be able to:</w:t>
            </w:r>
          </w:p>
        </w:tc>
        <w:tc>
          <w:tcPr>
            <w:tcW w:w="4598" w:type="dxa"/>
            <w:gridSpan w:val="2"/>
          </w:tcPr>
          <w:p w:rsidR="00CF626B" w:rsidRPr="00F33D4F" w:rsidRDefault="00CF626B" w:rsidP="00B36DE2">
            <w:pPr>
              <w:cnfStyle w:val="100000000000" w:firstRow="1" w:lastRow="0" w:firstColumn="0" w:lastColumn="0" w:oddVBand="0" w:evenVBand="0" w:oddHBand="0" w:evenHBand="0" w:firstRowFirstColumn="0" w:firstRowLastColumn="0" w:lastRowFirstColumn="0" w:lastRowLastColumn="0"/>
            </w:pPr>
            <w:r w:rsidRPr="00F33D4F">
              <w:rPr>
                <w:bCs w:val="0"/>
                <w:color w:val="auto"/>
              </w:rPr>
              <w:t>NFQ level Indicators</w:t>
            </w:r>
          </w:p>
        </w:tc>
      </w:tr>
      <w:tr w:rsidR="00CF626B" w:rsidRPr="00F33D4F" w:rsidTr="00CF626B">
        <w:trPr>
          <w:cnfStyle w:val="000000100000" w:firstRow="0" w:lastRow="0" w:firstColumn="0" w:lastColumn="0" w:oddVBand="0" w:evenVBand="0" w:oddHBand="1" w:evenHBand="0" w:firstRowFirstColumn="0" w:firstRowLastColumn="0" w:lastRowFirstColumn="0" w:lastRowLastColumn="0"/>
          <w:trHeight w:val="2751"/>
        </w:trPr>
        <w:tc>
          <w:tcPr>
            <w:cnfStyle w:val="001000000000" w:firstRow="0" w:lastRow="0" w:firstColumn="1" w:lastColumn="0" w:oddVBand="0" w:evenVBand="0" w:oddHBand="0" w:evenHBand="0" w:firstRowFirstColumn="0" w:firstRowLastColumn="0" w:lastRowFirstColumn="0" w:lastRowLastColumn="0"/>
            <w:tcW w:w="4866" w:type="dxa"/>
          </w:tcPr>
          <w:tbl>
            <w:tblPr>
              <w:tblStyle w:val="PlainTable11"/>
              <w:tblW w:w="4640" w:type="dxa"/>
              <w:tblLook w:val="04A0" w:firstRow="1" w:lastRow="0" w:firstColumn="1" w:lastColumn="0" w:noHBand="0" w:noVBand="1"/>
            </w:tblPr>
            <w:tblGrid>
              <w:gridCol w:w="325"/>
              <w:gridCol w:w="4315"/>
            </w:tblGrid>
            <w:tr w:rsidR="00CF626B" w:rsidRPr="00CF626B" w:rsidTr="00B36DE2">
              <w:trPr>
                <w:cnfStyle w:val="100000000000" w:firstRow="1" w:lastRow="0" w:firstColumn="0" w:lastColumn="0" w:oddVBand="0" w:evenVBand="0" w:oddHBand="0" w:evenHBand="0" w:firstRowFirstColumn="0" w:firstRowLastColumn="0" w:lastRowFirstColumn="0" w:lastRowLastColumn="0"/>
                <w:trHeight w:val="1294"/>
              </w:trPr>
              <w:tc>
                <w:tcPr>
                  <w:cnfStyle w:val="001000000000" w:firstRow="0" w:lastRow="0" w:firstColumn="1" w:lastColumn="0" w:oddVBand="0" w:evenVBand="0" w:oddHBand="0" w:evenHBand="0" w:firstRowFirstColumn="0" w:firstRowLastColumn="0" w:lastRowFirstColumn="0" w:lastRowLastColumn="0"/>
                  <w:tcW w:w="325" w:type="dxa"/>
                </w:tcPr>
                <w:p w:rsidR="00CF626B" w:rsidRPr="00CF626B" w:rsidRDefault="00CF626B" w:rsidP="00B36DE2">
                  <w:pPr>
                    <w:rPr>
                      <w:sz w:val="20"/>
                      <w:szCs w:val="20"/>
                    </w:rPr>
                  </w:pPr>
                  <w:r w:rsidRPr="00CF626B">
                    <w:rPr>
                      <w:sz w:val="20"/>
                      <w:szCs w:val="20"/>
                    </w:rPr>
                    <w:t>1</w:t>
                  </w:r>
                </w:p>
              </w:tc>
              <w:tc>
                <w:tcPr>
                  <w:tcW w:w="4315" w:type="dxa"/>
                </w:tcPr>
                <w:p w:rsidR="00CF626B" w:rsidRPr="00CF626B" w:rsidRDefault="00CF626B" w:rsidP="00B36DE2">
                  <w:pPr>
                    <w:cnfStyle w:val="100000000000" w:firstRow="1" w:lastRow="0" w:firstColumn="0" w:lastColumn="0" w:oddVBand="0" w:evenVBand="0" w:oddHBand="0" w:evenHBand="0" w:firstRowFirstColumn="0" w:firstRowLastColumn="0" w:lastRowFirstColumn="0" w:lastRowLastColumn="0"/>
                    <w:rPr>
                      <w:b w:val="0"/>
                      <w:sz w:val="20"/>
                      <w:szCs w:val="20"/>
                    </w:rPr>
                  </w:pPr>
                  <w:r w:rsidRPr="00CF626B">
                    <w:rPr>
                      <w:rFonts w:cs="Arial"/>
                      <w:b w:val="0"/>
                      <w:sz w:val="20"/>
                      <w:szCs w:val="20"/>
                    </w:rPr>
                    <w:t>Demonstrate a broad range of knowledge related to preparation, construction and application of electronic components, relevant to current technology.</w:t>
                  </w:r>
                </w:p>
              </w:tc>
            </w:tr>
            <w:tr w:rsidR="00CF626B" w:rsidRPr="00CF626B" w:rsidTr="00CF626B">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325" w:type="dxa"/>
                </w:tcPr>
                <w:p w:rsidR="00CF626B" w:rsidRPr="00CF626B" w:rsidRDefault="00CF626B" w:rsidP="00B36DE2">
                  <w:pPr>
                    <w:rPr>
                      <w:sz w:val="20"/>
                      <w:szCs w:val="20"/>
                    </w:rPr>
                  </w:pPr>
                  <w:r w:rsidRPr="00CF626B">
                    <w:rPr>
                      <w:sz w:val="20"/>
                      <w:szCs w:val="20"/>
                    </w:rPr>
                    <w:t>2</w:t>
                  </w:r>
                </w:p>
              </w:tc>
              <w:tc>
                <w:tcPr>
                  <w:tcW w:w="4315" w:type="dxa"/>
                </w:tcPr>
                <w:p w:rsidR="00CF626B" w:rsidRPr="00CF626B" w:rsidRDefault="00CF626B" w:rsidP="00B36DE2">
                  <w:pPr>
                    <w:cnfStyle w:val="000000100000" w:firstRow="0" w:lastRow="0" w:firstColumn="0" w:lastColumn="0" w:oddVBand="0" w:evenVBand="0" w:oddHBand="1" w:evenHBand="0" w:firstRowFirstColumn="0" w:firstRowLastColumn="0" w:lastRowFirstColumn="0" w:lastRowLastColumn="0"/>
                    <w:rPr>
                      <w:sz w:val="20"/>
                      <w:szCs w:val="20"/>
                    </w:rPr>
                  </w:pPr>
                  <w:r w:rsidRPr="00CF626B">
                    <w:rPr>
                      <w:rFonts w:cs="Arial"/>
                      <w:sz w:val="20"/>
                      <w:szCs w:val="20"/>
                      <w:lang w:eastAsia="en-GB"/>
                    </w:rPr>
                    <w:t>Demonst</w:t>
                  </w:r>
                  <w:r w:rsidRPr="00CF626B">
                    <w:rPr>
                      <w:rFonts w:cs="Arial"/>
                      <w:sz w:val="20"/>
                      <w:szCs w:val="20"/>
                    </w:rPr>
                    <w:t>rate knowledge of theoretical concepts related to electronic and computer systems in the context of design, installation and maintenance, with significant depth in certain areas.</w:t>
                  </w:r>
                </w:p>
              </w:tc>
            </w:tr>
          </w:tbl>
          <w:p w:rsidR="00CF626B" w:rsidRPr="00CF626B" w:rsidRDefault="00CF626B" w:rsidP="00B36DE2">
            <w:pPr>
              <w:rPr>
                <w:sz w:val="20"/>
                <w:szCs w:val="20"/>
              </w:rPr>
            </w:pPr>
          </w:p>
        </w:tc>
        <w:tc>
          <w:tcPr>
            <w:tcW w:w="1921" w:type="dxa"/>
          </w:tcPr>
          <w:p w:rsidR="00CF626B" w:rsidRPr="00CF626B" w:rsidRDefault="00CF626B" w:rsidP="00B36DE2">
            <w:pPr>
              <w:cnfStyle w:val="000000100000" w:firstRow="0" w:lastRow="0" w:firstColumn="0" w:lastColumn="0" w:oddVBand="0" w:evenVBand="0" w:oddHBand="1" w:evenHBand="0" w:firstRowFirstColumn="0" w:firstRowLastColumn="0" w:lastRowFirstColumn="0" w:lastRowLastColumn="0"/>
              <w:rPr>
                <w:b/>
                <w:bCs/>
                <w:sz w:val="20"/>
                <w:szCs w:val="20"/>
              </w:rPr>
            </w:pPr>
          </w:p>
          <w:p w:rsidR="00CF626B" w:rsidRPr="00CF626B" w:rsidRDefault="00CF626B" w:rsidP="00B36DE2">
            <w:pPr>
              <w:cnfStyle w:val="000000100000" w:firstRow="0" w:lastRow="0" w:firstColumn="0" w:lastColumn="0" w:oddVBand="0" w:evenVBand="0" w:oddHBand="1" w:evenHBand="0" w:firstRowFirstColumn="0" w:firstRowLastColumn="0" w:lastRowFirstColumn="0" w:lastRowLastColumn="0"/>
              <w:rPr>
                <w:b/>
                <w:bCs/>
                <w:sz w:val="20"/>
                <w:szCs w:val="20"/>
              </w:rPr>
            </w:pPr>
          </w:p>
          <w:p w:rsidR="00CF626B" w:rsidRPr="00CF626B" w:rsidRDefault="00CF626B" w:rsidP="00B36DE2">
            <w:pPr>
              <w:cnfStyle w:val="000000100000" w:firstRow="0" w:lastRow="0" w:firstColumn="0" w:lastColumn="0" w:oddVBand="0" w:evenVBand="0" w:oddHBand="1" w:evenHBand="0" w:firstRowFirstColumn="0" w:firstRowLastColumn="0" w:lastRowFirstColumn="0" w:lastRowLastColumn="0"/>
              <w:rPr>
                <w:b/>
                <w:bCs/>
                <w:sz w:val="20"/>
                <w:szCs w:val="20"/>
              </w:rPr>
            </w:pPr>
          </w:p>
          <w:p w:rsidR="00CF626B" w:rsidRPr="00CF626B" w:rsidRDefault="00CF626B" w:rsidP="00B36DE2">
            <w:pPr>
              <w:cnfStyle w:val="000000100000" w:firstRow="0" w:lastRow="0" w:firstColumn="0" w:lastColumn="0" w:oddVBand="0" w:evenVBand="0" w:oddHBand="1" w:evenHBand="0" w:firstRowFirstColumn="0" w:firstRowLastColumn="0" w:lastRowFirstColumn="0" w:lastRowLastColumn="0"/>
              <w:rPr>
                <w:b/>
                <w:sz w:val="20"/>
                <w:szCs w:val="20"/>
              </w:rPr>
            </w:pPr>
            <w:r w:rsidRPr="00CF626B">
              <w:rPr>
                <w:b/>
                <w:bCs/>
                <w:sz w:val="20"/>
                <w:szCs w:val="20"/>
              </w:rPr>
              <w:t>K</w:t>
            </w:r>
            <w:r w:rsidRPr="00CF626B">
              <w:rPr>
                <w:b/>
                <w:sz w:val="20"/>
                <w:szCs w:val="20"/>
              </w:rPr>
              <w:t>nowledge</w:t>
            </w:r>
          </w:p>
        </w:tc>
        <w:tc>
          <w:tcPr>
            <w:tcW w:w="2677" w:type="dxa"/>
          </w:tcPr>
          <w:p w:rsidR="00CF626B" w:rsidRDefault="00CF626B" w:rsidP="00B36DE2">
            <w:pPr>
              <w:cnfStyle w:val="000000100000" w:firstRow="0" w:lastRow="0" w:firstColumn="0" w:lastColumn="0" w:oddVBand="0" w:evenVBand="0" w:oddHBand="1" w:evenHBand="0" w:firstRowFirstColumn="0" w:firstRowLastColumn="0" w:lastRowFirstColumn="0" w:lastRowLastColumn="0"/>
              <w:rPr>
                <w:b/>
                <w:sz w:val="20"/>
                <w:szCs w:val="20"/>
              </w:rPr>
            </w:pPr>
          </w:p>
          <w:p w:rsidR="00CF626B" w:rsidRPr="00CF626B" w:rsidRDefault="00CF626B" w:rsidP="00B36DE2">
            <w:pPr>
              <w:cnfStyle w:val="000000100000" w:firstRow="0" w:lastRow="0" w:firstColumn="0" w:lastColumn="0" w:oddVBand="0" w:evenVBand="0" w:oddHBand="1" w:evenHBand="0" w:firstRowFirstColumn="0" w:firstRowLastColumn="0" w:lastRowFirstColumn="0" w:lastRowLastColumn="0"/>
              <w:rPr>
                <w:b/>
                <w:sz w:val="20"/>
                <w:szCs w:val="20"/>
              </w:rPr>
            </w:pPr>
            <w:r w:rsidRPr="00CF626B">
              <w:rPr>
                <w:b/>
                <w:sz w:val="20"/>
                <w:szCs w:val="20"/>
              </w:rPr>
              <w:t xml:space="preserve">Breadth </w:t>
            </w:r>
            <w:r w:rsidRPr="00CF626B">
              <w:rPr>
                <w:b/>
                <w:sz w:val="20"/>
                <w:szCs w:val="20"/>
              </w:rPr>
              <w:br/>
            </w:r>
            <w:r w:rsidRPr="00CF626B">
              <w:rPr>
                <w:sz w:val="20"/>
                <w:szCs w:val="20"/>
              </w:rPr>
              <w:t>Broad range of knowledge</w:t>
            </w:r>
            <w:r w:rsidRPr="00CF626B">
              <w:rPr>
                <w:b/>
                <w:sz w:val="20"/>
                <w:szCs w:val="20"/>
              </w:rPr>
              <w:t xml:space="preserve"> </w:t>
            </w:r>
          </w:p>
          <w:p w:rsidR="00CF626B" w:rsidRDefault="00CF626B" w:rsidP="00B36DE2">
            <w:pPr>
              <w:cnfStyle w:val="000000100000" w:firstRow="0" w:lastRow="0" w:firstColumn="0" w:lastColumn="0" w:oddVBand="0" w:evenVBand="0" w:oddHBand="1" w:evenHBand="0" w:firstRowFirstColumn="0" w:firstRowLastColumn="0" w:lastRowFirstColumn="0" w:lastRowLastColumn="0"/>
              <w:rPr>
                <w:b/>
                <w:sz w:val="20"/>
                <w:szCs w:val="20"/>
              </w:rPr>
            </w:pPr>
          </w:p>
          <w:p w:rsidR="00CF626B" w:rsidRPr="00CF626B" w:rsidRDefault="00CF626B" w:rsidP="00B36DE2">
            <w:pPr>
              <w:cnfStyle w:val="000000100000" w:firstRow="0" w:lastRow="0" w:firstColumn="0" w:lastColumn="0" w:oddVBand="0" w:evenVBand="0" w:oddHBand="1" w:evenHBand="0" w:firstRowFirstColumn="0" w:firstRowLastColumn="0" w:lastRowFirstColumn="0" w:lastRowLastColumn="0"/>
              <w:rPr>
                <w:sz w:val="20"/>
                <w:szCs w:val="20"/>
              </w:rPr>
            </w:pPr>
            <w:r w:rsidRPr="00CF626B">
              <w:rPr>
                <w:b/>
                <w:sz w:val="20"/>
                <w:szCs w:val="20"/>
              </w:rPr>
              <w:t xml:space="preserve">Kind </w:t>
            </w:r>
            <w:r w:rsidRPr="00CF626B">
              <w:rPr>
                <w:b/>
                <w:sz w:val="20"/>
                <w:szCs w:val="20"/>
              </w:rPr>
              <w:br/>
            </w:r>
            <w:r w:rsidRPr="00CF626B">
              <w:rPr>
                <w:sz w:val="20"/>
                <w:szCs w:val="20"/>
              </w:rPr>
              <w:t>Some theoretical concepts and abstract thinking, with significant depth in some areas</w:t>
            </w:r>
          </w:p>
        </w:tc>
      </w:tr>
      <w:tr w:rsidR="00CF626B" w:rsidRPr="00F33D4F" w:rsidTr="00CF626B">
        <w:trPr>
          <w:trHeight w:val="2832"/>
        </w:trPr>
        <w:tc>
          <w:tcPr>
            <w:cnfStyle w:val="001000000000" w:firstRow="0" w:lastRow="0" w:firstColumn="1" w:lastColumn="0" w:oddVBand="0" w:evenVBand="0" w:oddHBand="0" w:evenHBand="0" w:firstRowFirstColumn="0" w:firstRowLastColumn="0" w:lastRowFirstColumn="0" w:lastRowLastColumn="0"/>
            <w:tcW w:w="4866" w:type="dxa"/>
          </w:tcPr>
          <w:tbl>
            <w:tblPr>
              <w:tblStyle w:val="PlainTable11"/>
              <w:tblW w:w="0" w:type="auto"/>
              <w:tblLook w:val="04A0" w:firstRow="1" w:lastRow="0" w:firstColumn="1" w:lastColumn="0" w:noHBand="0" w:noVBand="1"/>
            </w:tblPr>
            <w:tblGrid>
              <w:gridCol w:w="325"/>
              <w:gridCol w:w="4315"/>
            </w:tblGrid>
            <w:tr w:rsidR="00CF626B" w:rsidRPr="00CF626B" w:rsidTr="00CF626B">
              <w:trPr>
                <w:cnfStyle w:val="100000000000" w:firstRow="1" w:lastRow="0" w:firstColumn="0" w:lastColumn="0" w:oddVBand="0" w:evenVBand="0" w:oddHBand="0"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325" w:type="dxa"/>
                </w:tcPr>
                <w:p w:rsidR="00CF626B" w:rsidRPr="00CF626B" w:rsidRDefault="00CF626B" w:rsidP="00B36DE2">
                  <w:pPr>
                    <w:rPr>
                      <w:sz w:val="20"/>
                      <w:szCs w:val="20"/>
                    </w:rPr>
                  </w:pPr>
                  <w:r w:rsidRPr="00CF626B">
                    <w:rPr>
                      <w:sz w:val="20"/>
                      <w:szCs w:val="20"/>
                    </w:rPr>
                    <w:t>3</w:t>
                  </w:r>
                </w:p>
              </w:tc>
              <w:tc>
                <w:tcPr>
                  <w:tcW w:w="4315" w:type="dxa"/>
                </w:tcPr>
                <w:p w:rsidR="00CF626B" w:rsidRPr="00CF626B" w:rsidRDefault="00CF626B" w:rsidP="00CF626B">
                  <w:pPr>
                    <w:cnfStyle w:val="100000000000" w:firstRow="1" w:lastRow="0" w:firstColumn="0" w:lastColumn="0" w:oddVBand="0" w:evenVBand="0" w:oddHBand="0" w:evenHBand="0" w:firstRowFirstColumn="0" w:firstRowLastColumn="0" w:lastRowFirstColumn="0" w:lastRowLastColumn="0"/>
                    <w:rPr>
                      <w:b w:val="0"/>
                      <w:sz w:val="20"/>
                      <w:szCs w:val="20"/>
                    </w:rPr>
                  </w:pPr>
                  <w:r w:rsidRPr="00CF626B">
                    <w:rPr>
                      <w:rFonts w:cs="Arial"/>
                      <w:b w:val="0"/>
                      <w:sz w:val="20"/>
                      <w:szCs w:val="20"/>
                    </w:rPr>
                    <w:t>Demonstrate a broad range of workshop and site procedures currently utilised in electronics systems technology, to include safe use of hand tools, power tools and test equipment.</w:t>
                  </w:r>
                </w:p>
              </w:tc>
            </w:tr>
            <w:tr w:rsidR="00CF626B" w:rsidRPr="00CF626B" w:rsidTr="00B36DE2">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325" w:type="dxa"/>
                </w:tcPr>
                <w:p w:rsidR="00CF626B" w:rsidRPr="00CF626B" w:rsidRDefault="00CF626B" w:rsidP="00B36DE2">
                  <w:pPr>
                    <w:rPr>
                      <w:sz w:val="20"/>
                      <w:szCs w:val="20"/>
                    </w:rPr>
                  </w:pPr>
                  <w:r w:rsidRPr="00CF626B">
                    <w:rPr>
                      <w:sz w:val="20"/>
                      <w:szCs w:val="20"/>
                    </w:rPr>
                    <w:t>4</w:t>
                  </w:r>
                </w:p>
              </w:tc>
              <w:tc>
                <w:tcPr>
                  <w:tcW w:w="4315" w:type="dxa"/>
                </w:tcPr>
                <w:p w:rsidR="00CF626B" w:rsidRPr="00CF626B" w:rsidRDefault="00CF626B" w:rsidP="00B36DE2">
                  <w:pPr>
                    <w:cnfStyle w:val="000000100000" w:firstRow="0" w:lastRow="0" w:firstColumn="0" w:lastColumn="0" w:oddVBand="0" w:evenVBand="0" w:oddHBand="1" w:evenHBand="0" w:firstRowFirstColumn="0" w:firstRowLastColumn="0" w:lastRowFirstColumn="0" w:lastRowLastColumn="0"/>
                    <w:rPr>
                      <w:sz w:val="20"/>
                      <w:szCs w:val="20"/>
                    </w:rPr>
                  </w:pPr>
                  <w:r w:rsidRPr="00CF626B">
                    <w:rPr>
                      <w:rFonts w:cs="Arial"/>
                      <w:sz w:val="20"/>
                      <w:szCs w:val="20"/>
                    </w:rPr>
                    <w:t>Exercise judgment in selecting appropriate design methodologies and system types in relation to stakeholders needs.</w:t>
                  </w:r>
                </w:p>
              </w:tc>
            </w:tr>
          </w:tbl>
          <w:p w:rsidR="00CF626B" w:rsidRPr="00CF626B" w:rsidRDefault="00CF626B" w:rsidP="00B36DE2">
            <w:pPr>
              <w:rPr>
                <w:sz w:val="20"/>
                <w:szCs w:val="20"/>
              </w:rPr>
            </w:pPr>
          </w:p>
        </w:tc>
        <w:tc>
          <w:tcPr>
            <w:tcW w:w="1921" w:type="dxa"/>
          </w:tcPr>
          <w:p w:rsidR="00CF626B" w:rsidRPr="00CF626B" w:rsidRDefault="00CF626B" w:rsidP="00B36DE2">
            <w:pPr>
              <w:cnfStyle w:val="000000000000" w:firstRow="0" w:lastRow="0" w:firstColumn="0" w:lastColumn="0" w:oddVBand="0" w:evenVBand="0" w:oddHBand="0" w:evenHBand="0" w:firstRowFirstColumn="0" w:firstRowLastColumn="0" w:lastRowFirstColumn="0" w:lastRowLastColumn="0"/>
              <w:rPr>
                <w:b/>
                <w:sz w:val="20"/>
                <w:szCs w:val="20"/>
              </w:rPr>
            </w:pPr>
          </w:p>
          <w:p w:rsidR="00CF626B" w:rsidRPr="00CF626B" w:rsidRDefault="00CF626B" w:rsidP="00B36DE2">
            <w:pPr>
              <w:cnfStyle w:val="000000000000" w:firstRow="0" w:lastRow="0" w:firstColumn="0" w:lastColumn="0" w:oddVBand="0" w:evenVBand="0" w:oddHBand="0" w:evenHBand="0" w:firstRowFirstColumn="0" w:firstRowLastColumn="0" w:lastRowFirstColumn="0" w:lastRowLastColumn="0"/>
              <w:rPr>
                <w:b/>
                <w:sz w:val="20"/>
                <w:szCs w:val="20"/>
              </w:rPr>
            </w:pPr>
          </w:p>
          <w:p w:rsidR="00CF626B" w:rsidRPr="00CF626B" w:rsidRDefault="00CF626B" w:rsidP="00B36DE2">
            <w:pPr>
              <w:cnfStyle w:val="000000000000" w:firstRow="0" w:lastRow="0" w:firstColumn="0" w:lastColumn="0" w:oddVBand="0" w:evenVBand="0" w:oddHBand="0" w:evenHBand="0" w:firstRowFirstColumn="0" w:firstRowLastColumn="0" w:lastRowFirstColumn="0" w:lastRowLastColumn="0"/>
              <w:rPr>
                <w:b/>
                <w:sz w:val="20"/>
                <w:szCs w:val="20"/>
              </w:rPr>
            </w:pPr>
          </w:p>
          <w:p w:rsidR="00CF626B" w:rsidRPr="00CF626B" w:rsidRDefault="00CF626B" w:rsidP="00B36DE2">
            <w:pPr>
              <w:cnfStyle w:val="000000000000" w:firstRow="0" w:lastRow="0" w:firstColumn="0" w:lastColumn="0" w:oddVBand="0" w:evenVBand="0" w:oddHBand="0" w:evenHBand="0" w:firstRowFirstColumn="0" w:firstRowLastColumn="0" w:lastRowFirstColumn="0" w:lastRowLastColumn="0"/>
              <w:rPr>
                <w:b/>
                <w:sz w:val="20"/>
                <w:szCs w:val="20"/>
              </w:rPr>
            </w:pPr>
          </w:p>
          <w:p w:rsidR="00CF626B" w:rsidRPr="00CF626B" w:rsidRDefault="00CF626B" w:rsidP="00B36DE2">
            <w:pPr>
              <w:cnfStyle w:val="000000000000" w:firstRow="0" w:lastRow="0" w:firstColumn="0" w:lastColumn="0" w:oddVBand="0" w:evenVBand="0" w:oddHBand="0" w:evenHBand="0" w:firstRowFirstColumn="0" w:firstRowLastColumn="0" w:lastRowFirstColumn="0" w:lastRowLastColumn="0"/>
              <w:rPr>
                <w:b/>
                <w:sz w:val="20"/>
                <w:szCs w:val="20"/>
              </w:rPr>
            </w:pPr>
          </w:p>
          <w:p w:rsidR="00CF626B" w:rsidRPr="00CF626B" w:rsidRDefault="00CF626B" w:rsidP="00B36DE2">
            <w:pPr>
              <w:cnfStyle w:val="000000000000" w:firstRow="0" w:lastRow="0" w:firstColumn="0" w:lastColumn="0" w:oddVBand="0" w:evenVBand="0" w:oddHBand="0" w:evenHBand="0" w:firstRowFirstColumn="0" w:firstRowLastColumn="0" w:lastRowFirstColumn="0" w:lastRowLastColumn="0"/>
              <w:rPr>
                <w:b/>
                <w:sz w:val="20"/>
                <w:szCs w:val="20"/>
              </w:rPr>
            </w:pPr>
            <w:r w:rsidRPr="00CF626B">
              <w:rPr>
                <w:b/>
                <w:sz w:val="20"/>
                <w:szCs w:val="20"/>
              </w:rPr>
              <w:t xml:space="preserve">Know-how and skill </w:t>
            </w:r>
          </w:p>
          <w:p w:rsidR="00CF626B" w:rsidRPr="00CF626B" w:rsidRDefault="00CF626B" w:rsidP="00B36DE2">
            <w:pPr>
              <w:cnfStyle w:val="000000000000" w:firstRow="0" w:lastRow="0" w:firstColumn="0" w:lastColumn="0" w:oddVBand="0" w:evenVBand="0" w:oddHBand="0" w:evenHBand="0" w:firstRowFirstColumn="0" w:firstRowLastColumn="0" w:lastRowFirstColumn="0" w:lastRowLastColumn="0"/>
              <w:rPr>
                <w:b/>
                <w:sz w:val="20"/>
                <w:szCs w:val="20"/>
              </w:rPr>
            </w:pPr>
          </w:p>
        </w:tc>
        <w:tc>
          <w:tcPr>
            <w:tcW w:w="2677" w:type="dxa"/>
          </w:tcPr>
          <w:p w:rsidR="00CF626B" w:rsidRPr="00CF626B" w:rsidRDefault="00CF626B" w:rsidP="00B36DE2">
            <w:pPr>
              <w:cnfStyle w:val="000000000000" w:firstRow="0" w:lastRow="0" w:firstColumn="0" w:lastColumn="0" w:oddVBand="0" w:evenVBand="0" w:oddHBand="0" w:evenHBand="0" w:firstRowFirstColumn="0" w:firstRowLastColumn="0" w:lastRowFirstColumn="0" w:lastRowLastColumn="0"/>
              <w:rPr>
                <w:sz w:val="20"/>
                <w:szCs w:val="20"/>
              </w:rPr>
            </w:pPr>
            <w:r w:rsidRPr="00CF626B">
              <w:rPr>
                <w:b/>
                <w:sz w:val="20"/>
                <w:szCs w:val="20"/>
              </w:rPr>
              <w:t>Range</w:t>
            </w:r>
            <w:r w:rsidRPr="00CF626B">
              <w:rPr>
                <w:b/>
                <w:sz w:val="20"/>
                <w:szCs w:val="20"/>
              </w:rPr>
              <w:br/>
            </w:r>
            <w:r w:rsidRPr="00CF626B">
              <w:rPr>
                <w:sz w:val="20"/>
                <w:szCs w:val="20"/>
              </w:rPr>
              <w:t xml:space="preserve">Demonstrate a broad range of specialised skills and tools </w:t>
            </w:r>
          </w:p>
          <w:p w:rsidR="00CF626B" w:rsidRDefault="00CF626B" w:rsidP="00B36DE2">
            <w:pPr>
              <w:cnfStyle w:val="000000000000" w:firstRow="0" w:lastRow="0" w:firstColumn="0" w:lastColumn="0" w:oddVBand="0" w:evenVBand="0" w:oddHBand="0" w:evenHBand="0" w:firstRowFirstColumn="0" w:firstRowLastColumn="0" w:lastRowFirstColumn="0" w:lastRowLastColumn="0"/>
              <w:rPr>
                <w:b/>
                <w:sz w:val="20"/>
                <w:szCs w:val="20"/>
              </w:rPr>
            </w:pPr>
          </w:p>
          <w:p w:rsidR="00CF626B" w:rsidRPr="00CF626B" w:rsidRDefault="00CF626B" w:rsidP="00B36DE2">
            <w:pPr>
              <w:cnfStyle w:val="000000000000" w:firstRow="0" w:lastRow="0" w:firstColumn="0" w:lastColumn="0" w:oddVBand="0" w:evenVBand="0" w:oddHBand="0" w:evenHBand="0" w:firstRowFirstColumn="0" w:firstRowLastColumn="0" w:lastRowFirstColumn="0" w:lastRowLastColumn="0"/>
              <w:rPr>
                <w:sz w:val="20"/>
                <w:szCs w:val="20"/>
              </w:rPr>
            </w:pPr>
            <w:r w:rsidRPr="00CF626B">
              <w:rPr>
                <w:b/>
                <w:sz w:val="20"/>
                <w:szCs w:val="20"/>
              </w:rPr>
              <w:t>Selectivity</w:t>
            </w:r>
            <w:r w:rsidRPr="00CF626B">
              <w:rPr>
                <w:b/>
                <w:sz w:val="20"/>
                <w:szCs w:val="20"/>
              </w:rPr>
              <w:br/>
            </w:r>
            <w:r w:rsidRPr="00CF626B">
              <w:rPr>
                <w:sz w:val="20"/>
                <w:szCs w:val="20"/>
              </w:rPr>
              <w:t>Evaluate and use information to plan and develop investigative strategies and to determine solutions to varied unfamiliar problems</w:t>
            </w:r>
          </w:p>
        </w:tc>
      </w:tr>
      <w:tr w:rsidR="00CF626B" w:rsidRPr="00F33D4F" w:rsidTr="00B36DE2">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866" w:type="dxa"/>
          </w:tcPr>
          <w:tbl>
            <w:tblPr>
              <w:tblStyle w:val="PlainTable11"/>
              <w:tblW w:w="0" w:type="auto"/>
              <w:tblLook w:val="04A0" w:firstRow="1" w:lastRow="0" w:firstColumn="1" w:lastColumn="0" w:noHBand="0" w:noVBand="1"/>
            </w:tblPr>
            <w:tblGrid>
              <w:gridCol w:w="325"/>
              <w:gridCol w:w="4315"/>
            </w:tblGrid>
            <w:tr w:rsidR="00CF626B" w:rsidRPr="00CF626B" w:rsidTr="00B36DE2">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5" w:type="dxa"/>
                </w:tcPr>
                <w:p w:rsidR="00CF626B" w:rsidRPr="00CF626B" w:rsidRDefault="00CF626B" w:rsidP="00B36DE2">
                  <w:pPr>
                    <w:rPr>
                      <w:sz w:val="20"/>
                      <w:szCs w:val="20"/>
                    </w:rPr>
                  </w:pPr>
                  <w:r w:rsidRPr="00CF626B">
                    <w:rPr>
                      <w:sz w:val="20"/>
                      <w:szCs w:val="20"/>
                    </w:rPr>
                    <w:t>5</w:t>
                  </w:r>
                </w:p>
              </w:tc>
              <w:tc>
                <w:tcPr>
                  <w:tcW w:w="4315" w:type="dxa"/>
                </w:tcPr>
                <w:p w:rsidR="00CF626B" w:rsidRPr="00CF626B" w:rsidRDefault="00CF626B" w:rsidP="00B36DE2">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CF626B">
                    <w:rPr>
                      <w:rFonts w:cs="Arial"/>
                      <w:b w:val="0"/>
                      <w:sz w:val="20"/>
                      <w:szCs w:val="20"/>
                    </w:rPr>
                    <w:t>Apply knowledge and skills within a workshop and site environment, while engaging with a range of varied contexts relevant to electronics technology.</w:t>
                  </w:r>
                </w:p>
                <w:p w:rsidR="00CF626B" w:rsidRPr="00CF626B" w:rsidRDefault="00CF626B" w:rsidP="00B36DE2">
                  <w:pPr>
                    <w:cnfStyle w:val="100000000000" w:firstRow="1" w:lastRow="0" w:firstColumn="0" w:lastColumn="0" w:oddVBand="0" w:evenVBand="0" w:oddHBand="0" w:evenHBand="0" w:firstRowFirstColumn="0" w:firstRowLastColumn="0" w:lastRowFirstColumn="0" w:lastRowLastColumn="0"/>
                    <w:rPr>
                      <w:b w:val="0"/>
                      <w:sz w:val="20"/>
                      <w:szCs w:val="20"/>
                    </w:rPr>
                  </w:pPr>
                </w:p>
              </w:tc>
            </w:tr>
          </w:tbl>
          <w:p w:rsidR="00CF626B" w:rsidRPr="00CF626B" w:rsidRDefault="00CF626B" w:rsidP="00B36DE2">
            <w:pPr>
              <w:rPr>
                <w:sz w:val="20"/>
                <w:szCs w:val="20"/>
              </w:rPr>
            </w:pPr>
          </w:p>
        </w:tc>
        <w:tc>
          <w:tcPr>
            <w:tcW w:w="1921" w:type="dxa"/>
          </w:tcPr>
          <w:p w:rsidR="00CF626B" w:rsidRPr="00CF626B" w:rsidRDefault="00CF626B" w:rsidP="00B36DE2">
            <w:pPr>
              <w:cnfStyle w:val="000000100000" w:firstRow="0" w:lastRow="0" w:firstColumn="0" w:lastColumn="0" w:oddVBand="0" w:evenVBand="0" w:oddHBand="1" w:evenHBand="0" w:firstRowFirstColumn="0" w:firstRowLastColumn="0" w:lastRowFirstColumn="0" w:lastRowLastColumn="0"/>
              <w:rPr>
                <w:b/>
                <w:sz w:val="20"/>
                <w:szCs w:val="20"/>
              </w:rPr>
            </w:pPr>
            <w:r w:rsidRPr="00CF626B">
              <w:rPr>
                <w:b/>
                <w:sz w:val="20"/>
                <w:szCs w:val="20"/>
              </w:rPr>
              <w:t>Competence- Context</w:t>
            </w:r>
          </w:p>
          <w:p w:rsidR="00CF626B" w:rsidRPr="00CF626B" w:rsidRDefault="00CF626B" w:rsidP="00B36DE2">
            <w:pPr>
              <w:cnfStyle w:val="000000100000" w:firstRow="0" w:lastRow="0" w:firstColumn="0" w:lastColumn="0" w:oddVBand="0" w:evenVBand="0" w:oddHBand="1" w:evenHBand="0" w:firstRowFirstColumn="0" w:firstRowLastColumn="0" w:lastRowFirstColumn="0" w:lastRowLastColumn="0"/>
              <w:rPr>
                <w:b/>
                <w:sz w:val="20"/>
                <w:szCs w:val="20"/>
              </w:rPr>
            </w:pPr>
          </w:p>
        </w:tc>
        <w:tc>
          <w:tcPr>
            <w:tcW w:w="2677" w:type="dxa"/>
          </w:tcPr>
          <w:p w:rsidR="00CF626B" w:rsidRPr="00CF626B" w:rsidRDefault="00CF626B" w:rsidP="00CF626B">
            <w:pPr>
              <w:tabs>
                <w:tab w:val="left" w:pos="677"/>
              </w:tabs>
              <w:ind w:left="46" w:right="-22"/>
              <w:cnfStyle w:val="000000100000" w:firstRow="0" w:lastRow="0" w:firstColumn="0" w:lastColumn="0" w:oddVBand="0" w:evenVBand="0" w:oddHBand="1" w:evenHBand="0" w:firstRowFirstColumn="0" w:firstRowLastColumn="0" w:lastRowFirstColumn="0" w:lastRowLastColumn="0"/>
              <w:rPr>
                <w:sz w:val="20"/>
                <w:szCs w:val="20"/>
              </w:rPr>
            </w:pPr>
            <w:r w:rsidRPr="00CF626B">
              <w:rPr>
                <w:sz w:val="20"/>
                <w:szCs w:val="20"/>
              </w:rPr>
              <w:t>Act in a range of varied and specific contexts, taking responsibility for the nature and quality of outputs; identify and apply skill and knowledge to a wide variety of contexts</w:t>
            </w:r>
          </w:p>
        </w:tc>
      </w:tr>
      <w:tr w:rsidR="00CF626B" w:rsidRPr="00F33D4F" w:rsidTr="00EF0146">
        <w:trPr>
          <w:trHeight w:val="1552"/>
        </w:trPr>
        <w:tc>
          <w:tcPr>
            <w:cnfStyle w:val="001000000000" w:firstRow="0" w:lastRow="0" w:firstColumn="1" w:lastColumn="0" w:oddVBand="0" w:evenVBand="0" w:oddHBand="0" w:evenHBand="0" w:firstRowFirstColumn="0" w:firstRowLastColumn="0" w:lastRowFirstColumn="0" w:lastRowLastColumn="0"/>
            <w:tcW w:w="4866" w:type="dxa"/>
          </w:tcPr>
          <w:tbl>
            <w:tblPr>
              <w:tblStyle w:val="PlainTable11"/>
              <w:tblW w:w="0" w:type="auto"/>
              <w:tblLook w:val="04A0" w:firstRow="1" w:lastRow="0" w:firstColumn="1" w:lastColumn="0" w:noHBand="0" w:noVBand="1"/>
            </w:tblPr>
            <w:tblGrid>
              <w:gridCol w:w="325"/>
              <w:gridCol w:w="4315"/>
            </w:tblGrid>
            <w:tr w:rsidR="00CF626B" w:rsidRPr="00CF626B" w:rsidTr="00EF0146">
              <w:trPr>
                <w:cnfStyle w:val="100000000000" w:firstRow="1" w:lastRow="0" w:firstColumn="0" w:lastColumn="0" w:oddVBand="0" w:evenVBand="0" w:oddHBand="0"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325" w:type="dxa"/>
                </w:tcPr>
                <w:p w:rsidR="00CF626B" w:rsidRPr="00CF626B" w:rsidRDefault="00CF626B" w:rsidP="00B36DE2">
                  <w:pPr>
                    <w:rPr>
                      <w:sz w:val="20"/>
                      <w:szCs w:val="20"/>
                    </w:rPr>
                  </w:pPr>
                  <w:r w:rsidRPr="00CF626B">
                    <w:rPr>
                      <w:sz w:val="20"/>
                      <w:szCs w:val="20"/>
                    </w:rPr>
                    <w:lastRenderedPageBreak/>
                    <w:t>6</w:t>
                  </w:r>
                </w:p>
              </w:tc>
              <w:tc>
                <w:tcPr>
                  <w:tcW w:w="4315" w:type="dxa"/>
                </w:tcPr>
                <w:p w:rsidR="00CF626B" w:rsidRPr="00CF626B" w:rsidRDefault="00CF626B" w:rsidP="00B36DE2">
                  <w:pPr>
                    <w:cnfStyle w:val="100000000000" w:firstRow="1" w:lastRow="0" w:firstColumn="0" w:lastColumn="0" w:oddVBand="0" w:evenVBand="0" w:oddHBand="0" w:evenHBand="0" w:firstRowFirstColumn="0" w:firstRowLastColumn="0" w:lastRowFirstColumn="0" w:lastRowLastColumn="0"/>
                    <w:rPr>
                      <w:sz w:val="20"/>
                      <w:szCs w:val="20"/>
                    </w:rPr>
                  </w:pPr>
                  <w:r w:rsidRPr="00CF626B">
                    <w:rPr>
                      <w:rFonts w:cs="Arial"/>
                      <w:b w:val="0"/>
                      <w:sz w:val="20"/>
                      <w:szCs w:val="20"/>
                    </w:rPr>
                    <w:t>Exercise some initiative in an electronics technology environment while recognising the importance of teamwork and cooperation with all stakeholders.</w:t>
                  </w:r>
                </w:p>
              </w:tc>
            </w:tr>
          </w:tbl>
          <w:p w:rsidR="00CF626B" w:rsidRPr="00CF626B" w:rsidRDefault="00CF626B" w:rsidP="00B36DE2">
            <w:pPr>
              <w:rPr>
                <w:sz w:val="20"/>
                <w:szCs w:val="20"/>
              </w:rPr>
            </w:pPr>
          </w:p>
        </w:tc>
        <w:tc>
          <w:tcPr>
            <w:tcW w:w="1921" w:type="dxa"/>
          </w:tcPr>
          <w:p w:rsidR="00CF626B" w:rsidRPr="00CF626B" w:rsidRDefault="00CF626B" w:rsidP="00B36DE2">
            <w:pPr>
              <w:cnfStyle w:val="000000000000" w:firstRow="0" w:lastRow="0" w:firstColumn="0" w:lastColumn="0" w:oddVBand="0" w:evenVBand="0" w:oddHBand="0" w:evenHBand="0" w:firstRowFirstColumn="0" w:firstRowLastColumn="0" w:lastRowFirstColumn="0" w:lastRowLastColumn="0"/>
              <w:rPr>
                <w:b/>
                <w:sz w:val="20"/>
                <w:szCs w:val="20"/>
              </w:rPr>
            </w:pPr>
            <w:r w:rsidRPr="00CF626B">
              <w:rPr>
                <w:b/>
                <w:sz w:val="20"/>
                <w:szCs w:val="20"/>
              </w:rPr>
              <w:t xml:space="preserve">Competence- </w:t>
            </w:r>
            <w:r w:rsidRPr="00CF626B">
              <w:rPr>
                <w:b/>
                <w:sz w:val="20"/>
                <w:szCs w:val="20"/>
              </w:rPr>
              <w:br/>
              <w:t>Role</w:t>
            </w:r>
          </w:p>
        </w:tc>
        <w:tc>
          <w:tcPr>
            <w:tcW w:w="2677" w:type="dxa"/>
          </w:tcPr>
          <w:p w:rsidR="00CF626B" w:rsidRPr="00CF626B" w:rsidRDefault="00CF626B" w:rsidP="00B36DE2">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right="-108"/>
              <w:cnfStyle w:val="000000000000" w:firstRow="0" w:lastRow="0" w:firstColumn="0" w:lastColumn="0" w:oddVBand="0" w:evenVBand="0" w:oddHBand="0" w:evenHBand="0" w:firstRowFirstColumn="0" w:firstRowLastColumn="0" w:lastRowFirstColumn="0" w:lastRowLastColumn="0"/>
              <w:rPr>
                <w:sz w:val="20"/>
                <w:szCs w:val="20"/>
              </w:rPr>
            </w:pPr>
            <w:r w:rsidRPr="00CF626B">
              <w:rPr>
                <w:sz w:val="20"/>
                <w:szCs w:val="20"/>
              </w:rPr>
              <w:t>Exercise some initiative and independence in carrying out defined activities; join and function within multiple, complex and heterogeneous groups</w:t>
            </w:r>
          </w:p>
        </w:tc>
      </w:tr>
      <w:tr w:rsidR="00CF626B" w:rsidRPr="00F33D4F" w:rsidTr="00B36DE2">
        <w:trPr>
          <w:cnfStyle w:val="000000100000" w:firstRow="0" w:lastRow="0" w:firstColumn="0" w:lastColumn="0" w:oddVBand="0" w:evenVBand="0" w:oddHBand="1" w:evenHBand="0" w:firstRowFirstColumn="0" w:firstRowLastColumn="0" w:lastRowFirstColumn="0" w:lastRowLastColumn="0"/>
          <w:trHeight w:val="1283"/>
        </w:trPr>
        <w:tc>
          <w:tcPr>
            <w:cnfStyle w:val="001000000000" w:firstRow="0" w:lastRow="0" w:firstColumn="1" w:lastColumn="0" w:oddVBand="0" w:evenVBand="0" w:oddHBand="0" w:evenHBand="0" w:firstRowFirstColumn="0" w:firstRowLastColumn="0" w:lastRowFirstColumn="0" w:lastRowLastColumn="0"/>
            <w:tcW w:w="4866" w:type="dxa"/>
          </w:tcPr>
          <w:tbl>
            <w:tblPr>
              <w:tblStyle w:val="PlainTable11"/>
              <w:tblW w:w="0" w:type="auto"/>
              <w:tblLook w:val="04A0" w:firstRow="1" w:lastRow="0" w:firstColumn="1" w:lastColumn="0" w:noHBand="0" w:noVBand="1"/>
            </w:tblPr>
            <w:tblGrid>
              <w:gridCol w:w="325"/>
              <w:gridCol w:w="4315"/>
            </w:tblGrid>
            <w:tr w:rsidR="00CF626B" w:rsidRPr="00CF626B" w:rsidTr="00EF0146">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25" w:type="dxa"/>
                </w:tcPr>
                <w:p w:rsidR="00CF626B" w:rsidRPr="00CF626B" w:rsidRDefault="00CF626B" w:rsidP="00B36DE2">
                  <w:pPr>
                    <w:rPr>
                      <w:sz w:val="20"/>
                      <w:szCs w:val="20"/>
                    </w:rPr>
                  </w:pPr>
                  <w:r w:rsidRPr="00CF626B">
                    <w:rPr>
                      <w:sz w:val="20"/>
                      <w:szCs w:val="20"/>
                    </w:rPr>
                    <w:t>7</w:t>
                  </w:r>
                </w:p>
              </w:tc>
              <w:tc>
                <w:tcPr>
                  <w:tcW w:w="4315" w:type="dxa"/>
                </w:tcPr>
                <w:p w:rsidR="00CF626B" w:rsidRPr="00CF626B" w:rsidRDefault="00CF626B" w:rsidP="00B36DE2">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CF626B">
                    <w:rPr>
                      <w:rFonts w:cs="Arial"/>
                      <w:b w:val="0"/>
                      <w:sz w:val="20"/>
                      <w:szCs w:val="20"/>
                    </w:rPr>
                    <w:t>Demonstrate an ability to direct and evaluate personal learning initiatives.</w:t>
                  </w:r>
                </w:p>
                <w:p w:rsidR="00CF626B" w:rsidRPr="00CF626B" w:rsidRDefault="00CF626B" w:rsidP="00B36DE2">
                  <w:pPr>
                    <w:cnfStyle w:val="100000000000" w:firstRow="1" w:lastRow="0" w:firstColumn="0" w:lastColumn="0" w:oddVBand="0" w:evenVBand="0" w:oddHBand="0" w:evenHBand="0" w:firstRowFirstColumn="0" w:firstRowLastColumn="0" w:lastRowFirstColumn="0" w:lastRowLastColumn="0"/>
                    <w:rPr>
                      <w:sz w:val="20"/>
                      <w:szCs w:val="20"/>
                    </w:rPr>
                  </w:pPr>
                </w:p>
              </w:tc>
            </w:tr>
          </w:tbl>
          <w:p w:rsidR="00CF626B" w:rsidRPr="00CF626B" w:rsidRDefault="00CF626B" w:rsidP="00B36DE2">
            <w:pPr>
              <w:rPr>
                <w:sz w:val="20"/>
                <w:szCs w:val="20"/>
              </w:rPr>
            </w:pPr>
          </w:p>
        </w:tc>
        <w:tc>
          <w:tcPr>
            <w:tcW w:w="1921" w:type="dxa"/>
          </w:tcPr>
          <w:p w:rsidR="00CF626B" w:rsidRPr="00CF626B" w:rsidRDefault="00CF626B" w:rsidP="00B36DE2">
            <w:pPr>
              <w:cnfStyle w:val="000000100000" w:firstRow="0" w:lastRow="0" w:firstColumn="0" w:lastColumn="0" w:oddVBand="0" w:evenVBand="0" w:oddHBand="1" w:evenHBand="0" w:firstRowFirstColumn="0" w:firstRowLastColumn="0" w:lastRowFirstColumn="0" w:lastRowLastColumn="0"/>
              <w:rPr>
                <w:b/>
                <w:sz w:val="20"/>
                <w:szCs w:val="20"/>
              </w:rPr>
            </w:pPr>
            <w:r w:rsidRPr="00CF626B">
              <w:rPr>
                <w:b/>
                <w:sz w:val="20"/>
                <w:szCs w:val="20"/>
              </w:rPr>
              <w:t>Competence- Learning to learn</w:t>
            </w:r>
          </w:p>
          <w:p w:rsidR="00CF626B" w:rsidRPr="00CF626B" w:rsidRDefault="00CF626B" w:rsidP="00B36DE2">
            <w:pPr>
              <w:cnfStyle w:val="000000100000" w:firstRow="0" w:lastRow="0" w:firstColumn="0" w:lastColumn="0" w:oddVBand="0" w:evenVBand="0" w:oddHBand="1" w:evenHBand="0" w:firstRowFirstColumn="0" w:firstRowLastColumn="0" w:lastRowFirstColumn="0" w:lastRowLastColumn="0"/>
              <w:rPr>
                <w:b/>
                <w:sz w:val="20"/>
                <w:szCs w:val="20"/>
              </w:rPr>
            </w:pPr>
          </w:p>
        </w:tc>
        <w:tc>
          <w:tcPr>
            <w:tcW w:w="2677" w:type="dxa"/>
          </w:tcPr>
          <w:p w:rsidR="00CF626B" w:rsidRPr="00CF626B" w:rsidRDefault="00CF626B" w:rsidP="00B36DE2">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right="-108"/>
              <w:cnfStyle w:val="000000100000" w:firstRow="0" w:lastRow="0" w:firstColumn="0" w:lastColumn="0" w:oddVBand="0" w:evenVBand="0" w:oddHBand="1" w:evenHBand="0" w:firstRowFirstColumn="0" w:firstRowLastColumn="0" w:lastRowFirstColumn="0" w:lastRowLastColumn="0"/>
              <w:rPr>
                <w:sz w:val="20"/>
                <w:szCs w:val="20"/>
              </w:rPr>
            </w:pPr>
            <w:r w:rsidRPr="00CF626B">
              <w:rPr>
                <w:sz w:val="20"/>
                <w:szCs w:val="20"/>
              </w:rPr>
              <w:t>Learn to take responsibility for own learning within a managed environment</w:t>
            </w:r>
          </w:p>
        </w:tc>
      </w:tr>
      <w:tr w:rsidR="00CF626B" w:rsidRPr="00F33D4F" w:rsidTr="00EF0146">
        <w:trPr>
          <w:trHeight w:val="954"/>
        </w:trPr>
        <w:tc>
          <w:tcPr>
            <w:cnfStyle w:val="001000000000" w:firstRow="0" w:lastRow="0" w:firstColumn="1" w:lastColumn="0" w:oddVBand="0" w:evenVBand="0" w:oddHBand="0" w:evenHBand="0" w:firstRowFirstColumn="0" w:firstRowLastColumn="0" w:lastRowFirstColumn="0" w:lastRowLastColumn="0"/>
            <w:tcW w:w="4866" w:type="dxa"/>
          </w:tcPr>
          <w:tbl>
            <w:tblPr>
              <w:tblStyle w:val="PlainTable11"/>
              <w:tblW w:w="0" w:type="auto"/>
              <w:tblLook w:val="04A0" w:firstRow="1" w:lastRow="0" w:firstColumn="1" w:lastColumn="0" w:noHBand="0" w:noVBand="1"/>
            </w:tblPr>
            <w:tblGrid>
              <w:gridCol w:w="325"/>
              <w:gridCol w:w="4315"/>
            </w:tblGrid>
            <w:tr w:rsidR="00CF626B" w:rsidRPr="00CF626B" w:rsidTr="00B36DE2">
              <w:trPr>
                <w:cnfStyle w:val="100000000000" w:firstRow="1" w:lastRow="0" w:firstColumn="0" w:lastColumn="0" w:oddVBand="0" w:evenVBand="0" w:oddHBand="0"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325" w:type="dxa"/>
                </w:tcPr>
                <w:p w:rsidR="00CF626B" w:rsidRPr="00CF626B" w:rsidRDefault="00CF626B" w:rsidP="00B36DE2">
                  <w:pPr>
                    <w:rPr>
                      <w:sz w:val="20"/>
                      <w:szCs w:val="20"/>
                    </w:rPr>
                  </w:pPr>
                  <w:r w:rsidRPr="00CF626B">
                    <w:rPr>
                      <w:sz w:val="20"/>
                      <w:szCs w:val="20"/>
                    </w:rPr>
                    <w:t>8</w:t>
                  </w:r>
                </w:p>
              </w:tc>
              <w:tc>
                <w:tcPr>
                  <w:tcW w:w="4315" w:type="dxa"/>
                </w:tcPr>
                <w:p w:rsidR="00CF626B" w:rsidRPr="00CF626B" w:rsidRDefault="00CF626B" w:rsidP="00B36DE2">
                  <w:pPr>
                    <w:cnfStyle w:val="100000000000" w:firstRow="1" w:lastRow="0" w:firstColumn="0" w:lastColumn="0" w:oddVBand="0" w:evenVBand="0" w:oddHBand="0" w:evenHBand="0" w:firstRowFirstColumn="0" w:firstRowLastColumn="0" w:lastRowFirstColumn="0" w:lastRowLastColumn="0"/>
                    <w:rPr>
                      <w:sz w:val="20"/>
                      <w:szCs w:val="20"/>
                    </w:rPr>
                  </w:pPr>
                  <w:r w:rsidRPr="00CF626B">
                    <w:rPr>
                      <w:rFonts w:cs="Arial"/>
                      <w:b w:val="0"/>
                      <w:sz w:val="20"/>
                      <w:szCs w:val="20"/>
                      <w:lang w:val="en-GB" w:eastAsia="en-GB"/>
                    </w:rPr>
                    <w:t xml:space="preserve">Reflect on personal values and </w:t>
                  </w:r>
                  <w:r w:rsidRPr="00CF626B">
                    <w:rPr>
                      <w:rFonts w:cs="Arial"/>
                      <w:b w:val="0"/>
                      <w:sz w:val="20"/>
                      <w:szCs w:val="20"/>
                    </w:rPr>
                    <w:t>display an insight into the role of the electronic technology in the broader community.</w:t>
                  </w:r>
                </w:p>
              </w:tc>
            </w:tr>
          </w:tbl>
          <w:p w:rsidR="00CF626B" w:rsidRPr="00CF626B" w:rsidRDefault="00CF626B" w:rsidP="00B36DE2">
            <w:pPr>
              <w:rPr>
                <w:sz w:val="20"/>
                <w:szCs w:val="20"/>
              </w:rPr>
            </w:pPr>
          </w:p>
        </w:tc>
        <w:tc>
          <w:tcPr>
            <w:tcW w:w="1921" w:type="dxa"/>
          </w:tcPr>
          <w:p w:rsidR="00CF626B" w:rsidRPr="00CF626B" w:rsidRDefault="00CF626B" w:rsidP="00B36DE2">
            <w:pPr>
              <w:cnfStyle w:val="000000000000" w:firstRow="0" w:lastRow="0" w:firstColumn="0" w:lastColumn="0" w:oddVBand="0" w:evenVBand="0" w:oddHBand="0" w:evenHBand="0" w:firstRowFirstColumn="0" w:firstRowLastColumn="0" w:lastRowFirstColumn="0" w:lastRowLastColumn="0"/>
              <w:rPr>
                <w:b/>
                <w:sz w:val="20"/>
                <w:szCs w:val="20"/>
              </w:rPr>
            </w:pPr>
            <w:r w:rsidRPr="00CF626B">
              <w:rPr>
                <w:b/>
                <w:sz w:val="20"/>
                <w:szCs w:val="20"/>
              </w:rPr>
              <w:t>Competence- Insight</w:t>
            </w:r>
          </w:p>
        </w:tc>
        <w:tc>
          <w:tcPr>
            <w:tcW w:w="2677" w:type="dxa"/>
          </w:tcPr>
          <w:p w:rsidR="00CF626B" w:rsidRPr="00CF626B" w:rsidRDefault="00CF626B" w:rsidP="00B36DE2">
            <w:pPr>
              <w:ind w:left="137"/>
              <w:cnfStyle w:val="000000000000" w:firstRow="0" w:lastRow="0" w:firstColumn="0" w:lastColumn="0" w:oddVBand="0" w:evenVBand="0" w:oddHBand="0" w:evenHBand="0" w:firstRowFirstColumn="0" w:firstRowLastColumn="0" w:lastRowFirstColumn="0" w:lastRowLastColumn="0"/>
              <w:rPr>
                <w:sz w:val="20"/>
                <w:szCs w:val="20"/>
              </w:rPr>
            </w:pPr>
            <w:r w:rsidRPr="00CF626B">
              <w:rPr>
                <w:sz w:val="20"/>
                <w:szCs w:val="20"/>
              </w:rPr>
              <w:t>Assume full responsibility for consistency of self- understanding and behaviour</w:t>
            </w:r>
          </w:p>
        </w:tc>
      </w:tr>
    </w:tbl>
    <w:p w:rsidR="00CF626B" w:rsidRDefault="00CF626B" w:rsidP="00CF626B"/>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8"/>
      </w:tblGrid>
      <w:tr w:rsidR="00EF0146" w:rsidTr="00EF0146">
        <w:tc>
          <w:tcPr>
            <w:tcW w:w="9351" w:type="dxa"/>
          </w:tcPr>
          <w:tbl>
            <w:tblPr>
              <w:tblStyle w:val="TableGrid2"/>
              <w:tblpPr w:leftFromText="180" w:rightFromText="180" w:vertAnchor="page" w:horzAnchor="margin" w:tblpY="93"/>
              <w:tblOverlap w:val="never"/>
              <w:tblW w:w="9322" w:type="dxa"/>
              <w:tblLook w:val="04A0" w:firstRow="1" w:lastRow="0" w:firstColumn="1" w:lastColumn="0" w:noHBand="0" w:noVBand="1"/>
            </w:tblPr>
            <w:tblGrid>
              <w:gridCol w:w="2093"/>
              <w:gridCol w:w="11"/>
              <w:gridCol w:w="1435"/>
              <w:gridCol w:w="3373"/>
              <w:gridCol w:w="57"/>
              <w:gridCol w:w="936"/>
              <w:gridCol w:w="1417"/>
            </w:tblGrid>
            <w:tr w:rsidR="00EF0146" w:rsidRPr="00B661DB" w:rsidTr="00EF0146">
              <w:tc>
                <w:tcPr>
                  <w:tcW w:w="9322" w:type="dxa"/>
                  <w:gridSpan w:val="7"/>
                  <w:shd w:val="clear" w:color="auto" w:fill="5B9BD5"/>
                </w:tcPr>
                <w:p w:rsidR="00EF0146" w:rsidRPr="0045095A" w:rsidRDefault="00EF0146" w:rsidP="00EF0146">
                  <w:pPr>
                    <w:tabs>
                      <w:tab w:val="center" w:pos="4553"/>
                    </w:tabs>
                    <w:rPr>
                      <w:rFonts w:ascii="Calibri" w:eastAsia="Calibri" w:hAnsi="Calibri"/>
                      <w:b/>
                      <w:sz w:val="24"/>
                      <w:szCs w:val="24"/>
                    </w:rPr>
                  </w:pPr>
                  <w:r w:rsidRPr="0045095A">
                    <w:rPr>
                      <w:rFonts w:ascii="Calibri" w:eastAsia="Times New Roman" w:hAnsi="Calibri"/>
                      <w:b/>
                      <w:bCs/>
                      <w:sz w:val="24"/>
                      <w:szCs w:val="24"/>
                      <w:lang w:eastAsia="en-IE"/>
                    </w:rPr>
                    <w:t>Certificate Requirements</w:t>
                  </w:r>
                  <w:r>
                    <w:rPr>
                      <w:rFonts w:ascii="Calibri" w:eastAsia="Times New Roman" w:hAnsi="Calibri"/>
                      <w:b/>
                      <w:bCs/>
                      <w:sz w:val="24"/>
                      <w:szCs w:val="24"/>
                      <w:lang w:eastAsia="en-IE"/>
                    </w:rPr>
                    <w:tab/>
                  </w:r>
                </w:p>
              </w:tc>
            </w:tr>
            <w:tr w:rsidR="00EF0146" w:rsidRPr="00B661DB" w:rsidTr="00611BE8">
              <w:tc>
                <w:tcPr>
                  <w:tcW w:w="2093" w:type="dxa"/>
                  <w:shd w:val="clear" w:color="auto" w:fill="auto"/>
                </w:tcPr>
                <w:p w:rsidR="00EF0146" w:rsidRPr="0045095A" w:rsidRDefault="00EF0146" w:rsidP="00EF0146">
                  <w:pPr>
                    <w:rPr>
                      <w:rFonts w:eastAsia="Calibri" w:cs="Arial"/>
                      <w:b/>
                      <w:sz w:val="24"/>
                      <w:szCs w:val="24"/>
                    </w:rPr>
                  </w:pPr>
                </w:p>
              </w:tc>
              <w:tc>
                <w:tcPr>
                  <w:tcW w:w="1446" w:type="dxa"/>
                  <w:gridSpan w:val="2"/>
                  <w:shd w:val="clear" w:color="auto" w:fill="auto"/>
                </w:tcPr>
                <w:p w:rsidR="00EF0146" w:rsidRPr="0045095A" w:rsidRDefault="00EF0146" w:rsidP="00EF0146">
                  <w:pPr>
                    <w:rPr>
                      <w:rFonts w:eastAsia="Calibri"/>
                      <w:b/>
                      <w:sz w:val="20"/>
                      <w:szCs w:val="20"/>
                    </w:rPr>
                  </w:pPr>
                  <w:r w:rsidRPr="0045095A">
                    <w:rPr>
                      <w:rFonts w:eastAsia="Calibri"/>
                      <w:b/>
                      <w:sz w:val="20"/>
                      <w:szCs w:val="20"/>
                    </w:rPr>
                    <w:t>Code</w:t>
                  </w:r>
                </w:p>
              </w:tc>
              <w:tc>
                <w:tcPr>
                  <w:tcW w:w="3373" w:type="dxa"/>
                  <w:shd w:val="clear" w:color="auto" w:fill="auto"/>
                </w:tcPr>
                <w:p w:rsidR="00EF0146" w:rsidRPr="0045095A" w:rsidRDefault="00EF0146" w:rsidP="00EF0146">
                  <w:pPr>
                    <w:rPr>
                      <w:rFonts w:eastAsia="Calibri"/>
                      <w:b/>
                      <w:sz w:val="20"/>
                      <w:szCs w:val="20"/>
                    </w:rPr>
                  </w:pPr>
                  <w:r w:rsidRPr="0045095A">
                    <w:rPr>
                      <w:rFonts w:eastAsia="Calibri"/>
                      <w:b/>
                      <w:sz w:val="20"/>
                      <w:szCs w:val="20"/>
                    </w:rPr>
                    <w:t>Title</w:t>
                  </w:r>
                </w:p>
              </w:tc>
              <w:tc>
                <w:tcPr>
                  <w:tcW w:w="993" w:type="dxa"/>
                  <w:gridSpan w:val="2"/>
                  <w:shd w:val="clear" w:color="auto" w:fill="auto"/>
                </w:tcPr>
                <w:p w:rsidR="00EF0146" w:rsidRPr="0045095A" w:rsidRDefault="00EF0146" w:rsidP="00EF0146">
                  <w:pPr>
                    <w:rPr>
                      <w:rFonts w:eastAsia="Calibri"/>
                      <w:b/>
                      <w:sz w:val="20"/>
                      <w:szCs w:val="20"/>
                    </w:rPr>
                  </w:pPr>
                  <w:r w:rsidRPr="0045095A">
                    <w:rPr>
                      <w:rFonts w:eastAsia="Calibri"/>
                      <w:b/>
                      <w:sz w:val="20"/>
                      <w:szCs w:val="20"/>
                    </w:rPr>
                    <w:t>Level</w:t>
                  </w:r>
                </w:p>
              </w:tc>
              <w:tc>
                <w:tcPr>
                  <w:tcW w:w="1417" w:type="dxa"/>
                  <w:shd w:val="clear" w:color="auto" w:fill="auto"/>
                </w:tcPr>
                <w:p w:rsidR="00EF0146" w:rsidRPr="0045095A" w:rsidRDefault="00EF0146" w:rsidP="00EF0146">
                  <w:pPr>
                    <w:rPr>
                      <w:rFonts w:eastAsia="Calibri"/>
                      <w:b/>
                      <w:sz w:val="20"/>
                      <w:szCs w:val="20"/>
                    </w:rPr>
                  </w:pPr>
                  <w:r w:rsidRPr="0045095A">
                    <w:rPr>
                      <w:rFonts w:eastAsia="Calibri"/>
                      <w:b/>
                      <w:sz w:val="20"/>
                      <w:szCs w:val="20"/>
                    </w:rPr>
                    <w:t>Credit Value</w:t>
                  </w:r>
                </w:p>
              </w:tc>
            </w:tr>
            <w:tr w:rsidR="00EF0146" w:rsidRPr="00B661DB" w:rsidTr="00EF0146">
              <w:tc>
                <w:tcPr>
                  <w:tcW w:w="9322" w:type="dxa"/>
                  <w:gridSpan w:val="7"/>
                  <w:shd w:val="clear" w:color="auto" w:fill="auto"/>
                </w:tcPr>
                <w:p w:rsidR="00EF0146" w:rsidRPr="0045095A" w:rsidRDefault="00EF0146" w:rsidP="00EF0146">
                  <w:pPr>
                    <w:rPr>
                      <w:rFonts w:eastAsia="Calibri"/>
                      <w:b/>
                      <w:sz w:val="20"/>
                      <w:szCs w:val="20"/>
                    </w:rPr>
                  </w:pPr>
                  <w:r w:rsidRPr="0045095A">
                    <w:rPr>
                      <w:rFonts w:eastAsia="Calibri" w:cs="Arial"/>
                      <w:b/>
                      <w:sz w:val="20"/>
                      <w:szCs w:val="20"/>
                    </w:rPr>
                    <w:t>All of the following component(s)</w:t>
                  </w:r>
                </w:p>
              </w:tc>
            </w:tr>
            <w:tr w:rsidR="00EF0146" w:rsidRPr="00B661DB" w:rsidTr="00611BE8">
              <w:tc>
                <w:tcPr>
                  <w:tcW w:w="2104" w:type="dxa"/>
                  <w:gridSpan w:val="2"/>
                </w:tcPr>
                <w:p w:rsidR="00EF0146" w:rsidRPr="0045095A" w:rsidRDefault="00EF0146" w:rsidP="00EF0146">
                  <w:pPr>
                    <w:rPr>
                      <w:rFonts w:eastAsia="Calibri"/>
                      <w:sz w:val="20"/>
                      <w:szCs w:val="20"/>
                    </w:rPr>
                  </w:pPr>
                </w:p>
              </w:tc>
              <w:tc>
                <w:tcPr>
                  <w:tcW w:w="1435" w:type="dxa"/>
                </w:tcPr>
                <w:p w:rsidR="00EF0146" w:rsidRPr="0045095A" w:rsidRDefault="00EF0146" w:rsidP="00EF0146">
                  <w:pPr>
                    <w:rPr>
                      <w:rFonts w:eastAsia="Calibri"/>
                      <w:sz w:val="20"/>
                      <w:szCs w:val="20"/>
                    </w:rPr>
                  </w:pPr>
                  <w:r w:rsidRPr="0045095A">
                    <w:rPr>
                      <w:rFonts w:eastAsia="Calibri"/>
                      <w:sz w:val="20"/>
                      <w:szCs w:val="20"/>
                    </w:rPr>
                    <w:t>5N1606</w:t>
                  </w:r>
                </w:p>
              </w:tc>
              <w:tc>
                <w:tcPr>
                  <w:tcW w:w="3430" w:type="dxa"/>
                  <w:gridSpan w:val="2"/>
                </w:tcPr>
                <w:p w:rsidR="00EF0146" w:rsidRPr="0045095A" w:rsidRDefault="00EF0146" w:rsidP="00EF0146">
                  <w:pPr>
                    <w:rPr>
                      <w:rFonts w:eastAsia="Calibri" w:cs="Arial"/>
                      <w:sz w:val="20"/>
                      <w:szCs w:val="20"/>
                    </w:rPr>
                  </w:pPr>
                  <w:r w:rsidRPr="0045095A">
                    <w:rPr>
                      <w:rFonts w:eastAsia="Calibri" w:cs="Arial"/>
                      <w:sz w:val="20"/>
                      <w:szCs w:val="20"/>
                    </w:rPr>
                    <w:t>Electronics</w:t>
                  </w:r>
                </w:p>
              </w:tc>
              <w:tc>
                <w:tcPr>
                  <w:tcW w:w="936" w:type="dxa"/>
                </w:tcPr>
                <w:p w:rsidR="00EF0146" w:rsidRPr="0045095A" w:rsidRDefault="00EF0146" w:rsidP="00EF0146">
                  <w:pPr>
                    <w:rPr>
                      <w:rFonts w:eastAsia="Calibri"/>
                      <w:sz w:val="20"/>
                      <w:szCs w:val="20"/>
                    </w:rPr>
                  </w:pPr>
                  <w:r w:rsidRPr="0045095A">
                    <w:rPr>
                      <w:rFonts w:eastAsia="Calibri"/>
                      <w:sz w:val="20"/>
                      <w:szCs w:val="20"/>
                    </w:rPr>
                    <w:t>5</w:t>
                  </w:r>
                </w:p>
              </w:tc>
              <w:tc>
                <w:tcPr>
                  <w:tcW w:w="1417" w:type="dxa"/>
                </w:tcPr>
                <w:p w:rsidR="00EF0146" w:rsidRPr="0045095A" w:rsidRDefault="00EF0146" w:rsidP="00EF0146">
                  <w:pPr>
                    <w:rPr>
                      <w:rFonts w:eastAsia="Calibri"/>
                      <w:sz w:val="20"/>
                      <w:szCs w:val="20"/>
                    </w:rPr>
                  </w:pPr>
                  <w:r w:rsidRPr="0045095A">
                    <w:rPr>
                      <w:rFonts w:eastAsia="Calibri"/>
                      <w:sz w:val="20"/>
                      <w:szCs w:val="20"/>
                    </w:rPr>
                    <w:t>15</w:t>
                  </w:r>
                </w:p>
              </w:tc>
            </w:tr>
            <w:tr w:rsidR="00EF0146" w:rsidRPr="00B661DB" w:rsidTr="00611BE8">
              <w:tc>
                <w:tcPr>
                  <w:tcW w:w="2104" w:type="dxa"/>
                  <w:gridSpan w:val="2"/>
                </w:tcPr>
                <w:p w:rsidR="00EF0146" w:rsidRPr="0045095A" w:rsidRDefault="00EF0146" w:rsidP="00EF0146">
                  <w:pPr>
                    <w:rPr>
                      <w:rFonts w:eastAsia="Calibri"/>
                      <w:sz w:val="20"/>
                      <w:szCs w:val="20"/>
                    </w:rPr>
                  </w:pPr>
                </w:p>
              </w:tc>
              <w:tc>
                <w:tcPr>
                  <w:tcW w:w="1435" w:type="dxa"/>
                </w:tcPr>
                <w:p w:rsidR="00EF0146" w:rsidRPr="0045095A" w:rsidRDefault="00EF0146" w:rsidP="00EF0146">
                  <w:pPr>
                    <w:rPr>
                      <w:rFonts w:eastAsia="Calibri"/>
                      <w:sz w:val="20"/>
                      <w:szCs w:val="20"/>
                    </w:rPr>
                  </w:pPr>
                  <w:r w:rsidRPr="0045095A">
                    <w:rPr>
                      <w:rFonts w:eastAsia="Calibri"/>
                      <w:sz w:val="20"/>
                      <w:szCs w:val="20"/>
                    </w:rPr>
                    <w:t>5N1774</w:t>
                  </w:r>
                </w:p>
              </w:tc>
              <w:tc>
                <w:tcPr>
                  <w:tcW w:w="3430" w:type="dxa"/>
                  <w:gridSpan w:val="2"/>
                </w:tcPr>
                <w:p w:rsidR="00EF0146" w:rsidRPr="0045095A" w:rsidRDefault="00EF0146" w:rsidP="00EF0146">
                  <w:pPr>
                    <w:rPr>
                      <w:rFonts w:eastAsia="Calibri" w:cs="Arial"/>
                      <w:sz w:val="20"/>
                      <w:szCs w:val="20"/>
                    </w:rPr>
                  </w:pPr>
                  <w:r w:rsidRPr="0045095A">
                    <w:rPr>
                      <w:rFonts w:eastAsia="Calibri" w:cs="Arial"/>
                      <w:sz w:val="20"/>
                      <w:szCs w:val="20"/>
                    </w:rPr>
                    <w:t>Electronics Digital</w:t>
                  </w:r>
                </w:p>
              </w:tc>
              <w:tc>
                <w:tcPr>
                  <w:tcW w:w="936" w:type="dxa"/>
                </w:tcPr>
                <w:p w:rsidR="00EF0146" w:rsidRPr="0045095A" w:rsidRDefault="00EF0146" w:rsidP="00EF0146">
                  <w:pPr>
                    <w:rPr>
                      <w:rFonts w:eastAsia="Calibri"/>
                      <w:sz w:val="20"/>
                      <w:szCs w:val="20"/>
                    </w:rPr>
                  </w:pPr>
                  <w:r w:rsidRPr="0045095A">
                    <w:rPr>
                      <w:rFonts w:eastAsia="Calibri"/>
                      <w:sz w:val="20"/>
                      <w:szCs w:val="20"/>
                    </w:rPr>
                    <w:t>5</w:t>
                  </w:r>
                </w:p>
              </w:tc>
              <w:tc>
                <w:tcPr>
                  <w:tcW w:w="1417" w:type="dxa"/>
                </w:tcPr>
                <w:p w:rsidR="00EF0146" w:rsidRPr="0045095A" w:rsidRDefault="00EF0146" w:rsidP="00EF0146">
                  <w:pPr>
                    <w:rPr>
                      <w:rFonts w:eastAsia="Calibri"/>
                      <w:sz w:val="20"/>
                      <w:szCs w:val="20"/>
                    </w:rPr>
                  </w:pPr>
                  <w:r w:rsidRPr="0045095A">
                    <w:rPr>
                      <w:rFonts w:eastAsia="Calibri"/>
                      <w:sz w:val="20"/>
                      <w:szCs w:val="20"/>
                    </w:rPr>
                    <w:t>15</w:t>
                  </w:r>
                </w:p>
              </w:tc>
            </w:tr>
            <w:tr w:rsidR="00EF0146" w:rsidRPr="00B661DB" w:rsidTr="00EF0146">
              <w:tc>
                <w:tcPr>
                  <w:tcW w:w="9322" w:type="dxa"/>
                  <w:gridSpan w:val="7"/>
                </w:tcPr>
                <w:p w:rsidR="00EF0146" w:rsidRPr="0045095A" w:rsidRDefault="00EF0146" w:rsidP="00EF0146">
                  <w:pPr>
                    <w:rPr>
                      <w:rFonts w:eastAsia="Calibri"/>
                      <w:b/>
                      <w:sz w:val="20"/>
                      <w:szCs w:val="20"/>
                    </w:rPr>
                  </w:pPr>
                  <w:r w:rsidRPr="0045095A">
                    <w:rPr>
                      <w:rFonts w:eastAsia="Calibri" w:cs="Arial"/>
                      <w:b/>
                      <w:sz w:val="20"/>
                      <w:szCs w:val="20"/>
                    </w:rPr>
                    <w:t>A minimum credit value of 15 from the following component(s)</w:t>
                  </w:r>
                </w:p>
              </w:tc>
            </w:tr>
            <w:tr w:rsidR="00EF0146" w:rsidRPr="00B661DB" w:rsidTr="00611BE8">
              <w:tc>
                <w:tcPr>
                  <w:tcW w:w="2104" w:type="dxa"/>
                  <w:gridSpan w:val="2"/>
                </w:tcPr>
                <w:p w:rsidR="00EF0146" w:rsidRPr="0045095A" w:rsidRDefault="00EF0146" w:rsidP="00EF0146">
                  <w:pPr>
                    <w:rPr>
                      <w:rFonts w:eastAsia="Calibri"/>
                      <w:sz w:val="20"/>
                      <w:szCs w:val="20"/>
                    </w:rPr>
                  </w:pPr>
                </w:p>
              </w:tc>
              <w:tc>
                <w:tcPr>
                  <w:tcW w:w="1435" w:type="dxa"/>
                </w:tcPr>
                <w:p w:rsidR="00EF0146" w:rsidRPr="0045095A" w:rsidRDefault="00EF0146" w:rsidP="00EF0146">
                  <w:pPr>
                    <w:rPr>
                      <w:rFonts w:eastAsia="Calibri" w:cs="Arial"/>
                      <w:sz w:val="20"/>
                      <w:szCs w:val="20"/>
                    </w:rPr>
                  </w:pPr>
                  <w:r w:rsidRPr="0045095A">
                    <w:rPr>
                      <w:rFonts w:eastAsia="Calibri" w:cs="Arial"/>
                      <w:sz w:val="20"/>
                      <w:szCs w:val="20"/>
                    </w:rPr>
                    <w:t>5N0690</w:t>
                  </w:r>
                </w:p>
              </w:tc>
              <w:tc>
                <w:tcPr>
                  <w:tcW w:w="3430" w:type="dxa"/>
                  <w:gridSpan w:val="2"/>
                </w:tcPr>
                <w:p w:rsidR="00EF0146" w:rsidRPr="0045095A" w:rsidRDefault="00EF0146" w:rsidP="00EF0146">
                  <w:pPr>
                    <w:rPr>
                      <w:rFonts w:eastAsia="Calibri" w:cs="Arial"/>
                      <w:sz w:val="20"/>
                      <w:szCs w:val="20"/>
                    </w:rPr>
                  </w:pPr>
                  <w:r w:rsidRPr="0045095A">
                    <w:rPr>
                      <w:rFonts w:eastAsia="Calibri" w:cs="Arial"/>
                      <w:sz w:val="20"/>
                      <w:szCs w:val="20"/>
                    </w:rPr>
                    <w:t>Communications</w:t>
                  </w:r>
                </w:p>
              </w:tc>
              <w:tc>
                <w:tcPr>
                  <w:tcW w:w="936" w:type="dxa"/>
                </w:tcPr>
                <w:p w:rsidR="00EF0146" w:rsidRPr="0045095A" w:rsidRDefault="00EF0146" w:rsidP="00EF0146">
                  <w:pPr>
                    <w:rPr>
                      <w:rFonts w:eastAsia="Calibri"/>
                      <w:sz w:val="20"/>
                      <w:szCs w:val="20"/>
                    </w:rPr>
                  </w:pPr>
                  <w:r w:rsidRPr="0045095A">
                    <w:rPr>
                      <w:rFonts w:eastAsia="Calibri"/>
                      <w:sz w:val="20"/>
                      <w:szCs w:val="20"/>
                    </w:rPr>
                    <w:t>5</w:t>
                  </w:r>
                </w:p>
              </w:tc>
              <w:tc>
                <w:tcPr>
                  <w:tcW w:w="1417" w:type="dxa"/>
                </w:tcPr>
                <w:p w:rsidR="00EF0146" w:rsidRPr="0045095A" w:rsidRDefault="00EF0146" w:rsidP="00EF0146">
                  <w:pPr>
                    <w:rPr>
                      <w:rFonts w:eastAsia="Calibri"/>
                      <w:sz w:val="20"/>
                      <w:szCs w:val="20"/>
                    </w:rPr>
                  </w:pPr>
                  <w:r w:rsidRPr="0045095A">
                    <w:rPr>
                      <w:rFonts w:eastAsia="Calibri"/>
                      <w:sz w:val="20"/>
                      <w:szCs w:val="20"/>
                    </w:rPr>
                    <w:t>15</w:t>
                  </w:r>
                </w:p>
              </w:tc>
            </w:tr>
            <w:tr w:rsidR="00EF0146" w:rsidRPr="00B661DB" w:rsidTr="00611BE8">
              <w:tc>
                <w:tcPr>
                  <w:tcW w:w="2104" w:type="dxa"/>
                  <w:gridSpan w:val="2"/>
                </w:tcPr>
                <w:p w:rsidR="00EF0146" w:rsidRPr="0045095A" w:rsidRDefault="00EF0146" w:rsidP="00EF0146">
                  <w:pPr>
                    <w:rPr>
                      <w:rFonts w:eastAsia="Calibri"/>
                      <w:sz w:val="20"/>
                      <w:szCs w:val="20"/>
                    </w:rPr>
                  </w:pPr>
                </w:p>
              </w:tc>
              <w:tc>
                <w:tcPr>
                  <w:tcW w:w="1435" w:type="dxa"/>
                </w:tcPr>
                <w:p w:rsidR="00EF0146" w:rsidRPr="0045095A" w:rsidRDefault="00EF0146" w:rsidP="00EF0146">
                  <w:pPr>
                    <w:rPr>
                      <w:rFonts w:eastAsia="Calibri" w:cs="Arial"/>
                      <w:sz w:val="20"/>
                      <w:szCs w:val="20"/>
                    </w:rPr>
                  </w:pPr>
                  <w:r w:rsidRPr="0045095A">
                    <w:rPr>
                      <w:rFonts w:eastAsia="Calibri" w:cs="Arial"/>
                      <w:sz w:val="20"/>
                      <w:szCs w:val="20"/>
                    </w:rPr>
                    <w:t>5N1390</w:t>
                  </w:r>
                </w:p>
              </w:tc>
              <w:tc>
                <w:tcPr>
                  <w:tcW w:w="3430" w:type="dxa"/>
                  <w:gridSpan w:val="2"/>
                </w:tcPr>
                <w:p w:rsidR="00EF0146" w:rsidRPr="0045095A" w:rsidRDefault="00EF0146" w:rsidP="00EF0146">
                  <w:pPr>
                    <w:rPr>
                      <w:rFonts w:eastAsia="Calibri" w:cs="Arial"/>
                      <w:sz w:val="20"/>
                      <w:szCs w:val="20"/>
                    </w:rPr>
                  </w:pPr>
                  <w:r w:rsidRPr="0045095A">
                    <w:rPr>
                      <w:rFonts w:eastAsia="Calibri" w:cs="Arial"/>
                      <w:sz w:val="20"/>
                      <w:szCs w:val="20"/>
                    </w:rPr>
                    <w:t>Personal Effectiveness</w:t>
                  </w:r>
                </w:p>
              </w:tc>
              <w:tc>
                <w:tcPr>
                  <w:tcW w:w="936" w:type="dxa"/>
                </w:tcPr>
                <w:p w:rsidR="00EF0146" w:rsidRPr="0045095A" w:rsidRDefault="00EF0146" w:rsidP="00EF0146">
                  <w:pPr>
                    <w:rPr>
                      <w:rFonts w:eastAsia="Calibri"/>
                      <w:sz w:val="20"/>
                      <w:szCs w:val="20"/>
                    </w:rPr>
                  </w:pPr>
                  <w:r w:rsidRPr="0045095A">
                    <w:rPr>
                      <w:rFonts w:eastAsia="Calibri"/>
                      <w:sz w:val="20"/>
                      <w:szCs w:val="20"/>
                    </w:rPr>
                    <w:t>5</w:t>
                  </w:r>
                </w:p>
              </w:tc>
              <w:tc>
                <w:tcPr>
                  <w:tcW w:w="1417" w:type="dxa"/>
                </w:tcPr>
                <w:p w:rsidR="00EF0146" w:rsidRPr="0045095A" w:rsidRDefault="00EF0146" w:rsidP="00EF0146">
                  <w:pPr>
                    <w:rPr>
                      <w:rFonts w:eastAsia="Calibri"/>
                      <w:sz w:val="20"/>
                      <w:szCs w:val="20"/>
                    </w:rPr>
                  </w:pPr>
                  <w:r w:rsidRPr="0045095A">
                    <w:rPr>
                      <w:rFonts w:eastAsia="Calibri"/>
                      <w:sz w:val="20"/>
                      <w:szCs w:val="20"/>
                    </w:rPr>
                    <w:t>15</w:t>
                  </w:r>
                </w:p>
              </w:tc>
            </w:tr>
            <w:tr w:rsidR="00EF0146" w:rsidRPr="00B661DB" w:rsidTr="00611BE8">
              <w:tc>
                <w:tcPr>
                  <w:tcW w:w="2104" w:type="dxa"/>
                  <w:gridSpan w:val="2"/>
                </w:tcPr>
                <w:p w:rsidR="00EF0146" w:rsidRPr="0045095A" w:rsidRDefault="00EF0146" w:rsidP="00EF0146">
                  <w:pPr>
                    <w:rPr>
                      <w:rFonts w:eastAsia="Calibri"/>
                      <w:sz w:val="20"/>
                      <w:szCs w:val="20"/>
                    </w:rPr>
                  </w:pPr>
                </w:p>
              </w:tc>
              <w:tc>
                <w:tcPr>
                  <w:tcW w:w="1435" w:type="dxa"/>
                </w:tcPr>
                <w:p w:rsidR="00EF0146" w:rsidRPr="0045095A" w:rsidRDefault="00EF0146" w:rsidP="00EF0146">
                  <w:pPr>
                    <w:rPr>
                      <w:rFonts w:eastAsia="Calibri" w:cs="Arial"/>
                      <w:sz w:val="20"/>
                      <w:szCs w:val="20"/>
                    </w:rPr>
                  </w:pPr>
                  <w:r w:rsidRPr="0045095A">
                    <w:rPr>
                      <w:rFonts w:eastAsia="Calibri"/>
                      <w:sz w:val="20"/>
                      <w:szCs w:val="20"/>
                    </w:rPr>
                    <w:t>5N1367</w:t>
                  </w:r>
                </w:p>
              </w:tc>
              <w:tc>
                <w:tcPr>
                  <w:tcW w:w="3430" w:type="dxa"/>
                  <w:gridSpan w:val="2"/>
                </w:tcPr>
                <w:p w:rsidR="00EF0146" w:rsidRPr="0045095A" w:rsidRDefault="00EF0146" w:rsidP="00EF0146">
                  <w:pPr>
                    <w:rPr>
                      <w:rFonts w:eastAsia="Calibri" w:cs="Arial"/>
                      <w:sz w:val="20"/>
                      <w:szCs w:val="20"/>
                    </w:rPr>
                  </w:pPr>
                  <w:r w:rsidRPr="0045095A">
                    <w:rPr>
                      <w:rFonts w:eastAsia="Calibri" w:cs="Arial"/>
                      <w:sz w:val="20"/>
                      <w:szCs w:val="20"/>
                    </w:rPr>
                    <w:t>Teamworking</w:t>
                  </w:r>
                </w:p>
              </w:tc>
              <w:tc>
                <w:tcPr>
                  <w:tcW w:w="936" w:type="dxa"/>
                </w:tcPr>
                <w:p w:rsidR="00EF0146" w:rsidRPr="0045095A" w:rsidRDefault="00EF0146" w:rsidP="00EF0146">
                  <w:pPr>
                    <w:rPr>
                      <w:rFonts w:eastAsia="Calibri"/>
                      <w:sz w:val="20"/>
                      <w:szCs w:val="20"/>
                    </w:rPr>
                  </w:pPr>
                  <w:r w:rsidRPr="0045095A">
                    <w:rPr>
                      <w:rFonts w:eastAsia="Calibri"/>
                      <w:sz w:val="20"/>
                      <w:szCs w:val="20"/>
                    </w:rPr>
                    <w:t>5</w:t>
                  </w:r>
                </w:p>
              </w:tc>
              <w:tc>
                <w:tcPr>
                  <w:tcW w:w="1417" w:type="dxa"/>
                </w:tcPr>
                <w:p w:rsidR="00EF0146" w:rsidRPr="0045095A" w:rsidRDefault="00EF0146" w:rsidP="00EF0146">
                  <w:pPr>
                    <w:rPr>
                      <w:rFonts w:eastAsia="Calibri"/>
                      <w:sz w:val="20"/>
                      <w:szCs w:val="20"/>
                    </w:rPr>
                  </w:pPr>
                  <w:r w:rsidRPr="0045095A">
                    <w:rPr>
                      <w:rFonts w:eastAsia="Calibri"/>
                      <w:sz w:val="20"/>
                      <w:szCs w:val="20"/>
                    </w:rPr>
                    <w:t>15</w:t>
                  </w:r>
                </w:p>
              </w:tc>
            </w:tr>
            <w:tr w:rsidR="00EF0146" w:rsidRPr="00B661DB" w:rsidTr="00611BE8">
              <w:tc>
                <w:tcPr>
                  <w:tcW w:w="2104" w:type="dxa"/>
                  <w:gridSpan w:val="2"/>
                </w:tcPr>
                <w:p w:rsidR="00EF0146" w:rsidRPr="0045095A" w:rsidRDefault="00EF0146" w:rsidP="00EF0146">
                  <w:pPr>
                    <w:rPr>
                      <w:rFonts w:eastAsia="Calibri"/>
                      <w:sz w:val="20"/>
                      <w:szCs w:val="20"/>
                    </w:rPr>
                  </w:pPr>
                </w:p>
              </w:tc>
              <w:tc>
                <w:tcPr>
                  <w:tcW w:w="1435" w:type="dxa"/>
                </w:tcPr>
                <w:p w:rsidR="00EF0146" w:rsidRPr="0045095A" w:rsidRDefault="00EF0146" w:rsidP="00EF0146">
                  <w:pPr>
                    <w:rPr>
                      <w:rFonts w:eastAsia="Calibri"/>
                      <w:sz w:val="20"/>
                      <w:szCs w:val="20"/>
                    </w:rPr>
                  </w:pPr>
                  <w:r w:rsidRPr="0045095A">
                    <w:rPr>
                      <w:rFonts w:eastAsia="Calibri"/>
                      <w:sz w:val="20"/>
                      <w:szCs w:val="20"/>
                    </w:rPr>
                    <w:t>5N0972</w:t>
                  </w:r>
                </w:p>
              </w:tc>
              <w:tc>
                <w:tcPr>
                  <w:tcW w:w="3430" w:type="dxa"/>
                  <w:gridSpan w:val="2"/>
                </w:tcPr>
                <w:p w:rsidR="00EF0146" w:rsidRPr="0045095A" w:rsidRDefault="00EF0146" w:rsidP="00EF0146">
                  <w:pPr>
                    <w:rPr>
                      <w:rFonts w:eastAsia="Calibri" w:cs="Arial"/>
                      <w:sz w:val="20"/>
                      <w:szCs w:val="20"/>
                    </w:rPr>
                  </w:pPr>
                  <w:r w:rsidRPr="0045095A">
                    <w:rPr>
                      <w:rFonts w:eastAsia="Calibri" w:cs="Arial"/>
                      <w:sz w:val="20"/>
                      <w:szCs w:val="20"/>
                    </w:rPr>
                    <w:t>Customer Service</w:t>
                  </w:r>
                </w:p>
              </w:tc>
              <w:tc>
                <w:tcPr>
                  <w:tcW w:w="936" w:type="dxa"/>
                </w:tcPr>
                <w:p w:rsidR="00EF0146" w:rsidRPr="0045095A" w:rsidRDefault="00EF0146" w:rsidP="00EF0146">
                  <w:pPr>
                    <w:rPr>
                      <w:rFonts w:eastAsia="Calibri"/>
                      <w:sz w:val="20"/>
                      <w:szCs w:val="20"/>
                    </w:rPr>
                  </w:pPr>
                  <w:r w:rsidRPr="0045095A">
                    <w:rPr>
                      <w:rFonts w:eastAsia="Calibri"/>
                      <w:sz w:val="20"/>
                      <w:szCs w:val="20"/>
                    </w:rPr>
                    <w:t>5</w:t>
                  </w:r>
                </w:p>
              </w:tc>
              <w:tc>
                <w:tcPr>
                  <w:tcW w:w="1417" w:type="dxa"/>
                </w:tcPr>
                <w:p w:rsidR="00EF0146" w:rsidRPr="0045095A" w:rsidRDefault="00EF0146" w:rsidP="00EF0146">
                  <w:pPr>
                    <w:rPr>
                      <w:rFonts w:eastAsia="Calibri"/>
                      <w:sz w:val="20"/>
                      <w:szCs w:val="20"/>
                    </w:rPr>
                  </w:pPr>
                  <w:r w:rsidRPr="0045095A">
                    <w:rPr>
                      <w:rFonts w:eastAsia="Calibri"/>
                      <w:sz w:val="20"/>
                      <w:szCs w:val="20"/>
                    </w:rPr>
                    <w:t>15</w:t>
                  </w:r>
                </w:p>
              </w:tc>
            </w:tr>
            <w:tr w:rsidR="00EF0146" w:rsidRPr="00B661DB" w:rsidTr="00EF0146">
              <w:tc>
                <w:tcPr>
                  <w:tcW w:w="9322" w:type="dxa"/>
                  <w:gridSpan w:val="7"/>
                </w:tcPr>
                <w:p w:rsidR="00EF0146" w:rsidRPr="0045095A" w:rsidRDefault="00EF0146" w:rsidP="00EF0146">
                  <w:pPr>
                    <w:rPr>
                      <w:rFonts w:eastAsia="Calibri"/>
                      <w:b/>
                      <w:sz w:val="20"/>
                      <w:szCs w:val="20"/>
                    </w:rPr>
                  </w:pPr>
                  <w:r w:rsidRPr="0045095A">
                    <w:rPr>
                      <w:rFonts w:eastAsia="Calibri" w:cs="Arial"/>
                      <w:b/>
                      <w:sz w:val="20"/>
                      <w:szCs w:val="20"/>
                    </w:rPr>
                    <w:t>A minimum credit value of 15 from the following component(s)</w:t>
                  </w:r>
                </w:p>
              </w:tc>
            </w:tr>
            <w:tr w:rsidR="00EF0146" w:rsidRPr="00B661DB" w:rsidTr="00611BE8">
              <w:tc>
                <w:tcPr>
                  <w:tcW w:w="2104" w:type="dxa"/>
                  <w:gridSpan w:val="2"/>
                </w:tcPr>
                <w:p w:rsidR="00EF0146" w:rsidRPr="0045095A" w:rsidRDefault="00EF0146" w:rsidP="00EF0146">
                  <w:pPr>
                    <w:rPr>
                      <w:rFonts w:eastAsia="Calibri"/>
                      <w:sz w:val="20"/>
                      <w:szCs w:val="20"/>
                    </w:rPr>
                  </w:pPr>
                </w:p>
              </w:tc>
              <w:tc>
                <w:tcPr>
                  <w:tcW w:w="1435" w:type="dxa"/>
                </w:tcPr>
                <w:p w:rsidR="00EF0146" w:rsidRPr="0045095A" w:rsidRDefault="00EF0146" w:rsidP="00EF0146">
                  <w:pPr>
                    <w:rPr>
                      <w:rFonts w:eastAsia="Calibri" w:cs="Arial"/>
                      <w:sz w:val="20"/>
                      <w:szCs w:val="20"/>
                    </w:rPr>
                  </w:pPr>
                  <w:r w:rsidRPr="0045095A">
                    <w:rPr>
                      <w:rFonts w:eastAsia="Calibri" w:cs="Arial"/>
                      <w:sz w:val="20"/>
                      <w:szCs w:val="20"/>
                    </w:rPr>
                    <w:t>5N1356</w:t>
                  </w:r>
                </w:p>
              </w:tc>
              <w:tc>
                <w:tcPr>
                  <w:tcW w:w="3430" w:type="dxa"/>
                  <w:gridSpan w:val="2"/>
                </w:tcPr>
                <w:p w:rsidR="00EF0146" w:rsidRPr="0045095A" w:rsidRDefault="00EF0146" w:rsidP="00EF0146">
                  <w:pPr>
                    <w:rPr>
                      <w:rFonts w:eastAsia="Calibri" w:cs="Arial"/>
                      <w:sz w:val="20"/>
                      <w:szCs w:val="20"/>
                    </w:rPr>
                  </w:pPr>
                  <w:r w:rsidRPr="0045095A">
                    <w:rPr>
                      <w:rFonts w:eastAsia="Calibri" w:cs="Arial"/>
                      <w:sz w:val="20"/>
                      <w:szCs w:val="20"/>
                    </w:rPr>
                    <w:t>Work Experience</w:t>
                  </w:r>
                </w:p>
              </w:tc>
              <w:tc>
                <w:tcPr>
                  <w:tcW w:w="936" w:type="dxa"/>
                </w:tcPr>
                <w:p w:rsidR="00EF0146" w:rsidRPr="0045095A" w:rsidRDefault="00EF0146" w:rsidP="00EF0146">
                  <w:pPr>
                    <w:rPr>
                      <w:rFonts w:eastAsia="Calibri"/>
                      <w:sz w:val="20"/>
                      <w:szCs w:val="20"/>
                    </w:rPr>
                  </w:pPr>
                  <w:r w:rsidRPr="0045095A">
                    <w:rPr>
                      <w:rFonts w:eastAsia="Calibri"/>
                      <w:sz w:val="20"/>
                      <w:szCs w:val="20"/>
                    </w:rPr>
                    <w:t>5</w:t>
                  </w:r>
                </w:p>
              </w:tc>
              <w:tc>
                <w:tcPr>
                  <w:tcW w:w="1417" w:type="dxa"/>
                </w:tcPr>
                <w:p w:rsidR="00EF0146" w:rsidRPr="0045095A" w:rsidRDefault="00EF0146" w:rsidP="00EF0146">
                  <w:pPr>
                    <w:rPr>
                      <w:rFonts w:eastAsia="Calibri"/>
                      <w:sz w:val="20"/>
                      <w:szCs w:val="20"/>
                    </w:rPr>
                  </w:pPr>
                  <w:r w:rsidRPr="0045095A">
                    <w:rPr>
                      <w:rFonts w:eastAsia="Calibri"/>
                      <w:sz w:val="20"/>
                      <w:szCs w:val="20"/>
                    </w:rPr>
                    <w:t>15</w:t>
                  </w:r>
                </w:p>
              </w:tc>
            </w:tr>
            <w:tr w:rsidR="00EF0146" w:rsidRPr="00B661DB" w:rsidTr="00611BE8">
              <w:tc>
                <w:tcPr>
                  <w:tcW w:w="2104" w:type="dxa"/>
                  <w:gridSpan w:val="2"/>
                </w:tcPr>
                <w:p w:rsidR="00EF0146" w:rsidRPr="0045095A" w:rsidRDefault="00EF0146" w:rsidP="00EF0146">
                  <w:pPr>
                    <w:rPr>
                      <w:rFonts w:eastAsia="Calibri"/>
                      <w:sz w:val="20"/>
                      <w:szCs w:val="20"/>
                    </w:rPr>
                  </w:pPr>
                </w:p>
              </w:tc>
              <w:tc>
                <w:tcPr>
                  <w:tcW w:w="1435" w:type="dxa"/>
                </w:tcPr>
                <w:p w:rsidR="00EF0146" w:rsidRPr="0045095A" w:rsidRDefault="00EF0146" w:rsidP="00EF0146">
                  <w:pPr>
                    <w:rPr>
                      <w:rFonts w:eastAsia="Calibri" w:cs="Arial"/>
                      <w:sz w:val="20"/>
                      <w:szCs w:val="20"/>
                    </w:rPr>
                  </w:pPr>
                  <w:r w:rsidRPr="0045095A">
                    <w:rPr>
                      <w:rFonts w:eastAsia="Calibri" w:cs="Arial"/>
                      <w:sz w:val="20"/>
                      <w:szCs w:val="20"/>
                    </w:rPr>
                    <w:t>5N1433</w:t>
                  </w:r>
                </w:p>
              </w:tc>
              <w:tc>
                <w:tcPr>
                  <w:tcW w:w="3430" w:type="dxa"/>
                  <w:gridSpan w:val="2"/>
                </w:tcPr>
                <w:p w:rsidR="00EF0146" w:rsidRPr="0045095A" w:rsidRDefault="00EF0146" w:rsidP="00EF0146">
                  <w:pPr>
                    <w:rPr>
                      <w:rFonts w:eastAsia="Calibri" w:cs="Arial"/>
                      <w:sz w:val="20"/>
                      <w:szCs w:val="20"/>
                    </w:rPr>
                  </w:pPr>
                  <w:r w:rsidRPr="0045095A">
                    <w:rPr>
                      <w:rFonts w:eastAsia="Calibri" w:cs="Arial"/>
                      <w:sz w:val="20"/>
                      <w:szCs w:val="20"/>
                    </w:rPr>
                    <w:t>Work Practice</w:t>
                  </w:r>
                </w:p>
              </w:tc>
              <w:tc>
                <w:tcPr>
                  <w:tcW w:w="936" w:type="dxa"/>
                </w:tcPr>
                <w:p w:rsidR="00EF0146" w:rsidRPr="0045095A" w:rsidRDefault="00EF0146" w:rsidP="00EF0146">
                  <w:pPr>
                    <w:rPr>
                      <w:rFonts w:eastAsia="Calibri"/>
                      <w:sz w:val="20"/>
                      <w:szCs w:val="20"/>
                    </w:rPr>
                  </w:pPr>
                  <w:r w:rsidRPr="0045095A">
                    <w:rPr>
                      <w:rFonts w:eastAsia="Calibri"/>
                      <w:sz w:val="20"/>
                      <w:szCs w:val="20"/>
                    </w:rPr>
                    <w:t>5</w:t>
                  </w:r>
                </w:p>
              </w:tc>
              <w:tc>
                <w:tcPr>
                  <w:tcW w:w="1417" w:type="dxa"/>
                </w:tcPr>
                <w:p w:rsidR="00EF0146" w:rsidRPr="0045095A" w:rsidRDefault="00EF0146" w:rsidP="00EF0146">
                  <w:pPr>
                    <w:rPr>
                      <w:rFonts w:eastAsia="Calibri"/>
                      <w:sz w:val="20"/>
                      <w:szCs w:val="20"/>
                    </w:rPr>
                  </w:pPr>
                  <w:r w:rsidRPr="0045095A">
                    <w:rPr>
                      <w:rFonts w:eastAsia="Calibri"/>
                      <w:sz w:val="20"/>
                      <w:szCs w:val="20"/>
                    </w:rPr>
                    <w:t>15</w:t>
                  </w:r>
                </w:p>
              </w:tc>
            </w:tr>
            <w:tr w:rsidR="00EF0146" w:rsidRPr="00B661DB" w:rsidTr="00EF0146">
              <w:tc>
                <w:tcPr>
                  <w:tcW w:w="9322" w:type="dxa"/>
                  <w:gridSpan w:val="7"/>
                </w:tcPr>
                <w:p w:rsidR="00EF0146" w:rsidRPr="0045095A" w:rsidRDefault="00EF0146" w:rsidP="00EF0146">
                  <w:pPr>
                    <w:rPr>
                      <w:rFonts w:eastAsia="Calibri" w:cs="Arial"/>
                      <w:b/>
                      <w:sz w:val="20"/>
                      <w:szCs w:val="20"/>
                    </w:rPr>
                  </w:pPr>
                </w:p>
                <w:p w:rsidR="00EF0146" w:rsidRPr="0045095A" w:rsidRDefault="00EF0146" w:rsidP="00EF0146">
                  <w:pPr>
                    <w:rPr>
                      <w:rFonts w:eastAsia="Calibri"/>
                      <w:sz w:val="20"/>
                      <w:szCs w:val="20"/>
                    </w:rPr>
                  </w:pPr>
                  <w:r w:rsidRPr="0045095A">
                    <w:rPr>
                      <w:rFonts w:eastAsia="Calibri" w:cs="Arial"/>
                      <w:b/>
                      <w:sz w:val="20"/>
                      <w:szCs w:val="20"/>
                    </w:rPr>
                    <w:t>A minimum credit value of 45 from the following component(s)</w:t>
                  </w:r>
                </w:p>
              </w:tc>
            </w:tr>
            <w:tr w:rsidR="00EF0146" w:rsidRPr="00B661DB" w:rsidTr="00611BE8">
              <w:tc>
                <w:tcPr>
                  <w:tcW w:w="2104" w:type="dxa"/>
                  <w:gridSpan w:val="2"/>
                </w:tcPr>
                <w:p w:rsidR="00EF0146" w:rsidRPr="0045095A" w:rsidRDefault="00EF0146" w:rsidP="00EF0146">
                  <w:pPr>
                    <w:rPr>
                      <w:rFonts w:eastAsia="Calibri"/>
                      <w:sz w:val="20"/>
                      <w:szCs w:val="20"/>
                    </w:rPr>
                  </w:pPr>
                </w:p>
              </w:tc>
              <w:tc>
                <w:tcPr>
                  <w:tcW w:w="1435" w:type="dxa"/>
                </w:tcPr>
                <w:p w:rsidR="00EF0146" w:rsidRPr="0045095A" w:rsidRDefault="00EF0146" w:rsidP="00EF0146">
                  <w:pPr>
                    <w:rPr>
                      <w:rFonts w:eastAsia="Calibri" w:cs="Arial"/>
                      <w:sz w:val="20"/>
                      <w:szCs w:val="20"/>
                    </w:rPr>
                  </w:pPr>
                  <w:r w:rsidRPr="0045095A">
                    <w:rPr>
                      <w:rFonts w:eastAsia="Calibri" w:cs="Arial"/>
                      <w:sz w:val="20"/>
                      <w:szCs w:val="20"/>
                    </w:rPr>
                    <w:t>5N1604</w:t>
                  </w:r>
                </w:p>
              </w:tc>
              <w:tc>
                <w:tcPr>
                  <w:tcW w:w="3430" w:type="dxa"/>
                  <w:gridSpan w:val="2"/>
                </w:tcPr>
                <w:p w:rsidR="00EF0146" w:rsidRPr="0045095A" w:rsidRDefault="00EF0146" w:rsidP="00EF0146">
                  <w:pPr>
                    <w:rPr>
                      <w:rFonts w:eastAsia="Calibri" w:cs="Arial"/>
                      <w:sz w:val="20"/>
                      <w:szCs w:val="20"/>
                    </w:rPr>
                  </w:pPr>
                  <w:r w:rsidRPr="0045095A">
                    <w:rPr>
                      <w:rFonts w:eastAsia="Calibri" w:cs="Arial"/>
                      <w:sz w:val="20"/>
                      <w:szCs w:val="20"/>
                    </w:rPr>
                    <w:t>Computer Aided Draughting (2D)</w:t>
                  </w:r>
                </w:p>
              </w:tc>
              <w:tc>
                <w:tcPr>
                  <w:tcW w:w="936" w:type="dxa"/>
                </w:tcPr>
                <w:p w:rsidR="00EF0146" w:rsidRPr="0045095A" w:rsidRDefault="00EF0146" w:rsidP="00EF0146">
                  <w:pPr>
                    <w:rPr>
                      <w:rFonts w:eastAsia="Calibri"/>
                      <w:sz w:val="20"/>
                      <w:szCs w:val="20"/>
                    </w:rPr>
                  </w:pPr>
                  <w:r w:rsidRPr="0045095A">
                    <w:rPr>
                      <w:rFonts w:eastAsia="Calibri"/>
                      <w:sz w:val="20"/>
                      <w:szCs w:val="20"/>
                    </w:rPr>
                    <w:t>5</w:t>
                  </w:r>
                </w:p>
              </w:tc>
              <w:tc>
                <w:tcPr>
                  <w:tcW w:w="1417" w:type="dxa"/>
                </w:tcPr>
                <w:p w:rsidR="00EF0146" w:rsidRPr="0045095A" w:rsidRDefault="00EF0146" w:rsidP="00EF0146">
                  <w:pPr>
                    <w:rPr>
                      <w:rFonts w:eastAsia="Calibri"/>
                      <w:sz w:val="20"/>
                      <w:szCs w:val="20"/>
                    </w:rPr>
                  </w:pPr>
                  <w:r w:rsidRPr="0045095A">
                    <w:rPr>
                      <w:rFonts w:eastAsia="Calibri"/>
                      <w:sz w:val="20"/>
                      <w:szCs w:val="20"/>
                    </w:rPr>
                    <w:t>15</w:t>
                  </w:r>
                </w:p>
              </w:tc>
            </w:tr>
            <w:tr w:rsidR="00EF0146" w:rsidRPr="00B661DB" w:rsidTr="00611BE8">
              <w:tc>
                <w:tcPr>
                  <w:tcW w:w="2104" w:type="dxa"/>
                  <w:gridSpan w:val="2"/>
                </w:tcPr>
                <w:p w:rsidR="00EF0146" w:rsidRPr="0045095A" w:rsidRDefault="00EF0146" w:rsidP="00EF0146">
                  <w:pPr>
                    <w:rPr>
                      <w:rFonts w:eastAsia="Calibri"/>
                      <w:sz w:val="20"/>
                      <w:szCs w:val="20"/>
                    </w:rPr>
                  </w:pPr>
                </w:p>
              </w:tc>
              <w:tc>
                <w:tcPr>
                  <w:tcW w:w="1435" w:type="dxa"/>
                </w:tcPr>
                <w:p w:rsidR="00EF0146" w:rsidRPr="0045095A" w:rsidRDefault="00EF0146" w:rsidP="00EF0146">
                  <w:pPr>
                    <w:rPr>
                      <w:rFonts w:eastAsia="Calibri" w:cs="Arial"/>
                      <w:sz w:val="20"/>
                      <w:szCs w:val="20"/>
                    </w:rPr>
                  </w:pPr>
                  <w:r w:rsidRPr="0045095A">
                    <w:rPr>
                      <w:rFonts w:eastAsia="Calibri" w:cs="Arial"/>
                      <w:sz w:val="20"/>
                      <w:szCs w:val="20"/>
                    </w:rPr>
                    <w:t>5N1952</w:t>
                  </w:r>
                </w:p>
              </w:tc>
              <w:tc>
                <w:tcPr>
                  <w:tcW w:w="3430" w:type="dxa"/>
                  <w:gridSpan w:val="2"/>
                </w:tcPr>
                <w:p w:rsidR="00EF0146" w:rsidRPr="0045095A" w:rsidRDefault="00EF0146" w:rsidP="00EF0146">
                  <w:pPr>
                    <w:rPr>
                      <w:rFonts w:eastAsia="Calibri" w:cs="Arial"/>
                      <w:sz w:val="20"/>
                      <w:szCs w:val="20"/>
                    </w:rPr>
                  </w:pPr>
                  <w:r w:rsidRPr="0045095A">
                    <w:rPr>
                      <w:rFonts w:eastAsia="Calibri" w:cs="Arial"/>
                      <w:sz w:val="20"/>
                      <w:szCs w:val="20"/>
                    </w:rPr>
                    <w:t>Information and Communication Systems</w:t>
                  </w:r>
                </w:p>
              </w:tc>
              <w:tc>
                <w:tcPr>
                  <w:tcW w:w="936" w:type="dxa"/>
                </w:tcPr>
                <w:p w:rsidR="00EF0146" w:rsidRPr="0045095A" w:rsidRDefault="00EF0146" w:rsidP="00EF0146">
                  <w:pPr>
                    <w:rPr>
                      <w:rFonts w:eastAsia="Calibri"/>
                      <w:sz w:val="20"/>
                      <w:szCs w:val="20"/>
                    </w:rPr>
                  </w:pPr>
                  <w:r w:rsidRPr="0045095A">
                    <w:rPr>
                      <w:rFonts w:eastAsia="Calibri"/>
                      <w:sz w:val="20"/>
                      <w:szCs w:val="20"/>
                    </w:rPr>
                    <w:t>5</w:t>
                  </w:r>
                </w:p>
              </w:tc>
              <w:tc>
                <w:tcPr>
                  <w:tcW w:w="1417" w:type="dxa"/>
                </w:tcPr>
                <w:p w:rsidR="00EF0146" w:rsidRPr="0045095A" w:rsidRDefault="00EF0146" w:rsidP="00EF0146">
                  <w:pPr>
                    <w:rPr>
                      <w:rFonts w:eastAsia="Calibri"/>
                      <w:sz w:val="20"/>
                      <w:szCs w:val="20"/>
                    </w:rPr>
                  </w:pPr>
                  <w:r w:rsidRPr="0045095A">
                    <w:rPr>
                      <w:rFonts w:eastAsia="Calibri"/>
                      <w:sz w:val="20"/>
                      <w:szCs w:val="20"/>
                    </w:rPr>
                    <w:t>15</w:t>
                  </w:r>
                </w:p>
              </w:tc>
            </w:tr>
            <w:tr w:rsidR="00EF0146" w:rsidRPr="00B661DB" w:rsidTr="00611BE8">
              <w:tc>
                <w:tcPr>
                  <w:tcW w:w="2104" w:type="dxa"/>
                  <w:gridSpan w:val="2"/>
                </w:tcPr>
                <w:p w:rsidR="00EF0146" w:rsidRPr="0045095A" w:rsidRDefault="00EF0146" w:rsidP="00EF0146">
                  <w:pPr>
                    <w:rPr>
                      <w:rFonts w:eastAsia="Calibri"/>
                      <w:color w:val="808080"/>
                      <w:sz w:val="20"/>
                      <w:szCs w:val="20"/>
                    </w:rPr>
                  </w:pPr>
                </w:p>
              </w:tc>
              <w:tc>
                <w:tcPr>
                  <w:tcW w:w="1435" w:type="dxa"/>
                </w:tcPr>
                <w:p w:rsidR="00EF0146" w:rsidRPr="0045095A" w:rsidRDefault="00EF0146" w:rsidP="00EF0146">
                  <w:pPr>
                    <w:rPr>
                      <w:rFonts w:eastAsia="Calibri"/>
                      <w:color w:val="FF0000"/>
                      <w:sz w:val="20"/>
                      <w:szCs w:val="20"/>
                    </w:rPr>
                  </w:pPr>
                </w:p>
              </w:tc>
              <w:tc>
                <w:tcPr>
                  <w:tcW w:w="3430" w:type="dxa"/>
                  <w:gridSpan w:val="2"/>
                </w:tcPr>
                <w:p w:rsidR="00EF0146" w:rsidRPr="0045095A" w:rsidRDefault="00611BE8" w:rsidP="00EF0146">
                  <w:pPr>
                    <w:rPr>
                      <w:rFonts w:eastAsia="Calibri" w:cs="Arial"/>
                      <w:color w:val="FF0000"/>
                      <w:sz w:val="20"/>
                      <w:szCs w:val="20"/>
                    </w:rPr>
                  </w:pPr>
                  <w:r>
                    <w:rPr>
                      <w:rFonts w:eastAsia="Calibri" w:cs="Arial"/>
                      <w:color w:val="FF0000"/>
                      <w:sz w:val="20"/>
                      <w:szCs w:val="20"/>
                    </w:rPr>
                    <w:t>*</w:t>
                  </w:r>
                  <w:r w:rsidR="00EF0146" w:rsidRPr="0045095A">
                    <w:rPr>
                      <w:rFonts w:eastAsia="Calibri" w:cs="Arial"/>
                      <w:color w:val="FF0000"/>
                      <w:sz w:val="20"/>
                      <w:szCs w:val="20"/>
                    </w:rPr>
                    <w:t>Computer Architecture and Systems</w:t>
                  </w:r>
                </w:p>
              </w:tc>
              <w:tc>
                <w:tcPr>
                  <w:tcW w:w="936" w:type="dxa"/>
                </w:tcPr>
                <w:p w:rsidR="00EF0146" w:rsidRPr="0045095A" w:rsidRDefault="00EF0146" w:rsidP="00EF0146">
                  <w:pPr>
                    <w:rPr>
                      <w:rFonts w:eastAsia="Calibri"/>
                      <w:sz w:val="20"/>
                      <w:szCs w:val="20"/>
                    </w:rPr>
                  </w:pPr>
                  <w:r w:rsidRPr="0045095A">
                    <w:rPr>
                      <w:rFonts w:eastAsia="Calibri"/>
                      <w:sz w:val="20"/>
                      <w:szCs w:val="20"/>
                    </w:rPr>
                    <w:t>5</w:t>
                  </w:r>
                </w:p>
              </w:tc>
              <w:tc>
                <w:tcPr>
                  <w:tcW w:w="1417" w:type="dxa"/>
                </w:tcPr>
                <w:p w:rsidR="00EF0146" w:rsidRPr="0045095A" w:rsidRDefault="00EF0146" w:rsidP="00EF0146">
                  <w:pPr>
                    <w:rPr>
                      <w:rFonts w:eastAsia="Calibri"/>
                      <w:sz w:val="20"/>
                      <w:szCs w:val="20"/>
                    </w:rPr>
                  </w:pPr>
                  <w:r w:rsidRPr="0045095A">
                    <w:rPr>
                      <w:rFonts w:eastAsia="Calibri"/>
                      <w:sz w:val="20"/>
                      <w:szCs w:val="20"/>
                    </w:rPr>
                    <w:t>15</w:t>
                  </w:r>
                </w:p>
              </w:tc>
            </w:tr>
            <w:tr w:rsidR="00EF0146" w:rsidRPr="00B661DB" w:rsidTr="00611BE8">
              <w:tc>
                <w:tcPr>
                  <w:tcW w:w="2104" w:type="dxa"/>
                  <w:gridSpan w:val="2"/>
                </w:tcPr>
                <w:p w:rsidR="00EF0146" w:rsidRPr="0045095A" w:rsidRDefault="00EF0146" w:rsidP="00EF0146">
                  <w:pPr>
                    <w:rPr>
                      <w:rFonts w:eastAsia="Calibri"/>
                      <w:color w:val="808080"/>
                      <w:sz w:val="20"/>
                      <w:szCs w:val="20"/>
                    </w:rPr>
                  </w:pPr>
                </w:p>
              </w:tc>
              <w:tc>
                <w:tcPr>
                  <w:tcW w:w="1435" w:type="dxa"/>
                </w:tcPr>
                <w:p w:rsidR="00EF0146" w:rsidRPr="0045095A" w:rsidRDefault="00EF0146" w:rsidP="00EF0146">
                  <w:pPr>
                    <w:rPr>
                      <w:rFonts w:eastAsia="Calibri"/>
                      <w:color w:val="FF0000"/>
                      <w:sz w:val="20"/>
                      <w:szCs w:val="20"/>
                    </w:rPr>
                  </w:pPr>
                </w:p>
              </w:tc>
              <w:tc>
                <w:tcPr>
                  <w:tcW w:w="3430" w:type="dxa"/>
                  <w:gridSpan w:val="2"/>
                </w:tcPr>
                <w:p w:rsidR="00EF0146" w:rsidRPr="0045095A" w:rsidRDefault="00611BE8" w:rsidP="00EF0146">
                  <w:pPr>
                    <w:rPr>
                      <w:rFonts w:eastAsia="Calibri" w:cs="Arial"/>
                      <w:color w:val="FF0000"/>
                      <w:sz w:val="20"/>
                      <w:szCs w:val="20"/>
                    </w:rPr>
                  </w:pPr>
                  <w:r>
                    <w:rPr>
                      <w:rFonts w:eastAsia="Calibri" w:cs="Arial"/>
                      <w:color w:val="FF0000"/>
                      <w:sz w:val="20"/>
                      <w:szCs w:val="20"/>
                    </w:rPr>
                    <w:t>*</w:t>
                  </w:r>
                  <w:r w:rsidR="00EF0146" w:rsidRPr="0045095A">
                    <w:rPr>
                      <w:rFonts w:eastAsia="Calibri" w:cs="Arial"/>
                      <w:color w:val="FF0000"/>
                      <w:sz w:val="20"/>
                      <w:szCs w:val="20"/>
                    </w:rPr>
                    <w:t xml:space="preserve">Computer Programming </w:t>
                  </w:r>
                </w:p>
              </w:tc>
              <w:tc>
                <w:tcPr>
                  <w:tcW w:w="936" w:type="dxa"/>
                </w:tcPr>
                <w:p w:rsidR="00EF0146" w:rsidRPr="0045095A" w:rsidRDefault="00EF0146" w:rsidP="00EF0146">
                  <w:pPr>
                    <w:rPr>
                      <w:rFonts w:eastAsia="Calibri"/>
                      <w:sz w:val="20"/>
                      <w:szCs w:val="20"/>
                    </w:rPr>
                  </w:pPr>
                  <w:r w:rsidRPr="0045095A">
                    <w:rPr>
                      <w:rFonts w:eastAsia="Calibri"/>
                      <w:sz w:val="20"/>
                      <w:szCs w:val="20"/>
                    </w:rPr>
                    <w:t>5</w:t>
                  </w:r>
                </w:p>
              </w:tc>
              <w:tc>
                <w:tcPr>
                  <w:tcW w:w="1417" w:type="dxa"/>
                </w:tcPr>
                <w:p w:rsidR="00EF0146" w:rsidRPr="0045095A" w:rsidRDefault="00EF0146" w:rsidP="00EF0146">
                  <w:pPr>
                    <w:rPr>
                      <w:rFonts w:eastAsia="Calibri"/>
                      <w:sz w:val="20"/>
                      <w:szCs w:val="20"/>
                    </w:rPr>
                  </w:pPr>
                  <w:r w:rsidRPr="0045095A">
                    <w:rPr>
                      <w:rFonts w:eastAsia="Calibri"/>
                      <w:sz w:val="20"/>
                      <w:szCs w:val="20"/>
                    </w:rPr>
                    <w:t>15</w:t>
                  </w:r>
                </w:p>
              </w:tc>
            </w:tr>
            <w:tr w:rsidR="00EF0146" w:rsidRPr="00B661DB" w:rsidTr="00611BE8">
              <w:tc>
                <w:tcPr>
                  <w:tcW w:w="2104" w:type="dxa"/>
                  <w:gridSpan w:val="2"/>
                </w:tcPr>
                <w:p w:rsidR="00EF0146" w:rsidRPr="0045095A" w:rsidRDefault="00EF0146" w:rsidP="00EF0146">
                  <w:pPr>
                    <w:rPr>
                      <w:rFonts w:eastAsia="Calibri"/>
                      <w:sz w:val="20"/>
                      <w:szCs w:val="20"/>
                    </w:rPr>
                  </w:pPr>
                </w:p>
              </w:tc>
              <w:tc>
                <w:tcPr>
                  <w:tcW w:w="1435" w:type="dxa"/>
                </w:tcPr>
                <w:p w:rsidR="00EF0146" w:rsidRPr="0045095A" w:rsidRDefault="00EF0146" w:rsidP="00EF0146">
                  <w:pPr>
                    <w:rPr>
                      <w:rFonts w:eastAsia="Calibri"/>
                      <w:sz w:val="20"/>
                      <w:szCs w:val="20"/>
                    </w:rPr>
                  </w:pPr>
                  <w:r w:rsidRPr="0045095A">
                    <w:rPr>
                      <w:rFonts w:eastAsia="Calibri"/>
                      <w:sz w:val="20"/>
                      <w:szCs w:val="20"/>
                    </w:rPr>
                    <w:t>5N1437</w:t>
                  </w:r>
                </w:p>
              </w:tc>
              <w:tc>
                <w:tcPr>
                  <w:tcW w:w="3430" w:type="dxa"/>
                  <w:gridSpan w:val="2"/>
                </w:tcPr>
                <w:p w:rsidR="00EF0146" w:rsidRPr="0045095A" w:rsidRDefault="00EF0146" w:rsidP="00EF0146">
                  <w:pPr>
                    <w:rPr>
                      <w:rFonts w:eastAsia="Calibri" w:cs="Arial"/>
                      <w:sz w:val="20"/>
                      <w:szCs w:val="20"/>
                    </w:rPr>
                  </w:pPr>
                  <w:r w:rsidRPr="0045095A">
                    <w:rPr>
                      <w:rFonts w:eastAsia="Calibri" w:cs="Arial"/>
                      <w:sz w:val="20"/>
                      <w:szCs w:val="20"/>
                    </w:rPr>
                    <w:t>Control Systems</w:t>
                  </w:r>
                </w:p>
              </w:tc>
              <w:tc>
                <w:tcPr>
                  <w:tcW w:w="936" w:type="dxa"/>
                </w:tcPr>
                <w:p w:rsidR="00EF0146" w:rsidRPr="0045095A" w:rsidRDefault="00EF0146" w:rsidP="00EF0146">
                  <w:pPr>
                    <w:rPr>
                      <w:rFonts w:eastAsia="Calibri"/>
                      <w:sz w:val="20"/>
                      <w:szCs w:val="20"/>
                    </w:rPr>
                  </w:pPr>
                  <w:r w:rsidRPr="0045095A">
                    <w:rPr>
                      <w:rFonts w:eastAsia="Calibri"/>
                      <w:sz w:val="20"/>
                      <w:szCs w:val="20"/>
                    </w:rPr>
                    <w:t>5</w:t>
                  </w:r>
                </w:p>
              </w:tc>
              <w:tc>
                <w:tcPr>
                  <w:tcW w:w="1417" w:type="dxa"/>
                </w:tcPr>
                <w:p w:rsidR="00EF0146" w:rsidRPr="0045095A" w:rsidRDefault="00EF0146" w:rsidP="00EF0146">
                  <w:pPr>
                    <w:rPr>
                      <w:rFonts w:eastAsia="Calibri"/>
                      <w:sz w:val="20"/>
                      <w:szCs w:val="20"/>
                    </w:rPr>
                  </w:pPr>
                  <w:r w:rsidRPr="0045095A">
                    <w:rPr>
                      <w:rFonts w:eastAsia="Calibri"/>
                      <w:sz w:val="20"/>
                      <w:szCs w:val="20"/>
                    </w:rPr>
                    <w:t>15</w:t>
                  </w:r>
                </w:p>
              </w:tc>
            </w:tr>
            <w:tr w:rsidR="00EF0146" w:rsidRPr="00B661DB" w:rsidTr="00611BE8">
              <w:tc>
                <w:tcPr>
                  <w:tcW w:w="2104" w:type="dxa"/>
                  <w:gridSpan w:val="2"/>
                </w:tcPr>
                <w:p w:rsidR="00EF0146" w:rsidRPr="0045095A" w:rsidRDefault="00EF0146" w:rsidP="00EF0146">
                  <w:pPr>
                    <w:rPr>
                      <w:rFonts w:eastAsia="Calibri"/>
                      <w:sz w:val="20"/>
                      <w:szCs w:val="20"/>
                    </w:rPr>
                  </w:pPr>
                </w:p>
              </w:tc>
              <w:tc>
                <w:tcPr>
                  <w:tcW w:w="1435" w:type="dxa"/>
                </w:tcPr>
                <w:p w:rsidR="00EF0146" w:rsidRPr="0045095A" w:rsidRDefault="00EF0146" w:rsidP="00EF0146">
                  <w:pPr>
                    <w:rPr>
                      <w:rFonts w:eastAsia="Calibri"/>
                      <w:sz w:val="20"/>
                      <w:szCs w:val="20"/>
                    </w:rPr>
                  </w:pPr>
                  <w:r w:rsidRPr="0045095A">
                    <w:rPr>
                      <w:rFonts w:eastAsia="Calibri"/>
                      <w:sz w:val="20"/>
                      <w:szCs w:val="20"/>
                    </w:rPr>
                    <w:t>5N1608</w:t>
                  </w:r>
                </w:p>
              </w:tc>
              <w:tc>
                <w:tcPr>
                  <w:tcW w:w="3430" w:type="dxa"/>
                  <w:gridSpan w:val="2"/>
                </w:tcPr>
                <w:p w:rsidR="00EF0146" w:rsidRPr="0045095A" w:rsidRDefault="00EF0146" w:rsidP="00EF0146">
                  <w:pPr>
                    <w:rPr>
                      <w:rFonts w:eastAsia="Calibri" w:cs="Arial"/>
                      <w:sz w:val="20"/>
                      <w:szCs w:val="20"/>
                    </w:rPr>
                  </w:pPr>
                  <w:r w:rsidRPr="0045095A">
                    <w:rPr>
                      <w:rFonts w:eastAsia="Calibri" w:cs="Arial"/>
                      <w:sz w:val="20"/>
                      <w:szCs w:val="20"/>
                    </w:rPr>
                    <w:t>Engineering Workshop Processes</w:t>
                  </w:r>
                </w:p>
              </w:tc>
              <w:tc>
                <w:tcPr>
                  <w:tcW w:w="936" w:type="dxa"/>
                </w:tcPr>
                <w:p w:rsidR="00EF0146" w:rsidRPr="0045095A" w:rsidRDefault="00EF0146" w:rsidP="00EF0146">
                  <w:pPr>
                    <w:rPr>
                      <w:rFonts w:eastAsia="Calibri"/>
                      <w:sz w:val="20"/>
                      <w:szCs w:val="20"/>
                    </w:rPr>
                  </w:pPr>
                  <w:r w:rsidRPr="0045095A">
                    <w:rPr>
                      <w:rFonts w:eastAsia="Calibri"/>
                      <w:sz w:val="20"/>
                      <w:szCs w:val="20"/>
                    </w:rPr>
                    <w:t>5</w:t>
                  </w:r>
                </w:p>
              </w:tc>
              <w:tc>
                <w:tcPr>
                  <w:tcW w:w="1417" w:type="dxa"/>
                </w:tcPr>
                <w:p w:rsidR="00EF0146" w:rsidRPr="0045095A" w:rsidRDefault="00EF0146" w:rsidP="00EF0146">
                  <w:pPr>
                    <w:rPr>
                      <w:rFonts w:eastAsia="Calibri"/>
                      <w:sz w:val="20"/>
                      <w:szCs w:val="20"/>
                    </w:rPr>
                  </w:pPr>
                  <w:r w:rsidRPr="0045095A">
                    <w:rPr>
                      <w:rFonts w:eastAsia="Calibri"/>
                      <w:sz w:val="20"/>
                      <w:szCs w:val="20"/>
                    </w:rPr>
                    <w:t>15</w:t>
                  </w:r>
                </w:p>
              </w:tc>
            </w:tr>
            <w:tr w:rsidR="00EF0146" w:rsidRPr="00B661DB" w:rsidTr="00611BE8">
              <w:tc>
                <w:tcPr>
                  <w:tcW w:w="2104" w:type="dxa"/>
                  <w:gridSpan w:val="2"/>
                </w:tcPr>
                <w:p w:rsidR="00EF0146" w:rsidRPr="0045095A" w:rsidRDefault="00EF0146" w:rsidP="00EF0146">
                  <w:pPr>
                    <w:rPr>
                      <w:rFonts w:eastAsia="Calibri"/>
                      <w:sz w:val="20"/>
                      <w:szCs w:val="20"/>
                    </w:rPr>
                  </w:pPr>
                </w:p>
              </w:tc>
              <w:tc>
                <w:tcPr>
                  <w:tcW w:w="1435" w:type="dxa"/>
                </w:tcPr>
                <w:p w:rsidR="00EF0146" w:rsidRPr="0045095A" w:rsidRDefault="00EF0146" w:rsidP="00EF0146">
                  <w:pPr>
                    <w:rPr>
                      <w:rFonts w:eastAsia="Calibri"/>
                      <w:sz w:val="20"/>
                      <w:szCs w:val="20"/>
                    </w:rPr>
                  </w:pPr>
                  <w:r w:rsidRPr="0045095A">
                    <w:rPr>
                      <w:rFonts w:eastAsia="Calibri"/>
                      <w:sz w:val="20"/>
                      <w:szCs w:val="20"/>
                    </w:rPr>
                    <w:t>5N1638</w:t>
                  </w:r>
                </w:p>
              </w:tc>
              <w:tc>
                <w:tcPr>
                  <w:tcW w:w="3430" w:type="dxa"/>
                  <w:gridSpan w:val="2"/>
                </w:tcPr>
                <w:p w:rsidR="00EF0146" w:rsidRPr="0045095A" w:rsidRDefault="00EF0146" w:rsidP="00EF0146">
                  <w:pPr>
                    <w:rPr>
                      <w:rFonts w:eastAsia="Calibri" w:cs="Arial"/>
                      <w:sz w:val="20"/>
                      <w:szCs w:val="20"/>
                    </w:rPr>
                  </w:pPr>
                  <w:r w:rsidRPr="0045095A">
                    <w:rPr>
                      <w:rFonts w:eastAsia="Calibri" w:cs="Arial"/>
                      <w:sz w:val="20"/>
                      <w:szCs w:val="20"/>
                    </w:rPr>
                    <w:t>Mechanics</w:t>
                  </w:r>
                </w:p>
              </w:tc>
              <w:tc>
                <w:tcPr>
                  <w:tcW w:w="936" w:type="dxa"/>
                </w:tcPr>
                <w:p w:rsidR="00EF0146" w:rsidRPr="0045095A" w:rsidRDefault="00EF0146" w:rsidP="00EF0146">
                  <w:pPr>
                    <w:rPr>
                      <w:rFonts w:eastAsia="Calibri"/>
                      <w:sz w:val="20"/>
                      <w:szCs w:val="20"/>
                    </w:rPr>
                  </w:pPr>
                  <w:r w:rsidRPr="0045095A">
                    <w:rPr>
                      <w:rFonts w:eastAsia="Calibri"/>
                      <w:sz w:val="20"/>
                      <w:szCs w:val="20"/>
                    </w:rPr>
                    <w:t>5</w:t>
                  </w:r>
                </w:p>
              </w:tc>
              <w:tc>
                <w:tcPr>
                  <w:tcW w:w="1417" w:type="dxa"/>
                </w:tcPr>
                <w:p w:rsidR="00EF0146" w:rsidRPr="0045095A" w:rsidRDefault="00EF0146" w:rsidP="00EF0146">
                  <w:pPr>
                    <w:rPr>
                      <w:rFonts w:eastAsia="Calibri"/>
                      <w:sz w:val="20"/>
                      <w:szCs w:val="20"/>
                    </w:rPr>
                  </w:pPr>
                  <w:r w:rsidRPr="0045095A">
                    <w:rPr>
                      <w:rFonts w:eastAsia="Calibri"/>
                      <w:sz w:val="20"/>
                      <w:szCs w:val="20"/>
                    </w:rPr>
                    <w:t>15</w:t>
                  </w:r>
                </w:p>
              </w:tc>
            </w:tr>
            <w:tr w:rsidR="00EF0146" w:rsidRPr="00B661DB" w:rsidTr="00611BE8">
              <w:tc>
                <w:tcPr>
                  <w:tcW w:w="2104" w:type="dxa"/>
                  <w:gridSpan w:val="2"/>
                </w:tcPr>
                <w:p w:rsidR="00EF0146" w:rsidRPr="0045095A" w:rsidRDefault="00EF0146" w:rsidP="00EF0146">
                  <w:pPr>
                    <w:rPr>
                      <w:rFonts w:eastAsia="Calibri"/>
                      <w:color w:val="FF0000"/>
                      <w:sz w:val="20"/>
                      <w:szCs w:val="20"/>
                    </w:rPr>
                  </w:pPr>
                </w:p>
              </w:tc>
              <w:tc>
                <w:tcPr>
                  <w:tcW w:w="1435" w:type="dxa"/>
                </w:tcPr>
                <w:p w:rsidR="00EF0146" w:rsidRPr="0045095A" w:rsidRDefault="00EF0146" w:rsidP="00EF0146">
                  <w:pPr>
                    <w:rPr>
                      <w:rFonts w:eastAsia="Calibri"/>
                      <w:sz w:val="20"/>
                      <w:szCs w:val="20"/>
                    </w:rPr>
                  </w:pPr>
                  <w:r w:rsidRPr="0045095A">
                    <w:rPr>
                      <w:rFonts w:eastAsia="Calibri"/>
                      <w:sz w:val="20"/>
                      <w:szCs w:val="20"/>
                    </w:rPr>
                    <w:t>5N1460</w:t>
                  </w:r>
                </w:p>
              </w:tc>
              <w:tc>
                <w:tcPr>
                  <w:tcW w:w="3430" w:type="dxa"/>
                  <w:gridSpan w:val="2"/>
                </w:tcPr>
                <w:p w:rsidR="00EF0146" w:rsidRPr="0045095A" w:rsidRDefault="00EF0146" w:rsidP="00EF0146">
                  <w:pPr>
                    <w:rPr>
                      <w:rFonts w:eastAsia="Calibri" w:cs="Arial"/>
                      <w:sz w:val="20"/>
                      <w:szCs w:val="20"/>
                    </w:rPr>
                  </w:pPr>
                  <w:r w:rsidRPr="0045095A">
                    <w:rPr>
                      <w:rFonts w:eastAsia="Calibri" w:cs="Arial"/>
                      <w:sz w:val="20"/>
                      <w:szCs w:val="20"/>
                    </w:rPr>
                    <w:t>Physics</w:t>
                  </w:r>
                </w:p>
              </w:tc>
              <w:tc>
                <w:tcPr>
                  <w:tcW w:w="936" w:type="dxa"/>
                </w:tcPr>
                <w:p w:rsidR="00EF0146" w:rsidRPr="0045095A" w:rsidRDefault="00EF0146" w:rsidP="00EF0146">
                  <w:pPr>
                    <w:rPr>
                      <w:rFonts w:eastAsia="Calibri"/>
                      <w:sz w:val="20"/>
                      <w:szCs w:val="20"/>
                    </w:rPr>
                  </w:pPr>
                  <w:r w:rsidRPr="0045095A">
                    <w:rPr>
                      <w:rFonts w:eastAsia="Calibri"/>
                      <w:sz w:val="20"/>
                      <w:szCs w:val="20"/>
                    </w:rPr>
                    <w:t>5</w:t>
                  </w:r>
                </w:p>
              </w:tc>
              <w:tc>
                <w:tcPr>
                  <w:tcW w:w="1417" w:type="dxa"/>
                </w:tcPr>
                <w:p w:rsidR="00EF0146" w:rsidRPr="0045095A" w:rsidRDefault="00EF0146" w:rsidP="00EF0146">
                  <w:pPr>
                    <w:rPr>
                      <w:rFonts w:eastAsia="Calibri"/>
                      <w:sz w:val="20"/>
                      <w:szCs w:val="20"/>
                    </w:rPr>
                  </w:pPr>
                  <w:r w:rsidRPr="0045095A">
                    <w:rPr>
                      <w:rFonts w:eastAsia="Calibri"/>
                      <w:sz w:val="20"/>
                      <w:szCs w:val="20"/>
                    </w:rPr>
                    <w:t>15</w:t>
                  </w:r>
                </w:p>
              </w:tc>
            </w:tr>
            <w:tr w:rsidR="00EF0146" w:rsidRPr="00B661DB" w:rsidTr="00611BE8">
              <w:tc>
                <w:tcPr>
                  <w:tcW w:w="2104" w:type="dxa"/>
                  <w:gridSpan w:val="2"/>
                </w:tcPr>
                <w:p w:rsidR="00EF0146" w:rsidRPr="0045095A" w:rsidRDefault="00EF0146" w:rsidP="00EF0146">
                  <w:pPr>
                    <w:rPr>
                      <w:rFonts w:eastAsia="Calibri"/>
                      <w:color w:val="FF0000"/>
                      <w:sz w:val="20"/>
                      <w:szCs w:val="20"/>
                    </w:rPr>
                  </w:pPr>
                </w:p>
              </w:tc>
              <w:tc>
                <w:tcPr>
                  <w:tcW w:w="1435" w:type="dxa"/>
                </w:tcPr>
                <w:p w:rsidR="00EF0146" w:rsidRPr="0045095A" w:rsidRDefault="00EF0146" w:rsidP="00EF0146">
                  <w:pPr>
                    <w:rPr>
                      <w:rFonts w:eastAsia="Calibri"/>
                      <w:sz w:val="20"/>
                      <w:szCs w:val="20"/>
                    </w:rPr>
                  </w:pPr>
                  <w:r w:rsidRPr="0045095A">
                    <w:rPr>
                      <w:rFonts w:eastAsia="Calibri"/>
                      <w:sz w:val="20"/>
                      <w:szCs w:val="20"/>
                    </w:rPr>
                    <w:t>5N1833</w:t>
                  </w:r>
                </w:p>
              </w:tc>
              <w:tc>
                <w:tcPr>
                  <w:tcW w:w="3430" w:type="dxa"/>
                  <w:gridSpan w:val="2"/>
                </w:tcPr>
                <w:p w:rsidR="00EF0146" w:rsidRPr="0045095A" w:rsidRDefault="00EF0146" w:rsidP="00EF0146">
                  <w:pPr>
                    <w:rPr>
                      <w:rFonts w:eastAsia="Calibri" w:cs="Arial"/>
                      <w:sz w:val="20"/>
                      <w:szCs w:val="20"/>
                    </w:rPr>
                  </w:pPr>
                  <w:r w:rsidRPr="0045095A">
                    <w:rPr>
                      <w:rFonts w:eastAsia="Calibri" w:cs="Arial"/>
                      <w:sz w:val="20"/>
                      <w:szCs w:val="20"/>
                    </w:rPr>
                    <w:t>Mathematics</w:t>
                  </w:r>
                </w:p>
              </w:tc>
              <w:tc>
                <w:tcPr>
                  <w:tcW w:w="936" w:type="dxa"/>
                </w:tcPr>
                <w:p w:rsidR="00EF0146" w:rsidRPr="0045095A" w:rsidRDefault="00EF0146" w:rsidP="00EF0146">
                  <w:pPr>
                    <w:rPr>
                      <w:rFonts w:eastAsia="Calibri"/>
                      <w:sz w:val="20"/>
                      <w:szCs w:val="20"/>
                    </w:rPr>
                  </w:pPr>
                  <w:r w:rsidRPr="0045095A">
                    <w:rPr>
                      <w:rFonts w:eastAsia="Calibri"/>
                      <w:sz w:val="20"/>
                      <w:szCs w:val="20"/>
                    </w:rPr>
                    <w:t>5</w:t>
                  </w:r>
                </w:p>
              </w:tc>
              <w:tc>
                <w:tcPr>
                  <w:tcW w:w="1417" w:type="dxa"/>
                </w:tcPr>
                <w:p w:rsidR="00EF0146" w:rsidRPr="0045095A" w:rsidRDefault="00EF0146" w:rsidP="00EF0146">
                  <w:pPr>
                    <w:rPr>
                      <w:rFonts w:eastAsia="Calibri"/>
                      <w:sz w:val="20"/>
                      <w:szCs w:val="20"/>
                    </w:rPr>
                  </w:pPr>
                  <w:r w:rsidRPr="0045095A">
                    <w:rPr>
                      <w:rFonts w:eastAsia="Calibri"/>
                      <w:sz w:val="20"/>
                      <w:szCs w:val="20"/>
                    </w:rPr>
                    <w:t>15</w:t>
                  </w:r>
                </w:p>
              </w:tc>
            </w:tr>
            <w:tr w:rsidR="00EF0146" w:rsidRPr="00B661DB" w:rsidTr="00611BE8">
              <w:tc>
                <w:tcPr>
                  <w:tcW w:w="2104" w:type="dxa"/>
                  <w:gridSpan w:val="2"/>
                </w:tcPr>
                <w:p w:rsidR="00EF0146" w:rsidRPr="0045095A" w:rsidRDefault="00EF0146" w:rsidP="00EF0146">
                  <w:pPr>
                    <w:rPr>
                      <w:rFonts w:eastAsia="Calibri"/>
                      <w:color w:val="FF0000"/>
                      <w:sz w:val="20"/>
                      <w:szCs w:val="20"/>
                    </w:rPr>
                  </w:pPr>
                </w:p>
              </w:tc>
              <w:tc>
                <w:tcPr>
                  <w:tcW w:w="1435" w:type="dxa"/>
                </w:tcPr>
                <w:p w:rsidR="00EF0146" w:rsidRPr="0045095A" w:rsidRDefault="00EF0146" w:rsidP="00EF0146">
                  <w:pPr>
                    <w:rPr>
                      <w:rFonts w:eastAsia="Calibri"/>
                      <w:sz w:val="20"/>
                      <w:szCs w:val="20"/>
                    </w:rPr>
                  </w:pPr>
                  <w:r w:rsidRPr="0045095A">
                    <w:rPr>
                      <w:rFonts w:eastAsia="Calibri"/>
                      <w:sz w:val="20"/>
                      <w:szCs w:val="20"/>
                    </w:rPr>
                    <w:t>5N1910</w:t>
                  </w:r>
                </w:p>
              </w:tc>
              <w:tc>
                <w:tcPr>
                  <w:tcW w:w="3430" w:type="dxa"/>
                  <w:gridSpan w:val="2"/>
                </w:tcPr>
                <w:p w:rsidR="00EF0146" w:rsidRPr="0045095A" w:rsidRDefault="00EF0146" w:rsidP="00EF0146">
                  <w:pPr>
                    <w:rPr>
                      <w:rFonts w:eastAsia="Calibri" w:cs="Arial"/>
                      <w:sz w:val="20"/>
                      <w:szCs w:val="20"/>
                    </w:rPr>
                  </w:pPr>
                  <w:r w:rsidRPr="0045095A">
                    <w:rPr>
                      <w:rFonts w:eastAsia="Calibri" w:cs="Arial"/>
                      <w:sz w:val="20"/>
                      <w:szCs w:val="20"/>
                    </w:rPr>
                    <w:t>Web Authoring</w:t>
                  </w:r>
                </w:p>
              </w:tc>
              <w:tc>
                <w:tcPr>
                  <w:tcW w:w="936" w:type="dxa"/>
                </w:tcPr>
                <w:p w:rsidR="00EF0146" w:rsidRPr="0045095A" w:rsidRDefault="00EF0146" w:rsidP="00EF0146">
                  <w:pPr>
                    <w:rPr>
                      <w:rFonts w:eastAsia="Calibri"/>
                      <w:sz w:val="20"/>
                      <w:szCs w:val="20"/>
                    </w:rPr>
                  </w:pPr>
                  <w:r w:rsidRPr="0045095A">
                    <w:rPr>
                      <w:rFonts w:eastAsia="Calibri"/>
                      <w:sz w:val="20"/>
                      <w:szCs w:val="20"/>
                    </w:rPr>
                    <w:t>5</w:t>
                  </w:r>
                </w:p>
              </w:tc>
              <w:tc>
                <w:tcPr>
                  <w:tcW w:w="1417" w:type="dxa"/>
                </w:tcPr>
                <w:p w:rsidR="00EF0146" w:rsidRPr="0045095A" w:rsidRDefault="00EF0146" w:rsidP="00EF0146">
                  <w:pPr>
                    <w:rPr>
                      <w:rFonts w:eastAsia="Calibri"/>
                      <w:sz w:val="20"/>
                      <w:szCs w:val="20"/>
                    </w:rPr>
                  </w:pPr>
                  <w:r w:rsidRPr="0045095A">
                    <w:rPr>
                      <w:rFonts w:eastAsia="Calibri"/>
                      <w:sz w:val="20"/>
                      <w:szCs w:val="20"/>
                    </w:rPr>
                    <w:t>15</w:t>
                  </w:r>
                </w:p>
              </w:tc>
            </w:tr>
            <w:tr w:rsidR="00EF0146" w:rsidRPr="00B661DB" w:rsidTr="00611BE8">
              <w:tc>
                <w:tcPr>
                  <w:tcW w:w="2104" w:type="dxa"/>
                  <w:gridSpan w:val="2"/>
                </w:tcPr>
                <w:p w:rsidR="00EF0146" w:rsidRPr="0045095A" w:rsidRDefault="00EF0146" w:rsidP="00EF0146">
                  <w:pPr>
                    <w:rPr>
                      <w:rFonts w:eastAsia="Calibri"/>
                      <w:color w:val="FF0000"/>
                      <w:sz w:val="20"/>
                      <w:szCs w:val="20"/>
                    </w:rPr>
                  </w:pPr>
                </w:p>
              </w:tc>
              <w:tc>
                <w:tcPr>
                  <w:tcW w:w="1435" w:type="dxa"/>
                </w:tcPr>
                <w:p w:rsidR="00EF0146" w:rsidRPr="0045095A" w:rsidRDefault="00EF0146" w:rsidP="00EF0146">
                  <w:pPr>
                    <w:rPr>
                      <w:rFonts w:eastAsia="Calibri"/>
                      <w:sz w:val="20"/>
                      <w:szCs w:val="20"/>
                    </w:rPr>
                  </w:pPr>
                  <w:r w:rsidRPr="0045095A">
                    <w:rPr>
                      <w:rFonts w:eastAsia="Calibri"/>
                      <w:sz w:val="20"/>
                      <w:szCs w:val="20"/>
                    </w:rPr>
                    <w:t>5N1776</w:t>
                  </w:r>
                </w:p>
              </w:tc>
              <w:tc>
                <w:tcPr>
                  <w:tcW w:w="3430" w:type="dxa"/>
                  <w:gridSpan w:val="2"/>
                </w:tcPr>
                <w:p w:rsidR="00EF0146" w:rsidRPr="0045095A" w:rsidRDefault="00EF0146" w:rsidP="00EF0146">
                  <w:pPr>
                    <w:rPr>
                      <w:rFonts w:eastAsia="Calibri" w:cs="Arial"/>
                      <w:sz w:val="20"/>
                      <w:szCs w:val="20"/>
                    </w:rPr>
                  </w:pPr>
                  <w:r w:rsidRPr="0045095A">
                    <w:rPr>
                      <w:rFonts w:eastAsia="Calibri" w:cs="Arial"/>
                      <w:sz w:val="20"/>
                      <w:szCs w:val="20"/>
                    </w:rPr>
                    <w:t>Intruder Alarm &amp; Access Control</w:t>
                  </w:r>
                </w:p>
              </w:tc>
              <w:tc>
                <w:tcPr>
                  <w:tcW w:w="936" w:type="dxa"/>
                </w:tcPr>
                <w:p w:rsidR="00EF0146" w:rsidRPr="0045095A" w:rsidRDefault="00EF0146" w:rsidP="00EF0146">
                  <w:pPr>
                    <w:rPr>
                      <w:rFonts w:eastAsia="Calibri"/>
                      <w:sz w:val="20"/>
                      <w:szCs w:val="20"/>
                    </w:rPr>
                  </w:pPr>
                  <w:r w:rsidRPr="0045095A">
                    <w:rPr>
                      <w:rFonts w:eastAsia="Calibri"/>
                      <w:sz w:val="20"/>
                      <w:szCs w:val="20"/>
                    </w:rPr>
                    <w:t>5</w:t>
                  </w:r>
                </w:p>
              </w:tc>
              <w:tc>
                <w:tcPr>
                  <w:tcW w:w="1417" w:type="dxa"/>
                </w:tcPr>
                <w:p w:rsidR="00EF0146" w:rsidRPr="0045095A" w:rsidRDefault="00EF0146" w:rsidP="00EF0146">
                  <w:pPr>
                    <w:rPr>
                      <w:rFonts w:eastAsia="Calibri"/>
                      <w:sz w:val="20"/>
                      <w:szCs w:val="20"/>
                    </w:rPr>
                  </w:pPr>
                  <w:r w:rsidRPr="0045095A">
                    <w:rPr>
                      <w:rFonts w:eastAsia="Calibri"/>
                      <w:sz w:val="20"/>
                      <w:szCs w:val="20"/>
                    </w:rPr>
                    <w:t>15</w:t>
                  </w:r>
                </w:p>
              </w:tc>
            </w:tr>
            <w:tr w:rsidR="00EF0146" w:rsidRPr="00B661DB" w:rsidTr="00611BE8">
              <w:tc>
                <w:tcPr>
                  <w:tcW w:w="2104" w:type="dxa"/>
                  <w:gridSpan w:val="2"/>
                </w:tcPr>
                <w:p w:rsidR="00EF0146" w:rsidRPr="0045095A" w:rsidRDefault="00EF0146" w:rsidP="00EF0146">
                  <w:pPr>
                    <w:rPr>
                      <w:rFonts w:eastAsia="Calibri"/>
                      <w:color w:val="FF0000"/>
                      <w:sz w:val="20"/>
                      <w:szCs w:val="20"/>
                    </w:rPr>
                  </w:pPr>
                </w:p>
              </w:tc>
              <w:tc>
                <w:tcPr>
                  <w:tcW w:w="1435" w:type="dxa"/>
                </w:tcPr>
                <w:p w:rsidR="00EF0146" w:rsidRPr="0045095A" w:rsidRDefault="00EF0146" w:rsidP="00EF0146">
                  <w:pPr>
                    <w:rPr>
                      <w:rFonts w:eastAsia="Calibri"/>
                      <w:sz w:val="20"/>
                      <w:szCs w:val="20"/>
                    </w:rPr>
                  </w:pPr>
                  <w:r w:rsidRPr="0045095A">
                    <w:rPr>
                      <w:rFonts w:eastAsia="Calibri"/>
                      <w:sz w:val="20"/>
                      <w:szCs w:val="20"/>
                    </w:rPr>
                    <w:t>5N2136</w:t>
                  </w:r>
                </w:p>
              </w:tc>
              <w:tc>
                <w:tcPr>
                  <w:tcW w:w="3430" w:type="dxa"/>
                  <w:gridSpan w:val="2"/>
                </w:tcPr>
                <w:p w:rsidR="00EF0146" w:rsidRPr="0045095A" w:rsidRDefault="00EF0146" w:rsidP="00EF0146">
                  <w:pPr>
                    <w:rPr>
                      <w:rFonts w:eastAsia="Calibri" w:cs="Arial"/>
                      <w:sz w:val="20"/>
                      <w:szCs w:val="20"/>
                    </w:rPr>
                  </w:pPr>
                  <w:r w:rsidRPr="0045095A">
                    <w:rPr>
                      <w:rFonts w:eastAsia="Calibri" w:cs="Arial"/>
                      <w:sz w:val="20"/>
                      <w:szCs w:val="20"/>
                    </w:rPr>
                    <w:t>Engineering Workshop Theory</w:t>
                  </w:r>
                </w:p>
              </w:tc>
              <w:tc>
                <w:tcPr>
                  <w:tcW w:w="936" w:type="dxa"/>
                </w:tcPr>
                <w:p w:rsidR="00EF0146" w:rsidRPr="0045095A" w:rsidRDefault="00EF0146" w:rsidP="00EF0146">
                  <w:pPr>
                    <w:rPr>
                      <w:rFonts w:eastAsia="Calibri"/>
                      <w:sz w:val="20"/>
                      <w:szCs w:val="20"/>
                    </w:rPr>
                  </w:pPr>
                  <w:r w:rsidRPr="0045095A">
                    <w:rPr>
                      <w:rFonts w:eastAsia="Calibri"/>
                      <w:sz w:val="20"/>
                      <w:szCs w:val="20"/>
                    </w:rPr>
                    <w:t>5</w:t>
                  </w:r>
                </w:p>
              </w:tc>
              <w:tc>
                <w:tcPr>
                  <w:tcW w:w="1417" w:type="dxa"/>
                </w:tcPr>
                <w:p w:rsidR="00EF0146" w:rsidRPr="0045095A" w:rsidRDefault="00EF0146" w:rsidP="00EF0146">
                  <w:pPr>
                    <w:rPr>
                      <w:rFonts w:eastAsia="Calibri"/>
                      <w:sz w:val="20"/>
                      <w:szCs w:val="20"/>
                    </w:rPr>
                  </w:pPr>
                  <w:r w:rsidRPr="0045095A">
                    <w:rPr>
                      <w:rFonts w:eastAsia="Calibri"/>
                      <w:sz w:val="20"/>
                      <w:szCs w:val="20"/>
                    </w:rPr>
                    <w:t>15</w:t>
                  </w:r>
                </w:p>
              </w:tc>
            </w:tr>
            <w:tr w:rsidR="00EF0146" w:rsidRPr="00B661DB" w:rsidTr="00611BE8">
              <w:tc>
                <w:tcPr>
                  <w:tcW w:w="2104" w:type="dxa"/>
                  <w:gridSpan w:val="2"/>
                </w:tcPr>
                <w:p w:rsidR="00EF0146" w:rsidRPr="0045095A" w:rsidRDefault="00EF0146" w:rsidP="00EF0146">
                  <w:pPr>
                    <w:rPr>
                      <w:rFonts w:eastAsia="Calibri"/>
                      <w:color w:val="FF0000"/>
                      <w:sz w:val="20"/>
                      <w:szCs w:val="20"/>
                    </w:rPr>
                  </w:pPr>
                </w:p>
              </w:tc>
              <w:tc>
                <w:tcPr>
                  <w:tcW w:w="1435" w:type="dxa"/>
                </w:tcPr>
                <w:p w:rsidR="00EF0146" w:rsidRPr="0045095A" w:rsidRDefault="00EF0146" w:rsidP="00EF0146">
                  <w:pPr>
                    <w:rPr>
                      <w:rFonts w:eastAsia="Calibri"/>
                      <w:sz w:val="20"/>
                      <w:szCs w:val="20"/>
                    </w:rPr>
                  </w:pPr>
                  <w:r w:rsidRPr="0045095A">
                    <w:rPr>
                      <w:rFonts w:eastAsia="Calibri"/>
                      <w:sz w:val="20"/>
                      <w:szCs w:val="20"/>
                    </w:rPr>
                    <w:t>5N1637</w:t>
                  </w:r>
                </w:p>
              </w:tc>
              <w:tc>
                <w:tcPr>
                  <w:tcW w:w="3430" w:type="dxa"/>
                  <w:gridSpan w:val="2"/>
                </w:tcPr>
                <w:p w:rsidR="00EF0146" w:rsidRPr="0045095A" w:rsidRDefault="00EF0146" w:rsidP="00EF0146">
                  <w:pPr>
                    <w:rPr>
                      <w:rFonts w:eastAsia="Calibri" w:cs="Arial"/>
                      <w:sz w:val="20"/>
                      <w:szCs w:val="20"/>
                    </w:rPr>
                  </w:pPr>
                  <w:r w:rsidRPr="0045095A">
                    <w:rPr>
                      <w:rFonts w:eastAsia="Calibri" w:cs="Arial"/>
                      <w:sz w:val="20"/>
                      <w:szCs w:val="20"/>
                    </w:rPr>
                    <w:t>Materials Science</w:t>
                  </w:r>
                </w:p>
              </w:tc>
              <w:tc>
                <w:tcPr>
                  <w:tcW w:w="936" w:type="dxa"/>
                </w:tcPr>
                <w:p w:rsidR="00EF0146" w:rsidRPr="0045095A" w:rsidRDefault="00EF0146" w:rsidP="00EF0146">
                  <w:pPr>
                    <w:rPr>
                      <w:rFonts w:eastAsia="Calibri"/>
                      <w:sz w:val="20"/>
                      <w:szCs w:val="20"/>
                    </w:rPr>
                  </w:pPr>
                  <w:r w:rsidRPr="0045095A">
                    <w:rPr>
                      <w:rFonts w:eastAsia="Calibri"/>
                      <w:sz w:val="20"/>
                      <w:szCs w:val="20"/>
                    </w:rPr>
                    <w:t>5</w:t>
                  </w:r>
                </w:p>
              </w:tc>
              <w:tc>
                <w:tcPr>
                  <w:tcW w:w="1417" w:type="dxa"/>
                </w:tcPr>
                <w:p w:rsidR="00EF0146" w:rsidRPr="0045095A" w:rsidRDefault="00EF0146" w:rsidP="00EF0146">
                  <w:pPr>
                    <w:rPr>
                      <w:rFonts w:eastAsia="Calibri"/>
                      <w:sz w:val="20"/>
                      <w:szCs w:val="20"/>
                    </w:rPr>
                  </w:pPr>
                  <w:r w:rsidRPr="0045095A">
                    <w:rPr>
                      <w:rFonts w:eastAsia="Calibri"/>
                      <w:sz w:val="20"/>
                      <w:szCs w:val="20"/>
                    </w:rPr>
                    <w:t>15</w:t>
                  </w:r>
                </w:p>
              </w:tc>
            </w:tr>
            <w:tr w:rsidR="00EF0146" w:rsidRPr="00B661DB" w:rsidTr="00611BE8">
              <w:tc>
                <w:tcPr>
                  <w:tcW w:w="2104" w:type="dxa"/>
                  <w:gridSpan w:val="2"/>
                </w:tcPr>
                <w:p w:rsidR="00EF0146" w:rsidRPr="0045095A" w:rsidRDefault="00EF0146" w:rsidP="00EF0146">
                  <w:pPr>
                    <w:rPr>
                      <w:rFonts w:eastAsia="Calibri"/>
                      <w:color w:val="FF0000"/>
                      <w:sz w:val="20"/>
                      <w:szCs w:val="20"/>
                    </w:rPr>
                  </w:pPr>
                </w:p>
              </w:tc>
              <w:tc>
                <w:tcPr>
                  <w:tcW w:w="1435" w:type="dxa"/>
                </w:tcPr>
                <w:p w:rsidR="00EF0146" w:rsidRPr="0045095A" w:rsidRDefault="00EF0146" w:rsidP="00EF0146">
                  <w:pPr>
                    <w:rPr>
                      <w:rFonts w:eastAsia="Calibri"/>
                      <w:color w:val="FF0000"/>
                      <w:sz w:val="20"/>
                      <w:szCs w:val="20"/>
                    </w:rPr>
                  </w:pPr>
                </w:p>
              </w:tc>
              <w:tc>
                <w:tcPr>
                  <w:tcW w:w="3430" w:type="dxa"/>
                  <w:gridSpan w:val="2"/>
                </w:tcPr>
                <w:p w:rsidR="00EF0146" w:rsidRPr="0045095A" w:rsidRDefault="00611BE8" w:rsidP="00EF0146">
                  <w:pPr>
                    <w:rPr>
                      <w:rFonts w:eastAsia="Calibri" w:cs="Arial"/>
                      <w:color w:val="FF0000"/>
                      <w:sz w:val="20"/>
                      <w:szCs w:val="20"/>
                    </w:rPr>
                  </w:pPr>
                  <w:r>
                    <w:rPr>
                      <w:rFonts w:eastAsia="Calibri" w:cs="Arial"/>
                      <w:color w:val="FF0000"/>
                      <w:sz w:val="20"/>
                      <w:szCs w:val="20"/>
                    </w:rPr>
                    <w:t>*</w:t>
                  </w:r>
                  <w:r w:rsidR="00EF0146" w:rsidRPr="0045095A">
                    <w:rPr>
                      <w:rFonts w:eastAsia="Calibri" w:cs="Arial"/>
                      <w:color w:val="FF0000"/>
                      <w:sz w:val="20"/>
                      <w:szCs w:val="20"/>
                    </w:rPr>
                    <w:t>System Maintenance</w:t>
                  </w:r>
                </w:p>
              </w:tc>
              <w:tc>
                <w:tcPr>
                  <w:tcW w:w="936" w:type="dxa"/>
                </w:tcPr>
                <w:p w:rsidR="00EF0146" w:rsidRPr="0045095A" w:rsidRDefault="00EF0146" w:rsidP="00EF0146">
                  <w:pPr>
                    <w:rPr>
                      <w:rFonts w:eastAsia="Calibri"/>
                      <w:sz w:val="20"/>
                      <w:szCs w:val="20"/>
                    </w:rPr>
                  </w:pPr>
                  <w:r w:rsidRPr="0045095A">
                    <w:rPr>
                      <w:rFonts w:eastAsia="Calibri"/>
                      <w:sz w:val="20"/>
                      <w:szCs w:val="20"/>
                    </w:rPr>
                    <w:t>6</w:t>
                  </w:r>
                </w:p>
              </w:tc>
              <w:tc>
                <w:tcPr>
                  <w:tcW w:w="1417" w:type="dxa"/>
                </w:tcPr>
                <w:p w:rsidR="00EF0146" w:rsidRPr="0045095A" w:rsidRDefault="00EF0146" w:rsidP="00EF0146">
                  <w:pPr>
                    <w:rPr>
                      <w:rFonts w:eastAsia="Calibri"/>
                      <w:sz w:val="20"/>
                      <w:szCs w:val="20"/>
                    </w:rPr>
                  </w:pPr>
                  <w:r w:rsidRPr="0045095A">
                    <w:rPr>
                      <w:rFonts w:eastAsia="Calibri"/>
                      <w:sz w:val="20"/>
                      <w:szCs w:val="20"/>
                    </w:rPr>
                    <w:t>15</w:t>
                  </w:r>
                </w:p>
              </w:tc>
            </w:tr>
            <w:tr w:rsidR="00EF0146" w:rsidRPr="00B661DB" w:rsidTr="00611BE8">
              <w:tc>
                <w:tcPr>
                  <w:tcW w:w="2104" w:type="dxa"/>
                  <w:gridSpan w:val="2"/>
                </w:tcPr>
                <w:p w:rsidR="00EF0146" w:rsidRPr="0045095A" w:rsidRDefault="00EF0146" w:rsidP="00EF0146">
                  <w:pPr>
                    <w:rPr>
                      <w:rFonts w:eastAsia="Calibri"/>
                      <w:color w:val="FF0000"/>
                      <w:sz w:val="20"/>
                      <w:szCs w:val="20"/>
                    </w:rPr>
                  </w:pPr>
                </w:p>
              </w:tc>
              <w:tc>
                <w:tcPr>
                  <w:tcW w:w="1435" w:type="dxa"/>
                </w:tcPr>
                <w:p w:rsidR="00EF0146" w:rsidRPr="0045095A" w:rsidRDefault="00EF0146" w:rsidP="00EF0146">
                  <w:pPr>
                    <w:rPr>
                      <w:rFonts w:eastAsia="Calibri"/>
                      <w:sz w:val="20"/>
                      <w:szCs w:val="20"/>
                    </w:rPr>
                  </w:pPr>
                  <w:r w:rsidRPr="0045095A">
                    <w:rPr>
                      <w:rFonts w:eastAsia="Calibri"/>
                      <w:sz w:val="20"/>
                      <w:szCs w:val="20"/>
                    </w:rPr>
                    <w:t>5N1794</w:t>
                  </w:r>
                </w:p>
              </w:tc>
              <w:tc>
                <w:tcPr>
                  <w:tcW w:w="3430" w:type="dxa"/>
                  <w:gridSpan w:val="2"/>
                </w:tcPr>
                <w:p w:rsidR="00EF0146" w:rsidRPr="0045095A" w:rsidRDefault="00EF0146" w:rsidP="00EF0146">
                  <w:pPr>
                    <w:rPr>
                      <w:rFonts w:eastAsia="Calibri" w:cs="Arial"/>
                      <w:sz w:val="20"/>
                      <w:szCs w:val="20"/>
                    </w:rPr>
                  </w:pPr>
                  <w:r w:rsidRPr="0045095A">
                    <w:rPr>
                      <w:rFonts w:eastAsia="Calibri" w:cs="Arial"/>
                      <w:sz w:val="20"/>
                      <w:szCs w:val="20"/>
                    </w:rPr>
                    <w:t>Safety and Health at Work</w:t>
                  </w:r>
                </w:p>
              </w:tc>
              <w:tc>
                <w:tcPr>
                  <w:tcW w:w="936" w:type="dxa"/>
                </w:tcPr>
                <w:p w:rsidR="00EF0146" w:rsidRPr="0045095A" w:rsidRDefault="00EF0146" w:rsidP="00EF0146">
                  <w:pPr>
                    <w:rPr>
                      <w:rFonts w:eastAsia="Calibri"/>
                      <w:sz w:val="20"/>
                      <w:szCs w:val="20"/>
                    </w:rPr>
                  </w:pPr>
                  <w:r w:rsidRPr="0045095A">
                    <w:rPr>
                      <w:rFonts w:eastAsia="Calibri"/>
                      <w:sz w:val="20"/>
                      <w:szCs w:val="20"/>
                    </w:rPr>
                    <w:t>5</w:t>
                  </w:r>
                </w:p>
              </w:tc>
              <w:tc>
                <w:tcPr>
                  <w:tcW w:w="1417" w:type="dxa"/>
                </w:tcPr>
                <w:p w:rsidR="00EF0146" w:rsidRPr="0045095A" w:rsidRDefault="00EF0146" w:rsidP="00EF0146">
                  <w:pPr>
                    <w:rPr>
                      <w:rFonts w:eastAsia="Calibri"/>
                      <w:sz w:val="20"/>
                      <w:szCs w:val="20"/>
                    </w:rPr>
                  </w:pPr>
                  <w:r w:rsidRPr="0045095A">
                    <w:rPr>
                      <w:rFonts w:eastAsia="Calibri"/>
                      <w:sz w:val="20"/>
                      <w:szCs w:val="20"/>
                    </w:rPr>
                    <w:t>15</w:t>
                  </w:r>
                </w:p>
              </w:tc>
            </w:tr>
            <w:tr w:rsidR="00EF0146" w:rsidRPr="00B661DB" w:rsidTr="00EF0146">
              <w:trPr>
                <w:trHeight w:val="393"/>
              </w:trPr>
              <w:tc>
                <w:tcPr>
                  <w:tcW w:w="9322" w:type="dxa"/>
                  <w:gridSpan w:val="7"/>
                </w:tcPr>
                <w:p w:rsidR="00EF0146" w:rsidRDefault="00EF0146" w:rsidP="00EF0146">
                  <w:pPr>
                    <w:rPr>
                      <w:b/>
                      <w:sz w:val="20"/>
                      <w:szCs w:val="20"/>
                    </w:rPr>
                  </w:pPr>
                  <w:r w:rsidRPr="0045095A">
                    <w:rPr>
                      <w:b/>
                      <w:sz w:val="20"/>
                      <w:szCs w:val="20"/>
                    </w:rPr>
                    <w:t>+ Residual Credit 15</w:t>
                  </w:r>
                </w:p>
                <w:p w:rsidR="00611BE8" w:rsidRPr="0045095A" w:rsidRDefault="003745D5" w:rsidP="003745D5">
                  <w:pPr>
                    <w:rPr>
                      <w:b/>
                      <w:sz w:val="20"/>
                      <w:szCs w:val="20"/>
                    </w:rPr>
                  </w:pPr>
                  <w:r>
                    <w:rPr>
                      <w:b/>
                      <w:color w:val="FF0000"/>
                      <w:sz w:val="20"/>
                      <w:szCs w:val="20"/>
                    </w:rPr>
                    <w:t>*Working t</w:t>
                  </w:r>
                  <w:r w:rsidR="00611BE8" w:rsidRPr="00611BE8">
                    <w:rPr>
                      <w:b/>
                      <w:color w:val="FF0000"/>
                      <w:sz w:val="20"/>
                      <w:szCs w:val="20"/>
                    </w:rPr>
                    <w:t>itle</w:t>
                  </w:r>
                  <w:r>
                    <w:rPr>
                      <w:b/>
                      <w:color w:val="FF0000"/>
                      <w:sz w:val="20"/>
                      <w:szCs w:val="20"/>
                    </w:rPr>
                    <w:t xml:space="preserve"> proposed through the conversion process---minor awards with these titles do not necessarily exist and will not necessarily be developed.</w:t>
                  </w:r>
                </w:p>
              </w:tc>
            </w:tr>
          </w:tbl>
          <w:p w:rsidR="00EF0146" w:rsidRDefault="00EF0146" w:rsidP="00CF626B"/>
        </w:tc>
      </w:tr>
    </w:tbl>
    <w:p w:rsidR="00EF0146" w:rsidRDefault="00EF0146" w:rsidP="00CF626B"/>
    <w:tbl>
      <w:tblPr>
        <w:tblStyle w:val="TableGrid"/>
        <w:tblW w:w="9214" w:type="dxa"/>
        <w:tblInd w:w="137" w:type="dxa"/>
        <w:tblLayout w:type="fixed"/>
        <w:tblLook w:val="04A0" w:firstRow="1" w:lastRow="0" w:firstColumn="1" w:lastColumn="0" w:noHBand="0" w:noVBand="1"/>
      </w:tblPr>
      <w:tblGrid>
        <w:gridCol w:w="9214"/>
      </w:tblGrid>
      <w:tr w:rsidR="00EF0146" w:rsidRPr="00C3180C" w:rsidTr="00EF0146">
        <w:tc>
          <w:tcPr>
            <w:tcW w:w="9214" w:type="dxa"/>
            <w:tcBorders>
              <w:top w:val="nil"/>
            </w:tcBorders>
            <w:shd w:val="clear" w:color="auto" w:fill="5B9BD5"/>
            <w:vAlign w:val="center"/>
          </w:tcPr>
          <w:p w:rsidR="00EF0146" w:rsidRPr="00EF0146" w:rsidRDefault="00EF0146" w:rsidP="00B36DE2">
            <w:pPr>
              <w:contextualSpacing/>
              <w:rPr>
                <w:color w:val="FFFFFF" w:themeColor="background1"/>
                <w:sz w:val="20"/>
                <w:szCs w:val="20"/>
              </w:rPr>
            </w:pPr>
            <w:r w:rsidRPr="00EF0146">
              <w:rPr>
                <w:rFonts w:eastAsia="Times New Roman"/>
                <w:b/>
                <w:bCs/>
                <w:color w:val="FFFFFF" w:themeColor="background1"/>
                <w:sz w:val="20"/>
                <w:szCs w:val="20"/>
                <w:lang w:eastAsia="en-IE"/>
              </w:rPr>
              <w:t xml:space="preserve">Assessment Technique(s) including weighting(s)  </w:t>
            </w:r>
            <w:r w:rsidRPr="00EF0146">
              <w:rPr>
                <w:rFonts w:cs="Arial"/>
                <w:color w:val="FFFFFF" w:themeColor="background1"/>
                <w:sz w:val="20"/>
                <w:szCs w:val="20"/>
              </w:rPr>
              <w:t xml:space="preserve"> </w:t>
            </w:r>
          </w:p>
        </w:tc>
      </w:tr>
      <w:tr w:rsidR="00EF0146" w:rsidRPr="00C3180C" w:rsidTr="00EF0146">
        <w:tc>
          <w:tcPr>
            <w:tcW w:w="9214" w:type="dxa"/>
            <w:vAlign w:val="center"/>
          </w:tcPr>
          <w:p w:rsidR="00EF0146" w:rsidRDefault="00EF0146" w:rsidP="00EF0146">
            <w:pPr>
              <w:pStyle w:val="Default"/>
              <w:rPr>
                <w:sz w:val="20"/>
                <w:szCs w:val="20"/>
              </w:rPr>
            </w:pPr>
          </w:p>
          <w:p w:rsidR="00EF0146" w:rsidRDefault="00EF0146" w:rsidP="00EF0146">
            <w:pPr>
              <w:pStyle w:val="Default"/>
              <w:rPr>
                <w:sz w:val="20"/>
                <w:szCs w:val="20"/>
              </w:rPr>
            </w:pPr>
            <w:r w:rsidRPr="00EF0146">
              <w:rPr>
                <w:sz w:val="20"/>
                <w:szCs w:val="20"/>
              </w:rPr>
              <w:t xml:space="preserve">The modules have a range of assessment techniques. </w:t>
            </w:r>
          </w:p>
          <w:p w:rsidR="00EF0146" w:rsidRDefault="00EF0146" w:rsidP="00EF0146">
            <w:pPr>
              <w:pStyle w:val="Default"/>
              <w:rPr>
                <w:sz w:val="20"/>
                <w:szCs w:val="20"/>
              </w:rPr>
            </w:pPr>
          </w:p>
          <w:p w:rsidR="00EF0146" w:rsidRDefault="00EF0146" w:rsidP="00EF0146">
            <w:pPr>
              <w:pStyle w:val="Default"/>
              <w:rPr>
                <w:rFonts w:eastAsia="Times New Roman"/>
                <w:b/>
                <w:bCs/>
                <w:sz w:val="20"/>
                <w:szCs w:val="20"/>
                <w:lang w:eastAsia="en-IE"/>
              </w:rPr>
            </w:pPr>
          </w:p>
          <w:p w:rsidR="00EF0146" w:rsidRPr="00EF0146" w:rsidRDefault="00EF0146" w:rsidP="00EF0146">
            <w:pPr>
              <w:pStyle w:val="Default"/>
              <w:rPr>
                <w:rFonts w:eastAsia="Times New Roman"/>
                <w:b/>
                <w:bCs/>
                <w:sz w:val="20"/>
                <w:szCs w:val="20"/>
                <w:lang w:eastAsia="en-IE"/>
              </w:rPr>
            </w:pPr>
          </w:p>
        </w:tc>
      </w:tr>
      <w:tr w:rsidR="00EF0146" w:rsidRPr="00C3180C" w:rsidTr="00EF0146">
        <w:tc>
          <w:tcPr>
            <w:tcW w:w="9214" w:type="dxa"/>
            <w:shd w:val="clear" w:color="auto" w:fill="5B9BD5"/>
            <w:vAlign w:val="center"/>
          </w:tcPr>
          <w:p w:rsidR="00EF0146" w:rsidRPr="00EF0146" w:rsidRDefault="00EF0146" w:rsidP="00B36DE2">
            <w:pPr>
              <w:contextualSpacing/>
              <w:rPr>
                <w:rFonts w:eastAsia="Times New Roman"/>
                <w:b/>
                <w:bCs/>
                <w:color w:val="FFFFFF" w:themeColor="background1"/>
                <w:sz w:val="20"/>
                <w:szCs w:val="20"/>
                <w:lang w:eastAsia="en-IE"/>
              </w:rPr>
            </w:pPr>
            <w:r w:rsidRPr="00EF0146">
              <w:rPr>
                <w:rFonts w:eastAsia="Times New Roman"/>
                <w:b/>
                <w:bCs/>
                <w:color w:val="FFFFFF" w:themeColor="background1"/>
                <w:sz w:val="20"/>
                <w:szCs w:val="20"/>
                <w:lang w:eastAsia="en-IE"/>
              </w:rPr>
              <w:lastRenderedPageBreak/>
              <w:t>Access Requirements</w:t>
            </w:r>
          </w:p>
        </w:tc>
      </w:tr>
      <w:tr w:rsidR="00EF0146" w:rsidRPr="00C3180C" w:rsidTr="00EF0146">
        <w:tc>
          <w:tcPr>
            <w:tcW w:w="9214" w:type="dxa"/>
            <w:shd w:val="clear" w:color="auto" w:fill="auto"/>
            <w:vAlign w:val="center"/>
          </w:tcPr>
          <w:p w:rsidR="00EF0146" w:rsidRPr="00EF0146" w:rsidRDefault="00EF0146" w:rsidP="00B36DE2">
            <w:pPr>
              <w:pStyle w:val="Default"/>
              <w:rPr>
                <w:sz w:val="20"/>
                <w:szCs w:val="20"/>
              </w:rPr>
            </w:pPr>
            <w:r w:rsidRPr="00EF0146">
              <w:rPr>
                <w:sz w:val="20"/>
                <w:szCs w:val="20"/>
              </w:rPr>
              <w:t xml:space="preserve">To access programmes leading to this award the learner should have reached the standards of knowledge, skill and competence associated with the preceding level of the National Framework of Qualifications. This may have been achieved through a formal qualification or through relevant life and work experience. </w:t>
            </w:r>
          </w:p>
          <w:p w:rsidR="00EF0146" w:rsidRPr="00EF0146" w:rsidRDefault="00EF0146" w:rsidP="00B36DE2">
            <w:pPr>
              <w:contextualSpacing/>
              <w:rPr>
                <w:rFonts w:eastAsia="Times New Roman"/>
                <w:b/>
                <w:bCs/>
                <w:color w:val="FFFFFF" w:themeColor="background1"/>
                <w:sz w:val="20"/>
                <w:szCs w:val="20"/>
                <w:lang w:eastAsia="en-IE"/>
              </w:rPr>
            </w:pPr>
          </w:p>
        </w:tc>
      </w:tr>
      <w:tr w:rsidR="00EF0146" w:rsidRPr="00C3180C" w:rsidTr="00EF0146">
        <w:tc>
          <w:tcPr>
            <w:tcW w:w="9214" w:type="dxa"/>
            <w:shd w:val="clear" w:color="auto" w:fill="5B9BD5"/>
            <w:vAlign w:val="center"/>
          </w:tcPr>
          <w:p w:rsidR="00EF0146" w:rsidRPr="00EF0146" w:rsidRDefault="00EF0146" w:rsidP="00B36DE2">
            <w:pPr>
              <w:autoSpaceDE w:val="0"/>
              <w:autoSpaceDN w:val="0"/>
              <w:adjustRightInd w:val="0"/>
              <w:rPr>
                <w:rFonts w:eastAsia="Times New Roman"/>
                <w:bCs/>
                <w:sz w:val="20"/>
                <w:szCs w:val="20"/>
                <w:lang w:eastAsia="en-IE"/>
              </w:rPr>
            </w:pPr>
            <w:r w:rsidRPr="00EF0146">
              <w:rPr>
                <w:rFonts w:eastAsia="Times New Roman"/>
                <w:b/>
                <w:bCs/>
                <w:color w:val="FFFFFF" w:themeColor="background1"/>
                <w:sz w:val="20"/>
                <w:szCs w:val="20"/>
                <w:lang w:eastAsia="en-IE"/>
              </w:rPr>
              <w:t>Specific Validation Requirements</w:t>
            </w:r>
          </w:p>
        </w:tc>
      </w:tr>
      <w:tr w:rsidR="00EF0146" w:rsidRPr="00C3180C" w:rsidTr="00EF0146">
        <w:tc>
          <w:tcPr>
            <w:tcW w:w="9214" w:type="dxa"/>
            <w:shd w:val="clear" w:color="auto" w:fill="auto"/>
            <w:vAlign w:val="center"/>
          </w:tcPr>
          <w:p w:rsidR="00EF0146" w:rsidRPr="00EF0146" w:rsidRDefault="00EF0146" w:rsidP="00B36DE2">
            <w:pPr>
              <w:autoSpaceDE w:val="0"/>
              <w:autoSpaceDN w:val="0"/>
              <w:adjustRightInd w:val="0"/>
              <w:rPr>
                <w:rFonts w:eastAsia="Times New Roman"/>
                <w:bCs/>
                <w:sz w:val="20"/>
                <w:szCs w:val="20"/>
                <w:lang w:eastAsia="en-IE"/>
              </w:rPr>
            </w:pPr>
            <w:r w:rsidRPr="00EF0146">
              <w:rPr>
                <w:rFonts w:ascii="Calibri" w:eastAsia="Calibri" w:hAnsi="Calibri"/>
                <w:sz w:val="20"/>
                <w:szCs w:val="20"/>
              </w:rPr>
              <w:t>There are no specific validation requirements</w:t>
            </w:r>
          </w:p>
        </w:tc>
      </w:tr>
    </w:tbl>
    <w:p w:rsidR="00EF0146" w:rsidRPr="00F33D4F" w:rsidRDefault="00EF0146" w:rsidP="00CF626B"/>
    <w:p w:rsidR="00EF0146" w:rsidRDefault="00EF0146" w:rsidP="00C62334">
      <w:pPr>
        <w:spacing w:line="360" w:lineRule="auto"/>
        <w:rPr>
          <w:rFonts w:ascii="Calibri" w:eastAsia="Times New Roman" w:hAnsi="Calibri"/>
        </w:rPr>
        <w:sectPr w:rsidR="00EF0146" w:rsidSect="00EF0146">
          <w:headerReference w:type="default" r:id="rId12"/>
          <w:pgSz w:w="11906" w:h="16838"/>
          <w:pgMar w:top="851" w:right="1440" w:bottom="1134" w:left="1440" w:header="284" w:footer="708" w:gutter="0"/>
          <w:cols w:space="708"/>
          <w:docGrid w:linePitch="360"/>
        </w:sectPr>
      </w:pPr>
    </w:p>
    <w:p w:rsidR="00EF0146" w:rsidRDefault="00EF0146" w:rsidP="00EF0146">
      <w:pPr>
        <w:spacing w:line="360" w:lineRule="auto"/>
        <w:rPr>
          <w:rFonts w:ascii="Calibri" w:eastAsia="Times New Roman" w:hAnsi="Calibri"/>
        </w:rPr>
      </w:pPr>
      <w:r w:rsidRPr="00EF0146">
        <w:rPr>
          <w:rFonts w:ascii="Calibri" w:eastAsia="Times New Roman" w:hAnsi="Calibri"/>
          <w:noProof/>
          <w:lang w:val="en-GB" w:eastAsia="en-GB"/>
        </w:rPr>
        <w:lastRenderedPageBreak/>
        <w:drawing>
          <wp:anchor distT="0" distB="0" distL="114300" distR="114300" simplePos="0" relativeHeight="251674624" behindDoc="1" locked="0" layoutInCell="1" allowOverlap="1" wp14:anchorId="15D902BA" wp14:editId="414A6493">
            <wp:simplePos x="0" y="0"/>
            <wp:positionH relativeFrom="page">
              <wp:posOffset>3635375</wp:posOffset>
            </wp:positionH>
            <wp:positionV relativeFrom="page">
              <wp:posOffset>664210</wp:posOffset>
            </wp:positionV>
            <wp:extent cx="584200" cy="614045"/>
            <wp:effectExtent l="0" t="0" r="635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 cy="614045"/>
                    </a:xfrm>
                    <a:prstGeom prst="rect">
                      <a:avLst/>
                    </a:prstGeom>
                    <a:noFill/>
                  </pic:spPr>
                </pic:pic>
              </a:graphicData>
            </a:graphic>
            <wp14:sizeRelH relativeFrom="page">
              <wp14:pctWidth>0</wp14:pctWidth>
            </wp14:sizeRelH>
            <wp14:sizeRelV relativeFrom="page">
              <wp14:pctHeight>0</wp14:pctHeight>
            </wp14:sizeRelV>
          </wp:anchor>
        </w:drawing>
      </w:r>
      <w:r w:rsidRPr="00EF0146">
        <w:rPr>
          <w:rFonts w:ascii="Calibri" w:eastAsia="Times New Roman" w:hAnsi="Calibri"/>
          <w:noProof/>
          <w:lang w:val="en-GB" w:eastAsia="en-GB"/>
        </w:rPr>
        <mc:AlternateContent>
          <mc:Choice Requires="wpg">
            <w:drawing>
              <wp:anchor distT="0" distB="0" distL="114300" distR="114300" simplePos="0" relativeHeight="251675648" behindDoc="1" locked="0" layoutInCell="1" allowOverlap="1" wp14:anchorId="2CA1EDA7" wp14:editId="5B26E43A">
                <wp:simplePos x="0" y="0"/>
                <wp:positionH relativeFrom="page">
                  <wp:posOffset>4392295</wp:posOffset>
                </wp:positionH>
                <wp:positionV relativeFrom="page">
                  <wp:posOffset>700405</wp:posOffset>
                </wp:positionV>
                <wp:extent cx="368935" cy="167640"/>
                <wp:effectExtent l="1905" t="3175" r="635"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935" cy="167640"/>
                          <a:chOff x="7203" y="935"/>
                          <a:chExt cx="581" cy="264"/>
                        </a:xfrm>
                      </wpg:grpSpPr>
                      <wpg:grpSp>
                        <wpg:cNvPr id="71" name="Group 3"/>
                        <wpg:cNvGrpSpPr>
                          <a:grpSpLocks/>
                        </wpg:cNvGrpSpPr>
                        <wpg:grpSpPr bwMode="auto">
                          <a:xfrm>
                            <a:off x="7701" y="946"/>
                            <a:ext cx="77" cy="206"/>
                            <a:chOff x="7701" y="946"/>
                            <a:chExt cx="77" cy="206"/>
                          </a:xfrm>
                        </wpg:grpSpPr>
                        <wps:wsp>
                          <wps:cNvPr id="72" name="Freeform 4"/>
                          <wps:cNvSpPr>
                            <a:spLocks/>
                          </wps:cNvSpPr>
                          <wps:spPr bwMode="auto">
                            <a:xfrm>
                              <a:off x="7701" y="946"/>
                              <a:ext cx="77" cy="206"/>
                            </a:xfrm>
                            <a:custGeom>
                              <a:avLst/>
                              <a:gdLst>
                                <a:gd name="T0" fmla="+- 0 7778 7701"/>
                                <a:gd name="T1" fmla="*/ T0 w 77"/>
                                <a:gd name="T2" fmla="+- 0 946 946"/>
                                <a:gd name="T3" fmla="*/ 946 h 206"/>
                                <a:gd name="T4" fmla="+- 0 7701 7701"/>
                                <a:gd name="T5" fmla="*/ T4 w 77"/>
                                <a:gd name="T6" fmla="+- 0 946 946"/>
                                <a:gd name="T7" fmla="*/ 946 h 206"/>
                                <a:gd name="T8" fmla="+- 0 7703 7701"/>
                                <a:gd name="T9" fmla="*/ T8 w 77"/>
                                <a:gd name="T10" fmla="+- 0 952 946"/>
                                <a:gd name="T11" fmla="*/ 952 h 206"/>
                                <a:gd name="T12" fmla="+- 0 7705 7701"/>
                                <a:gd name="T13" fmla="*/ T12 w 77"/>
                                <a:gd name="T14" fmla="+- 0 959 946"/>
                                <a:gd name="T15" fmla="*/ 959 h 206"/>
                                <a:gd name="T16" fmla="+- 0 7706 7701"/>
                                <a:gd name="T17" fmla="*/ T16 w 77"/>
                                <a:gd name="T18" fmla="+- 0 966 946"/>
                                <a:gd name="T19" fmla="*/ 966 h 206"/>
                                <a:gd name="T20" fmla="+- 0 7707 7701"/>
                                <a:gd name="T21" fmla="*/ T20 w 77"/>
                                <a:gd name="T22" fmla="+- 0 972 946"/>
                                <a:gd name="T23" fmla="*/ 972 h 206"/>
                                <a:gd name="T24" fmla="+- 0 7708 7701"/>
                                <a:gd name="T25" fmla="*/ T24 w 77"/>
                                <a:gd name="T26" fmla="+- 0 980 946"/>
                                <a:gd name="T27" fmla="*/ 980 h 206"/>
                                <a:gd name="T28" fmla="+- 0 7708 7701"/>
                                <a:gd name="T29" fmla="*/ T28 w 77"/>
                                <a:gd name="T30" fmla="+- 0 1118 946"/>
                                <a:gd name="T31" fmla="*/ 1118 h 206"/>
                                <a:gd name="T32" fmla="+- 0 7707 7701"/>
                                <a:gd name="T33" fmla="*/ T32 w 77"/>
                                <a:gd name="T34" fmla="+- 0 1126 946"/>
                                <a:gd name="T35" fmla="*/ 1126 h 206"/>
                                <a:gd name="T36" fmla="+- 0 7706 7701"/>
                                <a:gd name="T37" fmla="*/ T36 w 77"/>
                                <a:gd name="T38" fmla="+- 0 1133 946"/>
                                <a:gd name="T39" fmla="*/ 1133 h 206"/>
                                <a:gd name="T40" fmla="+- 0 7705 7701"/>
                                <a:gd name="T41" fmla="*/ T40 w 77"/>
                                <a:gd name="T42" fmla="+- 0 1139 946"/>
                                <a:gd name="T43" fmla="*/ 1139 h 206"/>
                                <a:gd name="T44" fmla="+- 0 7703 7701"/>
                                <a:gd name="T45" fmla="*/ T44 w 77"/>
                                <a:gd name="T46" fmla="+- 0 1146 946"/>
                                <a:gd name="T47" fmla="*/ 1146 h 206"/>
                                <a:gd name="T48" fmla="+- 0 7701 7701"/>
                                <a:gd name="T49" fmla="*/ T48 w 77"/>
                                <a:gd name="T50" fmla="+- 0 1152 946"/>
                                <a:gd name="T51" fmla="*/ 1152 h 206"/>
                                <a:gd name="T52" fmla="+- 0 7778 7701"/>
                                <a:gd name="T53" fmla="*/ T52 w 77"/>
                                <a:gd name="T54" fmla="+- 0 1152 946"/>
                                <a:gd name="T55" fmla="*/ 1152 h 206"/>
                                <a:gd name="T56" fmla="+- 0 7775 7701"/>
                                <a:gd name="T57" fmla="*/ T56 w 77"/>
                                <a:gd name="T58" fmla="+- 0 1146 946"/>
                                <a:gd name="T59" fmla="*/ 1146 h 206"/>
                                <a:gd name="T60" fmla="+- 0 7774 7701"/>
                                <a:gd name="T61" fmla="*/ T60 w 77"/>
                                <a:gd name="T62" fmla="+- 0 1139 946"/>
                                <a:gd name="T63" fmla="*/ 1139 h 206"/>
                                <a:gd name="T64" fmla="+- 0 7771 7701"/>
                                <a:gd name="T65" fmla="*/ T64 w 77"/>
                                <a:gd name="T66" fmla="+- 0 1126 946"/>
                                <a:gd name="T67" fmla="*/ 1126 h 206"/>
                                <a:gd name="T68" fmla="+- 0 7771 7701"/>
                                <a:gd name="T69" fmla="*/ T68 w 77"/>
                                <a:gd name="T70" fmla="+- 0 1118 946"/>
                                <a:gd name="T71" fmla="*/ 1118 h 206"/>
                                <a:gd name="T72" fmla="+- 0 7771 7701"/>
                                <a:gd name="T73" fmla="*/ T72 w 77"/>
                                <a:gd name="T74" fmla="+- 0 980 946"/>
                                <a:gd name="T75" fmla="*/ 980 h 206"/>
                                <a:gd name="T76" fmla="+- 0 7771 7701"/>
                                <a:gd name="T77" fmla="*/ T76 w 77"/>
                                <a:gd name="T78" fmla="+- 0 972 946"/>
                                <a:gd name="T79" fmla="*/ 972 h 206"/>
                                <a:gd name="T80" fmla="+- 0 7774 7701"/>
                                <a:gd name="T81" fmla="*/ T80 w 77"/>
                                <a:gd name="T82" fmla="+- 0 959 946"/>
                                <a:gd name="T83" fmla="*/ 959 h 206"/>
                                <a:gd name="T84" fmla="+- 0 7775 7701"/>
                                <a:gd name="T85" fmla="*/ T84 w 77"/>
                                <a:gd name="T86" fmla="+- 0 952 946"/>
                                <a:gd name="T87" fmla="*/ 952 h 206"/>
                                <a:gd name="T88" fmla="+- 0 7778 7701"/>
                                <a:gd name="T89" fmla="*/ T88 w 77"/>
                                <a:gd name="T90" fmla="+- 0 946 946"/>
                                <a:gd name="T91" fmla="*/ 946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7" h="206">
                                  <a:moveTo>
                                    <a:pt x="77" y="0"/>
                                  </a:moveTo>
                                  <a:lnTo>
                                    <a:pt x="0" y="0"/>
                                  </a:lnTo>
                                  <a:lnTo>
                                    <a:pt x="2" y="6"/>
                                  </a:lnTo>
                                  <a:lnTo>
                                    <a:pt x="4" y="13"/>
                                  </a:lnTo>
                                  <a:lnTo>
                                    <a:pt x="5" y="20"/>
                                  </a:lnTo>
                                  <a:lnTo>
                                    <a:pt x="6" y="26"/>
                                  </a:lnTo>
                                  <a:lnTo>
                                    <a:pt x="7" y="34"/>
                                  </a:lnTo>
                                  <a:lnTo>
                                    <a:pt x="7" y="172"/>
                                  </a:lnTo>
                                  <a:lnTo>
                                    <a:pt x="6" y="180"/>
                                  </a:lnTo>
                                  <a:lnTo>
                                    <a:pt x="5" y="187"/>
                                  </a:lnTo>
                                  <a:lnTo>
                                    <a:pt x="4" y="193"/>
                                  </a:lnTo>
                                  <a:lnTo>
                                    <a:pt x="2" y="200"/>
                                  </a:lnTo>
                                  <a:lnTo>
                                    <a:pt x="0" y="206"/>
                                  </a:lnTo>
                                  <a:lnTo>
                                    <a:pt x="77" y="206"/>
                                  </a:lnTo>
                                  <a:lnTo>
                                    <a:pt x="74" y="200"/>
                                  </a:lnTo>
                                  <a:lnTo>
                                    <a:pt x="73" y="193"/>
                                  </a:lnTo>
                                  <a:lnTo>
                                    <a:pt x="70" y="180"/>
                                  </a:lnTo>
                                  <a:lnTo>
                                    <a:pt x="70" y="172"/>
                                  </a:lnTo>
                                  <a:lnTo>
                                    <a:pt x="70" y="34"/>
                                  </a:lnTo>
                                  <a:lnTo>
                                    <a:pt x="70" y="26"/>
                                  </a:lnTo>
                                  <a:lnTo>
                                    <a:pt x="73" y="13"/>
                                  </a:lnTo>
                                  <a:lnTo>
                                    <a:pt x="74" y="6"/>
                                  </a:lnTo>
                                  <a:lnTo>
                                    <a:pt x="77" y="0"/>
                                  </a:lnTo>
                                </a:path>
                              </a:pathLst>
                            </a:custGeom>
                            <a:solidFill>
                              <a:srgbClr val="4A6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5"/>
                        <wpg:cNvGrpSpPr>
                          <a:grpSpLocks/>
                        </wpg:cNvGrpSpPr>
                        <wpg:grpSpPr bwMode="auto">
                          <a:xfrm>
                            <a:off x="7210" y="941"/>
                            <a:ext cx="221" cy="251"/>
                            <a:chOff x="7210" y="941"/>
                            <a:chExt cx="221" cy="251"/>
                          </a:xfrm>
                        </wpg:grpSpPr>
                        <wps:wsp>
                          <wps:cNvPr id="74" name="Freeform 6"/>
                          <wps:cNvSpPr>
                            <a:spLocks/>
                          </wps:cNvSpPr>
                          <wps:spPr bwMode="auto">
                            <a:xfrm>
                              <a:off x="7210" y="941"/>
                              <a:ext cx="221" cy="251"/>
                            </a:xfrm>
                            <a:custGeom>
                              <a:avLst/>
                              <a:gdLst>
                                <a:gd name="T0" fmla="+- 0 7396 7210"/>
                                <a:gd name="T1" fmla="*/ T0 w 221"/>
                                <a:gd name="T2" fmla="+- 0 1156 941"/>
                                <a:gd name="T3" fmla="*/ 1156 h 251"/>
                                <a:gd name="T4" fmla="+- 0 7330 7210"/>
                                <a:gd name="T5" fmla="*/ T4 w 221"/>
                                <a:gd name="T6" fmla="+- 0 1156 941"/>
                                <a:gd name="T7" fmla="*/ 1156 h 251"/>
                                <a:gd name="T8" fmla="+- 0 7338 7210"/>
                                <a:gd name="T9" fmla="*/ T8 w 221"/>
                                <a:gd name="T10" fmla="+- 0 1164 941"/>
                                <a:gd name="T11" fmla="*/ 1164 h 251"/>
                                <a:gd name="T12" fmla="+- 0 7393 7210"/>
                                <a:gd name="T13" fmla="*/ T12 w 221"/>
                                <a:gd name="T14" fmla="+- 0 1191 941"/>
                                <a:gd name="T15" fmla="*/ 1191 h 251"/>
                                <a:gd name="T16" fmla="+- 0 7412 7210"/>
                                <a:gd name="T17" fmla="*/ T16 w 221"/>
                                <a:gd name="T18" fmla="+- 0 1192 941"/>
                                <a:gd name="T19" fmla="*/ 1192 h 251"/>
                                <a:gd name="T20" fmla="+- 0 7431 7210"/>
                                <a:gd name="T21" fmla="*/ T20 w 221"/>
                                <a:gd name="T22" fmla="+- 0 1190 941"/>
                                <a:gd name="T23" fmla="*/ 1190 h 251"/>
                                <a:gd name="T24" fmla="+- 0 7417 7210"/>
                                <a:gd name="T25" fmla="*/ T24 w 221"/>
                                <a:gd name="T26" fmla="+- 0 1178 941"/>
                                <a:gd name="T27" fmla="*/ 1178 h 251"/>
                                <a:gd name="T28" fmla="+- 0 7402 7210"/>
                                <a:gd name="T29" fmla="*/ T28 w 221"/>
                                <a:gd name="T30" fmla="+- 0 1163 941"/>
                                <a:gd name="T31" fmla="*/ 1163 h 251"/>
                                <a:gd name="T32" fmla="+- 0 7398 7210"/>
                                <a:gd name="T33" fmla="*/ T32 w 221"/>
                                <a:gd name="T34" fmla="+- 0 1158 941"/>
                                <a:gd name="T35" fmla="*/ 1158 h 251"/>
                                <a:gd name="T36" fmla="+- 0 7396 7210"/>
                                <a:gd name="T37" fmla="*/ T36 w 221"/>
                                <a:gd name="T38" fmla="+- 0 1156 941"/>
                                <a:gd name="T39" fmla="*/ 1156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251">
                                  <a:moveTo>
                                    <a:pt x="186" y="215"/>
                                  </a:moveTo>
                                  <a:lnTo>
                                    <a:pt x="120" y="215"/>
                                  </a:lnTo>
                                  <a:lnTo>
                                    <a:pt x="128" y="223"/>
                                  </a:lnTo>
                                  <a:lnTo>
                                    <a:pt x="183" y="250"/>
                                  </a:lnTo>
                                  <a:lnTo>
                                    <a:pt x="202" y="251"/>
                                  </a:lnTo>
                                  <a:lnTo>
                                    <a:pt x="221" y="249"/>
                                  </a:lnTo>
                                  <a:lnTo>
                                    <a:pt x="207" y="237"/>
                                  </a:lnTo>
                                  <a:lnTo>
                                    <a:pt x="192" y="222"/>
                                  </a:lnTo>
                                  <a:lnTo>
                                    <a:pt x="188" y="217"/>
                                  </a:lnTo>
                                  <a:lnTo>
                                    <a:pt x="186" y="215"/>
                                  </a:lnTo>
                                </a:path>
                              </a:pathLst>
                            </a:custGeom>
                            <a:solidFill>
                              <a:srgbClr val="4A6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
                          <wps:cNvSpPr>
                            <a:spLocks/>
                          </wps:cNvSpPr>
                          <wps:spPr bwMode="auto">
                            <a:xfrm>
                              <a:off x="7210" y="941"/>
                              <a:ext cx="221" cy="251"/>
                            </a:xfrm>
                            <a:custGeom>
                              <a:avLst/>
                              <a:gdLst>
                                <a:gd name="T0" fmla="+- 0 7321 7210"/>
                                <a:gd name="T1" fmla="*/ T0 w 221"/>
                                <a:gd name="T2" fmla="+- 0 941 941"/>
                                <a:gd name="T3" fmla="*/ 941 h 251"/>
                                <a:gd name="T4" fmla="+- 0 7259 7210"/>
                                <a:gd name="T5" fmla="*/ T4 w 221"/>
                                <a:gd name="T6" fmla="+- 0 955 941"/>
                                <a:gd name="T7" fmla="*/ 955 h 251"/>
                                <a:gd name="T8" fmla="+- 0 7220 7210"/>
                                <a:gd name="T9" fmla="*/ T8 w 221"/>
                                <a:gd name="T10" fmla="+- 0 1000 941"/>
                                <a:gd name="T11" fmla="*/ 1000 h 251"/>
                                <a:gd name="T12" fmla="+- 0 7210 7210"/>
                                <a:gd name="T13" fmla="*/ T12 w 221"/>
                                <a:gd name="T14" fmla="+- 0 1038 941"/>
                                <a:gd name="T15" fmla="*/ 1038 h 251"/>
                                <a:gd name="T16" fmla="+- 0 7211 7210"/>
                                <a:gd name="T17" fmla="*/ T16 w 221"/>
                                <a:gd name="T18" fmla="+- 0 1063 941"/>
                                <a:gd name="T19" fmla="*/ 1063 h 251"/>
                                <a:gd name="T20" fmla="+- 0 7247 7210"/>
                                <a:gd name="T21" fmla="*/ T20 w 221"/>
                                <a:gd name="T22" fmla="+- 0 1134 941"/>
                                <a:gd name="T23" fmla="*/ 1134 h 251"/>
                                <a:gd name="T24" fmla="+- 0 7318 7210"/>
                                <a:gd name="T25" fmla="*/ T24 w 221"/>
                                <a:gd name="T26" fmla="+- 0 1157 941"/>
                                <a:gd name="T27" fmla="*/ 1157 h 251"/>
                                <a:gd name="T28" fmla="+- 0 7324 7210"/>
                                <a:gd name="T29" fmla="*/ T28 w 221"/>
                                <a:gd name="T30" fmla="+- 0 1157 941"/>
                                <a:gd name="T31" fmla="*/ 1157 h 251"/>
                                <a:gd name="T32" fmla="+- 0 7330 7210"/>
                                <a:gd name="T33" fmla="*/ T32 w 221"/>
                                <a:gd name="T34" fmla="+- 0 1156 941"/>
                                <a:gd name="T35" fmla="*/ 1156 h 251"/>
                                <a:gd name="T36" fmla="+- 0 7396 7210"/>
                                <a:gd name="T37" fmla="*/ T36 w 221"/>
                                <a:gd name="T38" fmla="+- 0 1156 941"/>
                                <a:gd name="T39" fmla="*/ 1156 h 251"/>
                                <a:gd name="T40" fmla="+- 0 7391 7210"/>
                                <a:gd name="T41" fmla="*/ T40 w 221"/>
                                <a:gd name="T42" fmla="+- 0 1151 941"/>
                                <a:gd name="T43" fmla="*/ 1151 h 251"/>
                                <a:gd name="T44" fmla="+- 0 7386 7210"/>
                                <a:gd name="T45" fmla="*/ T44 w 221"/>
                                <a:gd name="T46" fmla="+- 0 1143 941"/>
                                <a:gd name="T47" fmla="*/ 1143 h 251"/>
                                <a:gd name="T48" fmla="+- 0 7381 7210"/>
                                <a:gd name="T49" fmla="*/ T48 w 221"/>
                                <a:gd name="T50" fmla="+- 0 1133 941"/>
                                <a:gd name="T51" fmla="*/ 1133 h 251"/>
                                <a:gd name="T52" fmla="+- 0 7383 7210"/>
                                <a:gd name="T53" fmla="*/ T52 w 221"/>
                                <a:gd name="T54" fmla="+- 0 1132 941"/>
                                <a:gd name="T55" fmla="*/ 1132 h 251"/>
                                <a:gd name="T56" fmla="+- 0 7385 7210"/>
                                <a:gd name="T57" fmla="*/ T56 w 221"/>
                                <a:gd name="T58" fmla="+- 0 1130 941"/>
                                <a:gd name="T59" fmla="*/ 1130 h 251"/>
                                <a:gd name="T60" fmla="+- 0 7387 7210"/>
                                <a:gd name="T61" fmla="*/ T60 w 221"/>
                                <a:gd name="T62" fmla="+- 0 1128 941"/>
                                <a:gd name="T63" fmla="*/ 1128 h 251"/>
                                <a:gd name="T64" fmla="+- 0 7393 7210"/>
                                <a:gd name="T65" fmla="*/ T64 w 221"/>
                                <a:gd name="T66" fmla="+- 0 1119 941"/>
                                <a:gd name="T67" fmla="*/ 1119 h 251"/>
                                <a:gd name="T68" fmla="+- 0 7341 7210"/>
                                <a:gd name="T69" fmla="*/ T68 w 221"/>
                                <a:gd name="T70" fmla="+- 0 1119 941"/>
                                <a:gd name="T71" fmla="*/ 1119 h 251"/>
                                <a:gd name="T72" fmla="+- 0 7319 7210"/>
                                <a:gd name="T73" fmla="*/ T72 w 221"/>
                                <a:gd name="T74" fmla="+- 0 1119 941"/>
                                <a:gd name="T75" fmla="*/ 1119 h 251"/>
                                <a:gd name="T76" fmla="+- 0 7268 7210"/>
                                <a:gd name="T77" fmla="*/ T76 w 221"/>
                                <a:gd name="T78" fmla="+- 0 1068 941"/>
                                <a:gd name="T79" fmla="*/ 1068 h 251"/>
                                <a:gd name="T80" fmla="+- 0 7267 7210"/>
                                <a:gd name="T81" fmla="*/ T80 w 221"/>
                                <a:gd name="T82" fmla="+- 0 1040 941"/>
                                <a:gd name="T83" fmla="*/ 1040 h 251"/>
                                <a:gd name="T84" fmla="+- 0 7268 7210"/>
                                <a:gd name="T85" fmla="*/ T84 w 221"/>
                                <a:gd name="T86" fmla="+- 0 1021 941"/>
                                <a:gd name="T87" fmla="*/ 1021 h 251"/>
                                <a:gd name="T88" fmla="+- 0 7271 7210"/>
                                <a:gd name="T89" fmla="*/ T88 w 221"/>
                                <a:gd name="T90" fmla="+- 0 1007 941"/>
                                <a:gd name="T91" fmla="*/ 1007 h 251"/>
                                <a:gd name="T92" fmla="+- 0 7275 7210"/>
                                <a:gd name="T93" fmla="*/ T92 w 221"/>
                                <a:gd name="T94" fmla="+- 0 993 941"/>
                                <a:gd name="T95" fmla="*/ 993 h 251"/>
                                <a:gd name="T96" fmla="+- 0 7279 7210"/>
                                <a:gd name="T97" fmla="*/ T96 w 221"/>
                                <a:gd name="T98" fmla="+- 0 984 941"/>
                                <a:gd name="T99" fmla="*/ 984 h 251"/>
                                <a:gd name="T100" fmla="+- 0 7285 7210"/>
                                <a:gd name="T101" fmla="*/ T100 w 221"/>
                                <a:gd name="T102" fmla="+- 0 978 941"/>
                                <a:gd name="T103" fmla="*/ 978 h 251"/>
                                <a:gd name="T104" fmla="+- 0 7394 7210"/>
                                <a:gd name="T105" fmla="*/ T104 w 221"/>
                                <a:gd name="T106" fmla="+- 0 978 941"/>
                                <a:gd name="T107" fmla="*/ 978 h 251"/>
                                <a:gd name="T108" fmla="+- 0 7393 7210"/>
                                <a:gd name="T109" fmla="*/ T108 w 221"/>
                                <a:gd name="T110" fmla="+- 0 977 941"/>
                                <a:gd name="T111" fmla="*/ 977 h 251"/>
                                <a:gd name="T112" fmla="+- 0 7376 7210"/>
                                <a:gd name="T113" fmla="*/ T112 w 221"/>
                                <a:gd name="T114" fmla="+- 0 962 941"/>
                                <a:gd name="T115" fmla="*/ 962 h 251"/>
                                <a:gd name="T116" fmla="+- 0 7359 7210"/>
                                <a:gd name="T117" fmla="*/ T116 w 221"/>
                                <a:gd name="T118" fmla="+- 0 951 941"/>
                                <a:gd name="T119" fmla="*/ 951 h 251"/>
                                <a:gd name="T120" fmla="+- 0 7340 7210"/>
                                <a:gd name="T121" fmla="*/ T120 w 221"/>
                                <a:gd name="T122" fmla="+- 0 944 941"/>
                                <a:gd name="T123" fmla="*/ 944 h 251"/>
                                <a:gd name="T124" fmla="+- 0 7321 7210"/>
                                <a:gd name="T125" fmla="*/ T124 w 221"/>
                                <a:gd name="T126" fmla="+- 0 941 941"/>
                                <a:gd name="T127" fmla="*/ 941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1" h="251">
                                  <a:moveTo>
                                    <a:pt x="111" y="0"/>
                                  </a:moveTo>
                                  <a:lnTo>
                                    <a:pt x="49" y="14"/>
                                  </a:lnTo>
                                  <a:lnTo>
                                    <a:pt x="10" y="59"/>
                                  </a:lnTo>
                                  <a:lnTo>
                                    <a:pt x="0" y="97"/>
                                  </a:lnTo>
                                  <a:lnTo>
                                    <a:pt x="1" y="122"/>
                                  </a:lnTo>
                                  <a:lnTo>
                                    <a:pt x="37" y="193"/>
                                  </a:lnTo>
                                  <a:lnTo>
                                    <a:pt x="108" y="216"/>
                                  </a:lnTo>
                                  <a:lnTo>
                                    <a:pt x="114" y="216"/>
                                  </a:lnTo>
                                  <a:lnTo>
                                    <a:pt x="120" y="215"/>
                                  </a:lnTo>
                                  <a:lnTo>
                                    <a:pt x="186" y="215"/>
                                  </a:lnTo>
                                  <a:lnTo>
                                    <a:pt x="181" y="210"/>
                                  </a:lnTo>
                                  <a:lnTo>
                                    <a:pt x="176" y="202"/>
                                  </a:lnTo>
                                  <a:lnTo>
                                    <a:pt x="171" y="192"/>
                                  </a:lnTo>
                                  <a:lnTo>
                                    <a:pt x="173" y="191"/>
                                  </a:lnTo>
                                  <a:lnTo>
                                    <a:pt x="175" y="189"/>
                                  </a:lnTo>
                                  <a:lnTo>
                                    <a:pt x="177" y="187"/>
                                  </a:lnTo>
                                  <a:lnTo>
                                    <a:pt x="183" y="178"/>
                                  </a:lnTo>
                                  <a:lnTo>
                                    <a:pt x="131" y="178"/>
                                  </a:lnTo>
                                  <a:lnTo>
                                    <a:pt x="109" y="178"/>
                                  </a:lnTo>
                                  <a:lnTo>
                                    <a:pt x="58" y="127"/>
                                  </a:lnTo>
                                  <a:lnTo>
                                    <a:pt x="57" y="99"/>
                                  </a:lnTo>
                                  <a:lnTo>
                                    <a:pt x="58" y="80"/>
                                  </a:lnTo>
                                  <a:lnTo>
                                    <a:pt x="61" y="66"/>
                                  </a:lnTo>
                                  <a:lnTo>
                                    <a:pt x="65" y="52"/>
                                  </a:lnTo>
                                  <a:lnTo>
                                    <a:pt x="69" y="43"/>
                                  </a:lnTo>
                                  <a:lnTo>
                                    <a:pt x="75" y="37"/>
                                  </a:lnTo>
                                  <a:lnTo>
                                    <a:pt x="184" y="37"/>
                                  </a:lnTo>
                                  <a:lnTo>
                                    <a:pt x="183" y="36"/>
                                  </a:lnTo>
                                  <a:lnTo>
                                    <a:pt x="166" y="21"/>
                                  </a:lnTo>
                                  <a:lnTo>
                                    <a:pt x="149" y="10"/>
                                  </a:lnTo>
                                  <a:lnTo>
                                    <a:pt x="130" y="3"/>
                                  </a:lnTo>
                                  <a:lnTo>
                                    <a:pt x="111" y="0"/>
                                  </a:lnTo>
                                </a:path>
                              </a:pathLst>
                            </a:custGeom>
                            <a:solidFill>
                              <a:srgbClr val="4A6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8"/>
                          <wps:cNvSpPr>
                            <a:spLocks/>
                          </wps:cNvSpPr>
                          <wps:spPr bwMode="auto">
                            <a:xfrm>
                              <a:off x="7210" y="941"/>
                              <a:ext cx="221" cy="251"/>
                            </a:xfrm>
                            <a:custGeom>
                              <a:avLst/>
                              <a:gdLst>
                                <a:gd name="T0" fmla="+- 0 7394 7210"/>
                                <a:gd name="T1" fmla="*/ T0 w 221"/>
                                <a:gd name="T2" fmla="+- 0 978 941"/>
                                <a:gd name="T3" fmla="*/ 978 h 251"/>
                                <a:gd name="T4" fmla="+- 0 7285 7210"/>
                                <a:gd name="T5" fmla="*/ T4 w 221"/>
                                <a:gd name="T6" fmla="+- 0 978 941"/>
                                <a:gd name="T7" fmla="*/ 978 h 251"/>
                                <a:gd name="T8" fmla="+- 0 7306 7210"/>
                                <a:gd name="T9" fmla="*/ T8 w 221"/>
                                <a:gd name="T10" fmla="+- 0 979 941"/>
                                <a:gd name="T11" fmla="*/ 979 h 251"/>
                                <a:gd name="T12" fmla="+- 0 7325 7210"/>
                                <a:gd name="T13" fmla="*/ T12 w 221"/>
                                <a:gd name="T14" fmla="+- 0 986 941"/>
                                <a:gd name="T15" fmla="*/ 986 h 251"/>
                                <a:gd name="T16" fmla="+- 0 7343 7210"/>
                                <a:gd name="T17" fmla="*/ T16 w 221"/>
                                <a:gd name="T18" fmla="+- 0 1004 941"/>
                                <a:gd name="T19" fmla="*/ 1004 h 251"/>
                                <a:gd name="T20" fmla="+- 0 7354 7210"/>
                                <a:gd name="T21" fmla="*/ T20 w 221"/>
                                <a:gd name="T22" fmla="+- 0 1021 941"/>
                                <a:gd name="T23" fmla="*/ 1021 h 251"/>
                                <a:gd name="T24" fmla="+- 0 7359 7210"/>
                                <a:gd name="T25" fmla="*/ T24 w 221"/>
                                <a:gd name="T26" fmla="+- 0 1038 941"/>
                                <a:gd name="T27" fmla="*/ 1038 h 251"/>
                                <a:gd name="T28" fmla="+- 0 7359 7210"/>
                                <a:gd name="T29" fmla="*/ T28 w 221"/>
                                <a:gd name="T30" fmla="+- 0 1054 941"/>
                                <a:gd name="T31" fmla="*/ 1054 h 251"/>
                                <a:gd name="T32" fmla="+- 0 7359 7210"/>
                                <a:gd name="T33" fmla="*/ T32 w 221"/>
                                <a:gd name="T34" fmla="+- 0 1064 941"/>
                                <a:gd name="T35" fmla="*/ 1064 h 251"/>
                                <a:gd name="T36" fmla="+- 0 7357 7210"/>
                                <a:gd name="T37" fmla="*/ T36 w 221"/>
                                <a:gd name="T38" fmla="+- 0 1083 941"/>
                                <a:gd name="T39" fmla="*/ 1083 h 251"/>
                                <a:gd name="T40" fmla="+- 0 7349 7210"/>
                                <a:gd name="T41" fmla="*/ T40 w 221"/>
                                <a:gd name="T42" fmla="+- 0 1107 941"/>
                                <a:gd name="T43" fmla="*/ 1107 h 251"/>
                                <a:gd name="T44" fmla="+- 0 7341 7210"/>
                                <a:gd name="T45" fmla="*/ T44 w 221"/>
                                <a:gd name="T46" fmla="+- 0 1119 941"/>
                                <a:gd name="T47" fmla="*/ 1119 h 251"/>
                                <a:gd name="T48" fmla="+- 0 7393 7210"/>
                                <a:gd name="T49" fmla="*/ T48 w 221"/>
                                <a:gd name="T50" fmla="+- 0 1119 941"/>
                                <a:gd name="T51" fmla="*/ 1119 h 251"/>
                                <a:gd name="T52" fmla="+- 0 7399 7210"/>
                                <a:gd name="T53" fmla="*/ T52 w 221"/>
                                <a:gd name="T54" fmla="+- 0 1112 941"/>
                                <a:gd name="T55" fmla="*/ 1112 h 251"/>
                                <a:gd name="T56" fmla="+- 0 7408 7210"/>
                                <a:gd name="T57" fmla="*/ T56 w 221"/>
                                <a:gd name="T58" fmla="+- 0 1095 941"/>
                                <a:gd name="T59" fmla="*/ 1095 h 251"/>
                                <a:gd name="T60" fmla="+- 0 7414 7210"/>
                                <a:gd name="T61" fmla="*/ T60 w 221"/>
                                <a:gd name="T62" fmla="+- 0 1075 941"/>
                                <a:gd name="T63" fmla="*/ 1075 h 251"/>
                                <a:gd name="T64" fmla="+- 0 7416 7210"/>
                                <a:gd name="T65" fmla="*/ T64 w 221"/>
                                <a:gd name="T66" fmla="+- 0 1054 941"/>
                                <a:gd name="T67" fmla="*/ 1054 h 251"/>
                                <a:gd name="T68" fmla="+- 0 7415 7210"/>
                                <a:gd name="T69" fmla="*/ T68 w 221"/>
                                <a:gd name="T70" fmla="+- 0 1031 941"/>
                                <a:gd name="T71" fmla="*/ 1031 h 251"/>
                                <a:gd name="T72" fmla="+- 0 7411 7210"/>
                                <a:gd name="T73" fmla="*/ T72 w 221"/>
                                <a:gd name="T74" fmla="+- 0 1011 941"/>
                                <a:gd name="T75" fmla="*/ 1011 h 251"/>
                                <a:gd name="T76" fmla="+- 0 7403 7210"/>
                                <a:gd name="T77" fmla="*/ T76 w 221"/>
                                <a:gd name="T78" fmla="+- 0 993 941"/>
                                <a:gd name="T79" fmla="*/ 993 h 251"/>
                                <a:gd name="T80" fmla="+- 0 7394 7210"/>
                                <a:gd name="T81" fmla="*/ T80 w 221"/>
                                <a:gd name="T82" fmla="+- 0 978 941"/>
                                <a:gd name="T83" fmla="*/ 978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1" h="251">
                                  <a:moveTo>
                                    <a:pt x="184" y="37"/>
                                  </a:moveTo>
                                  <a:lnTo>
                                    <a:pt x="75" y="37"/>
                                  </a:lnTo>
                                  <a:lnTo>
                                    <a:pt x="96" y="38"/>
                                  </a:lnTo>
                                  <a:lnTo>
                                    <a:pt x="115" y="45"/>
                                  </a:lnTo>
                                  <a:lnTo>
                                    <a:pt x="133" y="63"/>
                                  </a:lnTo>
                                  <a:lnTo>
                                    <a:pt x="144" y="80"/>
                                  </a:lnTo>
                                  <a:lnTo>
                                    <a:pt x="149" y="97"/>
                                  </a:lnTo>
                                  <a:lnTo>
                                    <a:pt x="149" y="113"/>
                                  </a:lnTo>
                                  <a:lnTo>
                                    <a:pt x="149" y="123"/>
                                  </a:lnTo>
                                  <a:lnTo>
                                    <a:pt x="147" y="142"/>
                                  </a:lnTo>
                                  <a:lnTo>
                                    <a:pt x="139" y="166"/>
                                  </a:lnTo>
                                  <a:lnTo>
                                    <a:pt x="131" y="178"/>
                                  </a:lnTo>
                                  <a:lnTo>
                                    <a:pt x="183" y="178"/>
                                  </a:lnTo>
                                  <a:lnTo>
                                    <a:pt x="189" y="171"/>
                                  </a:lnTo>
                                  <a:lnTo>
                                    <a:pt x="198" y="154"/>
                                  </a:lnTo>
                                  <a:lnTo>
                                    <a:pt x="204" y="134"/>
                                  </a:lnTo>
                                  <a:lnTo>
                                    <a:pt x="206" y="113"/>
                                  </a:lnTo>
                                  <a:lnTo>
                                    <a:pt x="205" y="90"/>
                                  </a:lnTo>
                                  <a:lnTo>
                                    <a:pt x="201" y="70"/>
                                  </a:lnTo>
                                  <a:lnTo>
                                    <a:pt x="193" y="52"/>
                                  </a:lnTo>
                                  <a:lnTo>
                                    <a:pt x="184" y="37"/>
                                  </a:lnTo>
                                </a:path>
                              </a:pathLst>
                            </a:custGeom>
                            <a:solidFill>
                              <a:srgbClr val="4A6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9"/>
                        <wpg:cNvGrpSpPr>
                          <a:grpSpLocks/>
                        </wpg:cNvGrpSpPr>
                        <wpg:grpSpPr bwMode="auto">
                          <a:xfrm>
                            <a:off x="7451" y="941"/>
                            <a:ext cx="221" cy="251"/>
                            <a:chOff x="7451" y="941"/>
                            <a:chExt cx="221" cy="251"/>
                          </a:xfrm>
                        </wpg:grpSpPr>
                        <wps:wsp>
                          <wps:cNvPr id="78" name="Freeform 10"/>
                          <wps:cNvSpPr>
                            <a:spLocks/>
                          </wps:cNvSpPr>
                          <wps:spPr bwMode="auto">
                            <a:xfrm>
                              <a:off x="7451" y="941"/>
                              <a:ext cx="221" cy="251"/>
                            </a:xfrm>
                            <a:custGeom>
                              <a:avLst/>
                              <a:gdLst>
                                <a:gd name="T0" fmla="+- 0 7637 7451"/>
                                <a:gd name="T1" fmla="*/ T0 w 221"/>
                                <a:gd name="T2" fmla="+- 0 1156 941"/>
                                <a:gd name="T3" fmla="*/ 1156 h 251"/>
                                <a:gd name="T4" fmla="+- 0 7572 7451"/>
                                <a:gd name="T5" fmla="*/ T4 w 221"/>
                                <a:gd name="T6" fmla="+- 0 1156 941"/>
                                <a:gd name="T7" fmla="*/ 1156 h 251"/>
                                <a:gd name="T8" fmla="+- 0 7579 7451"/>
                                <a:gd name="T9" fmla="*/ T8 w 221"/>
                                <a:gd name="T10" fmla="+- 0 1164 941"/>
                                <a:gd name="T11" fmla="*/ 1164 h 251"/>
                                <a:gd name="T12" fmla="+- 0 7634 7451"/>
                                <a:gd name="T13" fmla="*/ T12 w 221"/>
                                <a:gd name="T14" fmla="+- 0 1191 941"/>
                                <a:gd name="T15" fmla="*/ 1191 h 251"/>
                                <a:gd name="T16" fmla="+- 0 7653 7451"/>
                                <a:gd name="T17" fmla="*/ T16 w 221"/>
                                <a:gd name="T18" fmla="+- 0 1192 941"/>
                                <a:gd name="T19" fmla="*/ 1192 h 251"/>
                                <a:gd name="T20" fmla="+- 0 7672 7451"/>
                                <a:gd name="T21" fmla="*/ T20 w 221"/>
                                <a:gd name="T22" fmla="+- 0 1190 941"/>
                                <a:gd name="T23" fmla="*/ 1190 h 251"/>
                                <a:gd name="T24" fmla="+- 0 7658 7451"/>
                                <a:gd name="T25" fmla="*/ T24 w 221"/>
                                <a:gd name="T26" fmla="+- 0 1178 941"/>
                                <a:gd name="T27" fmla="*/ 1178 h 251"/>
                                <a:gd name="T28" fmla="+- 0 7643 7451"/>
                                <a:gd name="T29" fmla="*/ T28 w 221"/>
                                <a:gd name="T30" fmla="+- 0 1163 941"/>
                                <a:gd name="T31" fmla="*/ 1163 h 251"/>
                                <a:gd name="T32" fmla="+- 0 7639 7451"/>
                                <a:gd name="T33" fmla="*/ T32 w 221"/>
                                <a:gd name="T34" fmla="+- 0 1158 941"/>
                                <a:gd name="T35" fmla="*/ 1158 h 251"/>
                                <a:gd name="T36" fmla="+- 0 7637 7451"/>
                                <a:gd name="T37" fmla="*/ T36 w 221"/>
                                <a:gd name="T38" fmla="+- 0 1156 941"/>
                                <a:gd name="T39" fmla="*/ 1156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251">
                                  <a:moveTo>
                                    <a:pt x="186" y="215"/>
                                  </a:moveTo>
                                  <a:lnTo>
                                    <a:pt x="121" y="215"/>
                                  </a:lnTo>
                                  <a:lnTo>
                                    <a:pt x="128" y="223"/>
                                  </a:lnTo>
                                  <a:lnTo>
                                    <a:pt x="183" y="250"/>
                                  </a:lnTo>
                                  <a:lnTo>
                                    <a:pt x="202" y="251"/>
                                  </a:lnTo>
                                  <a:lnTo>
                                    <a:pt x="221" y="249"/>
                                  </a:lnTo>
                                  <a:lnTo>
                                    <a:pt x="207" y="237"/>
                                  </a:lnTo>
                                  <a:lnTo>
                                    <a:pt x="192" y="222"/>
                                  </a:lnTo>
                                  <a:lnTo>
                                    <a:pt x="188" y="217"/>
                                  </a:lnTo>
                                  <a:lnTo>
                                    <a:pt x="186" y="215"/>
                                  </a:lnTo>
                                </a:path>
                              </a:pathLst>
                            </a:custGeom>
                            <a:solidFill>
                              <a:srgbClr val="3F5D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
                          <wps:cNvSpPr>
                            <a:spLocks/>
                          </wps:cNvSpPr>
                          <wps:spPr bwMode="auto">
                            <a:xfrm>
                              <a:off x="7451" y="941"/>
                              <a:ext cx="221" cy="251"/>
                            </a:xfrm>
                            <a:custGeom>
                              <a:avLst/>
                              <a:gdLst>
                                <a:gd name="T0" fmla="+- 0 7562 7451"/>
                                <a:gd name="T1" fmla="*/ T0 w 221"/>
                                <a:gd name="T2" fmla="+- 0 941 941"/>
                                <a:gd name="T3" fmla="*/ 941 h 251"/>
                                <a:gd name="T4" fmla="+- 0 7500 7451"/>
                                <a:gd name="T5" fmla="*/ T4 w 221"/>
                                <a:gd name="T6" fmla="+- 0 955 941"/>
                                <a:gd name="T7" fmla="*/ 955 h 251"/>
                                <a:gd name="T8" fmla="+- 0 7461 7451"/>
                                <a:gd name="T9" fmla="*/ T8 w 221"/>
                                <a:gd name="T10" fmla="+- 0 1000 941"/>
                                <a:gd name="T11" fmla="*/ 1000 h 251"/>
                                <a:gd name="T12" fmla="+- 0 7451 7451"/>
                                <a:gd name="T13" fmla="*/ T12 w 221"/>
                                <a:gd name="T14" fmla="+- 0 1038 941"/>
                                <a:gd name="T15" fmla="*/ 1038 h 251"/>
                                <a:gd name="T16" fmla="+- 0 7452 7451"/>
                                <a:gd name="T17" fmla="*/ T16 w 221"/>
                                <a:gd name="T18" fmla="+- 0 1063 941"/>
                                <a:gd name="T19" fmla="*/ 1063 h 251"/>
                                <a:gd name="T20" fmla="+- 0 7489 7451"/>
                                <a:gd name="T21" fmla="*/ T20 w 221"/>
                                <a:gd name="T22" fmla="+- 0 1134 941"/>
                                <a:gd name="T23" fmla="*/ 1134 h 251"/>
                                <a:gd name="T24" fmla="+- 0 7559 7451"/>
                                <a:gd name="T25" fmla="*/ T24 w 221"/>
                                <a:gd name="T26" fmla="+- 0 1157 941"/>
                                <a:gd name="T27" fmla="*/ 1157 h 251"/>
                                <a:gd name="T28" fmla="+- 0 7566 7451"/>
                                <a:gd name="T29" fmla="*/ T28 w 221"/>
                                <a:gd name="T30" fmla="+- 0 1157 941"/>
                                <a:gd name="T31" fmla="*/ 1157 h 251"/>
                                <a:gd name="T32" fmla="+- 0 7572 7451"/>
                                <a:gd name="T33" fmla="*/ T32 w 221"/>
                                <a:gd name="T34" fmla="+- 0 1156 941"/>
                                <a:gd name="T35" fmla="*/ 1156 h 251"/>
                                <a:gd name="T36" fmla="+- 0 7637 7451"/>
                                <a:gd name="T37" fmla="*/ T36 w 221"/>
                                <a:gd name="T38" fmla="+- 0 1156 941"/>
                                <a:gd name="T39" fmla="*/ 1156 h 251"/>
                                <a:gd name="T40" fmla="+- 0 7633 7451"/>
                                <a:gd name="T41" fmla="*/ T40 w 221"/>
                                <a:gd name="T42" fmla="+- 0 1151 941"/>
                                <a:gd name="T43" fmla="*/ 1151 h 251"/>
                                <a:gd name="T44" fmla="+- 0 7627 7451"/>
                                <a:gd name="T45" fmla="*/ T44 w 221"/>
                                <a:gd name="T46" fmla="+- 0 1143 941"/>
                                <a:gd name="T47" fmla="*/ 1143 h 251"/>
                                <a:gd name="T48" fmla="+- 0 7622 7451"/>
                                <a:gd name="T49" fmla="*/ T48 w 221"/>
                                <a:gd name="T50" fmla="+- 0 1133 941"/>
                                <a:gd name="T51" fmla="*/ 1133 h 251"/>
                                <a:gd name="T52" fmla="+- 0 7626 7451"/>
                                <a:gd name="T53" fmla="*/ T52 w 221"/>
                                <a:gd name="T54" fmla="+- 0 1130 941"/>
                                <a:gd name="T55" fmla="*/ 1130 h 251"/>
                                <a:gd name="T56" fmla="+- 0 7628 7451"/>
                                <a:gd name="T57" fmla="*/ T56 w 221"/>
                                <a:gd name="T58" fmla="+- 0 1128 941"/>
                                <a:gd name="T59" fmla="*/ 1128 h 251"/>
                                <a:gd name="T60" fmla="+- 0 7635 7451"/>
                                <a:gd name="T61" fmla="*/ T60 w 221"/>
                                <a:gd name="T62" fmla="+- 0 1119 941"/>
                                <a:gd name="T63" fmla="*/ 1119 h 251"/>
                                <a:gd name="T64" fmla="+- 0 7582 7451"/>
                                <a:gd name="T65" fmla="*/ T64 w 221"/>
                                <a:gd name="T66" fmla="+- 0 1119 941"/>
                                <a:gd name="T67" fmla="*/ 1119 h 251"/>
                                <a:gd name="T68" fmla="+- 0 7561 7451"/>
                                <a:gd name="T69" fmla="*/ T68 w 221"/>
                                <a:gd name="T70" fmla="+- 0 1119 941"/>
                                <a:gd name="T71" fmla="*/ 1119 h 251"/>
                                <a:gd name="T72" fmla="+- 0 7509 7451"/>
                                <a:gd name="T73" fmla="*/ T72 w 221"/>
                                <a:gd name="T74" fmla="+- 0 1068 941"/>
                                <a:gd name="T75" fmla="*/ 1068 h 251"/>
                                <a:gd name="T76" fmla="+- 0 7508 7451"/>
                                <a:gd name="T77" fmla="*/ T76 w 221"/>
                                <a:gd name="T78" fmla="+- 0 1040 941"/>
                                <a:gd name="T79" fmla="*/ 1040 h 251"/>
                                <a:gd name="T80" fmla="+- 0 7510 7451"/>
                                <a:gd name="T81" fmla="*/ T80 w 221"/>
                                <a:gd name="T82" fmla="+- 0 1021 941"/>
                                <a:gd name="T83" fmla="*/ 1021 h 251"/>
                                <a:gd name="T84" fmla="+- 0 7512 7451"/>
                                <a:gd name="T85" fmla="*/ T84 w 221"/>
                                <a:gd name="T86" fmla="+- 0 1007 941"/>
                                <a:gd name="T87" fmla="*/ 1007 h 251"/>
                                <a:gd name="T88" fmla="+- 0 7517 7451"/>
                                <a:gd name="T89" fmla="*/ T88 w 221"/>
                                <a:gd name="T90" fmla="+- 0 993 941"/>
                                <a:gd name="T91" fmla="*/ 993 h 251"/>
                                <a:gd name="T92" fmla="+- 0 7520 7451"/>
                                <a:gd name="T93" fmla="*/ T92 w 221"/>
                                <a:gd name="T94" fmla="+- 0 984 941"/>
                                <a:gd name="T95" fmla="*/ 984 h 251"/>
                                <a:gd name="T96" fmla="+- 0 7526 7451"/>
                                <a:gd name="T97" fmla="*/ T96 w 221"/>
                                <a:gd name="T98" fmla="+- 0 978 941"/>
                                <a:gd name="T99" fmla="*/ 978 h 251"/>
                                <a:gd name="T100" fmla="+- 0 7635 7451"/>
                                <a:gd name="T101" fmla="*/ T100 w 221"/>
                                <a:gd name="T102" fmla="+- 0 978 941"/>
                                <a:gd name="T103" fmla="*/ 978 h 251"/>
                                <a:gd name="T104" fmla="+- 0 7634 7451"/>
                                <a:gd name="T105" fmla="*/ T104 w 221"/>
                                <a:gd name="T106" fmla="+- 0 977 941"/>
                                <a:gd name="T107" fmla="*/ 977 h 251"/>
                                <a:gd name="T108" fmla="+- 0 7617 7451"/>
                                <a:gd name="T109" fmla="*/ T108 w 221"/>
                                <a:gd name="T110" fmla="+- 0 962 941"/>
                                <a:gd name="T111" fmla="*/ 962 h 251"/>
                                <a:gd name="T112" fmla="+- 0 7600 7451"/>
                                <a:gd name="T113" fmla="*/ T112 w 221"/>
                                <a:gd name="T114" fmla="+- 0 951 941"/>
                                <a:gd name="T115" fmla="*/ 951 h 251"/>
                                <a:gd name="T116" fmla="+- 0 7582 7451"/>
                                <a:gd name="T117" fmla="*/ T116 w 221"/>
                                <a:gd name="T118" fmla="+- 0 944 941"/>
                                <a:gd name="T119" fmla="*/ 944 h 251"/>
                                <a:gd name="T120" fmla="+- 0 7562 7451"/>
                                <a:gd name="T121" fmla="*/ T120 w 221"/>
                                <a:gd name="T122" fmla="+- 0 941 941"/>
                                <a:gd name="T123" fmla="*/ 941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21" h="251">
                                  <a:moveTo>
                                    <a:pt x="111" y="0"/>
                                  </a:moveTo>
                                  <a:lnTo>
                                    <a:pt x="49" y="14"/>
                                  </a:lnTo>
                                  <a:lnTo>
                                    <a:pt x="10" y="59"/>
                                  </a:lnTo>
                                  <a:lnTo>
                                    <a:pt x="0" y="97"/>
                                  </a:lnTo>
                                  <a:lnTo>
                                    <a:pt x="1" y="122"/>
                                  </a:lnTo>
                                  <a:lnTo>
                                    <a:pt x="38" y="193"/>
                                  </a:lnTo>
                                  <a:lnTo>
                                    <a:pt x="108" y="216"/>
                                  </a:lnTo>
                                  <a:lnTo>
                                    <a:pt x="115" y="216"/>
                                  </a:lnTo>
                                  <a:lnTo>
                                    <a:pt x="121" y="215"/>
                                  </a:lnTo>
                                  <a:lnTo>
                                    <a:pt x="186" y="215"/>
                                  </a:lnTo>
                                  <a:lnTo>
                                    <a:pt x="182" y="210"/>
                                  </a:lnTo>
                                  <a:lnTo>
                                    <a:pt x="176" y="202"/>
                                  </a:lnTo>
                                  <a:lnTo>
                                    <a:pt x="171" y="192"/>
                                  </a:lnTo>
                                  <a:lnTo>
                                    <a:pt x="175" y="189"/>
                                  </a:lnTo>
                                  <a:lnTo>
                                    <a:pt x="177" y="187"/>
                                  </a:lnTo>
                                  <a:lnTo>
                                    <a:pt x="184" y="178"/>
                                  </a:lnTo>
                                  <a:lnTo>
                                    <a:pt x="131" y="178"/>
                                  </a:lnTo>
                                  <a:lnTo>
                                    <a:pt x="110" y="178"/>
                                  </a:lnTo>
                                  <a:lnTo>
                                    <a:pt x="58" y="127"/>
                                  </a:lnTo>
                                  <a:lnTo>
                                    <a:pt x="57" y="99"/>
                                  </a:lnTo>
                                  <a:lnTo>
                                    <a:pt x="59" y="80"/>
                                  </a:lnTo>
                                  <a:lnTo>
                                    <a:pt x="61" y="66"/>
                                  </a:lnTo>
                                  <a:lnTo>
                                    <a:pt x="66" y="52"/>
                                  </a:lnTo>
                                  <a:lnTo>
                                    <a:pt x="69" y="43"/>
                                  </a:lnTo>
                                  <a:lnTo>
                                    <a:pt x="75" y="37"/>
                                  </a:lnTo>
                                  <a:lnTo>
                                    <a:pt x="184" y="37"/>
                                  </a:lnTo>
                                  <a:lnTo>
                                    <a:pt x="183" y="36"/>
                                  </a:lnTo>
                                  <a:lnTo>
                                    <a:pt x="166" y="21"/>
                                  </a:lnTo>
                                  <a:lnTo>
                                    <a:pt x="149" y="10"/>
                                  </a:lnTo>
                                  <a:lnTo>
                                    <a:pt x="131" y="3"/>
                                  </a:lnTo>
                                  <a:lnTo>
                                    <a:pt x="111" y="0"/>
                                  </a:lnTo>
                                </a:path>
                              </a:pathLst>
                            </a:custGeom>
                            <a:solidFill>
                              <a:srgbClr val="3F5D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
                          <wps:cNvSpPr>
                            <a:spLocks/>
                          </wps:cNvSpPr>
                          <wps:spPr bwMode="auto">
                            <a:xfrm>
                              <a:off x="7451" y="941"/>
                              <a:ext cx="221" cy="251"/>
                            </a:xfrm>
                            <a:custGeom>
                              <a:avLst/>
                              <a:gdLst>
                                <a:gd name="T0" fmla="+- 0 7635 7451"/>
                                <a:gd name="T1" fmla="*/ T0 w 221"/>
                                <a:gd name="T2" fmla="+- 0 978 941"/>
                                <a:gd name="T3" fmla="*/ 978 h 251"/>
                                <a:gd name="T4" fmla="+- 0 7526 7451"/>
                                <a:gd name="T5" fmla="*/ T4 w 221"/>
                                <a:gd name="T6" fmla="+- 0 978 941"/>
                                <a:gd name="T7" fmla="*/ 978 h 251"/>
                                <a:gd name="T8" fmla="+- 0 7548 7451"/>
                                <a:gd name="T9" fmla="*/ T8 w 221"/>
                                <a:gd name="T10" fmla="+- 0 979 941"/>
                                <a:gd name="T11" fmla="*/ 979 h 251"/>
                                <a:gd name="T12" fmla="+- 0 7566 7451"/>
                                <a:gd name="T13" fmla="*/ T12 w 221"/>
                                <a:gd name="T14" fmla="+- 0 986 941"/>
                                <a:gd name="T15" fmla="*/ 986 h 251"/>
                                <a:gd name="T16" fmla="+- 0 7584 7451"/>
                                <a:gd name="T17" fmla="*/ T16 w 221"/>
                                <a:gd name="T18" fmla="+- 0 1004 941"/>
                                <a:gd name="T19" fmla="*/ 1004 h 251"/>
                                <a:gd name="T20" fmla="+- 0 7595 7451"/>
                                <a:gd name="T21" fmla="*/ T20 w 221"/>
                                <a:gd name="T22" fmla="+- 0 1021 941"/>
                                <a:gd name="T23" fmla="*/ 1021 h 251"/>
                                <a:gd name="T24" fmla="+- 0 7600 7451"/>
                                <a:gd name="T25" fmla="*/ T24 w 221"/>
                                <a:gd name="T26" fmla="+- 0 1038 941"/>
                                <a:gd name="T27" fmla="*/ 1038 h 251"/>
                                <a:gd name="T28" fmla="+- 0 7600 7451"/>
                                <a:gd name="T29" fmla="*/ T28 w 221"/>
                                <a:gd name="T30" fmla="+- 0 1064 941"/>
                                <a:gd name="T31" fmla="*/ 1064 h 251"/>
                                <a:gd name="T32" fmla="+- 0 7598 7451"/>
                                <a:gd name="T33" fmla="*/ T32 w 221"/>
                                <a:gd name="T34" fmla="+- 0 1082 941"/>
                                <a:gd name="T35" fmla="*/ 1082 h 251"/>
                                <a:gd name="T36" fmla="+- 0 7590 7451"/>
                                <a:gd name="T37" fmla="*/ T36 w 221"/>
                                <a:gd name="T38" fmla="+- 0 1107 941"/>
                                <a:gd name="T39" fmla="*/ 1107 h 251"/>
                                <a:gd name="T40" fmla="+- 0 7582 7451"/>
                                <a:gd name="T41" fmla="*/ T40 w 221"/>
                                <a:gd name="T42" fmla="+- 0 1119 941"/>
                                <a:gd name="T43" fmla="*/ 1119 h 251"/>
                                <a:gd name="T44" fmla="+- 0 7635 7451"/>
                                <a:gd name="T45" fmla="*/ T44 w 221"/>
                                <a:gd name="T46" fmla="+- 0 1119 941"/>
                                <a:gd name="T47" fmla="*/ 1119 h 251"/>
                                <a:gd name="T48" fmla="+- 0 7640 7451"/>
                                <a:gd name="T49" fmla="*/ T48 w 221"/>
                                <a:gd name="T50" fmla="+- 0 1112 941"/>
                                <a:gd name="T51" fmla="*/ 1112 h 251"/>
                                <a:gd name="T52" fmla="+- 0 7650 7451"/>
                                <a:gd name="T53" fmla="*/ T52 w 221"/>
                                <a:gd name="T54" fmla="+- 0 1095 941"/>
                                <a:gd name="T55" fmla="*/ 1095 h 251"/>
                                <a:gd name="T56" fmla="+- 0 7655 7451"/>
                                <a:gd name="T57" fmla="*/ T56 w 221"/>
                                <a:gd name="T58" fmla="+- 0 1075 941"/>
                                <a:gd name="T59" fmla="*/ 1075 h 251"/>
                                <a:gd name="T60" fmla="+- 0 7658 7451"/>
                                <a:gd name="T61" fmla="*/ T60 w 221"/>
                                <a:gd name="T62" fmla="+- 0 1054 941"/>
                                <a:gd name="T63" fmla="*/ 1054 h 251"/>
                                <a:gd name="T64" fmla="+- 0 7656 7451"/>
                                <a:gd name="T65" fmla="*/ T64 w 221"/>
                                <a:gd name="T66" fmla="+- 0 1031 941"/>
                                <a:gd name="T67" fmla="*/ 1031 h 251"/>
                                <a:gd name="T68" fmla="+- 0 7652 7451"/>
                                <a:gd name="T69" fmla="*/ T68 w 221"/>
                                <a:gd name="T70" fmla="+- 0 1011 941"/>
                                <a:gd name="T71" fmla="*/ 1011 h 251"/>
                                <a:gd name="T72" fmla="+- 0 7645 7451"/>
                                <a:gd name="T73" fmla="*/ T72 w 221"/>
                                <a:gd name="T74" fmla="+- 0 993 941"/>
                                <a:gd name="T75" fmla="*/ 993 h 251"/>
                                <a:gd name="T76" fmla="+- 0 7635 7451"/>
                                <a:gd name="T77" fmla="*/ T76 w 221"/>
                                <a:gd name="T78" fmla="+- 0 978 941"/>
                                <a:gd name="T79" fmla="*/ 978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251">
                                  <a:moveTo>
                                    <a:pt x="184" y="37"/>
                                  </a:moveTo>
                                  <a:lnTo>
                                    <a:pt x="75" y="37"/>
                                  </a:lnTo>
                                  <a:lnTo>
                                    <a:pt x="97" y="38"/>
                                  </a:lnTo>
                                  <a:lnTo>
                                    <a:pt x="115" y="45"/>
                                  </a:lnTo>
                                  <a:lnTo>
                                    <a:pt x="133" y="63"/>
                                  </a:lnTo>
                                  <a:lnTo>
                                    <a:pt x="144" y="80"/>
                                  </a:lnTo>
                                  <a:lnTo>
                                    <a:pt x="149" y="97"/>
                                  </a:lnTo>
                                  <a:lnTo>
                                    <a:pt x="149" y="123"/>
                                  </a:lnTo>
                                  <a:lnTo>
                                    <a:pt x="147" y="141"/>
                                  </a:lnTo>
                                  <a:lnTo>
                                    <a:pt x="139" y="166"/>
                                  </a:lnTo>
                                  <a:lnTo>
                                    <a:pt x="131" y="178"/>
                                  </a:lnTo>
                                  <a:lnTo>
                                    <a:pt x="184" y="178"/>
                                  </a:lnTo>
                                  <a:lnTo>
                                    <a:pt x="189" y="171"/>
                                  </a:lnTo>
                                  <a:lnTo>
                                    <a:pt x="199" y="154"/>
                                  </a:lnTo>
                                  <a:lnTo>
                                    <a:pt x="204" y="134"/>
                                  </a:lnTo>
                                  <a:lnTo>
                                    <a:pt x="207" y="113"/>
                                  </a:lnTo>
                                  <a:lnTo>
                                    <a:pt x="205" y="90"/>
                                  </a:lnTo>
                                  <a:lnTo>
                                    <a:pt x="201" y="70"/>
                                  </a:lnTo>
                                  <a:lnTo>
                                    <a:pt x="194" y="52"/>
                                  </a:lnTo>
                                  <a:lnTo>
                                    <a:pt x="184" y="37"/>
                                  </a:lnTo>
                                </a:path>
                              </a:pathLst>
                            </a:custGeom>
                            <a:solidFill>
                              <a:srgbClr val="3F5D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A24251" id="Group 70" o:spid="_x0000_s1026" style="position:absolute;margin-left:345.85pt;margin-top:55.15pt;width:29.05pt;height:13.2pt;z-index:-251640832;mso-position-horizontal-relative:page;mso-position-vertical-relative:page" coordorigin="7203,935" coordsize="58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">
                <v:group id="Group 3" o:spid="_x0000_s1027" style="position:absolute;left:7701;top:946;width:77;height:206" coordorigin="7701,946" coordsize="77,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4" o:spid="_x0000_s1028" style="position:absolute;left:7701;top:946;width:77;height:206;visibility:visible;mso-wrap-style:square;v-text-anchor:top" coordsize="7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7Nf8AA&#10;AADbAAAADwAAAGRycy9kb3ducmV2LnhtbESPQYvCMBSE74L/ITzBm6aK7C7VKCJUBAVZV++P5pkW&#10;m5fSxFr/vVkQPA4z8w2zWHW2Ei01vnSsYDJOQBDnTpdsFJz/stEPCB+QNVaOScGTPKyW/d4CU+0e&#10;/EvtKRgRIexTVFCEUKdS+rwgi37sauLoXV1jMUTZGKkbfES4reQ0Sb6kxZLjQoE1bQrKb6e7VXDY&#10;PlujZ7S3nFSXLDPt8XI4KjUcdOs5iEBd+ITf7Z1W8D2F/y/x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7Nf8AAAADbAAAADwAAAAAAAAAAAAAAAACYAgAAZHJzL2Rvd25y&#10;ZXYueG1sUEsFBgAAAAAEAAQA9QAAAIUDAAAAAA==&#10;" path="m77,l,,2,6r2,7l5,20r1,6l7,34r,138l6,180r-1,7l4,193r-2,7l,206r77,l74,200r-1,-7l70,180r,-8l70,34r,-8l73,13,74,6,77,e" fillcolor="#4a6373" stroked="f">
                    <v:path arrowok="t" o:connecttype="custom" o:connectlocs="77,946;0,946;2,952;4,959;5,966;6,972;7,980;7,1118;6,1126;5,1133;4,1139;2,1146;0,1152;77,1152;74,1146;73,1139;70,1126;70,1118;70,980;70,972;73,959;74,952;77,946" o:connectangles="0,0,0,0,0,0,0,0,0,0,0,0,0,0,0,0,0,0,0,0,0,0,0"/>
                  </v:shape>
                </v:group>
                <v:group id="Group 5" o:spid="_x0000_s1029" style="position:absolute;left:7210;top:941;width:221;height:251" coordorigin="7210,941" coordsize="22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6" o:spid="_x0000_s1030" style="position:absolute;left:7210;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MgCsMA&#10;AADbAAAADwAAAGRycy9kb3ducmV2LnhtbESP3YrCMBSE7xd8h3AEbxZNLYtKNYoIywoiiz+Il4fm&#10;mBabk9JE7b69EYS9HGbmG2a2aG0l7tT40rGC4SABQZw7XbJRcDx89ycgfEDWWDkmBX/kYTHvfMww&#10;0+7BO7rvgxERwj5DBUUIdSalzwuy6AeuJo7exTUWQ5SNkbrBR4TbSqZJMpIWS44LBda0Kii/7m9W&#10;wVm6TbrZytGPSf3vwZSfaE43pXrddjkFEagN/+F3e60VjL/g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MgCsMAAADbAAAADwAAAAAAAAAAAAAAAACYAgAAZHJzL2Rv&#10;d25yZXYueG1sUEsFBgAAAAAEAAQA9QAAAIgDAAAAAA==&#10;" path="m186,215r-66,l128,223r55,27l202,251r19,-2l207,237,192,222r-4,-5l186,215e" fillcolor="#4a6373" stroked="f">
                    <v:path arrowok="t" o:connecttype="custom" o:connectlocs="186,1156;120,1156;128,1164;183,1191;202,1192;221,1190;207,1178;192,1163;188,1158;186,1156" o:connectangles="0,0,0,0,0,0,0,0,0,0"/>
                  </v:shape>
                  <v:shape id="Freeform 7" o:spid="_x0000_s1031" style="position:absolute;left:7210;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kcMA&#10;AADbAAAADwAAAGRycy9kb3ducmV2LnhtbESP3YrCMBSE7xd8h3AEbxZNLaxKNYoIywoiiz+Il4fm&#10;mBabk9JE7b69EYS9HGbmG2a2aG0l7tT40rGC4SABQZw7XbJRcDx89ycgfEDWWDkmBX/kYTHvfMww&#10;0+7BO7rvgxERwj5DBUUIdSalzwuy6AeuJo7exTUWQ5SNkbrBR4TbSqZJMpIWS44LBda0Kii/7m9W&#10;wVm6TbrZytGPSf3vwZSfaE43pXrddjkFEagN/+F3e60VjL/g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FkcMAAADbAAAADwAAAAAAAAAAAAAAAACYAgAAZHJzL2Rv&#10;d25yZXYueG1sUEsFBgAAAAAEAAQA9QAAAIgDAAAAAA==&#10;" path="m111,l49,14,10,59,,97r1,25l37,193r71,23l114,216r6,-1l186,215r-5,-5l176,202r-5,-10l173,191r2,-2l177,187r6,-9l131,178r-22,l58,127,57,99,58,80,61,66,65,52r4,-9l75,37r109,l183,36,166,21,149,10,130,3,111,e" fillcolor="#4a6373" stroked="f">
                    <v:path arrowok="t" o:connecttype="custom" o:connectlocs="111,941;49,955;10,1000;0,1038;1,1063;37,1134;108,1157;114,1157;120,1156;186,1156;181,1151;176,1143;171,1133;173,1132;175,1130;177,1128;183,1119;131,1119;109,1119;58,1068;57,1040;58,1021;61,1007;65,993;69,984;75,978;184,978;183,977;166,962;149,951;130,944;111,941" o:connectangles="0,0,0,0,0,0,0,0,0,0,0,0,0,0,0,0,0,0,0,0,0,0,0,0,0,0,0,0,0,0,0,0"/>
                  </v:shape>
                  <v:shape id="Freeform 8" o:spid="_x0000_s1032" style="position:absolute;left:7210;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b5sMA&#10;AADbAAAADwAAAGRycy9kb3ducmV2LnhtbESPT4vCMBTE74LfITzBi2hqD1W6RhFBdkEW8Q+yx0fz&#10;Ni3bvJQmav32G0HwOMzMb5jFqrO1uFHrK8cKppMEBHHhdMVGwfm0Hc9B+ICssXZMCh7kYbXs9xaY&#10;a3fnA92OwYgIYZ+jgjKEJpfSFyVZ9BPXEEfv17UWQ5StkbrFe4TbWqZJkkmLFceFEhvalFT8Ha9W&#10;wY90u3T3LbNPk/r9yVQjNJerUsNBt/4AEagL7/Cr/aUVzDJ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0b5sMAAADbAAAADwAAAAAAAAAAAAAAAACYAgAAZHJzL2Rv&#10;d25yZXYueG1sUEsFBgAAAAAEAAQA9QAAAIgDAAAAAA==&#10;" path="m184,37l75,37r21,1l115,45r18,18l144,80r5,17l149,113r,10l147,142r-8,24l131,178r52,l189,171r9,-17l204,134r2,-21l205,90,201,70,193,52,184,37e" fillcolor="#4a6373" stroked="f">
                    <v:path arrowok="t" o:connecttype="custom" o:connectlocs="184,978;75,978;96,979;115,986;133,1004;144,1021;149,1038;149,1054;149,1064;147,1083;139,1107;131,1119;183,1119;189,1112;198,1095;204,1075;206,1054;205,1031;201,1011;193,993;184,978" o:connectangles="0,0,0,0,0,0,0,0,0,0,0,0,0,0,0,0,0,0,0,0,0"/>
                  </v:shape>
                </v:group>
                <v:group id="Group 9" o:spid="_x0000_s1033" style="position:absolute;left:7451;top:941;width:221;height:251" coordorigin="7451,941" coordsize="22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0" o:spid="_x0000_s1034" style="position:absolute;left:7451;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7gsIA&#10;AADbAAAADwAAAGRycy9kb3ducmV2LnhtbERPy2rCQBTdC/7DcIXudKKLtqSOUiJKSbuJplB318xt&#10;EszcCZlpHn/fWRS6PJz3dj+aRvTUudqygvUqAkFcWF1zqSC/HJfPIJxH1thYJgUTOdjv5rMtxtoO&#10;nFF/9qUIIexiVFB538ZSuqIig25lW+LAfdvOoA+wK6XucAjhppGbKHqUBmsODRW2lFRU3M8/RkFy&#10;y9+zNJ3oJOl6OeTr0+fXh1HqYTG+voDwNPp/8Z/7TSt4CmPDl/AD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XuCwgAAANsAAAAPAAAAAAAAAAAAAAAAAJgCAABkcnMvZG93&#10;bnJldi54bWxQSwUGAAAAAAQABAD1AAAAhwMAAAAA&#10;" path="m186,215r-65,l128,223r55,27l202,251r19,-2l207,237,192,222r-4,-5l186,215e" fillcolor="#3f5d6e" stroked="f">
                    <v:path arrowok="t" o:connecttype="custom" o:connectlocs="186,1156;121,1156;128,1164;183,1191;202,1192;221,1190;207,1178;192,1163;188,1158;186,1156" o:connectangles="0,0,0,0,0,0,0,0,0,0"/>
                  </v:shape>
                  <v:shape id="Freeform 11" o:spid="_x0000_s1035" style="position:absolute;left:7451;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3eGcQA&#10;AADbAAAADwAAAGRycy9kb3ducmV2LnhtbESPQYvCMBSE7wv+h/AEb2uqB1erUURRFteLWkFvz+bZ&#10;FpuX0mS1/nsjLOxxmJlvmMmsMaW4U+0Kywp63QgEcWp1wZmC5LD6HIJwHlljaZkUPMnBbNr6mGCs&#10;7YN3dN/7TAQIuxgV5N5XsZQuzcmg69qKOHhXWxv0QdaZ1DU+AtyUsh9FA2mw4LCQY0WLnNLb/tco&#10;WFySn91m86S1pPNhmfTWx9PWKNVpN/MxCE+N/w//tb+1gq8R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3hnEAAAA2wAAAA8AAAAAAAAAAAAAAAAAmAIAAGRycy9k&#10;b3ducmV2LnhtbFBLBQYAAAAABAAEAPUAAACJAwAAAAA=&#10;" path="m111,l49,14,10,59,,97r1,25l38,193r70,23l115,216r6,-1l186,215r-4,-5l176,202r-5,-10l175,189r2,-2l184,178r-53,l110,178,58,127,57,99,59,80,61,66,66,52r3,-9l75,37r109,l183,36,166,21,149,10,131,3,111,e" fillcolor="#3f5d6e" stroked="f">
                    <v:path arrowok="t" o:connecttype="custom" o:connectlocs="111,941;49,955;10,1000;0,1038;1,1063;38,1134;108,1157;115,1157;121,1156;186,1156;182,1151;176,1143;171,1133;175,1130;177,1128;184,1119;131,1119;110,1119;58,1068;57,1040;59,1021;61,1007;66,993;69,984;75,978;184,978;183,977;166,962;149,951;131,944;111,941" o:connectangles="0,0,0,0,0,0,0,0,0,0,0,0,0,0,0,0,0,0,0,0,0,0,0,0,0,0,0,0,0,0,0"/>
                  </v:shape>
                  <v:shape id="Freeform 12" o:spid="_x0000_s1036" style="position:absolute;left:7451;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Ho78A&#10;AADbAAAADwAAAGRycy9kb3ducmV2LnhtbERPzc7BQBTdS7zD5ErsmPoWImWIEPIFG1TC7upcbaNz&#10;p+kM6u3NQmJ5cv4ns8aU4km1KywrGPQjEMSp1QVnCpLjqjcC4TyyxtIyKXiTg9m03ZpgrO2L9/Q8&#10;+EyEEHYxKsi9r2IpXZqTQde3FXHgbrY26AOsM6lrfIVwU8q/KBpKgwWHhhwrWuSU3g8Po2BxTbb7&#10;zeZNa0mX4zIZrE/nnVGq22nmYxCeGv8Tf93/WsEorA9fwg+Q0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sgejvwAAANsAAAAPAAAAAAAAAAAAAAAAAJgCAABkcnMvZG93bnJl&#10;di54bWxQSwUGAAAAAAQABAD1AAAAhAMAAAAA&#10;" path="m184,37l75,37r22,1l115,45r18,18l144,80r5,17l149,123r-2,18l139,166r-8,12l184,178r5,-7l199,154r5,-20l207,113,205,90,201,70,194,52,184,37e" fillcolor="#3f5d6e" stroked="f">
                    <v:path arrowok="t" o:connecttype="custom" o:connectlocs="184,978;75,978;97,979;115,986;133,1004;144,1021;149,1038;149,1064;147,1082;139,1107;131,1119;184,1119;189,1112;199,1095;204,1075;207,1054;205,1031;201,1011;194,993;184,978" o:connectangles="0,0,0,0,0,0,0,0,0,0,0,0,0,0,0,0,0,0,0,0"/>
                  </v:shape>
                </v:group>
                <w10:wrap anchorx="page" anchory="page"/>
              </v:group>
            </w:pict>
          </mc:Fallback>
        </mc:AlternateContent>
      </w:r>
      <w:r w:rsidRPr="00EF0146">
        <w:rPr>
          <w:rFonts w:ascii="Calibri" w:eastAsia="Times New Roman" w:hAnsi="Calibri"/>
          <w:noProof/>
          <w:lang w:val="en-GB" w:eastAsia="en-GB"/>
        </w:rPr>
        <mc:AlternateContent>
          <mc:Choice Requires="wpg">
            <w:drawing>
              <wp:anchor distT="0" distB="0" distL="114300" distR="114300" simplePos="0" relativeHeight="251676672" behindDoc="1" locked="0" layoutInCell="1" allowOverlap="1" wp14:anchorId="1755E97B" wp14:editId="55EAD2B3">
                <wp:simplePos x="0" y="0"/>
                <wp:positionH relativeFrom="page">
                  <wp:posOffset>4399915</wp:posOffset>
                </wp:positionH>
                <wp:positionV relativeFrom="page">
                  <wp:posOffset>936625</wp:posOffset>
                </wp:positionV>
                <wp:extent cx="2238375" cy="1270"/>
                <wp:effectExtent l="9525" t="7620" r="9525" b="1016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8375" cy="1270"/>
                          <a:chOff x="7215" y="1272"/>
                          <a:chExt cx="3525" cy="2"/>
                        </a:xfrm>
                      </wpg:grpSpPr>
                      <wps:wsp>
                        <wps:cNvPr id="82" name="Freeform 14"/>
                        <wps:cNvSpPr>
                          <a:spLocks/>
                        </wps:cNvSpPr>
                        <wps:spPr bwMode="auto">
                          <a:xfrm>
                            <a:off x="7215" y="1272"/>
                            <a:ext cx="3525" cy="2"/>
                          </a:xfrm>
                          <a:custGeom>
                            <a:avLst/>
                            <a:gdLst>
                              <a:gd name="T0" fmla="+- 0 10740 7215"/>
                              <a:gd name="T1" fmla="*/ T0 w 3525"/>
                              <a:gd name="T2" fmla="+- 0 7215 7215"/>
                              <a:gd name="T3" fmla="*/ T2 w 3525"/>
                            </a:gdLst>
                            <a:ahLst/>
                            <a:cxnLst>
                              <a:cxn ang="0">
                                <a:pos x="T1" y="0"/>
                              </a:cxn>
                              <a:cxn ang="0">
                                <a:pos x="T3" y="0"/>
                              </a:cxn>
                            </a:cxnLst>
                            <a:rect l="0" t="0" r="r" b="b"/>
                            <a:pathLst>
                              <a:path w="3525">
                                <a:moveTo>
                                  <a:pt x="3525" y="0"/>
                                </a:moveTo>
                                <a:lnTo>
                                  <a:pt x="0" y="0"/>
                                </a:lnTo>
                              </a:path>
                            </a:pathLst>
                          </a:custGeom>
                          <a:noFill/>
                          <a:ln w="4940">
                            <a:solidFill>
                              <a:srgbClr val="4A6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3FDDC" id="Group 81" o:spid="_x0000_s1026" style="position:absolute;margin-left:346.45pt;margin-top:73.75pt;width:176.25pt;height:.1pt;z-index:-251639808;mso-position-horizontal-relative:page;mso-position-vertical-relative:page" coordorigin="7215,1272" coordsize="3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">
                <v:shape id="Freeform 14" o:spid="_x0000_s1027" style="position:absolute;left:7215;top:1272;width:3525;height:2;visibility:visible;mso-wrap-style:square;v-text-anchor:top" coordsize="3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8dDMQA&#10;AADbAAAADwAAAGRycy9kb3ducmV2LnhtbESP0WrCQBRE3wv9h+UW+lZ3ozSG6BpUEGqoQq0fcMne&#10;JqHZuyG7avz7bqHQx2FmzjDLYrSduNLgW8cakokCQVw503Kt4fy5e8lA+IBssHNMGu7koVg9Piwx&#10;N+7GH3Q9hVpECPscNTQh9LmUvmrIop+4njh6X26wGKIcamkGvEW47eRUqVRabDkuNNjTtqHq+3Sx&#10;GuavrI4HzvZlmqhyk77P1K6caf38NK4XIAKN4T/8134zGrIp/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PHQzEAAAA2wAAAA8AAAAAAAAAAAAAAAAAmAIAAGRycy9k&#10;b3ducmV2LnhtbFBLBQYAAAAABAAEAPUAAACJAwAAAAA=&#10;" path="m3525,l,e" filled="f" strokecolor="#4a6373" strokeweight=".1372mm">
                  <v:path arrowok="t" o:connecttype="custom" o:connectlocs="3525,0;0,0" o:connectangles="0,0"/>
                </v:shape>
                <w10:wrap anchorx="page" anchory="page"/>
              </v:group>
            </w:pict>
          </mc:Fallback>
        </mc:AlternateContent>
      </w:r>
      <w:r w:rsidRPr="00EF0146">
        <w:rPr>
          <w:rFonts w:ascii="Calibri" w:eastAsia="Times New Roman" w:hAnsi="Calibri"/>
          <w:noProof/>
          <w:lang w:val="en-GB" w:eastAsia="en-GB"/>
        </w:rPr>
        <w:drawing>
          <wp:anchor distT="0" distB="0" distL="114300" distR="114300" simplePos="0" relativeHeight="251677696" behindDoc="1" locked="0" layoutInCell="1" allowOverlap="1" wp14:anchorId="45507C81" wp14:editId="3BC53383">
            <wp:simplePos x="0" y="0"/>
            <wp:positionH relativeFrom="page">
              <wp:posOffset>4392295</wp:posOffset>
            </wp:positionH>
            <wp:positionV relativeFrom="page">
              <wp:posOffset>1011555</wp:posOffset>
            </wp:positionV>
            <wp:extent cx="2246630" cy="266700"/>
            <wp:effectExtent l="0" t="0" r="127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6630" cy="266700"/>
                    </a:xfrm>
                    <a:prstGeom prst="rect">
                      <a:avLst/>
                    </a:prstGeom>
                    <a:noFill/>
                  </pic:spPr>
                </pic:pic>
              </a:graphicData>
            </a:graphic>
            <wp14:sizeRelH relativeFrom="page">
              <wp14:pctWidth>0</wp14:pctWidth>
            </wp14:sizeRelH>
            <wp14:sizeRelV relativeFrom="page">
              <wp14:pctHeight>0</wp14:pctHeight>
            </wp14:sizeRelV>
          </wp:anchor>
        </w:drawing>
      </w:r>
    </w:p>
    <w:p w:rsidR="00EF0146" w:rsidRDefault="00EF0146" w:rsidP="00EF0146">
      <w:pPr>
        <w:tabs>
          <w:tab w:val="left" w:pos="7142"/>
        </w:tabs>
        <w:spacing w:line="360" w:lineRule="auto"/>
        <w:jc w:val="right"/>
        <w:rPr>
          <w:rFonts w:ascii="Calibri" w:eastAsia="Times New Roman" w:hAnsi="Calibri"/>
        </w:rPr>
      </w:pPr>
      <w:r>
        <w:rPr>
          <w:rFonts w:ascii="Calibri" w:eastAsia="Times New Roman" w:hAnsi="Calibri"/>
        </w:rPr>
        <w:tab/>
      </w:r>
    </w:p>
    <w:p w:rsidR="00EF0146" w:rsidRDefault="00EF0146" w:rsidP="00EF0146">
      <w:pPr>
        <w:spacing w:line="360" w:lineRule="auto"/>
        <w:rPr>
          <w:rFonts w:ascii="Calibri" w:eastAsia="Times New Roman" w:hAnsi="Calibri"/>
        </w:rPr>
      </w:pPr>
    </w:p>
    <w:p w:rsidR="00EF0146" w:rsidRDefault="00EF0146" w:rsidP="00EF0146">
      <w:r w:rsidRPr="00F33D4F">
        <w:t xml:space="preserve">QQI is currently developing its corporate brands and policies for awards and standards.  Until this process is completed an interim format will be used for new QQI certificate/component specifications for the Common Awards System. </w:t>
      </w:r>
    </w:p>
    <w:tbl>
      <w:tblPr>
        <w:tblpPr w:leftFromText="180" w:rightFromText="180" w:vertAnchor="text" w:horzAnchor="margin" w:tblpY="327"/>
        <w:tblW w:w="9464" w:type="dxa"/>
        <w:tblLook w:val="04A0" w:firstRow="1" w:lastRow="0" w:firstColumn="1" w:lastColumn="0" w:noHBand="0" w:noVBand="1"/>
      </w:tblPr>
      <w:tblGrid>
        <w:gridCol w:w="9464"/>
      </w:tblGrid>
      <w:tr w:rsidR="00C916E0" w:rsidRPr="00F33D4F" w:rsidTr="00C916E0">
        <w:trPr>
          <w:trHeight w:val="1685"/>
        </w:trPr>
        <w:tc>
          <w:tcPr>
            <w:tcW w:w="9464" w:type="dxa"/>
            <w:tcBorders>
              <w:top w:val="single" w:sz="8" w:space="0" w:color="auto"/>
              <w:left w:val="single" w:sz="8" w:space="0" w:color="auto"/>
              <w:right w:val="single" w:sz="8" w:space="0" w:color="000000"/>
            </w:tcBorders>
            <w:shd w:val="clear" w:color="auto" w:fill="auto"/>
            <w:noWrap/>
            <w:vAlign w:val="center"/>
          </w:tcPr>
          <w:p w:rsidR="00C916E0" w:rsidRPr="00F33D4F" w:rsidRDefault="00C916E0" w:rsidP="00C916E0">
            <w:pPr>
              <w:spacing w:after="0"/>
              <w:rPr>
                <w:rFonts w:eastAsia="Times New Roman"/>
                <w:b/>
                <w:bCs/>
                <w:lang w:eastAsia="en-IE"/>
              </w:rPr>
            </w:pPr>
            <w:r w:rsidRPr="00F33D4F">
              <w:rPr>
                <w:rFonts w:eastAsia="Times New Roman"/>
                <w:b/>
                <w:bCs/>
                <w:lang w:eastAsia="en-IE"/>
              </w:rPr>
              <w:t>Certificate Details</w:t>
            </w:r>
          </w:p>
          <w:p w:rsidR="00C916E0" w:rsidRPr="00F33D4F" w:rsidRDefault="00C916E0" w:rsidP="00C916E0">
            <w:pPr>
              <w:spacing w:after="0"/>
              <w:ind w:left="567" w:hanging="567"/>
              <w:rPr>
                <w:rFonts w:eastAsia="Times New Roman"/>
                <w:b/>
                <w:bCs/>
                <w:lang w:eastAsia="en-IE"/>
              </w:rPr>
            </w:pPr>
            <w:r w:rsidRPr="00F33D4F">
              <w:rPr>
                <w:rFonts w:eastAsia="Times New Roman"/>
                <w:b/>
                <w:bCs/>
                <w:lang w:eastAsia="en-IE"/>
              </w:rPr>
              <w:t xml:space="preserve">Title: </w:t>
            </w:r>
            <w:r w:rsidRPr="00F33D4F">
              <w:rPr>
                <w:rFonts w:cs="Arial"/>
                <w:b/>
              </w:rPr>
              <w:t xml:space="preserve"> Electronic Technology</w:t>
            </w:r>
          </w:p>
          <w:p w:rsidR="00C916E0" w:rsidRPr="00F33D4F" w:rsidRDefault="00C916E0" w:rsidP="00C916E0">
            <w:pPr>
              <w:spacing w:after="0"/>
              <w:ind w:left="567" w:hanging="567"/>
              <w:rPr>
                <w:rFonts w:eastAsia="Times New Roman"/>
                <w:b/>
                <w:bCs/>
                <w:lang w:eastAsia="en-IE"/>
              </w:rPr>
            </w:pPr>
            <w:r w:rsidRPr="00F33D4F">
              <w:rPr>
                <w:rFonts w:eastAsia="Times New Roman"/>
                <w:b/>
                <w:bCs/>
                <w:lang w:eastAsia="en-IE"/>
              </w:rPr>
              <w:t>Award Class:  Major</w:t>
            </w:r>
          </w:p>
          <w:p w:rsidR="00C916E0" w:rsidRPr="00F33D4F" w:rsidRDefault="00C916E0" w:rsidP="00C916E0">
            <w:pPr>
              <w:spacing w:after="0"/>
              <w:ind w:left="567" w:hanging="567"/>
              <w:rPr>
                <w:rFonts w:eastAsia="Times New Roman"/>
                <w:b/>
                <w:bCs/>
                <w:lang w:eastAsia="en-IE"/>
              </w:rPr>
            </w:pPr>
            <w:r w:rsidRPr="00F33D4F">
              <w:rPr>
                <w:rFonts w:eastAsia="Times New Roman"/>
                <w:b/>
                <w:bCs/>
                <w:lang w:eastAsia="en-IE"/>
              </w:rPr>
              <w:t xml:space="preserve">Level:    </w:t>
            </w:r>
            <w:r>
              <w:rPr>
                <w:rFonts w:eastAsia="Times New Roman"/>
                <w:b/>
                <w:bCs/>
                <w:lang w:eastAsia="en-IE"/>
              </w:rPr>
              <w:t>6</w:t>
            </w:r>
          </w:p>
          <w:p w:rsidR="00C916E0" w:rsidRPr="00F33D4F" w:rsidRDefault="00C916E0" w:rsidP="00C916E0">
            <w:pPr>
              <w:spacing w:after="0"/>
              <w:ind w:left="567" w:hanging="567"/>
              <w:rPr>
                <w:rFonts w:eastAsia="Times New Roman"/>
                <w:b/>
                <w:bCs/>
                <w:lang w:eastAsia="en-IE"/>
              </w:rPr>
            </w:pPr>
            <w:r w:rsidRPr="00F33D4F">
              <w:rPr>
                <w:rFonts w:eastAsia="Times New Roman"/>
                <w:b/>
                <w:bCs/>
                <w:lang w:eastAsia="en-IE"/>
              </w:rPr>
              <w:t>Credit Value:  120 FET Credits</w:t>
            </w:r>
          </w:p>
        </w:tc>
      </w:tr>
      <w:tr w:rsidR="00C916E0" w:rsidRPr="00F33D4F" w:rsidTr="00C916E0">
        <w:trPr>
          <w:trHeight w:val="533"/>
        </w:trPr>
        <w:tc>
          <w:tcPr>
            <w:tcW w:w="9464"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C916E0" w:rsidRPr="00F33D4F" w:rsidRDefault="00C916E0" w:rsidP="00C916E0">
            <w:pPr>
              <w:spacing w:after="0"/>
              <w:ind w:left="1134" w:hanging="1134"/>
              <w:rPr>
                <w:rFonts w:eastAsia="Times New Roman"/>
                <w:b/>
                <w:bCs/>
                <w:lang w:eastAsia="en-IE"/>
              </w:rPr>
            </w:pPr>
            <w:r w:rsidRPr="00F33D4F">
              <w:rPr>
                <w:rFonts w:eastAsia="Times New Roman"/>
                <w:b/>
                <w:bCs/>
                <w:lang w:eastAsia="en-IE"/>
              </w:rPr>
              <w:t xml:space="preserve">Purpose:  </w:t>
            </w:r>
            <w:r w:rsidRPr="00F33D4F">
              <w:rPr>
                <w:rFonts w:cs="Arial"/>
              </w:rPr>
              <w:t xml:space="preserve">     </w:t>
            </w:r>
            <w:r w:rsidRPr="00505A92">
              <w:rPr>
                <w:rFonts w:cs="Arial"/>
              </w:rPr>
              <w:t xml:space="preserve"> The purpose of this award is to enable the learner </w:t>
            </w:r>
            <w:r>
              <w:rPr>
                <w:rFonts w:cs="Arial"/>
                <w:lang w:eastAsia="en-IE"/>
              </w:rPr>
              <w:t xml:space="preserve">to acquire the knowledge, </w:t>
            </w:r>
            <w:r w:rsidRPr="00505A92">
              <w:rPr>
                <w:rFonts w:cs="Arial"/>
                <w:lang w:eastAsia="en-IE"/>
              </w:rPr>
              <w:t xml:space="preserve">skill and competence required to work independently and </w:t>
            </w:r>
            <w:r>
              <w:rPr>
                <w:rFonts w:cs="Arial"/>
                <w:lang w:eastAsia="en-IE"/>
              </w:rPr>
              <w:t>or</w:t>
            </w:r>
            <w:r w:rsidRPr="00505A92">
              <w:rPr>
                <w:rFonts w:cs="Arial"/>
                <w:lang w:eastAsia="en-IE"/>
              </w:rPr>
              <w:t xml:space="preserve"> in a supervisory capacity in the field of </w:t>
            </w:r>
            <w:r>
              <w:rPr>
                <w:rFonts w:cs="Arial"/>
                <w:color w:val="333333"/>
              </w:rPr>
              <w:t>electronic</w:t>
            </w:r>
            <w:r w:rsidRPr="00505A92">
              <w:rPr>
                <w:rFonts w:cs="Arial"/>
                <w:color w:val="333333"/>
              </w:rPr>
              <w:t xml:space="preserve"> technology</w:t>
            </w:r>
            <w:r>
              <w:rPr>
                <w:rFonts w:cs="Arial"/>
                <w:color w:val="333333"/>
              </w:rPr>
              <w:t xml:space="preserve"> and</w:t>
            </w:r>
            <w:r>
              <w:rPr>
                <w:rFonts w:cs="Arial"/>
                <w:lang w:eastAsia="en-IE"/>
              </w:rPr>
              <w:t xml:space="preserve"> </w:t>
            </w:r>
            <w:r w:rsidRPr="00505A92">
              <w:rPr>
                <w:rFonts w:cs="Arial"/>
                <w:lang w:eastAsia="en-IE"/>
              </w:rPr>
              <w:t xml:space="preserve">or to </w:t>
            </w:r>
            <w:r>
              <w:rPr>
                <w:rFonts w:cs="Arial"/>
                <w:lang w:eastAsia="en-IE"/>
              </w:rPr>
              <w:t>progress to higher education and training.</w:t>
            </w:r>
          </w:p>
        </w:tc>
      </w:tr>
    </w:tbl>
    <w:p w:rsidR="00C916E0" w:rsidRDefault="00C916E0" w:rsidP="00EF0146"/>
    <w:tbl>
      <w:tblPr>
        <w:tblStyle w:val="GridTable4-Accent11"/>
        <w:tblW w:w="9493" w:type="dxa"/>
        <w:tblLayout w:type="fixed"/>
        <w:tblLook w:val="04A0" w:firstRow="1" w:lastRow="0" w:firstColumn="1" w:lastColumn="0" w:noHBand="0" w:noVBand="1"/>
      </w:tblPr>
      <w:tblGrid>
        <w:gridCol w:w="5495"/>
        <w:gridCol w:w="17"/>
        <w:gridCol w:w="1400"/>
        <w:gridCol w:w="2581"/>
      </w:tblGrid>
      <w:tr w:rsidR="00C916E0" w:rsidRPr="00C20DFC" w:rsidTr="00C91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2" w:type="dxa"/>
            <w:gridSpan w:val="2"/>
          </w:tcPr>
          <w:p w:rsidR="00C916E0" w:rsidRPr="00C20DFC" w:rsidRDefault="00C916E0" w:rsidP="00B36DE2">
            <w:pPr>
              <w:rPr>
                <w:sz w:val="20"/>
                <w:szCs w:val="20"/>
              </w:rPr>
            </w:pPr>
            <w:r w:rsidRPr="00C20DFC">
              <w:rPr>
                <w:sz w:val="20"/>
                <w:szCs w:val="20"/>
              </w:rPr>
              <w:t>The learner should be able to:</w:t>
            </w:r>
          </w:p>
        </w:tc>
        <w:tc>
          <w:tcPr>
            <w:tcW w:w="3981" w:type="dxa"/>
            <w:gridSpan w:val="2"/>
          </w:tcPr>
          <w:p w:rsidR="00C916E0" w:rsidRPr="00C20DFC" w:rsidRDefault="00C916E0" w:rsidP="00B36DE2">
            <w:pPr>
              <w:cnfStyle w:val="100000000000" w:firstRow="1" w:lastRow="0" w:firstColumn="0" w:lastColumn="0" w:oddVBand="0" w:evenVBand="0" w:oddHBand="0" w:evenHBand="0" w:firstRowFirstColumn="0" w:firstRowLastColumn="0" w:lastRowFirstColumn="0" w:lastRowLastColumn="0"/>
              <w:rPr>
                <w:sz w:val="20"/>
                <w:szCs w:val="20"/>
              </w:rPr>
            </w:pPr>
            <w:r w:rsidRPr="00C20DFC">
              <w:rPr>
                <w:bCs w:val="0"/>
                <w:color w:val="auto"/>
                <w:sz w:val="20"/>
                <w:szCs w:val="20"/>
              </w:rPr>
              <w:t>NFQ level Indicators</w:t>
            </w:r>
          </w:p>
        </w:tc>
      </w:tr>
      <w:tr w:rsidR="00C916E0" w:rsidRPr="00C20DFC" w:rsidTr="00C916E0">
        <w:trPr>
          <w:cnfStyle w:val="000000100000" w:firstRow="0" w:lastRow="0" w:firstColumn="0" w:lastColumn="0" w:oddVBand="0" w:evenVBand="0" w:oddHBand="1" w:evenHBand="0" w:firstRowFirstColumn="0" w:firstRowLastColumn="0" w:lastRowFirstColumn="0" w:lastRowLastColumn="0"/>
          <w:trHeight w:val="2519"/>
        </w:trPr>
        <w:tc>
          <w:tcPr>
            <w:cnfStyle w:val="001000000000" w:firstRow="0" w:lastRow="0" w:firstColumn="1" w:lastColumn="0" w:oddVBand="0" w:evenVBand="0" w:oddHBand="0" w:evenHBand="0" w:firstRowFirstColumn="0" w:firstRowLastColumn="0" w:lastRowFirstColumn="0" w:lastRowLastColumn="0"/>
            <w:tcW w:w="5512" w:type="dxa"/>
            <w:gridSpan w:val="2"/>
          </w:tcPr>
          <w:tbl>
            <w:tblPr>
              <w:tblStyle w:val="PlainTable11"/>
              <w:tblW w:w="5269" w:type="dxa"/>
              <w:tblLayout w:type="fixed"/>
              <w:tblLook w:val="04A0" w:firstRow="1" w:lastRow="0" w:firstColumn="1" w:lastColumn="0" w:noHBand="0" w:noVBand="1"/>
            </w:tblPr>
            <w:tblGrid>
              <w:gridCol w:w="421"/>
              <w:gridCol w:w="4848"/>
            </w:tblGrid>
            <w:tr w:rsidR="00C916E0" w:rsidRPr="00C20DFC" w:rsidTr="00B36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C916E0" w:rsidRPr="00C20DFC" w:rsidRDefault="00C916E0" w:rsidP="00B36DE2">
                  <w:pPr>
                    <w:rPr>
                      <w:sz w:val="20"/>
                      <w:szCs w:val="20"/>
                    </w:rPr>
                  </w:pPr>
                  <w:r w:rsidRPr="00C20DFC">
                    <w:rPr>
                      <w:sz w:val="20"/>
                      <w:szCs w:val="20"/>
                    </w:rPr>
                    <w:t>1</w:t>
                  </w:r>
                </w:p>
              </w:tc>
              <w:tc>
                <w:tcPr>
                  <w:tcW w:w="4848" w:type="dxa"/>
                </w:tcPr>
                <w:p w:rsidR="00C916E0" w:rsidRPr="00C20DFC" w:rsidRDefault="00C916E0" w:rsidP="00B36DE2">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C20DFC">
                    <w:rPr>
                      <w:rFonts w:cs="Arial"/>
                      <w:b w:val="0"/>
                      <w:sz w:val="20"/>
                      <w:szCs w:val="20"/>
                    </w:rPr>
                    <w:t>Demonstrate specialist knowledge of a range of procedures and techniques currently utilised within the electronics technology sector.</w:t>
                  </w:r>
                </w:p>
                <w:p w:rsidR="00C916E0" w:rsidRPr="00C20DFC" w:rsidRDefault="00C916E0" w:rsidP="00B36DE2">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cs="Arial"/>
                      <w:b w:val="0"/>
                      <w:color w:val="000000"/>
                      <w:sz w:val="20"/>
                      <w:szCs w:val="20"/>
                    </w:rPr>
                  </w:pPr>
                </w:p>
              </w:tc>
            </w:tr>
            <w:tr w:rsidR="00C916E0" w:rsidRPr="00C20DFC" w:rsidTr="00B36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C916E0" w:rsidRPr="00C20DFC" w:rsidRDefault="00C916E0" w:rsidP="00B36DE2">
                  <w:pPr>
                    <w:rPr>
                      <w:sz w:val="20"/>
                      <w:szCs w:val="20"/>
                    </w:rPr>
                  </w:pPr>
                  <w:r w:rsidRPr="00C20DFC">
                    <w:rPr>
                      <w:sz w:val="20"/>
                      <w:szCs w:val="20"/>
                    </w:rPr>
                    <w:t>2</w:t>
                  </w:r>
                </w:p>
              </w:tc>
              <w:tc>
                <w:tcPr>
                  <w:tcW w:w="4848" w:type="dxa"/>
                </w:tcPr>
                <w:p w:rsidR="00C916E0" w:rsidRPr="00C20DFC" w:rsidRDefault="00C916E0" w:rsidP="00B36DE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Arial"/>
                      <w:sz w:val="20"/>
                      <w:szCs w:val="20"/>
                    </w:rPr>
                  </w:pPr>
                  <w:r w:rsidRPr="00C20DFC">
                    <w:rPr>
                      <w:rFonts w:cs="Arial"/>
                      <w:sz w:val="20"/>
                      <w:szCs w:val="20"/>
                    </w:rPr>
                    <w:t>Demonstrate an understanding of key theoretical concepts and methods underpinning electronics and computer technology.</w:t>
                  </w:r>
                </w:p>
              </w:tc>
            </w:tr>
          </w:tbl>
          <w:p w:rsidR="00C916E0" w:rsidRPr="00C20DFC" w:rsidRDefault="00C916E0" w:rsidP="00B36DE2">
            <w:pPr>
              <w:rPr>
                <w:sz w:val="20"/>
                <w:szCs w:val="20"/>
              </w:rPr>
            </w:pPr>
          </w:p>
        </w:tc>
        <w:tc>
          <w:tcPr>
            <w:tcW w:w="1400" w:type="dxa"/>
            <w:vAlign w:val="center"/>
          </w:tcPr>
          <w:p w:rsidR="00C916E0" w:rsidRPr="00C20DFC" w:rsidRDefault="00C916E0" w:rsidP="00B36DE2">
            <w:pPr>
              <w:cnfStyle w:val="000000100000" w:firstRow="0" w:lastRow="0" w:firstColumn="0" w:lastColumn="0" w:oddVBand="0" w:evenVBand="0" w:oddHBand="1" w:evenHBand="0" w:firstRowFirstColumn="0" w:firstRowLastColumn="0" w:lastRowFirstColumn="0" w:lastRowLastColumn="0"/>
              <w:rPr>
                <w:b/>
                <w:sz w:val="20"/>
                <w:szCs w:val="20"/>
              </w:rPr>
            </w:pPr>
            <w:r w:rsidRPr="00C20DFC">
              <w:rPr>
                <w:b/>
                <w:bCs/>
                <w:sz w:val="20"/>
                <w:szCs w:val="20"/>
              </w:rPr>
              <w:t>Knowledge</w:t>
            </w:r>
          </w:p>
        </w:tc>
        <w:tc>
          <w:tcPr>
            <w:tcW w:w="2581" w:type="dxa"/>
            <w:vAlign w:val="center"/>
          </w:tcPr>
          <w:p w:rsidR="00C916E0" w:rsidRPr="00C20DFC" w:rsidRDefault="00C916E0" w:rsidP="00B36DE2">
            <w:pPr>
              <w:cnfStyle w:val="000000100000" w:firstRow="0" w:lastRow="0" w:firstColumn="0" w:lastColumn="0" w:oddVBand="0" w:evenVBand="0" w:oddHBand="1" w:evenHBand="0" w:firstRowFirstColumn="0" w:firstRowLastColumn="0" w:lastRowFirstColumn="0" w:lastRowLastColumn="0"/>
              <w:rPr>
                <w:sz w:val="20"/>
                <w:szCs w:val="20"/>
              </w:rPr>
            </w:pPr>
            <w:r w:rsidRPr="00C20DFC">
              <w:rPr>
                <w:b/>
                <w:bCs/>
                <w:sz w:val="20"/>
                <w:szCs w:val="20"/>
              </w:rPr>
              <w:t>Breadth</w:t>
            </w:r>
            <w:r w:rsidRPr="00C20DFC">
              <w:rPr>
                <w:sz w:val="20"/>
                <w:szCs w:val="20"/>
              </w:rPr>
              <w:t xml:space="preserve"> </w:t>
            </w:r>
          </w:p>
          <w:p w:rsidR="00C916E0" w:rsidRDefault="00C916E0" w:rsidP="00B36DE2">
            <w:pPr>
              <w:cnfStyle w:val="000000100000" w:firstRow="0" w:lastRow="0" w:firstColumn="0" w:lastColumn="0" w:oddVBand="0" w:evenVBand="0" w:oddHBand="1" w:evenHBand="0" w:firstRowFirstColumn="0" w:firstRowLastColumn="0" w:lastRowFirstColumn="0" w:lastRowLastColumn="0"/>
              <w:rPr>
                <w:sz w:val="20"/>
                <w:szCs w:val="20"/>
              </w:rPr>
            </w:pPr>
            <w:r w:rsidRPr="00C20DFC">
              <w:rPr>
                <w:sz w:val="20"/>
                <w:szCs w:val="20"/>
              </w:rPr>
              <w:t>Specialised knowledge of a broad area</w:t>
            </w:r>
          </w:p>
          <w:p w:rsidR="00C916E0" w:rsidRPr="00C20DFC" w:rsidRDefault="00C916E0" w:rsidP="00B36DE2">
            <w:pPr>
              <w:cnfStyle w:val="000000100000" w:firstRow="0" w:lastRow="0" w:firstColumn="0" w:lastColumn="0" w:oddVBand="0" w:evenVBand="0" w:oddHBand="1" w:evenHBand="0" w:firstRowFirstColumn="0" w:firstRowLastColumn="0" w:lastRowFirstColumn="0" w:lastRowLastColumn="0"/>
              <w:rPr>
                <w:sz w:val="20"/>
                <w:szCs w:val="20"/>
              </w:rPr>
            </w:pPr>
          </w:p>
          <w:p w:rsidR="00C916E0" w:rsidRPr="00C20DFC" w:rsidRDefault="00C916E0" w:rsidP="00B36DE2">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20DFC">
              <w:rPr>
                <w:b/>
                <w:bCs/>
                <w:sz w:val="20"/>
                <w:szCs w:val="20"/>
              </w:rPr>
              <w:t>Kind</w:t>
            </w:r>
            <w:r w:rsidRPr="00C20DFC">
              <w:rPr>
                <w:sz w:val="20"/>
                <w:szCs w:val="20"/>
              </w:rPr>
              <w:t xml:space="preserve"> </w:t>
            </w:r>
          </w:p>
          <w:p w:rsidR="00C916E0" w:rsidRPr="00C20DFC" w:rsidRDefault="00C916E0" w:rsidP="00B36DE2">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C20DFC">
              <w:rPr>
                <w:sz w:val="20"/>
                <w:szCs w:val="20"/>
              </w:rPr>
              <w:t>Some theoretical concepts and abstract thinking, with significant depth in some areas</w:t>
            </w:r>
          </w:p>
        </w:tc>
      </w:tr>
      <w:tr w:rsidR="00C916E0" w:rsidRPr="00C20DFC" w:rsidTr="00C916E0">
        <w:trPr>
          <w:trHeight w:val="2656"/>
        </w:trPr>
        <w:tc>
          <w:tcPr>
            <w:cnfStyle w:val="001000000000" w:firstRow="0" w:lastRow="0" w:firstColumn="1" w:lastColumn="0" w:oddVBand="0" w:evenVBand="0" w:oddHBand="0" w:evenHBand="0" w:firstRowFirstColumn="0" w:firstRowLastColumn="0" w:lastRowFirstColumn="0" w:lastRowLastColumn="0"/>
            <w:tcW w:w="5512" w:type="dxa"/>
            <w:gridSpan w:val="2"/>
          </w:tcPr>
          <w:tbl>
            <w:tblPr>
              <w:tblStyle w:val="PlainTable11"/>
              <w:tblW w:w="5286" w:type="dxa"/>
              <w:tblLayout w:type="fixed"/>
              <w:tblLook w:val="04A0" w:firstRow="1" w:lastRow="0" w:firstColumn="1" w:lastColumn="0" w:noHBand="0" w:noVBand="1"/>
            </w:tblPr>
            <w:tblGrid>
              <w:gridCol w:w="453"/>
              <w:gridCol w:w="4833"/>
            </w:tblGrid>
            <w:tr w:rsidR="00C916E0" w:rsidRPr="00C20DFC" w:rsidTr="00B36DE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53" w:type="dxa"/>
                </w:tcPr>
                <w:p w:rsidR="00C916E0" w:rsidRPr="00C20DFC" w:rsidRDefault="00C916E0" w:rsidP="00B36DE2">
                  <w:pPr>
                    <w:rPr>
                      <w:sz w:val="20"/>
                      <w:szCs w:val="20"/>
                    </w:rPr>
                  </w:pPr>
                  <w:r w:rsidRPr="00C20DFC">
                    <w:rPr>
                      <w:sz w:val="20"/>
                      <w:szCs w:val="20"/>
                    </w:rPr>
                    <w:t>3</w:t>
                  </w:r>
                </w:p>
              </w:tc>
              <w:tc>
                <w:tcPr>
                  <w:tcW w:w="4833" w:type="dxa"/>
                </w:tcPr>
                <w:p w:rsidR="00C916E0" w:rsidRDefault="00C916E0" w:rsidP="00B36DE2">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C20DFC">
                    <w:rPr>
                      <w:rFonts w:cs="Arial"/>
                      <w:b w:val="0"/>
                      <w:sz w:val="20"/>
                      <w:szCs w:val="20"/>
                    </w:rPr>
                    <w:t>Apply a comprehensive range of skills and tools to develop design strategies and supervise safe construction of electronic devices and components to specific requirements.</w:t>
                  </w:r>
                </w:p>
                <w:p w:rsidR="00C916E0" w:rsidRPr="00C20DFC" w:rsidRDefault="00C916E0" w:rsidP="00B36DE2">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cs="Arial"/>
                      <w:b w:val="0"/>
                      <w:color w:val="000000"/>
                      <w:sz w:val="20"/>
                      <w:szCs w:val="20"/>
                    </w:rPr>
                  </w:pPr>
                </w:p>
              </w:tc>
            </w:tr>
            <w:tr w:rsidR="00C916E0" w:rsidRPr="00C20DFC" w:rsidTr="00B36DE2">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453" w:type="dxa"/>
                </w:tcPr>
                <w:p w:rsidR="00C916E0" w:rsidRPr="00C20DFC" w:rsidRDefault="00C916E0" w:rsidP="00B36DE2">
                  <w:pPr>
                    <w:rPr>
                      <w:sz w:val="20"/>
                      <w:szCs w:val="20"/>
                    </w:rPr>
                  </w:pPr>
                  <w:r w:rsidRPr="00C20DFC">
                    <w:rPr>
                      <w:sz w:val="20"/>
                      <w:szCs w:val="20"/>
                    </w:rPr>
                    <w:t>4</w:t>
                  </w:r>
                </w:p>
              </w:tc>
              <w:tc>
                <w:tcPr>
                  <w:tcW w:w="4833" w:type="dxa"/>
                </w:tcPr>
                <w:p w:rsidR="00C916E0" w:rsidRPr="00C20DFC" w:rsidRDefault="00C916E0" w:rsidP="00B36DE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Arial"/>
                      <w:sz w:val="20"/>
                      <w:szCs w:val="20"/>
                    </w:rPr>
                  </w:pPr>
                  <w:r w:rsidRPr="00C20DFC">
                    <w:rPr>
                      <w:rFonts w:cs="Arial"/>
                      <w:sz w:val="20"/>
                      <w:szCs w:val="20"/>
                    </w:rPr>
                    <w:t>Research, create and manage design strategies to resolve complex or abstract electronic problems.</w:t>
                  </w:r>
                </w:p>
                <w:p w:rsidR="00C916E0" w:rsidRPr="00C20DFC" w:rsidRDefault="00C916E0" w:rsidP="00B36DE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bl>
          <w:p w:rsidR="00C916E0" w:rsidRPr="00C20DFC" w:rsidRDefault="00C916E0" w:rsidP="00B36DE2">
            <w:pPr>
              <w:rPr>
                <w:sz w:val="20"/>
                <w:szCs w:val="20"/>
              </w:rPr>
            </w:pPr>
          </w:p>
        </w:tc>
        <w:tc>
          <w:tcPr>
            <w:tcW w:w="1400" w:type="dxa"/>
            <w:vAlign w:val="center"/>
          </w:tcPr>
          <w:p w:rsidR="00C916E0" w:rsidRPr="00C20DFC" w:rsidRDefault="00C916E0" w:rsidP="00B36DE2">
            <w:pP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eastAsia="en-IE"/>
              </w:rPr>
            </w:pPr>
            <w:r w:rsidRPr="00C20DFC">
              <w:rPr>
                <w:b/>
                <w:bCs/>
                <w:sz w:val="20"/>
                <w:szCs w:val="20"/>
              </w:rPr>
              <w:t xml:space="preserve">Know-how and skill </w:t>
            </w:r>
          </w:p>
          <w:p w:rsidR="00C916E0" w:rsidRPr="00C20DFC" w:rsidRDefault="00C916E0" w:rsidP="00B36DE2">
            <w:pPr>
              <w:cnfStyle w:val="000000000000" w:firstRow="0" w:lastRow="0" w:firstColumn="0" w:lastColumn="0" w:oddVBand="0" w:evenVBand="0" w:oddHBand="0" w:evenHBand="0" w:firstRowFirstColumn="0" w:firstRowLastColumn="0" w:lastRowFirstColumn="0" w:lastRowLastColumn="0"/>
              <w:rPr>
                <w:b/>
                <w:sz w:val="20"/>
                <w:szCs w:val="20"/>
              </w:rPr>
            </w:pPr>
          </w:p>
        </w:tc>
        <w:tc>
          <w:tcPr>
            <w:tcW w:w="2581" w:type="dxa"/>
            <w:vAlign w:val="center"/>
          </w:tcPr>
          <w:p w:rsidR="00C916E0" w:rsidRDefault="00C916E0" w:rsidP="00B36DE2">
            <w:pPr>
              <w:cnfStyle w:val="000000000000" w:firstRow="0" w:lastRow="0" w:firstColumn="0" w:lastColumn="0" w:oddVBand="0" w:evenVBand="0" w:oddHBand="0" w:evenHBand="0" w:firstRowFirstColumn="0" w:firstRowLastColumn="0" w:lastRowFirstColumn="0" w:lastRowLastColumn="0"/>
              <w:rPr>
                <w:b/>
                <w:sz w:val="20"/>
                <w:szCs w:val="20"/>
              </w:rPr>
            </w:pPr>
            <w:r w:rsidRPr="00C20DFC">
              <w:rPr>
                <w:b/>
                <w:sz w:val="20"/>
                <w:szCs w:val="20"/>
              </w:rPr>
              <w:t>Range</w:t>
            </w:r>
            <w:r w:rsidRPr="00C20DFC">
              <w:rPr>
                <w:b/>
                <w:sz w:val="20"/>
                <w:szCs w:val="20"/>
              </w:rPr>
              <w:br/>
            </w:r>
            <w:r w:rsidRPr="00C20DFC">
              <w:rPr>
                <w:sz w:val="20"/>
                <w:szCs w:val="20"/>
              </w:rPr>
              <w:t>Demonstrate comprehensive range of specialised skills and tools</w:t>
            </w:r>
            <w:r w:rsidRPr="00C20DFC">
              <w:rPr>
                <w:b/>
                <w:sz w:val="20"/>
                <w:szCs w:val="20"/>
              </w:rPr>
              <w:t xml:space="preserve"> </w:t>
            </w:r>
          </w:p>
          <w:p w:rsidR="00C916E0" w:rsidRPr="00C20DFC" w:rsidRDefault="00C916E0" w:rsidP="00B36DE2">
            <w:pPr>
              <w:cnfStyle w:val="000000000000" w:firstRow="0" w:lastRow="0" w:firstColumn="0" w:lastColumn="0" w:oddVBand="0" w:evenVBand="0" w:oddHBand="0" w:evenHBand="0" w:firstRowFirstColumn="0" w:firstRowLastColumn="0" w:lastRowFirstColumn="0" w:lastRowLastColumn="0"/>
              <w:rPr>
                <w:b/>
                <w:sz w:val="20"/>
                <w:szCs w:val="20"/>
              </w:rPr>
            </w:pPr>
          </w:p>
          <w:p w:rsidR="00C916E0" w:rsidRPr="00C20DFC" w:rsidRDefault="00C916E0" w:rsidP="00611BE8">
            <w:pPr>
              <w:cnfStyle w:val="000000000000" w:firstRow="0" w:lastRow="0" w:firstColumn="0" w:lastColumn="0" w:oddVBand="0" w:evenVBand="0" w:oddHBand="0" w:evenHBand="0" w:firstRowFirstColumn="0" w:firstRowLastColumn="0" w:lastRowFirstColumn="0" w:lastRowLastColumn="0"/>
              <w:rPr>
                <w:sz w:val="20"/>
                <w:szCs w:val="20"/>
              </w:rPr>
            </w:pPr>
            <w:r w:rsidRPr="00C20DFC">
              <w:rPr>
                <w:b/>
                <w:sz w:val="20"/>
                <w:szCs w:val="20"/>
              </w:rPr>
              <w:t>Selectivity</w:t>
            </w:r>
            <w:r w:rsidRPr="00C20DFC">
              <w:rPr>
                <w:b/>
                <w:sz w:val="20"/>
                <w:szCs w:val="20"/>
              </w:rPr>
              <w:br/>
            </w:r>
            <w:r w:rsidRPr="00C20DFC">
              <w:rPr>
                <w:sz w:val="20"/>
                <w:szCs w:val="20"/>
              </w:rPr>
              <w:t>Formulate responses to well-defined abstract problems</w:t>
            </w:r>
          </w:p>
        </w:tc>
      </w:tr>
      <w:tr w:rsidR="00C916E0" w:rsidRPr="00C20DFC" w:rsidTr="00C916E0">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5512" w:type="dxa"/>
            <w:gridSpan w:val="2"/>
            <w:vMerge w:val="restart"/>
          </w:tcPr>
          <w:tbl>
            <w:tblPr>
              <w:tblStyle w:val="PlainTable11"/>
              <w:tblW w:w="0" w:type="auto"/>
              <w:tblLayout w:type="fixed"/>
              <w:tblLook w:val="04A0" w:firstRow="1" w:lastRow="0" w:firstColumn="1" w:lastColumn="0" w:noHBand="0" w:noVBand="1"/>
            </w:tblPr>
            <w:tblGrid>
              <w:gridCol w:w="440"/>
              <w:gridCol w:w="4829"/>
            </w:tblGrid>
            <w:tr w:rsidR="00C916E0" w:rsidRPr="00C20DFC" w:rsidTr="00B36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C916E0" w:rsidRPr="00C20DFC" w:rsidRDefault="00C916E0" w:rsidP="00B36DE2">
                  <w:pPr>
                    <w:rPr>
                      <w:sz w:val="20"/>
                      <w:szCs w:val="20"/>
                    </w:rPr>
                  </w:pPr>
                  <w:r w:rsidRPr="00C20DFC">
                    <w:rPr>
                      <w:sz w:val="20"/>
                      <w:szCs w:val="20"/>
                    </w:rPr>
                    <w:t>5</w:t>
                  </w:r>
                </w:p>
              </w:tc>
              <w:tc>
                <w:tcPr>
                  <w:tcW w:w="4829" w:type="dxa"/>
                  <w:vAlign w:val="center"/>
                </w:tcPr>
                <w:p w:rsidR="00C916E0" w:rsidRPr="00C20DFC" w:rsidRDefault="00C916E0" w:rsidP="00B36DE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n-IE"/>
                    </w:rPr>
                  </w:pPr>
                  <w:r w:rsidRPr="00C20DFC">
                    <w:rPr>
                      <w:rFonts w:cs="Arial"/>
                      <w:b w:val="0"/>
                      <w:sz w:val="20"/>
                      <w:szCs w:val="20"/>
                    </w:rPr>
                    <w:t>Demonstrate ability to operate effectively in diverse contexts within electronic workshops and innovative environments.</w:t>
                  </w:r>
                </w:p>
              </w:tc>
            </w:tr>
          </w:tbl>
          <w:p w:rsidR="00C916E0" w:rsidRPr="00C20DFC" w:rsidRDefault="00C916E0" w:rsidP="00B36DE2">
            <w:pPr>
              <w:rPr>
                <w:sz w:val="20"/>
                <w:szCs w:val="20"/>
              </w:rPr>
            </w:pPr>
          </w:p>
        </w:tc>
        <w:tc>
          <w:tcPr>
            <w:tcW w:w="1400" w:type="dxa"/>
            <w:tcBorders>
              <w:bottom w:val="nil"/>
            </w:tcBorders>
          </w:tcPr>
          <w:p w:rsidR="00C916E0" w:rsidRPr="00C20DFC" w:rsidRDefault="00C916E0" w:rsidP="00B36DE2">
            <w:pPr>
              <w:cnfStyle w:val="000000100000" w:firstRow="0" w:lastRow="0" w:firstColumn="0" w:lastColumn="0" w:oddVBand="0" w:evenVBand="0" w:oddHBand="1" w:evenHBand="0" w:firstRowFirstColumn="0" w:firstRowLastColumn="0" w:lastRowFirstColumn="0" w:lastRowLastColumn="0"/>
              <w:rPr>
                <w:b/>
                <w:sz w:val="20"/>
                <w:szCs w:val="20"/>
              </w:rPr>
            </w:pPr>
            <w:r w:rsidRPr="00C20DFC">
              <w:rPr>
                <w:b/>
                <w:bCs/>
                <w:sz w:val="20"/>
                <w:szCs w:val="20"/>
              </w:rPr>
              <w:t>Competence - context</w:t>
            </w:r>
          </w:p>
        </w:tc>
        <w:tc>
          <w:tcPr>
            <w:tcW w:w="2581" w:type="dxa"/>
            <w:vMerge w:val="restart"/>
          </w:tcPr>
          <w:p w:rsidR="00C916E0" w:rsidRPr="00C20DFC" w:rsidRDefault="00C916E0" w:rsidP="00B36DE2">
            <w:pPr>
              <w:tabs>
                <w:tab w:val="left" w:pos="360"/>
              </w:tabs>
              <w:ind w:left="137"/>
              <w:cnfStyle w:val="000000100000" w:firstRow="0" w:lastRow="0" w:firstColumn="0" w:lastColumn="0" w:oddVBand="0" w:evenVBand="0" w:oddHBand="1" w:evenHBand="0" w:firstRowFirstColumn="0" w:firstRowLastColumn="0" w:lastRowFirstColumn="0" w:lastRowLastColumn="0"/>
              <w:rPr>
                <w:sz w:val="20"/>
                <w:szCs w:val="20"/>
              </w:rPr>
            </w:pPr>
            <w:r w:rsidRPr="00C20DFC">
              <w:rPr>
                <w:sz w:val="20"/>
                <w:szCs w:val="20"/>
              </w:rPr>
              <w:t>Utilise diagnostic and creative skills in a range of functions in a wide variety of contexts</w:t>
            </w:r>
          </w:p>
        </w:tc>
      </w:tr>
      <w:tr w:rsidR="00C916E0" w:rsidRPr="00C20DFC" w:rsidTr="00C916E0">
        <w:trPr>
          <w:trHeight w:val="414"/>
        </w:trPr>
        <w:tc>
          <w:tcPr>
            <w:cnfStyle w:val="001000000000" w:firstRow="0" w:lastRow="0" w:firstColumn="1" w:lastColumn="0" w:oddVBand="0" w:evenVBand="0" w:oddHBand="0" w:evenHBand="0" w:firstRowFirstColumn="0" w:firstRowLastColumn="0" w:lastRowFirstColumn="0" w:lastRowLastColumn="0"/>
            <w:tcW w:w="5512" w:type="dxa"/>
            <w:gridSpan w:val="2"/>
            <w:vMerge/>
            <w:shd w:val="clear" w:color="auto" w:fill="DEEAF6" w:themeFill="accent1" w:themeFillTint="33"/>
          </w:tcPr>
          <w:p w:rsidR="00C916E0" w:rsidRPr="00C20DFC" w:rsidRDefault="00C916E0" w:rsidP="00B36DE2">
            <w:pPr>
              <w:rPr>
                <w:sz w:val="20"/>
                <w:szCs w:val="20"/>
              </w:rPr>
            </w:pPr>
          </w:p>
        </w:tc>
        <w:tc>
          <w:tcPr>
            <w:tcW w:w="1400" w:type="dxa"/>
            <w:tcBorders>
              <w:top w:val="nil"/>
              <w:bottom w:val="nil"/>
            </w:tcBorders>
            <w:shd w:val="clear" w:color="auto" w:fill="DEEAF6" w:themeFill="accent1" w:themeFillTint="33"/>
          </w:tcPr>
          <w:p w:rsidR="00C916E0" w:rsidRPr="00C20DFC" w:rsidRDefault="00C916E0" w:rsidP="00B36DE2">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2581" w:type="dxa"/>
            <w:vMerge/>
            <w:shd w:val="clear" w:color="auto" w:fill="DEEAF6" w:themeFill="accent1" w:themeFillTint="33"/>
          </w:tcPr>
          <w:p w:rsidR="00C916E0" w:rsidRPr="00C20DFC" w:rsidRDefault="00C916E0" w:rsidP="00B36DE2">
            <w:pPr>
              <w:tabs>
                <w:tab w:val="left" w:pos="360"/>
              </w:tabs>
              <w:ind w:left="137"/>
              <w:cnfStyle w:val="000000000000" w:firstRow="0" w:lastRow="0" w:firstColumn="0" w:lastColumn="0" w:oddVBand="0" w:evenVBand="0" w:oddHBand="0" w:evenHBand="0" w:firstRowFirstColumn="0" w:firstRowLastColumn="0" w:lastRowFirstColumn="0" w:lastRowLastColumn="0"/>
              <w:rPr>
                <w:sz w:val="20"/>
                <w:szCs w:val="20"/>
              </w:rPr>
            </w:pPr>
          </w:p>
        </w:tc>
      </w:tr>
      <w:tr w:rsidR="00C916E0" w:rsidRPr="00C20DFC" w:rsidTr="00C916E0">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5512" w:type="dxa"/>
            <w:gridSpan w:val="2"/>
            <w:vMerge/>
          </w:tcPr>
          <w:p w:rsidR="00C916E0" w:rsidRPr="00C20DFC" w:rsidRDefault="00C916E0" w:rsidP="00B36DE2">
            <w:pPr>
              <w:rPr>
                <w:sz w:val="20"/>
                <w:szCs w:val="20"/>
              </w:rPr>
            </w:pPr>
          </w:p>
        </w:tc>
        <w:tc>
          <w:tcPr>
            <w:tcW w:w="1400" w:type="dxa"/>
            <w:tcBorders>
              <w:top w:val="nil"/>
              <w:bottom w:val="nil"/>
            </w:tcBorders>
          </w:tcPr>
          <w:p w:rsidR="00C916E0" w:rsidRPr="00C20DFC" w:rsidRDefault="00C916E0" w:rsidP="00B36DE2">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2581" w:type="dxa"/>
            <w:vMerge/>
          </w:tcPr>
          <w:p w:rsidR="00C916E0" w:rsidRPr="00C20DFC" w:rsidRDefault="00C916E0" w:rsidP="00B36DE2">
            <w:pPr>
              <w:tabs>
                <w:tab w:val="left" w:pos="360"/>
              </w:tabs>
              <w:ind w:left="137"/>
              <w:cnfStyle w:val="000000100000" w:firstRow="0" w:lastRow="0" w:firstColumn="0" w:lastColumn="0" w:oddVBand="0" w:evenVBand="0" w:oddHBand="1" w:evenHBand="0" w:firstRowFirstColumn="0" w:firstRowLastColumn="0" w:lastRowFirstColumn="0" w:lastRowLastColumn="0"/>
              <w:rPr>
                <w:sz w:val="20"/>
                <w:szCs w:val="20"/>
              </w:rPr>
            </w:pPr>
          </w:p>
        </w:tc>
      </w:tr>
      <w:tr w:rsidR="00C916E0" w:rsidRPr="00C20DFC" w:rsidTr="00C916E0">
        <w:tc>
          <w:tcPr>
            <w:cnfStyle w:val="001000000000" w:firstRow="0" w:lastRow="0" w:firstColumn="1" w:lastColumn="0" w:oddVBand="0" w:evenVBand="0" w:oddHBand="0" w:evenHBand="0" w:firstRowFirstColumn="0" w:firstRowLastColumn="0" w:lastRowFirstColumn="0" w:lastRowLastColumn="0"/>
            <w:tcW w:w="5512" w:type="dxa"/>
            <w:gridSpan w:val="2"/>
          </w:tcPr>
          <w:tbl>
            <w:tblPr>
              <w:tblStyle w:val="PlainTable11"/>
              <w:tblW w:w="0" w:type="auto"/>
              <w:tblLayout w:type="fixed"/>
              <w:tblLook w:val="04A0" w:firstRow="1" w:lastRow="0" w:firstColumn="1" w:lastColumn="0" w:noHBand="0" w:noVBand="1"/>
            </w:tblPr>
            <w:tblGrid>
              <w:gridCol w:w="421"/>
              <w:gridCol w:w="4819"/>
            </w:tblGrid>
            <w:tr w:rsidR="00C916E0" w:rsidRPr="00C20DFC" w:rsidTr="00B36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C916E0" w:rsidRPr="00C20DFC" w:rsidRDefault="00C916E0" w:rsidP="00B36DE2">
                  <w:pPr>
                    <w:rPr>
                      <w:sz w:val="20"/>
                      <w:szCs w:val="20"/>
                    </w:rPr>
                  </w:pPr>
                  <w:r w:rsidRPr="00C20DFC">
                    <w:rPr>
                      <w:sz w:val="20"/>
                      <w:szCs w:val="20"/>
                    </w:rPr>
                    <w:t>6</w:t>
                  </w:r>
                </w:p>
              </w:tc>
              <w:tc>
                <w:tcPr>
                  <w:tcW w:w="4819" w:type="dxa"/>
                </w:tcPr>
                <w:p w:rsidR="00C916E0" w:rsidRPr="00C20DFC" w:rsidRDefault="00C916E0" w:rsidP="00B36DE2">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C20DFC">
                    <w:rPr>
                      <w:rFonts w:cs="Arial"/>
                      <w:b w:val="0"/>
                      <w:sz w:val="20"/>
                      <w:szCs w:val="20"/>
                    </w:rPr>
                    <w:t>Participate effectively in both team and leadership roles while demonstrating self awareness and an ability to motivate others within the design and manufacture environment.</w:t>
                  </w:r>
                </w:p>
                <w:p w:rsidR="00C916E0" w:rsidRPr="00C20DFC" w:rsidRDefault="00C916E0" w:rsidP="00B36DE2">
                  <w:pPr>
                    <w:cnfStyle w:val="100000000000" w:firstRow="1" w:lastRow="0" w:firstColumn="0" w:lastColumn="0" w:oddVBand="0" w:evenVBand="0" w:oddHBand="0" w:evenHBand="0" w:firstRowFirstColumn="0" w:firstRowLastColumn="0" w:lastRowFirstColumn="0" w:lastRowLastColumn="0"/>
                    <w:rPr>
                      <w:sz w:val="20"/>
                      <w:szCs w:val="20"/>
                    </w:rPr>
                  </w:pPr>
                </w:p>
              </w:tc>
            </w:tr>
          </w:tbl>
          <w:p w:rsidR="00C916E0" w:rsidRPr="00C20DFC" w:rsidRDefault="00C916E0" w:rsidP="00B36DE2">
            <w:pPr>
              <w:rPr>
                <w:sz w:val="20"/>
                <w:szCs w:val="20"/>
              </w:rPr>
            </w:pPr>
          </w:p>
        </w:tc>
        <w:tc>
          <w:tcPr>
            <w:tcW w:w="1400" w:type="dxa"/>
          </w:tcPr>
          <w:p w:rsidR="00C916E0" w:rsidRPr="00C20DFC" w:rsidRDefault="00C916E0" w:rsidP="00B36DE2">
            <w:pPr>
              <w:cnfStyle w:val="000000000000" w:firstRow="0" w:lastRow="0" w:firstColumn="0" w:lastColumn="0" w:oddVBand="0" w:evenVBand="0" w:oddHBand="0" w:evenHBand="0" w:firstRowFirstColumn="0" w:firstRowLastColumn="0" w:lastRowFirstColumn="0" w:lastRowLastColumn="0"/>
              <w:rPr>
                <w:b/>
                <w:sz w:val="20"/>
                <w:szCs w:val="20"/>
              </w:rPr>
            </w:pPr>
            <w:r w:rsidRPr="00C20DFC">
              <w:rPr>
                <w:b/>
                <w:sz w:val="20"/>
                <w:szCs w:val="20"/>
              </w:rPr>
              <w:t>Competence- Role</w:t>
            </w:r>
          </w:p>
        </w:tc>
        <w:tc>
          <w:tcPr>
            <w:tcW w:w="2581" w:type="dxa"/>
          </w:tcPr>
          <w:p w:rsidR="00C916E0" w:rsidRPr="00C20DFC" w:rsidRDefault="00C916E0" w:rsidP="00B36DE2">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right="-108"/>
              <w:cnfStyle w:val="000000000000" w:firstRow="0" w:lastRow="0" w:firstColumn="0" w:lastColumn="0" w:oddVBand="0" w:evenVBand="0" w:oddHBand="0" w:evenHBand="0" w:firstRowFirstColumn="0" w:firstRowLastColumn="0" w:lastRowFirstColumn="0" w:lastRowLastColumn="0"/>
              <w:rPr>
                <w:sz w:val="20"/>
                <w:szCs w:val="20"/>
              </w:rPr>
            </w:pPr>
            <w:r w:rsidRPr="00C20DFC">
              <w:rPr>
                <w:sz w:val="20"/>
                <w:szCs w:val="20"/>
              </w:rPr>
              <w:t xml:space="preserve">Exercise substantial personal autonomy and often take responsibility for the work of others and/or for the allocation of resources; form, and </w:t>
            </w:r>
            <w:r w:rsidRPr="00C20DFC">
              <w:rPr>
                <w:sz w:val="20"/>
                <w:szCs w:val="20"/>
              </w:rPr>
              <w:lastRenderedPageBreak/>
              <w:t>function within, multiple, complex and heterogeneous groups</w:t>
            </w:r>
          </w:p>
        </w:tc>
      </w:tr>
      <w:tr w:rsidR="00C916E0" w:rsidRPr="00C20DFC" w:rsidTr="00C91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tbl>
            <w:tblPr>
              <w:tblStyle w:val="PlainTable11"/>
              <w:tblW w:w="0" w:type="auto"/>
              <w:tblLayout w:type="fixed"/>
              <w:tblLook w:val="04A0" w:firstRow="1" w:lastRow="0" w:firstColumn="1" w:lastColumn="0" w:noHBand="0" w:noVBand="1"/>
            </w:tblPr>
            <w:tblGrid>
              <w:gridCol w:w="421"/>
              <w:gridCol w:w="4819"/>
            </w:tblGrid>
            <w:tr w:rsidR="00C916E0" w:rsidRPr="00C20DFC" w:rsidTr="00B36DE2">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421" w:type="dxa"/>
                </w:tcPr>
                <w:p w:rsidR="00C916E0" w:rsidRPr="00C20DFC" w:rsidRDefault="00C916E0" w:rsidP="00B36DE2">
                  <w:pPr>
                    <w:rPr>
                      <w:sz w:val="20"/>
                      <w:szCs w:val="20"/>
                    </w:rPr>
                  </w:pPr>
                  <w:r w:rsidRPr="00C20DFC">
                    <w:rPr>
                      <w:sz w:val="20"/>
                      <w:szCs w:val="20"/>
                    </w:rPr>
                    <w:lastRenderedPageBreak/>
                    <w:t>7</w:t>
                  </w:r>
                </w:p>
              </w:tc>
              <w:tc>
                <w:tcPr>
                  <w:tcW w:w="4819" w:type="dxa"/>
                </w:tcPr>
                <w:p w:rsidR="00C916E0" w:rsidRPr="00C20DFC" w:rsidRDefault="00C916E0" w:rsidP="00B36DE2">
                  <w:pPr>
                    <w:cnfStyle w:val="100000000000" w:firstRow="1" w:lastRow="0" w:firstColumn="0" w:lastColumn="0" w:oddVBand="0" w:evenVBand="0" w:oddHBand="0" w:evenHBand="0" w:firstRowFirstColumn="0" w:firstRowLastColumn="0" w:lastRowFirstColumn="0" w:lastRowLastColumn="0"/>
                    <w:rPr>
                      <w:sz w:val="20"/>
                      <w:szCs w:val="20"/>
                    </w:rPr>
                  </w:pPr>
                  <w:r w:rsidRPr="00C20DFC">
                    <w:rPr>
                      <w:rFonts w:cs="Arial"/>
                      <w:b w:val="0"/>
                      <w:sz w:val="20"/>
                      <w:szCs w:val="20"/>
                    </w:rPr>
                    <w:t>Reflect on and evaluate design and manufacturing processes to enhance future learning strategies.</w:t>
                  </w:r>
                </w:p>
              </w:tc>
            </w:tr>
          </w:tbl>
          <w:p w:rsidR="00C916E0" w:rsidRPr="00C20DFC" w:rsidRDefault="00C916E0" w:rsidP="00B36DE2">
            <w:pPr>
              <w:rPr>
                <w:sz w:val="20"/>
                <w:szCs w:val="20"/>
              </w:rPr>
            </w:pPr>
          </w:p>
        </w:tc>
        <w:tc>
          <w:tcPr>
            <w:tcW w:w="1417" w:type="dxa"/>
            <w:gridSpan w:val="2"/>
          </w:tcPr>
          <w:p w:rsidR="00C916E0" w:rsidRPr="00C20DFC" w:rsidRDefault="00C916E0" w:rsidP="00B36DE2">
            <w:pPr>
              <w:cnfStyle w:val="000000100000" w:firstRow="0" w:lastRow="0" w:firstColumn="0" w:lastColumn="0" w:oddVBand="0" w:evenVBand="0" w:oddHBand="1" w:evenHBand="0" w:firstRowFirstColumn="0" w:firstRowLastColumn="0" w:lastRowFirstColumn="0" w:lastRowLastColumn="0"/>
              <w:rPr>
                <w:b/>
                <w:sz w:val="20"/>
                <w:szCs w:val="20"/>
              </w:rPr>
            </w:pPr>
            <w:r w:rsidRPr="00C20DFC">
              <w:rPr>
                <w:b/>
                <w:sz w:val="20"/>
                <w:szCs w:val="20"/>
              </w:rPr>
              <w:t>Competence- Learning to learn</w:t>
            </w:r>
          </w:p>
          <w:p w:rsidR="00C916E0" w:rsidRPr="00C20DFC" w:rsidRDefault="00C916E0" w:rsidP="00B36DE2">
            <w:pPr>
              <w:cnfStyle w:val="000000100000" w:firstRow="0" w:lastRow="0" w:firstColumn="0" w:lastColumn="0" w:oddVBand="0" w:evenVBand="0" w:oddHBand="1" w:evenHBand="0" w:firstRowFirstColumn="0" w:firstRowLastColumn="0" w:lastRowFirstColumn="0" w:lastRowLastColumn="0"/>
              <w:rPr>
                <w:b/>
                <w:sz w:val="20"/>
                <w:szCs w:val="20"/>
              </w:rPr>
            </w:pPr>
          </w:p>
        </w:tc>
        <w:tc>
          <w:tcPr>
            <w:tcW w:w="2581" w:type="dxa"/>
          </w:tcPr>
          <w:p w:rsidR="00C916E0" w:rsidRPr="00C20DFC" w:rsidRDefault="00C916E0" w:rsidP="00B36DE2">
            <w:pPr>
              <w:ind w:right="-108"/>
              <w:cnfStyle w:val="000000100000" w:firstRow="0" w:lastRow="0" w:firstColumn="0" w:lastColumn="0" w:oddVBand="0" w:evenVBand="0" w:oddHBand="1" w:evenHBand="0" w:firstRowFirstColumn="0" w:firstRowLastColumn="0" w:lastRowFirstColumn="0" w:lastRowLastColumn="0"/>
              <w:rPr>
                <w:sz w:val="20"/>
                <w:szCs w:val="20"/>
              </w:rPr>
            </w:pPr>
            <w:r w:rsidRPr="00C20DFC">
              <w:rPr>
                <w:sz w:val="20"/>
                <w:szCs w:val="20"/>
              </w:rPr>
              <w:t>Learn to take responsibility for own learning within a managed environment</w:t>
            </w:r>
          </w:p>
        </w:tc>
      </w:tr>
      <w:tr w:rsidR="00C916E0" w:rsidRPr="00C20DFC" w:rsidTr="00C916E0">
        <w:tc>
          <w:tcPr>
            <w:cnfStyle w:val="001000000000" w:firstRow="0" w:lastRow="0" w:firstColumn="1" w:lastColumn="0" w:oddVBand="0" w:evenVBand="0" w:oddHBand="0" w:evenHBand="0" w:firstRowFirstColumn="0" w:firstRowLastColumn="0" w:lastRowFirstColumn="0" w:lastRowLastColumn="0"/>
            <w:tcW w:w="5495" w:type="dxa"/>
          </w:tcPr>
          <w:tbl>
            <w:tblPr>
              <w:tblStyle w:val="PlainTable11"/>
              <w:tblW w:w="0" w:type="auto"/>
              <w:tblLayout w:type="fixed"/>
              <w:tblLook w:val="04A0" w:firstRow="1" w:lastRow="0" w:firstColumn="1" w:lastColumn="0" w:noHBand="0" w:noVBand="1"/>
            </w:tblPr>
            <w:tblGrid>
              <w:gridCol w:w="421"/>
              <w:gridCol w:w="4819"/>
            </w:tblGrid>
            <w:tr w:rsidR="00C916E0" w:rsidRPr="00C20DFC" w:rsidTr="00B36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C916E0" w:rsidRPr="00C20DFC" w:rsidRDefault="00C916E0" w:rsidP="00B36DE2">
                  <w:pPr>
                    <w:rPr>
                      <w:sz w:val="20"/>
                      <w:szCs w:val="20"/>
                    </w:rPr>
                  </w:pPr>
                  <w:r w:rsidRPr="00C20DFC">
                    <w:rPr>
                      <w:sz w:val="20"/>
                      <w:szCs w:val="20"/>
                    </w:rPr>
                    <w:t>8</w:t>
                  </w:r>
                </w:p>
              </w:tc>
              <w:tc>
                <w:tcPr>
                  <w:tcW w:w="4819" w:type="dxa"/>
                </w:tcPr>
                <w:p w:rsidR="00C916E0" w:rsidRPr="00C20DFC" w:rsidRDefault="00C916E0" w:rsidP="00B36DE2">
                  <w:pPr>
                    <w:cnfStyle w:val="100000000000" w:firstRow="1" w:lastRow="0" w:firstColumn="0" w:lastColumn="0" w:oddVBand="0" w:evenVBand="0" w:oddHBand="0" w:evenHBand="0" w:firstRowFirstColumn="0" w:firstRowLastColumn="0" w:lastRowFirstColumn="0" w:lastRowLastColumn="0"/>
                    <w:rPr>
                      <w:b w:val="0"/>
                      <w:sz w:val="20"/>
                      <w:szCs w:val="20"/>
                    </w:rPr>
                  </w:pPr>
                  <w:r w:rsidRPr="00C20DFC">
                    <w:rPr>
                      <w:rFonts w:cs="Arial"/>
                      <w:b w:val="0"/>
                      <w:sz w:val="20"/>
                      <w:szCs w:val="20"/>
                    </w:rPr>
                    <w:t>Demonstrate awareness of social, ethical and legal issues in relation to use of electronics in the social context.</w:t>
                  </w:r>
                </w:p>
              </w:tc>
            </w:tr>
          </w:tbl>
          <w:p w:rsidR="00C916E0" w:rsidRPr="00C20DFC" w:rsidRDefault="00C916E0" w:rsidP="00B36DE2">
            <w:pPr>
              <w:rPr>
                <w:sz w:val="20"/>
                <w:szCs w:val="20"/>
              </w:rPr>
            </w:pPr>
          </w:p>
        </w:tc>
        <w:tc>
          <w:tcPr>
            <w:tcW w:w="1417" w:type="dxa"/>
            <w:gridSpan w:val="2"/>
          </w:tcPr>
          <w:p w:rsidR="00C916E0" w:rsidRPr="00C20DFC" w:rsidRDefault="00C916E0" w:rsidP="00B36DE2">
            <w:pPr>
              <w:cnfStyle w:val="000000000000" w:firstRow="0" w:lastRow="0" w:firstColumn="0" w:lastColumn="0" w:oddVBand="0" w:evenVBand="0" w:oddHBand="0" w:evenHBand="0" w:firstRowFirstColumn="0" w:firstRowLastColumn="0" w:lastRowFirstColumn="0" w:lastRowLastColumn="0"/>
              <w:rPr>
                <w:b/>
                <w:sz w:val="20"/>
                <w:szCs w:val="20"/>
              </w:rPr>
            </w:pPr>
            <w:r w:rsidRPr="00C20DFC">
              <w:rPr>
                <w:b/>
                <w:sz w:val="20"/>
                <w:szCs w:val="20"/>
              </w:rPr>
              <w:t>Competence- Insight</w:t>
            </w:r>
          </w:p>
        </w:tc>
        <w:tc>
          <w:tcPr>
            <w:tcW w:w="2581" w:type="dxa"/>
          </w:tcPr>
          <w:p w:rsidR="00C916E0" w:rsidRPr="00C20DFC" w:rsidRDefault="00C916E0" w:rsidP="00B36DE2">
            <w:pPr>
              <w:ind w:left="137"/>
              <w:cnfStyle w:val="000000000000" w:firstRow="0" w:lastRow="0" w:firstColumn="0" w:lastColumn="0" w:oddVBand="0" w:evenVBand="0" w:oddHBand="0" w:evenHBand="0" w:firstRowFirstColumn="0" w:firstRowLastColumn="0" w:lastRowFirstColumn="0" w:lastRowLastColumn="0"/>
              <w:rPr>
                <w:sz w:val="20"/>
                <w:szCs w:val="20"/>
              </w:rPr>
            </w:pPr>
            <w:r w:rsidRPr="00C20DFC">
              <w:rPr>
                <w:sz w:val="20"/>
                <w:szCs w:val="20"/>
              </w:rPr>
              <w:t>Express an internalised, personal world view, reflecting engagement with others</w:t>
            </w:r>
          </w:p>
        </w:tc>
      </w:tr>
    </w:tbl>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611BE8" w:rsidTr="00611BE8">
        <w:tc>
          <w:tcPr>
            <w:tcW w:w="9493" w:type="dxa"/>
          </w:tcPr>
          <w:tbl>
            <w:tblPr>
              <w:tblStyle w:val="TableGrid2"/>
              <w:tblpPr w:leftFromText="180" w:rightFromText="180" w:vertAnchor="page" w:horzAnchor="margin" w:tblpY="1707"/>
              <w:tblOverlap w:val="never"/>
              <w:tblW w:w="9180" w:type="dxa"/>
              <w:tblLook w:val="04A0" w:firstRow="1" w:lastRow="0" w:firstColumn="1" w:lastColumn="0" w:noHBand="0" w:noVBand="1"/>
            </w:tblPr>
            <w:tblGrid>
              <w:gridCol w:w="2093"/>
              <w:gridCol w:w="11"/>
              <w:gridCol w:w="1293"/>
              <w:gridCol w:w="3515"/>
              <w:gridCol w:w="57"/>
              <w:gridCol w:w="936"/>
              <w:gridCol w:w="1275"/>
            </w:tblGrid>
            <w:tr w:rsidR="00611BE8" w:rsidRPr="003751A8" w:rsidTr="00B36DE2">
              <w:tc>
                <w:tcPr>
                  <w:tcW w:w="9180" w:type="dxa"/>
                  <w:gridSpan w:val="7"/>
                  <w:shd w:val="clear" w:color="auto" w:fill="5B9BD5" w:themeFill="accent1"/>
                </w:tcPr>
                <w:p w:rsidR="00611BE8" w:rsidRPr="003751A8" w:rsidRDefault="00611BE8" w:rsidP="00611BE8">
                  <w:pPr>
                    <w:rPr>
                      <w:rFonts w:eastAsia="Calibri"/>
                      <w:b/>
                      <w:sz w:val="20"/>
                      <w:szCs w:val="20"/>
                    </w:rPr>
                  </w:pPr>
                  <w:r>
                    <w:rPr>
                      <w:rFonts w:ascii="Calibri" w:eastAsia="Times New Roman" w:hAnsi="Calibri"/>
                      <w:b/>
                      <w:bCs/>
                      <w:sz w:val="24"/>
                      <w:szCs w:val="24"/>
                      <w:lang w:eastAsia="en-IE"/>
                    </w:rPr>
                    <w:t>C</w:t>
                  </w:r>
                  <w:r w:rsidRPr="0045095A">
                    <w:rPr>
                      <w:rFonts w:ascii="Calibri" w:eastAsia="Times New Roman" w:hAnsi="Calibri"/>
                      <w:b/>
                      <w:bCs/>
                      <w:sz w:val="24"/>
                      <w:szCs w:val="24"/>
                      <w:lang w:eastAsia="en-IE"/>
                    </w:rPr>
                    <w:t>ertificate Requirements</w:t>
                  </w:r>
                </w:p>
              </w:tc>
            </w:tr>
            <w:tr w:rsidR="00611BE8" w:rsidRPr="003751A8" w:rsidTr="00B36DE2">
              <w:tc>
                <w:tcPr>
                  <w:tcW w:w="2093" w:type="dxa"/>
                  <w:shd w:val="clear" w:color="auto" w:fill="auto"/>
                </w:tcPr>
                <w:p w:rsidR="00611BE8" w:rsidRPr="003751A8" w:rsidRDefault="00611BE8" w:rsidP="00611BE8">
                  <w:pPr>
                    <w:rPr>
                      <w:rFonts w:eastAsia="Calibri" w:cs="Arial"/>
                      <w:b/>
                      <w:sz w:val="20"/>
                      <w:szCs w:val="20"/>
                    </w:rPr>
                  </w:pPr>
                </w:p>
              </w:tc>
              <w:tc>
                <w:tcPr>
                  <w:tcW w:w="1304" w:type="dxa"/>
                  <w:gridSpan w:val="2"/>
                  <w:shd w:val="clear" w:color="auto" w:fill="auto"/>
                </w:tcPr>
                <w:p w:rsidR="00611BE8" w:rsidRPr="003751A8" w:rsidRDefault="00611BE8" w:rsidP="00611BE8">
                  <w:pPr>
                    <w:rPr>
                      <w:rFonts w:eastAsia="Calibri"/>
                      <w:b/>
                      <w:sz w:val="20"/>
                      <w:szCs w:val="20"/>
                    </w:rPr>
                  </w:pPr>
                  <w:r w:rsidRPr="003751A8">
                    <w:rPr>
                      <w:rFonts w:eastAsia="Calibri"/>
                      <w:b/>
                      <w:sz w:val="20"/>
                      <w:szCs w:val="20"/>
                    </w:rPr>
                    <w:t>Code</w:t>
                  </w:r>
                </w:p>
              </w:tc>
              <w:tc>
                <w:tcPr>
                  <w:tcW w:w="3515" w:type="dxa"/>
                  <w:shd w:val="clear" w:color="auto" w:fill="auto"/>
                </w:tcPr>
                <w:p w:rsidR="00611BE8" w:rsidRPr="003751A8" w:rsidRDefault="00611BE8" w:rsidP="00611BE8">
                  <w:pPr>
                    <w:rPr>
                      <w:rFonts w:eastAsia="Calibri"/>
                      <w:b/>
                      <w:sz w:val="20"/>
                      <w:szCs w:val="20"/>
                    </w:rPr>
                  </w:pPr>
                  <w:r w:rsidRPr="003751A8">
                    <w:rPr>
                      <w:rFonts w:eastAsia="Calibri"/>
                      <w:b/>
                      <w:sz w:val="20"/>
                      <w:szCs w:val="20"/>
                    </w:rPr>
                    <w:t>Title</w:t>
                  </w:r>
                </w:p>
              </w:tc>
              <w:tc>
                <w:tcPr>
                  <w:tcW w:w="993" w:type="dxa"/>
                  <w:gridSpan w:val="2"/>
                  <w:shd w:val="clear" w:color="auto" w:fill="auto"/>
                </w:tcPr>
                <w:p w:rsidR="00611BE8" w:rsidRPr="003751A8" w:rsidRDefault="00611BE8" w:rsidP="00611BE8">
                  <w:pPr>
                    <w:rPr>
                      <w:rFonts w:eastAsia="Calibri"/>
                      <w:b/>
                      <w:sz w:val="20"/>
                      <w:szCs w:val="20"/>
                    </w:rPr>
                  </w:pPr>
                  <w:r w:rsidRPr="003751A8">
                    <w:rPr>
                      <w:rFonts w:eastAsia="Calibri"/>
                      <w:b/>
                      <w:sz w:val="20"/>
                      <w:szCs w:val="20"/>
                    </w:rPr>
                    <w:t>Level</w:t>
                  </w:r>
                </w:p>
              </w:tc>
              <w:tc>
                <w:tcPr>
                  <w:tcW w:w="1275" w:type="dxa"/>
                  <w:shd w:val="clear" w:color="auto" w:fill="auto"/>
                </w:tcPr>
                <w:p w:rsidR="00611BE8" w:rsidRPr="003751A8" w:rsidRDefault="00611BE8" w:rsidP="00611BE8">
                  <w:pPr>
                    <w:rPr>
                      <w:rFonts w:eastAsia="Calibri"/>
                      <w:b/>
                      <w:sz w:val="20"/>
                      <w:szCs w:val="20"/>
                    </w:rPr>
                  </w:pPr>
                  <w:r w:rsidRPr="003751A8">
                    <w:rPr>
                      <w:rFonts w:eastAsia="Calibri"/>
                      <w:b/>
                      <w:sz w:val="20"/>
                      <w:szCs w:val="20"/>
                    </w:rPr>
                    <w:t>Credit Value</w:t>
                  </w:r>
                </w:p>
              </w:tc>
            </w:tr>
            <w:tr w:rsidR="00611BE8" w:rsidRPr="003751A8" w:rsidTr="00B36DE2">
              <w:tc>
                <w:tcPr>
                  <w:tcW w:w="9180" w:type="dxa"/>
                  <w:gridSpan w:val="7"/>
                  <w:shd w:val="clear" w:color="auto" w:fill="auto"/>
                </w:tcPr>
                <w:p w:rsidR="00611BE8" w:rsidRPr="003751A8" w:rsidRDefault="00611BE8" w:rsidP="00611BE8">
                  <w:pPr>
                    <w:rPr>
                      <w:rFonts w:eastAsia="Calibri"/>
                      <w:b/>
                      <w:sz w:val="20"/>
                      <w:szCs w:val="20"/>
                    </w:rPr>
                  </w:pPr>
                  <w:r w:rsidRPr="003751A8">
                    <w:rPr>
                      <w:rFonts w:eastAsia="Calibri" w:cs="Arial"/>
                      <w:b/>
                      <w:sz w:val="20"/>
                      <w:szCs w:val="20"/>
                    </w:rPr>
                    <w:t>All of the following component(s)</w:t>
                  </w:r>
                </w:p>
              </w:tc>
            </w:tr>
            <w:tr w:rsidR="00611BE8" w:rsidRPr="003751A8" w:rsidTr="00B36DE2">
              <w:tc>
                <w:tcPr>
                  <w:tcW w:w="2104" w:type="dxa"/>
                  <w:gridSpan w:val="2"/>
                </w:tcPr>
                <w:p w:rsidR="00611BE8" w:rsidRPr="003751A8" w:rsidRDefault="00611BE8" w:rsidP="00611BE8">
                  <w:pPr>
                    <w:rPr>
                      <w:rFonts w:eastAsia="Calibri"/>
                      <w:sz w:val="20"/>
                      <w:szCs w:val="20"/>
                    </w:rPr>
                  </w:pPr>
                </w:p>
              </w:tc>
              <w:tc>
                <w:tcPr>
                  <w:tcW w:w="1293" w:type="dxa"/>
                </w:tcPr>
                <w:p w:rsidR="00611BE8" w:rsidRPr="003751A8" w:rsidRDefault="00611BE8" w:rsidP="00611BE8">
                  <w:pPr>
                    <w:rPr>
                      <w:rFonts w:eastAsia="Calibri"/>
                      <w:sz w:val="20"/>
                      <w:szCs w:val="20"/>
                    </w:rPr>
                  </w:pPr>
                  <w:r w:rsidRPr="003751A8">
                    <w:rPr>
                      <w:rFonts w:eastAsia="Calibri"/>
                      <w:sz w:val="20"/>
                      <w:szCs w:val="20"/>
                    </w:rPr>
                    <w:t>6N5374</w:t>
                  </w:r>
                </w:p>
              </w:tc>
              <w:tc>
                <w:tcPr>
                  <w:tcW w:w="3572" w:type="dxa"/>
                  <w:gridSpan w:val="2"/>
                </w:tcPr>
                <w:p w:rsidR="00611BE8" w:rsidRPr="003751A8" w:rsidRDefault="00611BE8" w:rsidP="00611BE8">
                  <w:pPr>
                    <w:rPr>
                      <w:rFonts w:eastAsia="Calibri" w:cs="Arial"/>
                      <w:sz w:val="20"/>
                      <w:szCs w:val="20"/>
                    </w:rPr>
                  </w:pPr>
                  <w:r w:rsidRPr="003751A8">
                    <w:rPr>
                      <w:rFonts w:eastAsia="Calibri" w:cs="Arial"/>
                      <w:sz w:val="20"/>
                      <w:szCs w:val="20"/>
                    </w:rPr>
                    <w:t>Electronics</w:t>
                  </w:r>
                </w:p>
              </w:tc>
              <w:tc>
                <w:tcPr>
                  <w:tcW w:w="936" w:type="dxa"/>
                </w:tcPr>
                <w:p w:rsidR="00611BE8" w:rsidRPr="003751A8" w:rsidRDefault="00611BE8" w:rsidP="00611BE8">
                  <w:pPr>
                    <w:rPr>
                      <w:rFonts w:eastAsia="Calibri"/>
                      <w:sz w:val="20"/>
                      <w:szCs w:val="20"/>
                    </w:rPr>
                  </w:pPr>
                  <w:r w:rsidRPr="003751A8">
                    <w:rPr>
                      <w:rFonts w:eastAsia="Calibri"/>
                      <w:sz w:val="20"/>
                      <w:szCs w:val="20"/>
                    </w:rPr>
                    <w:t>6</w:t>
                  </w:r>
                </w:p>
              </w:tc>
              <w:tc>
                <w:tcPr>
                  <w:tcW w:w="1275" w:type="dxa"/>
                </w:tcPr>
                <w:p w:rsidR="00611BE8" w:rsidRPr="003751A8" w:rsidRDefault="00611BE8" w:rsidP="00611BE8">
                  <w:pPr>
                    <w:rPr>
                      <w:rFonts w:eastAsia="Calibri"/>
                      <w:sz w:val="20"/>
                      <w:szCs w:val="20"/>
                    </w:rPr>
                  </w:pPr>
                  <w:r w:rsidRPr="003751A8">
                    <w:rPr>
                      <w:rFonts w:eastAsia="Calibri"/>
                      <w:sz w:val="20"/>
                      <w:szCs w:val="20"/>
                    </w:rPr>
                    <w:t>15</w:t>
                  </w:r>
                </w:p>
              </w:tc>
            </w:tr>
            <w:tr w:rsidR="00611BE8" w:rsidRPr="003751A8" w:rsidTr="00B36DE2">
              <w:tc>
                <w:tcPr>
                  <w:tcW w:w="2104" w:type="dxa"/>
                  <w:gridSpan w:val="2"/>
                </w:tcPr>
                <w:p w:rsidR="00611BE8" w:rsidRPr="003751A8" w:rsidRDefault="00611BE8" w:rsidP="00611BE8">
                  <w:pPr>
                    <w:rPr>
                      <w:rFonts w:eastAsia="Calibri"/>
                      <w:sz w:val="20"/>
                      <w:szCs w:val="20"/>
                    </w:rPr>
                  </w:pPr>
                </w:p>
              </w:tc>
              <w:tc>
                <w:tcPr>
                  <w:tcW w:w="1293" w:type="dxa"/>
                </w:tcPr>
                <w:p w:rsidR="00611BE8" w:rsidRPr="003751A8" w:rsidRDefault="00611BE8" w:rsidP="00611BE8">
                  <w:pPr>
                    <w:rPr>
                      <w:rFonts w:eastAsia="Calibri"/>
                      <w:sz w:val="20"/>
                      <w:szCs w:val="20"/>
                    </w:rPr>
                  </w:pPr>
                  <w:r w:rsidRPr="003751A8">
                    <w:rPr>
                      <w:rFonts w:eastAsia="Calibri"/>
                      <w:sz w:val="20"/>
                      <w:szCs w:val="20"/>
                    </w:rPr>
                    <w:t>6N2060</w:t>
                  </w:r>
                </w:p>
              </w:tc>
              <w:tc>
                <w:tcPr>
                  <w:tcW w:w="3572" w:type="dxa"/>
                  <w:gridSpan w:val="2"/>
                </w:tcPr>
                <w:p w:rsidR="00611BE8" w:rsidRPr="003751A8" w:rsidRDefault="00611BE8" w:rsidP="00611BE8">
                  <w:pPr>
                    <w:rPr>
                      <w:rFonts w:eastAsia="Calibri" w:cs="Arial"/>
                      <w:sz w:val="20"/>
                      <w:szCs w:val="20"/>
                    </w:rPr>
                  </w:pPr>
                  <w:r w:rsidRPr="003751A8">
                    <w:rPr>
                      <w:rFonts w:eastAsia="Calibri" w:cs="Arial"/>
                      <w:sz w:val="20"/>
                      <w:szCs w:val="20"/>
                    </w:rPr>
                    <w:t>Electronics Digital</w:t>
                  </w:r>
                </w:p>
              </w:tc>
              <w:tc>
                <w:tcPr>
                  <w:tcW w:w="936" w:type="dxa"/>
                </w:tcPr>
                <w:p w:rsidR="00611BE8" w:rsidRPr="003751A8" w:rsidRDefault="00611BE8" w:rsidP="00611BE8">
                  <w:pPr>
                    <w:rPr>
                      <w:rFonts w:eastAsia="Calibri"/>
                      <w:sz w:val="20"/>
                      <w:szCs w:val="20"/>
                    </w:rPr>
                  </w:pPr>
                  <w:r w:rsidRPr="003751A8">
                    <w:rPr>
                      <w:rFonts w:eastAsia="Calibri"/>
                      <w:sz w:val="20"/>
                      <w:szCs w:val="20"/>
                    </w:rPr>
                    <w:t>6</w:t>
                  </w:r>
                </w:p>
              </w:tc>
              <w:tc>
                <w:tcPr>
                  <w:tcW w:w="1275" w:type="dxa"/>
                </w:tcPr>
                <w:p w:rsidR="00611BE8" w:rsidRPr="003751A8" w:rsidRDefault="00611BE8" w:rsidP="00611BE8">
                  <w:pPr>
                    <w:rPr>
                      <w:rFonts w:eastAsia="Calibri"/>
                      <w:sz w:val="20"/>
                      <w:szCs w:val="20"/>
                    </w:rPr>
                  </w:pPr>
                  <w:r w:rsidRPr="003751A8">
                    <w:rPr>
                      <w:rFonts w:eastAsia="Calibri"/>
                      <w:sz w:val="20"/>
                      <w:szCs w:val="20"/>
                    </w:rPr>
                    <w:t>15</w:t>
                  </w:r>
                </w:p>
              </w:tc>
            </w:tr>
            <w:tr w:rsidR="00611BE8" w:rsidRPr="003751A8" w:rsidTr="00B36DE2">
              <w:tc>
                <w:tcPr>
                  <w:tcW w:w="2104" w:type="dxa"/>
                  <w:gridSpan w:val="2"/>
                </w:tcPr>
                <w:p w:rsidR="00611BE8" w:rsidRPr="003751A8" w:rsidRDefault="00611BE8" w:rsidP="00611BE8">
                  <w:pPr>
                    <w:rPr>
                      <w:rFonts w:eastAsia="Calibri"/>
                      <w:sz w:val="20"/>
                      <w:szCs w:val="20"/>
                    </w:rPr>
                  </w:pPr>
                </w:p>
              </w:tc>
              <w:tc>
                <w:tcPr>
                  <w:tcW w:w="1293" w:type="dxa"/>
                </w:tcPr>
                <w:p w:rsidR="00611BE8" w:rsidRPr="003751A8" w:rsidRDefault="00611BE8" w:rsidP="00611BE8">
                  <w:pPr>
                    <w:rPr>
                      <w:rFonts w:eastAsia="Calibri"/>
                      <w:sz w:val="20"/>
                      <w:szCs w:val="20"/>
                    </w:rPr>
                  </w:pPr>
                  <w:r w:rsidRPr="003751A8">
                    <w:rPr>
                      <w:rFonts w:eastAsia="Calibri"/>
                      <w:sz w:val="20"/>
                      <w:szCs w:val="20"/>
                    </w:rPr>
                    <w:t>6N2049</w:t>
                  </w:r>
                </w:p>
              </w:tc>
              <w:tc>
                <w:tcPr>
                  <w:tcW w:w="3572" w:type="dxa"/>
                  <w:gridSpan w:val="2"/>
                </w:tcPr>
                <w:p w:rsidR="00611BE8" w:rsidRPr="003751A8" w:rsidRDefault="00611BE8" w:rsidP="00611BE8">
                  <w:pPr>
                    <w:rPr>
                      <w:rFonts w:eastAsia="Calibri" w:cs="Arial"/>
                      <w:sz w:val="20"/>
                      <w:szCs w:val="20"/>
                    </w:rPr>
                  </w:pPr>
                  <w:r w:rsidRPr="003751A8">
                    <w:rPr>
                      <w:rFonts w:eastAsia="Calibri" w:cs="Arial"/>
                      <w:sz w:val="20"/>
                      <w:szCs w:val="20"/>
                    </w:rPr>
                    <w:t>Electrical Principles</w:t>
                  </w:r>
                </w:p>
              </w:tc>
              <w:tc>
                <w:tcPr>
                  <w:tcW w:w="936" w:type="dxa"/>
                </w:tcPr>
                <w:p w:rsidR="00611BE8" w:rsidRPr="003751A8" w:rsidRDefault="00611BE8" w:rsidP="00611BE8">
                  <w:pPr>
                    <w:rPr>
                      <w:rFonts w:eastAsia="Calibri"/>
                      <w:sz w:val="20"/>
                      <w:szCs w:val="20"/>
                    </w:rPr>
                  </w:pPr>
                  <w:r w:rsidRPr="003751A8">
                    <w:rPr>
                      <w:rFonts w:eastAsia="Calibri"/>
                      <w:sz w:val="20"/>
                      <w:szCs w:val="20"/>
                    </w:rPr>
                    <w:t>6</w:t>
                  </w:r>
                </w:p>
              </w:tc>
              <w:tc>
                <w:tcPr>
                  <w:tcW w:w="1275" w:type="dxa"/>
                </w:tcPr>
                <w:p w:rsidR="00611BE8" w:rsidRPr="003751A8" w:rsidRDefault="00611BE8" w:rsidP="00611BE8">
                  <w:pPr>
                    <w:rPr>
                      <w:rFonts w:eastAsia="Calibri"/>
                      <w:sz w:val="20"/>
                      <w:szCs w:val="20"/>
                    </w:rPr>
                  </w:pPr>
                  <w:r w:rsidRPr="003751A8">
                    <w:rPr>
                      <w:rFonts w:eastAsia="Calibri"/>
                      <w:sz w:val="20"/>
                      <w:szCs w:val="20"/>
                    </w:rPr>
                    <w:t>15</w:t>
                  </w:r>
                </w:p>
              </w:tc>
            </w:tr>
            <w:tr w:rsidR="00611BE8" w:rsidRPr="003751A8" w:rsidTr="00B36DE2">
              <w:tc>
                <w:tcPr>
                  <w:tcW w:w="9180" w:type="dxa"/>
                  <w:gridSpan w:val="7"/>
                </w:tcPr>
                <w:p w:rsidR="00611BE8" w:rsidRPr="003751A8" w:rsidRDefault="00611BE8" w:rsidP="00611BE8">
                  <w:pPr>
                    <w:rPr>
                      <w:rFonts w:eastAsia="Calibri"/>
                      <w:b/>
                      <w:sz w:val="20"/>
                      <w:szCs w:val="20"/>
                    </w:rPr>
                  </w:pPr>
                  <w:r w:rsidRPr="003751A8">
                    <w:rPr>
                      <w:rFonts w:eastAsia="Calibri" w:cs="Arial"/>
                      <w:b/>
                      <w:sz w:val="20"/>
                      <w:szCs w:val="20"/>
                    </w:rPr>
                    <w:t>A minimum credit value of 15 from the following component(s)</w:t>
                  </w:r>
                </w:p>
              </w:tc>
            </w:tr>
            <w:tr w:rsidR="00611BE8" w:rsidRPr="003751A8" w:rsidTr="00B36DE2">
              <w:tc>
                <w:tcPr>
                  <w:tcW w:w="2104" w:type="dxa"/>
                  <w:gridSpan w:val="2"/>
                </w:tcPr>
                <w:p w:rsidR="00611BE8" w:rsidRPr="003751A8" w:rsidRDefault="00611BE8" w:rsidP="00611BE8">
                  <w:pPr>
                    <w:rPr>
                      <w:rFonts w:eastAsia="Calibri"/>
                      <w:sz w:val="20"/>
                      <w:szCs w:val="20"/>
                    </w:rPr>
                  </w:pPr>
                </w:p>
              </w:tc>
              <w:tc>
                <w:tcPr>
                  <w:tcW w:w="1293" w:type="dxa"/>
                </w:tcPr>
                <w:p w:rsidR="00611BE8" w:rsidRPr="003751A8" w:rsidRDefault="00611BE8" w:rsidP="00611BE8">
                  <w:pPr>
                    <w:rPr>
                      <w:rFonts w:eastAsia="Calibri" w:cs="Arial"/>
                      <w:sz w:val="20"/>
                      <w:szCs w:val="20"/>
                    </w:rPr>
                  </w:pPr>
                  <w:r w:rsidRPr="003751A8">
                    <w:rPr>
                      <w:rFonts w:eastAsia="Calibri" w:cs="Arial"/>
                      <w:sz w:val="20"/>
                      <w:szCs w:val="20"/>
                    </w:rPr>
                    <w:t>6N1950</w:t>
                  </w:r>
                </w:p>
              </w:tc>
              <w:tc>
                <w:tcPr>
                  <w:tcW w:w="3572" w:type="dxa"/>
                  <w:gridSpan w:val="2"/>
                </w:tcPr>
                <w:p w:rsidR="00611BE8" w:rsidRPr="003751A8" w:rsidRDefault="00611BE8" w:rsidP="00611BE8">
                  <w:pPr>
                    <w:rPr>
                      <w:rFonts w:eastAsia="Calibri" w:cs="Arial"/>
                      <w:sz w:val="20"/>
                      <w:szCs w:val="20"/>
                    </w:rPr>
                  </w:pPr>
                  <w:r w:rsidRPr="003751A8">
                    <w:rPr>
                      <w:rFonts w:eastAsia="Calibri" w:cs="Arial"/>
                      <w:sz w:val="20"/>
                      <w:szCs w:val="20"/>
                    </w:rPr>
                    <w:t>Communications</w:t>
                  </w:r>
                </w:p>
              </w:tc>
              <w:tc>
                <w:tcPr>
                  <w:tcW w:w="936" w:type="dxa"/>
                </w:tcPr>
                <w:p w:rsidR="00611BE8" w:rsidRPr="003751A8" w:rsidRDefault="00611BE8" w:rsidP="00611BE8">
                  <w:pPr>
                    <w:rPr>
                      <w:rFonts w:eastAsia="Calibri"/>
                      <w:sz w:val="20"/>
                      <w:szCs w:val="20"/>
                    </w:rPr>
                  </w:pPr>
                  <w:r w:rsidRPr="003751A8">
                    <w:rPr>
                      <w:rFonts w:eastAsia="Calibri"/>
                      <w:sz w:val="20"/>
                      <w:szCs w:val="20"/>
                    </w:rPr>
                    <w:t>6</w:t>
                  </w:r>
                </w:p>
              </w:tc>
              <w:tc>
                <w:tcPr>
                  <w:tcW w:w="1275" w:type="dxa"/>
                </w:tcPr>
                <w:p w:rsidR="00611BE8" w:rsidRPr="003751A8" w:rsidRDefault="00611BE8" w:rsidP="00611BE8">
                  <w:pPr>
                    <w:rPr>
                      <w:rFonts w:eastAsia="Calibri"/>
                      <w:sz w:val="20"/>
                      <w:szCs w:val="20"/>
                    </w:rPr>
                  </w:pPr>
                  <w:r w:rsidRPr="003751A8">
                    <w:rPr>
                      <w:rFonts w:eastAsia="Calibri"/>
                      <w:sz w:val="20"/>
                      <w:szCs w:val="20"/>
                    </w:rPr>
                    <w:t>15</w:t>
                  </w:r>
                </w:p>
              </w:tc>
            </w:tr>
            <w:tr w:rsidR="00611BE8" w:rsidRPr="003751A8" w:rsidTr="00B36DE2">
              <w:tc>
                <w:tcPr>
                  <w:tcW w:w="2104" w:type="dxa"/>
                  <w:gridSpan w:val="2"/>
                </w:tcPr>
                <w:p w:rsidR="00611BE8" w:rsidRPr="003751A8" w:rsidRDefault="00611BE8" w:rsidP="00611BE8">
                  <w:pPr>
                    <w:rPr>
                      <w:rFonts w:eastAsia="Calibri"/>
                      <w:sz w:val="20"/>
                      <w:szCs w:val="20"/>
                    </w:rPr>
                  </w:pPr>
                </w:p>
              </w:tc>
              <w:tc>
                <w:tcPr>
                  <w:tcW w:w="1293" w:type="dxa"/>
                </w:tcPr>
                <w:p w:rsidR="00611BE8" w:rsidRPr="003751A8" w:rsidRDefault="00611BE8" w:rsidP="00611BE8">
                  <w:pPr>
                    <w:rPr>
                      <w:rFonts w:eastAsia="Calibri" w:cs="Arial"/>
                      <w:sz w:val="20"/>
                      <w:szCs w:val="20"/>
                    </w:rPr>
                  </w:pPr>
                  <w:r w:rsidRPr="003751A8">
                    <w:rPr>
                      <w:rFonts w:eastAsia="Calibri" w:cs="Arial"/>
                      <w:sz w:val="20"/>
                      <w:szCs w:val="20"/>
                    </w:rPr>
                    <w:t>6N2191</w:t>
                  </w:r>
                </w:p>
              </w:tc>
              <w:tc>
                <w:tcPr>
                  <w:tcW w:w="3572" w:type="dxa"/>
                  <w:gridSpan w:val="2"/>
                </w:tcPr>
                <w:p w:rsidR="00611BE8" w:rsidRPr="003751A8" w:rsidRDefault="00611BE8" w:rsidP="00611BE8">
                  <w:pPr>
                    <w:rPr>
                      <w:rFonts w:eastAsia="Calibri" w:cs="Arial"/>
                      <w:sz w:val="20"/>
                      <w:szCs w:val="20"/>
                    </w:rPr>
                  </w:pPr>
                  <w:r w:rsidRPr="003751A8">
                    <w:rPr>
                      <w:rFonts w:eastAsia="Calibri" w:cs="Arial"/>
                      <w:sz w:val="20"/>
                      <w:szCs w:val="20"/>
                    </w:rPr>
                    <w:t>Leadership</w:t>
                  </w:r>
                </w:p>
              </w:tc>
              <w:tc>
                <w:tcPr>
                  <w:tcW w:w="936" w:type="dxa"/>
                </w:tcPr>
                <w:p w:rsidR="00611BE8" w:rsidRPr="003751A8" w:rsidRDefault="00611BE8" w:rsidP="00611BE8">
                  <w:pPr>
                    <w:rPr>
                      <w:rFonts w:eastAsia="Calibri"/>
                      <w:sz w:val="20"/>
                      <w:szCs w:val="20"/>
                    </w:rPr>
                  </w:pPr>
                  <w:r w:rsidRPr="003751A8">
                    <w:rPr>
                      <w:rFonts w:eastAsia="Calibri"/>
                      <w:sz w:val="20"/>
                      <w:szCs w:val="20"/>
                    </w:rPr>
                    <w:t>6</w:t>
                  </w:r>
                </w:p>
              </w:tc>
              <w:tc>
                <w:tcPr>
                  <w:tcW w:w="1275" w:type="dxa"/>
                </w:tcPr>
                <w:p w:rsidR="00611BE8" w:rsidRPr="003751A8" w:rsidRDefault="00611BE8" w:rsidP="00611BE8">
                  <w:pPr>
                    <w:rPr>
                      <w:rFonts w:eastAsia="Calibri"/>
                      <w:sz w:val="20"/>
                      <w:szCs w:val="20"/>
                    </w:rPr>
                  </w:pPr>
                  <w:r w:rsidRPr="003751A8">
                    <w:rPr>
                      <w:rFonts w:eastAsia="Calibri"/>
                      <w:sz w:val="20"/>
                      <w:szCs w:val="20"/>
                    </w:rPr>
                    <w:t>15</w:t>
                  </w:r>
                </w:p>
              </w:tc>
            </w:tr>
            <w:tr w:rsidR="00611BE8" w:rsidRPr="003751A8" w:rsidTr="00B36DE2">
              <w:tc>
                <w:tcPr>
                  <w:tcW w:w="2104" w:type="dxa"/>
                  <w:gridSpan w:val="2"/>
                </w:tcPr>
                <w:p w:rsidR="00611BE8" w:rsidRPr="003751A8" w:rsidRDefault="00611BE8" w:rsidP="00611BE8">
                  <w:pPr>
                    <w:rPr>
                      <w:rFonts w:eastAsia="Calibri"/>
                      <w:sz w:val="20"/>
                      <w:szCs w:val="20"/>
                    </w:rPr>
                  </w:pPr>
                </w:p>
              </w:tc>
              <w:tc>
                <w:tcPr>
                  <w:tcW w:w="1293" w:type="dxa"/>
                </w:tcPr>
                <w:p w:rsidR="00611BE8" w:rsidRPr="003751A8" w:rsidRDefault="00B36DE2" w:rsidP="00611BE8">
                  <w:pPr>
                    <w:rPr>
                      <w:rFonts w:eastAsia="Calibri"/>
                      <w:sz w:val="20"/>
                      <w:szCs w:val="20"/>
                    </w:rPr>
                  </w:pPr>
                  <w:r>
                    <w:rPr>
                      <w:rFonts w:eastAsia="Calibri"/>
                      <w:sz w:val="20"/>
                      <w:szCs w:val="20"/>
                    </w:rPr>
                    <w:t>6N1949</w:t>
                  </w:r>
                </w:p>
              </w:tc>
              <w:tc>
                <w:tcPr>
                  <w:tcW w:w="3572" w:type="dxa"/>
                  <w:gridSpan w:val="2"/>
                </w:tcPr>
                <w:p w:rsidR="00611BE8" w:rsidRPr="003751A8" w:rsidRDefault="00611BE8" w:rsidP="00611BE8">
                  <w:pPr>
                    <w:rPr>
                      <w:rFonts w:eastAsia="Calibri" w:cs="Arial"/>
                      <w:sz w:val="20"/>
                      <w:szCs w:val="20"/>
                    </w:rPr>
                  </w:pPr>
                  <w:r>
                    <w:rPr>
                      <w:rFonts w:eastAsia="Calibri" w:cs="Arial"/>
                      <w:sz w:val="20"/>
                      <w:szCs w:val="20"/>
                    </w:rPr>
                    <w:t>Personal and Professional Development</w:t>
                  </w:r>
                </w:p>
              </w:tc>
              <w:tc>
                <w:tcPr>
                  <w:tcW w:w="936" w:type="dxa"/>
                </w:tcPr>
                <w:p w:rsidR="00611BE8" w:rsidRPr="003751A8" w:rsidRDefault="00611BE8" w:rsidP="00611BE8">
                  <w:pPr>
                    <w:rPr>
                      <w:rFonts w:eastAsia="Calibri"/>
                      <w:sz w:val="20"/>
                      <w:szCs w:val="20"/>
                    </w:rPr>
                  </w:pPr>
                  <w:r w:rsidRPr="003751A8">
                    <w:rPr>
                      <w:rFonts w:eastAsia="Calibri"/>
                      <w:sz w:val="20"/>
                      <w:szCs w:val="20"/>
                    </w:rPr>
                    <w:t>6</w:t>
                  </w:r>
                </w:p>
              </w:tc>
              <w:tc>
                <w:tcPr>
                  <w:tcW w:w="1275" w:type="dxa"/>
                </w:tcPr>
                <w:p w:rsidR="00611BE8" w:rsidRPr="003751A8" w:rsidRDefault="00611BE8" w:rsidP="00611BE8">
                  <w:pPr>
                    <w:rPr>
                      <w:rFonts w:eastAsia="Calibri"/>
                      <w:sz w:val="20"/>
                      <w:szCs w:val="20"/>
                    </w:rPr>
                  </w:pPr>
                  <w:r w:rsidRPr="003751A8">
                    <w:rPr>
                      <w:rFonts w:eastAsia="Calibri"/>
                      <w:sz w:val="20"/>
                      <w:szCs w:val="20"/>
                    </w:rPr>
                    <w:t>15</w:t>
                  </w:r>
                </w:p>
              </w:tc>
            </w:tr>
            <w:tr w:rsidR="00611BE8" w:rsidRPr="003751A8" w:rsidTr="00B36DE2">
              <w:tc>
                <w:tcPr>
                  <w:tcW w:w="2104" w:type="dxa"/>
                  <w:gridSpan w:val="2"/>
                </w:tcPr>
                <w:p w:rsidR="00611BE8" w:rsidRPr="003751A8" w:rsidRDefault="00611BE8" w:rsidP="00611BE8">
                  <w:pPr>
                    <w:rPr>
                      <w:rFonts w:eastAsia="Calibri"/>
                      <w:sz w:val="20"/>
                      <w:szCs w:val="20"/>
                    </w:rPr>
                  </w:pPr>
                </w:p>
              </w:tc>
              <w:tc>
                <w:tcPr>
                  <w:tcW w:w="1293" w:type="dxa"/>
                </w:tcPr>
                <w:p w:rsidR="00611BE8" w:rsidRPr="003751A8" w:rsidRDefault="00611BE8" w:rsidP="00611BE8">
                  <w:pPr>
                    <w:rPr>
                      <w:rFonts w:eastAsia="Calibri"/>
                      <w:sz w:val="20"/>
                      <w:szCs w:val="20"/>
                    </w:rPr>
                  </w:pPr>
                  <w:r w:rsidRPr="003751A8">
                    <w:rPr>
                      <w:rFonts w:eastAsia="Calibri"/>
                      <w:sz w:val="20"/>
                      <w:szCs w:val="20"/>
                    </w:rPr>
                    <w:t>6N1948</w:t>
                  </w:r>
                </w:p>
              </w:tc>
              <w:tc>
                <w:tcPr>
                  <w:tcW w:w="3572" w:type="dxa"/>
                  <w:gridSpan w:val="2"/>
                </w:tcPr>
                <w:p w:rsidR="00611BE8" w:rsidRPr="003751A8" w:rsidRDefault="00611BE8" w:rsidP="00611BE8">
                  <w:pPr>
                    <w:rPr>
                      <w:rFonts w:eastAsia="Calibri" w:cs="Arial"/>
                      <w:sz w:val="20"/>
                      <w:szCs w:val="20"/>
                    </w:rPr>
                  </w:pPr>
                  <w:r w:rsidRPr="003751A8">
                    <w:rPr>
                      <w:rFonts w:eastAsia="Calibri" w:cs="Arial"/>
                      <w:sz w:val="20"/>
                      <w:szCs w:val="20"/>
                    </w:rPr>
                    <w:t>Team Leadership</w:t>
                  </w:r>
                </w:p>
              </w:tc>
              <w:tc>
                <w:tcPr>
                  <w:tcW w:w="936" w:type="dxa"/>
                </w:tcPr>
                <w:p w:rsidR="00611BE8" w:rsidRPr="003751A8" w:rsidRDefault="00611BE8" w:rsidP="00611BE8">
                  <w:pPr>
                    <w:rPr>
                      <w:rFonts w:eastAsia="Calibri"/>
                      <w:sz w:val="20"/>
                      <w:szCs w:val="20"/>
                    </w:rPr>
                  </w:pPr>
                  <w:r w:rsidRPr="003751A8">
                    <w:rPr>
                      <w:rFonts w:eastAsia="Calibri"/>
                      <w:sz w:val="20"/>
                      <w:szCs w:val="20"/>
                    </w:rPr>
                    <w:t>6</w:t>
                  </w:r>
                </w:p>
              </w:tc>
              <w:tc>
                <w:tcPr>
                  <w:tcW w:w="1275" w:type="dxa"/>
                </w:tcPr>
                <w:p w:rsidR="00611BE8" w:rsidRPr="003751A8" w:rsidRDefault="00611BE8" w:rsidP="00611BE8">
                  <w:pPr>
                    <w:rPr>
                      <w:rFonts w:eastAsia="Calibri"/>
                      <w:sz w:val="20"/>
                      <w:szCs w:val="20"/>
                    </w:rPr>
                  </w:pPr>
                  <w:r w:rsidRPr="003751A8">
                    <w:rPr>
                      <w:rFonts w:eastAsia="Calibri"/>
                      <w:sz w:val="20"/>
                      <w:szCs w:val="20"/>
                    </w:rPr>
                    <w:t>15</w:t>
                  </w:r>
                </w:p>
              </w:tc>
            </w:tr>
            <w:tr w:rsidR="00611BE8" w:rsidRPr="003751A8" w:rsidTr="00B36DE2">
              <w:tc>
                <w:tcPr>
                  <w:tcW w:w="2104" w:type="dxa"/>
                  <w:gridSpan w:val="2"/>
                </w:tcPr>
                <w:p w:rsidR="00611BE8" w:rsidRPr="003751A8" w:rsidRDefault="00611BE8" w:rsidP="00611BE8">
                  <w:pPr>
                    <w:rPr>
                      <w:rFonts w:eastAsia="Calibri"/>
                      <w:sz w:val="20"/>
                      <w:szCs w:val="20"/>
                    </w:rPr>
                  </w:pPr>
                </w:p>
              </w:tc>
              <w:tc>
                <w:tcPr>
                  <w:tcW w:w="1293" w:type="dxa"/>
                </w:tcPr>
                <w:p w:rsidR="00611BE8" w:rsidRPr="003751A8" w:rsidRDefault="00611BE8" w:rsidP="00611BE8">
                  <w:pPr>
                    <w:rPr>
                      <w:rFonts w:eastAsia="Calibri"/>
                      <w:sz w:val="20"/>
                      <w:szCs w:val="20"/>
                    </w:rPr>
                  </w:pPr>
                  <w:r w:rsidRPr="003751A8">
                    <w:rPr>
                      <w:rFonts w:eastAsia="Calibri"/>
                      <w:sz w:val="20"/>
                      <w:szCs w:val="20"/>
                    </w:rPr>
                    <w:t>6N0697</w:t>
                  </w:r>
                </w:p>
              </w:tc>
              <w:tc>
                <w:tcPr>
                  <w:tcW w:w="3572" w:type="dxa"/>
                  <w:gridSpan w:val="2"/>
                </w:tcPr>
                <w:p w:rsidR="00611BE8" w:rsidRPr="003751A8" w:rsidRDefault="00611BE8" w:rsidP="00611BE8">
                  <w:pPr>
                    <w:rPr>
                      <w:rFonts w:eastAsia="Calibri" w:cs="Arial"/>
                      <w:sz w:val="20"/>
                      <w:szCs w:val="20"/>
                    </w:rPr>
                  </w:pPr>
                  <w:r w:rsidRPr="003751A8">
                    <w:rPr>
                      <w:rFonts w:eastAsia="Calibri" w:cs="Arial"/>
                      <w:sz w:val="20"/>
                      <w:szCs w:val="20"/>
                    </w:rPr>
                    <w:t>Customer Service</w:t>
                  </w:r>
                </w:p>
              </w:tc>
              <w:tc>
                <w:tcPr>
                  <w:tcW w:w="936" w:type="dxa"/>
                </w:tcPr>
                <w:p w:rsidR="00611BE8" w:rsidRPr="003751A8" w:rsidRDefault="00611BE8" w:rsidP="00611BE8">
                  <w:pPr>
                    <w:rPr>
                      <w:rFonts w:eastAsia="Calibri"/>
                      <w:sz w:val="20"/>
                      <w:szCs w:val="20"/>
                    </w:rPr>
                  </w:pPr>
                  <w:r w:rsidRPr="003751A8">
                    <w:rPr>
                      <w:rFonts w:eastAsia="Calibri"/>
                      <w:sz w:val="20"/>
                      <w:szCs w:val="20"/>
                    </w:rPr>
                    <w:t>6</w:t>
                  </w:r>
                </w:p>
              </w:tc>
              <w:tc>
                <w:tcPr>
                  <w:tcW w:w="1275" w:type="dxa"/>
                </w:tcPr>
                <w:p w:rsidR="00611BE8" w:rsidRPr="003751A8" w:rsidRDefault="00611BE8" w:rsidP="00611BE8">
                  <w:pPr>
                    <w:rPr>
                      <w:rFonts w:eastAsia="Calibri"/>
                      <w:sz w:val="20"/>
                      <w:szCs w:val="20"/>
                    </w:rPr>
                  </w:pPr>
                  <w:r w:rsidRPr="003751A8">
                    <w:rPr>
                      <w:rFonts w:eastAsia="Calibri"/>
                      <w:sz w:val="20"/>
                      <w:szCs w:val="20"/>
                    </w:rPr>
                    <w:t>15</w:t>
                  </w:r>
                </w:p>
              </w:tc>
            </w:tr>
            <w:tr w:rsidR="00611BE8" w:rsidRPr="003751A8" w:rsidTr="00B36DE2">
              <w:tc>
                <w:tcPr>
                  <w:tcW w:w="9180" w:type="dxa"/>
                  <w:gridSpan w:val="7"/>
                </w:tcPr>
                <w:p w:rsidR="00611BE8" w:rsidRPr="003751A8" w:rsidRDefault="00611BE8" w:rsidP="00611BE8">
                  <w:pPr>
                    <w:rPr>
                      <w:rFonts w:eastAsia="Calibri"/>
                      <w:b/>
                      <w:sz w:val="20"/>
                      <w:szCs w:val="20"/>
                    </w:rPr>
                  </w:pPr>
                  <w:r w:rsidRPr="003751A8">
                    <w:rPr>
                      <w:rFonts w:eastAsia="Calibri" w:cs="Arial"/>
                      <w:b/>
                      <w:sz w:val="20"/>
                      <w:szCs w:val="20"/>
                    </w:rPr>
                    <w:t>A minimum credit value of 15 from the following component(s)</w:t>
                  </w:r>
                </w:p>
              </w:tc>
            </w:tr>
            <w:tr w:rsidR="00611BE8" w:rsidRPr="003751A8" w:rsidTr="00B36DE2">
              <w:tc>
                <w:tcPr>
                  <w:tcW w:w="2104" w:type="dxa"/>
                  <w:gridSpan w:val="2"/>
                </w:tcPr>
                <w:p w:rsidR="00611BE8" w:rsidRPr="003751A8" w:rsidRDefault="00611BE8" w:rsidP="00611BE8">
                  <w:pPr>
                    <w:rPr>
                      <w:rFonts w:eastAsia="Calibri"/>
                      <w:sz w:val="20"/>
                      <w:szCs w:val="20"/>
                    </w:rPr>
                  </w:pPr>
                </w:p>
              </w:tc>
              <w:tc>
                <w:tcPr>
                  <w:tcW w:w="1293" w:type="dxa"/>
                </w:tcPr>
                <w:p w:rsidR="00611BE8" w:rsidRPr="003751A8" w:rsidRDefault="00611BE8" w:rsidP="00611BE8">
                  <w:pPr>
                    <w:rPr>
                      <w:rFonts w:eastAsia="Calibri" w:cs="Arial"/>
                      <w:sz w:val="20"/>
                      <w:szCs w:val="20"/>
                    </w:rPr>
                  </w:pPr>
                  <w:r w:rsidRPr="003751A8">
                    <w:rPr>
                      <w:rFonts w:eastAsia="Calibri" w:cs="Arial"/>
                      <w:sz w:val="20"/>
                      <w:szCs w:val="20"/>
                    </w:rPr>
                    <w:t>6N1946</w:t>
                  </w:r>
                </w:p>
              </w:tc>
              <w:tc>
                <w:tcPr>
                  <w:tcW w:w="3572" w:type="dxa"/>
                  <w:gridSpan w:val="2"/>
                </w:tcPr>
                <w:p w:rsidR="00611BE8" w:rsidRPr="003751A8" w:rsidRDefault="00611BE8" w:rsidP="00611BE8">
                  <w:pPr>
                    <w:rPr>
                      <w:rFonts w:eastAsia="Calibri" w:cs="Arial"/>
                      <w:sz w:val="20"/>
                      <w:szCs w:val="20"/>
                    </w:rPr>
                  </w:pPr>
                  <w:r w:rsidRPr="003751A8">
                    <w:rPr>
                      <w:rFonts w:eastAsia="Calibri" w:cs="Arial"/>
                      <w:sz w:val="20"/>
                      <w:szCs w:val="20"/>
                    </w:rPr>
                    <w:t>Work Experience</w:t>
                  </w:r>
                </w:p>
              </w:tc>
              <w:tc>
                <w:tcPr>
                  <w:tcW w:w="936" w:type="dxa"/>
                </w:tcPr>
                <w:p w:rsidR="00611BE8" w:rsidRPr="003751A8" w:rsidRDefault="00611BE8" w:rsidP="00611BE8">
                  <w:pPr>
                    <w:rPr>
                      <w:rFonts w:eastAsia="Calibri"/>
                      <w:sz w:val="20"/>
                      <w:szCs w:val="20"/>
                    </w:rPr>
                  </w:pPr>
                  <w:r w:rsidRPr="003751A8">
                    <w:rPr>
                      <w:rFonts w:eastAsia="Calibri"/>
                      <w:sz w:val="20"/>
                      <w:szCs w:val="20"/>
                    </w:rPr>
                    <w:t>6</w:t>
                  </w:r>
                </w:p>
              </w:tc>
              <w:tc>
                <w:tcPr>
                  <w:tcW w:w="1275" w:type="dxa"/>
                </w:tcPr>
                <w:p w:rsidR="00611BE8" w:rsidRPr="003751A8" w:rsidRDefault="00611BE8" w:rsidP="00611BE8">
                  <w:pPr>
                    <w:rPr>
                      <w:rFonts w:eastAsia="Calibri"/>
                      <w:sz w:val="20"/>
                      <w:szCs w:val="20"/>
                    </w:rPr>
                  </w:pPr>
                  <w:r w:rsidRPr="003751A8">
                    <w:rPr>
                      <w:rFonts w:eastAsia="Calibri"/>
                      <w:sz w:val="20"/>
                      <w:szCs w:val="20"/>
                    </w:rPr>
                    <w:t>15</w:t>
                  </w:r>
                </w:p>
              </w:tc>
            </w:tr>
            <w:tr w:rsidR="00611BE8" w:rsidRPr="003751A8" w:rsidTr="00B36DE2">
              <w:tc>
                <w:tcPr>
                  <w:tcW w:w="2104" w:type="dxa"/>
                  <w:gridSpan w:val="2"/>
                </w:tcPr>
                <w:p w:rsidR="00611BE8" w:rsidRPr="003751A8" w:rsidRDefault="00611BE8" w:rsidP="00611BE8">
                  <w:pPr>
                    <w:rPr>
                      <w:rFonts w:eastAsia="Calibri"/>
                      <w:sz w:val="20"/>
                      <w:szCs w:val="20"/>
                    </w:rPr>
                  </w:pPr>
                </w:p>
              </w:tc>
              <w:tc>
                <w:tcPr>
                  <w:tcW w:w="1293" w:type="dxa"/>
                </w:tcPr>
                <w:p w:rsidR="00611BE8" w:rsidRPr="003751A8" w:rsidRDefault="00611BE8" w:rsidP="00611BE8">
                  <w:pPr>
                    <w:rPr>
                      <w:rFonts w:eastAsia="Calibri" w:cs="Arial"/>
                      <w:sz w:val="20"/>
                      <w:szCs w:val="20"/>
                    </w:rPr>
                  </w:pPr>
                  <w:r w:rsidRPr="003751A8">
                    <w:rPr>
                      <w:rFonts w:eastAsia="Calibri" w:cs="Arial"/>
                      <w:sz w:val="20"/>
                      <w:szCs w:val="20"/>
                    </w:rPr>
                    <w:t>6N1947</w:t>
                  </w:r>
                </w:p>
              </w:tc>
              <w:tc>
                <w:tcPr>
                  <w:tcW w:w="3572" w:type="dxa"/>
                  <w:gridSpan w:val="2"/>
                </w:tcPr>
                <w:p w:rsidR="00611BE8" w:rsidRPr="003751A8" w:rsidRDefault="00611BE8" w:rsidP="00611BE8">
                  <w:pPr>
                    <w:rPr>
                      <w:rFonts w:eastAsia="Calibri" w:cs="Arial"/>
                      <w:sz w:val="20"/>
                      <w:szCs w:val="20"/>
                    </w:rPr>
                  </w:pPr>
                  <w:r w:rsidRPr="003751A8">
                    <w:rPr>
                      <w:rFonts w:eastAsia="Calibri" w:cs="Arial"/>
                      <w:sz w:val="20"/>
                      <w:szCs w:val="20"/>
                    </w:rPr>
                    <w:t>Work Practice</w:t>
                  </w:r>
                </w:p>
              </w:tc>
              <w:tc>
                <w:tcPr>
                  <w:tcW w:w="936" w:type="dxa"/>
                </w:tcPr>
                <w:p w:rsidR="00611BE8" w:rsidRPr="003751A8" w:rsidRDefault="00611BE8" w:rsidP="00611BE8">
                  <w:pPr>
                    <w:rPr>
                      <w:rFonts w:eastAsia="Calibri"/>
                      <w:sz w:val="20"/>
                      <w:szCs w:val="20"/>
                    </w:rPr>
                  </w:pPr>
                  <w:r w:rsidRPr="003751A8">
                    <w:rPr>
                      <w:rFonts w:eastAsia="Calibri"/>
                      <w:sz w:val="20"/>
                      <w:szCs w:val="20"/>
                    </w:rPr>
                    <w:t>6</w:t>
                  </w:r>
                </w:p>
              </w:tc>
              <w:tc>
                <w:tcPr>
                  <w:tcW w:w="1275" w:type="dxa"/>
                </w:tcPr>
                <w:p w:rsidR="00611BE8" w:rsidRPr="003751A8" w:rsidRDefault="00611BE8" w:rsidP="00611BE8">
                  <w:pPr>
                    <w:rPr>
                      <w:rFonts w:eastAsia="Calibri"/>
                      <w:sz w:val="20"/>
                      <w:szCs w:val="20"/>
                    </w:rPr>
                  </w:pPr>
                  <w:r w:rsidRPr="003751A8">
                    <w:rPr>
                      <w:rFonts w:eastAsia="Calibri"/>
                      <w:sz w:val="20"/>
                      <w:szCs w:val="20"/>
                    </w:rPr>
                    <w:t>15</w:t>
                  </w:r>
                </w:p>
              </w:tc>
            </w:tr>
            <w:tr w:rsidR="00611BE8" w:rsidRPr="003751A8" w:rsidTr="00B36DE2">
              <w:tc>
                <w:tcPr>
                  <w:tcW w:w="2104" w:type="dxa"/>
                  <w:gridSpan w:val="2"/>
                </w:tcPr>
                <w:p w:rsidR="00611BE8" w:rsidRPr="003751A8" w:rsidRDefault="00611BE8" w:rsidP="00611BE8">
                  <w:pPr>
                    <w:rPr>
                      <w:rFonts w:eastAsia="Calibri"/>
                      <w:sz w:val="20"/>
                      <w:szCs w:val="20"/>
                    </w:rPr>
                  </w:pPr>
                </w:p>
              </w:tc>
              <w:tc>
                <w:tcPr>
                  <w:tcW w:w="1293" w:type="dxa"/>
                </w:tcPr>
                <w:p w:rsidR="00611BE8" w:rsidRPr="003751A8" w:rsidRDefault="00611BE8" w:rsidP="00611BE8">
                  <w:pPr>
                    <w:rPr>
                      <w:rFonts w:eastAsia="Calibri" w:cs="Arial"/>
                      <w:sz w:val="20"/>
                      <w:szCs w:val="20"/>
                    </w:rPr>
                  </w:pPr>
                  <w:r w:rsidRPr="003751A8">
                    <w:rPr>
                      <w:rFonts w:eastAsia="Calibri" w:cs="Arial"/>
                      <w:sz w:val="20"/>
                      <w:szCs w:val="20"/>
                    </w:rPr>
                    <w:t>6N1949</w:t>
                  </w:r>
                </w:p>
              </w:tc>
              <w:tc>
                <w:tcPr>
                  <w:tcW w:w="3572" w:type="dxa"/>
                  <w:gridSpan w:val="2"/>
                </w:tcPr>
                <w:p w:rsidR="00611BE8" w:rsidRPr="003751A8" w:rsidRDefault="00611BE8" w:rsidP="00611BE8">
                  <w:pPr>
                    <w:rPr>
                      <w:rFonts w:eastAsia="Calibri" w:cs="Arial"/>
                      <w:sz w:val="20"/>
                      <w:szCs w:val="20"/>
                    </w:rPr>
                  </w:pPr>
                  <w:r w:rsidRPr="003751A8">
                    <w:rPr>
                      <w:rFonts w:eastAsia="Calibri" w:cs="Arial"/>
                      <w:sz w:val="20"/>
                      <w:szCs w:val="20"/>
                    </w:rPr>
                    <w:t>Personal and Professional Development</w:t>
                  </w:r>
                </w:p>
              </w:tc>
              <w:tc>
                <w:tcPr>
                  <w:tcW w:w="936" w:type="dxa"/>
                </w:tcPr>
                <w:p w:rsidR="00611BE8" w:rsidRPr="003751A8" w:rsidRDefault="00611BE8" w:rsidP="00611BE8">
                  <w:pPr>
                    <w:rPr>
                      <w:rFonts w:eastAsia="Calibri"/>
                      <w:sz w:val="20"/>
                      <w:szCs w:val="20"/>
                    </w:rPr>
                  </w:pPr>
                  <w:r w:rsidRPr="003751A8">
                    <w:rPr>
                      <w:rFonts w:eastAsia="Calibri"/>
                      <w:sz w:val="20"/>
                      <w:szCs w:val="20"/>
                    </w:rPr>
                    <w:t>6</w:t>
                  </w:r>
                </w:p>
              </w:tc>
              <w:tc>
                <w:tcPr>
                  <w:tcW w:w="1275" w:type="dxa"/>
                </w:tcPr>
                <w:p w:rsidR="00611BE8" w:rsidRPr="003751A8" w:rsidRDefault="00611BE8" w:rsidP="00611BE8">
                  <w:pPr>
                    <w:rPr>
                      <w:rFonts w:eastAsia="Calibri"/>
                      <w:sz w:val="20"/>
                      <w:szCs w:val="20"/>
                    </w:rPr>
                  </w:pPr>
                  <w:r w:rsidRPr="003751A8">
                    <w:rPr>
                      <w:rFonts w:eastAsia="Calibri"/>
                      <w:sz w:val="20"/>
                      <w:szCs w:val="20"/>
                    </w:rPr>
                    <w:t>15</w:t>
                  </w:r>
                </w:p>
              </w:tc>
            </w:tr>
            <w:tr w:rsidR="00611BE8" w:rsidRPr="003751A8" w:rsidTr="00B36DE2">
              <w:tc>
                <w:tcPr>
                  <w:tcW w:w="9180" w:type="dxa"/>
                  <w:gridSpan w:val="7"/>
                </w:tcPr>
                <w:p w:rsidR="00611BE8" w:rsidRPr="003751A8" w:rsidRDefault="00611BE8" w:rsidP="00611BE8">
                  <w:pPr>
                    <w:rPr>
                      <w:rFonts w:eastAsia="Calibri"/>
                      <w:sz w:val="20"/>
                      <w:szCs w:val="20"/>
                    </w:rPr>
                  </w:pPr>
                  <w:r w:rsidRPr="003751A8">
                    <w:rPr>
                      <w:rFonts w:eastAsia="Calibri" w:cs="Arial"/>
                      <w:b/>
                      <w:sz w:val="20"/>
                      <w:szCs w:val="20"/>
                    </w:rPr>
                    <w:t>A minimum credit value of 30 from the following component(s)</w:t>
                  </w:r>
                </w:p>
              </w:tc>
            </w:tr>
            <w:tr w:rsidR="00611BE8" w:rsidRPr="003751A8" w:rsidTr="00B36DE2">
              <w:tc>
                <w:tcPr>
                  <w:tcW w:w="2104" w:type="dxa"/>
                  <w:gridSpan w:val="2"/>
                </w:tcPr>
                <w:p w:rsidR="00611BE8" w:rsidRPr="003751A8" w:rsidRDefault="00611BE8" w:rsidP="00611BE8">
                  <w:pPr>
                    <w:rPr>
                      <w:rFonts w:eastAsia="Calibri"/>
                      <w:sz w:val="20"/>
                      <w:szCs w:val="20"/>
                    </w:rPr>
                  </w:pPr>
                </w:p>
              </w:tc>
              <w:tc>
                <w:tcPr>
                  <w:tcW w:w="1293" w:type="dxa"/>
                </w:tcPr>
                <w:p w:rsidR="00611BE8" w:rsidRPr="003751A8" w:rsidRDefault="00611BE8" w:rsidP="00611BE8">
                  <w:pPr>
                    <w:rPr>
                      <w:rFonts w:eastAsia="Calibri" w:cs="Arial"/>
                      <w:sz w:val="20"/>
                      <w:szCs w:val="20"/>
                    </w:rPr>
                  </w:pPr>
                </w:p>
              </w:tc>
              <w:tc>
                <w:tcPr>
                  <w:tcW w:w="3572" w:type="dxa"/>
                  <w:gridSpan w:val="2"/>
                </w:tcPr>
                <w:p w:rsidR="00611BE8" w:rsidRPr="003751A8" w:rsidRDefault="00611BE8" w:rsidP="00611BE8">
                  <w:pPr>
                    <w:rPr>
                      <w:rFonts w:eastAsia="Calibri" w:cs="Arial"/>
                      <w:color w:val="FF0000"/>
                      <w:sz w:val="20"/>
                      <w:szCs w:val="20"/>
                    </w:rPr>
                  </w:pPr>
                  <w:r>
                    <w:rPr>
                      <w:rFonts w:eastAsia="Calibri" w:cs="Arial"/>
                      <w:color w:val="FF0000"/>
                      <w:sz w:val="20"/>
                      <w:szCs w:val="20"/>
                    </w:rPr>
                    <w:t>*</w:t>
                  </w:r>
                  <w:r w:rsidRPr="003751A8">
                    <w:rPr>
                      <w:rFonts w:eastAsia="Calibri" w:cs="Arial"/>
                      <w:color w:val="FF0000"/>
                      <w:sz w:val="20"/>
                      <w:szCs w:val="20"/>
                    </w:rPr>
                    <w:t>Data Communications</w:t>
                  </w:r>
                </w:p>
              </w:tc>
              <w:tc>
                <w:tcPr>
                  <w:tcW w:w="936" w:type="dxa"/>
                </w:tcPr>
                <w:p w:rsidR="00611BE8" w:rsidRPr="003751A8" w:rsidRDefault="00611BE8" w:rsidP="00611BE8">
                  <w:pPr>
                    <w:rPr>
                      <w:rFonts w:eastAsia="Calibri"/>
                      <w:sz w:val="20"/>
                      <w:szCs w:val="20"/>
                    </w:rPr>
                  </w:pPr>
                </w:p>
              </w:tc>
              <w:tc>
                <w:tcPr>
                  <w:tcW w:w="1275" w:type="dxa"/>
                </w:tcPr>
                <w:p w:rsidR="00611BE8" w:rsidRPr="003751A8" w:rsidRDefault="00611BE8" w:rsidP="00611BE8">
                  <w:pPr>
                    <w:rPr>
                      <w:rFonts w:eastAsia="Calibri"/>
                      <w:sz w:val="20"/>
                      <w:szCs w:val="20"/>
                    </w:rPr>
                  </w:pPr>
                  <w:r w:rsidRPr="003751A8">
                    <w:rPr>
                      <w:rFonts w:eastAsia="Calibri"/>
                      <w:sz w:val="20"/>
                      <w:szCs w:val="20"/>
                    </w:rPr>
                    <w:t>15</w:t>
                  </w:r>
                </w:p>
              </w:tc>
            </w:tr>
            <w:tr w:rsidR="00611BE8" w:rsidRPr="003751A8" w:rsidTr="00B36DE2">
              <w:tc>
                <w:tcPr>
                  <w:tcW w:w="2104" w:type="dxa"/>
                  <w:gridSpan w:val="2"/>
                </w:tcPr>
                <w:p w:rsidR="00611BE8" w:rsidRPr="003751A8" w:rsidRDefault="00611BE8" w:rsidP="00611BE8">
                  <w:pPr>
                    <w:rPr>
                      <w:rFonts w:eastAsia="Calibri"/>
                      <w:sz w:val="20"/>
                      <w:szCs w:val="20"/>
                    </w:rPr>
                  </w:pPr>
                </w:p>
              </w:tc>
              <w:tc>
                <w:tcPr>
                  <w:tcW w:w="1293" w:type="dxa"/>
                </w:tcPr>
                <w:p w:rsidR="00611BE8" w:rsidRPr="003751A8" w:rsidRDefault="00611BE8" w:rsidP="00611BE8">
                  <w:pPr>
                    <w:rPr>
                      <w:rFonts w:eastAsia="Calibri" w:cs="Arial"/>
                      <w:sz w:val="20"/>
                      <w:szCs w:val="20"/>
                    </w:rPr>
                  </w:pPr>
                </w:p>
              </w:tc>
              <w:tc>
                <w:tcPr>
                  <w:tcW w:w="3572" w:type="dxa"/>
                  <w:gridSpan w:val="2"/>
                </w:tcPr>
                <w:p w:rsidR="00611BE8" w:rsidRPr="003751A8" w:rsidRDefault="00611BE8" w:rsidP="00611BE8">
                  <w:pPr>
                    <w:rPr>
                      <w:rFonts w:eastAsia="Calibri" w:cs="Arial"/>
                      <w:color w:val="FF0000"/>
                      <w:sz w:val="20"/>
                      <w:szCs w:val="20"/>
                    </w:rPr>
                  </w:pPr>
                  <w:r>
                    <w:rPr>
                      <w:rFonts w:eastAsia="Calibri" w:cs="Arial"/>
                      <w:color w:val="FF0000"/>
                      <w:sz w:val="20"/>
                      <w:szCs w:val="20"/>
                    </w:rPr>
                    <w:t>*</w:t>
                  </w:r>
                  <w:r w:rsidRPr="003751A8">
                    <w:rPr>
                      <w:rFonts w:eastAsia="Calibri" w:cs="Arial"/>
                      <w:color w:val="FF0000"/>
                      <w:sz w:val="20"/>
                      <w:szCs w:val="20"/>
                    </w:rPr>
                    <w:t>Windows Programming</w:t>
                  </w:r>
                </w:p>
              </w:tc>
              <w:tc>
                <w:tcPr>
                  <w:tcW w:w="936" w:type="dxa"/>
                </w:tcPr>
                <w:p w:rsidR="00611BE8" w:rsidRPr="003751A8" w:rsidRDefault="00611BE8" w:rsidP="00611BE8">
                  <w:pPr>
                    <w:rPr>
                      <w:rFonts w:eastAsia="Calibri"/>
                      <w:sz w:val="20"/>
                      <w:szCs w:val="20"/>
                    </w:rPr>
                  </w:pPr>
                </w:p>
              </w:tc>
              <w:tc>
                <w:tcPr>
                  <w:tcW w:w="1275" w:type="dxa"/>
                </w:tcPr>
                <w:p w:rsidR="00611BE8" w:rsidRPr="003751A8" w:rsidRDefault="00611BE8" w:rsidP="00611BE8">
                  <w:pPr>
                    <w:rPr>
                      <w:rFonts w:eastAsia="Calibri"/>
                      <w:sz w:val="20"/>
                      <w:szCs w:val="20"/>
                    </w:rPr>
                  </w:pPr>
                  <w:r w:rsidRPr="003751A8">
                    <w:rPr>
                      <w:rFonts w:eastAsia="Calibri"/>
                      <w:sz w:val="20"/>
                      <w:szCs w:val="20"/>
                    </w:rPr>
                    <w:t>15</w:t>
                  </w:r>
                </w:p>
              </w:tc>
            </w:tr>
            <w:tr w:rsidR="00611BE8" w:rsidRPr="003751A8" w:rsidTr="00B36DE2">
              <w:trPr>
                <w:trHeight w:val="50"/>
              </w:trPr>
              <w:tc>
                <w:tcPr>
                  <w:tcW w:w="2104" w:type="dxa"/>
                  <w:gridSpan w:val="2"/>
                </w:tcPr>
                <w:p w:rsidR="00611BE8" w:rsidRPr="003751A8" w:rsidRDefault="00611BE8" w:rsidP="00611BE8">
                  <w:pPr>
                    <w:rPr>
                      <w:rFonts w:eastAsia="Calibri"/>
                      <w:color w:val="808080"/>
                      <w:sz w:val="20"/>
                      <w:szCs w:val="20"/>
                    </w:rPr>
                  </w:pPr>
                </w:p>
              </w:tc>
              <w:tc>
                <w:tcPr>
                  <w:tcW w:w="1293" w:type="dxa"/>
                </w:tcPr>
                <w:p w:rsidR="00611BE8" w:rsidRPr="003751A8" w:rsidRDefault="00611BE8" w:rsidP="00611BE8">
                  <w:pPr>
                    <w:rPr>
                      <w:rFonts w:eastAsia="Calibri"/>
                      <w:sz w:val="20"/>
                      <w:szCs w:val="20"/>
                    </w:rPr>
                  </w:pPr>
                  <w:r w:rsidRPr="003751A8">
                    <w:rPr>
                      <w:rFonts w:eastAsia="Calibri"/>
                      <w:sz w:val="20"/>
                      <w:szCs w:val="20"/>
                    </w:rPr>
                    <w:t>6N1780</w:t>
                  </w:r>
                </w:p>
              </w:tc>
              <w:tc>
                <w:tcPr>
                  <w:tcW w:w="3572" w:type="dxa"/>
                  <w:gridSpan w:val="2"/>
                </w:tcPr>
                <w:p w:rsidR="00611BE8" w:rsidRPr="003751A8" w:rsidRDefault="00611BE8" w:rsidP="00611BE8">
                  <w:pPr>
                    <w:rPr>
                      <w:rFonts w:eastAsia="Calibri" w:cs="Arial"/>
                      <w:sz w:val="20"/>
                      <w:szCs w:val="20"/>
                    </w:rPr>
                  </w:pPr>
                  <w:r w:rsidRPr="003751A8">
                    <w:rPr>
                      <w:rFonts w:eastAsia="Calibri" w:cs="Arial"/>
                      <w:sz w:val="20"/>
                      <w:szCs w:val="20"/>
                    </w:rPr>
                    <w:t>Crime Prevention</w:t>
                  </w:r>
                </w:p>
              </w:tc>
              <w:tc>
                <w:tcPr>
                  <w:tcW w:w="936" w:type="dxa"/>
                </w:tcPr>
                <w:p w:rsidR="00611BE8" w:rsidRPr="003751A8" w:rsidRDefault="00611BE8" w:rsidP="00611BE8">
                  <w:pPr>
                    <w:rPr>
                      <w:rFonts w:eastAsia="Calibri"/>
                      <w:sz w:val="20"/>
                      <w:szCs w:val="20"/>
                    </w:rPr>
                  </w:pPr>
                </w:p>
              </w:tc>
              <w:tc>
                <w:tcPr>
                  <w:tcW w:w="1275" w:type="dxa"/>
                </w:tcPr>
                <w:p w:rsidR="00611BE8" w:rsidRPr="003751A8" w:rsidRDefault="00611BE8" w:rsidP="00611BE8">
                  <w:pPr>
                    <w:rPr>
                      <w:rFonts w:eastAsia="Calibri"/>
                      <w:sz w:val="20"/>
                      <w:szCs w:val="20"/>
                    </w:rPr>
                  </w:pPr>
                  <w:r w:rsidRPr="003751A8">
                    <w:rPr>
                      <w:rFonts w:eastAsia="Calibri"/>
                      <w:sz w:val="20"/>
                      <w:szCs w:val="20"/>
                    </w:rPr>
                    <w:t>15</w:t>
                  </w:r>
                </w:p>
              </w:tc>
            </w:tr>
            <w:tr w:rsidR="00611BE8" w:rsidRPr="003751A8" w:rsidTr="00B36DE2">
              <w:tc>
                <w:tcPr>
                  <w:tcW w:w="2104" w:type="dxa"/>
                  <w:gridSpan w:val="2"/>
                </w:tcPr>
                <w:p w:rsidR="00611BE8" w:rsidRPr="003751A8" w:rsidRDefault="00611BE8" w:rsidP="00611BE8">
                  <w:pPr>
                    <w:rPr>
                      <w:rFonts w:eastAsia="Calibri"/>
                      <w:color w:val="808080"/>
                      <w:sz w:val="20"/>
                      <w:szCs w:val="20"/>
                    </w:rPr>
                  </w:pPr>
                </w:p>
              </w:tc>
              <w:tc>
                <w:tcPr>
                  <w:tcW w:w="1293" w:type="dxa"/>
                </w:tcPr>
                <w:p w:rsidR="00611BE8" w:rsidRPr="003751A8" w:rsidRDefault="00611BE8" w:rsidP="00611BE8">
                  <w:pPr>
                    <w:rPr>
                      <w:rFonts w:eastAsia="Calibri"/>
                      <w:sz w:val="20"/>
                      <w:szCs w:val="20"/>
                    </w:rPr>
                  </w:pPr>
                </w:p>
              </w:tc>
              <w:tc>
                <w:tcPr>
                  <w:tcW w:w="3572" w:type="dxa"/>
                  <w:gridSpan w:val="2"/>
                </w:tcPr>
                <w:p w:rsidR="00611BE8" w:rsidRPr="003751A8" w:rsidRDefault="00611BE8" w:rsidP="00611BE8">
                  <w:pPr>
                    <w:rPr>
                      <w:rFonts w:eastAsia="Calibri" w:cs="Arial"/>
                      <w:sz w:val="20"/>
                      <w:szCs w:val="20"/>
                    </w:rPr>
                  </w:pPr>
                  <w:r>
                    <w:rPr>
                      <w:rFonts w:eastAsia="Calibri" w:cs="Arial"/>
                      <w:color w:val="FF0000"/>
                      <w:sz w:val="20"/>
                      <w:szCs w:val="20"/>
                    </w:rPr>
                    <w:t>*</w:t>
                  </w:r>
                  <w:r w:rsidRPr="003751A8">
                    <w:rPr>
                      <w:rFonts w:eastAsia="Calibri" w:cs="Arial"/>
                      <w:color w:val="FF0000"/>
                      <w:sz w:val="20"/>
                      <w:szCs w:val="20"/>
                    </w:rPr>
                    <w:t xml:space="preserve">Instrumentation and Robotics </w:t>
                  </w:r>
                </w:p>
              </w:tc>
              <w:tc>
                <w:tcPr>
                  <w:tcW w:w="936" w:type="dxa"/>
                </w:tcPr>
                <w:p w:rsidR="00611BE8" w:rsidRPr="003751A8" w:rsidRDefault="00611BE8" w:rsidP="00611BE8">
                  <w:pPr>
                    <w:rPr>
                      <w:rFonts w:eastAsia="Calibri"/>
                      <w:sz w:val="20"/>
                      <w:szCs w:val="20"/>
                    </w:rPr>
                  </w:pPr>
                </w:p>
              </w:tc>
              <w:tc>
                <w:tcPr>
                  <w:tcW w:w="1275" w:type="dxa"/>
                </w:tcPr>
                <w:p w:rsidR="00611BE8" w:rsidRPr="003751A8" w:rsidRDefault="00611BE8" w:rsidP="00611BE8">
                  <w:pPr>
                    <w:rPr>
                      <w:rFonts w:eastAsia="Calibri"/>
                      <w:sz w:val="20"/>
                      <w:szCs w:val="20"/>
                    </w:rPr>
                  </w:pPr>
                  <w:r w:rsidRPr="003751A8">
                    <w:rPr>
                      <w:rFonts w:eastAsia="Calibri"/>
                      <w:sz w:val="20"/>
                      <w:szCs w:val="20"/>
                    </w:rPr>
                    <w:t>15</w:t>
                  </w:r>
                </w:p>
              </w:tc>
            </w:tr>
            <w:tr w:rsidR="00611BE8" w:rsidRPr="003751A8" w:rsidTr="00B36DE2">
              <w:tc>
                <w:tcPr>
                  <w:tcW w:w="2104" w:type="dxa"/>
                  <w:gridSpan w:val="2"/>
                </w:tcPr>
                <w:p w:rsidR="00611BE8" w:rsidRPr="003751A8" w:rsidRDefault="00611BE8" w:rsidP="00611BE8">
                  <w:pPr>
                    <w:rPr>
                      <w:rFonts w:eastAsia="Calibri"/>
                      <w:sz w:val="20"/>
                      <w:szCs w:val="20"/>
                    </w:rPr>
                  </w:pPr>
                </w:p>
              </w:tc>
              <w:tc>
                <w:tcPr>
                  <w:tcW w:w="1293" w:type="dxa"/>
                </w:tcPr>
                <w:p w:rsidR="00611BE8" w:rsidRPr="003751A8" w:rsidRDefault="00611BE8" w:rsidP="00611BE8">
                  <w:pPr>
                    <w:rPr>
                      <w:rFonts w:eastAsia="Calibri"/>
                      <w:sz w:val="20"/>
                      <w:szCs w:val="20"/>
                    </w:rPr>
                  </w:pPr>
                </w:p>
              </w:tc>
              <w:tc>
                <w:tcPr>
                  <w:tcW w:w="3572" w:type="dxa"/>
                  <w:gridSpan w:val="2"/>
                </w:tcPr>
                <w:p w:rsidR="00611BE8" w:rsidRPr="003751A8" w:rsidRDefault="00611BE8" w:rsidP="00611BE8">
                  <w:pPr>
                    <w:rPr>
                      <w:rFonts w:eastAsia="Calibri" w:cs="Arial"/>
                      <w:sz w:val="20"/>
                      <w:szCs w:val="20"/>
                    </w:rPr>
                  </w:pPr>
                  <w:r>
                    <w:rPr>
                      <w:rFonts w:eastAsia="Calibri" w:cs="Arial"/>
                      <w:color w:val="FF0000"/>
                      <w:sz w:val="20"/>
                      <w:szCs w:val="20"/>
                    </w:rPr>
                    <w:t>*</w:t>
                  </w:r>
                  <w:r w:rsidRPr="003751A8">
                    <w:rPr>
                      <w:rFonts w:eastAsia="Calibri" w:cs="Arial"/>
                      <w:color w:val="FF0000"/>
                      <w:sz w:val="20"/>
                      <w:szCs w:val="20"/>
                    </w:rPr>
                    <w:t xml:space="preserve">Networks </w:t>
                  </w:r>
                </w:p>
              </w:tc>
              <w:tc>
                <w:tcPr>
                  <w:tcW w:w="936" w:type="dxa"/>
                </w:tcPr>
                <w:p w:rsidR="00611BE8" w:rsidRPr="003751A8" w:rsidRDefault="00611BE8" w:rsidP="00611BE8">
                  <w:pPr>
                    <w:rPr>
                      <w:rFonts w:eastAsia="Calibri"/>
                      <w:sz w:val="20"/>
                      <w:szCs w:val="20"/>
                    </w:rPr>
                  </w:pPr>
                </w:p>
              </w:tc>
              <w:tc>
                <w:tcPr>
                  <w:tcW w:w="1275" w:type="dxa"/>
                </w:tcPr>
                <w:p w:rsidR="00611BE8" w:rsidRPr="003751A8" w:rsidRDefault="00611BE8" w:rsidP="00611BE8">
                  <w:pPr>
                    <w:rPr>
                      <w:rFonts w:eastAsia="Calibri"/>
                      <w:sz w:val="20"/>
                      <w:szCs w:val="20"/>
                    </w:rPr>
                  </w:pPr>
                  <w:r w:rsidRPr="003751A8">
                    <w:rPr>
                      <w:rFonts w:eastAsia="Calibri"/>
                      <w:sz w:val="20"/>
                      <w:szCs w:val="20"/>
                    </w:rPr>
                    <w:t>15</w:t>
                  </w:r>
                </w:p>
              </w:tc>
            </w:tr>
            <w:tr w:rsidR="00611BE8" w:rsidRPr="003751A8" w:rsidTr="00B36DE2">
              <w:tc>
                <w:tcPr>
                  <w:tcW w:w="2104" w:type="dxa"/>
                  <w:gridSpan w:val="2"/>
                </w:tcPr>
                <w:p w:rsidR="00611BE8" w:rsidRPr="003751A8" w:rsidRDefault="00611BE8" w:rsidP="00611BE8">
                  <w:pPr>
                    <w:rPr>
                      <w:rFonts w:eastAsia="Calibri"/>
                      <w:sz w:val="20"/>
                      <w:szCs w:val="20"/>
                    </w:rPr>
                  </w:pPr>
                </w:p>
              </w:tc>
              <w:tc>
                <w:tcPr>
                  <w:tcW w:w="1293" w:type="dxa"/>
                </w:tcPr>
                <w:p w:rsidR="00611BE8" w:rsidRPr="003751A8" w:rsidRDefault="00611BE8" w:rsidP="00611BE8">
                  <w:pPr>
                    <w:rPr>
                      <w:rFonts w:eastAsia="Calibri"/>
                      <w:sz w:val="20"/>
                      <w:szCs w:val="20"/>
                    </w:rPr>
                  </w:pPr>
                  <w:r w:rsidRPr="003751A8">
                    <w:rPr>
                      <w:rFonts w:eastAsia="Calibri"/>
                      <w:sz w:val="20"/>
                      <w:szCs w:val="20"/>
                    </w:rPr>
                    <w:t>6N2057</w:t>
                  </w:r>
                </w:p>
              </w:tc>
              <w:tc>
                <w:tcPr>
                  <w:tcW w:w="3572" w:type="dxa"/>
                  <w:gridSpan w:val="2"/>
                </w:tcPr>
                <w:p w:rsidR="00611BE8" w:rsidRPr="003751A8" w:rsidRDefault="00611BE8" w:rsidP="00611BE8">
                  <w:pPr>
                    <w:rPr>
                      <w:rFonts w:eastAsia="Calibri" w:cs="Arial"/>
                      <w:sz w:val="20"/>
                      <w:szCs w:val="20"/>
                    </w:rPr>
                  </w:pPr>
                  <w:r w:rsidRPr="003751A8">
                    <w:rPr>
                      <w:rFonts w:eastAsia="Calibri" w:cs="Arial"/>
                      <w:sz w:val="20"/>
                      <w:szCs w:val="20"/>
                    </w:rPr>
                    <w:t>Telecommunications Technology</w:t>
                  </w:r>
                </w:p>
              </w:tc>
              <w:tc>
                <w:tcPr>
                  <w:tcW w:w="936" w:type="dxa"/>
                </w:tcPr>
                <w:p w:rsidR="00611BE8" w:rsidRPr="003751A8" w:rsidRDefault="00611BE8" w:rsidP="00611BE8">
                  <w:pPr>
                    <w:rPr>
                      <w:rFonts w:eastAsia="Calibri"/>
                      <w:sz w:val="20"/>
                      <w:szCs w:val="20"/>
                    </w:rPr>
                  </w:pPr>
                </w:p>
              </w:tc>
              <w:tc>
                <w:tcPr>
                  <w:tcW w:w="1275" w:type="dxa"/>
                </w:tcPr>
                <w:p w:rsidR="00611BE8" w:rsidRPr="003751A8" w:rsidRDefault="00611BE8" w:rsidP="00611BE8">
                  <w:pPr>
                    <w:rPr>
                      <w:rFonts w:eastAsia="Calibri"/>
                      <w:sz w:val="20"/>
                      <w:szCs w:val="20"/>
                    </w:rPr>
                  </w:pPr>
                  <w:r w:rsidRPr="003751A8">
                    <w:rPr>
                      <w:rFonts w:eastAsia="Calibri"/>
                      <w:sz w:val="20"/>
                      <w:szCs w:val="20"/>
                    </w:rPr>
                    <w:t>15</w:t>
                  </w:r>
                </w:p>
              </w:tc>
            </w:tr>
            <w:tr w:rsidR="00611BE8" w:rsidRPr="003751A8" w:rsidTr="00B36DE2">
              <w:tc>
                <w:tcPr>
                  <w:tcW w:w="2104" w:type="dxa"/>
                  <w:gridSpan w:val="2"/>
                </w:tcPr>
                <w:p w:rsidR="00611BE8" w:rsidRPr="003751A8" w:rsidRDefault="00611BE8" w:rsidP="00611BE8">
                  <w:pPr>
                    <w:rPr>
                      <w:rFonts w:eastAsia="Calibri"/>
                      <w:sz w:val="20"/>
                      <w:szCs w:val="20"/>
                    </w:rPr>
                  </w:pPr>
                </w:p>
              </w:tc>
              <w:tc>
                <w:tcPr>
                  <w:tcW w:w="1293" w:type="dxa"/>
                </w:tcPr>
                <w:p w:rsidR="00611BE8" w:rsidRPr="003751A8" w:rsidRDefault="00611BE8" w:rsidP="00611BE8">
                  <w:pPr>
                    <w:rPr>
                      <w:rFonts w:eastAsia="Calibri"/>
                      <w:sz w:val="20"/>
                      <w:szCs w:val="20"/>
                    </w:rPr>
                  </w:pPr>
                </w:p>
              </w:tc>
              <w:tc>
                <w:tcPr>
                  <w:tcW w:w="3572" w:type="dxa"/>
                  <w:gridSpan w:val="2"/>
                </w:tcPr>
                <w:p w:rsidR="00611BE8" w:rsidRPr="003751A8" w:rsidRDefault="00611BE8" w:rsidP="00611BE8">
                  <w:pPr>
                    <w:rPr>
                      <w:rFonts w:eastAsia="Calibri" w:cs="Arial"/>
                      <w:color w:val="FF0000"/>
                      <w:sz w:val="20"/>
                      <w:szCs w:val="20"/>
                    </w:rPr>
                  </w:pPr>
                  <w:r>
                    <w:rPr>
                      <w:rFonts w:eastAsia="Calibri" w:cs="Arial"/>
                      <w:color w:val="FF0000"/>
                      <w:sz w:val="20"/>
                      <w:szCs w:val="20"/>
                    </w:rPr>
                    <w:t>*</w:t>
                  </w:r>
                  <w:r w:rsidRPr="003751A8">
                    <w:rPr>
                      <w:rFonts w:eastAsia="Calibri" w:cs="Arial"/>
                      <w:color w:val="FF0000"/>
                      <w:sz w:val="20"/>
                      <w:szCs w:val="20"/>
                    </w:rPr>
                    <w:t>Microprocessors</w:t>
                  </w:r>
                </w:p>
              </w:tc>
              <w:tc>
                <w:tcPr>
                  <w:tcW w:w="936" w:type="dxa"/>
                </w:tcPr>
                <w:p w:rsidR="00611BE8" w:rsidRPr="003751A8" w:rsidRDefault="00611BE8" w:rsidP="00611BE8">
                  <w:pPr>
                    <w:rPr>
                      <w:rFonts w:eastAsia="Calibri"/>
                      <w:sz w:val="20"/>
                      <w:szCs w:val="20"/>
                    </w:rPr>
                  </w:pPr>
                </w:p>
              </w:tc>
              <w:tc>
                <w:tcPr>
                  <w:tcW w:w="1275" w:type="dxa"/>
                </w:tcPr>
                <w:p w:rsidR="00611BE8" w:rsidRPr="003751A8" w:rsidRDefault="00611BE8" w:rsidP="00611BE8">
                  <w:pPr>
                    <w:rPr>
                      <w:rFonts w:eastAsia="Calibri"/>
                      <w:sz w:val="20"/>
                      <w:szCs w:val="20"/>
                    </w:rPr>
                  </w:pPr>
                  <w:r w:rsidRPr="003751A8">
                    <w:rPr>
                      <w:rFonts w:eastAsia="Calibri"/>
                      <w:sz w:val="20"/>
                      <w:szCs w:val="20"/>
                    </w:rPr>
                    <w:t>15</w:t>
                  </w:r>
                </w:p>
              </w:tc>
            </w:tr>
            <w:tr w:rsidR="00611BE8" w:rsidRPr="003751A8" w:rsidTr="00B36DE2">
              <w:tc>
                <w:tcPr>
                  <w:tcW w:w="2104" w:type="dxa"/>
                  <w:gridSpan w:val="2"/>
                </w:tcPr>
                <w:p w:rsidR="00611BE8" w:rsidRPr="003751A8" w:rsidRDefault="00611BE8" w:rsidP="00611BE8">
                  <w:pPr>
                    <w:rPr>
                      <w:rFonts w:eastAsia="Calibri"/>
                      <w:color w:val="FF0000"/>
                      <w:sz w:val="20"/>
                      <w:szCs w:val="20"/>
                    </w:rPr>
                  </w:pPr>
                </w:p>
              </w:tc>
              <w:tc>
                <w:tcPr>
                  <w:tcW w:w="1293" w:type="dxa"/>
                </w:tcPr>
                <w:p w:rsidR="00611BE8" w:rsidRPr="003751A8" w:rsidRDefault="00611BE8" w:rsidP="00611BE8">
                  <w:pPr>
                    <w:rPr>
                      <w:rFonts w:eastAsia="Calibri"/>
                      <w:sz w:val="20"/>
                      <w:szCs w:val="20"/>
                    </w:rPr>
                  </w:pPr>
                </w:p>
              </w:tc>
              <w:tc>
                <w:tcPr>
                  <w:tcW w:w="3572" w:type="dxa"/>
                  <w:gridSpan w:val="2"/>
                </w:tcPr>
                <w:p w:rsidR="00611BE8" w:rsidRPr="003751A8" w:rsidRDefault="00611BE8" w:rsidP="00611BE8">
                  <w:pPr>
                    <w:rPr>
                      <w:rFonts w:eastAsia="Calibri" w:cs="Arial"/>
                      <w:color w:val="FF0000"/>
                      <w:sz w:val="20"/>
                      <w:szCs w:val="20"/>
                    </w:rPr>
                  </w:pPr>
                  <w:r>
                    <w:rPr>
                      <w:rFonts w:eastAsia="Calibri" w:cs="Arial"/>
                      <w:color w:val="FF0000"/>
                      <w:sz w:val="20"/>
                      <w:szCs w:val="20"/>
                    </w:rPr>
                    <w:t>*</w:t>
                  </w:r>
                  <w:r w:rsidRPr="003751A8">
                    <w:rPr>
                      <w:rFonts w:eastAsia="Calibri" w:cs="Arial"/>
                      <w:color w:val="FF0000"/>
                      <w:sz w:val="20"/>
                      <w:szCs w:val="20"/>
                    </w:rPr>
                    <w:t>Electronic Manufacturing Techniques</w:t>
                  </w:r>
                </w:p>
              </w:tc>
              <w:tc>
                <w:tcPr>
                  <w:tcW w:w="936" w:type="dxa"/>
                </w:tcPr>
                <w:p w:rsidR="00611BE8" w:rsidRPr="003751A8" w:rsidRDefault="00611BE8" w:rsidP="00611BE8">
                  <w:pPr>
                    <w:rPr>
                      <w:rFonts w:eastAsia="Calibri"/>
                      <w:sz w:val="20"/>
                      <w:szCs w:val="20"/>
                    </w:rPr>
                  </w:pPr>
                </w:p>
              </w:tc>
              <w:tc>
                <w:tcPr>
                  <w:tcW w:w="1275" w:type="dxa"/>
                </w:tcPr>
                <w:p w:rsidR="00611BE8" w:rsidRPr="003751A8" w:rsidRDefault="00611BE8" w:rsidP="00611BE8">
                  <w:pPr>
                    <w:rPr>
                      <w:rFonts w:eastAsia="Calibri"/>
                      <w:sz w:val="20"/>
                      <w:szCs w:val="20"/>
                    </w:rPr>
                  </w:pPr>
                  <w:r w:rsidRPr="003751A8">
                    <w:rPr>
                      <w:rFonts w:eastAsia="Calibri"/>
                      <w:sz w:val="20"/>
                      <w:szCs w:val="20"/>
                    </w:rPr>
                    <w:t>15</w:t>
                  </w:r>
                </w:p>
              </w:tc>
            </w:tr>
            <w:tr w:rsidR="00611BE8" w:rsidRPr="00611BE8" w:rsidTr="00B36DE2">
              <w:trPr>
                <w:trHeight w:val="393"/>
              </w:trPr>
              <w:tc>
                <w:tcPr>
                  <w:tcW w:w="9180" w:type="dxa"/>
                  <w:gridSpan w:val="7"/>
                </w:tcPr>
                <w:p w:rsidR="00611BE8" w:rsidRDefault="00611BE8" w:rsidP="00611BE8">
                  <w:pPr>
                    <w:rPr>
                      <w:b/>
                      <w:sz w:val="20"/>
                      <w:szCs w:val="20"/>
                    </w:rPr>
                  </w:pPr>
                  <w:r w:rsidRPr="003751A8">
                    <w:rPr>
                      <w:b/>
                      <w:sz w:val="20"/>
                      <w:szCs w:val="20"/>
                    </w:rPr>
                    <w:t>+ Residual Credit 15</w:t>
                  </w:r>
                </w:p>
                <w:p w:rsidR="00611BE8" w:rsidRPr="00611BE8" w:rsidRDefault="00BB5370" w:rsidP="00611BE8">
                  <w:pPr>
                    <w:rPr>
                      <w:b/>
                      <w:sz w:val="20"/>
                      <w:szCs w:val="20"/>
                    </w:rPr>
                  </w:pPr>
                  <w:r>
                    <w:rPr>
                      <w:b/>
                      <w:color w:val="FF0000"/>
                      <w:sz w:val="20"/>
                      <w:szCs w:val="20"/>
                    </w:rPr>
                    <w:t>*Working t</w:t>
                  </w:r>
                  <w:r w:rsidRPr="00611BE8">
                    <w:rPr>
                      <w:b/>
                      <w:color w:val="FF0000"/>
                      <w:sz w:val="20"/>
                      <w:szCs w:val="20"/>
                    </w:rPr>
                    <w:t>itle</w:t>
                  </w:r>
                  <w:r>
                    <w:rPr>
                      <w:b/>
                      <w:color w:val="FF0000"/>
                      <w:sz w:val="20"/>
                      <w:szCs w:val="20"/>
                    </w:rPr>
                    <w:t xml:space="preserve"> proposed through the conversion process---minor awards with these titles do not necessarily exist and will not necessarily be developed.</w:t>
                  </w:r>
                </w:p>
              </w:tc>
            </w:tr>
          </w:tbl>
          <w:p w:rsidR="00611BE8" w:rsidRDefault="00611BE8" w:rsidP="00EF0146"/>
        </w:tc>
      </w:tr>
    </w:tbl>
    <w:p w:rsidR="00611BE8" w:rsidRDefault="00611BE8" w:rsidP="00EF0146"/>
    <w:p w:rsidR="00611BE8" w:rsidRDefault="00611BE8" w:rsidP="00611BE8"/>
    <w:tbl>
      <w:tblPr>
        <w:tblStyle w:val="TableGrid"/>
        <w:tblW w:w="9219" w:type="dxa"/>
        <w:tblInd w:w="137" w:type="dxa"/>
        <w:tblLayout w:type="fixed"/>
        <w:tblLook w:val="04A0" w:firstRow="1" w:lastRow="0" w:firstColumn="1" w:lastColumn="0" w:noHBand="0" w:noVBand="1"/>
      </w:tblPr>
      <w:tblGrid>
        <w:gridCol w:w="9219"/>
      </w:tblGrid>
      <w:tr w:rsidR="00611BE8" w:rsidRPr="00C3180C" w:rsidTr="00611BE8">
        <w:tc>
          <w:tcPr>
            <w:tcW w:w="9219" w:type="dxa"/>
            <w:tcBorders>
              <w:top w:val="nil"/>
            </w:tcBorders>
            <w:shd w:val="clear" w:color="auto" w:fill="5B9BD5"/>
            <w:vAlign w:val="center"/>
          </w:tcPr>
          <w:p w:rsidR="00611BE8" w:rsidRPr="00C3180C" w:rsidRDefault="00611BE8" w:rsidP="00B36DE2">
            <w:pPr>
              <w:contextualSpacing/>
              <w:rPr>
                <w:color w:val="FFFFFF" w:themeColor="background1"/>
              </w:rPr>
            </w:pPr>
            <w:r w:rsidRPr="00C3180C">
              <w:rPr>
                <w:rFonts w:eastAsia="Times New Roman"/>
                <w:b/>
                <w:bCs/>
                <w:color w:val="FFFFFF" w:themeColor="background1"/>
                <w:lang w:eastAsia="en-IE"/>
              </w:rPr>
              <w:t xml:space="preserve">Assessment Technique(s) including weighting(s)  </w:t>
            </w:r>
            <w:r w:rsidRPr="00C3180C">
              <w:rPr>
                <w:rFonts w:cs="Arial"/>
                <w:color w:val="FFFFFF" w:themeColor="background1"/>
              </w:rPr>
              <w:t xml:space="preserve"> </w:t>
            </w:r>
          </w:p>
        </w:tc>
      </w:tr>
      <w:tr w:rsidR="00611BE8" w:rsidRPr="00C3180C" w:rsidTr="00611BE8">
        <w:tc>
          <w:tcPr>
            <w:tcW w:w="9219" w:type="dxa"/>
            <w:vAlign w:val="center"/>
          </w:tcPr>
          <w:p w:rsidR="00611BE8" w:rsidRPr="00C3180C" w:rsidRDefault="00611BE8" w:rsidP="00B36DE2">
            <w:pPr>
              <w:contextualSpacing/>
              <w:rPr>
                <w:rFonts w:eastAsia="Times New Roman"/>
                <w:bCs/>
                <w:lang w:eastAsia="en-IE"/>
              </w:rPr>
            </w:pPr>
          </w:p>
          <w:p w:rsidR="00611BE8" w:rsidRPr="00C3180C" w:rsidRDefault="00611BE8" w:rsidP="00611BE8">
            <w:pPr>
              <w:pStyle w:val="Default"/>
              <w:rPr>
                <w:rFonts w:eastAsia="Times New Roman"/>
                <w:b/>
                <w:bCs/>
                <w:lang w:eastAsia="en-IE"/>
              </w:rPr>
            </w:pPr>
            <w:r>
              <w:rPr>
                <w:sz w:val="22"/>
                <w:szCs w:val="22"/>
              </w:rPr>
              <w:t xml:space="preserve">The modules have a range of assessment techniques. </w:t>
            </w:r>
          </w:p>
        </w:tc>
      </w:tr>
      <w:tr w:rsidR="00611BE8" w:rsidRPr="00C3180C" w:rsidTr="00611BE8">
        <w:tc>
          <w:tcPr>
            <w:tcW w:w="9219" w:type="dxa"/>
            <w:shd w:val="clear" w:color="auto" w:fill="5B9BD5"/>
            <w:vAlign w:val="center"/>
          </w:tcPr>
          <w:p w:rsidR="00611BE8" w:rsidRPr="00C3180C" w:rsidRDefault="00611BE8" w:rsidP="00B36DE2">
            <w:pPr>
              <w:contextualSpacing/>
              <w:rPr>
                <w:rFonts w:eastAsia="Times New Roman"/>
                <w:b/>
                <w:bCs/>
                <w:color w:val="FFFFFF" w:themeColor="background1"/>
                <w:lang w:eastAsia="en-IE"/>
              </w:rPr>
            </w:pPr>
            <w:r w:rsidRPr="00C3180C">
              <w:rPr>
                <w:rFonts w:eastAsia="Times New Roman"/>
                <w:b/>
                <w:bCs/>
                <w:color w:val="FFFFFF" w:themeColor="background1"/>
                <w:lang w:eastAsia="en-IE"/>
              </w:rPr>
              <w:t>Access Requirements</w:t>
            </w:r>
          </w:p>
        </w:tc>
      </w:tr>
      <w:tr w:rsidR="00611BE8" w:rsidRPr="00C3180C" w:rsidTr="00611BE8">
        <w:tc>
          <w:tcPr>
            <w:tcW w:w="9219" w:type="dxa"/>
            <w:shd w:val="clear" w:color="auto" w:fill="auto"/>
            <w:vAlign w:val="center"/>
          </w:tcPr>
          <w:p w:rsidR="00611BE8" w:rsidRPr="00C3180C" w:rsidRDefault="00611BE8" w:rsidP="00B36DE2">
            <w:pPr>
              <w:autoSpaceDE w:val="0"/>
              <w:autoSpaceDN w:val="0"/>
              <w:adjustRightInd w:val="0"/>
              <w:rPr>
                <w:rFonts w:eastAsia="Times New Roman"/>
                <w:bCs/>
                <w:lang w:eastAsia="en-IE"/>
              </w:rPr>
            </w:pPr>
          </w:p>
          <w:p w:rsidR="00611BE8" w:rsidRDefault="00611BE8" w:rsidP="00B36DE2">
            <w:pPr>
              <w:pStyle w:val="Default"/>
              <w:rPr>
                <w:szCs w:val="22"/>
              </w:rPr>
            </w:pPr>
            <w:r>
              <w:rPr>
                <w:sz w:val="22"/>
                <w:szCs w:val="22"/>
              </w:rPr>
              <w:t xml:space="preserve">To access programmes leading to this award the learner should have reached the standards of knowledge, skill and competence associated with the preceding level of the National Framework of </w:t>
            </w:r>
            <w:r>
              <w:rPr>
                <w:sz w:val="22"/>
                <w:szCs w:val="22"/>
              </w:rPr>
              <w:lastRenderedPageBreak/>
              <w:t xml:space="preserve">Qualifications. This may have been achieved through a formal qualification or through relevant life and work experience. </w:t>
            </w:r>
          </w:p>
          <w:p w:rsidR="00611BE8" w:rsidRPr="00C3180C" w:rsidRDefault="00611BE8" w:rsidP="00B36DE2">
            <w:pPr>
              <w:contextualSpacing/>
              <w:rPr>
                <w:rFonts w:eastAsia="Times New Roman"/>
                <w:b/>
                <w:bCs/>
                <w:color w:val="FFFFFF" w:themeColor="background1"/>
                <w:lang w:eastAsia="en-IE"/>
              </w:rPr>
            </w:pPr>
          </w:p>
        </w:tc>
      </w:tr>
      <w:tr w:rsidR="00611BE8" w:rsidRPr="00C3180C" w:rsidTr="00611BE8">
        <w:tc>
          <w:tcPr>
            <w:tcW w:w="9219" w:type="dxa"/>
            <w:shd w:val="clear" w:color="auto" w:fill="5B9BD5"/>
            <w:vAlign w:val="center"/>
          </w:tcPr>
          <w:p w:rsidR="00611BE8" w:rsidRPr="00C3180C" w:rsidRDefault="00611BE8" w:rsidP="00B36DE2">
            <w:pPr>
              <w:autoSpaceDE w:val="0"/>
              <w:autoSpaceDN w:val="0"/>
              <w:adjustRightInd w:val="0"/>
              <w:rPr>
                <w:rFonts w:eastAsia="Times New Roman"/>
                <w:bCs/>
                <w:lang w:eastAsia="en-IE"/>
              </w:rPr>
            </w:pPr>
            <w:r>
              <w:rPr>
                <w:rFonts w:eastAsia="Times New Roman"/>
                <w:b/>
                <w:bCs/>
                <w:color w:val="FFFFFF" w:themeColor="background1"/>
                <w:lang w:eastAsia="en-IE"/>
              </w:rPr>
              <w:lastRenderedPageBreak/>
              <w:t>Specific Validation Requirements</w:t>
            </w:r>
          </w:p>
        </w:tc>
      </w:tr>
      <w:tr w:rsidR="00611BE8" w:rsidRPr="00C3180C" w:rsidTr="00611BE8">
        <w:tc>
          <w:tcPr>
            <w:tcW w:w="9219" w:type="dxa"/>
            <w:shd w:val="clear" w:color="auto" w:fill="auto"/>
            <w:vAlign w:val="center"/>
          </w:tcPr>
          <w:p w:rsidR="00611BE8" w:rsidRDefault="00611BE8" w:rsidP="00B36DE2">
            <w:pPr>
              <w:autoSpaceDE w:val="0"/>
              <w:autoSpaceDN w:val="0"/>
              <w:adjustRightInd w:val="0"/>
              <w:rPr>
                <w:rFonts w:eastAsia="Times New Roman"/>
                <w:bCs/>
                <w:lang w:eastAsia="en-IE"/>
              </w:rPr>
            </w:pPr>
          </w:p>
          <w:p w:rsidR="00611BE8" w:rsidRPr="00C3180C" w:rsidRDefault="00611BE8" w:rsidP="00B36DE2">
            <w:pPr>
              <w:autoSpaceDE w:val="0"/>
              <w:autoSpaceDN w:val="0"/>
              <w:adjustRightInd w:val="0"/>
              <w:rPr>
                <w:rFonts w:eastAsia="Times New Roman"/>
                <w:bCs/>
                <w:lang w:eastAsia="en-IE"/>
              </w:rPr>
            </w:pPr>
            <w:r>
              <w:rPr>
                <w:rFonts w:eastAsia="Times New Roman"/>
                <w:bCs/>
                <w:lang w:eastAsia="en-IE"/>
              </w:rPr>
              <w:t>There are no specific validation requirements</w:t>
            </w:r>
          </w:p>
        </w:tc>
      </w:tr>
    </w:tbl>
    <w:p w:rsidR="00611BE8" w:rsidRDefault="00611BE8" w:rsidP="00EF0146"/>
    <w:p w:rsidR="00611BE8" w:rsidRDefault="00611BE8" w:rsidP="00EF0146"/>
    <w:p w:rsidR="00611BE8" w:rsidRDefault="00611BE8" w:rsidP="00EF0146"/>
    <w:p w:rsidR="004C294C" w:rsidRDefault="004C294C" w:rsidP="00C62334">
      <w:pPr>
        <w:spacing w:line="360" w:lineRule="auto"/>
        <w:rPr>
          <w:rFonts w:ascii="Calibri" w:eastAsia="Times New Roman" w:hAnsi="Calibri"/>
        </w:rPr>
      </w:pPr>
    </w:p>
    <w:p w:rsidR="00C916E0" w:rsidRDefault="00C916E0" w:rsidP="00C62334">
      <w:pPr>
        <w:spacing w:line="360" w:lineRule="auto"/>
        <w:rPr>
          <w:rFonts w:ascii="Calibri" w:eastAsia="Times New Roman" w:hAnsi="Calibri"/>
        </w:rPr>
      </w:pPr>
    </w:p>
    <w:p w:rsidR="00611BE8" w:rsidRDefault="00611BE8" w:rsidP="00C62334">
      <w:pPr>
        <w:spacing w:line="360" w:lineRule="auto"/>
        <w:rPr>
          <w:rFonts w:ascii="Calibri" w:eastAsia="Times New Roman" w:hAnsi="Calibri"/>
        </w:rPr>
      </w:pPr>
    </w:p>
    <w:p w:rsidR="00611BE8" w:rsidRDefault="00611BE8" w:rsidP="00C62334">
      <w:pPr>
        <w:spacing w:line="360" w:lineRule="auto"/>
        <w:rPr>
          <w:rFonts w:ascii="Calibri" w:eastAsia="Times New Roman" w:hAnsi="Calibri"/>
        </w:rPr>
      </w:pPr>
    </w:p>
    <w:p w:rsidR="00611BE8" w:rsidRDefault="00611BE8" w:rsidP="00C62334">
      <w:pPr>
        <w:spacing w:line="360" w:lineRule="auto"/>
        <w:rPr>
          <w:rFonts w:ascii="Calibri" w:eastAsia="Times New Roman" w:hAnsi="Calibri"/>
        </w:rPr>
      </w:pPr>
    </w:p>
    <w:p w:rsidR="00611BE8" w:rsidRDefault="00611BE8" w:rsidP="00C62334">
      <w:pPr>
        <w:spacing w:line="360" w:lineRule="auto"/>
        <w:rPr>
          <w:rFonts w:ascii="Calibri" w:eastAsia="Times New Roman" w:hAnsi="Calibri"/>
        </w:rPr>
      </w:pPr>
    </w:p>
    <w:p w:rsidR="00611BE8" w:rsidRDefault="00611BE8" w:rsidP="00C62334">
      <w:pPr>
        <w:spacing w:line="360" w:lineRule="auto"/>
        <w:rPr>
          <w:rFonts w:ascii="Calibri" w:eastAsia="Times New Roman" w:hAnsi="Calibri"/>
        </w:rPr>
      </w:pPr>
    </w:p>
    <w:p w:rsidR="00611BE8" w:rsidRDefault="00611BE8" w:rsidP="00C62334">
      <w:pPr>
        <w:spacing w:line="360" w:lineRule="auto"/>
        <w:rPr>
          <w:rFonts w:ascii="Calibri" w:eastAsia="Times New Roman" w:hAnsi="Calibri"/>
        </w:rPr>
      </w:pPr>
    </w:p>
    <w:p w:rsidR="00611BE8" w:rsidRDefault="00611BE8" w:rsidP="00C62334">
      <w:pPr>
        <w:spacing w:line="360" w:lineRule="auto"/>
        <w:rPr>
          <w:rFonts w:ascii="Calibri" w:eastAsia="Times New Roman" w:hAnsi="Calibri"/>
        </w:rPr>
      </w:pPr>
    </w:p>
    <w:p w:rsidR="00611BE8" w:rsidRDefault="00611BE8" w:rsidP="00C62334">
      <w:pPr>
        <w:spacing w:line="360" w:lineRule="auto"/>
        <w:rPr>
          <w:rFonts w:ascii="Calibri" w:eastAsia="Times New Roman" w:hAnsi="Calibri"/>
        </w:rPr>
      </w:pPr>
    </w:p>
    <w:p w:rsidR="00611BE8" w:rsidRDefault="00611BE8" w:rsidP="00C62334">
      <w:pPr>
        <w:spacing w:line="360" w:lineRule="auto"/>
        <w:rPr>
          <w:rFonts w:ascii="Calibri" w:eastAsia="Times New Roman" w:hAnsi="Calibri"/>
        </w:rPr>
      </w:pPr>
    </w:p>
    <w:p w:rsidR="00611BE8" w:rsidRDefault="00611BE8" w:rsidP="00C62334">
      <w:pPr>
        <w:spacing w:line="360" w:lineRule="auto"/>
        <w:rPr>
          <w:rFonts w:ascii="Calibri" w:eastAsia="Times New Roman" w:hAnsi="Calibri"/>
        </w:rPr>
      </w:pPr>
    </w:p>
    <w:p w:rsidR="00611BE8" w:rsidRDefault="00611BE8" w:rsidP="00C62334">
      <w:pPr>
        <w:spacing w:line="360" w:lineRule="auto"/>
        <w:rPr>
          <w:rFonts w:ascii="Calibri" w:eastAsia="Times New Roman" w:hAnsi="Calibri"/>
        </w:rPr>
      </w:pPr>
    </w:p>
    <w:p w:rsidR="00611BE8" w:rsidRDefault="00611BE8" w:rsidP="00C62334">
      <w:pPr>
        <w:spacing w:line="360" w:lineRule="auto"/>
        <w:rPr>
          <w:rFonts w:ascii="Calibri" w:eastAsia="Times New Roman" w:hAnsi="Calibri"/>
        </w:rPr>
      </w:pPr>
    </w:p>
    <w:p w:rsidR="00611BE8" w:rsidRDefault="00611BE8" w:rsidP="00C62334">
      <w:pPr>
        <w:spacing w:line="360" w:lineRule="auto"/>
        <w:rPr>
          <w:rFonts w:ascii="Calibri" w:eastAsia="Times New Roman" w:hAnsi="Calibri"/>
        </w:rPr>
      </w:pPr>
    </w:p>
    <w:p w:rsidR="00611BE8" w:rsidRDefault="00611BE8" w:rsidP="00C62334">
      <w:pPr>
        <w:spacing w:line="360" w:lineRule="auto"/>
        <w:rPr>
          <w:rFonts w:ascii="Calibri" w:eastAsia="Times New Roman" w:hAnsi="Calibri"/>
        </w:rPr>
      </w:pPr>
    </w:p>
    <w:p w:rsidR="00611BE8" w:rsidRDefault="00611BE8" w:rsidP="00C62334">
      <w:pPr>
        <w:spacing w:line="360" w:lineRule="auto"/>
        <w:rPr>
          <w:rFonts w:ascii="Calibri" w:eastAsia="Times New Roman" w:hAnsi="Calibri"/>
        </w:rPr>
      </w:pPr>
    </w:p>
    <w:p w:rsidR="00611BE8" w:rsidRDefault="00611BE8" w:rsidP="00C62334">
      <w:pPr>
        <w:spacing w:line="360" w:lineRule="auto"/>
        <w:rPr>
          <w:rFonts w:ascii="Calibri" w:eastAsia="Times New Roman" w:hAnsi="Calibri"/>
        </w:rPr>
      </w:pPr>
    </w:p>
    <w:p w:rsidR="00611BE8" w:rsidRDefault="00611BE8" w:rsidP="00C62334">
      <w:pPr>
        <w:spacing w:line="360" w:lineRule="auto"/>
        <w:rPr>
          <w:rFonts w:ascii="Calibri" w:eastAsia="Times New Roman" w:hAnsi="Calibri"/>
        </w:rPr>
      </w:pPr>
    </w:p>
    <w:p w:rsidR="00611BE8" w:rsidRDefault="00611BE8" w:rsidP="00C62334">
      <w:pPr>
        <w:spacing w:line="360" w:lineRule="auto"/>
        <w:rPr>
          <w:rFonts w:ascii="Calibri" w:eastAsia="Times New Roman" w:hAnsi="Calibri"/>
        </w:rPr>
      </w:pPr>
    </w:p>
    <w:p w:rsidR="00611BE8" w:rsidRDefault="00611BE8" w:rsidP="00C62334">
      <w:pPr>
        <w:spacing w:line="360" w:lineRule="auto"/>
        <w:rPr>
          <w:rFonts w:ascii="Calibri" w:eastAsia="Times New Roman" w:hAnsi="Calibri"/>
        </w:rPr>
      </w:pPr>
    </w:p>
    <w:p w:rsidR="00611BE8" w:rsidRDefault="00611BE8" w:rsidP="00C62334">
      <w:pPr>
        <w:spacing w:line="360" w:lineRule="auto"/>
        <w:rPr>
          <w:rFonts w:ascii="Calibri" w:eastAsia="Times New Roman" w:hAnsi="Calibri"/>
        </w:rPr>
      </w:pPr>
    </w:p>
    <w:p w:rsidR="00611BE8" w:rsidRDefault="00611BE8" w:rsidP="00C62334">
      <w:pPr>
        <w:spacing w:line="360" w:lineRule="auto"/>
        <w:rPr>
          <w:rFonts w:ascii="Calibri" w:eastAsia="Times New Roman" w:hAnsi="Calibri"/>
        </w:rPr>
      </w:pPr>
    </w:p>
    <w:p w:rsidR="00611BE8" w:rsidRDefault="00611BE8" w:rsidP="00611BE8">
      <w:pPr>
        <w:spacing w:line="360" w:lineRule="auto"/>
        <w:rPr>
          <w:rFonts w:ascii="Calibri" w:eastAsia="Times New Roman" w:hAnsi="Calibri"/>
        </w:rPr>
      </w:pPr>
      <w:r w:rsidRPr="00611BE8">
        <w:rPr>
          <w:rFonts w:ascii="Calibri" w:eastAsia="Times New Roman" w:hAnsi="Calibri"/>
          <w:noProof/>
          <w:lang w:val="en-GB" w:eastAsia="en-GB"/>
        </w:rPr>
        <w:drawing>
          <wp:anchor distT="0" distB="0" distL="114300" distR="114300" simplePos="0" relativeHeight="251682816" behindDoc="1" locked="0" layoutInCell="1" allowOverlap="1" wp14:anchorId="69D0672A" wp14:editId="7B129F3B">
            <wp:simplePos x="0" y="0"/>
            <wp:positionH relativeFrom="page">
              <wp:posOffset>4390390</wp:posOffset>
            </wp:positionH>
            <wp:positionV relativeFrom="page">
              <wp:posOffset>897890</wp:posOffset>
            </wp:positionV>
            <wp:extent cx="2246630" cy="266700"/>
            <wp:effectExtent l="0" t="0" r="127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6630" cy="266700"/>
                    </a:xfrm>
                    <a:prstGeom prst="rect">
                      <a:avLst/>
                    </a:prstGeom>
                    <a:noFill/>
                  </pic:spPr>
                </pic:pic>
              </a:graphicData>
            </a:graphic>
            <wp14:sizeRelH relativeFrom="page">
              <wp14:pctWidth>0</wp14:pctWidth>
            </wp14:sizeRelH>
            <wp14:sizeRelV relativeFrom="page">
              <wp14:pctHeight>0</wp14:pctHeight>
            </wp14:sizeRelV>
          </wp:anchor>
        </w:drawing>
      </w:r>
      <w:r w:rsidRPr="00611BE8">
        <w:rPr>
          <w:rFonts w:ascii="Calibri" w:eastAsia="Times New Roman" w:hAnsi="Calibri"/>
          <w:noProof/>
          <w:lang w:val="en-GB" w:eastAsia="en-GB"/>
        </w:rPr>
        <mc:AlternateContent>
          <mc:Choice Requires="wpg">
            <w:drawing>
              <wp:anchor distT="0" distB="0" distL="114300" distR="114300" simplePos="0" relativeHeight="251681792" behindDoc="1" locked="0" layoutInCell="1" allowOverlap="1" wp14:anchorId="74CC28EC" wp14:editId="574ACF4F">
                <wp:simplePos x="0" y="0"/>
                <wp:positionH relativeFrom="page">
                  <wp:posOffset>4398010</wp:posOffset>
                </wp:positionH>
                <wp:positionV relativeFrom="page">
                  <wp:posOffset>822960</wp:posOffset>
                </wp:positionV>
                <wp:extent cx="2238375" cy="1270"/>
                <wp:effectExtent l="9525" t="7620" r="9525" b="1016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8375" cy="1270"/>
                          <a:chOff x="7215" y="1272"/>
                          <a:chExt cx="3525" cy="2"/>
                        </a:xfrm>
                      </wpg:grpSpPr>
                      <wps:wsp>
                        <wps:cNvPr id="30" name="Freeform 14"/>
                        <wps:cNvSpPr>
                          <a:spLocks/>
                        </wps:cNvSpPr>
                        <wps:spPr bwMode="auto">
                          <a:xfrm>
                            <a:off x="7215" y="1272"/>
                            <a:ext cx="3525" cy="2"/>
                          </a:xfrm>
                          <a:custGeom>
                            <a:avLst/>
                            <a:gdLst>
                              <a:gd name="T0" fmla="+- 0 10740 7215"/>
                              <a:gd name="T1" fmla="*/ T0 w 3525"/>
                              <a:gd name="T2" fmla="+- 0 7215 7215"/>
                              <a:gd name="T3" fmla="*/ T2 w 3525"/>
                            </a:gdLst>
                            <a:ahLst/>
                            <a:cxnLst>
                              <a:cxn ang="0">
                                <a:pos x="T1" y="0"/>
                              </a:cxn>
                              <a:cxn ang="0">
                                <a:pos x="T3" y="0"/>
                              </a:cxn>
                            </a:cxnLst>
                            <a:rect l="0" t="0" r="r" b="b"/>
                            <a:pathLst>
                              <a:path w="3525">
                                <a:moveTo>
                                  <a:pt x="3525" y="0"/>
                                </a:moveTo>
                                <a:lnTo>
                                  <a:pt x="0" y="0"/>
                                </a:lnTo>
                              </a:path>
                            </a:pathLst>
                          </a:custGeom>
                          <a:noFill/>
                          <a:ln w="4940">
                            <a:solidFill>
                              <a:srgbClr val="4A6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CF3FAF" id="Group 29" o:spid="_x0000_s1026" style="position:absolute;margin-left:346.3pt;margin-top:64.8pt;width:176.25pt;height:.1pt;z-index:-251634688;mso-position-horizontal-relative:page;mso-position-vertical-relative:page" coordorigin="7215,1272" coordsize="3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">
                <v:shape id="Freeform 14" o:spid="_x0000_s1027" style="position:absolute;left:7215;top:1272;width:3525;height:2;visibility:visible;mso-wrap-style:square;v-text-anchor:top" coordsize="3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7vB8EA&#10;AADbAAAADwAAAGRycy9kb3ducmV2LnhtbERP3WrCMBS+F/YO4Qy808QVu9I1lW0gzKKDuT3AoTlr&#10;y5qT0kTt3t5cCF5+fP/FZrK9ONPoO8caVksFgrh2puNGw8/3dpGB8AHZYO+YNPyTh035MCswN+7C&#10;X3Q+hkbEEPY5amhDGHIpfd2SRb90A3Hkft1oMUQ4NtKMeInhtpdPSqXSYsexocWB3luq/44nq+F5&#10;zerzwNmuSleqekv3idpWidbzx+n1BUSgKdzFN/eH0ZDE9fFL/AGyv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u7wfBAAAA2wAAAA8AAAAAAAAAAAAAAAAAmAIAAGRycy9kb3du&#10;cmV2LnhtbFBLBQYAAAAABAAEAPUAAACGAwAAAAA=&#10;" path="m3525,l,e" filled="f" strokecolor="#4a6373" strokeweight=".1372mm">
                  <v:path arrowok="t" o:connecttype="custom" o:connectlocs="3525,0;0,0" o:connectangles="0,0"/>
                </v:shape>
                <w10:wrap anchorx="page" anchory="page"/>
              </v:group>
            </w:pict>
          </mc:Fallback>
        </mc:AlternateContent>
      </w:r>
      <w:r w:rsidRPr="00611BE8">
        <w:rPr>
          <w:rFonts w:ascii="Calibri" w:eastAsia="Times New Roman" w:hAnsi="Calibri"/>
          <w:noProof/>
          <w:lang w:val="en-GB" w:eastAsia="en-GB"/>
        </w:rPr>
        <mc:AlternateContent>
          <mc:Choice Requires="wpg">
            <w:drawing>
              <wp:anchor distT="0" distB="0" distL="114300" distR="114300" simplePos="0" relativeHeight="251680768" behindDoc="1" locked="0" layoutInCell="1" allowOverlap="1" wp14:anchorId="5A0C8340" wp14:editId="2D1409E4">
                <wp:simplePos x="0" y="0"/>
                <wp:positionH relativeFrom="page">
                  <wp:posOffset>4390390</wp:posOffset>
                </wp:positionH>
                <wp:positionV relativeFrom="page">
                  <wp:posOffset>586740</wp:posOffset>
                </wp:positionV>
                <wp:extent cx="368935" cy="167640"/>
                <wp:effectExtent l="1905" t="3175" r="635" b="63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935" cy="167640"/>
                          <a:chOff x="7203" y="935"/>
                          <a:chExt cx="581" cy="264"/>
                        </a:xfrm>
                      </wpg:grpSpPr>
                      <wpg:grpSp>
                        <wpg:cNvPr id="19" name="Group 3"/>
                        <wpg:cNvGrpSpPr>
                          <a:grpSpLocks/>
                        </wpg:cNvGrpSpPr>
                        <wpg:grpSpPr bwMode="auto">
                          <a:xfrm>
                            <a:off x="7701" y="946"/>
                            <a:ext cx="77" cy="206"/>
                            <a:chOff x="7701" y="946"/>
                            <a:chExt cx="77" cy="206"/>
                          </a:xfrm>
                        </wpg:grpSpPr>
                        <wps:wsp>
                          <wps:cNvPr id="20" name="Freeform 4"/>
                          <wps:cNvSpPr>
                            <a:spLocks/>
                          </wps:cNvSpPr>
                          <wps:spPr bwMode="auto">
                            <a:xfrm>
                              <a:off x="7701" y="946"/>
                              <a:ext cx="77" cy="206"/>
                            </a:xfrm>
                            <a:custGeom>
                              <a:avLst/>
                              <a:gdLst>
                                <a:gd name="T0" fmla="+- 0 7778 7701"/>
                                <a:gd name="T1" fmla="*/ T0 w 77"/>
                                <a:gd name="T2" fmla="+- 0 946 946"/>
                                <a:gd name="T3" fmla="*/ 946 h 206"/>
                                <a:gd name="T4" fmla="+- 0 7701 7701"/>
                                <a:gd name="T5" fmla="*/ T4 w 77"/>
                                <a:gd name="T6" fmla="+- 0 946 946"/>
                                <a:gd name="T7" fmla="*/ 946 h 206"/>
                                <a:gd name="T8" fmla="+- 0 7703 7701"/>
                                <a:gd name="T9" fmla="*/ T8 w 77"/>
                                <a:gd name="T10" fmla="+- 0 952 946"/>
                                <a:gd name="T11" fmla="*/ 952 h 206"/>
                                <a:gd name="T12" fmla="+- 0 7705 7701"/>
                                <a:gd name="T13" fmla="*/ T12 w 77"/>
                                <a:gd name="T14" fmla="+- 0 959 946"/>
                                <a:gd name="T15" fmla="*/ 959 h 206"/>
                                <a:gd name="T16" fmla="+- 0 7706 7701"/>
                                <a:gd name="T17" fmla="*/ T16 w 77"/>
                                <a:gd name="T18" fmla="+- 0 966 946"/>
                                <a:gd name="T19" fmla="*/ 966 h 206"/>
                                <a:gd name="T20" fmla="+- 0 7707 7701"/>
                                <a:gd name="T21" fmla="*/ T20 w 77"/>
                                <a:gd name="T22" fmla="+- 0 972 946"/>
                                <a:gd name="T23" fmla="*/ 972 h 206"/>
                                <a:gd name="T24" fmla="+- 0 7708 7701"/>
                                <a:gd name="T25" fmla="*/ T24 w 77"/>
                                <a:gd name="T26" fmla="+- 0 980 946"/>
                                <a:gd name="T27" fmla="*/ 980 h 206"/>
                                <a:gd name="T28" fmla="+- 0 7708 7701"/>
                                <a:gd name="T29" fmla="*/ T28 w 77"/>
                                <a:gd name="T30" fmla="+- 0 1118 946"/>
                                <a:gd name="T31" fmla="*/ 1118 h 206"/>
                                <a:gd name="T32" fmla="+- 0 7707 7701"/>
                                <a:gd name="T33" fmla="*/ T32 w 77"/>
                                <a:gd name="T34" fmla="+- 0 1126 946"/>
                                <a:gd name="T35" fmla="*/ 1126 h 206"/>
                                <a:gd name="T36" fmla="+- 0 7706 7701"/>
                                <a:gd name="T37" fmla="*/ T36 w 77"/>
                                <a:gd name="T38" fmla="+- 0 1133 946"/>
                                <a:gd name="T39" fmla="*/ 1133 h 206"/>
                                <a:gd name="T40" fmla="+- 0 7705 7701"/>
                                <a:gd name="T41" fmla="*/ T40 w 77"/>
                                <a:gd name="T42" fmla="+- 0 1139 946"/>
                                <a:gd name="T43" fmla="*/ 1139 h 206"/>
                                <a:gd name="T44" fmla="+- 0 7703 7701"/>
                                <a:gd name="T45" fmla="*/ T44 w 77"/>
                                <a:gd name="T46" fmla="+- 0 1146 946"/>
                                <a:gd name="T47" fmla="*/ 1146 h 206"/>
                                <a:gd name="T48" fmla="+- 0 7701 7701"/>
                                <a:gd name="T49" fmla="*/ T48 w 77"/>
                                <a:gd name="T50" fmla="+- 0 1152 946"/>
                                <a:gd name="T51" fmla="*/ 1152 h 206"/>
                                <a:gd name="T52" fmla="+- 0 7778 7701"/>
                                <a:gd name="T53" fmla="*/ T52 w 77"/>
                                <a:gd name="T54" fmla="+- 0 1152 946"/>
                                <a:gd name="T55" fmla="*/ 1152 h 206"/>
                                <a:gd name="T56" fmla="+- 0 7775 7701"/>
                                <a:gd name="T57" fmla="*/ T56 w 77"/>
                                <a:gd name="T58" fmla="+- 0 1146 946"/>
                                <a:gd name="T59" fmla="*/ 1146 h 206"/>
                                <a:gd name="T60" fmla="+- 0 7774 7701"/>
                                <a:gd name="T61" fmla="*/ T60 w 77"/>
                                <a:gd name="T62" fmla="+- 0 1139 946"/>
                                <a:gd name="T63" fmla="*/ 1139 h 206"/>
                                <a:gd name="T64" fmla="+- 0 7771 7701"/>
                                <a:gd name="T65" fmla="*/ T64 w 77"/>
                                <a:gd name="T66" fmla="+- 0 1126 946"/>
                                <a:gd name="T67" fmla="*/ 1126 h 206"/>
                                <a:gd name="T68" fmla="+- 0 7771 7701"/>
                                <a:gd name="T69" fmla="*/ T68 w 77"/>
                                <a:gd name="T70" fmla="+- 0 1118 946"/>
                                <a:gd name="T71" fmla="*/ 1118 h 206"/>
                                <a:gd name="T72" fmla="+- 0 7771 7701"/>
                                <a:gd name="T73" fmla="*/ T72 w 77"/>
                                <a:gd name="T74" fmla="+- 0 980 946"/>
                                <a:gd name="T75" fmla="*/ 980 h 206"/>
                                <a:gd name="T76" fmla="+- 0 7771 7701"/>
                                <a:gd name="T77" fmla="*/ T76 w 77"/>
                                <a:gd name="T78" fmla="+- 0 972 946"/>
                                <a:gd name="T79" fmla="*/ 972 h 206"/>
                                <a:gd name="T80" fmla="+- 0 7774 7701"/>
                                <a:gd name="T81" fmla="*/ T80 w 77"/>
                                <a:gd name="T82" fmla="+- 0 959 946"/>
                                <a:gd name="T83" fmla="*/ 959 h 206"/>
                                <a:gd name="T84" fmla="+- 0 7775 7701"/>
                                <a:gd name="T85" fmla="*/ T84 w 77"/>
                                <a:gd name="T86" fmla="+- 0 952 946"/>
                                <a:gd name="T87" fmla="*/ 952 h 206"/>
                                <a:gd name="T88" fmla="+- 0 7778 7701"/>
                                <a:gd name="T89" fmla="*/ T88 w 77"/>
                                <a:gd name="T90" fmla="+- 0 946 946"/>
                                <a:gd name="T91" fmla="*/ 946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7" h="206">
                                  <a:moveTo>
                                    <a:pt x="77" y="0"/>
                                  </a:moveTo>
                                  <a:lnTo>
                                    <a:pt x="0" y="0"/>
                                  </a:lnTo>
                                  <a:lnTo>
                                    <a:pt x="2" y="6"/>
                                  </a:lnTo>
                                  <a:lnTo>
                                    <a:pt x="4" y="13"/>
                                  </a:lnTo>
                                  <a:lnTo>
                                    <a:pt x="5" y="20"/>
                                  </a:lnTo>
                                  <a:lnTo>
                                    <a:pt x="6" y="26"/>
                                  </a:lnTo>
                                  <a:lnTo>
                                    <a:pt x="7" y="34"/>
                                  </a:lnTo>
                                  <a:lnTo>
                                    <a:pt x="7" y="172"/>
                                  </a:lnTo>
                                  <a:lnTo>
                                    <a:pt x="6" y="180"/>
                                  </a:lnTo>
                                  <a:lnTo>
                                    <a:pt x="5" y="187"/>
                                  </a:lnTo>
                                  <a:lnTo>
                                    <a:pt x="4" y="193"/>
                                  </a:lnTo>
                                  <a:lnTo>
                                    <a:pt x="2" y="200"/>
                                  </a:lnTo>
                                  <a:lnTo>
                                    <a:pt x="0" y="206"/>
                                  </a:lnTo>
                                  <a:lnTo>
                                    <a:pt x="77" y="206"/>
                                  </a:lnTo>
                                  <a:lnTo>
                                    <a:pt x="74" y="200"/>
                                  </a:lnTo>
                                  <a:lnTo>
                                    <a:pt x="73" y="193"/>
                                  </a:lnTo>
                                  <a:lnTo>
                                    <a:pt x="70" y="180"/>
                                  </a:lnTo>
                                  <a:lnTo>
                                    <a:pt x="70" y="172"/>
                                  </a:lnTo>
                                  <a:lnTo>
                                    <a:pt x="70" y="34"/>
                                  </a:lnTo>
                                  <a:lnTo>
                                    <a:pt x="70" y="26"/>
                                  </a:lnTo>
                                  <a:lnTo>
                                    <a:pt x="73" y="13"/>
                                  </a:lnTo>
                                  <a:lnTo>
                                    <a:pt x="74" y="6"/>
                                  </a:lnTo>
                                  <a:lnTo>
                                    <a:pt x="77" y="0"/>
                                  </a:lnTo>
                                </a:path>
                              </a:pathLst>
                            </a:custGeom>
                            <a:solidFill>
                              <a:srgbClr val="4A6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5"/>
                        <wpg:cNvGrpSpPr>
                          <a:grpSpLocks/>
                        </wpg:cNvGrpSpPr>
                        <wpg:grpSpPr bwMode="auto">
                          <a:xfrm>
                            <a:off x="7210" y="941"/>
                            <a:ext cx="221" cy="251"/>
                            <a:chOff x="7210" y="941"/>
                            <a:chExt cx="221" cy="251"/>
                          </a:xfrm>
                        </wpg:grpSpPr>
                        <wps:wsp>
                          <wps:cNvPr id="22" name="Freeform 6"/>
                          <wps:cNvSpPr>
                            <a:spLocks/>
                          </wps:cNvSpPr>
                          <wps:spPr bwMode="auto">
                            <a:xfrm>
                              <a:off x="7210" y="941"/>
                              <a:ext cx="221" cy="251"/>
                            </a:xfrm>
                            <a:custGeom>
                              <a:avLst/>
                              <a:gdLst>
                                <a:gd name="T0" fmla="+- 0 7396 7210"/>
                                <a:gd name="T1" fmla="*/ T0 w 221"/>
                                <a:gd name="T2" fmla="+- 0 1156 941"/>
                                <a:gd name="T3" fmla="*/ 1156 h 251"/>
                                <a:gd name="T4" fmla="+- 0 7330 7210"/>
                                <a:gd name="T5" fmla="*/ T4 w 221"/>
                                <a:gd name="T6" fmla="+- 0 1156 941"/>
                                <a:gd name="T7" fmla="*/ 1156 h 251"/>
                                <a:gd name="T8" fmla="+- 0 7338 7210"/>
                                <a:gd name="T9" fmla="*/ T8 w 221"/>
                                <a:gd name="T10" fmla="+- 0 1164 941"/>
                                <a:gd name="T11" fmla="*/ 1164 h 251"/>
                                <a:gd name="T12" fmla="+- 0 7393 7210"/>
                                <a:gd name="T13" fmla="*/ T12 w 221"/>
                                <a:gd name="T14" fmla="+- 0 1191 941"/>
                                <a:gd name="T15" fmla="*/ 1191 h 251"/>
                                <a:gd name="T16" fmla="+- 0 7412 7210"/>
                                <a:gd name="T17" fmla="*/ T16 w 221"/>
                                <a:gd name="T18" fmla="+- 0 1192 941"/>
                                <a:gd name="T19" fmla="*/ 1192 h 251"/>
                                <a:gd name="T20" fmla="+- 0 7431 7210"/>
                                <a:gd name="T21" fmla="*/ T20 w 221"/>
                                <a:gd name="T22" fmla="+- 0 1190 941"/>
                                <a:gd name="T23" fmla="*/ 1190 h 251"/>
                                <a:gd name="T24" fmla="+- 0 7417 7210"/>
                                <a:gd name="T25" fmla="*/ T24 w 221"/>
                                <a:gd name="T26" fmla="+- 0 1178 941"/>
                                <a:gd name="T27" fmla="*/ 1178 h 251"/>
                                <a:gd name="T28" fmla="+- 0 7402 7210"/>
                                <a:gd name="T29" fmla="*/ T28 w 221"/>
                                <a:gd name="T30" fmla="+- 0 1163 941"/>
                                <a:gd name="T31" fmla="*/ 1163 h 251"/>
                                <a:gd name="T32" fmla="+- 0 7398 7210"/>
                                <a:gd name="T33" fmla="*/ T32 w 221"/>
                                <a:gd name="T34" fmla="+- 0 1158 941"/>
                                <a:gd name="T35" fmla="*/ 1158 h 251"/>
                                <a:gd name="T36" fmla="+- 0 7396 7210"/>
                                <a:gd name="T37" fmla="*/ T36 w 221"/>
                                <a:gd name="T38" fmla="+- 0 1156 941"/>
                                <a:gd name="T39" fmla="*/ 1156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251">
                                  <a:moveTo>
                                    <a:pt x="186" y="215"/>
                                  </a:moveTo>
                                  <a:lnTo>
                                    <a:pt x="120" y="215"/>
                                  </a:lnTo>
                                  <a:lnTo>
                                    <a:pt x="128" y="223"/>
                                  </a:lnTo>
                                  <a:lnTo>
                                    <a:pt x="183" y="250"/>
                                  </a:lnTo>
                                  <a:lnTo>
                                    <a:pt x="202" y="251"/>
                                  </a:lnTo>
                                  <a:lnTo>
                                    <a:pt x="221" y="249"/>
                                  </a:lnTo>
                                  <a:lnTo>
                                    <a:pt x="207" y="237"/>
                                  </a:lnTo>
                                  <a:lnTo>
                                    <a:pt x="192" y="222"/>
                                  </a:lnTo>
                                  <a:lnTo>
                                    <a:pt x="188" y="217"/>
                                  </a:lnTo>
                                  <a:lnTo>
                                    <a:pt x="186" y="215"/>
                                  </a:lnTo>
                                </a:path>
                              </a:pathLst>
                            </a:custGeom>
                            <a:solidFill>
                              <a:srgbClr val="4A6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
                          <wps:cNvSpPr>
                            <a:spLocks/>
                          </wps:cNvSpPr>
                          <wps:spPr bwMode="auto">
                            <a:xfrm>
                              <a:off x="7210" y="941"/>
                              <a:ext cx="221" cy="251"/>
                            </a:xfrm>
                            <a:custGeom>
                              <a:avLst/>
                              <a:gdLst>
                                <a:gd name="T0" fmla="+- 0 7321 7210"/>
                                <a:gd name="T1" fmla="*/ T0 w 221"/>
                                <a:gd name="T2" fmla="+- 0 941 941"/>
                                <a:gd name="T3" fmla="*/ 941 h 251"/>
                                <a:gd name="T4" fmla="+- 0 7259 7210"/>
                                <a:gd name="T5" fmla="*/ T4 w 221"/>
                                <a:gd name="T6" fmla="+- 0 955 941"/>
                                <a:gd name="T7" fmla="*/ 955 h 251"/>
                                <a:gd name="T8" fmla="+- 0 7220 7210"/>
                                <a:gd name="T9" fmla="*/ T8 w 221"/>
                                <a:gd name="T10" fmla="+- 0 1000 941"/>
                                <a:gd name="T11" fmla="*/ 1000 h 251"/>
                                <a:gd name="T12" fmla="+- 0 7210 7210"/>
                                <a:gd name="T13" fmla="*/ T12 w 221"/>
                                <a:gd name="T14" fmla="+- 0 1038 941"/>
                                <a:gd name="T15" fmla="*/ 1038 h 251"/>
                                <a:gd name="T16" fmla="+- 0 7211 7210"/>
                                <a:gd name="T17" fmla="*/ T16 w 221"/>
                                <a:gd name="T18" fmla="+- 0 1063 941"/>
                                <a:gd name="T19" fmla="*/ 1063 h 251"/>
                                <a:gd name="T20" fmla="+- 0 7247 7210"/>
                                <a:gd name="T21" fmla="*/ T20 w 221"/>
                                <a:gd name="T22" fmla="+- 0 1134 941"/>
                                <a:gd name="T23" fmla="*/ 1134 h 251"/>
                                <a:gd name="T24" fmla="+- 0 7318 7210"/>
                                <a:gd name="T25" fmla="*/ T24 w 221"/>
                                <a:gd name="T26" fmla="+- 0 1157 941"/>
                                <a:gd name="T27" fmla="*/ 1157 h 251"/>
                                <a:gd name="T28" fmla="+- 0 7324 7210"/>
                                <a:gd name="T29" fmla="*/ T28 w 221"/>
                                <a:gd name="T30" fmla="+- 0 1157 941"/>
                                <a:gd name="T31" fmla="*/ 1157 h 251"/>
                                <a:gd name="T32" fmla="+- 0 7330 7210"/>
                                <a:gd name="T33" fmla="*/ T32 w 221"/>
                                <a:gd name="T34" fmla="+- 0 1156 941"/>
                                <a:gd name="T35" fmla="*/ 1156 h 251"/>
                                <a:gd name="T36" fmla="+- 0 7396 7210"/>
                                <a:gd name="T37" fmla="*/ T36 w 221"/>
                                <a:gd name="T38" fmla="+- 0 1156 941"/>
                                <a:gd name="T39" fmla="*/ 1156 h 251"/>
                                <a:gd name="T40" fmla="+- 0 7391 7210"/>
                                <a:gd name="T41" fmla="*/ T40 w 221"/>
                                <a:gd name="T42" fmla="+- 0 1151 941"/>
                                <a:gd name="T43" fmla="*/ 1151 h 251"/>
                                <a:gd name="T44" fmla="+- 0 7386 7210"/>
                                <a:gd name="T45" fmla="*/ T44 w 221"/>
                                <a:gd name="T46" fmla="+- 0 1143 941"/>
                                <a:gd name="T47" fmla="*/ 1143 h 251"/>
                                <a:gd name="T48" fmla="+- 0 7381 7210"/>
                                <a:gd name="T49" fmla="*/ T48 w 221"/>
                                <a:gd name="T50" fmla="+- 0 1133 941"/>
                                <a:gd name="T51" fmla="*/ 1133 h 251"/>
                                <a:gd name="T52" fmla="+- 0 7383 7210"/>
                                <a:gd name="T53" fmla="*/ T52 w 221"/>
                                <a:gd name="T54" fmla="+- 0 1132 941"/>
                                <a:gd name="T55" fmla="*/ 1132 h 251"/>
                                <a:gd name="T56" fmla="+- 0 7385 7210"/>
                                <a:gd name="T57" fmla="*/ T56 w 221"/>
                                <a:gd name="T58" fmla="+- 0 1130 941"/>
                                <a:gd name="T59" fmla="*/ 1130 h 251"/>
                                <a:gd name="T60" fmla="+- 0 7387 7210"/>
                                <a:gd name="T61" fmla="*/ T60 w 221"/>
                                <a:gd name="T62" fmla="+- 0 1128 941"/>
                                <a:gd name="T63" fmla="*/ 1128 h 251"/>
                                <a:gd name="T64" fmla="+- 0 7393 7210"/>
                                <a:gd name="T65" fmla="*/ T64 w 221"/>
                                <a:gd name="T66" fmla="+- 0 1119 941"/>
                                <a:gd name="T67" fmla="*/ 1119 h 251"/>
                                <a:gd name="T68" fmla="+- 0 7341 7210"/>
                                <a:gd name="T69" fmla="*/ T68 w 221"/>
                                <a:gd name="T70" fmla="+- 0 1119 941"/>
                                <a:gd name="T71" fmla="*/ 1119 h 251"/>
                                <a:gd name="T72" fmla="+- 0 7319 7210"/>
                                <a:gd name="T73" fmla="*/ T72 w 221"/>
                                <a:gd name="T74" fmla="+- 0 1119 941"/>
                                <a:gd name="T75" fmla="*/ 1119 h 251"/>
                                <a:gd name="T76" fmla="+- 0 7268 7210"/>
                                <a:gd name="T77" fmla="*/ T76 w 221"/>
                                <a:gd name="T78" fmla="+- 0 1068 941"/>
                                <a:gd name="T79" fmla="*/ 1068 h 251"/>
                                <a:gd name="T80" fmla="+- 0 7267 7210"/>
                                <a:gd name="T81" fmla="*/ T80 w 221"/>
                                <a:gd name="T82" fmla="+- 0 1040 941"/>
                                <a:gd name="T83" fmla="*/ 1040 h 251"/>
                                <a:gd name="T84" fmla="+- 0 7268 7210"/>
                                <a:gd name="T85" fmla="*/ T84 w 221"/>
                                <a:gd name="T86" fmla="+- 0 1021 941"/>
                                <a:gd name="T87" fmla="*/ 1021 h 251"/>
                                <a:gd name="T88" fmla="+- 0 7271 7210"/>
                                <a:gd name="T89" fmla="*/ T88 w 221"/>
                                <a:gd name="T90" fmla="+- 0 1007 941"/>
                                <a:gd name="T91" fmla="*/ 1007 h 251"/>
                                <a:gd name="T92" fmla="+- 0 7275 7210"/>
                                <a:gd name="T93" fmla="*/ T92 w 221"/>
                                <a:gd name="T94" fmla="+- 0 993 941"/>
                                <a:gd name="T95" fmla="*/ 993 h 251"/>
                                <a:gd name="T96" fmla="+- 0 7279 7210"/>
                                <a:gd name="T97" fmla="*/ T96 w 221"/>
                                <a:gd name="T98" fmla="+- 0 984 941"/>
                                <a:gd name="T99" fmla="*/ 984 h 251"/>
                                <a:gd name="T100" fmla="+- 0 7285 7210"/>
                                <a:gd name="T101" fmla="*/ T100 w 221"/>
                                <a:gd name="T102" fmla="+- 0 978 941"/>
                                <a:gd name="T103" fmla="*/ 978 h 251"/>
                                <a:gd name="T104" fmla="+- 0 7394 7210"/>
                                <a:gd name="T105" fmla="*/ T104 w 221"/>
                                <a:gd name="T106" fmla="+- 0 978 941"/>
                                <a:gd name="T107" fmla="*/ 978 h 251"/>
                                <a:gd name="T108" fmla="+- 0 7393 7210"/>
                                <a:gd name="T109" fmla="*/ T108 w 221"/>
                                <a:gd name="T110" fmla="+- 0 977 941"/>
                                <a:gd name="T111" fmla="*/ 977 h 251"/>
                                <a:gd name="T112" fmla="+- 0 7376 7210"/>
                                <a:gd name="T113" fmla="*/ T112 w 221"/>
                                <a:gd name="T114" fmla="+- 0 962 941"/>
                                <a:gd name="T115" fmla="*/ 962 h 251"/>
                                <a:gd name="T116" fmla="+- 0 7359 7210"/>
                                <a:gd name="T117" fmla="*/ T116 w 221"/>
                                <a:gd name="T118" fmla="+- 0 951 941"/>
                                <a:gd name="T119" fmla="*/ 951 h 251"/>
                                <a:gd name="T120" fmla="+- 0 7340 7210"/>
                                <a:gd name="T121" fmla="*/ T120 w 221"/>
                                <a:gd name="T122" fmla="+- 0 944 941"/>
                                <a:gd name="T123" fmla="*/ 944 h 251"/>
                                <a:gd name="T124" fmla="+- 0 7321 7210"/>
                                <a:gd name="T125" fmla="*/ T124 w 221"/>
                                <a:gd name="T126" fmla="+- 0 941 941"/>
                                <a:gd name="T127" fmla="*/ 941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1" h="251">
                                  <a:moveTo>
                                    <a:pt x="111" y="0"/>
                                  </a:moveTo>
                                  <a:lnTo>
                                    <a:pt x="49" y="14"/>
                                  </a:lnTo>
                                  <a:lnTo>
                                    <a:pt x="10" y="59"/>
                                  </a:lnTo>
                                  <a:lnTo>
                                    <a:pt x="0" y="97"/>
                                  </a:lnTo>
                                  <a:lnTo>
                                    <a:pt x="1" y="122"/>
                                  </a:lnTo>
                                  <a:lnTo>
                                    <a:pt x="37" y="193"/>
                                  </a:lnTo>
                                  <a:lnTo>
                                    <a:pt x="108" y="216"/>
                                  </a:lnTo>
                                  <a:lnTo>
                                    <a:pt x="114" y="216"/>
                                  </a:lnTo>
                                  <a:lnTo>
                                    <a:pt x="120" y="215"/>
                                  </a:lnTo>
                                  <a:lnTo>
                                    <a:pt x="186" y="215"/>
                                  </a:lnTo>
                                  <a:lnTo>
                                    <a:pt x="181" y="210"/>
                                  </a:lnTo>
                                  <a:lnTo>
                                    <a:pt x="176" y="202"/>
                                  </a:lnTo>
                                  <a:lnTo>
                                    <a:pt x="171" y="192"/>
                                  </a:lnTo>
                                  <a:lnTo>
                                    <a:pt x="173" y="191"/>
                                  </a:lnTo>
                                  <a:lnTo>
                                    <a:pt x="175" y="189"/>
                                  </a:lnTo>
                                  <a:lnTo>
                                    <a:pt x="177" y="187"/>
                                  </a:lnTo>
                                  <a:lnTo>
                                    <a:pt x="183" y="178"/>
                                  </a:lnTo>
                                  <a:lnTo>
                                    <a:pt x="131" y="178"/>
                                  </a:lnTo>
                                  <a:lnTo>
                                    <a:pt x="109" y="178"/>
                                  </a:lnTo>
                                  <a:lnTo>
                                    <a:pt x="58" y="127"/>
                                  </a:lnTo>
                                  <a:lnTo>
                                    <a:pt x="57" y="99"/>
                                  </a:lnTo>
                                  <a:lnTo>
                                    <a:pt x="58" y="80"/>
                                  </a:lnTo>
                                  <a:lnTo>
                                    <a:pt x="61" y="66"/>
                                  </a:lnTo>
                                  <a:lnTo>
                                    <a:pt x="65" y="52"/>
                                  </a:lnTo>
                                  <a:lnTo>
                                    <a:pt x="69" y="43"/>
                                  </a:lnTo>
                                  <a:lnTo>
                                    <a:pt x="75" y="37"/>
                                  </a:lnTo>
                                  <a:lnTo>
                                    <a:pt x="184" y="37"/>
                                  </a:lnTo>
                                  <a:lnTo>
                                    <a:pt x="183" y="36"/>
                                  </a:lnTo>
                                  <a:lnTo>
                                    <a:pt x="166" y="21"/>
                                  </a:lnTo>
                                  <a:lnTo>
                                    <a:pt x="149" y="10"/>
                                  </a:lnTo>
                                  <a:lnTo>
                                    <a:pt x="130" y="3"/>
                                  </a:lnTo>
                                  <a:lnTo>
                                    <a:pt x="111" y="0"/>
                                  </a:lnTo>
                                </a:path>
                              </a:pathLst>
                            </a:custGeom>
                            <a:solidFill>
                              <a:srgbClr val="4A6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8"/>
                          <wps:cNvSpPr>
                            <a:spLocks/>
                          </wps:cNvSpPr>
                          <wps:spPr bwMode="auto">
                            <a:xfrm>
                              <a:off x="7210" y="941"/>
                              <a:ext cx="221" cy="251"/>
                            </a:xfrm>
                            <a:custGeom>
                              <a:avLst/>
                              <a:gdLst>
                                <a:gd name="T0" fmla="+- 0 7394 7210"/>
                                <a:gd name="T1" fmla="*/ T0 w 221"/>
                                <a:gd name="T2" fmla="+- 0 978 941"/>
                                <a:gd name="T3" fmla="*/ 978 h 251"/>
                                <a:gd name="T4" fmla="+- 0 7285 7210"/>
                                <a:gd name="T5" fmla="*/ T4 w 221"/>
                                <a:gd name="T6" fmla="+- 0 978 941"/>
                                <a:gd name="T7" fmla="*/ 978 h 251"/>
                                <a:gd name="T8" fmla="+- 0 7306 7210"/>
                                <a:gd name="T9" fmla="*/ T8 w 221"/>
                                <a:gd name="T10" fmla="+- 0 979 941"/>
                                <a:gd name="T11" fmla="*/ 979 h 251"/>
                                <a:gd name="T12" fmla="+- 0 7325 7210"/>
                                <a:gd name="T13" fmla="*/ T12 w 221"/>
                                <a:gd name="T14" fmla="+- 0 986 941"/>
                                <a:gd name="T15" fmla="*/ 986 h 251"/>
                                <a:gd name="T16" fmla="+- 0 7343 7210"/>
                                <a:gd name="T17" fmla="*/ T16 w 221"/>
                                <a:gd name="T18" fmla="+- 0 1004 941"/>
                                <a:gd name="T19" fmla="*/ 1004 h 251"/>
                                <a:gd name="T20" fmla="+- 0 7354 7210"/>
                                <a:gd name="T21" fmla="*/ T20 w 221"/>
                                <a:gd name="T22" fmla="+- 0 1021 941"/>
                                <a:gd name="T23" fmla="*/ 1021 h 251"/>
                                <a:gd name="T24" fmla="+- 0 7359 7210"/>
                                <a:gd name="T25" fmla="*/ T24 w 221"/>
                                <a:gd name="T26" fmla="+- 0 1038 941"/>
                                <a:gd name="T27" fmla="*/ 1038 h 251"/>
                                <a:gd name="T28" fmla="+- 0 7359 7210"/>
                                <a:gd name="T29" fmla="*/ T28 w 221"/>
                                <a:gd name="T30" fmla="+- 0 1054 941"/>
                                <a:gd name="T31" fmla="*/ 1054 h 251"/>
                                <a:gd name="T32" fmla="+- 0 7359 7210"/>
                                <a:gd name="T33" fmla="*/ T32 w 221"/>
                                <a:gd name="T34" fmla="+- 0 1064 941"/>
                                <a:gd name="T35" fmla="*/ 1064 h 251"/>
                                <a:gd name="T36" fmla="+- 0 7357 7210"/>
                                <a:gd name="T37" fmla="*/ T36 w 221"/>
                                <a:gd name="T38" fmla="+- 0 1083 941"/>
                                <a:gd name="T39" fmla="*/ 1083 h 251"/>
                                <a:gd name="T40" fmla="+- 0 7349 7210"/>
                                <a:gd name="T41" fmla="*/ T40 w 221"/>
                                <a:gd name="T42" fmla="+- 0 1107 941"/>
                                <a:gd name="T43" fmla="*/ 1107 h 251"/>
                                <a:gd name="T44" fmla="+- 0 7341 7210"/>
                                <a:gd name="T45" fmla="*/ T44 w 221"/>
                                <a:gd name="T46" fmla="+- 0 1119 941"/>
                                <a:gd name="T47" fmla="*/ 1119 h 251"/>
                                <a:gd name="T48" fmla="+- 0 7393 7210"/>
                                <a:gd name="T49" fmla="*/ T48 w 221"/>
                                <a:gd name="T50" fmla="+- 0 1119 941"/>
                                <a:gd name="T51" fmla="*/ 1119 h 251"/>
                                <a:gd name="T52" fmla="+- 0 7399 7210"/>
                                <a:gd name="T53" fmla="*/ T52 w 221"/>
                                <a:gd name="T54" fmla="+- 0 1112 941"/>
                                <a:gd name="T55" fmla="*/ 1112 h 251"/>
                                <a:gd name="T56" fmla="+- 0 7408 7210"/>
                                <a:gd name="T57" fmla="*/ T56 w 221"/>
                                <a:gd name="T58" fmla="+- 0 1095 941"/>
                                <a:gd name="T59" fmla="*/ 1095 h 251"/>
                                <a:gd name="T60" fmla="+- 0 7414 7210"/>
                                <a:gd name="T61" fmla="*/ T60 w 221"/>
                                <a:gd name="T62" fmla="+- 0 1075 941"/>
                                <a:gd name="T63" fmla="*/ 1075 h 251"/>
                                <a:gd name="T64" fmla="+- 0 7416 7210"/>
                                <a:gd name="T65" fmla="*/ T64 w 221"/>
                                <a:gd name="T66" fmla="+- 0 1054 941"/>
                                <a:gd name="T67" fmla="*/ 1054 h 251"/>
                                <a:gd name="T68" fmla="+- 0 7415 7210"/>
                                <a:gd name="T69" fmla="*/ T68 w 221"/>
                                <a:gd name="T70" fmla="+- 0 1031 941"/>
                                <a:gd name="T71" fmla="*/ 1031 h 251"/>
                                <a:gd name="T72" fmla="+- 0 7411 7210"/>
                                <a:gd name="T73" fmla="*/ T72 w 221"/>
                                <a:gd name="T74" fmla="+- 0 1011 941"/>
                                <a:gd name="T75" fmla="*/ 1011 h 251"/>
                                <a:gd name="T76" fmla="+- 0 7403 7210"/>
                                <a:gd name="T77" fmla="*/ T76 w 221"/>
                                <a:gd name="T78" fmla="+- 0 993 941"/>
                                <a:gd name="T79" fmla="*/ 993 h 251"/>
                                <a:gd name="T80" fmla="+- 0 7394 7210"/>
                                <a:gd name="T81" fmla="*/ T80 w 221"/>
                                <a:gd name="T82" fmla="+- 0 978 941"/>
                                <a:gd name="T83" fmla="*/ 978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1" h="251">
                                  <a:moveTo>
                                    <a:pt x="184" y="37"/>
                                  </a:moveTo>
                                  <a:lnTo>
                                    <a:pt x="75" y="37"/>
                                  </a:lnTo>
                                  <a:lnTo>
                                    <a:pt x="96" y="38"/>
                                  </a:lnTo>
                                  <a:lnTo>
                                    <a:pt x="115" y="45"/>
                                  </a:lnTo>
                                  <a:lnTo>
                                    <a:pt x="133" y="63"/>
                                  </a:lnTo>
                                  <a:lnTo>
                                    <a:pt x="144" y="80"/>
                                  </a:lnTo>
                                  <a:lnTo>
                                    <a:pt x="149" y="97"/>
                                  </a:lnTo>
                                  <a:lnTo>
                                    <a:pt x="149" y="113"/>
                                  </a:lnTo>
                                  <a:lnTo>
                                    <a:pt x="149" y="123"/>
                                  </a:lnTo>
                                  <a:lnTo>
                                    <a:pt x="147" y="142"/>
                                  </a:lnTo>
                                  <a:lnTo>
                                    <a:pt x="139" y="166"/>
                                  </a:lnTo>
                                  <a:lnTo>
                                    <a:pt x="131" y="178"/>
                                  </a:lnTo>
                                  <a:lnTo>
                                    <a:pt x="183" y="178"/>
                                  </a:lnTo>
                                  <a:lnTo>
                                    <a:pt x="189" y="171"/>
                                  </a:lnTo>
                                  <a:lnTo>
                                    <a:pt x="198" y="154"/>
                                  </a:lnTo>
                                  <a:lnTo>
                                    <a:pt x="204" y="134"/>
                                  </a:lnTo>
                                  <a:lnTo>
                                    <a:pt x="206" y="113"/>
                                  </a:lnTo>
                                  <a:lnTo>
                                    <a:pt x="205" y="90"/>
                                  </a:lnTo>
                                  <a:lnTo>
                                    <a:pt x="201" y="70"/>
                                  </a:lnTo>
                                  <a:lnTo>
                                    <a:pt x="193" y="52"/>
                                  </a:lnTo>
                                  <a:lnTo>
                                    <a:pt x="184" y="37"/>
                                  </a:lnTo>
                                </a:path>
                              </a:pathLst>
                            </a:custGeom>
                            <a:solidFill>
                              <a:srgbClr val="4A6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9"/>
                        <wpg:cNvGrpSpPr>
                          <a:grpSpLocks/>
                        </wpg:cNvGrpSpPr>
                        <wpg:grpSpPr bwMode="auto">
                          <a:xfrm>
                            <a:off x="7451" y="941"/>
                            <a:ext cx="221" cy="251"/>
                            <a:chOff x="7451" y="941"/>
                            <a:chExt cx="221" cy="251"/>
                          </a:xfrm>
                        </wpg:grpSpPr>
                        <wps:wsp>
                          <wps:cNvPr id="26" name="Freeform 10"/>
                          <wps:cNvSpPr>
                            <a:spLocks/>
                          </wps:cNvSpPr>
                          <wps:spPr bwMode="auto">
                            <a:xfrm>
                              <a:off x="7451" y="941"/>
                              <a:ext cx="221" cy="251"/>
                            </a:xfrm>
                            <a:custGeom>
                              <a:avLst/>
                              <a:gdLst>
                                <a:gd name="T0" fmla="+- 0 7637 7451"/>
                                <a:gd name="T1" fmla="*/ T0 w 221"/>
                                <a:gd name="T2" fmla="+- 0 1156 941"/>
                                <a:gd name="T3" fmla="*/ 1156 h 251"/>
                                <a:gd name="T4" fmla="+- 0 7572 7451"/>
                                <a:gd name="T5" fmla="*/ T4 w 221"/>
                                <a:gd name="T6" fmla="+- 0 1156 941"/>
                                <a:gd name="T7" fmla="*/ 1156 h 251"/>
                                <a:gd name="T8" fmla="+- 0 7579 7451"/>
                                <a:gd name="T9" fmla="*/ T8 w 221"/>
                                <a:gd name="T10" fmla="+- 0 1164 941"/>
                                <a:gd name="T11" fmla="*/ 1164 h 251"/>
                                <a:gd name="T12" fmla="+- 0 7634 7451"/>
                                <a:gd name="T13" fmla="*/ T12 w 221"/>
                                <a:gd name="T14" fmla="+- 0 1191 941"/>
                                <a:gd name="T15" fmla="*/ 1191 h 251"/>
                                <a:gd name="T16" fmla="+- 0 7653 7451"/>
                                <a:gd name="T17" fmla="*/ T16 w 221"/>
                                <a:gd name="T18" fmla="+- 0 1192 941"/>
                                <a:gd name="T19" fmla="*/ 1192 h 251"/>
                                <a:gd name="T20" fmla="+- 0 7672 7451"/>
                                <a:gd name="T21" fmla="*/ T20 w 221"/>
                                <a:gd name="T22" fmla="+- 0 1190 941"/>
                                <a:gd name="T23" fmla="*/ 1190 h 251"/>
                                <a:gd name="T24" fmla="+- 0 7658 7451"/>
                                <a:gd name="T25" fmla="*/ T24 w 221"/>
                                <a:gd name="T26" fmla="+- 0 1178 941"/>
                                <a:gd name="T27" fmla="*/ 1178 h 251"/>
                                <a:gd name="T28" fmla="+- 0 7643 7451"/>
                                <a:gd name="T29" fmla="*/ T28 w 221"/>
                                <a:gd name="T30" fmla="+- 0 1163 941"/>
                                <a:gd name="T31" fmla="*/ 1163 h 251"/>
                                <a:gd name="T32" fmla="+- 0 7639 7451"/>
                                <a:gd name="T33" fmla="*/ T32 w 221"/>
                                <a:gd name="T34" fmla="+- 0 1158 941"/>
                                <a:gd name="T35" fmla="*/ 1158 h 251"/>
                                <a:gd name="T36" fmla="+- 0 7637 7451"/>
                                <a:gd name="T37" fmla="*/ T36 w 221"/>
                                <a:gd name="T38" fmla="+- 0 1156 941"/>
                                <a:gd name="T39" fmla="*/ 1156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251">
                                  <a:moveTo>
                                    <a:pt x="186" y="215"/>
                                  </a:moveTo>
                                  <a:lnTo>
                                    <a:pt x="121" y="215"/>
                                  </a:lnTo>
                                  <a:lnTo>
                                    <a:pt x="128" y="223"/>
                                  </a:lnTo>
                                  <a:lnTo>
                                    <a:pt x="183" y="250"/>
                                  </a:lnTo>
                                  <a:lnTo>
                                    <a:pt x="202" y="251"/>
                                  </a:lnTo>
                                  <a:lnTo>
                                    <a:pt x="221" y="249"/>
                                  </a:lnTo>
                                  <a:lnTo>
                                    <a:pt x="207" y="237"/>
                                  </a:lnTo>
                                  <a:lnTo>
                                    <a:pt x="192" y="222"/>
                                  </a:lnTo>
                                  <a:lnTo>
                                    <a:pt x="188" y="217"/>
                                  </a:lnTo>
                                  <a:lnTo>
                                    <a:pt x="186" y="215"/>
                                  </a:lnTo>
                                </a:path>
                              </a:pathLst>
                            </a:custGeom>
                            <a:solidFill>
                              <a:srgbClr val="3F5D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
                          <wps:cNvSpPr>
                            <a:spLocks/>
                          </wps:cNvSpPr>
                          <wps:spPr bwMode="auto">
                            <a:xfrm>
                              <a:off x="7451" y="941"/>
                              <a:ext cx="221" cy="251"/>
                            </a:xfrm>
                            <a:custGeom>
                              <a:avLst/>
                              <a:gdLst>
                                <a:gd name="T0" fmla="+- 0 7562 7451"/>
                                <a:gd name="T1" fmla="*/ T0 w 221"/>
                                <a:gd name="T2" fmla="+- 0 941 941"/>
                                <a:gd name="T3" fmla="*/ 941 h 251"/>
                                <a:gd name="T4" fmla="+- 0 7500 7451"/>
                                <a:gd name="T5" fmla="*/ T4 w 221"/>
                                <a:gd name="T6" fmla="+- 0 955 941"/>
                                <a:gd name="T7" fmla="*/ 955 h 251"/>
                                <a:gd name="T8" fmla="+- 0 7461 7451"/>
                                <a:gd name="T9" fmla="*/ T8 w 221"/>
                                <a:gd name="T10" fmla="+- 0 1000 941"/>
                                <a:gd name="T11" fmla="*/ 1000 h 251"/>
                                <a:gd name="T12" fmla="+- 0 7451 7451"/>
                                <a:gd name="T13" fmla="*/ T12 w 221"/>
                                <a:gd name="T14" fmla="+- 0 1038 941"/>
                                <a:gd name="T15" fmla="*/ 1038 h 251"/>
                                <a:gd name="T16" fmla="+- 0 7452 7451"/>
                                <a:gd name="T17" fmla="*/ T16 w 221"/>
                                <a:gd name="T18" fmla="+- 0 1063 941"/>
                                <a:gd name="T19" fmla="*/ 1063 h 251"/>
                                <a:gd name="T20" fmla="+- 0 7489 7451"/>
                                <a:gd name="T21" fmla="*/ T20 w 221"/>
                                <a:gd name="T22" fmla="+- 0 1134 941"/>
                                <a:gd name="T23" fmla="*/ 1134 h 251"/>
                                <a:gd name="T24" fmla="+- 0 7559 7451"/>
                                <a:gd name="T25" fmla="*/ T24 w 221"/>
                                <a:gd name="T26" fmla="+- 0 1157 941"/>
                                <a:gd name="T27" fmla="*/ 1157 h 251"/>
                                <a:gd name="T28" fmla="+- 0 7566 7451"/>
                                <a:gd name="T29" fmla="*/ T28 w 221"/>
                                <a:gd name="T30" fmla="+- 0 1157 941"/>
                                <a:gd name="T31" fmla="*/ 1157 h 251"/>
                                <a:gd name="T32" fmla="+- 0 7572 7451"/>
                                <a:gd name="T33" fmla="*/ T32 w 221"/>
                                <a:gd name="T34" fmla="+- 0 1156 941"/>
                                <a:gd name="T35" fmla="*/ 1156 h 251"/>
                                <a:gd name="T36" fmla="+- 0 7637 7451"/>
                                <a:gd name="T37" fmla="*/ T36 w 221"/>
                                <a:gd name="T38" fmla="+- 0 1156 941"/>
                                <a:gd name="T39" fmla="*/ 1156 h 251"/>
                                <a:gd name="T40" fmla="+- 0 7633 7451"/>
                                <a:gd name="T41" fmla="*/ T40 w 221"/>
                                <a:gd name="T42" fmla="+- 0 1151 941"/>
                                <a:gd name="T43" fmla="*/ 1151 h 251"/>
                                <a:gd name="T44" fmla="+- 0 7627 7451"/>
                                <a:gd name="T45" fmla="*/ T44 w 221"/>
                                <a:gd name="T46" fmla="+- 0 1143 941"/>
                                <a:gd name="T47" fmla="*/ 1143 h 251"/>
                                <a:gd name="T48" fmla="+- 0 7622 7451"/>
                                <a:gd name="T49" fmla="*/ T48 w 221"/>
                                <a:gd name="T50" fmla="+- 0 1133 941"/>
                                <a:gd name="T51" fmla="*/ 1133 h 251"/>
                                <a:gd name="T52" fmla="+- 0 7626 7451"/>
                                <a:gd name="T53" fmla="*/ T52 w 221"/>
                                <a:gd name="T54" fmla="+- 0 1130 941"/>
                                <a:gd name="T55" fmla="*/ 1130 h 251"/>
                                <a:gd name="T56" fmla="+- 0 7628 7451"/>
                                <a:gd name="T57" fmla="*/ T56 w 221"/>
                                <a:gd name="T58" fmla="+- 0 1128 941"/>
                                <a:gd name="T59" fmla="*/ 1128 h 251"/>
                                <a:gd name="T60" fmla="+- 0 7635 7451"/>
                                <a:gd name="T61" fmla="*/ T60 w 221"/>
                                <a:gd name="T62" fmla="+- 0 1119 941"/>
                                <a:gd name="T63" fmla="*/ 1119 h 251"/>
                                <a:gd name="T64" fmla="+- 0 7582 7451"/>
                                <a:gd name="T65" fmla="*/ T64 w 221"/>
                                <a:gd name="T66" fmla="+- 0 1119 941"/>
                                <a:gd name="T67" fmla="*/ 1119 h 251"/>
                                <a:gd name="T68" fmla="+- 0 7561 7451"/>
                                <a:gd name="T69" fmla="*/ T68 w 221"/>
                                <a:gd name="T70" fmla="+- 0 1119 941"/>
                                <a:gd name="T71" fmla="*/ 1119 h 251"/>
                                <a:gd name="T72" fmla="+- 0 7509 7451"/>
                                <a:gd name="T73" fmla="*/ T72 w 221"/>
                                <a:gd name="T74" fmla="+- 0 1068 941"/>
                                <a:gd name="T75" fmla="*/ 1068 h 251"/>
                                <a:gd name="T76" fmla="+- 0 7508 7451"/>
                                <a:gd name="T77" fmla="*/ T76 w 221"/>
                                <a:gd name="T78" fmla="+- 0 1040 941"/>
                                <a:gd name="T79" fmla="*/ 1040 h 251"/>
                                <a:gd name="T80" fmla="+- 0 7510 7451"/>
                                <a:gd name="T81" fmla="*/ T80 w 221"/>
                                <a:gd name="T82" fmla="+- 0 1021 941"/>
                                <a:gd name="T83" fmla="*/ 1021 h 251"/>
                                <a:gd name="T84" fmla="+- 0 7512 7451"/>
                                <a:gd name="T85" fmla="*/ T84 w 221"/>
                                <a:gd name="T86" fmla="+- 0 1007 941"/>
                                <a:gd name="T87" fmla="*/ 1007 h 251"/>
                                <a:gd name="T88" fmla="+- 0 7517 7451"/>
                                <a:gd name="T89" fmla="*/ T88 w 221"/>
                                <a:gd name="T90" fmla="+- 0 993 941"/>
                                <a:gd name="T91" fmla="*/ 993 h 251"/>
                                <a:gd name="T92" fmla="+- 0 7520 7451"/>
                                <a:gd name="T93" fmla="*/ T92 w 221"/>
                                <a:gd name="T94" fmla="+- 0 984 941"/>
                                <a:gd name="T95" fmla="*/ 984 h 251"/>
                                <a:gd name="T96" fmla="+- 0 7526 7451"/>
                                <a:gd name="T97" fmla="*/ T96 w 221"/>
                                <a:gd name="T98" fmla="+- 0 978 941"/>
                                <a:gd name="T99" fmla="*/ 978 h 251"/>
                                <a:gd name="T100" fmla="+- 0 7635 7451"/>
                                <a:gd name="T101" fmla="*/ T100 w 221"/>
                                <a:gd name="T102" fmla="+- 0 978 941"/>
                                <a:gd name="T103" fmla="*/ 978 h 251"/>
                                <a:gd name="T104" fmla="+- 0 7634 7451"/>
                                <a:gd name="T105" fmla="*/ T104 w 221"/>
                                <a:gd name="T106" fmla="+- 0 977 941"/>
                                <a:gd name="T107" fmla="*/ 977 h 251"/>
                                <a:gd name="T108" fmla="+- 0 7617 7451"/>
                                <a:gd name="T109" fmla="*/ T108 w 221"/>
                                <a:gd name="T110" fmla="+- 0 962 941"/>
                                <a:gd name="T111" fmla="*/ 962 h 251"/>
                                <a:gd name="T112" fmla="+- 0 7600 7451"/>
                                <a:gd name="T113" fmla="*/ T112 w 221"/>
                                <a:gd name="T114" fmla="+- 0 951 941"/>
                                <a:gd name="T115" fmla="*/ 951 h 251"/>
                                <a:gd name="T116" fmla="+- 0 7582 7451"/>
                                <a:gd name="T117" fmla="*/ T116 w 221"/>
                                <a:gd name="T118" fmla="+- 0 944 941"/>
                                <a:gd name="T119" fmla="*/ 944 h 251"/>
                                <a:gd name="T120" fmla="+- 0 7562 7451"/>
                                <a:gd name="T121" fmla="*/ T120 w 221"/>
                                <a:gd name="T122" fmla="+- 0 941 941"/>
                                <a:gd name="T123" fmla="*/ 941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21" h="251">
                                  <a:moveTo>
                                    <a:pt x="111" y="0"/>
                                  </a:moveTo>
                                  <a:lnTo>
                                    <a:pt x="49" y="14"/>
                                  </a:lnTo>
                                  <a:lnTo>
                                    <a:pt x="10" y="59"/>
                                  </a:lnTo>
                                  <a:lnTo>
                                    <a:pt x="0" y="97"/>
                                  </a:lnTo>
                                  <a:lnTo>
                                    <a:pt x="1" y="122"/>
                                  </a:lnTo>
                                  <a:lnTo>
                                    <a:pt x="38" y="193"/>
                                  </a:lnTo>
                                  <a:lnTo>
                                    <a:pt x="108" y="216"/>
                                  </a:lnTo>
                                  <a:lnTo>
                                    <a:pt x="115" y="216"/>
                                  </a:lnTo>
                                  <a:lnTo>
                                    <a:pt x="121" y="215"/>
                                  </a:lnTo>
                                  <a:lnTo>
                                    <a:pt x="186" y="215"/>
                                  </a:lnTo>
                                  <a:lnTo>
                                    <a:pt x="182" y="210"/>
                                  </a:lnTo>
                                  <a:lnTo>
                                    <a:pt x="176" y="202"/>
                                  </a:lnTo>
                                  <a:lnTo>
                                    <a:pt x="171" y="192"/>
                                  </a:lnTo>
                                  <a:lnTo>
                                    <a:pt x="175" y="189"/>
                                  </a:lnTo>
                                  <a:lnTo>
                                    <a:pt x="177" y="187"/>
                                  </a:lnTo>
                                  <a:lnTo>
                                    <a:pt x="184" y="178"/>
                                  </a:lnTo>
                                  <a:lnTo>
                                    <a:pt x="131" y="178"/>
                                  </a:lnTo>
                                  <a:lnTo>
                                    <a:pt x="110" y="178"/>
                                  </a:lnTo>
                                  <a:lnTo>
                                    <a:pt x="58" y="127"/>
                                  </a:lnTo>
                                  <a:lnTo>
                                    <a:pt x="57" y="99"/>
                                  </a:lnTo>
                                  <a:lnTo>
                                    <a:pt x="59" y="80"/>
                                  </a:lnTo>
                                  <a:lnTo>
                                    <a:pt x="61" y="66"/>
                                  </a:lnTo>
                                  <a:lnTo>
                                    <a:pt x="66" y="52"/>
                                  </a:lnTo>
                                  <a:lnTo>
                                    <a:pt x="69" y="43"/>
                                  </a:lnTo>
                                  <a:lnTo>
                                    <a:pt x="75" y="37"/>
                                  </a:lnTo>
                                  <a:lnTo>
                                    <a:pt x="184" y="37"/>
                                  </a:lnTo>
                                  <a:lnTo>
                                    <a:pt x="183" y="36"/>
                                  </a:lnTo>
                                  <a:lnTo>
                                    <a:pt x="166" y="21"/>
                                  </a:lnTo>
                                  <a:lnTo>
                                    <a:pt x="149" y="10"/>
                                  </a:lnTo>
                                  <a:lnTo>
                                    <a:pt x="131" y="3"/>
                                  </a:lnTo>
                                  <a:lnTo>
                                    <a:pt x="111" y="0"/>
                                  </a:lnTo>
                                </a:path>
                              </a:pathLst>
                            </a:custGeom>
                            <a:solidFill>
                              <a:srgbClr val="3F5D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2"/>
                          <wps:cNvSpPr>
                            <a:spLocks/>
                          </wps:cNvSpPr>
                          <wps:spPr bwMode="auto">
                            <a:xfrm>
                              <a:off x="7451" y="941"/>
                              <a:ext cx="221" cy="251"/>
                            </a:xfrm>
                            <a:custGeom>
                              <a:avLst/>
                              <a:gdLst>
                                <a:gd name="T0" fmla="+- 0 7635 7451"/>
                                <a:gd name="T1" fmla="*/ T0 w 221"/>
                                <a:gd name="T2" fmla="+- 0 978 941"/>
                                <a:gd name="T3" fmla="*/ 978 h 251"/>
                                <a:gd name="T4" fmla="+- 0 7526 7451"/>
                                <a:gd name="T5" fmla="*/ T4 w 221"/>
                                <a:gd name="T6" fmla="+- 0 978 941"/>
                                <a:gd name="T7" fmla="*/ 978 h 251"/>
                                <a:gd name="T8" fmla="+- 0 7548 7451"/>
                                <a:gd name="T9" fmla="*/ T8 w 221"/>
                                <a:gd name="T10" fmla="+- 0 979 941"/>
                                <a:gd name="T11" fmla="*/ 979 h 251"/>
                                <a:gd name="T12" fmla="+- 0 7566 7451"/>
                                <a:gd name="T13" fmla="*/ T12 w 221"/>
                                <a:gd name="T14" fmla="+- 0 986 941"/>
                                <a:gd name="T15" fmla="*/ 986 h 251"/>
                                <a:gd name="T16" fmla="+- 0 7584 7451"/>
                                <a:gd name="T17" fmla="*/ T16 w 221"/>
                                <a:gd name="T18" fmla="+- 0 1004 941"/>
                                <a:gd name="T19" fmla="*/ 1004 h 251"/>
                                <a:gd name="T20" fmla="+- 0 7595 7451"/>
                                <a:gd name="T21" fmla="*/ T20 w 221"/>
                                <a:gd name="T22" fmla="+- 0 1021 941"/>
                                <a:gd name="T23" fmla="*/ 1021 h 251"/>
                                <a:gd name="T24" fmla="+- 0 7600 7451"/>
                                <a:gd name="T25" fmla="*/ T24 w 221"/>
                                <a:gd name="T26" fmla="+- 0 1038 941"/>
                                <a:gd name="T27" fmla="*/ 1038 h 251"/>
                                <a:gd name="T28" fmla="+- 0 7600 7451"/>
                                <a:gd name="T29" fmla="*/ T28 w 221"/>
                                <a:gd name="T30" fmla="+- 0 1064 941"/>
                                <a:gd name="T31" fmla="*/ 1064 h 251"/>
                                <a:gd name="T32" fmla="+- 0 7598 7451"/>
                                <a:gd name="T33" fmla="*/ T32 w 221"/>
                                <a:gd name="T34" fmla="+- 0 1082 941"/>
                                <a:gd name="T35" fmla="*/ 1082 h 251"/>
                                <a:gd name="T36" fmla="+- 0 7590 7451"/>
                                <a:gd name="T37" fmla="*/ T36 w 221"/>
                                <a:gd name="T38" fmla="+- 0 1107 941"/>
                                <a:gd name="T39" fmla="*/ 1107 h 251"/>
                                <a:gd name="T40" fmla="+- 0 7582 7451"/>
                                <a:gd name="T41" fmla="*/ T40 w 221"/>
                                <a:gd name="T42" fmla="+- 0 1119 941"/>
                                <a:gd name="T43" fmla="*/ 1119 h 251"/>
                                <a:gd name="T44" fmla="+- 0 7635 7451"/>
                                <a:gd name="T45" fmla="*/ T44 w 221"/>
                                <a:gd name="T46" fmla="+- 0 1119 941"/>
                                <a:gd name="T47" fmla="*/ 1119 h 251"/>
                                <a:gd name="T48" fmla="+- 0 7640 7451"/>
                                <a:gd name="T49" fmla="*/ T48 w 221"/>
                                <a:gd name="T50" fmla="+- 0 1112 941"/>
                                <a:gd name="T51" fmla="*/ 1112 h 251"/>
                                <a:gd name="T52" fmla="+- 0 7650 7451"/>
                                <a:gd name="T53" fmla="*/ T52 w 221"/>
                                <a:gd name="T54" fmla="+- 0 1095 941"/>
                                <a:gd name="T55" fmla="*/ 1095 h 251"/>
                                <a:gd name="T56" fmla="+- 0 7655 7451"/>
                                <a:gd name="T57" fmla="*/ T56 w 221"/>
                                <a:gd name="T58" fmla="+- 0 1075 941"/>
                                <a:gd name="T59" fmla="*/ 1075 h 251"/>
                                <a:gd name="T60" fmla="+- 0 7658 7451"/>
                                <a:gd name="T61" fmla="*/ T60 w 221"/>
                                <a:gd name="T62" fmla="+- 0 1054 941"/>
                                <a:gd name="T63" fmla="*/ 1054 h 251"/>
                                <a:gd name="T64" fmla="+- 0 7656 7451"/>
                                <a:gd name="T65" fmla="*/ T64 w 221"/>
                                <a:gd name="T66" fmla="+- 0 1031 941"/>
                                <a:gd name="T67" fmla="*/ 1031 h 251"/>
                                <a:gd name="T68" fmla="+- 0 7652 7451"/>
                                <a:gd name="T69" fmla="*/ T68 w 221"/>
                                <a:gd name="T70" fmla="+- 0 1011 941"/>
                                <a:gd name="T71" fmla="*/ 1011 h 251"/>
                                <a:gd name="T72" fmla="+- 0 7645 7451"/>
                                <a:gd name="T73" fmla="*/ T72 w 221"/>
                                <a:gd name="T74" fmla="+- 0 993 941"/>
                                <a:gd name="T75" fmla="*/ 993 h 251"/>
                                <a:gd name="T76" fmla="+- 0 7635 7451"/>
                                <a:gd name="T77" fmla="*/ T76 w 221"/>
                                <a:gd name="T78" fmla="+- 0 978 941"/>
                                <a:gd name="T79" fmla="*/ 978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251">
                                  <a:moveTo>
                                    <a:pt x="184" y="37"/>
                                  </a:moveTo>
                                  <a:lnTo>
                                    <a:pt x="75" y="37"/>
                                  </a:lnTo>
                                  <a:lnTo>
                                    <a:pt x="97" y="38"/>
                                  </a:lnTo>
                                  <a:lnTo>
                                    <a:pt x="115" y="45"/>
                                  </a:lnTo>
                                  <a:lnTo>
                                    <a:pt x="133" y="63"/>
                                  </a:lnTo>
                                  <a:lnTo>
                                    <a:pt x="144" y="80"/>
                                  </a:lnTo>
                                  <a:lnTo>
                                    <a:pt x="149" y="97"/>
                                  </a:lnTo>
                                  <a:lnTo>
                                    <a:pt x="149" y="123"/>
                                  </a:lnTo>
                                  <a:lnTo>
                                    <a:pt x="147" y="141"/>
                                  </a:lnTo>
                                  <a:lnTo>
                                    <a:pt x="139" y="166"/>
                                  </a:lnTo>
                                  <a:lnTo>
                                    <a:pt x="131" y="178"/>
                                  </a:lnTo>
                                  <a:lnTo>
                                    <a:pt x="184" y="178"/>
                                  </a:lnTo>
                                  <a:lnTo>
                                    <a:pt x="189" y="171"/>
                                  </a:lnTo>
                                  <a:lnTo>
                                    <a:pt x="199" y="154"/>
                                  </a:lnTo>
                                  <a:lnTo>
                                    <a:pt x="204" y="134"/>
                                  </a:lnTo>
                                  <a:lnTo>
                                    <a:pt x="207" y="113"/>
                                  </a:lnTo>
                                  <a:lnTo>
                                    <a:pt x="205" y="90"/>
                                  </a:lnTo>
                                  <a:lnTo>
                                    <a:pt x="201" y="70"/>
                                  </a:lnTo>
                                  <a:lnTo>
                                    <a:pt x="194" y="52"/>
                                  </a:lnTo>
                                  <a:lnTo>
                                    <a:pt x="184" y="37"/>
                                  </a:lnTo>
                                </a:path>
                              </a:pathLst>
                            </a:custGeom>
                            <a:solidFill>
                              <a:srgbClr val="3F5D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FD005E" id="Group 18" o:spid="_x0000_s1026" style="position:absolute;margin-left:345.7pt;margin-top:46.2pt;width:29.05pt;height:13.2pt;z-index:-251635712;mso-position-horizontal-relative:page;mso-position-vertical-relative:page" coordorigin="7203,935" coordsize="58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">
                <v:group id="Group 3" o:spid="_x0000_s1027" style="position:absolute;left:7701;top:946;width:77;height:206" coordorigin="7701,946" coordsize="77,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4" o:spid="_x0000_s1028" style="position:absolute;left:7701;top:946;width:77;height:206;visibility:visible;mso-wrap-style:square;v-text-anchor:top" coordsize="7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PZjr8A&#10;AADbAAAADwAAAGRycy9kb3ducmV2LnhtbERPy4rCMBTdC/MP4Q6403RERDqmRQYqAyOIj+4vzZ20&#10;2NyUJtb692YhuDyc9yYfbSsG6n3jWMHXPAFBXDndsFFwORezNQgfkDW2jknBgzzk2cdkg6l2dz7S&#10;cApGxBD2KSqoQ+hSKX1Vk0U/dx1x5P5dbzFE2Bupe7zHcNvKRZKspMWGY0ONHf3UVF1PN6tgv3sM&#10;Ri/pz3LSlkVhhkO5Pyg1/Ry33yACjeEtfrl/tYJFXB+/xB8gs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9mOvwAAANsAAAAPAAAAAAAAAAAAAAAAAJgCAABkcnMvZG93bnJl&#10;di54bWxQSwUGAAAAAAQABAD1AAAAhAMAAAAA&#10;" path="m77,l,,2,6r2,7l5,20r1,6l7,34r,138l6,180r-1,7l4,193r-2,7l,206r77,l74,200r-1,-7l70,180r,-8l70,34r,-8l73,13,74,6,77,e" fillcolor="#4a6373" stroked="f">
                    <v:path arrowok="t" o:connecttype="custom" o:connectlocs="77,946;0,946;2,952;4,959;5,966;6,972;7,980;7,1118;6,1126;5,1133;4,1139;2,1146;0,1152;77,1152;74,1146;73,1139;70,1126;70,1118;70,980;70,972;73,959;74,952;77,946" o:connectangles="0,0,0,0,0,0,0,0,0,0,0,0,0,0,0,0,0,0,0,0,0,0,0"/>
                  </v:shape>
                </v:group>
                <v:group id="Group 5" o:spid="_x0000_s1029" style="position:absolute;left:7210;top:941;width:221;height:251" coordorigin="7210,941" coordsize="22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6" o:spid="_x0000_s1030" style="position:absolute;left:7210;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y+MQA&#10;AADbAAAADwAAAGRycy9kb3ducmV2LnhtbESPwWrDMBBE74X8g9hALyWRo4MpjpVQCiEBU0rjEHJc&#10;rK1saq2MpSTu31eFQo/DzLxhyu3kenGjMXSeNayWGQjixpuOrYZTvVs8gwgR2WDvmTR8U4DtZvZQ&#10;YmH8nT/odoxWJAiHAjW0MQ6FlKFpyWFY+oE4eZ9+dBiTHK00I94T3PVSZVkuHXacFloc6LWl5ut4&#10;dRou0leqepP53qrwXtvuCe35qvXjfHpZg4g0xf/wX/tgNCgFv1/S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MvjEAAAA2wAAAA8AAAAAAAAAAAAAAAAAmAIAAGRycy9k&#10;b3ducmV2LnhtbFBLBQYAAAAABAAEAPUAAACJAwAAAAA=&#10;" path="m186,215r-66,l128,223r55,27l202,251r19,-2l207,237,192,222r-4,-5l186,215e" fillcolor="#4a6373" stroked="f">
                    <v:path arrowok="t" o:connecttype="custom" o:connectlocs="186,1156;120,1156;128,1164;183,1191;202,1192;221,1190;207,1178;192,1163;188,1158;186,1156" o:connectangles="0,0,0,0,0,0,0,0,0,0"/>
                  </v:shape>
                  <v:shape id="Freeform 7" o:spid="_x0000_s1031" style="position:absolute;left:7210;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XY8QA&#10;AADbAAAADwAAAGRycy9kb3ducmV2LnhtbESPQWvCQBSE74L/YXlCL9JsmkKQ6CoilBZCKSZSPD6y&#10;r5vQ7NuQXTX9991CweMwM98wm91ke3Gl0XeOFTwlKQjixumOjYJT/fK4AuEDssbeMSn4IQ+77Xy2&#10;wUK7Gx/pWgUjIoR9gQraEIZCSt+0ZNEnbiCO3pcbLYYoRyP1iLcIt73M0jSXFjuOCy0OdGip+a4u&#10;VsFZujIr32X+ajL/UZtuiebzotTDYtqvQQSawj38337TCrJn+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Zl2PEAAAA2wAAAA8AAAAAAAAAAAAAAAAAmAIAAGRycy9k&#10;b3ducmV2LnhtbFBLBQYAAAAABAAEAPUAAACJAwAAAAA=&#10;" path="m111,l49,14,10,59,,97r1,25l37,193r71,23l114,216r6,-1l186,215r-5,-5l176,202r-5,-10l173,191r2,-2l177,187r6,-9l131,178r-22,l58,127,57,99,58,80,61,66,65,52r4,-9l75,37r109,l183,36,166,21,149,10,130,3,111,e" fillcolor="#4a6373" stroked="f">
                    <v:path arrowok="t" o:connecttype="custom" o:connectlocs="111,941;49,955;10,1000;0,1038;1,1063;37,1134;108,1157;114,1157;120,1156;186,1156;181,1151;176,1143;171,1133;173,1132;175,1130;177,1128;183,1119;131,1119;109,1119;58,1068;57,1040;58,1021;61,1007;65,993;69,984;75,978;184,978;183,977;166,962;149,951;130,944;111,941" o:connectangles="0,0,0,0,0,0,0,0,0,0,0,0,0,0,0,0,0,0,0,0,0,0,0,0,0,0,0,0,0,0,0,0"/>
                  </v:shape>
                  <v:shape id="Freeform 8" o:spid="_x0000_s1032" style="position:absolute;left:7210;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PF8QA&#10;AADbAAAADwAAAGRycy9kb3ducmV2LnhtbESPQWvCQBSE74L/YXlCL9JsGkqQ6CoilBZCKSZSPD6y&#10;r5vQ7NuQXTX9991CweMwM98wm91ke3Gl0XeOFTwlKQjixumOjYJT/fK4AuEDssbeMSn4IQ+77Xy2&#10;wUK7Gx/pWgUjIoR9gQraEIZCSt+0ZNEnbiCO3pcbLYYoRyP1iLcIt73M0jSXFjuOCy0OdGip+a4u&#10;VsFZujIr32X+ajL/UZtuiebzotTDYtqvQQSawj38337TCrJn+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DxfEAAAA2wAAAA8AAAAAAAAAAAAAAAAAmAIAAGRycy9k&#10;b3ducmV2LnhtbFBLBQYAAAAABAAEAPUAAACJAwAAAAA=&#10;" path="m184,37l75,37r21,1l115,45r18,18l144,80r5,17l149,113r,10l147,142r-8,24l131,178r52,l189,171r9,-17l204,134r2,-21l205,90,201,70,193,52,184,37e" fillcolor="#4a6373" stroked="f">
                    <v:path arrowok="t" o:connecttype="custom" o:connectlocs="184,978;75,978;96,979;115,986;133,1004;144,1021;149,1038;149,1054;149,1064;147,1083;139,1107;131,1119;183,1119;189,1112;198,1095;204,1075;206,1054;205,1031;201,1011;193,993;184,978" o:connectangles="0,0,0,0,0,0,0,0,0,0,0,0,0,0,0,0,0,0,0,0,0"/>
                  </v:shape>
                </v:group>
                <v:group id="Group 9" o:spid="_x0000_s1033" style="position:absolute;left:7451;top:941;width:221;height:251" coordorigin="7451,941" coordsize="22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0" o:spid="_x0000_s1034" style="position:absolute;left:7451;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ldsUA&#10;AADbAAAADwAAAGRycy9kb3ducmV2LnhtbESPQWvCQBSE7wX/w/KE3upGD6GkrqGkVIp6iaZQb8/s&#10;axKafRuyW5P8+64g9DjMzDfMOh1NK67Uu8ayguUiAkFcWt1wpaA4vT89g3AeWWNrmRRM5CDdzB7W&#10;mGg7cE7Xo69EgLBLUEHtfZdI6cqaDLqF7YiD9217gz7IvpK6xyHATStXURRLgw2HhRo7ymoqf46/&#10;RkF2Kfb5bjfRVtL59FYst59fB6PU43x8fQHhafT/4Xv7QytYxXD7En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WV2xQAAANsAAAAPAAAAAAAAAAAAAAAAAJgCAABkcnMv&#10;ZG93bnJldi54bWxQSwUGAAAAAAQABAD1AAAAigMAAAAA&#10;" path="m186,215r-65,l128,223r55,27l202,251r19,-2l207,237,192,222r-4,-5l186,215e" fillcolor="#3f5d6e" stroked="f">
                    <v:path arrowok="t" o:connecttype="custom" o:connectlocs="186,1156;121,1156;128,1164;183,1191;202,1192;221,1190;207,1178;192,1163;188,1158;186,1156" o:connectangles="0,0,0,0,0,0,0,0,0,0"/>
                  </v:shape>
                  <v:shape id="Freeform 11" o:spid="_x0000_s1035" style="position:absolute;left:7451;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3A7cQA&#10;AADbAAAADwAAAGRycy9kb3ducmV2LnhtbESPQYvCMBSE7wv+h/AEb2uqB1eqUURRxPWirbB7e9u8&#10;bYvNS2mi1n9vBMHjMDPfMNN5aypxpcaVlhUM+hEI4szqknMFabL+HINwHlljZZkU3MnBfNb5mGKs&#10;7Y0PdD36XAQIuxgVFN7XsZQuK8ig69uaOHj/tjHog2xyqRu8Bbip5DCKRtJgyWGhwJqWBWXn48Uo&#10;WP6l34fd7k4bSb/JKh1sTj97o1Sv2y4mIDy1/h1+tbdawfAL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9wO3EAAAA2wAAAA8AAAAAAAAAAAAAAAAAmAIAAGRycy9k&#10;b3ducmV2LnhtbFBLBQYAAAAABAAEAPUAAACJAwAAAAA=&#10;" path="m111,l49,14,10,59,,97r1,25l38,193r70,23l115,216r6,-1l186,215r-4,-5l176,202r-5,-10l175,189r2,-2l184,178r-53,l110,178,58,127,57,99,59,80,61,66,66,52r3,-9l75,37r109,l183,36,166,21,149,10,131,3,111,e" fillcolor="#3f5d6e" stroked="f">
                    <v:path arrowok="t" o:connecttype="custom" o:connectlocs="111,941;49,955;10,1000;0,1038;1,1063;38,1134;108,1157;115,1157;121,1156;186,1156;182,1151;176,1143;171,1133;175,1130;177,1128;184,1119;131,1119;110,1119;58,1068;57,1040;59,1021;61,1007;66,993;69,984;75,978;184,978;183,977;166,962;149,951;131,944;111,941" o:connectangles="0,0,0,0,0,0,0,0,0,0,0,0,0,0,0,0,0,0,0,0,0,0,0,0,0,0,0,0,0,0,0"/>
                  </v:shape>
                  <v:shape id="Freeform 12" o:spid="_x0000_s1036" style="position:absolute;left:7451;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Un8EA&#10;AADbAAAADwAAAGRycy9kb3ducmV2LnhtbERPTWvCQBC9F/wPywje6iY5SEldRRSl2F7UFPQ2Zsck&#10;mJ0N2a1J/n33IHh8vO/5sje1eFDrKssK4mkEgji3uuJCQXbavn+AcB5ZY22ZFAzkYLkYvc0x1bbj&#10;Az2OvhAhhF2KCkrvm1RKl5dk0E1tQxy4m20N+gDbQuoWuxBuaplE0UwarDg0lNjQuqT8fvwzCtbX&#10;7Puw3w+0k3Q5bbJ493v+MUpNxv3qE4Sn3r/ET/eXVpCEse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iVJ/BAAAA2wAAAA8AAAAAAAAAAAAAAAAAmAIAAGRycy9kb3du&#10;cmV2LnhtbFBLBQYAAAAABAAEAPUAAACGAwAAAAA=&#10;" path="m184,37l75,37r22,1l115,45r18,18l144,80r5,17l149,123r-2,18l139,166r-8,12l184,178r5,-7l199,154r5,-20l207,113,205,90,201,70,194,52,184,37e" fillcolor="#3f5d6e" stroked="f">
                    <v:path arrowok="t" o:connecttype="custom" o:connectlocs="184,978;75,978;97,979;115,986;133,1004;144,1021;149,1038;149,1064;147,1082;139,1107;131,1119;184,1119;189,1112;199,1095;204,1075;207,1054;205,1031;201,1011;194,993;184,978" o:connectangles="0,0,0,0,0,0,0,0,0,0,0,0,0,0,0,0,0,0,0,0"/>
                  </v:shape>
                </v:group>
                <w10:wrap anchorx="page" anchory="page"/>
              </v:group>
            </w:pict>
          </mc:Fallback>
        </mc:AlternateContent>
      </w:r>
      <w:r w:rsidRPr="00611BE8">
        <w:rPr>
          <w:rFonts w:ascii="Calibri" w:eastAsia="Times New Roman" w:hAnsi="Calibri"/>
          <w:noProof/>
          <w:lang w:val="en-GB" w:eastAsia="en-GB"/>
        </w:rPr>
        <w:drawing>
          <wp:anchor distT="0" distB="0" distL="114300" distR="114300" simplePos="0" relativeHeight="251679744" behindDoc="1" locked="0" layoutInCell="1" allowOverlap="1" wp14:anchorId="48EFDD0C" wp14:editId="34FFF2A5">
            <wp:simplePos x="0" y="0"/>
            <wp:positionH relativeFrom="page">
              <wp:posOffset>3633746</wp:posOffset>
            </wp:positionH>
            <wp:positionV relativeFrom="page">
              <wp:posOffset>551042</wp:posOffset>
            </wp:positionV>
            <wp:extent cx="584200" cy="614045"/>
            <wp:effectExtent l="0" t="0" r="635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 cy="614045"/>
                    </a:xfrm>
                    <a:prstGeom prst="rect">
                      <a:avLst/>
                    </a:prstGeom>
                    <a:noFill/>
                  </pic:spPr>
                </pic:pic>
              </a:graphicData>
            </a:graphic>
            <wp14:sizeRelH relativeFrom="page">
              <wp14:pctWidth>0</wp14:pctWidth>
            </wp14:sizeRelH>
            <wp14:sizeRelV relativeFrom="page">
              <wp14:pctHeight>0</wp14:pctHeight>
            </wp14:sizeRelV>
          </wp:anchor>
        </w:drawing>
      </w:r>
    </w:p>
    <w:p w:rsidR="00611BE8" w:rsidRDefault="00611BE8" w:rsidP="00611BE8">
      <w:r w:rsidRPr="00F33D4F">
        <w:t xml:space="preserve">QQI is currently developing its corporate brands and policies for awards and standards.  Until this process is completed an interim format will be used for new QQI certificate/component specifications for the Common Awards System. </w:t>
      </w:r>
    </w:p>
    <w:tbl>
      <w:tblPr>
        <w:tblpPr w:leftFromText="180" w:rightFromText="180" w:vertAnchor="text" w:horzAnchor="margin" w:tblpY="327"/>
        <w:tblW w:w="9464" w:type="dxa"/>
        <w:tblLook w:val="04A0" w:firstRow="1" w:lastRow="0" w:firstColumn="1" w:lastColumn="0" w:noHBand="0" w:noVBand="1"/>
      </w:tblPr>
      <w:tblGrid>
        <w:gridCol w:w="9464"/>
      </w:tblGrid>
      <w:tr w:rsidR="00611BE8" w:rsidRPr="00F33D4F" w:rsidTr="00B36DE2">
        <w:trPr>
          <w:trHeight w:val="1685"/>
        </w:trPr>
        <w:tc>
          <w:tcPr>
            <w:tcW w:w="9464" w:type="dxa"/>
            <w:tcBorders>
              <w:top w:val="single" w:sz="8" w:space="0" w:color="auto"/>
              <w:left w:val="single" w:sz="8" w:space="0" w:color="auto"/>
              <w:right w:val="single" w:sz="8" w:space="0" w:color="000000"/>
            </w:tcBorders>
            <w:shd w:val="clear" w:color="auto" w:fill="auto"/>
            <w:noWrap/>
            <w:vAlign w:val="center"/>
          </w:tcPr>
          <w:p w:rsidR="00611BE8" w:rsidRPr="00F33D4F" w:rsidRDefault="00611BE8" w:rsidP="00B36DE2">
            <w:pPr>
              <w:spacing w:after="0"/>
              <w:rPr>
                <w:rFonts w:eastAsia="Times New Roman"/>
                <w:b/>
                <w:bCs/>
                <w:lang w:eastAsia="en-IE"/>
              </w:rPr>
            </w:pPr>
            <w:r w:rsidRPr="00F33D4F">
              <w:rPr>
                <w:rFonts w:eastAsia="Times New Roman"/>
                <w:b/>
                <w:bCs/>
                <w:lang w:eastAsia="en-IE"/>
              </w:rPr>
              <w:t>Certificate Details</w:t>
            </w:r>
          </w:p>
          <w:p w:rsidR="00611BE8" w:rsidRPr="00F33D4F" w:rsidRDefault="00611BE8" w:rsidP="00B36DE2">
            <w:pPr>
              <w:spacing w:after="0"/>
              <w:ind w:left="567" w:hanging="567"/>
              <w:rPr>
                <w:rFonts w:eastAsia="Times New Roman"/>
                <w:b/>
                <w:bCs/>
                <w:lang w:eastAsia="en-IE"/>
              </w:rPr>
            </w:pPr>
            <w:r w:rsidRPr="00F33D4F">
              <w:rPr>
                <w:rFonts w:eastAsia="Times New Roman"/>
                <w:b/>
                <w:bCs/>
                <w:lang w:eastAsia="en-IE"/>
              </w:rPr>
              <w:t xml:space="preserve">Title: </w:t>
            </w:r>
            <w:r w:rsidRPr="00F33D4F">
              <w:rPr>
                <w:rFonts w:cs="Arial"/>
                <w:b/>
              </w:rPr>
              <w:t xml:space="preserve"> </w:t>
            </w:r>
            <w:r>
              <w:rPr>
                <w:rFonts w:cs="Arial"/>
                <w:b/>
              </w:rPr>
              <w:t>Multimedia</w:t>
            </w:r>
          </w:p>
          <w:p w:rsidR="00611BE8" w:rsidRPr="00F33D4F" w:rsidRDefault="00611BE8" w:rsidP="00B36DE2">
            <w:pPr>
              <w:spacing w:after="0"/>
              <w:ind w:left="567" w:hanging="567"/>
              <w:rPr>
                <w:rFonts w:eastAsia="Times New Roman"/>
                <w:b/>
                <w:bCs/>
                <w:lang w:eastAsia="en-IE"/>
              </w:rPr>
            </w:pPr>
            <w:r w:rsidRPr="00F33D4F">
              <w:rPr>
                <w:rFonts w:eastAsia="Times New Roman"/>
                <w:b/>
                <w:bCs/>
                <w:lang w:eastAsia="en-IE"/>
              </w:rPr>
              <w:t>Award Class:  Major</w:t>
            </w:r>
          </w:p>
          <w:p w:rsidR="00611BE8" w:rsidRPr="00F33D4F" w:rsidRDefault="00611BE8" w:rsidP="00B36DE2">
            <w:pPr>
              <w:spacing w:after="0"/>
              <w:ind w:left="567" w:hanging="567"/>
              <w:rPr>
                <w:rFonts w:eastAsia="Times New Roman"/>
                <w:b/>
                <w:bCs/>
                <w:lang w:eastAsia="en-IE"/>
              </w:rPr>
            </w:pPr>
            <w:r w:rsidRPr="00F33D4F">
              <w:rPr>
                <w:rFonts w:eastAsia="Times New Roman"/>
                <w:b/>
                <w:bCs/>
                <w:lang w:eastAsia="en-IE"/>
              </w:rPr>
              <w:t xml:space="preserve">Level:    </w:t>
            </w:r>
            <w:r>
              <w:rPr>
                <w:rFonts w:eastAsia="Times New Roman"/>
                <w:b/>
                <w:bCs/>
                <w:lang w:eastAsia="en-IE"/>
              </w:rPr>
              <w:t>6</w:t>
            </w:r>
          </w:p>
          <w:p w:rsidR="00611BE8" w:rsidRPr="00F33D4F" w:rsidRDefault="00611BE8" w:rsidP="00B36DE2">
            <w:pPr>
              <w:spacing w:after="0"/>
              <w:ind w:left="567" w:hanging="567"/>
              <w:rPr>
                <w:rFonts w:eastAsia="Times New Roman"/>
                <w:b/>
                <w:bCs/>
                <w:lang w:eastAsia="en-IE"/>
              </w:rPr>
            </w:pPr>
            <w:r w:rsidRPr="00F33D4F">
              <w:rPr>
                <w:rFonts w:eastAsia="Times New Roman"/>
                <w:b/>
                <w:bCs/>
                <w:lang w:eastAsia="en-IE"/>
              </w:rPr>
              <w:t>Credit Value:  120 FET Credits</w:t>
            </w:r>
          </w:p>
        </w:tc>
      </w:tr>
      <w:tr w:rsidR="00611BE8" w:rsidRPr="00F33D4F" w:rsidTr="00B36DE2">
        <w:trPr>
          <w:trHeight w:val="533"/>
        </w:trPr>
        <w:tc>
          <w:tcPr>
            <w:tcW w:w="9464"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611BE8" w:rsidRPr="00F33D4F" w:rsidRDefault="00611BE8" w:rsidP="00611BE8">
            <w:pPr>
              <w:spacing w:after="0"/>
              <w:ind w:left="1134" w:hanging="1134"/>
              <w:rPr>
                <w:rFonts w:eastAsia="Times New Roman"/>
                <w:b/>
                <w:bCs/>
                <w:lang w:eastAsia="en-IE"/>
              </w:rPr>
            </w:pPr>
            <w:r w:rsidRPr="00F33D4F">
              <w:rPr>
                <w:rFonts w:eastAsia="Times New Roman"/>
                <w:b/>
                <w:bCs/>
                <w:lang w:eastAsia="en-IE"/>
              </w:rPr>
              <w:t xml:space="preserve">Purpose:  </w:t>
            </w:r>
            <w:r>
              <w:rPr>
                <w:rFonts w:cs="Arial"/>
              </w:rPr>
              <w:t xml:space="preserve">    </w:t>
            </w:r>
            <w:r w:rsidRPr="005D4763">
              <w:rPr>
                <w:rFonts w:cs="Arial"/>
              </w:rPr>
              <w:t xml:space="preserve">The purpose of this award is to enable the learner </w:t>
            </w:r>
            <w:r>
              <w:rPr>
                <w:rFonts w:cs="Arial"/>
              </w:rPr>
              <w:t>to acquire the knowledge, skill and competence to work independently and/or take responsibility for the work of others in a range of multimedia and settings and projects and/or to progress to higher education and training.</w:t>
            </w:r>
          </w:p>
        </w:tc>
      </w:tr>
    </w:tbl>
    <w:tbl>
      <w:tblPr>
        <w:tblStyle w:val="GridTable4-Accent11"/>
        <w:tblW w:w="9498" w:type="dxa"/>
        <w:tblInd w:w="-5" w:type="dxa"/>
        <w:tblLayout w:type="fixed"/>
        <w:tblLook w:val="04A0" w:firstRow="1" w:lastRow="0" w:firstColumn="1" w:lastColumn="0" w:noHBand="0" w:noVBand="1"/>
      </w:tblPr>
      <w:tblGrid>
        <w:gridCol w:w="5387"/>
        <w:gridCol w:w="17"/>
        <w:gridCol w:w="1542"/>
        <w:gridCol w:w="2552"/>
      </w:tblGrid>
      <w:tr w:rsidR="00B36DE2" w:rsidRPr="00BC32B1" w:rsidTr="00B36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4" w:type="dxa"/>
            <w:gridSpan w:val="2"/>
          </w:tcPr>
          <w:p w:rsidR="00B36DE2" w:rsidRPr="00BC32B1" w:rsidRDefault="00B36DE2" w:rsidP="00B36DE2">
            <w:pPr>
              <w:rPr>
                <w:sz w:val="20"/>
                <w:szCs w:val="20"/>
              </w:rPr>
            </w:pPr>
            <w:r w:rsidRPr="00BC32B1">
              <w:rPr>
                <w:sz w:val="20"/>
                <w:szCs w:val="20"/>
              </w:rPr>
              <w:t>The learner should be able to:</w:t>
            </w:r>
          </w:p>
        </w:tc>
        <w:tc>
          <w:tcPr>
            <w:tcW w:w="4094" w:type="dxa"/>
            <w:gridSpan w:val="2"/>
          </w:tcPr>
          <w:p w:rsidR="00B36DE2" w:rsidRPr="00BC32B1" w:rsidRDefault="00B36DE2" w:rsidP="00B36DE2">
            <w:pPr>
              <w:cnfStyle w:val="100000000000" w:firstRow="1" w:lastRow="0" w:firstColumn="0" w:lastColumn="0" w:oddVBand="0" w:evenVBand="0" w:oddHBand="0" w:evenHBand="0" w:firstRowFirstColumn="0" w:firstRowLastColumn="0" w:lastRowFirstColumn="0" w:lastRowLastColumn="0"/>
              <w:rPr>
                <w:sz w:val="20"/>
                <w:szCs w:val="20"/>
              </w:rPr>
            </w:pPr>
            <w:r w:rsidRPr="00BC32B1">
              <w:rPr>
                <w:bCs w:val="0"/>
                <w:color w:val="auto"/>
                <w:sz w:val="20"/>
                <w:szCs w:val="20"/>
              </w:rPr>
              <w:t>NFQ level Indicators</w:t>
            </w:r>
          </w:p>
        </w:tc>
      </w:tr>
      <w:tr w:rsidR="00B36DE2" w:rsidRPr="00BC32B1" w:rsidTr="00B36DE2">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5404" w:type="dxa"/>
            <w:gridSpan w:val="2"/>
          </w:tcPr>
          <w:tbl>
            <w:tblPr>
              <w:tblStyle w:val="PlainTable11"/>
              <w:tblW w:w="5269" w:type="dxa"/>
              <w:tblLayout w:type="fixed"/>
              <w:tblLook w:val="04A0" w:firstRow="1" w:lastRow="0" w:firstColumn="1" w:lastColumn="0" w:noHBand="0" w:noVBand="1"/>
            </w:tblPr>
            <w:tblGrid>
              <w:gridCol w:w="421"/>
              <w:gridCol w:w="4848"/>
            </w:tblGrid>
            <w:tr w:rsidR="00B36DE2" w:rsidRPr="00BC32B1" w:rsidTr="00B36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36DE2" w:rsidRPr="00BC32B1" w:rsidRDefault="00B36DE2" w:rsidP="00B36DE2">
                  <w:pPr>
                    <w:rPr>
                      <w:sz w:val="20"/>
                      <w:szCs w:val="20"/>
                    </w:rPr>
                  </w:pPr>
                  <w:r w:rsidRPr="00BC32B1">
                    <w:rPr>
                      <w:sz w:val="20"/>
                      <w:szCs w:val="20"/>
                    </w:rPr>
                    <w:t>1</w:t>
                  </w:r>
                </w:p>
              </w:tc>
              <w:tc>
                <w:tcPr>
                  <w:tcW w:w="4848" w:type="dxa"/>
                </w:tcPr>
                <w:p w:rsidR="00B36DE2" w:rsidRPr="00BC32B1" w:rsidRDefault="00B36DE2" w:rsidP="00B36DE2">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BC32B1">
                    <w:rPr>
                      <w:rFonts w:cs="Arial"/>
                      <w:b w:val="0"/>
                      <w:sz w:val="20"/>
                      <w:szCs w:val="20"/>
                    </w:rPr>
                    <w:t>Demonstrate a specialised knowledge of a broad area of multimedia related topics.</w:t>
                  </w:r>
                </w:p>
                <w:p w:rsidR="00B36DE2" w:rsidRPr="00BC32B1" w:rsidRDefault="00B36DE2" w:rsidP="00B36DE2">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cs="Arial"/>
                      <w:b w:val="0"/>
                      <w:color w:val="000000"/>
                      <w:sz w:val="20"/>
                      <w:szCs w:val="20"/>
                    </w:rPr>
                  </w:pPr>
                </w:p>
              </w:tc>
            </w:tr>
            <w:tr w:rsidR="00B36DE2" w:rsidRPr="00BC32B1" w:rsidTr="00B36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36DE2" w:rsidRPr="00BC32B1" w:rsidRDefault="00B36DE2" w:rsidP="00B36DE2">
                  <w:pPr>
                    <w:rPr>
                      <w:sz w:val="20"/>
                      <w:szCs w:val="20"/>
                    </w:rPr>
                  </w:pPr>
                  <w:r w:rsidRPr="00BC32B1">
                    <w:rPr>
                      <w:sz w:val="20"/>
                      <w:szCs w:val="20"/>
                    </w:rPr>
                    <w:t>2</w:t>
                  </w:r>
                </w:p>
              </w:tc>
              <w:tc>
                <w:tcPr>
                  <w:tcW w:w="4848" w:type="dxa"/>
                </w:tcPr>
                <w:p w:rsidR="00B36DE2" w:rsidRPr="00BC32B1" w:rsidRDefault="00B36DE2" w:rsidP="00B36DE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Arial"/>
                      <w:sz w:val="20"/>
                      <w:szCs w:val="20"/>
                    </w:rPr>
                  </w:pPr>
                  <w:r w:rsidRPr="00BC32B1">
                    <w:rPr>
                      <w:rFonts w:cs="Arial"/>
                      <w:sz w:val="20"/>
                      <w:szCs w:val="20"/>
                    </w:rPr>
                    <w:t>Demonstrate knowledge of some theoretical concepts and abstract thinking pertinent to multimedia design and development, supported by significant underpinning of theory in most areas.</w:t>
                  </w:r>
                </w:p>
              </w:tc>
            </w:tr>
          </w:tbl>
          <w:p w:rsidR="00B36DE2" w:rsidRPr="00BC32B1" w:rsidRDefault="00B36DE2" w:rsidP="00B36DE2">
            <w:pPr>
              <w:rPr>
                <w:sz w:val="20"/>
                <w:szCs w:val="20"/>
              </w:rPr>
            </w:pPr>
          </w:p>
        </w:tc>
        <w:tc>
          <w:tcPr>
            <w:tcW w:w="1542" w:type="dxa"/>
            <w:vAlign w:val="center"/>
          </w:tcPr>
          <w:p w:rsidR="00B36DE2" w:rsidRPr="00BC32B1" w:rsidRDefault="00B36DE2" w:rsidP="00B36DE2">
            <w:pPr>
              <w:cnfStyle w:val="000000100000" w:firstRow="0" w:lastRow="0" w:firstColumn="0" w:lastColumn="0" w:oddVBand="0" w:evenVBand="0" w:oddHBand="1" w:evenHBand="0" w:firstRowFirstColumn="0" w:firstRowLastColumn="0" w:lastRowFirstColumn="0" w:lastRowLastColumn="0"/>
              <w:rPr>
                <w:b/>
                <w:sz w:val="20"/>
                <w:szCs w:val="20"/>
              </w:rPr>
            </w:pPr>
            <w:r w:rsidRPr="00BC32B1">
              <w:rPr>
                <w:b/>
                <w:bCs/>
                <w:sz w:val="20"/>
                <w:szCs w:val="20"/>
              </w:rPr>
              <w:t>Knowledge</w:t>
            </w:r>
          </w:p>
        </w:tc>
        <w:tc>
          <w:tcPr>
            <w:tcW w:w="2552" w:type="dxa"/>
            <w:vAlign w:val="center"/>
          </w:tcPr>
          <w:p w:rsidR="00B36DE2" w:rsidRPr="00BC32B1" w:rsidRDefault="00B36DE2" w:rsidP="00B36DE2">
            <w:pPr>
              <w:cnfStyle w:val="000000100000" w:firstRow="0" w:lastRow="0" w:firstColumn="0" w:lastColumn="0" w:oddVBand="0" w:evenVBand="0" w:oddHBand="1" w:evenHBand="0" w:firstRowFirstColumn="0" w:firstRowLastColumn="0" w:lastRowFirstColumn="0" w:lastRowLastColumn="0"/>
              <w:rPr>
                <w:sz w:val="20"/>
                <w:szCs w:val="20"/>
              </w:rPr>
            </w:pPr>
            <w:r w:rsidRPr="00BC32B1">
              <w:rPr>
                <w:b/>
                <w:bCs/>
                <w:sz w:val="20"/>
                <w:szCs w:val="20"/>
              </w:rPr>
              <w:t>Breadth</w:t>
            </w:r>
            <w:r w:rsidRPr="00BC32B1">
              <w:rPr>
                <w:sz w:val="20"/>
                <w:szCs w:val="20"/>
              </w:rPr>
              <w:t xml:space="preserve"> </w:t>
            </w:r>
          </w:p>
          <w:p w:rsidR="00B36DE2" w:rsidRPr="00BC32B1" w:rsidRDefault="00B36DE2" w:rsidP="00B36DE2">
            <w:pPr>
              <w:cnfStyle w:val="000000100000" w:firstRow="0" w:lastRow="0" w:firstColumn="0" w:lastColumn="0" w:oddVBand="0" w:evenVBand="0" w:oddHBand="1" w:evenHBand="0" w:firstRowFirstColumn="0" w:firstRowLastColumn="0" w:lastRowFirstColumn="0" w:lastRowLastColumn="0"/>
              <w:rPr>
                <w:sz w:val="20"/>
                <w:szCs w:val="20"/>
              </w:rPr>
            </w:pPr>
            <w:r w:rsidRPr="00BC32B1">
              <w:rPr>
                <w:sz w:val="20"/>
                <w:szCs w:val="20"/>
              </w:rPr>
              <w:t>Specialised knowledge of a broad area</w:t>
            </w:r>
          </w:p>
          <w:p w:rsidR="00B36DE2" w:rsidRPr="00BC32B1" w:rsidRDefault="00B36DE2" w:rsidP="00B36DE2">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BC32B1">
              <w:rPr>
                <w:b/>
                <w:bCs/>
                <w:sz w:val="20"/>
                <w:szCs w:val="20"/>
              </w:rPr>
              <w:t>Kind</w:t>
            </w:r>
            <w:r w:rsidRPr="00BC32B1">
              <w:rPr>
                <w:sz w:val="20"/>
                <w:szCs w:val="20"/>
              </w:rPr>
              <w:t xml:space="preserve"> </w:t>
            </w:r>
          </w:p>
          <w:p w:rsidR="00B36DE2" w:rsidRPr="00BC32B1" w:rsidRDefault="00B36DE2" w:rsidP="00B36DE2">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BC32B1">
              <w:rPr>
                <w:sz w:val="20"/>
                <w:szCs w:val="20"/>
              </w:rPr>
              <w:t>Some theoretical concepts and abstract thinking, with significant depth in some areas</w:t>
            </w:r>
          </w:p>
        </w:tc>
      </w:tr>
      <w:tr w:rsidR="00B36DE2" w:rsidRPr="00BC32B1" w:rsidTr="00B36DE2">
        <w:trPr>
          <w:trHeight w:val="2603"/>
        </w:trPr>
        <w:tc>
          <w:tcPr>
            <w:cnfStyle w:val="001000000000" w:firstRow="0" w:lastRow="0" w:firstColumn="1" w:lastColumn="0" w:oddVBand="0" w:evenVBand="0" w:oddHBand="0" w:evenHBand="0" w:firstRowFirstColumn="0" w:firstRowLastColumn="0" w:lastRowFirstColumn="0" w:lastRowLastColumn="0"/>
            <w:tcW w:w="5404" w:type="dxa"/>
            <w:gridSpan w:val="2"/>
          </w:tcPr>
          <w:tbl>
            <w:tblPr>
              <w:tblStyle w:val="PlainTable11"/>
              <w:tblW w:w="5286" w:type="dxa"/>
              <w:tblLayout w:type="fixed"/>
              <w:tblLook w:val="04A0" w:firstRow="1" w:lastRow="0" w:firstColumn="1" w:lastColumn="0" w:noHBand="0" w:noVBand="1"/>
            </w:tblPr>
            <w:tblGrid>
              <w:gridCol w:w="453"/>
              <w:gridCol w:w="4833"/>
            </w:tblGrid>
            <w:tr w:rsidR="00B36DE2" w:rsidRPr="00BC32B1" w:rsidTr="00B36DE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53" w:type="dxa"/>
                </w:tcPr>
                <w:p w:rsidR="00B36DE2" w:rsidRPr="00BC32B1" w:rsidRDefault="00B36DE2" w:rsidP="00B36DE2">
                  <w:pPr>
                    <w:rPr>
                      <w:sz w:val="20"/>
                      <w:szCs w:val="20"/>
                    </w:rPr>
                  </w:pPr>
                  <w:r w:rsidRPr="00BC32B1">
                    <w:rPr>
                      <w:sz w:val="20"/>
                      <w:szCs w:val="20"/>
                    </w:rPr>
                    <w:t>3</w:t>
                  </w:r>
                </w:p>
              </w:tc>
              <w:tc>
                <w:tcPr>
                  <w:tcW w:w="4833" w:type="dxa"/>
                </w:tcPr>
                <w:p w:rsidR="00B36DE2" w:rsidRPr="00BC32B1" w:rsidRDefault="00B36DE2" w:rsidP="00B36DE2">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BC32B1">
                    <w:rPr>
                      <w:rFonts w:cs="Arial"/>
                      <w:b w:val="0"/>
                      <w:sz w:val="20"/>
                      <w:szCs w:val="20"/>
                    </w:rPr>
                    <w:t>Demonstrate a comprehensive range of design, development and evaluative skills across a broad range of multimedia related disciplines.</w:t>
                  </w:r>
                </w:p>
                <w:p w:rsidR="00B36DE2" w:rsidRPr="00BC32B1" w:rsidRDefault="00B36DE2" w:rsidP="00B36DE2">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cs="Arial"/>
                      <w:b w:val="0"/>
                      <w:color w:val="000000"/>
                      <w:sz w:val="20"/>
                      <w:szCs w:val="20"/>
                    </w:rPr>
                  </w:pPr>
                </w:p>
                <w:p w:rsidR="00B36DE2" w:rsidRPr="00BC32B1" w:rsidRDefault="00B36DE2" w:rsidP="00B36DE2">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cs="Arial"/>
                      <w:b w:val="0"/>
                      <w:color w:val="000000"/>
                      <w:sz w:val="20"/>
                      <w:szCs w:val="20"/>
                    </w:rPr>
                  </w:pPr>
                </w:p>
              </w:tc>
            </w:tr>
            <w:tr w:rsidR="00B36DE2" w:rsidRPr="00BC32B1" w:rsidTr="00B36DE2">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453" w:type="dxa"/>
                </w:tcPr>
                <w:p w:rsidR="00B36DE2" w:rsidRPr="00BC32B1" w:rsidRDefault="00B36DE2" w:rsidP="00B36DE2">
                  <w:pPr>
                    <w:rPr>
                      <w:sz w:val="20"/>
                      <w:szCs w:val="20"/>
                    </w:rPr>
                  </w:pPr>
                  <w:r w:rsidRPr="00BC32B1">
                    <w:rPr>
                      <w:sz w:val="20"/>
                      <w:szCs w:val="20"/>
                    </w:rPr>
                    <w:t>4</w:t>
                  </w:r>
                </w:p>
              </w:tc>
              <w:tc>
                <w:tcPr>
                  <w:tcW w:w="4833" w:type="dxa"/>
                </w:tcPr>
                <w:p w:rsidR="00B36DE2" w:rsidRPr="00BC32B1" w:rsidRDefault="00B36DE2" w:rsidP="00B36DE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Arial"/>
                      <w:sz w:val="20"/>
                      <w:szCs w:val="20"/>
                    </w:rPr>
                  </w:pPr>
                  <w:r w:rsidRPr="00BC32B1">
                    <w:rPr>
                      <w:rFonts w:cs="Arial"/>
                      <w:sz w:val="20"/>
                      <w:szCs w:val="20"/>
                    </w:rPr>
                    <w:t>Assess common multimedia related problems and issues and generate working solutions.</w:t>
                  </w:r>
                </w:p>
                <w:p w:rsidR="00B36DE2" w:rsidRPr="00BC32B1" w:rsidRDefault="00B36DE2" w:rsidP="00B36DE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Arial"/>
                      <w:sz w:val="20"/>
                      <w:szCs w:val="20"/>
                    </w:rPr>
                  </w:pPr>
                </w:p>
                <w:p w:rsidR="00B36DE2" w:rsidRPr="00BC32B1" w:rsidRDefault="00B36DE2" w:rsidP="00B36DE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Arial"/>
                      <w:sz w:val="20"/>
                      <w:szCs w:val="20"/>
                    </w:rPr>
                  </w:pPr>
                </w:p>
                <w:p w:rsidR="00B36DE2" w:rsidRPr="00BC32B1" w:rsidRDefault="00B36DE2" w:rsidP="00B36DE2">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r>
          </w:tbl>
          <w:p w:rsidR="00B36DE2" w:rsidRPr="00BC32B1" w:rsidRDefault="00B36DE2" w:rsidP="00B36DE2">
            <w:pPr>
              <w:rPr>
                <w:sz w:val="20"/>
                <w:szCs w:val="20"/>
              </w:rPr>
            </w:pPr>
          </w:p>
        </w:tc>
        <w:tc>
          <w:tcPr>
            <w:tcW w:w="1542" w:type="dxa"/>
            <w:vAlign w:val="center"/>
          </w:tcPr>
          <w:p w:rsidR="00B36DE2" w:rsidRPr="00BC32B1" w:rsidRDefault="00B36DE2" w:rsidP="00B36DE2">
            <w:pPr>
              <w:cnfStyle w:val="000000000000" w:firstRow="0" w:lastRow="0" w:firstColumn="0" w:lastColumn="0" w:oddVBand="0" w:evenVBand="0" w:oddHBand="0" w:evenHBand="0" w:firstRowFirstColumn="0" w:firstRowLastColumn="0" w:lastRowFirstColumn="0" w:lastRowLastColumn="0"/>
              <w:rPr>
                <w:rFonts w:eastAsia="Times New Roman"/>
                <w:b/>
                <w:bCs/>
                <w:sz w:val="20"/>
                <w:szCs w:val="20"/>
                <w:lang w:eastAsia="en-IE"/>
              </w:rPr>
            </w:pPr>
            <w:r w:rsidRPr="00BC32B1">
              <w:rPr>
                <w:b/>
                <w:bCs/>
                <w:sz w:val="20"/>
                <w:szCs w:val="20"/>
              </w:rPr>
              <w:t xml:space="preserve">Know-how and skill </w:t>
            </w:r>
          </w:p>
          <w:p w:rsidR="00B36DE2" w:rsidRPr="00BC32B1" w:rsidRDefault="00B36DE2" w:rsidP="00B36DE2">
            <w:pPr>
              <w:cnfStyle w:val="000000000000" w:firstRow="0" w:lastRow="0" w:firstColumn="0" w:lastColumn="0" w:oddVBand="0" w:evenVBand="0" w:oddHBand="0" w:evenHBand="0" w:firstRowFirstColumn="0" w:firstRowLastColumn="0" w:lastRowFirstColumn="0" w:lastRowLastColumn="0"/>
              <w:rPr>
                <w:b/>
                <w:sz w:val="20"/>
                <w:szCs w:val="20"/>
              </w:rPr>
            </w:pPr>
          </w:p>
        </w:tc>
        <w:tc>
          <w:tcPr>
            <w:tcW w:w="2552" w:type="dxa"/>
            <w:vAlign w:val="center"/>
          </w:tcPr>
          <w:p w:rsidR="00B36DE2" w:rsidRPr="00BC32B1" w:rsidRDefault="00B36DE2" w:rsidP="00B36DE2">
            <w:pPr>
              <w:cnfStyle w:val="000000000000" w:firstRow="0" w:lastRow="0" w:firstColumn="0" w:lastColumn="0" w:oddVBand="0" w:evenVBand="0" w:oddHBand="0" w:evenHBand="0" w:firstRowFirstColumn="0" w:firstRowLastColumn="0" w:lastRowFirstColumn="0" w:lastRowLastColumn="0"/>
              <w:rPr>
                <w:b/>
                <w:sz w:val="20"/>
                <w:szCs w:val="20"/>
              </w:rPr>
            </w:pPr>
            <w:r w:rsidRPr="00BC32B1">
              <w:rPr>
                <w:b/>
                <w:sz w:val="20"/>
                <w:szCs w:val="20"/>
              </w:rPr>
              <w:t>Range</w:t>
            </w:r>
            <w:r w:rsidRPr="00BC32B1">
              <w:rPr>
                <w:b/>
                <w:sz w:val="20"/>
                <w:szCs w:val="20"/>
              </w:rPr>
              <w:br/>
            </w:r>
            <w:r w:rsidRPr="00BC32B1">
              <w:rPr>
                <w:sz w:val="20"/>
                <w:szCs w:val="20"/>
              </w:rPr>
              <w:t>Demonstrate comprehensive range of specialised skills and tools</w:t>
            </w:r>
            <w:r w:rsidRPr="00BC32B1">
              <w:rPr>
                <w:b/>
                <w:sz w:val="20"/>
                <w:szCs w:val="20"/>
              </w:rPr>
              <w:t xml:space="preserve"> </w:t>
            </w:r>
          </w:p>
          <w:p w:rsidR="00B36DE2" w:rsidRPr="00BC32B1" w:rsidRDefault="00B36DE2" w:rsidP="00B36DE2">
            <w:pPr>
              <w:cnfStyle w:val="000000000000" w:firstRow="0" w:lastRow="0" w:firstColumn="0" w:lastColumn="0" w:oddVBand="0" w:evenVBand="0" w:oddHBand="0" w:evenHBand="0" w:firstRowFirstColumn="0" w:firstRowLastColumn="0" w:lastRowFirstColumn="0" w:lastRowLastColumn="0"/>
              <w:rPr>
                <w:b/>
                <w:sz w:val="20"/>
                <w:szCs w:val="20"/>
              </w:rPr>
            </w:pPr>
          </w:p>
          <w:p w:rsidR="00B36DE2" w:rsidRPr="00BC32B1" w:rsidRDefault="00B36DE2" w:rsidP="00B36DE2">
            <w:pPr>
              <w:cnfStyle w:val="000000000000" w:firstRow="0" w:lastRow="0" w:firstColumn="0" w:lastColumn="0" w:oddVBand="0" w:evenVBand="0" w:oddHBand="0" w:evenHBand="0" w:firstRowFirstColumn="0" w:firstRowLastColumn="0" w:lastRowFirstColumn="0" w:lastRowLastColumn="0"/>
              <w:rPr>
                <w:sz w:val="20"/>
                <w:szCs w:val="20"/>
              </w:rPr>
            </w:pPr>
            <w:r w:rsidRPr="00BC32B1">
              <w:rPr>
                <w:b/>
                <w:sz w:val="20"/>
                <w:szCs w:val="20"/>
              </w:rPr>
              <w:t>Selectivity</w:t>
            </w:r>
            <w:r w:rsidRPr="00BC32B1">
              <w:rPr>
                <w:b/>
                <w:sz w:val="20"/>
                <w:szCs w:val="20"/>
              </w:rPr>
              <w:br/>
            </w:r>
            <w:r w:rsidRPr="00BC32B1">
              <w:rPr>
                <w:sz w:val="20"/>
                <w:szCs w:val="20"/>
              </w:rPr>
              <w:t>Formulate responses to well-defined abstract problems</w:t>
            </w:r>
          </w:p>
          <w:p w:rsidR="00B36DE2" w:rsidRPr="00BC32B1" w:rsidRDefault="00B36DE2" w:rsidP="00B36DE2">
            <w:pPr>
              <w:cnfStyle w:val="000000000000" w:firstRow="0" w:lastRow="0" w:firstColumn="0" w:lastColumn="0" w:oddVBand="0" w:evenVBand="0" w:oddHBand="0" w:evenHBand="0" w:firstRowFirstColumn="0" w:firstRowLastColumn="0" w:lastRowFirstColumn="0" w:lastRowLastColumn="0"/>
              <w:rPr>
                <w:sz w:val="20"/>
                <w:szCs w:val="20"/>
              </w:rPr>
            </w:pPr>
          </w:p>
        </w:tc>
      </w:tr>
      <w:tr w:rsidR="00B36DE2" w:rsidRPr="00BC32B1" w:rsidTr="00B36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4" w:type="dxa"/>
            <w:gridSpan w:val="2"/>
            <w:vMerge w:val="restart"/>
          </w:tcPr>
          <w:tbl>
            <w:tblPr>
              <w:tblStyle w:val="PlainTable11"/>
              <w:tblW w:w="0" w:type="auto"/>
              <w:tblLayout w:type="fixed"/>
              <w:tblLook w:val="04A0" w:firstRow="1" w:lastRow="0" w:firstColumn="1" w:lastColumn="0" w:noHBand="0" w:noVBand="1"/>
            </w:tblPr>
            <w:tblGrid>
              <w:gridCol w:w="440"/>
              <w:gridCol w:w="4829"/>
            </w:tblGrid>
            <w:tr w:rsidR="00B36DE2" w:rsidRPr="00BC32B1" w:rsidTr="00B36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B36DE2" w:rsidRPr="00BC32B1" w:rsidRDefault="00B36DE2" w:rsidP="00B36DE2">
                  <w:pPr>
                    <w:rPr>
                      <w:sz w:val="20"/>
                      <w:szCs w:val="20"/>
                    </w:rPr>
                  </w:pPr>
                  <w:r w:rsidRPr="00BC32B1">
                    <w:rPr>
                      <w:sz w:val="20"/>
                      <w:szCs w:val="20"/>
                    </w:rPr>
                    <w:t>5</w:t>
                  </w:r>
                </w:p>
              </w:tc>
              <w:tc>
                <w:tcPr>
                  <w:tcW w:w="4829" w:type="dxa"/>
                  <w:vAlign w:val="center"/>
                </w:tcPr>
                <w:p w:rsidR="00B36DE2" w:rsidRPr="00BC32B1" w:rsidRDefault="00B36DE2" w:rsidP="00B36DE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cs="Arial"/>
                      <w:b w:val="0"/>
                      <w:sz w:val="20"/>
                      <w:szCs w:val="20"/>
                      <w:lang w:eastAsia="en-IE"/>
                    </w:rPr>
                  </w:pPr>
                  <w:r w:rsidRPr="00BC32B1">
                    <w:rPr>
                      <w:rFonts w:cs="Arial"/>
                      <w:b w:val="0"/>
                      <w:sz w:val="20"/>
                      <w:szCs w:val="20"/>
                    </w:rPr>
                    <w:t>Demonstrate knowledge and skills within a range of varied and specific multimedia contexts and settings involving creative and non-routine activities, utilising theoretical concepts and/or technical or creative skills.</w:t>
                  </w:r>
                </w:p>
              </w:tc>
            </w:tr>
          </w:tbl>
          <w:p w:rsidR="00B36DE2" w:rsidRPr="00BC32B1" w:rsidRDefault="00B36DE2" w:rsidP="00B36DE2">
            <w:pPr>
              <w:rPr>
                <w:sz w:val="20"/>
                <w:szCs w:val="20"/>
              </w:rPr>
            </w:pPr>
          </w:p>
        </w:tc>
        <w:tc>
          <w:tcPr>
            <w:tcW w:w="1542" w:type="dxa"/>
            <w:tcBorders>
              <w:bottom w:val="nil"/>
            </w:tcBorders>
          </w:tcPr>
          <w:p w:rsidR="00B36DE2" w:rsidRPr="00BC32B1" w:rsidRDefault="00B36DE2" w:rsidP="00B36DE2">
            <w:pPr>
              <w:cnfStyle w:val="000000100000" w:firstRow="0" w:lastRow="0" w:firstColumn="0" w:lastColumn="0" w:oddVBand="0" w:evenVBand="0" w:oddHBand="1" w:evenHBand="0" w:firstRowFirstColumn="0" w:firstRowLastColumn="0" w:lastRowFirstColumn="0" w:lastRowLastColumn="0"/>
              <w:rPr>
                <w:b/>
                <w:bCs/>
                <w:sz w:val="20"/>
                <w:szCs w:val="20"/>
              </w:rPr>
            </w:pPr>
            <w:r w:rsidRPr="00BC32B1">
              <w:rPr>
                <w:b/>
                <w:bCs/>
                <w:sz w:val="20"/>
                <w:szCs w:val="20"/>
              </w:rPr>
              <w:t>Competence - context</w:t>
            </w:r>
          </w:p>
          <w:p w:rsidR="00B36DE2" w:rsidRPr="00BC32B1" w:rsidRDefault="00B36DE2" w:rsidP="00B36DE2">
            <w:pPr>
              <w:cnfStyle w:val="000000100000" w:firstRow="0" w:lastRow="0" w:firstColumn="0" w:lastColumn="0" w:oddVBand="0" w:evenVBand="0" w:oddHBand="1" w:evenHBand="0" w:firstRowFirstColumn="0" w:firstRowLastColumn="0" w:lastRowFirstColumn="0" w:lastRowLastColumn="0"/>
              <w:rPr>
                <w:b/>
                <w:sz w:val="20"/>
                <w:szCs w:val="20"/>
              </w:rPr>
            </w:pPr>
          </w:p>
        </w:tc>
        <w:tc>
          <w:tcPr>
            <w:tcW w:w="2552" w:type="dxa"/>
            <w:vMerge w:val="restart"/>
          </w:tcPr>
          <w:p w:rsidR="00B36DE2" w:rsidRPr="00BC32B1" w:rsidRDefault="00B36DE2" w:rsidP="00B36DE2">
            <w:pPr>
              <w:tabs>
                <w:tab w:val="left" w:pos="360"/>
              </w:tabs>
              <w:ind w:left="137"/>
              <w:cnfStyle w:val="000000100000" w:firstRow="0" w:lastRow="0" w:firstColumn="0" w:lastColumn="0" w:oddVBand="0" w:evenVBand="0" w:oddHBand="1" w:evenHBand="0" w:firstRowFirstColumn="0" w:firstRowLastColumn="0" w:lastRowFirstColumn="0" w:lastRowLastColumn="0"/>
              <w:rPr>
                <w:sz w:val="20"/>
                <w:szCs w:val="20"/>
              </w:rPr>
            </w:pPr>
            <w:r w:rsidRPr="00BC32B1">
              <w:rPr>
                <w:sz w:val="20"/>
                <w:szCs w:val="20"/>
              </w:rPr>
              <w:t>Utilise diagnostic and creative skills in a range of functions in a wide variety of contexts</w:t>
            </w:r>
          </w:p>
        </w:tc>
      </w:tr>
      <w:tr w:rsidR="00B36DE2" w:rsidRPr="00BC32B1" w:rsidTr="00B36DE2">
        <w:trPr>
          <w:trHeight w:val="414"/>
        </w:trPr>
        <w:tc>
          <w:tcPr>
            <w:cnfStyle w:val="001000000000" w:firstRow="0" w:lastRow="0" w:firstColumn="1" w:lastColumn="0" w:oddVBand="0" w:evenVBand="0" w:oddHBand="0" w:evenHBand="0" w:firstRowFirstColumn="0" w:firstRowLastColumn="0" w:lastRowFirstColumn="0" w:lastRowLastColumn="0"/>
            <w:tcW w:w="5404" w:type="dxa"/>
            <w:gridSpan w:val="2"/>
            <w:vMerge/>
            <w:shd w:val="clear" w:color="auto" w:fill="DEEAF6" w:themeFill="accent1" w:themeFillTint="33"/>
          </w:tcPr>
          <w:p w:rsidR="00B36DE2" w:rsidRPr="00BC32B1" w:rsidRDefault="00B36DE2" w:rsidP="00B36DE2">
            <w:pPr>
              <w:rPr>
                <w:sz w:val="20"/>
                <w:szCs w:val="20"/>
              </w:rPr>
            </w:pPr>
          </w:p>
        </w:tc>
        <w:tc>
          <w:tcPr>
            <w:tcW w:w="1542" w:type="dxa"/>
            <w:tcBorders>
              <w:top w:val="nil"/>
              <w:bottom w:val="nil"/>
            </w:tcBorders>
            <w:shd w:val="clear" w:color="auto" w:fill="DEEAF6" w:themeFill="accent1" w:themeFillTint="33"/>
          </w:tcPr>
          <w:p w:rsidR="00B36DE2" w:rsidRPr="00BC32B1" w:rsidRDefault="00B36DE2" w:rsidP="00B36DE2">
            <w:pPr>
              <w:cnfStyle w:val="000000000000" w:firstRow="0" w:lastRow="0" w:firstColumn="0" w:lastColumn="0" w:oddVBand="0" w:evenVBand="0" w:oddHBand="0" w:evenHBand="0" w:firstRowFirstColumn="0" w:firstRowLastColumn="0" w:lastRowFirstColumn="0" w:lastRowLastColumn="0"/>
              <w:rPr>
                <w:b/>
                <w:bCs/>
                <w:sz w:val="20"/>
                <w:szCs w:val="20"/>
              </w:rPr>
            </w:pPr>
          </w:p>
        </w:tc>
        <w:tc>
          <w:tcPr>
            <w:tcW w:w="2552" w:type="dxa"/>
            <w:vMerge/>
            <w:shd w:val="clear" w:color="auto" w:fill="DEEAF6" w:themeFill="accent1" w:themeFillTint="33"/>
          </w:tcPr>
          <w:p w:rsidR="00B36DE2" w:rsidRPr="00BC32B1" w:rsidRDefault="00B36DE2" w:rsidP="00B36DE2">
            <w:pPr>
              <w:tabs>
                <w:tab w:val="left" w:pos="360"/>
              </w:tabs>
              <w:ind w:left="137"/>
              <w:cnfStyle w:val="000000000000" w:firstRow="0" w:lastRow="0" w:firstColumn="0" w:lastColumn="0" w:oddVBand="0" w:evenVBand="0" w:oddHBand="0" w:evenHBand="0" w:firstRowFirstColumn="0" w:firstRowLastColumn="0" w:lastRowFirstColumn="0" w:lastRowLastColumn="0"/>
              <w:rPr>
                <w:sz w:val="20"/>
                <w:szCs w:val="20"/>
              </w:rPr>
            </w:pPr>
          </w:p>
        </w:tc>
      </w:tr>
      <w:tr w:rsidR="00B36DE2" w:rsidRPr="00BC32B1" w:rsidTr="00B36DE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404" w:type="dxa"/>
            <w:gridSpan w:val="2"/>
            <w:vMerge/>
          </w:tcPr>
          <w:p w:rsidR="00B36DE2" w:rsidRPr="00BC32B1" w:rsidRDefault="00B36DE2" w:rsidP="00B36DE2">
            <w:pPr>
              <w:rPr>
                <w:sz w:val="20"/>
                <w:szCs w:val="20"/>
              </w:rPr>
            </w:pPr>
          </w:p>
        </w:tc>
        <w:tc>
          <w:tcPr>
            <w:tcW w:w="1542" w:type="dxa"/>
            <w:tcBorders>
              <w:top w:val="nil"/>
              <w:bottom w:val="nil"/>
            </w:tcBorders>
          </w:tcPr>
          <w:p w:rsidR="00B36DE2" w:rsidRPr="00BC32B1" w:rsidRDefault="00B36DE2" w:rsidP="00B36DE2">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2552" w:type="dxa"/>
            <w:vMerge/>
          </w:tcPr>
          <w:p w:rsidR="00B36DE2" w:rsidRPr="00BC32B1" w:rsidRDefault="00B36DE2" w:rsidP="00B36DE2">
            <w:pPr>
              <w:tabs>
                <w:tab w:val="left" w:pos="360"/>
              </w:tabs>
              <w:ind w:left="137"/>
              <w:cnfStyle w:val="000000100000" w:firstRow="0" w:lastRow="0" w:firstColumn="0" w:lastColumn="0" w:oddVBand="0" w:evenVBand="0" w:oddHBand="1" w:evenHBand="0" w:firstRowFirstColumn="0" w:firstRowLastColumn="0" w:lastRowFirstColumn="0" w:lastRowLastColumn="0"/>
              <w:rPr>
                <w:sz w:val="20"/>
                <w:szCs w:val="20"/>
              </w:rPr>
            </w:pPr>
          </w:p>
        </w:tc>
      </w:tr>
      <w:tr w:rsidR="00B36DE2" w:rsidRPr="00BC32B1" w:rsidTr="00B36DE2">
        <w:tc>
          <w:tcPr>
            <w:cnfStyle w:val="001000000000" w:firstRow="0" w:lastRow="0" w:firstColumn="1" w:lastColumn="0" w:oddVBand="0" w:evenVBand="0" w:oddHBand="0" w:evenHBand="0" w:firstRowFirstColumn="0" w:firstRowLastColumn="0" w:lastRowFirstColumn="0" w:lastRowLastColumn="0"/>
            <w:tcW w:w="5404" w:type="dxa"/>
            <w:gridSpan w:val="2"/>
          </w:tcPr>
          <w:tbl>
            <w:tblPr>
              <w:tblStyle w:val="PlainTable11"/>
              <w:tblW w:w="0" w:type="auto"/>
              <w:tblLayout w:type="fixed"/>
              <w:tblLook w:val="04A0" w:firstRow="1" w:lastRow="0" w:firstColumn="1" w:lastColumn="0" w:noHBand="0" w:noVBand="1"/>
            </w:tblPr>
            <w:tblGrid>
              <w:gridCol w:w="421"/>
              <w:gridCol w:w="4819"/>
            </w:tblGrid>
            <w:tr w:rsidR="00B36DE2" w:rsidRPr="00BC32B1" w:rsidTr="00B36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36DE2" w:rsidRPr="00BC32B1" w:rsidRDefault="00B36DE2" w:rsidP="00B36DE2">
                  <w:pPr>
                    <w:rPr>
                      <w:sz w:val="20"/>
                      <w:szCs w:val="20"/>
                    </w:rPr>
                  </w:pPr>
                  <w:r w:rsidRPr="00BC32B1">
                    <w:rPr>
                      <w:sz w:val="20"/>
                      <w:szCs w:val="20"/>
                    </w:rPr>
                    <w:t>6</w:t>
                  </w:r>
                </w:p>
              </w:tc>
              <w:tc>
                <w:tcPr>
                  <w:tcW w:w="4819" w:type="dxa"/>
                </w:tcPr>
                <w:p w:rsidR="00B36DE2" w:rsidRPr="00BC32B1" w:rsidRDefault="00B36DE2" w:rsidP="00B36DE2">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BC32B1">
                    <w:rPr>
                      <w:rFonts w:cs="Arial"/>
                      <w:b w:val="0"/>
                      <w:sz w:val="20"/>
                      <w:szCs w:val="20"/>
                    </w:rPr>
                    <w:t>Manage the allocation and prioritisation of tasks, scheduling, design, development, troubleshooting and evaluation of a range of multimedia related components and projects.</w:t>
                  </w:r>
                </w:p>
                <w:p w:rsidR="00B36DE2" w:rsidRPr="00BC32B1" w:rsidRDefault="00B36DE2" w:rsidP="00B36DE2">
                  <w:pPr>
                    <w:cnfStyle w:val="100000000000" w:firstRow="1" w:lastRow="0" w:firstColumn="0" w:lastColumn="0" w:oddVBand="0" w:evenVBand="0" w:oddHBand="0" w:evenHBand="0" w:firstRowFirstColumn="0" w:firstRowLastColumn="0" w:lastRowFirstColumn="0" w:lastRowLastColumn="0"/>
                    <w:rPr>
                      <w:rFonts w:cs="Arial"/>
                      <w:sz w:val="20"/>
                      <w:szCs w:val="20"/>
                    </w:rPr>
                  </w:pPr>
                </w:p>
                <w:p w:rsidR="00B36DE2" w:rsidRPr="00BC32B1" w:rsidRDefault="00B36DE2" w:rsidP="00B36DE2">
                  <w:pPr>
                    <w:cnfStyle w:val="100000000000" w:firstRow="1" w:lastRow="0" w:firstColumn="0" w:lastColumn="0" w:oddVBand="0" w:evenVBand="0" w:oddHBand="0" w:evenHBand="0" w:firstRowFirstColumn="0" w:firstRowLastColumn="0" w:lastRowFirstColumn="0" w:lastRowLastColumn="0"/>
                    <w:rPr>
                      <w:rFonts w:cs="Arial"/>
                      <w:sz w:val="20"/>
                      <w:szCs w:val="20"/>
                    </w:rPr>
                  </w:pPr>
                </w:p>
                <w:p w:rsidR="00B36DE2" w:rsidRPr="00BC32B1" w:rsidRDefault="00B36DE2" w:rsidP="00B36DE2">
                  <w:pPr>
                    <w:cnfStyle w:val="100000000000" w:firstRow="1" w:lastRow="0" w:firstColumn="0" w:lastColumn="0" w:oddVBand="0" w:evenVBand="0" w:oddHBand="0" w:evenHBand="0" w:firstRowFirstColumn="0" w:firstRowLastColumn="0" w:lastRowFirstColumn="0" w:lastRowLastColumn="0"/>
                    <w:rPr>
                      <w:sz w:val="20"/>
                      <w:szCs w:val="20"/>
                    </w:rPr>
                  </w:pPr>
                </w:p>
              </w:tc>
            </w:tr>
          </w:tbl>
          <w:p w:rsidR="00B36DE2" w:rsidRPr="00BC32B1" w:rsidRDefault="00B36DE2" w:rsidP="00B36DE2">
            <w:pPr>
              <w:rPr>
                <w:sz w:val="20"/>
                <w:szCs w:val="20"/>
              </w:rPr>
            </w:pPr>
          </w:p>
        </w:tc>
        <w:tc>
          <w:tcPr>
            <w:tcW w:w="1542" w:type="dxa"/>
          </w:tcPr>
          <w:p w:rsidR="00B36DE2" w:rsidRPr="00BC32B1" w:rsidRDefault="00B36DE2" w:rsidP="00B36DE2">
            <w:pPr>
              <w:cnfStyle w:val="000000000000" w:firstRow="0" w:lastRow="0" w:firstColumn="0" w:lastColumn="0" w:oddVBand="0" w:evenVBand="0" w:oddHBand="0" w:evenHBand="0" w:firstRowFirstColumn="0" w:firstRowLastColumn="0" w:lastRowFirstColumn="0" w:lastRowLastColumn="0"/>
              <w:rPr>
                <w:b/>
                <w:sz w:val="20"/>
                <w:szCs w:val="20"/>
              </w:rPr>
            </w:pPr>
            <w:r w:rsidRPr="00BC32B1">
              <w:rPr>
                <w:b/>
                <w:sz w:val="20"/>
                <w:szCs w:val="20"/>
              </w:rPr>
              <w:t>Competence- Role</w:t>
            </w:r>
          </w:p>
        </w:tc>
        <w:tc>
          <w:tcPr>
            <w:tcW w:w="2552" w:type="dxa"/>
          </w:tcPr>
          <w:p w:rsidR="00B36DE2" w:rsidRPr="00BC32B1" w:rsidRDefault="00B36DE2" w:rsidP="00B36DE2">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right="-108"/>
              <w:cnfStyle w:val="000000000000" w:firstRow="0" w:lastRow="0" w:firstColumn="0" w:lastColumn="0" w:oddVBand="0" w:evenVBand="0" w:oddHBand="0" w:evenHBand="0" w:firstRowFirstColumn="0" w:firstRowLastColumn="0" w:lastRowFirstColumn="0" w:lastRowLastColumn="0"/>
              <w:rPr>
                <w:sz w:val="20"/>
                <w:szCs w:val="20"/>
              </w:rPr>
            </w:pPr>
            <w:r w:rsidRPr="00BC32B1">
              <w:rPr>
                <w:sz w:val="20"/>
                <w:szCs w:val="20"/>
              </w:rPr>
              <w:t>Exercise substantial personal autonomy and often take responsibility for the work of others and/or for the allocation of resources; form, and function within, multiple, complex and heterogeneous groups</w:t>
            </w:r>
          </w:p>
        </w:tc>
      </w:tr>
      <w:tr w:rsidR="00B36DE2" w:rsidRPr="00BC32B1" w:rsidTr="00B36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tbl>
            <w:tblPr>
              <w:tblStyle w:val="PlainTable11"/>
              <w:tblW w:w="0" w:type="auto"/>
              <w:tblLayout w:type="fixed"/>
              <w:tblLook w:val="04A0" w:firstRow="1" w:lastRow="0" w:firstColumn="1" w:lastColumn="0" w:noHBand="0" w:noVBand="1"/>
            </w:tblPr>
            <w:tblGrid>
              <w:gridCol w:w="421"/>
              <w:gridCol w:w="4819"/>
            </w:tblGrid>
            <w:tr w:rsidR="00B36DE2" w:rsidRPr="00BC32B1" w:rsidTr="00B36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36DE2" w:rsidRPr="00BC32B1" w:rsidRDefault="00B36DE2" w:rsidP="00B36DE2">
                  <w:pPr>
                    <w:rPr>
                      <w:sz w:val="20"/>
                      <w:szCs w:val="20"/>
                    </w:rPr>
                  </w:pPr>
                  <w:r w:rsidRPr="00BC32B1">
                    <w:rPr>
                      <w:sz w:val="20"/>
                      <w:szCs w:val="20"/>
                    </w:rPr>
                    <w:lastRenderedPageBreak/>
                    <w:t>7</w:t>
                  </w:r>
                </w:p>
              </w:tc>
              <w:tc>
                <w:tcPr>
                  <w:tcW w:w="4819" w:type="dxa"/>
                </w:tcPr>
                <w:p w:rsidR="00B36DE2" w:rsidRPr="00BC32B1" w:rsidRDefault="00B36DE2" w:rsidP="00B36DE2">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BC32B1">
                    <w:rPr>
                      <w:rFonts w:cs="Arial"/>
                      <w:b w:val="0"/>
                      <w:sz w:val="20"/>
                      <w:szCs w:val="20"/>
                    </w:rPr>
                    <w:t>Take responsibility for own and others learning and needs assessment in a structured context.</w:t>
                  </w:r>
                </w:p>
                <w:p w:rsidR="00B36DE2" w:rsidRPr="00BC32B1" w:rsidRDefault="00B36DE2" w:rsidP="00B36DE2">
                  <w:pPr>
                    <w:cnfStyle w:val="100000000000" w:firstRow="1" w:lastRow="0" w:firstColumn="0" w:lastColumn="0" w:oddVBand="0" w:evenVBand="0" w:oddHBand="0" w:evenHBand="0" w:firstRowFirstColumn="0" w:firstRowLastColumn="0" w:lastRowFirstColumn="0" w:lastRowLastColumn="0"/>
                    <w:rPr>
                      <w:rFonts w:cs="Arial"/>
                      <w:sz w:val="20"/>
                      <w:szCs w:val="20"/>
                    </w:rPr>
                  </w:pPr>
                </w:p>
                <w:p w:rsidR="00B36DE2" w:rsidRPr="00BC32B1" w:rsidRDefault="00B36DE2" w:rsidP="00B36DE2">
                  <w:pPr>
                    <w:cnfStyle w:val="100000000000" w:firstRow="1" w:lastRow="0" w:firstColumn="0" w:lastColumn="0" w:oddVBand="0" w:evenVBand="0" w:oddHBand="0" w:evenHBand="0" w:firstRowFirstColumn="0" w:firstRowLastColumn="0" w:lastRowFirstColumn="0" w:lastRowLastColumn="0"/>
                    <w:rPr>
                      <w:sz w:val="20"/>
                      <w:szCs w:val="20"/>
                    </w:rPr>
                  </w:pPr>
                </w:p>
              </w:tc>
            </w:tr>
          </w:tbl>
          <w:p w:rsidR="00B36DE2" w:rsidRPr="00BC32B1" w:rsidRDefault="00B36DE2" w:rsidP="00B36DE2">
            <w:pPr>
              <w:rPr>
                <w:sz w:val="20"/>
                <w:szCs w:val="20"/>
              </w:rPr>
            </w:pPr>
          </w:p>
        </w:tc>
        <w:tc>
          <w:tcPr>
            <w:tcW w:w="1559" w:type="dxa"/>
            <w:gridSpan w:val="2"/>
          </w:tcPr>
          <w:p w:rsidR="00B36DE2" w:rsidRPr="00BC32B1" w:rsidRDefault="00B36DE2" w:rsidP="00B36DE2">
            <w:pPr>
              <w:cnfStyle w:val="000000100000" w:firstRow="0" w:lastRow="0" w:firstColumn="0" w:lastColumn="0" w:oddVBand="0" w:evenVBand="0" w:oddHBand="1" w:evenHBand="0" w:firstRowFirstColumn="0" w:firstRowLastColumn="0" w:lastRowFirstColumn="0" w:lastRowLastColumn="0"/>
              <w:rPr>
                <w:b/>
                <w:sz w:val="20"/>
                <w:szCs w:val="20"/>
              </w:rPr>
            </w:pPr>
            <w:r w:rsidRPr="00BC32B1">
              <w:rPr>
                <w:b/>
                <w:sz w:val="20"/>
                <w:szCs w:val="20"/>
              </w:rPr>
              <w:t>Competence- Learning to learn</w:t>
            </w:r>
          </w:p>
          <w:p w:rsidR="00B36DE2" w:rsidRPr="00BC32B1" w:rsidRDefault="00B36DE2" w:rsidP="00B36DE2">
            <w:pPr>
              <w:cnfStyle w:val="000000100000" w:firstRow="0" w:lastRow="0" w:firstColumn="0" w:lastColumn="0" w:oddVBand="0" w:evenVBand="0" w:oddHBand="1" w:evenHBand="0" w:firstRowFirstColumn="0" w:firstRowLastColumn="0" w:lastRowFirstColumn="0" w:lastRowLastColumn="0"/>
              <w:rPr>
                <w:b/>
                <w:sz w:val="20"/>
                <w:szCs w:val="20"/>
              </w:rPr>
            </w:pPr>
          </w:p>
        </w:tc>
        <w:tc>
          <w:tcPr>
            <w:tcW w:w="2552" w:type="dxa"/>
          </w:tcPr>
          <w:p w:rsidR="00B36DE2" w:rsidRPr="00BC32B1" w:rsidRDefault="00B36DE2" w:rsidP="00B36DE2">
            <w:pPr>
              <w:ind w:right="-108"/>
              <w:cnfStyle w:val="000000100000" w:firstRow="0" w:lastRow="0" w:firstColumn="0" w:lastColumn="0" w:oddVBand="0" w:evenVBand="0" w:oddHBand="1" w:evenHBand="0" w:firstRowFirstColumn="0" w:firstRowLastColumn="0" w:lastRowFirstColumn="0" w:lastRowLastColumn="0"/>
              <w:rPr>
                <w:sz w:val="20"/>
                <w:szCs w:val="20"/>
              </w:rPr>
            </w:pPr>
            <w:r w:rsidRPr="00BC32B1">
              <w:rPr>
                <w:sz w:val="20"/>
                <w:szCs w:val="20"/>
              </w:rPr>
              <w:t>Learn to take responsibility for own learning within a managed environment</w:t>
            </w:r>
          </w:p>
          <w:p w:rsidR="00B36DE2" w:rsidRPr="00BC32B1" w:rsidRDefault="00B36DE2" w:rsidP="00B36DE2">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right="-108"/>
              <w:cnfStyle w:val="000000100000" w:firstRow="0" w:lastRow="0" w:firstColumn="0" w:lastColumn="0" w:oddVBand="0" w:evenVBand="0" w:oddHBand="1" w:evenHBand="0" w:firstRowFirstColumn="0" w:firstRowLastColumn="0" w:lastRowFirstColumn="0" w:lastRowLastColumn="0"/>
              <w:rPr>
                <w:sz w:val="20"/>
                <w:szCs w:val="20"/>
              </w:rPr>
            </w:pPr>
          </w:p>
        </w:tc>
      </w:tr>
      <w:tr w:rsidR="00B36DE2" w:rsidRPr="00BC32B1" w:rsidTr="00B36DE2">
        <w:tc>
          <w:tcPr>
            <w:cnfStyle w:val="001000000000" w:firstRow="0" w:lastRow="0" w:firstColumn="1" w:lastColumn="0" w:oddVBand="0" w:evenVBand="0" w:oddHBand="0" w:evenHBand="0" w:firstRowFirstColumn="0" w:firstRowLastColumn="0" w:lastRowFirstColumn="0" w:lastRowLastColumn="0"/>
            <w:tcW w:w="5387" w:type="dxa"/>
          </w:tcPr>
          <w:tbl>
            <w:tblPr>
              <w:tblStyle w:val="PlainTable11"/>
              <w:tblW w:w="0" w:type="auto"/>
              <w:tblLayout w:type="fixed"/>
              <w:tblLook w:val="04A0" w:firstRow="1" w:lastRow="0" w:firstColumn="1" w:lastColumn="0" w:noHBand="0" w:noVBand="1"/>
            </w:tblPr>
            <w:tblGrid>
              <w:gridCol w:w="421"/>
              <w:gridCol w:w="4819"/>
            </w:tblGrid>
            <w:tr w:rsidR="00B36DE2" w:rsidRPr="00BC32B1" w:rsidTr="00B36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36DE2" w:rsidRPr="00BC32B1" w:rsidRDefault="00B36DE2" w:rsidP="00B36DE2">
                  <w:pPr>
                    <w:rPr>
                      <w:sz w:val="20"/>
                      <w:szCs w:val="20"/>
                    </w:rPr>
                  </w:pPr>
                  <w:r w:rsidRPr="00BC32B1">
                    <w:rPr>
                      <w:sz w:val="20"/>
                      <w:szCs w:val="20"/>
                    </w:rPr>
                    <w:t>8</w:t>
                  </w:r>
                </w:p>
              </w:tc>
              <w:tc>
                <w:tcPr>
                  <w:tcW w:w="4819" w:type="dxa"/>
                </w:tcPr>
                <w:p w:rsidR="00B36DE2" w:rsidRPr="00BC32B1" w:rsidRDefault="00B36DE2" w:rsidP="00B36DE2">
                  <w:pPr>
                    <w:cnfStyle w:val="100000000000" w:firstRow="1" w:lastRow="0" w:firstColumn="0" w:lastColumn="0" w:oddVBand="0" w:evenVBand="0" w:oddHBand="0" w:evenHBand="0" w:firstRowFirstColumn="0" w:firstRowLastColumn="0" w:lastRowFirstColumn="0" w:lastRowLastColumn="0"/>
                    <w:rPr>
                      <w:b w:val="0"/>
                      <w:sz w:val="20"/>
                      <w:szCs w:val="20"/>
                    </w:rPr>
                  </w:pPr>
                  <w:r w:rsidRPr="00BC32B1">
                    <w:rPr>
                      <w:rFonts w:cs="Arial"/>
                      <w:b w:val="0"/>
                      <w:sz w:val="20"/>
                      <w:szCs w:val="20"/>
                    </w:rPr>
                    <w:t>Evaluate personal practice and team working situations to inform self understanding, personal development and understanding of group dynamics.</w:t>
                  </w:r>
                </w:p>
              </w:tc>
            </w:tr>
          </w:tbl>
          <w:p w:rsidR="00B36DE2" w:rsidRPr="00BC32B1" w:rsidRDefault="00B36DE2" w:rsidP="00B36DE2">
            <w:pPr>
              <w:rPr>
                <w:sz w:val="20"/>
                <w:szCs w:val="20"/>
              </w:rPr>
            </w:pPr>
          </w:p>
        </w:tc>
        <w:tc>
          <w:tcPr>
            <w:tcW w:w="1559" w:type="dxa"/>
            <w:gridSpan w:val="2"/>
          </w:tcPr>
          <w:p w:rsidR="00B36DE2" w:rsidRPr="00BC32B1" w:rsidRDefault="00B36DE2" w:rsidP="00B36DE2">
            <w:pPr>
              <w:cnfStyle w:val="000000000000" w:firstRow="0" w:lastRow="0" w:firstColumn="0" w:lastColumn="0" w:oddVBand="0" w:evenVBand="0" w:oddHBand="0" w:evenHBand="0" w:firstRowFirstColumn="0" w:firstRowLastColumn="0" w:lastRowFirstColumn="0" w:lastRowLastColumn="0"/>
              <w:rPr>
                <w:b/>
                <w:sz w:val="20"/>
                <w:szCs w:val="20"/>
              </w:rPr>
            </w:pPr>
            <w:r w:rsidRPr="00BC32B1">
              <w:rPr>
                <w:b/>
                <w:sz w:val="20"/>
                <w:szCs w:val="20"/>
              </w:rPr>
              <w:t>Competence- Insight</w:t>
            </w:r>
          </w:p>
        </w:tc>
        <w:tc>
          <w:tcPr>
            <w:tcW w:w="2552" w:type="dxa"/>
          </w:tcPr>
          <w:p w:rsidR="00B36DE2" w:rsidRPr="00BC32B1" w:rsidRDefault="00B36DE2" w:rsidP="00B36DE2">
            <w:pPr>
              <w:ind w:left="137"/>
              <w:cnfStyle w:val="000000000000" w:firstRow="0" w:lastRow="0" w:firstColumn="0" w:lastColumn="0" w:oddVBand="0" w:evenVBand="0" w:oddHBand="0" w:evenHBand="0" w:firstRowFirstColumn="0" w:firstRowLastColumn="0" w:lastRowFirstColumn="0" w:lastRowLastColumn="0"/>
              <w:rPr>
                <w:sz w:val="20"/>
                <w:szCs w:val="20"/>
              </w:rPr>
            </w:pPr>
            <w:r w:rsidRPr="00BC32B1">
              <w:rPr>
                <w:sz w:val="20"/>
                <w:szCs w:val="20"/>
              </w:rPr>
              <w:t>Express an internalised, personal world view, reflecting engagement with others</w:t>
            </w:r>
          </w:p>
        </w:tc>
      </w:tr>
    </w:tbl>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8"/>
      </w:tblGrid>
      <w:tr w:rsidR="00C92170" w:rsidTr="00C92170">
        <w:tc>
          <w:tcPr>
            <w:tcW w:w="9548" w:type="dxa"/>
          </w:tcPr>
          <w:tbl>
            <w:tblPr>
              <w:tblStyle w:val="TableGrid2"/>
              <w:tblpPr w:leftFromText="180" w:rightFromText="180" w:vertAnchor="page" w:horzAnchor="margin" w:tblpY="1707"/>
              <w:tblOverlap w:val="never"/>
              <w:tblW w:w="9152" w:type="dxa"/>
              <w:tblLook w:val="04A0" w:firstRow="1" w:lastRow="0" w:firstColumn="1" w:lastColumn="0" w:noHBand="0" w:noVBand="1"/>
            </w:tblPr>
            <w:tblGrid>
              <w:gridCol w:w="2093"/>
              <w:gridCol w:w="11"/>
              <w:gridCol w:w="1152"/>
              <w:gridCol w:w="3402"/>
              <w:gridCol w:w="141"/>
              <w:gridCol w:w="936"/>
              <w:gridCol w:w="1417"/>
            </w:tblGrid>
            <w:tr w:rsidR="00C92170" w:rsidRPr="00B661DB" w:rsidTr="00C92170">
              <w:tc>
                <w:tcPr>
                  <w:tcW w:w="9152" w:type="dxa"/>
                  <w:gridSpan w:val="7"/>
                  <w:shd w:val="clear" w:color="auto" w:fill="5B9BD5" w:themeFill="accent1"/>
                </w:tcPr>
                <w:p w:rsidR="00C92170" w:rsidRPr="00BC32B1" w:rsidRDefault="00C92170" w:rsidP="00C92170">
                  <w:pPr>
                    <w:rPr>
                      <w:rFonts w:eastAsia="Calibri"/>
                      <w:b/>
                      <w:sz w:val="20"/>
                      <w:szCs w:val="20"/>
                    </w:rPr>
                  </w:pPr>
                  <w:r w:rsidRPr="00BC32B1">
                    <w:rPr>
                      <w:rFonts w:eastAsia="Times New Roman"/>
                      <w:b/>
                      <w:bCs/>
                      <w:sz w:val="20"/>
                      <w:szCs w:val="20"/>
                      <w:lang w:eastAsia="en-IE"/>
                    </w:rPr>
                    <w:t>Certificate Requirements</w:t>
                  </w:r>
                </w:p>
              </w:tc>
            </w:tr>
            <w:tr w:rsidR="00C92170" w:rsidRPr="00B661DB" w:rsidTr="00C92170">
              <w:tc>
                <w:tcPr>
                  <w:tcW w:w="2093" w:type="dxa"/>
                  <w:shd w:val="clear" w:color="auto" w:fill="auto"/>
                </w:tcPr>
                <w:p w:rsidR="00C92170" w:rsidRPr="00BC32B1" w:rsidRDefault="00C92170" w:rsidP="00C92170">
                  <w:pPr>
                    <w:rPr>
                      <w:rFonts w:eastAsia="Calibri" w:cs="Arial"/>
                      <w:b/>
                      <w:sz w:val="20"/>
                      <w:szCs w:val="20"/>
                    </w:rPr>
                  </w:pPr>
                </w:p>
              </w:tc>
              <w:tc>
                <w:tcPr>
                  <w:tcW w:w="1163" w:type="dxa"/>
                  <w:gridSpan w:val="2"/>
                  <w:shd w:val="clear" w:color="auto" w:fill="auto"/>
                </w:tcPr>
                <w:p w:rsidR="00C92170" w:rsidRPr="00BC32B1" w:rsidRDefault="00C92170" w:rsidP="00C92170">
                  <w:pPr>
                    <w:rPr>
                      <w:rFonts w:eastAsia="Calibri"/>
                      <w:b/>
                      <w:sz w:val="20"/>
                      <w:szCs w:val="20"/>
                    </w:rPr>
                  </w:pPr>
                  <w:r w:rsidRPr="00BC32B1">
                    <w:rPr>
                      <w:rFonts w:eastAsia="Calibri"/>
                      <w:b/>
                      <w:sz w:val="20"/>
                      <w:szCs w:val="20"/>
                    </w:rPr>
                    <w:t>Code</w:t>
                  </w:r>
                </w:p>
              </w:tc>
              <w:tc>
                <w:tcPr>
                  <w:tcW w:w="3402" w:type="dxa"/>
                  <w:shd w:val="clear" w:color="auto" w:fill="auto"/>
                </w:tcPr>
                <w:p w:rsidR="00C92170" w:rsidRPr="00BC32B1" w:rsidRDefault="00C92170" w:rsidP="00C92170">
                  <w:pPr>
                    <w:rPr>
                      <w:rFonts w:eastAsia="Calibri"/>
                      <w:b/>
                      <w:sz w:val="20"/>
                      <w:szCs w:val="20"/>
                    </w:rPr>
                  </w:pPr>
                  <w:r w:rsidRPr="00BC32B1">
                    <w:rPr>
                      <w:rFonts w:eastAsia="Calibri"/>
                      <w:b/>
                      <w:sz w:val="20"/>
                      <w:szCs w:val="20"/>
                    </w:rPr>
                    <w:t>Title</w:t>
                  </w:r>
                </w:p>
              </w:tc>
              <w:tc>
                <w:tcPr>
                  <w:tcW w:w="1077" w:type="dxa"/>
                  <w:gridSpan w:val="2"/>
                  <w:shd w:val="clear" w:color="auto" w:fill="auto"/>
                </w:tcPr>
                <w:p w:rsidR="00C92170" w:rsidRPr="00BC32B1" w:rsidRDefault="00C92170" w:rsidP="00C92170">
                  <w:pPr>
                    <w:rPr>
                      <w:rFonts w:eastAsia="Calibri"/>
                      <w:b/>
                      <w:sz w:val="20"/>
                      <w:szCs w:val="20"/>
                    </w:rPr>
                  </w:pPr>
                  <w:r w:rsidRPr="00BC32B1">
                    <w:rPr>
                      <w:rFonts w:eastAsia="Calibri"/>
                      <w:b/>
                      <w:sz w:val="20"/>
                      <w:szCs w:val="20"/>
                    </w:rPr>
                    <w:t>Level</w:t>
                  </w:r>
                </w:p>
              </w:tc>
              <w:tc>
                <w:tcPr>
                  <w:tcW w:w="1417" w:type="dxa"/>
                  <w:shd w:val="clear" w:color="auto" w:fill="auto"/>
                </w:tcPr>
                <w:p w:rsidR="00C92170" w:rsidRPr="00BC32B1" w:rsidRDefault="00C92170" w:rsidP="00C92170">
                  <w:pPr>
                    <w:rPr>
                      <w:rFonts w:eastAsia="Calibri"/>
                      <w:b/>
                      <w:sz w:val="20"/>
                      <w:szCs w:val="20"/>
                    </w:rPr>
                  </w:pPr>
                  <w:r w:rsidRPr="00BC32B1">
                    <w:rPr>
                      <w:rFonts w:eastAsia="Calibri"/>
                      <w:b/>
                      <w:sz w:val="20"/>
                      <w:szCs w:val="20"/>
                    </w:rPr>
                    <w:t>Credit Value</w:t>
                  </w:r>
                </w:p>
              </w:tc>
            </w:tr>
            <w:tr w:rsidR="00C92170" w:rsidRPr="00B661DB" w:rsidTr="00C92170">
              <w:tc>
                <w:tcPr>
                  <w:tcW w:w="9152" w:type="dxa"/>
                  <w:gridSpan w:val="7"/>
                  <w:shd w:val="clear" w:color="auto" w:fill="auto"/>
                </w:tcPr>
                <w:p w:rsidR="00C92170" w:rsidRPr="00BC32B1" w:rsidRDefault="00C92170" w:rsidP="00C92170">
                  <w:pPr>
                    <w:rPr>
                      <w:rFonts w:eastAsia="Calibri"/>
                      <w:b/>
                      <w:sz w:val="20"/>
                      <w:szCs w:val="20"/>
                    </w:rPr>
                  </w:pPr>
                  <w:r w:rsidRPr="00BC32B1">
                    <w:rPr>
                      <w:rFonts w:eastAsia="Calibri" w:cs="Arial"/>
                      <w:b/>
                      <w:sz w:val="20"/>
                      <w:szCs w:val="20"/>
                    </w:rPr>
                    <w:t>All of the following component(s)</w:t>
                  </w:r>
                </w:p>
              </w:tc>
            </w:tr>
            <w:tr w:rsidR="00C92170" w:rsidRPr="00B661DB" w:rsidTr="00C92170">
              <w:tc>
                <w:tcPr>
                  <w:tcW w:w="2104" w:type="dxa"/>
                  <w:gridSpan w:val="2"/>
                </w:tcPr>
                <w:p w:rsidR="00C92170" w:rsidRPr="00BC32B1" w:rsidRDefault="00C92170" w:rsidP="00C92170">
                  <w:pPr>
                    <w:rPr>
                      <w:rFonts w:eastAsia="Calibri"/>
                      <w:sz w:val="20"/>
                      <w:szCs w:val="20"/>
                    </w:rPr>
                  </w:pPr>
                </w:p>
              </w:tc>
              <w:tc>
                <w:tcPr>
                  <w:tcW w:w="1152" w:type="dxa"/>
                </w:tcPr>
                <w:p w:rsidR="00C92170" w:rsidRPr="00BC32B1" w:rsidRDefault="00C92170" w:rsidP="00C92170">
                  <w:pPr>
                    <w:rPr>
                      <w:rFonts w:eastAsia="Calibri"/>
                      <w:sz w:val="20"/>
                      <w:szCs w:val="20"/>
                    </w:rPr>
                  </w:pPr>
                  <w:r w:rsidRPr="00BC32B1">
                    <w:rPr>
                      <w:rFonts w:eastAsia="Calibri"/>
                      <w:sz w:val="20"/>
                      <w:szCs w:val="20"/>
                    </w:rPr>
                    <w:t>6N4090</w:t>
                  </w:r>
                </w:p>
              </w:tc>
              <w:tc>
                <w:tcPr>
                  <w:tcW w:w="3543" w:type="dxa"/>
                  <w:gridSpan w:val="2"/>
                </w:tcPr>
                <w:p w:rsidR="00C92170" w:rsidRPr="00BC32B1" w:rsidRDefault="00C92170" w:rsidP="00C92170">
                  <w:pPr>
                    <w:rPr>
                      <w:rFonts w:eastAsia="Calibri" w:cs="Arial"/>
                      <w:sz w:val="20"/>
                      <w:szCs w:val="20"/>
                    </w:rPr>
                  </w:pPr>
                  <w:r w:rsidRPr="00BC32B1">
                    <w:rPr>
                      <w:rFonts w:eastAsia="Calibri" w:cs="Arial"/>
                      <w:sz w:val="20"/>
                      <w:szCs w:val="20"/>
                    </w:rPr>
                    <w:t>Project Management</w:t>
                  </w:r>
                </w:p>
              </w:tc>
              <w:tc>
                <w:tcPr>
                  <w:tcW w:w="936" w:type="dxa"/>
                </w:tcPr>
                <w:p w:rsidR="00C92170" w:rsidRPr="00BC32B1" w:rsidRDefault="00C92170" w:rsidP="00C92170">
                  <w:pPr>
                    <w:rPr>
                      <w:rFonts w:eastAsia="Calibri"/>
                      <w:sz w:val="20"/>
                      <w:szCs w:val="20"/>
                    </w:rPr>
                  </w:pPr>
                  <w:r w:rsidRPr="00BC32B1">
                    <w:rPr>
                      <w:rFonts w:eastAsia="Calibri"/>
                      <w:sz w:val="20"/>
                      <w:szCs w:val="20"/>
                    </w:rPr>
                    <w:t>6</w:t>
                  </w:r>
                </w:p>
              </w:tc>
              <w:tc>
                <w:tcPr>
                  <w:tcW w:w="1417" w:type="dxa"/>
                </w:tcPr>
                <w:p w:rsidR="00C92170" w:rsidRPr="00BC32B1" w:rsidRDefault="00C92170" w:rsidP="00C92170">
                  <w:pPr>
                    <w:rPr>
                      <w:rFonts w:eastAsia="Calibri"/>
                      <w:sz w:val="20"/>
                      <w:szCs w:val="20"/>
                    </w:rPr>
                  </w:pPr>
                  <w:r w:rsidRPr="00BC32B1">
                    <w:rPr>
                      <w:rFonts w:eastAsia="Calibri"/>
                      <w:sz w:val="20"/>
                      <w:szCs w:val="20"/>
                    </w:rPr>
                    <w:t>15</w:t>
                  </w:r>
                </w:p>
              </w:tc>
            </w:tr>
            <w:tr w:rsidR="00C92170" w:rsidRPr="00B661DB" w:rsidTr="00C92170">
              <w:tc>
                <w:tcPr>
                  <w:tcW w:w="2104" w:type="dxa"/>
                  <w:gridSpan w:val="2"/>
                </w:tcPr>
                <w:p w:rsidR="00C92170" w:rsidRPr="00BC32B1" w:rsidRDefault="00C92170" w:rsidP="00C92170">
                  <w:pPr>
                    <w:rPr>
                      <w:rFonts w:eastAsia="Calibri"/>
                      <w:sz w:val="20"/>
                      <w:szCs w:val="20"/>
                    </w:rPr>
                  </w:pPr>
                </w:p>
              </w:tc>
              <w:tc>
                <w:tcPr>
                  <w:tcW w:w="1152" w:type="dxa"/>
                </w:tcPr>
                <w:p w:rsidR="00C92170" w:rsidRPr="00BC32B1" w:rsidRDefault="00C92170" w:rsidP="00C92170">
                  <w:pPr>
                    <w:rPr>
                      <w:rFonts w:eastAsia="Calibri"/>
                      <w:sz w:val="20"/>
                      <w:szCs w:val="20"/>
                    </w:rPr>
                  </w:pPr>
                  <w:r w:rsidRPr="00BC32B1">
                    <w:rPr>
                      <w:rFonts w:eastAsia="Calibri"/>
                      <w:sz w:val="20"/>
                      <w:szCs w:val="20"/>
                    </w:rPr>
                    <w:t>6N4514</w:t>
                  </w:r>
                </w:p>
              </w:tc>
              <w:tc>
                <w:tcPr>
                  <w:tcW w:w="3543" w:type="dxa"/>
                  <w:gridSpan w:val="2"/>
                </w:tcPr>
                <w:p w:rsidR="00C92170" w:rsidRPr="00BC32B1" w:rsidRDefault="00C92170" w:rsidP="00C92170">
                  <w:pPr>
                    <w:rPr>
                      <w:rFonts w:eastAsia="Calibri" w:cs="Arial"/>
                      <w:sz w:val="20"/>
                      <w:szCs w:val="20"/>
                    </w:rPr>
                  </w:pPr>
                  <w:r w:rsidRPr="00BC32B1">
                    <w:rPr>
                      <w:rFonts w:eastAsia="Calibri" w:cs="Arial"/>
                      <w:sz w:val="20"/>
                      <w:szCs w:val="20"/>
                    </w:rPr>
                    <w:t>Multimedia Technology</w:t>
                  </w:r>
                </w:p>
              </w:tc>
              <w:tc>
                <w:tcPr>
                  <w:tcW w:w="936" w:type="dxa"/>
                </w:tcPr>
                <w:p w:rsidR="00C92170" w:rsidRPr="00BC32B1" w:rsidRDefault="00C92170" w:rsidP="00C92170">
                  <w:pPr>
                    <w:rPr>
                      <w:rFonts w:eastAsia="Calibri"/>
                      <w:sz w:val="20"/>
                      <w:szCs w:val="20"/>
                    </w:rPr>
                  </w:pPr>
                  <w:r w:rsidRPr="00BC32B1">
                    <w:rPr>
                      <w:rFonts w:eastAsia="Calibri"/>
                      <w:sz w:val="20"/>
                      <w:szCs w:val="20"/>
                    </w:rPr>
                    <w:t>6</w:t>
                  </w:r>
                </w:p>
              </w:tc>
              <w:tc>
                <w:tcPr>
                  <w:tcW w:w="1417" w:type="dxa"/>
                </w:tcPr>
                <w:p w:rsidR="00C92170" w:rsidRPr="00BC32B1" w:rsidRDefault="00C92170" w:rsidP="00C92170">
                  <w:pPr>
                    <w:rPr>
                      <w:rFonts w:eastAsia="Calibri"/>
                      <w:sz w:val="20"/>
                      <w:szCs w:val="20"/>
                    </w:rPr>
                  </w:pPr>
                  <w:r w:rsidRPr="00BC32B1">
                    <w:rPr>
                      <w:rFonts w:eastAsia="Calibri"/>
                      <w:sz w:val="20"/>
                      <w:szCs w:val="20"/>
                    </w:rPr>
                    <w:t>15</w:t>
                  </w:r>
                </w:p>
              </w:tc>
            </w:tr>
            <w:tr w:rsidR="00C92170" w:rsidRPr="00B661DB" w:rsidTr="00C92170">
              <w:tc>
                <w:tcPr>
                  <w:tcW w:w="9152" w:type="dxa"/>
                  <w:gridSpan w:val="7"/>
                </w:tcPr>
                <w:p w:rsidR="00C92170" w:rsidRPr="00BC32B1" w:rsidRDefault="00C92170" w:rsidP="00C92170">
                  <w:pPr>
                    <w:rPr>
                      <w:rFonts w:eastAsia="Calibri"/>
                      <w:b/>
                      <w:sz w:val="20"/>
                      <w:szCs w:val="20"/>
                    </w:rPr>
                  </w:pPr>
                  <w:r w:rsidRPr="00BC32B1">
                    <w:rPr>
                      <w:rFonts w:eastAsia="Calibri" w:cs="Arial"/>
                      <w:b/>
                      <w:sz w:val="20"/>
                      <w:szCs w:val="20"/>
                    </w:rPr>
                    <w:t>A minimum credit value of 15 from the following component(s)</w:t>
                  </w:r>
                </w:p>
              </w:tc>
            </w:tr>
            <w:tr w:rsidR="00C92170" w:rsidRPr="00B661DB" w:rsidTr="00C92170">
              <w:tc>
                <w:tcPr>
                  <w:tcW w:w="2104" w:type="dxa"/>
                  <w:gridSpan w:val="2"/>
                </w:tcPr>
                <w:p w:rsidR="00C92170" w:rsidRPr="00BC32B1" w:rsidRDefault="00C92170" w:rsidP="00C92170">
                  <w:pPr>
                    <w:rPr>
                      <w:rFonts w:eastAsia="Calibri"/>
                      <w:sz w:val="20"/>
                      <w:szCs w:val="20"/>
                    </w:rPr>
                  </w:pPr>
                </w:p>
              </w:tc>
              <w:tc>
                <w:tcPr>
                  <w:tcW w:w="1152" w:type="dxa"/>
                </w:tcPr>
                <w:p w:rsidR="00C92170" w:rsidRPr="00BC32B1" w:rsidRDefault="00C92170" w:rsidP="00C92170">
                  <w:pPr>
                    <w:rPr>
                      <w:rFonts w:eastAsia="Calibri" w:cs="Arial"/>
                      <w:sz w:val="20"/>
                      <w:szCs w:val="20"/>
                    </w:rPr>
                  </w:pPr>
                  <w:r w:rsidRPr="00BC32B1">
                    <w:rPr>
                      <w:rFonts w:eastAsia="Calibri" w:cs="Arial"/>
                      <w:sz w:val="20"/>
                      <w:szCs w:val="20"/>
                    </w:rPr>
                    <w:t>6N1950</w:t>
                  </w:r>
                </w:p>
              </w:tc>
              <w:tc>
                <w:tcPr>
                  <w:tcW w:w="3543" w:type="dxa"/>
                  <w:gridSpan w:val="2"/>
                </w:tcPr>
                <w:p w:rsidR="00C92170" w:rsidRPr="00BC32B1" w:rsidRDefault="00C92170" w:rsidP="00C92170">
                  <w:pPr>
                    <w:rPr>
                      <w:rFonts w:eastAsia="Calibri" w:cs="Arial"/>
                      <w:sz w:val="20"/>
                      <w:szCs w:val="20"/>
                    </w:rPr>
                  </w:pPr>
                  <w:r w:rsidRPr="00BC32B1">
                    <w:rPr>
                      <w:rFonts w:eastAsia="Calibri" w:cs="Arial"/>
                      <w:sz w:val="20"/>
                      <w:szCs w:val="20"/>
                    </w:rPr>
                    <w:t>Communications</w:t>
                  </w:r>
                </w:p>
              </w:tc>
              <w:tc>
                <w:tcPr>
                  <w:tcW w:w="936" w:type="dxa"/>
                </w:tcPr>
                <w:p w:rsidR="00C92170" w:rsidRPr="00BC32B1" w:rsidRDefault="00C92170" w:rsidP="00C92170">
                  <w:pPr>
                    <w:rPr>
                      <w:rFonts w:eastAsia="Calibri"/>
                      <w:sz w:val="20"/>
                      <w:szCs w:val="20"/>
                    </w:rPr>
                  </w:pPr>
                  <w:r w:rsidRPr="00BC32B1">
                    <w:rPr>
                      <w:rFonts w:eastAsia="Calibri"/>
                      <w:sz w:val="20"/>
                      <w:szCs w:val="20"/>
                    </w:rPr>
                    <w:t>6</w:t>
                  </w:r>
                </w:p>
              </w:tc>
              <w:tc>
                <w:tcPr>
                  <w:tcW w:w="1417" w:type="dxa"/>
                </w:tcPr>
                <w:p w:rsidR="00C92170" w:rsidRPr="00BC32B1" w:rsidRDefault="00C92170" w:rsidP="00C92170">
                  <w:pPr>
                    <w:rPr>
                      <w:rFonts w:eastAsia="Calibri"/>
                      <w:sz w:val="20"/>
                      <w:szCs w:val="20"/>
                    </w:rPr>
                  </w:pPr>
                  <w:r w:rsidRPr="00BC32B1">
                    <w:rPr>
                      <w:rFonts w:eastAsia="Calibri"/>
                      <w:sz w:val="20"/>
                      <w:szCs w:val="20"/>
                    </w:rPr>
                    <w:t>15</w:t>
                  </w:r>
                </w:p>
              </w:tc>
            </w:tr>
            <w:tr w:rsidR="00C92170" w:rsidRPr="00B661DB" w:rsidTr="00C92170">
              <w:tc>
                <w:tcPr>
                  <w:tcW w:w="2104" w:type="dxa"/>
                  <w:gridSpan w:val="2"/>
                </w:tcPr>
                <w:p w:rsidR="00C92170" w:rsidRPr="00BC32B1" w:rsidRDefault="00C92170" w:rsidP="00C92170">
                  <w:pPr>
                    <w:rPr>
                      <w:rFonts w:eastAsia="Calibri"/>
                      <w:sz w:val="20"/>
                      <w:szCs w:val="20"/>
                    </w:rPr>
                  </w:pPr>
                </w:p>
              </w:tc>
              <w:tc>
                <w:tcPr>
                  <w:tcW w:w="1152" w:type="dxa"/>
                </w:tcPr>
                <w:p w:rsidR="00C92170" w:rsidRPr="00BC32B1" w:rsidRDefault="00C92170" w:rsidP="00C92170">
                  <w:pPr>
                    <w:rPr>
                      <w:rFonts w:eastAsia="Calibri" w:cs="Arial"/>
                      <w:sz w:val="20"/>
                      <w:szCs w:val="20"/>
                    </w:rPr>
                  </w:pPr>
                  <w:r w:rsidRPr="00BC32B1">
                    <w:rPr>
                      <w:rFonts w:eastAsia="Calibri" w:cs="Arial"/>
                      <w:sz w:val="20"/>
                      <w:szCs w:val="20"/>
                    </w:rPr>
                    <w:t>6N2191</w:t>
                  </w:r>
                </w:p>
              </w:tc>
              <w:tc>
                <w:tcPr>
                  <w:tcW w:w="3543" w:type="dxa"/>
                  <w:gridSpan w:val="2"/>
                </w:tcPr>
                <w:p w:rsidR="00C92170" w:rsidRPr="00BC32B1" w:rsidRDefault="00C92170" w:rsidP="00C92170">
                  <w:pPr>
                    <w:rPr>
                      <w:rFonts w:eastAsia="Calibri" w:cs="Arial"/>
                      <w:sz w:val="20"/>
                      <w:szCs w:val="20"/>
                    </w:rPr>
                  </w:pPr>
                  <w:r w:rsidRPr="00BC32B1">
                    <w:rPr>
                      <w:rFonts w:eastAsia="Calibri" w:cs="Arial"/>
                      <w:sz w:val="20"/>
                      <w:szCs w:val="20"/>
                    </w:rPr>
                    <w:t>Leadership</w:t>
                  </w:r>
                </w:p>
              </w:tc>
              <w:tc>
                <w:tcPr>
                  <w:tcW w:w="936" w:type="dxa"/>
                </w:tcPr>
                <w:p w:rsidR="00C92170" w:rsidRPr="00BC32B1" w:rsidRDefault="00C92170" w:rsidP="00C92170">
                  <w:pPr>
                    <w:rPr>
                      <w:rFonts w:eastAsia="Calibri"/>
                      <w:sz w:val="20"/>
                      <w:szCs w:val="20"/>
                    </w:rPr>
                  </w:pPr>
                  <w:r w:rsidRPr="00BC32B1">
                    <w:rPr>
                      <w:rFonts w:eastAsia="Calibri"/>
                      <w:sz w:val="20"/>
                      <w:szCs w:val="20"/>
                    </w:rPr>
                    <w:t>6</w:t>
                  </w:r>
                </w:p>
              </w:tc>
              <w:tc>
                <w:tcPr>
                  <w:tcW w:w="1417" w:type="dxa"/>
                </w:tcPr>
                <w:p w:rsidR="00C92170" w:rsidRPr="00BC32B1" w:rsidRDefault="00C92170" w:rsidP="00C92170">
                  <w:pPr>
                    <w:rPr>
                      <w:rFonts w:eastAsia="Calibri"/>
                      <w:sz w:val="20"/>
                      <w:szCs w:val="20"/>
                    </w:rPr>
                  </w:pPr>
                  <w:r w:rsidRPr="00BC32B1">
                    <w:rPr>
                      <w:rFonts w:eastAsia="Calibri"/>
                      <w:sz w:val="20"/>
                      <w:szCs w:val="20"/>
                    </w:rPr>
                    <w:t>15</w:t>
                  </w:r>
                </w:p>
              </w:tc>
            </w:tr>
            <w:tr w:rsidR="00C92170" w:rsidRPr="00B661DB" w:rsidTr="00C92170">
              <w:tc>
                <w:tcPr>
                  <w:tcW w:w="2104" w:type="dxa"/>
                  <w:gridSpan w:val="2"/>
                </w:tcPr>
                <w:p w:rsidR="00C92170" w:rsidRPr="00BC32B1" w:rsidRDefault="00C92170" w:rsidP="00C92170">
                  <w:pPr>
                    <w:rPr>
                      <w:rFonts w:eastAsia="Calibri"/>
                      <w:sz w:val="20"/>
                      <w:szCs w:val="20"/>
                    </w:rPr>
                  </w:pPr>
                </w:p>
              </w:tc>
              <w:tc>
                <w:tcPr>
                  <w:tcW w:w="1152" w:type="dxa"/>
                </w:tcPr>
                <w:p w:rsidR="00C92170" w:rsidRPr="003751A8" w:rsidRDefault="00C92170" w:rsidP="00C92170">
                  <w:pPr>
                    <w:rPr>
                      <w:rFonts w:eastAsia="Calibri"/>
                      <w:sz w:val="20"/>
                      <w:szCs w:val="20"/>
                    </w:rPr>
                  </w:pPr>
                  <w:r>
                    <w:rPr>
                      <w:rFonts w:eastAsia="Calibri"/>
                      <w:sz w:val="20"/>
                      <w:szCs w:val="20"/>
                    </w:rPr>
                    <w:t>6N1949</w:t>
                  </w:r>
                </w:p>
              </w:tc>
              <w:tc>
                <w:tcPr>
                  <w:tcW w:w="3543" w:type="dxa"/>
                  <w:gridSpan w:val="2"/>
                </w:tcPr>
                <w:p w:rsidR="00C92170" w:rsidRPr="003751A8" w:rsidRDefault="00C92170" w:rsidP="00C92170">
                  <w:pPr>
                    <w:rPr>
                      <w:rFonts w:eastAsia="Calibri" w:cs="Arial"/>
                      <w:sz w:val="20"/>
                      <w:szCs w:val="20"/>
                    </w:rPr>
                  </w:pPr>
                  <w:r>
                    <w:rPr>
                      <w:rFonts w:eastAsia="Calibri" w:cs="Arial"/>
                      <w:sz w:val="20"/>
                      <w:szCs w:val="20"/>
                    </w:rPr>
                    <w:t>Personal and Professional Development</w:t>
                  </w:r>
                </w:p>
              </w:tc>
              <w:tc>
                <w:tcPr>
                  <w:tcW w:w="936" w:type="dxa"/>
                </w:tcPr>
                <w:p w:rsidR="00C92170" w:rsidRPr="00BC32B1" w:rsidRDefault="00C92170" w:rsidP="00C92170">
                  <w:pPr>
                    <w:rPr>
                      <w:rFonts w:eastAsia="Calibri"/>
                      <w:sz w:val="20"/>
                      <w:szCs w:val="20"/>
                    </w:rPr>
                  </w:pPr>
                  <w:r w:rsidRPr="00BC32B1">
                    <w:rPr>
                      <w:rFonts w:eastAsia="Calibri"/>
                      <w:sz w:val="20"/>
                      <w:szCs w:val="20"/>
                    </w:rPr>
                    <w:t>6</w:t>
                  </w:r>
                </w:p>
              </w:tc>
              <w:tc>
                <w:tcPr>
                  <w:tcW w:w="1417" w:type="dxa"/>
                </w:tcPr>
                <w:p w:rsidR="00C92170" w:rsidRPr="00BC32B1" w:rsidRDefault="00C92170" w:rsidP="00C92170">
                  <w:pPr>
                    <w:rPr>
                      <w:rFonts w:eastAsia="Calibri"/>
                      <w:sz w:val="20"/>
                      <w:szCs w:val="20"/>
                    </w:rPr>
                  </w:pPr>
                  <w:r w:rsidRPr="00BC32B1">
                    <w:rPr>
                      <w:rFonts w:eastAsia="Calibri"/>
                      <w:sz w:val="20"/>
                      <w:szCs w:val="20"/>
                    </w:rPr>
                    <w:t>15</w:t>
                  </w:r>
                </w:p>
              </w:tc>
            </w:tr>
            <w:tr w:rsidR="00C92170" w:rsidRPr="00B661DB" w:rsidTr="00C92170">
              <w:tc>
                <w:tcPr>
                  <w:tcW w:w="2104" w:type="dxa"/>
                  <w:gridSpan w:val="2"/>
                </w:tcPr>
                <w:p w:rsidR="00C92170" w:rsidRPr="00BC32B1" w:rsidRDefault="00C92170" w:rsidP="00C92170">
                  <w:pPr>
                    <w:rPr>
                      <w:rFonts w:eastAsia="Calibri"/>
                      <w:sz w:val="20"/>
                      <w:szCs w:val="20"/>
                    </w:rPr>
                  </w:pPr>
                </w:p>
              </w:tc>
              <w:tc>
                <w:tcPr>
                  <w:tcW w:w="1152" w:type="dxa"/>
                </w:tcPr>
                <w:p w:rsidR="00C92170" w:rsidRPr="00BC32B1" w:rsidRDefault="00C92170" w:rsidP="00C92170">
                  <w:pPr>
                    <w:rPr>
                      <w:rFonts w:eastAsia="Calibri"/>
                      <w:sz w:val="20"/>
                      <w:szCs w:val="20"/>
                    </w:rPr>
                  </w:pPr>
                  <w:r w:rsidRPr="00BC32B1">
                    <w:rPr>
                      <w:rFonts w:eastAsia="Calibri"/>
                      <w:sz w:val="20"/>
                      <w:szCs w:val="20"/>
                    </w:rPr>
                    <w:t>6N1948</w:t>
                  </w:r>
                </w:p>
              </w:tc>
              <w:tc>
                <w:tcPr>
                  <w:tcW w:w="3543" w:type="dxa"/>
                  <w:gridSpan w:val="2"/>
                </w:tcPr>
                <w:p w:rsidR="00C92170" w:rsidRPr="00BC32B1" w:rsidRDefault="00C92170" w:rsidP="00C92170">
                  <w:pPr>
                    <w:rPr>
                      <w:rFonts w:eastAsia="Calibri" w:cs="Arial"/>
                      <w:sz w:val="20"/>
                      <w:szCs w:val="20"/>
                    </w:rPr>
                  </w:pPr>
                  <w:r w:rsidRPr="00BC32B1">
                    <w:rPr>
                      <w:rFonts w:eastAsia="Calibri" w:cs="Arial"/>
                      <w:sz w:val="20"/>
                      <w:szCs w:val="20"/>
                    </w:rPr>
                    <w:t>Team Leadership</w:t>
                  </w:r>
                </w:p>
              </w:tc>
              <w:tc>
                <w:tcPr>
                  <w:tcW w:w="936" w:type="dxa"/>
                </w:tcPr>
                <w:p w:rsidR="00C92170" w:rsidRPr="00BC32B1" w:rsidRDefault="00C92170" w:rsidP="00C92170">
                  <w:pPr>
                    <w:rPr>
                      <w:rFonts w:eastAsia="Calibri"/>
                      <w:sz w:val="20"/>
                      <w:szCs w:val="20"/>
                    </w:rPr>
                  </w:pPr>
                  <w:r w:rsidRPr="00BC32B1">
                    <w:rPr>
                      <w:rFonts w:eastAsia="Calibri"/>
                      <w:sz w:val="20"/>
                      <w:szCs w:val="20"/>
                    </w:rPr>
                    <w:t>6</w:t>
                  </w:r>
                </w:p>
              </w:tc>
              <w:tc>
                <w:tcPr>
                  <w:tcW w:w="1417" w:type="dxa"/>
                </w:tcPr>
                <w:p w:rsidR="00C92170" w:rsidRPr="00BC32B1" w:rsidRDefault="00C92170" w:rsidP="00C92170">
                  <w:pPr>
                    <w:rPr>
                      <w:rFonts w:eastAsia="Calibri"/>
                      <w:sz w:val="20"/>
                      <w:szCs w:val="20"/>
                    </w:rPr>
                  </w:pPr>
                  <w:r w:rsidRPr="00BC32B1">
                    <w:rPr>
                      <w:rFonts w:eastAsia="Calibri"/>
                      <w:sz w:val="20"/>
                      <w:szCs w:val="20"/>
                    </w:rPr>
                    <w:t>15</w:t>
                  </w:r>
                </w:p>
              </w:tc>
            </w:tr>
            <w:tr w:rsidR="00C92170" w:rsidRPr="00B661DB" w:rsidTr="00C92170">
              <w:tc>
                <w:tcPr>
                  <w:tcW w:w="2104" w:type="dxa"/>
                  <w:gridSpan w:val="2"/>
                </w:tcPr>
                <w:p w:rsidR="00C92170" w:rsidRPr="00BC32B1" w:rsidRDefault="00C92170" w:rsidP="00C92170">
                  <w:pPr>
                    <w:rPr>
                      <w:rFonts w:eastAsia="Calibri"/>
                      <w:sz w:val="20"/>
                      <w:szCs w:val="20"/>
                    </w:rPr>
                  </w:pPr>
                </w:p>
              </w:tc>
              <w:tc>
                <w:tcPr>
                  <w:tcW w:w="1152" w:type="dxa"/>
                </w:tcPr>
                <w:p w:rsidR="00C92170" w:rsidRPr="00BC32B1" w:rsidRDefault="00C92170" w:rsidP="00C92170">
                  <w:pPr>
                    <w:rPr>
                      <w:rFonts w:eastAsia="Calibri"/>
                      <w:sz w:val="20"/>
                      <w:szCs w:val="20"/>
                    </w:rPr>
                  </w:pPr>
                  <w:r w:rsidRPr="00BC32B1">
                    <w:rPr>
                      <w:rFonts w:eastAsia="Calibri"/>
                      <w:sz w:val="20"/>
                      <w:szCs w:val="20"/>
                    </w:rPr>
                    <w:t>6N0697</w:t>
                  </w:r>
                </w:p>
              </w:tc>
              <w:tc>
                <w:tcPr>
                  <w:tcW w:w="3543" w:type="dxa"/>
                  <w:gridSpan w:val="2"/>
                </w:tcPr>
                <w:p w:rsidR="00C92170" w:rsidRPr="00BC32B1" w:rsidRDefault="00C92170" w:rsidP="00C92170">
                  <w:pPr>
                    <w:rPr>
                      <w:rFonts w:eastAsia="Calibri" w:cs="Arial"/>
                      <w:sz w:val="20"/>
                      <w:szCs w:val="20"/>
                    </w:rPr>
                  </w:pPr>
                  <w:r w:rsidRPr="00BC32B1">
                    <w:rPr>
                      <w:rFonts w:eastAsia="Calibri" w:cs="Arial"/>
                      <w:sz w:val="20"/>
                      <w:szCs w:val="20"/>
                    </w:rPr>
                    <w:t>Customer Service</w:t>
                  </w:r>
                </w:p>
              </w:tc>
              <w:tc>
                <w:tcPr>
                  <w:tcW w:w="936" w:type="dxa"/>
                </w:tcPr>
                <w:p w:rsidR="00C92170" w:rsidRPr="00BC32B1" w:rsidRDefault="00C92170" w:rsidP="00C92170">
                  <w:pPr>
                    <w:rPr>
                      <w:rFonts w:eastAsia="Calibri"/>
                      <w:sz w:val="20"/>
                      <w:szCs w:val="20"/>
                    </w:rPr>
                  </w:pPr>
                  <w:r w:rsidRPr="00BC32B1">
                    <w:rPr>
                      <w:rFonts w:eastAsia="Calibri"/>
                      <w:sz w:val="20"/>
                      <w:szCs w:val="20"/>
                    </w:rPr>
                    <w:t>6</w:t>
                  </w:r>
                </w:p>
              </w:tc>
              <w:tc>
                <w:tcPr>
                  <w:tcW w:w="1417" w:type="dxa"/>
                </w:tcPr>
                <w:p w:rsidR="00C92170" w:rsidRPr="00BC32B1" w:rsidRDefault="00C92170" w:rsidP="00C92170">
                  <w:pPr>
                    <w:rPr>
                      <w:rFonts w:eastAsia="Calibri"/>
                      <w:sz w:val="20"/>
                      <w:szCs w:val="20"/>
                    </w:rPr>
                  </w:pPr>
                  <w:r w:rsidRPr="00BC32B1">
                    <w:rPr>
                      <w:rFonts w:eastAsia="Calibri"/>
                      <w:sz w:val="20"/>
                      <w:szCs w:val="20"/>
                    </w:rPr>
                    <w:t>15</w:t>
                  </w:r>
                </w:p>
              </w:tc>
            </w:tr>
            <w:tr w:rsidR="00C92170" w:rsidRPr="00B661DB" w:rsidTr="00C92170">
              <w:tc>
                <w:tcPr>
                  <w:tcW w:w="9152" w:type="dxa"/>
                  <w:gridSpan w:val="7"/>
                </w:tcPr>
                <w:p w:rsidR="00C92170" w:rsidRPr="00BC32B1" w:rsidRDefault="00C92170" w:rsidP="00C92170">
                  <w:pPr>
                    <w:rPr>
                      <w:rFonts w:eastAsia="Calibri"/>
                      <w:b/>
                      <w:sz w:val="20"/>
                      <w:szCs w:val="20"/>
                    </w:rPr>
                  </w:pPr>
                  <w:r w:rsidRPr="00BC32B1">
                    <w:rPr>
                      <w:rFonts w:eastAsia="Calibri" w:cs="Arial"/>
                      <w:b/>
                      <w:sz w:val="20"/>
                      <w:szCs w:val="20"/>
                    </w:rPr>
                    <w:t>A minimum credit value of 15 from the following component(s)</w:t>
                  </w:r>
                </w:p>
              </w:tc>
            </w:tr>
            <w:tr w:rsidR="00C92170" w:rsidRPr="00B661DB" w:rsidTr="00C92170">
              <w:tc>
                <w:tcPr>
                  <w:tcW w:w="2104" w:type="dxa"/>
                  <w:gridSpan w:val="2"/>
                </w:tcPr>
                <w:p w:rsidR="00C92170" w:rsidRPr="00BC32B1" w:rsidRDefault="00C92170" w:rsidP="00C92170">
                  <w:pPr>
                    <w:rPr>
                      <w:rFonts w:eastAsia="Calibri"/>
                      <w:sz w:val="20"/>
                      <w:szCs w:val="20"/>
                    </w:rPr>
                  </w:pPr>
                </w:p>
              </w:tc>
              <w:tc>
                <w:tcPr>
                  <w:tcW w:w="1152" w:type="dxa"/>
                </w:tcPr>
                <w:p w:rsidR="00C92170" w:rsidRPr="00BC32B1" w:rsidRDefault="00C92170" w:rsidP="00C92170">
                  <w:pPr>
                    <w:rPr>
                      <w:rFonts w:eastAsia="Calibri" w:cs="Arial"/>
                      <w:sz w:val="20"/>
                      <w:szCs w:val="20"/>
                    </w:rPr>
                  </w:pPr>
                  <w:r w:rsidRPr="00BC32B1">
                    <w:rPr>
                      <w:rFonts w:eastAsia="Calibri" w:cs="Arial"/>
                      <w:sz w:val="20"/>
                      <w:szCs w:val="20"/>
                    </w:rPr>
                    <w:t>6N1946</w:t>
                  </w:r>
                </w:p>
              </w:tc>
              <w:tc>
                <w:tcPr>
                  <w:tcW w:w="3543" w:type="dxa"/>
                  <w:gridSpan w:val="2"/>
                </w:tcPr>
                <w:p w:rsidR="00C92170" w:rsidRPr="00BC32B1" w:rsidRDefault="00C92170" w:rsidP="00C92170">
                  <w:pPr>
                    <w:rPr>
                      <w:rFonts w:eastAsia="Calibri" w:cs="Arial"/>
                      <w:sz w:val="20"/>
                      <w:szCs w:val="20"/>
                    </w:rPr>
                  </w:pPr>
                  <w:r w:rsidRPr="00BC32B1">
                    <w:rPr>
                      <w:rFonts w:eastAsia="Calibri" w:cs="Arial"/>
                      <w:sz w:val="20"/>
                      <w:szCs w:val="20"/>
                    </w:rPr>
                    <w:t>Work Experience</w:t>
                  </w:r>
                </w:p>
              </w:tc>
              <w:tc>
                <w:tcPr>
                  <w:tcW w:w="936" w:type="dxa"/>
                </w:tcPr>
                <w:p w:rsidR="00C92170" w:rsidRPr="00BC32B1" w:rsidRDefault="00C92170" w:rsidP="00C92170">
                  <w:pPr>
                    <w:rPr>
                      <w:rFonts w:eastAsia="Calibri"/>
                      <w:sz w:val="20"/>
                      <w:szCs w:val="20"/>
                    </w:rPr>
                  </w:pPr>
                  <w:r w:rsidRPr="00BC32B1">
                    <w:rPr>
                      <w:rFonts w:eastAsia="Calibri"/>
                      <w:sz w:val="20"/>
                      <w:szCs w:val="20"/>
                    </w:rPr>
                    <w:t>6</w:t>
                  </w:r>
                </w:p>
              </w:tc>
              <w:tc>
                <w:tcPr>
                  <w:tcW w:w="1417" w:type="dxa"/>
                </w:tcPr>
                <w:p w:rsidR="00C92170" w:rsidRPr="00BC32B1" w:rsidRDefault="00C92170" w:rsidP="00C92170">
                  <w:pPr>
                    <w:rPr>
                      <w:rFonts w:eastAsia="Calibri"/>
                      <w:sz w:val="20"/>
                      <w:szCs w:val="20"/>
                    </w:rPr>
                  </w:pPr>
                  <w:r w:rsidRPr="00BC32B1">
                    <w:rPr>
                      <w:rFonts w:eastAsia="Calibri"/>
                      <w:sz w:val="20"/>
                      <w:szCs w:val="20"/>
                    </w:rPr>
                    <w:t>15</w:t>
                  </w:r>
                </w:p>
              </w:tc>
            </w:tr>
            <w:tr w:rsidR="00C92170" w:rsidRPr="00B661DB" w:rsidTr="00C92170">
              <w:tc>
                <w:tcPr>
                  <w:tcW w:w="2104" w:type="dxa"/>
                  <w:gridSpan w:val="2"/>
                </w:tcPr>
                <w:p w:rsidR="00C92170" w:rsidRPr="00BC32B1" w:rsidRDefault="00C92170" w:rsidP="00C92170">
                  <w:pPr>
                    <w:rPr>
                      <w:rFonts w:eastAsia="Calibri"/>
                      <w:sz w:val="20"/>
                      <w:szCs w:val="20"/>
                    </w:rPr>
                  </w:pPr>
                </w:p>
              </w:tc>
              <w:tc>
                <w:tcPr>
                  <w:tcW w:w="1152" w:type="dxa"/>
                </w:tcPr>
                <w:p w:rsidR="00C92170" w:rsidRPr="00BC32B1" w:rsidRDefault="00C92170" w:rsidP="00C92170">
                  <w:pPr>
                    <w:rPr>
                      <w:rFonts w:eastAsia="Calibri" w:cs="Arial"/>
                      <w:sz w:val="20"/>
                      <w:szCs w:val="20"/>
                    </w:rPr>
                  </w:pPr>
                  <w:r w:rsidRPr="00BC32B1">
                    <w:rPr>
                      <w:rFonts w:eastAsia="Calibri" w:cs="Arial"/>
                      <w:sz w:val="20"/>
                      <w:szCs w:val="20"/>
                    </w:rPr>
                    <w:t>6N1947</w:t>
                  </w:r>
                </w:p>
              </w:tc>
              <w:tc>
                <w:tcPr>
                  <w:tcW w:w="3543" w:type="dxa"/>
                  <w:gridSpan w:val="2"/>
                </w:tcPr>
                <w:p w:rsidR="00C92170" w:rsidRPr="00BC32B1" w:rsidRDefault="00C92170" w:rsidP="00C92170">
                  <w:pPr>
                    <w:rPr>
                      <w:rFonts w:eastAsia="Calibri" w:cs="Arial"/>
                      <w:sz w:val="20"/>
                      <w:szCs w:val="20"/>
                    </w:rPr>
                  </w:pPr>
                  <w:r w:rsidRPr="00BC32B1">
                    <w:rPr>
                      <w:rFonts w:eastAsia="Calibri" w:cs="Arial"/>
                      <w:sz w:val="20"/>
                      <w:szCs w:val="20"/>
                    </w:rPr>
                    <w:t>Work Practice</w:t>
                  </w:r>
                </w:p>
              </w:tc>
              <w:tc>
                <w:tcPr>
                  <w:tcW w:w="936" w:type="dxa"/>
                </w:tcPr>
                <w:p w:rsidR="00C92170" w:rsidRPr="00BC32B1" w:rsidRDefault="00C92170" w:rsidP="00C92170">
                  <w:pPr>
                    <w:rPr>
                      <w:rFonts w:eastAsia="Calibri"/>
                      <w:sz w:val="20"/>
                      <w:szCs w:val="20"/>
                    </w:rPr>
                  </w:pPr>
                  <w:r w:rsidRPr="00BC32B1">
                    <w:rPr>
                      <w:rFonts w:eastAsia="Calibri"/>
                      <w:sz w:val="20"/>
                      <w:szCs w:val="20"/>
                    </w:rPr>
                    <w:t>6</w:t>
                  </w:r>
                </w:p>
              </w:tc>
              <w:tc>
                <w:tcPr>
                  <w:tcW w:w="1417" w:type="dxa"/>
                </w:tcPr>
                <w:p w:rsidR="00C92170" w:rsidRPr="00BC32B1" w:rsidRDefault="00C92170" w:rsidP="00C92170">
                  <w:pPr>
                    <w:rPr>
                      <w:rFonts w:eastAsia="Calibri"/>
                      <w:sz w:val="20"/>
                      <w:szCs w:val="20"/>
                    </w:rPr>
                  </w:pPr>
                  <w:r w:rsidRPr="00BC32B1">
                    <w:rPr>
                      <w:rFonts w:eastAsia="Calibri"/>
                      <w:sz w:val="20"/>
                      <w:szCs w:val="20"/>
                    </w:rPr>
                    <w:t>15</w:t>
                  </w:r>
                </w:p>
              </w:tc>
            </w:tr>
            <w:tr w:rsidR="00C92170" w:rsidRPr="00B661DB" w:rsidTr="00C92170">
              <w:tc>
                <w:tcPr>
                  <w:tcW w:w="2104" w:type="dxa"/>
                  <w:gridSpan w:val="2"/>
                </w:tcPr>
                <w:p w:rsidR="00C92170" w:rsidRPr="00BC32B1" w:rsidRDefault="00C92170" w:rsidP="00C92170">
                  <w:pPr>
                    <w:rPr>
                      <w:rFonts w:eastAsia="Calibri"/>
                      <w:sz w:val="20"/>
                      <w:szCs w:val="20"/>
                    </w:rPr>
                  </w:pPr>
                </w:p>
              </w:tc>
              <w:tc>
                <w:tcPr>
                  <w:tcW w:w="1152" w:type="dxa"/>
                </w:tcPr>
                <w:p w:rsidR="00C92170" w:rsidRPr="00BC32B1" w:rsidRDefault="00C92170" w:rsidP="00C92170">
                  <w:pPr>
                    <w:rPr>
                      <w:rFonts w:eastAsia="Calibri" w:cs="Arial"/>
                      <w:sz w:val="20"/>
                      <w:szCs w:val="20"/>
                    </w:rPr>
                  </w:pPr>
                  <w:r w:rsidRPr="00BC32B1">
                    <w:rPr>
                      <w:rFonts w:eastAsia="Calibri" w:cs="Arial"/>
                      <w:sz w:val="20"/>
                      <w:szCs w:val="20"/>
                    </w:rPr>
                    <w:t>6N1949</w:t>
                  </w:r>
                </w:p>
              </w:tc>
              <w:tc>
                <w:tcPr>
                  <w:tcW w:w="3543" w:type="dxa"/>
                  <w:gridSpan w:val="2"/>
                </w:tcPr>
                <w:p w:rsidR="00C92170" w:rsidRPr="00BC32B1" w:rsidRDefault="00C92170" w:rsidP="00C92170">
                  <w:pPr>
                    <w:rPr>
                      <w:rFonts w:eastAsia="Calibri" w:cs="Arial"/>
                      <w:sz w:val="20"/>
                      <w:szCs w:val="20"/>
                    </w:rPr>
                  </w:pPr>
                  <w:r w:rsidRPr="00BC32B1">
                    <w:rPr>
                      <w:rFonts w:eastAsia="Calibri" w:cs="Arial"/>
                      <w:sz w:val="20"/>
                      <w:szCs w:val="20"/>
                    </w:rPr>
                    <w:t>Personal and Professional Development</w:t>
                  </w:r>
                </w:p>
              </w:tc>
              <w:tc>
                <w:tcPr>
                  <w:tcW w:w="936" w:type="dxa"/>
                </w:tcPr>
                <w:p w:rsidR="00C92170" w:rsidRPr="00BC32B1" w:rsidRDefault="00C92170" w:rsidP="00C92170">
                  <w:pPr>
                    <w:rPr>
                      <w:rFonts w:eastAsia="Calibri"/>
                      <w:sz w:val="20"/>
                      <w:szCs w:val="20"/>
                    </w:rPr>
                  </w:pPr>
                  <w:r w:rsidRPr="00BC32B1">
                    <w:rPr>
                      <w:rFonts w:eastAsia="Calibri"/>
                      <w:sz w:val="20"/>
                      <w:szCs w:val="20"/>
                    </w:rPr>
                    <w:t>6</w:t>
                  </w:r>
                </w:p>
              </w:tc>
              <w:tc>
                <w:tcPr>
                  <w:tcW w:w="1417" w:type="dxa"/>
                </w:tcPr>
                <w:p w:rsidR="00C92170" w:rsidRPr="00BC32B1" w:rsidRDefault="00C92170" w:rsidP="00C92170">
                  <w:pPr>
                    <w:rPr>
                      <w:rFonts w:eastAsia="Calibri"/>
                      <w:sz w:val="20"/>
                      <w:szCs w:val="20"/>
                    </w:rPr>
                  </w:pPr>
                  <w:r w:rsidRPr="00BC32B1">
                    <w:rPr>
                      <w:rFonts w:eastAsia="Calibri"/>
                      <w:sz w:val="20"/>
                      <w:szCs w:val="20"/>
                    </w:rPr>
                    <w:t>15</w:t>
                  </w:r>
                </w:p>
              </w:tc>
            </w:tr>
            <w:tr w:rsidR="00C92170" w:rsidRPr="00B661DB" w:rsidTr="00C92170">
              <w:tc>
                <w:tcPr>
                  <w:tcW w:w="9152" w:type="dxa"/>
                  <w:gridSpan w:val="7"/>
                </w:tcPr>
                <w:p w:rsidR="00C92170" w:rsidRPr="00BC32B1" w:rsidRDefault="00C92170" w:rsidP="00C92170">
                  <w:pPr>
                    <w:rPr>
                      <w:rFonts w:eastAsia="Calibri"/>
                      <w:sz w:val="20"/>
                      <w:szCs w:val="20"/>
                    </w:rPr>
                  </w:pPr>
                  <w:r w:rsidRPr="00BC32B1">
                    <w:rPr>
                      <w:rFonts w:eastAsia="Calibri" w:cs="Arial"/>
                      <w:b/>
                      <w:sz w:val="20"/>
                      <w:szCs w:val="20"/>
                    </w:rPr>
                    <w:t>A minimum credit value of 30 from the following component(s)</w:t>
                  </w:r>
                </w:p>
              </w:tc>
            </w:tr>
            <w:tr w:rsidR="00C92170" w:rsidRPr="00B661DB" w:rsidTr="00C92170">
              <w:tc>
                <w:tcPr>
                  <w:tcW w:w="2104" w:type="dxa"/>
                  <w:gridSpan w:val="2"/>
                </w:tcPr>
                <w:p w:rsidR="00C92170" w:rsidRPr="00BC32B1" w:rsidRDefault="00C92170" w:rsidP="00C92170">
                  <w:pPr>
                    <w:rPr>
                      <w:rFonts w:eastAsia="Calibri"/>
                      <w:sz w:val="20"/>
                      <w:szCs w:val="20"/>
                    </w:rPr>
                  </w:pPr>
                </w:p>
              </w:tc>
              <w:tc>
                <w:tcPr>
                  <w:tcW w:w="1152" w:type="dxa"/>
                </w:tcPr>
                <w:p w:rsidR="00C92170" w:rsidRPr="00BC32B1" w:rsidRDefault="00C92170" w:rsidP="00C92170">
                  <w:pPr>
                    <w:rPr>
                      <w:rFonts w:eastAsia="Calibri" w:cs="Arial"/>
                      <w:sz w:val="20"/>
                      <w:szCs w:val="20"/>
                    </w:rPr>
                  </w:pPr>
                  <w:r w:rsidRPr="00BC32B1">
                    <w:rPr>
                      <w:rFonts w:eastAsia="Calibri" w:cs="Arial"/>
                      <w:sz w:val="20"/>
                      <w:szCs w:val="20"/>
                    </w:rPr>
                    <w:t>6N5445</w:t>
                  </w:r>
                </w:p>
              </w:tc>
              <w:tc>
                <w:tcPr>
                  <w:tcW w:w="3543" w:type="dxa"/>
                  <w:gridSpan w:val="2"/>
                </w:tcPr>
                <w:p w:rsidR="00C92170" w:rsidRPr="00BC32B1" w:rsidRDefault="00C92170" w:rsidP="00C92170">
                  <w:pPr>
                    <w:rPr>
                      <w:rFonts w:eastAsia="Calibri" w:cs="Arial"/>
                      <w:sz w:val="20"/>
                      <w:szCs w:val="20"/>
                    </w:rPr>
                  </w:pPr>
                  <w:r w:rsidRPr="00BC32B1">
                    <w:rPr>
                      <w:rFonts w:eastAsia="Calibri" w:cs="Arial"/>
                      <w:sz w:val="20"/>
                      <w:szCs w:val="20"/>
                    </w:rPr>
                    <w:t>Computer Illustration Graphics</w:t>
                  </w:r>
                </w:p>
              </w:tc>
              <w:tc>
                <w:tcPr>
                  <w:tcW w:w="936" w:type="dxa"/>
                </w:tcPr>
                <w:p w:rsidR="00C92170" w:rsidRPr="00BC32B1" w:rsidRDefault="00C92170" w:rsidP="00C92170">
                  <w:pPr>
                    <w:rPr>
                      <w:rFonts w:eastAsia="Calibri"/>
                      <w:sz w:val="20"/>
                      <w:szCs w:val="20"/>
                    </w:rPr>
                  </w:pPr>
                  <w:r w:rsidRPr="00BC32B1">
                    <w:rPr>
                      <w:rFonts w:eastAsia="Calibri"/>
                      <w:sz w:val="20"/>
                      <w:szCs w:val="20"/>
                    </w:rPr>
                    <w:t>6</w:t>
                  </w:r>
                </w:p>
              </w:tc>
              <w:tc>
                <w:tcPr>
                  <w:tcW w:w="1417" w:type="dxa"/>
                </w:tcPr>
                <w:p w:rsidR="00C92170" w:rsidRPr="00BC32B1" w:rsidRDefault="00C92170" w:rsidP="00C92170">
                  <w:pPr>
                    <w:rPr>
                      <w:rFonts w:eastAsia="Calibri"/>
                      <w:sz w:val="20"/>
                      <w:szCs w:val="20"/>
                    </w:rPr>
                  </w:pPr>
                  <w:r w:rsidRPr="00BC32B1">
                    <w:rPr>
                      <w:rFonts w:eastAsia="Calibri"/>
                      <w:sz w:val="20"/>
                      <w:szCs w:val="20"/>
                    </w:rPr>
                    <w:t>15</w:t>
                  </w:r>
                </w:p>
              </w:tc>
            </w:tr>
            <w:tr w:rsidR="00C92170" w:rsidRPr="00B661DB" w:rsidTr="00C92170">
              <w:tc>
                <w:tcPr>
                  <w:tcW w:w="2104" w:type="dxa"/>
                  <w:gridSpan w:val="2"/>
                </w:tcPr>
                <w:p w:rsidR="00C92170" w:rsidRPr="00BC32B1" w:rsidRDefault="00C92170" w:rsidP="00C92170">
                  <w:pPr>
                    <w:rPr>
                      <w:rFonts w:eastAsia="Calibri"/>
                      <w:sz w:val="20"/>
                      <w:szCs w:val="20"/>
                    </w:rPr>
                  </w:pPr>
                </w:p>
              </w:tc>
              <w:tc>
                <w:tcPr>
                  <w:tcW w:w="1152" w:type="dxa"/>
                </w:tcPr>
                <w:p w:rsidR="00C92170" w:rsidRPr="00BC32B1" w:rsidRDefault="00C92170" w:rsidP="00C92170">
                  <w:pPr>
                    <w:rPr>
                      <w:rFonts w:eastAsia="Calibri" w:cs="Arial"/>
                      <w:sz w:val="20"/>
                      <w:szCs w:val="20"/>
                    </w:rPr>
                  </w:pPr>
                  <w:r w:rsidRPr="00BC32B1">
                    <w:rPr>
                      <w:rFonts w:eastAsia="Calibri" w:cs="Arial"/>
                      <w:sz w:val="20"/>
                      <w:szCs w:val="20"/>
                    </w:rPr>
                    <w:t>6N3446</w:t>
                  </w:r>
                </w:p>
              </w:tc>
              <w:tc>
                <w:tcPr>
                  <w:tcW w:w="3543" w:type="dxa"/>
                  <w:gridSpan w:val="2"/>
                </w:tcPr>
                <w:p w:rsidR="00C92170" w:rsidRPr="00BC32B1" w:rsidRDefault="00C92170" w:rsidP="00C92170">
                  <w:pPr>
                    <w:rPr>
                      <w:rFonts w:eastAsia="Calibri" w:cs="Arial"/>
                      <w:sz w:val="20"/>
                      <w:szCs w:val="20"/>
                    </w:rPr>
                  </w:pPr>
                  <w:r w:rsidRPr="00BC32B1">
                    <w:rPr>
                      <w:rFonts w:eastAsia="Calibri" w:cs="Arial"/>
                      <w:sz w:val="20"/>
                      <w:szCs w:val="20"/>
                    </w:rPr>
                    <w:t>Design Skills</w:t>
                  </w:r>
                </w:p>
              </w:tc>
              <w:tc>
                <w:tcPr>
                  <w:tcW w:w="936" w:type="dxa"/>
                </w:tcPr>
                <w:p w:rsidR="00C92170" w:rsidRPr="00BC32B1" w:rsidRDefault="00C92170" w:rsidP="00C92170">
                  <w:pPr>
                    <w:rPr>
                      <w:rFonts w:eastAsia="Calibri"/>
                      <w:sz w:val="20"/>
                      <w:szCs w:val="20"/>
                    </w:rPr>
                  </w:pPr>
                  <w:r w:rsidRPr="00BC32B1">
                    <w:rPr>
                      <w:rFonts w:eastAsia="Calibri"/>
                      <w:sz w:val="20"/>
                      <w:szCs w:val="20"/>
                    </w:rPr>
                    <w:t>6</w:t>
                  </w:r>
                </w:p>
              </w:tc>
              <w:tc>
                <w:tcPr>
                  <w:tcW w:w="1417" w:type="dxa"/>
                </w:tcPr>
                <w:p w:rsidR="00C92170" w:rsidRPr="00BC32B1" w:rsidRDefault="00C92170" w:rsidP="00C92170">
                  <w:pPr>
                    <w:rPr>
                      <w:rFonts w:eastAsia="Calibri"/>
                      <w:sz w:val="20"/>
                      <w:szCs w:val="20"/>
                    </w:rPr>
                  </w:pPr>
                  <w:r w:rsidRPr="00BC32B1">
                    <w:rPr>
                      <w:rFonts w:eastAsia="Calibri"/>
                      <w:sz w:val="20"/>
                      <w:szCs w:val="20"/>
                    </w:rPr>
                    <w:t>15</w:t>
                  </w:r>
                </w:p>
              </w:tc>
            </w:tr>
            <w:tr w:rsidR="00C92170" w:rsidRPr="00B661DB" w:rsidTr="00C92170">
              <w:tc>
                <w:tcPr>
                  <w:tcW w:w="2104" w:type="dxa"/>
                  <w:gridSpan w:val="2"/>
                </w:tcPr>
                <w:p w:rsidR="00C92170" w:rsidRPr="00BC32B1" w:rsidRDefault="00C92170" w:rsidP="00C92170">
                  <w:pPr>
                    <w:rPr>
                      <w:rFonts w:eastAsia="Calibri"/>
                      <w:color w:val="808080"/>
                      <w:sz w:val="20"/>
                      <w:szCs w:val="20"/>
                    </w:rPr>
                  </w:pPr>
                </w:p>
              </w:tc>
              <w:tc>
                <w:tcPr>
                  <w:tcW w:w="1152" w:type="dxa"/>
                </w:tcPr>
                <w:p w:rsidR="00C92170" w:rsidRPr="00BC32B1" w:rsidRDefault="00C92170" w:rsidP="00C92170">
                  <w:pPr>
                    <w:rPr>
                      <w:rFonts w:eastAsia="Calibri"/>
                      <w:sz w:val="20"/>
                      <w:szCs w:val="20"/>
                    </w:rPr>
                  </w:pPr>
                  <w:r w:rsidRPr="00BC32B1">
                    <w:rPr>
                      <w:rFonts w:eastAsia="Calibri"/>
                      <w:sz w:val="20"/>
                      <w:szCs w:val="20"/>
                    </w:rPr>
                    <w:t>6N3727</w:t>
                  </w:r>
                </w:p>
              </w:tc>
              <w:tc>
                <w:tcPr>
                  <w:tcW w:w="3543" w:type="dxa"/>
                  <w:gridSpan w:val="2"/>
                </w:tcPr>
                <w:p w:rsidR="00C92170" w:rsidRPr="00BC32B1" w:rsidRDefault="00C92170" w:rsidP="00C92170">
                  <w:pPr>
                    <w:rPr>
                      <w:rFonts w:eastAsia="Calibri" w:cs="Arial"/>
                      <w:sz w:val="20"/>
                      <w:szCs w:val="20"/>
                    </w:rPr>
                  </w:pPr>
                  <w:r w:rsidRPr="00BC32B1">
                    <w:rPr>
                      <w:rFonts w:eastAsia="Calibri" w:cs="Arial"/>
                      <w:sz w:val="20"/>
                      <w:szCs w:val="20"/>
                    </w:rPr>
                    <w:t>Digital Imaging</w:t>
                  </w:r>
                </w:p>
              </w:tc>
              <w:tc>
                <w:tcPr>
                  <w:tcW w:w="936" w:type="dxa"/>
                </w:tcPr>
                <w:p w:rsidR="00C92170" w:rsidRPr="00BC32B1" w:rsidRDefault="00C92170" w:rsidP="00C92170">
                  <w:pPr>
                    <w:rPr>
                      <w:rFonts w:eastAsia="Calibri"/>
                      <w:sz w:val="20"/>
                      <w:szCs w:val="20"/>
                    </w:rPr>
                  </w:pPr>
                  <w:r w:rsidRPr="00BC32B1">
                    <w:rPr>
                      <w:rFonts w:eastAsia="Calibri"/>
                      <w:sz w:val="20"/>
                      <w:szCs w:val="20"/>
                    </w:rPr>
                    <w:t>6</w:t>
                  </w:r>
                </w:p>
              </w:tc>
              <w:tc>
                <w:tcPr>
                  <w:tcW w:w="1417" w:type="dxa"/>
                </w:tcPr>
                <w:p w:rsidR="00C92170" w:rsidRPr="00BC32B1" w:rsidRDefault="00C92170" w:rsidP="00C92170">
                  <w:pPr>
                    <w:rPr>
                      <w:rFonts w:eastAsia="Calibri"/>
                      <w:sz w:val="20"/>
                      <w:szCs w:val="20"/>
                    </w:rPr>
                  </w:pPr>
                  <w:r w:rsidRPr="00BC32B1">
                    <w:rPr>
                      <w:rFonts w:eastAsia="Calibri"/>
                      <w:sz w:val="20"/>
                      <w:szCs w:val="20"/>
                    </w:rPr>
                    <w:t>15</w:t>
                  </w:r>
                </w:p>
              </w:tc>
            </w:tr>
            <w:tr w:rsidR="00C92170" w:rsidRPr="00B661DB" w:rsidTr="00C92170">
              <w:tc>
                <w:tcPr>
                  <w:tcW w:w="2104" w:type="dxa"/>
                  <w:gridSpan w:val="2"/>
                </w:tcPr>
                <w:p w:rsidR="00C92170" w:rsidRPr="00BC32B1" w:rsidRDefault="00C92170" w:rsidP="00C92170">
                  <w:pPr>
                    <w:rPr>
                      <w:rFonts w:eastAsia="Calibri"/>
                      <w:color w:val="808080"/>
                      <w:sz w:val="20"/>
                      <w:szCs w:val="20"/>
                    </w:rPr>
                  </w:pPr>
                </w:p>
              </w:tc>
              <w:tc>
                <w:tcPr>
                  <w:tcW w:w="1152" w:type="dxa"/>
                </w:tcPr>
                <w:p w:rsidR="00C92170" w:rsidRPr="00BC32B1" w:rsidRDefault="00C92170" w:rsidP="00C92170">
                  <w:pPr>
                    <w:rPr>
                      <w:rFonts w:eastAsia="Calibri"/>
                      <w:sz w:val="20"/>
                      <w:szCs w:val="20"/>
                    </w:rPr>
                  </w:pPr>
                  <w:r w:rsidRPr="00BC32B1">
                    <w:rPr>
                      <w:rFonts w:eastAsia="Calibri"/>
                      <w:sz w:val="20"/>
                      <w:szCs w:val="20"/>
                    </w:rPr>
                    <w:t>6N4979</w:t>
                  </w:r>
                </w:p>
              </w:tc>
              <w:tc>
                <w:tcPr>
                  <w:tcW w:w="3543" w:type="dxa"/>
                  <w:gridSpan w:val="2"/>
                </w:tcPr>
                <w:p w:rsidR="00C92170" w:rsidRPr="00BC32B1" w:rsidRDefault="00C92170" w:rsidP="00C92170">
                  <w:pPr>
                    <w:rPr>
                      <w:rFonts w:eastAsia="Calibri" w:cs="Arial"/>
                      <w:sz w:val="20"/>
                      <w:szCs w:val="20"/>
                    </w:rPr>
                  </w:pPr>
                  <w:r w:rsidRPr="00BC32B1">
                    <w:rPr>
                      <w:rFonts w:eastAsia="Calibri" w:cs="Arial"/>
                      <w:sz w:val="20"/>
                      <w:szCs w:val="20"/>
                    </w:rPr>
                    <w:t>Graphics and Animation</w:t>
                  </w:r>
                </w:p>
              </w:tc>
              <w:tc>
                <w:tcPr>
                  <w:tcW w:w="936" w:type="dxa"/>
                </w:tcPr>
                <w:p w:rsidR="00C92170" w:rsidRPr="00BC32B1" w:rsidRDefault="00C92170" w:rsidP="00C92170">
                  <w:pPr>
                    <w:rPr>
                      <w:rFonts w:eastAsia="Calibri"/>
                      <w:sz w:val="20"/>
                      <w:szCs w:val="20"/>
                    </w:rPr>
                  </w:pPr>
                  <w:r w:rsidRPr="00BC32B1">
                    <w:rPr>
                      <w:rFonts w:eastAsia="Calibri"/>
                      <w:sz w:val="20"/>
                      <w:szCs w:val="20"/>
                    </w:rPr>
                    <w:t>6</w:t>
                  </w:r>
                </w:p>
              </w:tc>
              <w:tc>
                <w:tcPr>
                  <w:tcW w:w="1417" w:type="dxa"/>
                </w:tcPr>
                <w:p w:rsidR="00C92170" w:rsidRPr="00BC32B1" w:rsidRDefault="00C92170" w:rsidP="00C92170">
                  <w:pPr>
                    <w:rPr>
                      <w:rFonts w:eastAsia="Calibri"/>
                      <w:sz w:val="20"/>
                      <w:szCs w:val="20"/>
                    </w:rPr>
                  </w:pPr>
                  <w:r w:rsidRPr="00BC32B1">
                    <w:rPr>
                      <w:rFonts w:eastAsia="Calibri"/>
                      <w:sz w:val="20"/>
                      <w:szCs w:val="20"/>
                    </w:rPr>
                    <w:t>15</w:t>
                  </w:r>
                </w:p>
              </w:tc>
            </w:tr>
            <w:tr w:rsidR="00C92170" w:rsidRPr="00B661DB" w:rsidTr="00C92170">
              <w:tc>
                <w:tcPr>
                  <w:tcW w:w="2104" w:type="dxa"/>
                  <w:gridSpan w:val="2"/>
                </w:tcPr>
                <w:p w:rsidR="00C92170" w:rsidRPr="00BC32B1" w:rsidRDefault="00C92170" w:rsidP="00C92170">
                  <w:pPr>
                    <w:rPr>
                      <w:rFonts w:eastAsia="Calibri"/>
                      <w:sz w:val="20"/>
                      <w:szCs w:val="20"/>
                    </w:rPr>
                  </w:pPr>
                </w:p>
              </w:tc>
              <w:tc>
                <w:tcPr>
                  <w:tcW w:w="1152" w:type="dxa"/>
                </w:tcPr>
                <w:p w:rsidR="00C92170" w:rsidRPr="00BC32B1" w:rsidRDefault="00C92170" w:rsidP="00C92170">
                  <w:pPr>
                    <w:rPr>
                      <w:rFonts w:eastAsia="Calibri"/>
                      <w:sz w:val="20"/>
                      <w:szCs w:val="20"/>
                    </w:rPr>
                  </w:pPr>
                  <w:r w:rsidRPr="00BC32B1">
                    <w:rPr>
                      <w:rFonts w:eastAsia="Calibri"/>
                      <w:sz w:val="20"/>
                      <w:szCs w:val="20"/>
                    </w:rPr>
                    <w:t>6N4525</w:t>
                  </w:r>
                </w:p>
              </w:tc>
              <w:tc>
                <w:tcPr>
                  <w:tcW w:w="3543" w:type="dxa"/>
                  <w:gridSpan w:val="2"/>
                </w:tcPr>
                <w:p w:rsidR="00C92170" w:rsidRPr="00BC32B1" w:rsidRDefault="00C92170" w:rsidP="00C92170">
                  <w:pPr>
                    <w:rPr>
                      <w:rFonts w:eastAsia="Calibri" w:cs="Arial"/>
                      <w:sz w:val="20"/>
                      <w:szCs w:val="20"/>
                    </w:rPr>
                  </w:pPr>
                  <w:r w:rsidRPr="00BC32B1">
                    <w:rPr>
                      <w:rFonts w:eastAsia="Calibri" w:cs="Arial"/>
                      <w:sz w:val="20"/>
                      <w:szCs w:val="20"/>
                    </w:rPr>
                    <w:t>Multimedia Sound</w:t>
                  </w:r>
                </w:p>
              </w:tc>
              <w:tc>
                <w:tcPr>
                  <w:tcW w:w="936" w:type="dxa"/>
                </w:tcPr>
                <w:p w:rsidR="00C92170" w:rsidRPr="00BC32B1" w:rsidRDefault="00C92170" w:rsidP="00C92170">
                  <w:pPr>
                    <w:rPr>
                      <w:rFonts w:eastAsia="Calibri"/>
                      <w:sz w:val="20"/>
                      <w:szCs w:val="20"/>
                    </w:rPr>
                  </w:pPr>
                </w:p>
              </w:tc>
              <w:tc>
                <w:tcPr>
                  <w:tcW w:w="1417" w:type="dxa"/>
                </w:tcPr>
                <w:p w:rsidR="00C92170" w:rsidRPr="00BC32B1" w:rsidRDefault="00C92170" w:rsidP="00C92170">
                  <w:pPr>
                    <w:rPr>
                      <w:rFonts w:eastAsia="Calibri"/>
                      <w:sz w:val="20"/>
                      <w:szCs w:val="20"/>
                    </w:rPr>
                  </w:pPr>
                  <w:r w:rsidRPr="00BC32B1">
                    <w:rPr>
                      <w:rFonts w:eastAsia="Calibri"/>
                      <w:sz w:val="20"/>
                      <w:szCs w:val="20"/>
                    </w:rPr>
                    <w:t>15</w:t>
                  </w:r>
                </w:p>
              </w:tc>
            </w:tr>
            <w:tr w:rsidR="00C92170" w:rsidRPr="00B661DB" w:rsidTr="00C92170">
              <w:tc>
                <w:tcPr>
                  <w:tcW w:w="2104" w:type="dxa"/>
                  <w:gridSpan w:val="2"/>
                </w:tcPr>
                <w:p w:rsidR="00C92170" w:rsidRPr="00BC32B1" w:rsidRDefault="00C92170" w:rsidP="00C92170">
                  <w:pPr>
                    <w:rPr>
                      <w:rFonts w:eastAsia="Calibri"/>
                      <w:sz w:val="20"/>
                      <w:szCs w:val="20"/>
                    </w:rPr>
                  </w:pPr>
                </w:p>
              </w:tc>
              <w:tc>
                <w:tcPr>
                  <w:tcW w:w="1152" w:type="dxa"/>
                </w:tcPr>
                <w:p w:rsidR="00C92170" w:rsidRPr="00BC32B1" w:rsidRDefault="00C92170" w:rsidP="00C92170">
                  <w:pPr>
                    <w:rPr>
                      <w:rFonts w:eastAsia="Calibri"/>
                      <w:sz w:val="20"/>
                      <w:szCs w:val="20"/>
                    </w:rPr>
                  </w:pPr>
                  <w:r w:rsidRPr="00BC32B1">
                    <w:rPr>
                      <w:rFonts w:eastAsia="Calibri"/>
                      <w:sz w:val="20"/>
                      <w:szCs w:val="20"/>
                    </w:rPr>
                    <w:t>6N5456</w:t>
                  </w:r>
                </w:p>
              </w:tc>
              <w:tc>
                <w:tcPr>
                  <w:tcW w:w="3543" w:type="dxa"/>
                  <w:gridSpan w:val="2"/>
                </w:tcPr>
                <w:p w:rsidR="00C92170" w:rsidRPr="00BC32B1" w:rsidRDefault="00C92170" w:rsidP="00C92170">
                  <w:pPr>
                    <w:rPr>
                      <w:rFonts w:eastAsia="Calibri" w:cs="Arial"/>
                      <w:sz w:val="20"/>
                      <w:szCs w:val="20"/>
                    </w:rPr>
                  </w:pPr>
                  <w:r w:rsidRPr="00BC32B1">
                    <w:rPr>
                      <w:rFonts w:eastAsia="Calibri" w:cs="Arial"/>
                      <w:sz w:val="20"/>
                      <w:szCs w:val="20"/>
                    </w:rPr>
                    <w:t>Sound Engineering and Music Technology</w:t>
                  </w:r>
                </w:p>
              </w:tc>
              <w:tc>
                <w:tcPr>
                  <w:tcW w:w="936" w:type="dxa"/>
                </w:tcPr>
                <w:p w:rsidR="00C92170" w:rsidRPr="00BC32B1" w:rsidRDefault="00C92170" w:rsidP="00C92170">
                  <w:pPr>
                    <w:rPr>
                      <w:rFonts w:eastAsia="Calibri"/>
                      <w:sz w:val="20"/>
                      <w:szCs w:val="20"/>
                    </w:rPr>
                  </w:pPr>
                </w:p>
              </w:tc>
              <w:tc>
                <w:tcPr>
                  <w:tcW w:w="1417" w:type="dxa"/>
                </w:tcPr>
                <w:p w:rsidR="00C92170" w:rsidRPr="00BC32B1" w:rsidRDefault="00C92170" w:rsidP="00C92170">
                  <w:pPr>
                    <w:rPr>
                      <w:rFonts w:eastAsia="Calibri"/>
                      <w:sz w:val="20"/>
                      <w:szCs w:val="20"/>
                    </w:rPr>
                  </w:pPr>
                  <w:r w:rsidRPr="00BC32B1">
                    <w:rPr>
                      <w:rFonts w:eastAsia="Calibri"/>
                      <w:sz w:val="20"/>
                      <w:szCs w:val="20"/>
                    </w:rPr>
                    <w:t>15</w:t>
                  </w:r>
                </w:p>
              </w:tc>
            </w:tr>
            <w:tr w:rsidR="00C92170" w:rsidRPr="00B661DB" w:rsidTr="00C92170">
              <w:tc>
                <w:tcPr>
                  <w:tcW w:w="9152" w:type="dxa"/>
                  <w:gridSpan w:val="7"/>
                </w:tcPr>
                <w:p w:rsidR="00C92170" w:rsidRPr="00BC32B1" w:rsidRDefault="00C92170" w:rsidP="00C92170">
                  <w:pPr>
                    <w:rPr>
                      <w:rFonts w:eastAsia="Calibri"/>
                      <w:sz w:val="20"/>
                      <w:szCs w:val="20"/>
                    </w:rPr>
                  </w:pPr>
                  <w:r w:rsidRPr="00BC32B1">
                    <w:rPr>
                      <w:rFonts w:eastAsia="Calibri" w:cs="Arial"/>
                      <w:b/>
                      <w:sz w:val="20"/>
                      <w:szCs w:val="20"/>
                    </w:rPr>
                    <w:t>A minimum credit value of 15 from the following component(s)</w:t>
                  </w:r>
                </w:p>
              </w:tc>
            </w:tr>
            <w:tr w:rsidR="00C92170" w:rsidRPr="00B661DB" w:rsidTr="00C92170">
              <w:tc>
                <w:tcPr>
                  <w:tcW w:w="2104" w:type="dxa"/>
                  <w:gridSpan w:val="2"/>
                </w:tcPr>
                <w:p w:rsidR="00C92170" w:rsidRPr="00BC32B1" w:rsidRDefault="00C92170" w:rsidP="00C92170">
                  <w:pPr>
                    <w:rPr>
                      <w:rFonts w:eastAsia="Calibri"/>
                      <w:sz w:val="20"/>
                      <w:szCs w:val="20"/>
                    </w:rPr>
                  </w:pPr>
                </w:p>
              </w:tc>
              <w:tc>
                <w:tcPr>
                  <w:tcW w:w="1152" w:type="dxa"/>
                </w:tcPr>
                <w:p w:rsidR="00C92170" w:rsidRPr="00BC32B1" w:rsidRDefault="00C92170" w:rsidP="00C92170">
                  <w:pPr>
                    <w:rPr>
                      <w:rFonts w:eastAsia="Calibri"/>
                      <w:sz w:val="20"/>
                      <w:szCs w:val="20"/>
                    </w:rPr>
                  </w:pPr>
                </w:p>
              </w:tc>
              <w:tc>
                <w:tcPr>
                  <w:tcW w:w="3543" w:type="dxa"/>
                  <w:gridSpan w:val="2"/>
                </w:tcPr>
                <w:p w:rsidR="00C92170" w:rsidRPr="00BC32B1" w:rsidRDefault="00C92170" w:rsidP="00C92170">
                  <w:pPr>
                    <w:rPr>
                      <w:rFonts w:eastAsia="Calibri" w:cs="Arial"/>
                      <w:sz w:val="20"/>
                      <w:szCs w:val="20"/>
                    </w:rPr>
                  </w:pPr>
                  <w:r>
                    <w:rPr>
                      <w:rFonts w:eastAsia="Calibri" w:cs="Arial"/>
                      <w:color w:val="FF0000"/>
                      <w:sz w:val="20"/>
                      <w:szCs w:val="20"/>
                    </w:rPr>
                    <w:t>*</w:t>
                  </w:r>
                  <w:r w:rsidRPr="000F4B71">
                    <w:rPr>
                      <w:rFonts w:eastAsia="Calibri" w:cs="Arial"/>
                      <w:color w:val="FF0000"/>
                      <w:sz w:val="20"/>
                      <w:szCs w:val="20"/>
                    </w:rPr>
                    <w:t>3D Visualisation</w:t>
                  </w:r>
                </w:p>
              </w:tc>
              <w:tc>
                <w:tcPr>
                  <w:tcW w:w="936" w:type="dxa"/>
                </w:tcPr>
                <w:p w:rsidR="00C92170" w:rsidRPr="00BC32B1" w:rsidRDefault="00C92170" w:rsidP="00C92170">
                  <w:pPr>
                    <w:rPr>
                      <w:rFonts w:eastAsia="Calibri"/>
                      <w:sz w:val="20"/>
                      <w:szCs w:val="20"/>
                    </w:rPr>
                  </w:pPr>
                  <w:r w:rsidRPr="00BC32B1">
                    <w:rPr>
                      <w:rFonts w:eastAsia="Calibri"/>
                      <w:sz w:val="20"/>
                      <w:szCs w:val="20"/>
                    </w:rPr>
                    <w:t>6</w:t>
                  </w:r>
                </w:p>
              </w:tc>
              <w:tc>
                <w:tcPr>
                  <w:tcW w:w="1417" w:type="dxa"/>
                </w:tcPr>
                <w:p w:rsidR="00C92170" w:rsidRPr="00BC32B1" w:rsidRDefault="00C92170" w:rsidP="00C92170">
                  <w:pPr>
                    <w:rPr>
                      <w:rFonts w:eastAsia="Calibri"/>
                      <w:sz w:val="20"/>
                      <w:szCs w:val="20"/>
                    </w:rPr>
                  </w:pPr>
                  <w:r w:rsidRPr="00BC32B1">
                    <w:rPr>
                      <w:rFonts w:eastAsia="Calibri"/>
                      <w:sz w:val="20"/>
                      <w:szCs w:val="20"/>
                    </w:rPr>
                    <w:t>15</w:t>
                  </w:r>
                </w:p>
              </w:tc>
            </w:tr>
            <w:tr w:rsidR="00C92170" w:rsidRPr="00B661DB" w:rsidTr="00C92170">
              <w:tc>
                <w:tcPr>
                  <w:tcW w:w="2104" w:type="dxa"/>
                  <w:gridSpan w:val="2"/>
                </w:tcPr>
                <w:p w:rsidR="00C92170" w:rsidRPr="00BC32B1" w:rsidRDefault="00C92170" w:rsidP="00C92170">
                  <w:pPr>
                    <w:rPr>
                      <w:rFonts w:eastAsia="Calibri"/>
                      <w:sz w:val="20"/>
                      <w:szCs w:val="20"/>
                    </w:rPr>
                  </w:pPr>
                </w:p>
              </w:tc>
              <w:tc>
                <w:tcPr>
                  <w:tcW w:w="1152" w:type="dxa"/>
                </w:tcPr>
                <w:p w:rsidR="00C92170" w:rsidRPr="00BC32B1" w:rsidRDefault="00C92170" w:rsidP="00C92170">
                  <w:pPr>
                    <w:rPr>
                      <w:rFonts w:eastAsia="Calibri"/>
                      <w:sz w:val="20"/>
                      <w:szCs w:val="20"/>
                    </w:rPr>
                  </w:pPr>
                  <w:r w:rsidRPr="00BC32B1">
                    <w:rPr>
                      <w:rFonts w:eastAsia="Calibri"/>
                      <w:sz w:val="20"/>
                      <w:szCs w:val="20"/>
                    </w:rPr>
                    <w:t>6N5426</w:t>
                  </w:r>
                </w:p>
              </w:tc>
              <w:tc>
                <w:tcPr>
                  <w:tcW w:w="3543" w:type="dxa"/>
                  <w:gridSpan w:val="2"/>
                </w:tcPr>
                <w:p w:rsidR="00C92170" w:rsidRPr="00BC32B1" w:rsidRDefault="00C92170" w:rsidP="00C92170">
                  <w:pPr>
                    <w:rPr>
                      <w:rFonts w:eastAsia="Calibri" w:cs="Arial"/>
                      <w:sz w:val="20"/>
                      <w:szCs w:val="20"/>
                    </w:rPr>
                  </w:pPr>
                  <w:r w:rsidRPr="00BC32B1">
                    <w:rPr>
                      <w:rFonts w:eastAsia="Calibri" w:cs="Arial"/>
                      <w:sz w:val="20"/>
                      <w:szCs w:val="20"/>
                    </w:rPr>
                    <w:t>Digital Video Processing and Production</w:t>
                  </w:r>
                </w:p>
              </w:tc>
              <w:tc>
                <w:tcPr>
                  <w:tcW w:w="936" w:type="dxa"/>
                </w:tcPr>
                <w:p w:rsidR="00C92170" w:rsidRPr="00BC32B1" w:rsidRDefault="00C92170" w:rsidP="00C92170">
                  <w:pPr>
                    <w:rPr>
                      <w:rFonts w:eastAsia="Calibri"/>
                      <w:sz w:val="20"/>
                      <w:szCs w:val="20"/>
                    </w:rPr>
                  </w:pPr>
                  <w:r w:rsidRPr="00BC32B1">
                    <w:rPr>
                      <w:rFonts w:eastAsia="Calibri"/>
                      <w:sz w:val="20"/>
                      <w:szCs w:val="20"/>
                    </w:rPr>
                    <w:t>6</w:t>
                  </w:r>
                </w:p>
              </w:tc>
              <w:tc>
                <w:tcPr>
                  <w:tcW w:w="1417" w:type="dxa"/>
                </w:tcPr>
                <w:p w:rsidR="00C92170" w:rsidRPr="00BC32B1" w:rsidRDefault="00C92170" w:rsidP="00C92170">
                  <w:pPr>
                    <w:rPr>
                      <w:rFonts w:eastAsia="Calibri"/>
                      <w:sz w:val="20"/>
                      <w:szCs w:val="20"/>
                    </w:rPr>
                  </w:pPr>
                  <w:r w:rsidRPr="00BC32B1">
                    <w:rPr>
                      <w:rFonts w:eastAsia="Calibri"/>
                      <w:sz w:val="20"/>
                      <w:szCs w:val="20"/>
                    </w:rPr>
                    <w:t>15</w:t>
                  </w:r>
                </w:p>
              </w:tc>
            </w:tr>
            <w:tr w:rsidR="00C92170" w:rsidRPr="00B661DB" w:rsidTr="00C92170">
              <w:tc>
                <w:tcPr>
                  <w:tcW w:w="2104" w:type="dxa"/>
                  <w:gridSpan w:val="2"/>
                </w:tcPr>
                <w:p w:rsidR="00C92170" w:rsidRPr="00BC32B1" w:rsidRDefault="00C92170" w:rsidP="00C92170">
                  <w:pPr>
                    <w:rPr>
                      <w:rFonts w:eastAsia="Calibri"/>
                      <w:sz w:val="20"/>
                      <w:szCs w:val="20"/>
                    </w:rPr>
                  </w:pPr>
                </w:p>
              </w:tc>
              <w:tc>
                <w:tcPr>
                  <w:tcW w:w="1152" w:type="dxa"/>
                </w:tcPr>
                <w:p w:rsidR="00C92170" w:rsidRPr="00BC32B1" w:rsidRDefault="00C92170" w:rsidP="00C92170">
                  <w:pPr>
                    <w:rPr>
                      <w:rFonts w:eastAsia="Calibri"/>
                      <w:sz w:val="20"/>
                      <w:szCs w:val="20"/>
                    </w:rPr>
                  </w:pPr>
                  <w:r w:rsidRPr="00BC32B1">
                    <w:rPr>
                      <w:rFonts w:eastAsia="Calibri"/>
                      <w:sz w:val="20"/>
                      <w:szCs w:val="20"/>
                    </w:rPr>
                    <w:t>6N5427</w:t>
                  </w:r>
                </w:p>
              </w:tc>
              <w:tc>
                <w:tcPr>
                  <w:tcW w:w="3543" w:type="dxa"/>
                  <w:gridSpan w:val="2"/>
                </w:tcPr>
                <w:p w:rsidR="00C92170" w:rsidRPr="00BC32B1" w:rsidRDefault="00C92170" w:rsidP="00C92170">
                  <w:pPr>
                    <w:rPr>
                      <w:rFonts w:eastAsia="Calibri" w:cs="Arial"/>
                      <w:sz w:val="20"/>
                      <w:szCs w:val="20"/>
                    </w:rPr>
                  </w:pPr>
                  <w:r w:rsidRPr="00BC32B1">
                    <w:rPr>
                      <w:rFonts w:eastAsia="Calibri" w:cs="Arial"/>
                      <w:sz w:val="20"/>
                      <w:szCs w:val="20"/>
                    </w:rPr>
                    <w:t>Editing Practice and Techniques</w:t>
                  </w:r>
                </w:p>
              </w:tc>
              <w:tc>
                <w:tcPr>
                  <w:tcW w:w="936" w:type="dxa"/>
                </w:tcPr>
                <w:p w:rsidR="00C92170" w:rsidRPr="00BC32B1" w:rsidRDefault="00C92170" w:rsidP="00C92170">
                  <w:pPr>
                    <w:rPr>
                      <w:rFonts w:eastAsia="Calibri"/>
                      <w:sz w:val="20"/>
                      <w:szCs w:val="20"/>
                    </w:rPr>
                  </w:pPr>
                  <w:r w:rsidRPr="00BC32B1">
                    <w:rPr>
                      <w:rFonts w:eastAsia="Calibri"/>
                      <w:sz w:val="20"/>
                      <w:szCs w:val="20"/>
                    </w:rPr>
                    <w:t>6</w:t>
                  </w:r>
                </w:p>
              </w:tc>
              <w:tc>
                <w:tcPr>
                  <w:tcW w:w="1417" w:type="dxa"/>
                </w:tcPr>
                <w:p w:rsidR="00C92170" w:rsidRPr="00BC32B1" w:rsidRDefault="00C92170" w:rsidP="00C92170">
                  <w:pPr>
                    <w:rPr>
                      <w:rFonts w:eastAsia="Calibri"/>
                      <w:sz w:val="20"/>
                      <w:szCs w:val="20"/>
                    </w:rPr>
                  </w:pPr>
                  <w:r w:rsidRPr="00BC32B1">
                    <w:rPr>
                      <w:rFonts w:eastAsia="Calibri"/>
                      <w:sz w:val="20"/>
                      <w:szCs w:val="20"/>
                    </w:rPr>
                    <w:t>15</w:t>
                  </w:r>
                </w:p>
              </w:tc>
            </w:tr>
            <w:tr w:rsidR="00C92170" w:rsidRPr="00B661DB" w:rsidTr="00C92170">
              <w:tc>
                <w:tcPr>
                  <w:tcW w:w="2104" w:type="dxa"/>
                  <w:gridSpan w:val="2"/>
                </w:tcPr>
                <w:p w:rsidR="00C92170" w:rsidRPr="00BC32B1" w:rsidRDefault="00C92170" w:rsidP="00C92170">
                  <w:pPr>
                    <w:rPr>
                      <w:rFonts w:eastAsia="Calibri"/>
                      <w:sz w:val="20"/>
                      <w:szCs w:val="20"/>
                    </w:rPr>
                  </w:pPr>
                </w:p>
              </w:tc>
              <w:tc>
                <w:tcPr>
                  <w:tcW w:w="1152" w:type="dxa"/>
                </w:tcPr>
                <w:p w:rsidR="00C92170" w:rsidRPr="00BC32B1" w:rsidRDefault="00C92170" w:rsidP="00C92170">
                  <w:pPr>
                    <w:rPr>
                      <w:rFonts w:eastAsia="Calibri"/>
                      <w:sz w:val="20"/>
                      <w:szCs w:val="20"/>
                    </w:rPr>
                  </w:pPr>
                  <w:r w:rsidRPr="00BC32B1">
                    <w:rPr>
                      <w:rFonts w:eastAsia="Calibri"/>
                      <w:sz w:val="20"/>
                      <w:szCs w:val="20"/>
                    </w:rPr>
                    <w:t>6N17776</w:t>
                  </w:r>
                </w:p>
              </w:tc>
              <w:tc>
                <w:tcPr>
                  <w:tcW w:w="3543" w:type="dxa"/>
                  <w:gridSpan w:val="2"/>
                </w:tcPr>
                <w:p w:rsidR="00C92170" w:rsidRPr="00BC32B1" w:rsidRDefault="00C92170" w:rsidP="00C92170">
                  <w:pPr>
                    <w:rPr>
                      <w:rFonts w:eastAsia="Calibri" w:cs="Arial"/>
                      <w:sz w:val="20"/>
                      <w:szCs w:val="20"/>
                    </w:rPr>
                  </w:pPr>
                  <w:r w:rsidRPr="00BC32B1">
                    <w:rPr>
                      <w:rFonts w:eastAsia="Calibri" w:cs="Arial"/>
                      <w:sz w:val="20"/>
                      <w:szCs w:val="20"/>
                    </w:rPr>
                    <w:t>Object Oriented Programming</w:t>
                  </w:r>
                </w:p>
              </w:tc>
              <w:tc>
                <w:tcPr>
                  <w:tcW w:w="936" w:type="dxa"/>
                </w:tcPr>
                <w:p w:rsidR="00C92170" w:rsidRPr="00BC32B1" w:rsidRDefault="00C92170" w:rsidP="00C92170">
                  <w:pPr>
                    <w:rPr>
                      <w:rFonts w:eastAsia="Calibri"/>
                      <w:sz w:val="20"/>
                      <w:szCs w:val="20"/>
                    </w:rPr>
                  </w:pPr>
                  <w:r w:rsidRPr="00BC32B1">
                    <w:rPr>
                      <w:rFonts w:eastAsia="Calibri"/>
                      <w:sz w:val="20"/>
                      <w:szCs w:val="20"/>
                    </w:rPr>
                    <w:t>6</w:t>
                  </w:r>
                </w:p>
              </w:tc>
              <w:tc>
                <w:tcPr>
                  <w:tcW w:w="1417" w:type="dxa"/>
                </w:tcPr>
                <w:p w:rsidR="00C92170" w:rsidRPr="00BC32B1" w:rsidRDefault="00C92170" w:rsidP="00C92170">
                  <w:pPr>
                    <w:rPr>
                      <w:rFonts w:eastAsia="Calibri"/>
                      <w:sz w:val="20"/>
                      <w:szCs w:val="20"/>
                    </w:rPr>
                  </w:pPr>
                  <w:r w:rsidRPr="00BC32B1">
                    <w:rPr>
                      <w:rFonts w:eastAsia="Calibri"/>
                      <w:sz w:val="20"/>
                      <w:szCs w:val="20"/>
                    </w:rPr>
                    <w:t>15</w:t>
                  </w:r>
                </w:p>
              </w:tc>
            </w:tr>
            <w:tr w:rsidR="00C92170" w:rsidRPr="00B661DB" w:rsidTr="00C92170">
              <w:tc>
                <w:tcPr>
                  <w:tcW w:w="2104" w:type="dxa"/>
                  <w:gridSpan w:val="2"/>
                </w:tcPr>
                <w:p w:rsidR="00C92170" w:rsidRPr="00BC32B1" w:rsidRDefault="00C92170" w:rsidP="00C92170">
                  <w:pPr>
                    <w:rPr>
                      <w:rFonts w:eastAsia="Calibri"/>
                      <w:sz w:val="20"/>
                      <w:szCs w:val="20"/>
                    </w:rPr>
                  </w:pPr>
                </w:p>
              </w:tc>
              <w:tc>
                <w:tcPr>
                  <w:tcW w:w="1152" w:type="dxa"/>
                </w:tcPr>
                <w:p w:rsidR="00C92170" w:rsidRPr="00BC32B1" w:rsidRDefault="00C92170" w:rsidP="00C92170">
                  <w:pPr>
                    <w:rPr>
                      <w:rFonts w:eastAsia="Calibri"/>
                      <w:sz w:val="20"/>
                      <w:szCs w:val="20"/>
                    </w:rPr>
                  </w:pPr>
                </w:p>
              </w:tc>
              <w:tc>
                <w:tcPr>
                  <w:tcW w:w="3543" w:type="dxa"/>
                  <w:gridSpan w:val="2"/>
                </w:tcPr>
                <w:p w:rsidR="00C92170" w:rsidRPr="00BC32B1" w:rsidRDefault="00C92170" w:rsidP="00C92170">
                  <w:pPr>
                    <w:rPr>
                      <w:rFonts w:eastAsia="Calibri" w:cs="Arial"/>
                      <w:sz w:val="20"/>
                      <w:szCs w:val="20"/>
                    </w:rPr>
                  </w:pPr>
                  <w:r>
                    <w:rPr>
                      <w:rFonts w:eastAsia="Calibri" w:cs="Arial"/>
                      <w:color w:val="FF0000"/>
                      <w:sz w:val="20"/>
                      <w:szCs w:val="20"/>
                    </w:rPr>
                    <w:t>*</w:t>
                  </w:r>
                  <w:r w:rsidRPr="000F4B71">
                    <w:rPr>
                      <w:rFonts w:eastAsia="Calibri" w:cs="Arial"/>
                      <w:color w:val="FF0000"/>
                      <w:sz w:val="20"/>
                      <w:szCs w:val="20"/>
                    </w:rPr>
                    <w:t>Programming Language for Multimedia</w:t>
                  </w:r>
                </w:p>
              </w:tc>
              <w:tc>
                <w:tcPr>
                  <w:tcW w:w="936" w:type="dxa"/>
                </w:tcPr>
                <w:p w:rsidR="00C92170" w:rsidRPr="00BC32B1" w:rsidRDefault="00C92170" w:rsidP="00C92170">
                  <w:pPr>
                    <w:rPr>
                      <w:rFonts w:eastAsia="Calibri"/>
                      <w:sz w:val="20"/>
                      <w:szCs w:val="20"/>
                    </w:rPr>
                  </w:pPr>
                  <w:r w:rsidRPr="00BC32B1">
                    <w:rPr>
                      <w:rFonts w:eastAsia="Calibri"/>
                      <w:sz w:val="20"/>
                      <w:szCs w:val="20"/>
                    </w:rPr>
                    <w:t>6</w:t>
                  </w:r>
                </w:p>
              </w:tc>
              <w:tc>
                <w:tcPr>
                  <w:tcW w:w="1417" w:type="dxa"/>
                </w:tcPr>
                <w:p w:rsidR="00C92170" w:rsidRPr="00BC32B1" w:rsidRDefault="00C92170" w:rsidP="00C92170">
                  <w:pPr>
                    <w:rPr>
                      <w:rFonts w:eastAsia="Calibri"/>
                      <w:sz w:val="20"/>
                      <w:szCs w:val="20"/>
                    </w:rPr>
                  </w:pPr>
                  <w:r w:rsidRPr="00BC32B1">
                    <w:rPr>
                      <w:rFonts w:eastAsia="Calibri"/>
                      <w:sz w:val="20"/>
                      <w:szCs w:val="20"/>
                    </w:rPr>
                    <w:t>15</w:t>
                  </w:r>
                </w:p>
              </w:tc>
            </w:tr>
            <w:tr w:rsidR="00C92170" w:rsidRPr="00B661DB" w:rsidTr="00C92170">
              <w:tc>
                <w:tcPr>
                  <w:tcW w:w="2104" w:type="dxa"/>
                  <w:gridSpan w:val="2"/>
                </w:tcPr>
                <w:p w:rsidR="00C92170" w:rsidRPr="00BC32B1" w:rsidRDefault="00C92170" w:rsidP="00C92170">
                  <w:pPr>
                    <w:rPr>
                      <w:rFonts w:eastAsia="Calibri"/>
                      <w:sz w:val="20"/>
                      <w:szCs w:val="20"/>
                    </w:rPr>
                  </w:pPr>
                </w:p>
              </w:tc>
              <w:tc>
                <w:tcPr>
                  <w:tcW w:w="1152" w:type="dxa"/>
                </w:tcPr>
                <w:p w:rsidR="00C92170" w:rsidRPr="00BC32B1" w:rsidRDefault="00C92170" w:rsidP="00C92170">
                  <w:pPr>
                    <w:rPr>
                      <w:rFonts w:eastAsia="Calibri"/>
                      <w:sz w:val="20"/>
                      <w:szCs w:val="20"/>
                    </w:rPr>
                  </w:pPr>
                  <w:r w:rsidRPr="00BC32B1">
                    <w:rPr>
                      <w:rFonts w:eastAsia="Calibri"/>
                      <w:sz w:val="20"/>
                      <w:szCs w:val="20"/>
                    </w:rPr>
                    <w:t>6N4090</w:t>
                  </w:r>
                </w:p>
              </w:tc>
              <w:tc>
                <w:tcPr>
                  <w:tcW w:w="3543" w:type="dxa"/>
                  <w:gridSpan w:val="2"/>
                </w:tcPr>
                <w:p w:rsidR="00C92170" w:rsidRPr="00BC32B1" w:rsidRDefault="00C92170" w:rsidP="00C92170">
                  <w:pPr>
                    <w:rPr>
                      <w:rFonts w:eastAsia="Calibri" w:cs="Arial"/>
                      <w:sz w:val="20"/>
                      <w:szCs w:val="20"/>
                    </w:rPr>
                  </w:pPr>
                  <w:r w:rsidRPr="00BC32B1">
                    <w:rPr>
                      <w:rFonts w:eastAsia="Calibri" w:cs="Arial"/>
                      <w:sz w:val="20"/>
                      <w:szCs w:val="20"/>
                    </w:rPr>
                    <w:t>Project Management</w:t>
                  </w:r>
                </w:p>
              </w:tc>
              <w:tc>
                <w:tcPr>
                  <w:tcW w:w="936" w:type="dxa"/>
                </w:tcPr>
                <w:p w:rsidR="00C92170" w:rsidRPr="00BC32B1" w:rsidRDefault="00C92170" w:rsidP="00C92170">
                  <w:pPr>
                    <w:rPr>
                      <w:rFonts w:eastAsia="Calibri"/>
                      <w:sz w:val="20"/>
                      <w:szCs w:val="20"/>
                    </w:rPr>
                  </w:pPr>
                  <w:r w:rsidRPr="00BC32B1">
                    <w:rPr>
                      <w:rFonts w:eastAsia="Calibri"/>
                      <w:sz w:val="20"/>
                      <w:szCs w:val="20"/>
                    </w:rPr>
                    <w:t>6</w:t>
                  </w:r>
                </w:p>
              </w:tc>
              <w:tc>
                <w:tcPr>
                  <w:tcW w:w="1417" w:type="dxa"/>
                </w:tcPr>
                <w:p w:rsidR="00C92170" w:rsidRPr="00BC32B1" w:rsidRDefault="00C92170" w:rsidP="00C92170">
                  <w:pPr>
                    <w:rPr>
                      <w:rFonts w:eastAsia="Calibri"/>
                      <w:sz w:val="20"/>
                      <w:szCs w:val="20"/>
                    </w:rPr>
                  </w:pPr>
                  <w:r w:rsidRPr="00BC32B1">
                    <w:rPr>
                      <w:rFonts w:eastAsia="Calibri"/>
                      <w:sz w:val="20"/>
                      <w:szCs w:val="20"/>
                    </w:rPr>
                    <w:t>15</w:t>
                  </w:r>
                </w:p>
              </w:tc>
            </w:tr>
            <w:tr w:rsidR="00C92170" w:rsidRPr="00B661DB" w:rsidTr="00C92170">
              <w:tc>
                <w:tcPr>
                  <w:tcW w:w="2104" w:type="dxa"/>
                  <w:gridSpan w:val="2"/>
                </w:tcPr>
                <w:p w:rsidR="00C92170" w:rsidRPr="00BC32B1" w:rsidRDefault="00C92170" w:rsidP="00C92170">
                  <w:pPr>
                    <w:rPr>
                      <w:rFonts w:eastAsia="Calibri"/>
                      <w:sz w:val="20"/>
                      <w:szCs w:val="20"/>
                    </w:rPr>
                  </w:pPr>
                </w:p>
              </w:tc>
              <w:tc>
                <w:tcPr>
                  <w:tcW w:w="1152" w:type="dxa"/>
                </w:tcPr>
                <w:p w:rsidR="00C92170" w:rsidRPr="00BC32B1" w:rsidRDefault="00C92170" w:rsidP="00C92170">
                  <w:pPr>
                    <w:rPr>
                      <w:rFonts w:eastAsia="Calibri"/>
                      <w:sz w:val="20"/>
                      <w:szCs w:val="20"/>
                    </w:rPr>
                  </w:pPr>
                  <w:r w:rsidRPr="00BC32B1">
                    <w:rPr>
                      <w:rFonts w:eastAsia="Calibri"/>
                      <w:sz w:val="20"/>
                      <w:szCs w:val="20"/>
                    </w:rPr>
                    <w:t>6N3571</w:t>
                  </w:r>
                </w:p>
              </w:tc>
              <w:tc>
                <w:tcPr>
                  <w:tcW w:w="3543" w:type="dxa"/>
                  <w:gridSpan w:val="2"/>
                </w:tcPr>
                <w:p w:rsidR="00C92170" w:rsidRPr="00BC32B1" w:rsidRDefault="00C92170" w:rsidP="00C92170">
                  <w:pPr>
                    <w:rPr>
                      <w:rFonts w:eastAsia="Calibri" w:cs="Arial"/>
                      <w:sz w:val="20"/>
                      <w:szCs w:val="20"/>
                    </w:rPr>
                  </w:pPr>
                  <w:r w:rsidRPr="00BC32B1">
                    <w:rPr>
                      <w:rFonts w:eastAsia="Calibri" w:cs="Arial"/>
                      <w:sz w:val="20"/>
                      <w:szCs w:val="20"/>
                    </w:rPr>
                    <w:t>Studio Practice</w:t>
                  </w:r>
                </w:p>
              </w:tc>
              <w:tc>
                <w:tcPr>
                  <w:tcW w:w="936" w:type="dxa"/>
                </w:tcPr>
                <w:p w:rsidR="00C92170" w:rsidRPr="00BC32B1" w:rsidRDefault="00C92170" w:rsidP="00C92170">
                  <w:pPr>
                    <w:rPr>
                      <w:rFonts w:eastAsia="Calibri"/>
                      <w:sz w:val="20"/>
                      <w:szCs w:val="20"/>
                    </w:rPr>
                  </w:pPr>
                  <w:r w:rsidRPr="00BC32B1">
                    <w:rPr>
                      <w:rFonts w:eastAsia="Calibri"/>
                      <w:sz w:val="20"/>
                      <w:szCs w:val="20"/>
                    </w:rPr>
                    <w:t>6</w:t>
                  </w:r>
                </w:p>
              </w:tc>
              <w:tc>
                <w:tcPr>
                  <w:tcW w:w="1417" w:type="dxa"/>
                </w:tcPr>
                <w:p w:rsidR="00C92170" w:rsidRPr="00BC32B1" w:rsidRDefault="00C92170" w:rsidP="00C92170">
                  <w:pPr>
                    <w:rPr>
                      <w:rFonts w:eastAsia="Calibri"/>
                      <w:sz w:val="20"/>
                      <w:szCs w:val="20"/>
                    </w:rPr>
                  </w:pPr>
                  <w:r w:rsidRPr="00BC32B1">
                    <w:rPr>
                      <w:rFonts w:eastAsia="Calibri"/>
                      <w:sz w:val="20"/>
                      <w:szCs w:val="20"/>
                    </w:rPr>
                    <w:t>15</w:t>
                  </w:r>
                </w:p>
              </w:tc>
            </w:tr>
            <w:tr w:rsidR="00C92170" w:rsidRPr="00B661DB" w:rsidTr="00C92170">
              <w:tc>
                <w:tcPr>
                  <w:tcW w:w="2104" w:type="dxa"/>
                  <w:gridSpan w:val="2"/>
                </w:tcPr>
                <w:p w:rsidR="00C92170" w:rsidRPr="00BC32B1" w:rsidRDefault="00C92170" w:rsidP="00C92170">
                  <w:pPr>
                    <w:rPr>
                      <w:rFonts w:eastAsia="Calibri"/>
                      <w:sz w:val="20"/>
                      <w:szCs w:val="20"/>
                    </w:rPr>
                  </w:pPr>
                </w:p>
              </w:tc>
              <w:tc>
                <w:tcPr>
                  <w:tcW w:w="1152" w:type="dxa"/>
                </w:tcPr>
                <w:p w:rsidR="00C92170" w:rsidRPr="00BC32B1" w:rsidRDefault="00C92170" w:rsidP="00C92170">
                  <w:pPr>
                    <w:rPr>
                      <w:rFonts w:eastAsia="Calibri"/>
                      <w:sz w:val="20"/>
                      <w:szCs w:val="20"/>
                    </w:rPr>
                  </w:pPr>
                  <w:r w:rsidRPr="00BC32B1">
                    <w:rPr>
                      <w:rFonts w:eastAsia="Calibri"/>
                      <w:sz w:val="20"/>
                      <w:szCs w:val="20"/>
                    </w:rPr>
                    <w:t xml:space="preserve">6N2532 </w:t>
                  </w:r>
                </w:p>
              </w:tc>
              <w:tc>
                <w:tcPr>
                  <w:tcW w:w="3543" w:type="dxa"/>
                  <w:gridSpan w:val="2"/>
                </w:tcPr>
                <w:p w:rsidR="00C92170" w:rsidRPr="00BC32B1" w:rsidRDefault="00C92170" w:rsidP="00C92170">
                  <w:pPr>
                    <w:rPr>
                      <w:rFonts w:eastAsia="Calibri" w:cs="Arial"/>
                      <w:sz w:val="20"/>
                      <w:szCs w:val="20"/>
                    </w:rPr>
                  </w:pPr>
                  <w:r w:rsidRPr="00BC32B1">
                    <w:rPr>
                      <w:rFonts w:eastAsia="Calibri" w:cs="Arial"/>
                      <w:sz w:val="20"/>
                      <w:szCs w:val="20"/>
                    </w:rPr>
                    <w:t>Web Authoring</w:t>
                  </w:r>
                </w:p>
              </w:tc>
              <w:tc>
                <w:tcPr>
                  <w:tcW w:w="936" w:type="dxa"/>
                </w:tcPr>
                <w:p w:rsidR="00C92170" w:rsidRPr="00BC32B1" w:rsidRDefault="00C92170" w:rsidP="00C92170">
                  <w:pPr>
                    <w:rPr>
                      <w:rFonts w:eastAsia="Calibri"/>
                      <w:sz w:val="20"/>
                      <w:szCs w:val="20"/>
                    </w:rPr>
                  </w:pPr>
                  <w:r w:rsidRPr="00BC32B1">
                    <w:rPr>
                      <w:rFonts w:eastAsia="Calibri"/>
                      <w:sz w:val="20"/>
                      <w:szCs w:val="20"/>
                    </w:rPr>
                    <w:t>6</w:t>
                  </w:r>
                </w:p>
              </w:tc>
              <w:tc>
                <w:tcPr>
                  <w:tcW w:w="1417" w:type="dxa"/>
                </w:tcPr>
                <w:p w:rsidR="00C92170" w:rsidRPr="00BC32B1" w:rsidRDefault="00C92170" w:rsidP="00C92170">
                  <w:pPr>
                    <w:rPr>
                      <w:rFonts w:eastAsia="Calibri"/>
                      <w:sz w:val="20"/>
                      <w:szCs w:val="20"/>
                    </w:rPr>
                  </w:pPr>
                  <w:r w:rsidRPr="00BC32B1">
                    <w:rPr>
                      <w:rFonts w:eastAsia="Calibri"/>
                      <w:sz w:val="20"/>
                      <w:szCs w:val="20"/>
                    </w:rPr>
                    <w:t>15</w:t>
                  </w:r>
                </w:p>
              </w:tc>
            </w:tr>
            <w:tr w:rsidR="00C92170" w:rsidRPr="00B661DB" w:rsidTr="00C92170">
              <w:trPr>
                <w:trHeight w:val="393"/>
              </w:trPr>
              <w:tc>
                <w:tcPr>
                  <w:tcW w:w="9152" w:type="dxa"/>
                  <w:gridSpan w:val="7"/>
                </w:tcPr>
                <w:p w:rsidR="00C92170" w:rsidRDefault="00C92170" w:rsidP="00C92170">
                  <w:pPr>
                    <w:rPr>
                      <w:b/>
                      <w:sz w:val="20"/>
                      <w:szCs w:val="20"/>
                    </w:rPr>
                  </w:pPr>
                  <w:r w:rsidRPr="00BC32B1">
                    <w:rPr>
                      <w:b/>
                      <w:sz w:val="20"/>
                      <w:szCs w:val="20"/>
                    </w:rPr>
                    <w:t>+ Residual Credit 15</w:t>
                  </w:r>
                </w:p>
                <w:p w:rsidR="00C92170" w:rsidRPr="00BC32B1" w:rsidRDefault="00BB5370" w:rsidP="00C92170">
                  <w:pPr>
                    <w:rPr>
                      <w:b/>
                      <w:sz w:val="20"/>
                      <w:szCs w:val="20"/>
                    </w:rPr>
                  </w:pPr>
                  <w:r>
                    <w:rPr>
                      <w:b/>
                      <w:color w:val="FF0000"/>
                      <w:sz w:val="20"/>
                      <w:szCs w:val="20"/>
                    </w:rPr>
                    <w:t>*Working t</w:t>
                  </w:r>
                  <w:r w:rsidRPr="00611BE8">
                    <w:rPr>
                      <w:b/>
                      <w:color w:val="FF0000"/>
                      <w:sz w:val="20"/>
                      <w:szCs w:val="20"/>
                    </w:rPr>
                    <w:t>itle</w:t>
                  </w:r>
                  <w:r>
                    <w:rPr>
                      <w:b/>
                      <w:color w:val="FF0000"/>
                      <w:sz w:val="20"/>
                      <w:szCs w:val="20"/>
                    </w:rPr>
                    <w:t xml:space="preserve"> proposed through the conversion process---minor awards with these titles do not necessarily exist and will not necessarily be developed.</w:t>
                  </w:r>
                </w:p>
              </w:tc>
            </w:tr>
          </w:tbl>
          <w:p w:rsidR="00C92170" w:rsidRDefault="00C92170" w:rsidP="00C62334">
            <w:pPr>
              <w:spacing w:line="360" w:lineRule="auto"/>
              <w:rPr>
                <w:rFonts w:ascii="Calibri" w:eastAsia="Times New Roman" w:hAnsi="Calibri"/>
              </w:rPr>
            </w:pPr>
          </w:p>
        </w:tc>
      </w:tr>
    </w:tbl>
    <w:p w:rsidR="00C92170" w:rsidRDefault="00C92170" w:rsidP="00C92170">
      <w:pPr>
        <w:spacing w:line="360" w:lineRule="auto"/>
        <w:rPr>
          <w:rFonts w:ascii="Calibri" w:eastAsia="Times New Roman" w:hAnsi="Calibri"/>
        </w:rPr>
      </w:pPr>
    </w:p>
    <w:tbl>
      <w:tblPr>
        <w:tblStyle w:val="TableGrid"/>
        <w:tblW w:w="9356" w:type="dxa"/>
        <w:tblLayout w:type="fixed"/>
        <w:tblLook w:val="04A0" w:firstRow="1" w:lastRow="0" w:firstColumn="1" w:lastColumn="0" w:noHBand="0" w:noVBand="1"/>
      </w:tblPr>
      <w:tblGrid>
        <w:gridCol w:w="9356"/>
      </w:tblGrid>
      <w:tr w:rsidR="00C92170" w:rsidRPr="00C3180C" w:rsidTr="00C92170">
        <w:tc>
          <w:tcPr>
            <w:tcW w:w="9356" w:type="dxa"/>
            <w:tcBorders>
              <w:top w:val="nil"/>
            </w:tcBorders>
            <w:shd w:val="clear" w:color="auto" w:fill="5B9BD5"/>
            <w:vAlign w:val="center"/>
          </w:tcPr>
          <w:p w:rsidR="00C92170" w:rsidRPr="00C3180C" w:rsidRDefault="00C92170" w:rsidP="00C402AE">
            <w:pPr>
              <w:contextualSpacing/>
              <w:rPr>
                <w:color w:val="FFFFFF" w:themeColor="background1"/>
              </w:rPr>
            </w:pPr>
            <w:r w:rsidRPr="00C3180C">
              <w:rPr>
                <w:rFonts w:eastAsia="Times New Roman"/>
                <w:b/>
                <w:bCs/>
                <w:color w:val="FFFFFF" w:themeColor="background1"/>
                <w:lang w:eastAsia="en-IE"/>
              </w:rPr>
              <w:t xml:space="preserve">Assessment Technique(s) including weighting(s)  </w:t>
            </w:r>
            <w:r w:rsidRPr="00C3180C">
              <w:rPr>
                <w:rFonts w:cs="Arial"/>
                <w:color w:val="FFFFFF" w:themeColor="background1"/>
              </w:rPr>
              <w:t xml:space="preserve"> </w:t>
            </w:r>
          </w:p>
        </w:tc>
      </w:tr>
      <w:tr w:rsidR="00C92170" w:rsidRPr="00C3180C" w:rsidTr="00C402AE">
        <w:tc>
          <w:tcPr>
            <w:tcW w:w="9356" w:type="dxa"/>
            <w:vAlign w:val="center"/>
          </w:tcPr>
          <w:p w:rsidR="00C92170" w:rsidRPr="00C3180C" w:rsidRDefault="00C92170" w:rsidP="00C402AE">
            <w:pPr>
              <w:contextualSpacing/>
              <w:rPr>
                <w:rFonts w:eastAsia="Times New Roman"/>
                <w:bCs/>
                <w:lang w:eastAsia="en-IE"/>
              </w:rPr>
            </w:pPr>
          </w:p>
          <w:p w:rsidR="00C92170" w:rsidRPr="00C3180C" w:rsidRDefault="00C92170" w:rsidP="00C92170">
            <w:pPr>
              <w:pStyle w:val="Default"/>
              <w:rPr>
                <w:rFonts w:eastAsia="Times New Roman"/>
                <w:b/>
                <w:bCs/>
                <w:lang w:eastAsia="en-IE"/>
              </w:rPr>
            </w:pPr>
            <w:r>
              <w:rPr>
                <w:sz w:val="22"/>
                <w:szCs w:val="22"/>
              </w:rPr>
              <w:t xml:space="preserve">The modules have a range of assessment techniques. </w:t>
            </w:r>
          </w:p>
        </w:tc>
      </w:tr>
      <w:tr w:rsidR="00C92170" w:rsidRPr="00C3180C" w:rsidTr="00C92170">
        <w:tc>
          <w:tcPr>
            <w:tcW w:w="9356" w:type="dxa"/>
            <w:shd w:val="clear" w:color="auto" w:fill="5B9BD5"/>
            <w:vAlign w:val="center"/>
          </w:tcPr>
          <w:p w:rsidR="00C92170" w:rsidRPr="00C3180C" w:rsidRDefault="00C92170" w:rsidP="00C402AE">
            <w:pPr>
              <w:contextualSpacing/>
              <w:rPr>
                <w:rFonts w:eastAsia="Times New Roman"/>
                <w:b/>
                <w:bCs/>
                <w:color w:val="FFFFFF" w:themeColor="background1"/>
                <w:lang w:eastAsia="en-IE"/>
              </w:rPr>
            </w:pPr>
            <w:r w:rsidRPr="00C3180C">
              <w:rPr>
                <w:rFonts w:eastAsia="Times New Roman"/>
                <w:b/>
                <w:bCs/>
                <w:color w:val="FFFFFF" w:themeColor="background1"/>
                <w:lang w:eastAsia="en-IE"/>
              </w:rPr>
              <w:t>Access Requirements</w:t>
            </w:r>
          </w:p>
        </w:tc>
      </w:tr>
      <w:tr w:rsidR="00C92170" w:rsidRPr="00C3180C" w:rsidTr="00C402AE">
        <w:tc>
          <w:tcPr>
            <w:tcW w:w="9356" w:type="dxa"/>
            <w:shd w:val="clear" w:color="auto" w:fill="auto"/>
            <w:vAlign w:val="center"/>
          </w:tcPr>
          <w:p w:rsidR="00C92170" w:rsidRPr="00C3180C" w:rsidRDefault="00C92170" w:rsidP="00C402AE">
            <w:pPr>
              <w:autoSpaceDE w:val="0"/>
              <w:autoSpaceDN w:val="0"/>
              <w:adjustRightInd w:val="0"/>
              <w:rPr>
                <w:rFonts w:eastAsia="Times New Roman"/>
                <w:bCs/>
                <w:lang w:eastAsia="en-IE"/>
              </w:rPr>
            </w:pPr>
          </w:p>
          <w:p w:rsidR="00C92170" w:rsidRDefault="00C92170" w:rsidP="003612E1">
            <w:pPr>
              <w:pStyle w:val="Default"/>
              <w:rPr>
                <w:rFonts w:asciiTheme="minorHAnsi" w:hAnsiTheme="minorHAnsi"/>
                <w:sz w:val="22"/>
                <w:szCs w:val="22"/>
              </w:rPr>
            </w:pPr>
            <w:r w:rsidRPr="007E5030">
              <w:rPr>
                <w:rFonts w:asciiTheme="minorHAnsi" w:hAnsiTheme="minorHAnsi"/>
                <w:sz w:val="22"/>
                <w:szCs w:val="22"/>
              </w:rPr>
              <w:lastRenderedPageBreak/>
              <w:t xml:space="preserve">To access programmes leading to this award the learner should have reached the standards of knowledge, skill and competence associated with the preceding level of the National Framework of Qualifications. This may have been achieved through a formal qualification or through relevant life and work experience. </w:t>
            </w:r>
          </w:p>
          <w:p w:rsidR="003612E1" w:rsidRPr="00C3180C" w:rsidRDefault="003612E1" w:rsidP="003612E1">
            <w:pPr>
              <w:pStyle w:val="Default"/>
              <w:rPr>
                <w:rFonts w:eastAsia="Times New Roman"/>
                <w:b/>
                <w:bCs/>
                <w:color w:val="FFFFFF" w:themeColor="background1"/>
                <w:szCs w:val="22"/>
                <w:lang w:eastAsia="en-IE"/>
              </w:rPr>
            </w:pPr>
          </w:p>
        </w:tc>
      </w:tr>
      <w:tr w:rsidR="00C92170" w:rsidRPr="00C3180C" w:rsidTr="00C92170">
        <w:tc>
          <w:tcPr>
            <w:tcW w:w="9356" w:type="dxa"/>
            <w:shd w:val="clear" w:color="auto" w:fill="5B9BD5"/>
            <w:vAlign w:val="center"/>
          </w:tcPr>
          <w:p w:rsidR="00C92170" w:rsidRPr="00C3180C" w:rsidRDefault="00C92170" w:rsidP="00C402AE">
            <w:pPr>
              <w:autoSpaceDE w:val="0"/>
              <w:autoSpaceDN w:val="0"/>
              <w:adjustRightInd w:val="0"/>
              <w:rPr>
                <w:rFonts w:eastAsia="Times New Roman"/>
                <w:bCs/>
                <w:lang w:eastAsia="en-IE"/>
              </w:rPr>
            </w:pPr>
            <w:r>
              <w:rPr>
                <w:rFonts w:eastAsia="Times New Roman"/>
                <w:b/>
                <w:bCs/>
                <w:color w:val="FFFFFF" w:themeColor="background1"/>
                <w:lang w:eastAsia="en-IE"/>
              </w:rPr>
              <w:lastRenderedPageBreak/>
              <w:t>Specific Validation Requirements</w:t>
            </w:r>
          </w:p>
        </w:tc>
      </w:tr>
      <w:tr w:rsidR="00C92170" w:rsidRPr="00C3180C" w:rsidTr="00C402AE">
        <w:tc>
          <w:tcPr>
            <w:tcW w:w="9356" w:type="dxa"/>
            <w:shd w:val="clear" w:color="auto" w:fill="auto"/>
            <w:vAlign w:val="center"/>
          </w:tcPr>
          <w:p w:rsidR="00C92170" w:rsidRDefault="00C92170" w:rsidP="00C402AE">
            <w:pPr>
              <w:autoSpaceDE w:val="0"/>
              <w:autoSpaceDN w:val="0"/>
              <w:adjustRightInd w:val="0"/>
              <w:rPr>
                <w:rFonts w:eastAsia="Times New Roman"/>
                <w:bCs/>
                <w:lang w:eastAsia="en-IE"/>
              </w:rPr>
            </w:pPr>
          </w:p>
          <w:p w:rsidR="00C92170" w:rsidRPr="00C3180C" w:rsidRDefault="00C92170" w:rsidP="00C402AE">
            <w:pPr>
              <w:autoSpaceDE w:val="0"/>
              <w:autoSpaceDN w:val="0"/>
              <w:adjustRightInd w:val="0"/>
              <w:rPr>
                <w:rFonts w:eastAsia="Times New Roman"/>
                <w:bCs/>
                <w:lang w:eastAsia="en-IE"/>
              </w:rPr>
            </w:pPr>
            <w:r>
              <w:rPr>
                <w:rFonts w:eastAsia="Times New Roman"/>
                <w:bCs/>
                <w:lang w:eastAsia="en-IE"/>
              </w:rPr>
              <w:t>There are no specific validation requirements</w:t>
            </w:r>
          </w:p>
        </w:tc>
      </w:tr>
    </w:tbl>
    <w:p w:rsidR="00C92170" w:rsidRDefault="00C92170" w:rsidP="00C92170">
      <w:pPr>
        <w:spacing w:line="360" w:lineRule="auto"/>
        <w:rPr>
          <w:rFonts w:ascii="Calibri" w:eastAsia="Times New Roman" w:hAnsi="Calibri"/>
        </w:rPr>
        <w:sectPr w:rsidR="00C92170" w:rsidSect="00C10B38">
          <w:pgSz w:w="11906" w:h="16838"/>
          <w:pgMar w:top="993" w:right="1440" w:bottom="1134" w:left="1440" w:header="284" w:footer="708" w:gutter="0"/>
          <w:cols w:space="708"/>
          <w:docGrid w:linePitch="360"/>
        </w:sectPr>
      </w:pPr>
    </w:p>
    <w:p w:rsidR="00C92170" w:rsidRDefault="003612E1" w:rsidP="00C92170">
      <w:r w:rsidRPr="003612E1">
        <w:rPr>
          <w:noProof/>
          <w:lang w:val="en-GB" w:eastAsia="en-GB"/>
        </w:rPr>
        <w:lastRenderedPageBreak/>
        <w:drawing>
          <wp:anchor distT="0" distB="0" distL="114300" distR="114300" simplePos="0" relativeHeight="251693056" behindDoc="1" locked="0" layoutInCell="1" allowOverlap="1" wp14:anchorId="2AF8D44D" wp14:editId="26F54A38">
            <wp:simplePos x="0" y="0"/>
            <wp:positionH relativeFrom="page">
              <wp:posOffset>4398010</wp:posOffset>
            </wp:positionH>
            <wp:positionV relativeFrom="page">
              <wp:posOffset>894080</wp:posOffset>
            </wp:positionV>
            <wp:extent cx="2246630" cy="266700"/>
            <wp:effectExtent l="0" t="0" r="127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6630" cy="266700"/>
                    </a:xfrm>
                    <a:prstGeom prst="rect">
                      <a:avLst/>
                    </a:prstGeom>
                    <a:noFill/>
                  </pic:spPr>
                </pic:pic>
              </a:graphicData>
            </a:graphic>
            <wp14:sizeRelH relativeFrom="page">
              <wp14:pctWidth>0</wp14:pctWidth>
            </wp14:sizeRelH>
            <wp14:sizeRelV relativeFrom="page">
              <wp14:pctHeight>0</wp14:pctHeight>
            </wp14:sizeRelV>
          </wp:anchor>
        </w:drawing>
      </w:r>
      <w:r w:rsidRPr="003612E1">
        <w:rPr>
          <w:noProof/>
          <w:lang w:val="en-GB" w:eastAsia="en-GB"/>
        </w:rPr>
        <mc:AlternateContent>
          <mc:Choice Requires="wpg">
            <w:drawing>
              <wp:anchor distT="0" distB="0" distL="114300" distR="114300" simplePos="0" relativeHeight="251692032" behindDoc="1" locked="0" layoutInCell="1" allowOverlap="1" wp14:anchorId="3137610C" wp14:editId="3492D377">
                <wp:simplePos x="0" y="0"/>
                <wp:positionH relativeFrom="page">
                  <wp:posOffset>4382135</wp:posOffset>
                </wp:positionH>
                <wp:positionV relativeFrom="page">
                  <wp:posOffset>819150</wp:posOffset>
                </wp:positionV>
                <wp:extent cx="2238375" cy="1270"/>
                <wp:effectExtent l="9525" t="7620" r="9525" b="1016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8375" cy="1270"/>
                          <a:chOff x="7215" y="1272"/>
                          <a:chExt cx="3525" cy="2"/>
                        </a:xfrm>
                      </wpg:grpSpPr>
                      <wps:wsp>
                        <wps:cNvPr id="90" name="Freeform 14"/>
                        <wps:cNvSpPr>
                          <a:spLocks/>
                        </wps:cNvSpPr>
                        <wps:spPr bwMode="auto">
                          <a:xfrm>
                            <a:off x="7215" y="1272"/>
                            <a:ext cx="3525" cy="2"/>
                          </a:xfrm>
                          <a:custGeom>
                            <a:avLst/>
                            <a:gdLst>
                              <a:gd name="T0" fmla="+- 0 10740 7215"/>
                              <a:gd name="T1" fmla="*/ T0 w 3525"/>
                              <a:gd name="T2" fmla="+- 0 7215 7215"/>
                              <a:gd name="T3" fmla="*/ T2 w 3525"/>
                            </a:gdLst>
                            <a:ahLst/>
                            <a:cxnLst>
                              <a:cxn ang="0">
                                <a:pos x="T1" y="0"/>
                              </a:cxn>
                              <a:cxn ang="0">
                                <a:pos x="T3" y="0"/>
                              </a:cxn>
                            </a:cxnLst>
                            <a:rect l="0" t="0" r="r" b="b"/>
                            <a:pathLst>
                              <a:path w="3525">
                                <a:moveTo>
                                  <a:pt x="3525" y="0"/>
                                </a:moveTo>
                                <a:lnTo>
                                  <a:pt x="0" y="0"/>
                                </a:lnTo>
                              </a:path>
                            </a:pathLst>
                          </a:custGeom>
                          <a:noFill/>
                          <a:ln w="4940">
                            <a:solidFill>
                              <a:srgbClr val="4A6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F8305" id="Group 89" o:spid="_x0000_s1026" style="position:absolute;margin-left:345.05pt;margin-top:64.5pt;width:176.25pt;height:.1pt;z-index:-251624448;mso-position-horizontal-relative:page;mso-position-vertical-relative:page" coordorigin="7215,1272" coordsize="3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">
                <v:shape id="Freeform 14" o:spid="_x0000_s1027" style="position:absolute;left:7215;top:1272;width:3525;height:2;visibility:visible;mso-wrap-style:square;v-text-anchor:top" coordsize="3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wPcAA&#10;AADbAAAADwAAAGRycy9kb3ducmV2LnhtbERP3WrCMBS+F/YO4QjezURlnVajTEFwRQf+PMChObbF&#10;5qQ0Ubu3Xy4GXn58/4tVZ2vxoNZXjjWMhgoEce5MxYWGy3n7PgXhA7LB2jFp+CUPq+Vbb4GpcU8+&#10;0uMUChFD2KeooQyhSaX0eUkW/dA1xJG7utZiiLAtpGnxGcNtLcdKJdJixbGhxIY2JeW3091q+Pxg&#10;9XPg6XeWjFS2TvYTtc0mWg/63dccRKAuvMT/7p3RMIvr45f4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iwPcAAAADbAAAADwAAAAAAAAAAAAAAAACYAgAAZHJzL2Rvd25y&#10;ZXYueG1sUEsFBgAAAAAEAAQA9QAAAIUDAAAAAA==&#10;" path="m3525,l,e" filled="f" strokecolor="#4a6373" strokeweight=".1372mm">
                  <v:path arrowok="t" o:connecttype="custom" o:connectlocs="3525,0;0,0" o:connectangles="0,0"/>
                </v:shape>
                <w10:wrap anchorx="page" anchory="page"/>
              </v:group>
            </w:pict>
          </mc:Fallback>
        </mc:AlternateContent>
      </w:r>
      <w:r w:rsidRPr="003612E1">
        <w:rPr>
          <w:noProof/>
          <w:lang w:val="en-GB" w:eastAsia="en-GB"/>
        </w:rPr>
        <mc:AlternateContent>
          <mc:Choice Requires="wpg">
            <w:drawing>
              <wp:anchor distT="0" distB="0" distL="114300" distR="114300" simplePos="0" relativeHeight="251691008" behindDoc="1" locked="0" layoutInCell="1" allowOverlap="1" wp14:anchorId="50637465" wp14:editId="12751871">
                <wp:simplePos x="0" y="0"/>
                <wp:positionH relativeFrom="page">
                  <wp:posOffset>4374515</wp:posOffset>
                </wp:positionH>
                <wp:positionV relativeFrom="page">
                  <wp:posOffset>582930</wp:posOffset>
                </wp:positionV>
                <wp:extent cx="368935" cy="167640"/>
                <wp:effectExtent l="1905" t="3175" r="635" b="63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935" cy="167640"/>
                          <a:chOff x="7203" y="935"/>
                          <a:chExt cx="581" cy="264"/>
                        </a:xfrm>
                      </wpg:grpSpPr>
                      <wpg:grpSp>
                        <wpg:cNvPr id="49" name="Group 3"/>
                        <wpg:cNvGrpSpPr>
                          <a:grpSpLocks/>
                        </wpg:cNvGrpSpPr>
                        <wpg:grpSpPr bwMode="auto">
                          <a:xfrm>
                            <a:off x="7701" y="946"/>
                            <a:ext cx="77" cy="206"/>
                            <a:chOff x="7701" y="946"/>
                            <a:chExt cx="77" cy="206"/>
                          </a:xfrm>
                        </wpg:grpSpPr>
                        <wps:wsp>
                          <wps:cNvPr id="50" name="Freeform 4"/>
                          <wps:cNvSpPr>
                            <a:spLocks/>
                          </wps:cNvSpPr>
                          <wps:spPr bwMode="auto">
                            <a:xfrm>
                              <a:off x="7701" y="946"/>
                              <a:ext cx="77" cy="206"/>
                            </a:xfrm>
                            <a:custGeom>
                              <a:avLst/>
                              <a:gdLst>
                                <a:gd name="T0" fmla="+- 0 7778 7701"/>
                                <a:gd name="T1" fmla="*/ T0 w 77"/>
                                <a:gd name="T2" fmla="+- 0 946 946"/>
                                <a:gd name="T3" fmla="*/ 946 h 206"/>
                                <a:gd name="T4" fmla="+- 0 7701 7701"/>
                                <a:gd name="T5" fmla="*/ T4 w 77"/>
                                <a:gd name="T6" fmla="+- 0 946 946"/>
                                <a:gd name="T7" fmla="*/ 946 h 206"/>
                                <a:gd name="T8" fmla="+- 0 7703 7701"/>
                                <a:gd name="T9" fmla="*/ T8 w 77"/>
                                <a:gd name="T10" fmla="+- 0 952 946"/>
                                <a:gd name="T11" fmla="*/ 952 h 206"/>
                                <a:gd name="T12" fmla="+- 0 7705 7701"/>
                                <a:gd name="T13" fmla="*/ T12 w 77"/>
                                <a:gd name="T14" fmla="+- 0 959 946"/>
                                <a:gd name="T15" fmla="*/ 959 h 206"/>
                                <a:gd name="T16" fmla="+- 0 7706 7701"/>
                                <a:gd name="T17" fmla="*/ T16 w 77"/>
                                <a:gd name="T18" fmla="+- 0 966 946"/>
                                <a:gd name="T19" fmla="*/ 966 h 206"/>
                                <a:gd name="T20" fmla="+- 0 7707 7701"/>
                                <a:gd name="T21" fmla="*/ T20 w 77"/>
                                <a:gd name="T22" fmla="+- 0 972 946"/>
                                <a:gd name="T23" fmla="*/ 972 h 206"/>
                                <a:gd name="T24" fmla="+- 0 7708 7701"/>
                                <a:gd name="T25" fmla="*/ T24 w 77"/>
                                <a:gd name="T26" fmla="+- 0 980 946"/>
                                <a:gd name="T27" fmla="*/ 980 h 206"/>
                                <a:gd name="T28" fmla="+- 0 7708 7701"/>
                                <a:gd name="T29" fmla="*/ T28 w 77"/>
                                <a:gd name="T30" fmla="+- 0 1118 946"/>
                                <a:gd name="T31" fmla="*/ 1118 h 206"/>
                                <a:gd name="T32" fmla="+- 0 7707 7701"/>
                                <a:gd name="T33" fmla="*/ T32 w 77"/>
                                <a:gd name="T34" fmla="+- 0 1126 946"/>
                                <a:gd name="T35" fmla="*/ 1126 h 206"/>
                                <a:gd name="T36" fmla="+- 0 7706 7701"/>
                                <a:gd name="T37" fmla="*/ T36 w 77"/>
                                <a:gd name="T38" fmla="+- 0 1133 946"/>
                                <a:gd name="T39" fmla="*/ 1133 h 206"/>
                                <a:gd name="T40" fmla="+- 0 7705 7701"/>
                                <a:gd name="T41" fmla="*/ T40 w 77"/>
                                <a:gd name="T42" fmla="+- 0 1139 946"/>
                                <a:gd name="T43" fmla="*/ 1139 h 206"/>
                                <a:gd name="T44" fmla="+- 0 7703 7701"/>
                                <a:gd name="T45" fmla="*/ T44 w 77"/>
                                <a:gd name="T46" fmla="+- 0 1146 946"/>
                                <a:gd name="T47" fmla="*/ 1146 h 206"/>
                                <a:gd name="T48" fmla="+- 0 7701 7701"/>
                                <a:gd name="T49" fmla="*/ T48 w 77"/>
                                <a:gd name="T50" fmla="+- 0 1152 946"/>
                                <a:gd name="T51" fmla="*/ 1152 h 206"/>
                                <a:gd name="T52" fmla="+- 0 7778 7701"/>
                                <a:gd name="T53" fmla="*/ T52 w 77"/>
                                <a:gd name="T54" fmla="+- 0 1152 946"/>
                                <a:gd name="T55" fmla="*/ 1152 h 206"/>
                                <a:gd name="T56" fmla="+- 0 7775 7701"/>
                                <a:gd name="T57" fmla="*/ T56 w 77"/>
                                <a:gd name="T58" fmla="+- 0 1146 946"/>
                                <a:gd name="T59" fmla="*/ 1146 h 206"/>
                                <a:gd name="T60" fmla="+- 0 7774 7701"/>
                                <a:gd name="T61" fmla="*/ T60 w 77"/>
                                <a:gd name="T62" fmla="+- 0 1139 946"/>
                                <a:gd name="T63" fmla="*/ 1139 h 206"/>
                                <a:gd name="T64" fmla="+- 0 7771 7701"/>
                                <a:gd name="T65" fmla="*/ T64 w 77"/>
                                <a:gd name="T66" fmla="+- 0 1126 946"/>
                                <a:gd name="T67" fmla="*/ 1126 h 206"/>
                                <a:gd name="T68" fmla="+- 0 7771 7701"/>
                                <a:gd name="T69" fmla="*/ T68 w 77"/>
                                <a:gd name="T70" fmla="+- 0 1118 946"/>
                                <a:gd name="T71" fmla="*/ 1118 h 206"/>
                                <a:gd name="T72" fmla="+- 0 7771 7701"/>
                                <a:gd name="T73" fmla="*/ T72 w 77"/>
                                <a:gd name="T74" fmla="+- 0 980 946"/>
                                <a:gd name="T75" fmla="*/ 980 h 206"/>
                                <a:gd name="T76" fmla="+- 0 7771 7701"/>
                                <a:gd name="T77" fmla="*/ T76 w 77"/>
                                <a:gd name="T78" fmla="+- 0 972 946"/>
                                <a:gd name="T79" fmla="*/ 972 h 206"/>
                                <a:gd name="T80" fmla="+- 0 7774 7701"/>
                                <a:gd name="T81" fmla="*/ T80 w 77"/>
                                <a:gd name="T82" fmla="+- 0 959 946"/>
                                <a:gd name="T83" fmla="*/ 959 h 206"/>
                                <a:gd name="T84" fmla="+- 0 7775 7701"/>
                                <a:gd name="T85" fmla="*/ T84 w 77"/>
                                <a:gd name="T86" fmla="+- 0 952 946"/>
                                <a:gd name="T87" fmla="*/ 952 h 206"/>
                                <a:gd name="T88" fmla="+- 0 7778 7701"/>
                                <a:gd name="T89" fmla="*/ T88 w 77"/>
                                <a:gd name="T90" fmla="+- 0 946 946"/>
                                <a:gd name="T91" fmla="*/ 946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7" h="206">
                                  <a:moveTo>
                                    <a:pt x="77" y="0"/>
                                  </a:moveTo>
                                  <a:lnTo>
                                    <a:pt x="0" y="0"/>
                                  </a:lnTo>
                                  <a:lnTo>
                                    <a:pt x="2" y="6"/>
                                  </a:lnTo>
                                  <a:lnTo>
                                    <a:pt x="4" y="13"/>
                                  </a:lnTo>
                                  <a:lnTo>
                                    <a:pt x="5" y="20"/>
                                  </a:lnTo>
                                  <a:lnTo>
                                    <a:pt x="6" y="26"/>
                                  </a:lnTo>
                                  <a:lnTo>
                                    <a:pt x="7" y="34"/>
                                  </a:lnTo>
                                  <a:lnTo>
                                    <a:pt x="7" y="172"/>
                                  </a:lnTo>
                                  <a:lnTo>
                                    <a:pt x="6" y="180"/>
                                  </a:lnTo>
                                  <a:lnTo>
                                    <a:pt x="5" y="187"/>
                                  </a:lnTo>
                                  <a:lnTo>
                                    <a:pt x="4" y="193"/>
                                  </a:lnTo>
                                  <a:lnTo>
                                    <a:pt x="2" y="200"/>
                                  </a:lnTo>
                                  <a:lnTo>
                                    <a:pt x="0" y="206"/>
                                  </a:lnTo>
                                  <a:lnTo>
                                    <a:pt x="77" y="206"/>
                                  </a:lnTo>
                                  <a:lnTo>
                                    <a:pt x="74" y="200"/>
                                  </a:lnTo>
                                  <a:lnTo>
                                    <a:pt x="73" y="193"/>
                                  </a:lnTo>
                                  <a:lnTo>
                                    <a:pt x="70" y="180"/>
                                  </a:lnTo>
                                  <a:lnTo>
                                    <a:pt x="70" y="172"/>
                                  </a:lnTo>
                                  <a:lnTo>
                                    <a:pt x="70" y="34"/>
                                  </a:lnTo>
                                  <a:lnTo>
                                    <a:pt x="70" y="26"/>
                                  </a:lnTo>
                                  <a:lnTo>
                                    <a:pt x="73" y="13"/>
                                  </a:lnTo>
                                  <a:lnTo>
                                    <a:pt x="74" y="6"/>
                                  </a:lnTo>
                                  <a:lnTo>
                                    <a:pt x="77" y="0"/>
                                  </a:lnTo>
                                </a:path>
                              </a:pathLst>
                            </a:custGeom>
                            <a:solidFill>
                              <a:srgbClr val="4A6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5"/>
                        <wpg:cNvGrpSpPr>
                          <a:grpSpLocks/>
                        </wpg:cNvGrpSpPr>
                        <wpg:grpSpPr bwMode="auto">
                          <a:xfrm>
                            <a:off x="7210" y="941"/>
                            <a:ext cx="221" cy="251"/>
                            <a:chOff x="7210" y="941"/>
                            <a:chExt cx="221" cy="251"/>
                          </a:xfrm>
                        </wpg:grpSpPr>
                        <wps:wsp>
                          <wps:cNvPr id="52" name="Freeform 6"/>
                          <wps:cNvSpPr>
                            <a:spLocks/>
                          </wps:cNvSpPr>
                          <wps:spPr bwMode="auto">
                            <a:xfrm>
                              <a:off x="7210" y="941"/>
                              <a:ext cx="221" cy="251"/>
                            </a:xfrm>
                            <a:custGeom>
                              <a:avLst/>
                              <a:gdLst>
                                <a:gd name="T0" fmla="+- 0 7396 7210"/>
                                <a:gd name="T1" fmla="*/ T0 w 221"/>
                                <a:gd name="T2" fmla="+- 0 1156 941"/>
                                <a:gd name="T3" fmla="*/ 1156 h 251"/>
                                <a:gd name="T4" fmla="+- 0 7330 7210"/>
                                <a:gd name="T5" fmla="*/ T4 w 221"/>
                                <a:gd name="T6" fmla="+- 0 1156 941"/>
                                <a:gd name="T7" fmla="*/ 1156 h 251"/>
                                <a:gd name="T8" fmla="+- 0 7338 7210"/>
                                <a:gd name="T9" fmla="*/ T8 w 221"/>
                                <a:gd name="T10" fmla="+- 0 1164 941"/>
                                <a:gd name="T11" fmla="*/ 1164 h 251"/>
                                <a:gd name="T12" fmla="+- 0 7393 7210"/>
                                <a:gd name="T13" fmla="*/ T12 w 221"/>
                                <a:gd name="T14" fmla="+- 0 1191 941"/>
                                <a:gd name="T15" fmla="*/ 1191 h 251"/>
                                <a:gd name="T16" fmla="+- 0 7412 7210"/>
                                <a:gd name="T17" fmla="*/ T16 w 221"/>
                                <a:gd name="T18" fmla="+- 0 1192 941"/>
                                <a:gd name="T19" fmla="*/ 1192 h 251"/>
                                <a:gd name="T20" fmla="+- 0 7431 7210"/>
                                <a:gd name="T21" fmla="*/ T20 w 221"/>
                                <a:gd name="T22" fmla="+- 0 1190 941"/>
                                <a:gd name="T23" fmla="*/ 1190 h 251"/>
                                <a:gd name="T24" fmla="+- 0 7417 7210"/>
                                <a:gd name="T25" fmla="*/ T24 w 221"/>
                                <a:gd name="T26" fmla="+- 0 1178 941"/>
                                <a:gd name="T27" fmla="*/ 1178 h 251"/>
                                <a:gd name="T28" fmla="+- 0 7402 7210"/>
                                <a:gd name="T29" fmla="*/ T28 w 221"/>
                                <a:gd name="T30" fmla="+- 0 1163 941"/>
                                <a:gd name="T31" fmla="*/ 1163 h 251"/>
                                <a:gd name="T32" fmla="+- 0 7398 7210"/>
                                <a:gd name="T33" fmla="*/ T32 w 221"/>
                                <a:gd name="T34" fmla="+- 0 1158 941"/>
                                <a:gd name="T35" fmla="*/ 1158 h 251"/>
                                <a:gd name="T36" fmla="+- 0 7396 7210"/>
                                <a:gd name="T37" fmla="*/ T36 w 221"/>
                                <a:gd name="T38" fmla="+- 0 1156 941"/>
                                <a:gd name="T39" fmla="*/ 1156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251">
                                  <a:moveTo>
                                    <a:pt x="186" y="215"/>
                                  </a:moveTo>
                                  <a:lnTo>
                                    <a:pt x="120" y="215"/>
                                  </a:lnTo>
                                  <a:lnTo>
                                    <a:pt x="128" y="223"/>
                                  </a:lnTo>
                                  <a:lnTo>
                                    <a:pt x="183" y="250"/>
                                  </a:lnTo>
                                  <a:lnTo>
                                    <a:pt x="202" y="251"/>
                                  </a:lnTo>
                                  <a:lnTo>
                                    <a:pt x="221" y="249"/>
                                  </a:lnTo>
                                  <a:lnTo>
                                    <a:pt x="207" y="237"/>
                                  </a:lnTo>
                                  <a:lnTo>
                                    <a:pt x="192" y="222"/>
                                  </a:lnTo>
                                  <a:lnTo>
                                    <a:pt x="188" y="217"/>
                                  </a:lnTo>
                                  <a:lnTo>
                                    <a:pt x="186" y="215"/>
                                  </a:lnTo>
                                </a:path>
                              </a:pathLst>
                            </a:custGeom>
                            <a:solidFill>
                              <a:srgbClr val="4A6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7"/>
                          <wps:cNvSpPr>
                            <a:spLocks/>
                          </wps:cNvSpPr>
                          <wps:spPr bwMode="auto">
                            <a:xfrm>
                              <a:off x="7210" y="941"/>
                              <a:ext cx="221" cy="251"/>
                            </a:xfrm>
                            <a:custGeom>
                              <a:avLst/>
                              <a:gdLst>
                                <a:gd name="T0" fmla="+- 0 7321 7210"/>
                                <a:gd name="T1" fmla="*/ T0 w 221"/>
                                <a:gd name="T2" fmla="+- 0 941 941"/>
                                <a:gd name="T3" fmla="*/ 941 h 251"/>
                                <a:gd name="T4" fmla="+- 0 7259 7210"/>
                                <a:gd name="T5" fmla="*/ T4 w 221"/>
                                <a:gd name="T6" fmla="+- 0 955 941"/>
                                <a:gd name="T7" fmla="*/ 955 h 251"/>
                                <a:gd name="T8" fmla="+- 0 7220 7210"/>
                                <a:gd name="T9" fmla="*/ T8 w 221"/>
                                <a:gd name="T10" fmla="+- 0 1000 941"/>
                                <a:gd name="T11" fmla="*/ 1000 h 251"/>
                                <a:gd name="T12" fmla="+- 0 7210 7210"/>
                                <a:gd name="T13" fmla="*/ T12 w 221"/>
                                <a:gd name="T14" fmla="+- 0 1038 941"/>
                                <a:gd name="T15" fmla="*/ 1038 h 251"/>
                                <a:gd name="T16" fmla="+- 0 7211 7210"/>
                                <a:gd name="T17" fmla="*/ T16 w 221"/>
                                <a:gd name="T18" fmla="+- 0 1063 941"/>
                                <a:gd name="T19" fmla="*/ 1063 h 251"/>
                                <a:gd name="T20" fmla="+- 0 7247 7210"/>
                                <a:gd name="T21" fmla="*/ T20 w 221"/>
                                <a:gd name="T22" fmla="+- 0 1134 941"/>
                                <a:gd name="T23" fmla="*/ 1134 h 251"/>
                                <a:gd name="T24" fmla="+- 0 7318 7210"/>
                                <a:gd name="T25" fmla="*/ T24 w 221"/>
                                <a:gd name="T26" fmla="+- 0 1157 941"/>
                                <a:gd name="T27" fmla="*/ 1157 h 251"/>
                                <a:gd name="T28" fmla="+- 0 7324 7210"/>
                                <a:gd name="T29" fmla="*/ T28 w 221"/>
                                <a:gd name="T30" fmla="+- 0 1157 941"/>
                                <a:gd name="T31" fmla="*/ 1157 h 251"/>
                                <a:gd name="T32" fmla="+- 0 7330 7210"/>
                                <a:gd name="T33" fmla="*/ T32 w 221"/>
                                <a:gd name="T34" fmla="+- 0 1156 941"/>
                                <a:gd name="T35" fmla="*/ 1156 h 251"/>
                                <a:gd name="T36" fmla="+- 0 7396 7210"/>
                                <a:gd name="T37" fmla="*/ T36 w 221"/>
                                <a:gd name="T38" fmla="+- 0 1156 941"/>
                                <a:gd name="T39" fmla="*/ 1156 h 251"/>
                                <a:gd name="T40" fmla="+- 0 7391 7210"/>
                                <a:gd name="T41" fmla="*/ T40 w 221"/>
                                <a:gd name="T42" fmla="+- 0 1151 941"/>
                                <a:gd name="T43" fmla="*/ 1151 h 251"/>
                                <a:gd name="T44" fmla="+- 0 7386 7210"/>
                                <a:gd name="T45" fmla="*/ T44 w 221"/>
                                <a:gd name="T46" fmla="+- 0 1143 941"/>
                                <a:gd name="T47" fmla="*/ 1143 h 251"/>
                                <a:gd name="T48" fmla="+- 0 7381 7210"/>
                                <a:gd name="T49" fmla="*/ T48 w 221"/>
                                <a:gd name="T50" fmla="+- 0 1133 941"/>
                                <a:gd name="T51" fmla="*/ 1133 h 251"/>
                                <a:gd name="T52" fmla="+- 0 7383 7210"/>
                                <a:gd name="T53" fmla="*/ T52 w 221"/>
                                <a:gd name="T54" fmla="+- 0 1132 941"/>
                                <a:gd name="T55" fmla="*/ 1132 h 251"/>
                                <a:gd name="T56" fmla="+- 0 7385 7210"/>
                                <a:gd name="T57" fmla="*/ T56 w 221"/>
                                <a:gd name="T58" fmla="+- 0 1130 941"/>
                                <a:gd name="T59" fmla="*/ 1130 h 251"/>
                                <a:gd name="T60" fmla="+- 0 7387 7210"/>
                                <a:gd name="T61" fmla="*/ T60 w 221"/>
                                <a:gd name="T62" fmla="+- 0 1128 941"/>
                                <a:gd name="T63" fmla="*/ 1128 h 251"/>
                                <a:gd name="T64" fmla="+- 0 7393 7210"/>
                                <a:gd name="T65" fmla="*/ T64 w 221"/>
                                <a:gd name="T66" fmla="+- 0 1119 941"/>
                                <a:gd name="T67" fmla="*/ 1119 h 251"/>
                                <a:gd name="T68" fmla="+- 0 7341 7210"/>
                                <a:gd name="T69" fmla="*/ T68 w 221"/>
                                <a:gd name="T70" fmla="+- 0 1119 941"/>
                                <a:gd name="T71" fmla="*/ 1119 h 251"/>
                                <a:gd name="T72" fmla="+- 0 7319 7210"/>
                                <a:gd name="T73" fmla="*/ T72 w 221"/>
                                <a:gd name="T74" fmla="+- 0 1119 941"/>
                                <a:gd name="T75" fmla="*/ 1119 h 251"/>
                                <a:gd name="T76" fmla="+- 0 7268 7210"/>
                                <a:gd name="T77" fmla="*/ T76 w 221"/>
                                <a:gd name="T78" fmla="+- 0 1068 941"/>
                                <a:gd name="T79" fmla="*/ 1068 h 251"/>
                                <a:gd name="T80" fmla="+- 0 7267 7210"/>
                                <a:gd name="T81" fmla="*/ T80 w 221"/>
                                <a:gd name="T82" fmla="+- 0 1040 941"/>
                                <a:gd name="T83" fmla="*/ 1040 h 251"/>
                                <a:gd name="T84" fmla="+- 0 7268 7210"/>
                                <a:gd name="T85" fmla="*/ T84 w 221"/>
                                <a:gd name="T86" fmla="+- 0 1021 941"/>
                                <a:gd name="T87" fmla="*/ 1021 h 251"/>
                                <a:gd name="T88" fmla="+- 0 7271 7210"/>
                                <a:gd name="T89" fmla="*/ T88 w 221"/>
                                <a:gd name="T90" fmla="+- 0 1007 941"/>
                                <a:gd name="T91" fmla="*/ 1007 h 251"/>
                                <a:gd name="T92" fmla="+- 0 7275 7210"/>
                                <a:gd name="T93" fmla="*/ T92 w 221"/>
                                <a:gd name="T94" fmla="+- 0 993 941"/>
                                <a:gd name="T95" fmla="*/ 993 h 251"/>
                                <a:gd name="T96" fmla="+- 0 7279 7210"/>
                                <a:gd name="T97" fmla="*/ T96 w 221"/>
                                <a:gd name="T98" fmla="+- 0 984 941"/>
                                <a:gd name="T99" fmla="*/ 984 h 251"/>
                                <a:gd name="T100" fmla="+- 0 7285 7210"/>
                                <a:gd name="T101" fmla="*/ T100 w 221"/>
                                <a:gd name="T102" fmla="+- 0 978 941"/>
                                <a:gd name="T103" fmla="*/ 978 h 251"/>
                                <a:gd name="T104" fmla="+- 0 7394 7210"/>
                                <a:gd name="T105" fmla="*/ T104 w 221"/>
                                <a:gd name="T106" fmla="+- 0 978 941"/>
                                <a:gd name="T107" fmla="*/ 978 h 251"/>
                                <a:gd name="T108" fmla="+- 0 7393 7210"/>
                                <a:gd name="T109" fmla="*/ T108 w 221"/>
                                <a:gd name="T110" fmla="+- 0 977 941"/>
                                <a:gd name="T111" fmla="*/ 977 h 251"/>
                                <a:gd name="T112" fmla="+- 0 7376 7210"/>
                                <a:gd name="T113" fmla="*/ T112 w 221"/>
                                <a:gd name="T114" fmla="+- 0 962 941"/>
                                <a:gd name="T115" fmla="*/ 962 h 251"/>
                                <a:gd name="T116" fmla="+- 0 7359 7210"/>
                                <a:gd name="T117" fmla="*/ T116 w 221"/>
                                <a:gd name="T118" fmla="+- 0 951 941"/>
                                <a:gd name="T119" fmla="*/ 951 h 251"/>
                                <a:gd name="T120" fmla="+- 0 7340 7210"/>
                                <a:gd name="T121" fmla="*/ T120 w 221"/>
                                <a:gd name="T122" fmla="+- 0 944 941"/>
                                <a:gd name="T123" fmla="*/ 944 h 251"/>
                                <a:gd name="T124" fmla="+- 0 7321 7210"/>
                                <a:gd name="T125" fmla="*/ T124 w 221"/>
                                <a:gd name="T126" fmla="+- 0 941 941"/>
                                <a:gd name="T127" fmla="*/ 941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1" h="251">
                                  <a:moveTo>
                                    <a:pt x="111" y="0"/>
                                  </a:moveTo>
                                  <a:lnTo>
                                    <a:pt x="49" y="14"/>
                                  </a:lnTo>
                                  <a:lnTo>
                                    <a:pt x="10" y="59"/>
                                  </a:lnTo>
                                  <a:lnTo>
                                    <a:pt x="0" y="97"/>
                                  </a:lnTo>
                                  <a:lnTo>
                                    <a:pt x="1" y="122"/>
                                  </a:lnTo>
                                  <a:lnTo>
                                    <a:pt x="37" y="193"/>
                                  </a:lnTo>
                                  <a:lnTo>
                                    <a:pt x="108" y="216"/>
                                  </a:lnTo>
                                  <a:lnTo>
                                    <a:pt x="114" y="216"/>
                                  </a:lnTo>
                                  <a:lnTo>
                                    <a:pt x="120" y="215"/>
                                  </a:lnTo>
                                  <a:lnTo>
                                    <a:pt x="186" y="215"/>
                                  </a:lnTo>
                                  <a:lnTo>
                                    <a:pt x="181" y="210"/>
                                  </a:lnTo>
                                  <a:lnTo>
                                    <a:pt x="176" y="202"/>
                                  </a:lnTo>
                                  <a:lnTo>
                                    <a:pt x="171" y="192"/>
                                  </a:lnTo>
                                  <a:lnTo>
                                    <a:pt x="173" y="191"/>
                                  </a:lnTo>
                                  <a:lnTo>
                                    <a:pt x="175" y="189"/>
                                  </a:lnTo>
                                  <a:lnTo>
                                    <a:pt x="177" y="187"/>
                                  </a:lnTo>
                                  <a:lnTo>
                                    <a:pt x="183" y="178"/>
                                  </a:lnTo>
                                  <a:lnTo>
                                    <a:pt x="131" y="178"/>
                                  </a:lnTo>
                                  <a:lnTo>
                                    <a:pt x="109" y="178"/>
                                  </a:lnTo>
                                  <a:lnTo>
                                    <a:pt x="58" y="127"/>
                                  </a:lnTo>
                                  <a:lnTo>
                                    <a:pt x="57" y="99"/>
                                  </a:lnTo>
                                  <a:lnTo>
                                    <a:pt x="58" y="80"/>
                                  </a:lnTo>
                                  <a:lnTo>
                                    <a:pt x="61" y="66"/>
                                  </a:lnTo>
                                  <a:lnTo>
                                    <a:pt x="65" y="52"/>
                                  </a:lnTo>
                                  <a:lnTo>
                                    <a:pt x="69" y="43"/>
                                  </a:lnTo>
                                  <a:lnTo>
                                    <a:pt x="75" y="37"/>
                                  </a:lnTo>
                                  <a:lnTo>
                                    <a:pt x="184" y="37"/>
                                  </a:lnTo>
                                  <a:lnTo>
                                    <a:pt x="183" y="36"/>
                                  </a:lnTo>
                                  <a:lnTo>
                                    <a:pt x="166" y="21"/>
                                  </a:lnTo>
                                  <a:lnTo>
                                    <a:pt x="149" y="10"/>
                                  </a:lnTo>
                                  <a:lnTo>
                                    <a:pt x="130" y="3"/>
                                  </a:lnTo>
                                  <a:lnTo>
                                    <a:pt x="111" y="0"/>
                                  </a:lnTo>
                                </a:path>
                              </a:pathLst>
                            </a:custGeom>
                            <a:solidFill>
                              <a:srgbClr val="4A6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8"/>
                          <wps:cNvSpPr>
                            <a:spLocks/>
                          </wps:cNvSpPr>
                          <wps:spPr bwMode="auto">
                            <a:xfrm>
                              <a:off x="7210" y="941"/>
                              <a:ext cx="221" cy="251"/>
                            </a:xfrm>
                            <a:custGeom>
                              <a:avLst/>
                              <a:gdLst>
                                <a:gd name="T0" fmla="+- 0 7394 7210"/>
                                <a:gd name="T1" fmla="*/ T0 w 221"/>
                                <a:gd name="T2" fmla="+- 0 978 941"/>
                                <a:gd name="T3" fmla="*/ 978 h 251"/>
                                <a:gd name="T4" fmla="+- 0 7285 7210"/>
                                <a:gd name="T5" fmla="*/ T4 w 221"/>
                                <a:gd name="T6" fmla="+- 0 978 941"/>
                                <a:gd name="T7" fmla="*/ 978 h 251"/>
                                <a:gd name="T8" fmla="+- 0 7306 7210"/>
                                <a:gd name="T9" fmla="*/ T8 w 221"/>
                                <a:gd name="T10" fmla="+- 0 979 941"/>
                                <a:gd name="T11" fmla="*/ 979 h 251"/>
                                <a:gd name="T12" fmla="+- 0 7325 7210"/>
                                <a:gd name="T13" fmla="*/ T12 w 221"/>
                                <a:gd name="T14" fmla="+- 0 986 941"/>
                                <a:gd name="T15" fmla="*/ 986 h 251"/>
                                <a:gd name="T16" fmla="+- 0 7343 7210"/>
                                <a:gd name="T17" fmla="*/ T16 w 221"/>
                                <a:gd name="T18" fmla="+- 0 1004 941"/>
                                <a:gd name="T19" fmla="*/ 1004 h 251"/>
                                <a:gd name="T20" fmla="+- 0 7354 7210"/>
                                <a:gd name="T21" fmla="*/ T20 w 221"/>
                                <a:gd name="T22" fmla="+- 0 1021 941"/>
                                <a:gd name="T23" fmla="*/ 1021 h 251"/>
                                <a:gd name="T24" fmla="+- 0 7359 7210"/>
                                <a:gd name="T25" fmla="*/ T24 w 221"/>
                                <a:gd name="T26" fmla="+- 0 1038 941"/>
                                <a:gd name="T27" fmla="*/ 1038 h 251"/>
                                <a:gd name="T28" fmla="+- 0 7359 7210"/>
                                <a:gd name="T29" fmla="*/ T28 w 221"/>
                                <a:gd name="T30" fmla="+- 0 1054 941"/>
                                <a:gd name="T31" fmla="*/ 1054 h 251"/>
                                <a:gd name="T32" fmla="+- 0 7359 7210"/>
                                <a:gd name="T33" fmla="*/ T32 w 221"/>
                                <a:gd name="T34" fmla="+- 0 1064 941"/>
                                <a:gd name="T35" fmla="*/ 1064 h 251"/>
                                <a:gd name="T36" fmla="+- 0 7357 7210"/>
                                <a:gd name="T37" fmla="*/ T36 w 221"/>
                                <a:gd name="T38" fmla="+- 0 1083 941"/>
                                <a:gd name="T39" fmla="*/ 1083 h 251"/>
                                <a:gd name="T40" fmla="+- 0 7349 7210"/>
                                <a:gd name="T41" fmla="*/ T40 w 221"/>
                                <a:gd name="T42" fmla="+- 0 1107 941"/>
                                <a:gd name="T43" fmla="*/ 1107 h 251"/>
                                <a:gd name="T44" fmla="+- 0 7341 7210"/>
                                <a:gd name="T45" fmla="*/ T44 w 221"/>
                                <a:gd name="T46" fmla="+- 0 1119 941"/>
                                <a:gd name="T47" fmla="*/ 1119 h 251"/>
                                <a:gd name="T48" fmla="+- 0 7393 7210"/>
                                <a:gd name="T49" fmla="*/ T48 w 221"/>
                                <a:gd name="T50" fmla="+- 0 1119 941"/>
                                <a:gd name="T51" fmla="*/ 1119 h 251"/>
                                <a:gd name="T52" fmla="+- 0 7399 7210"/>
                                <a:gd name="T53" fmla="*/ T52 w 221"/>
                                <a:gd name="T54" fmla="+- 0 1112 941"/>
                                <a:gd name="T55" fmla="*/ 1112 h 251"/>
                                <a:gd name="T56" fmla="+- 0 7408 7210"/>
                                <a:gd name="T57" fmla="*/ T56 w 221"/>
                                <a:gd name="T58" fmla="+- 0 1095 941"/>
                                <a:gd name="T59" fmla="*/ 1095 h 251"/>
                                <a:gd name="T60" fmla="+- 0 7414 7210"/>
                                <a:gd name="T61" fmla="*/ T60 w 221"/>
                                <a:gd name="T62" fmla="+- 0 1075 941"/>
                                <a:gd name="T63" fmla="*/ 1075 h 251"/>
                                <a:gd name="T64" fmla="+- 0 7416 7210"/>
                                <a:gd name="T65" fmla="*/ T64 w 221"/>
                                <a:gd name="T66" fmla="+- 0 1054 941"/>
                                <a:gd name="T67" fmla="*/ 1054 h 251"/>
                                <a:gd name="T68" fmla="+- 0 7415 7210"/>
                                <a:gd name="T69" fmla="*/ T68 w 221"/>
                                <a:gd name="T70" fmla="+- 0 1031 941"/>
                                <a:gd name="T71" fmla="*/ 1031 h 251"/>
                                <a:gd name="T72" fmla="+- 0 7411 7210"/>
                                <a:gd name="T73" fmla="*/ T72 w 221"/>
                                <a:gd name="T74" fmla="+- 0 1011 941"/>
                                <a:gd name="T75" fmla="*/ 1011 h 251"/>
                                <a:gd name="T76" fmla="+- 0 7403 7210"/>
                                <a:gd name="T77" fmla="*/ T76 w 221"/>
                                <a:gd name="T78" fmla="+- 0 993 941"/>
                                <a:gd name="T79" fmla="*/ 993 h 251"/>
                                <a:gd name="T80" fmla="+- 0 7394 7210"/>
                                <a:gd name="T81" fmla="*/ T80 w 221"/>
                                <a:gd name="T82" fmla="+- 0 978 941"/>
                                <a:gd name="T83" fmla="*/ 978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1" h="251">
                                  <a:moveTo>
                                    <a:pt x="184" y="37"/>
                                  </a:moveTo>
                                  <a:lnTo>
                                    <a:pt x="75" y="37"/>
                                  </a:lnTo>
                                  <a:lnTo>
                                    <a:pt x="96" y="38"/>
                                  </a:lnTo>
                                  <a:lnTo>
                                    <a:pt x="115" y="45"/>
                                  </a:lnTo>
                                  <a:lnTo>
                                    <a:pt x="133" y="63"/>
                                  </a:lnTo>
                                  <a:lnTo>
                                    <a:pt x="144" y="80"/>
                                  </a:lnTo>
                                  <a:lnTo>
                                    <a:pt x="149" y="97"/>
                                  </a:lnTo>
                                  <a:lnTo>
                                    <a:pt x="149" y="113"/>
                                  </a:lnTo>
                                  <a:lnTo>
                                    <a:pt x="149" y="123"/>
                                  </a:lnTo>
                                  <a:lnTo>
                                    <a:pt x="147" y="142"/>
                                  </a:lnTo>
                                  <a:lnTo>
                                    <a:pt x="139" y="166"/>
                                  </a:lnTo>
                                  <a:lnTo>
                                    <a:pt x="131" y="178"/>
                                  </a:lnTo>
                                  <a:lnTo>
                                    <a:pt x="183" y="178"/>
                                  </a:lnTo>
                                  <a:lnTo>
                                    <a:pt x="189" y="171"/>
                                  </a:lnTo>
                                  <a:lnTo>
                                    <a:pt x="198" y="154"/>
                                  </a:lnTo>
                                  <a:lnTo>
                                    <a:pt x="204" y="134"/>
                                  </a:lnTo>
                                  <a:lnTo>
                                    <a:pt x="206" y="113"/>
                                  </a:lnTo>
                                  <a:lnTo>
                                    <a:pt x="205" y="90"/>
                                  </a:lnTo>
                                  <a:lnTo>
                                    <a:pt x="201" y="70"/>
                                  </a:lnTo>
                                  <a:lnTo>
                                    <a:pt x="193" y="52"/>
                                  </a:lnTo>
                                  <a:lnTo>
                                    <a:pt x="184" y="37"/>
                                  </a:lnTo>
                                </a:path>
                              </a:pathLst>
                            </a:custGeom>
                            <a:solidFill>
                              <a:srgbClr val="4A6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9"/>
                        <wpg:cNvGrpSpPr>
                          <a:grpSpLocks/>
                        </wpg:cNvGrpSpPr>
                        <wpg:grpSpPr bwMode="auto">
                          <a:xfrm>
                            <a:off x="7451" y="941"/>
                            <a:ext cx="221" cy="251"/>
                            <a:chOff x="7451" y="941"/>
                            <a:chExt cx="221" cy="251"/>
                          </a:xfrm>
                        </wpg:grpSpPr>
                        <wps:wsp>
                          <wps:cNvPr id="86" name="Freeform 10"/>
                          <wps:cNvSpPr>
                            <a:spLocks/>
                          </wps:cNvSpPr>
                          <wps:spPr bwMode="auto">
                            <a:xfrm>
                              <a:off x="7451" y="941"/>
                              <a:ext cx="221" cy="251"/>
                            </a:xfrm>
                            <a:custGeom>
                              <a:avLst/>
                              <a:gdLst>
                                <a:gd name="T0" fmla="+- 0 7637 7451"/>
                                <a:gd name="T1" fmla="*/ T0 w 221"/>
                                <a:gd name="T2" fmla="+- 0 1156 941"/>
                                <a:gd name="T3" fmla="*/ 1156 h 251"/>
                                <a:gd name="T4" fmla="+- 0 7572 7451"/>
                                <a:gd name="T5" fmla="*/ T4 w 221"/>
                                <a:gd name="T6" fmla="+- 0 1156 941"/>
                                <a:gd name="T7" fmla="*/ 1156 h 251"/>
                                <a:gd name="T8" fmla="+- 0 7579 7451"/>
                                <a:gd name="T9" fmla="*/ T8 w 221"/>
                                <a:gd name="T10" fmla="+- 0 1164 941"/>
                                <a:gd name="T11" fmla="*/ 1164 h 251"/>
                                <a:gd name="T12" fmla="+- 0 7634 7451"/>
                                <a:gd name="T13" fmla="*/ T12 w 221"/>
                                <a:gd name="T14" fmla="+- 0 1191 941"/>
                                <a:gd name="T15" fmla="*/ 1191 h 251"/>
                                <a:gd name="T16" fmla="+- 0 7653 7451"/>
                                <a:gd name="T17" fmla="*/ T16 w 221"/>
                                <a:gd name="T18" fmla="+- 0 1192 941"/>
                                <a:gd name="T19" fmla="*/ 1192 h 251"/>
                                <a:gd name="T20" fmla="+- 0 7672 7451"/>
                                <a:gd name="T21" fmla="*/ T20 w 221"/>
                                <a:gd name="T22" fmla="+- 0 1190 941"/>
                                <a:gd name="T23" fmla="*/ 1190 h 251"/>
                                <a:gd name="T24" fmla="+- 0 7658 7451"/>
                                <a:gd name="T25" fmla="*/ T24 w 221"/>
                                <a:gd name="T26" fmla="+- 0 1178 941"/>
                                <a:gd name="T27" fmla="*/ 1178 h 251"/>
                                <a:gd name="T28" fmla="+- 0 7643 7451"/>
                                <a:gd name="T29" fmla="*/ T28 w 221"/>
                                <a:gd name="T30" fmla="+- 0 1163 941"/>
                                <a:gd name="T31" fmla="*/ 1163 h 251"/>
                                <a:gd name="T32" fmla="+- 0 7639 7451"/>
                                <a:gd name="T33" fmla="*/ T32 w 221"/>
                                <a:gd name="T34" fmla="+- 0 1158 941"/>
                                <a:gd name="T35" fmla="*/ 1158 h 251"/>
                                <a:gd name="T36" fmla="+- 0 7637 7451"/>
                                <a:gd name="T37" fmla="*/ T36 w 221"/>
                                <a:gd name="T38" fmla="+- 0 1156 941"/>
                                <a:gd name="T39" fmla="*/ 1156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1" h="251">
                                  <a:moveTo>
                                    <a:pt x="186" y="215"/>
                                  </a:moveTo>
                                  <a:lnTo>
                                    <a:pt x="121" y="215"/>
                                  </a:lnTo>
                                  <a:lnTo>
                                    <a:pt x="128" y="223"/>
                                  </a:lnTo>
                                  <a:lnTo>
                                    <a:pt x="183" y="250"/>
                                  </a:lnTo>
                                  <a:lnTo>
                                    <a:pt x="202" y="251"/>
                                  </a:lnTo>
                                  <a:lnTo>
                                    <a:pt x="221" y="249"/>
                                  </a:lnTo>
                                  <a:lnTo>
                                    <a:pt x="207" y="237"/>
                                  </a:lnTo>
                                  <a:lnTo>
                                    <a:pt x="192" y="222"/>
                                  </a:lnTo>
                                  <a:lnTo>
                                    <a:pt x="188" y="217"/>
                                  </a:lnTo>
                                  <a:lnTo>
                                    <a:pt x="186" y="215"/>
                                  </a:lnTo>
                                </a:path>
                              </a:pathLst>
                            </a:custGeom>
                            <a:solidFill>
                              <a:srgbClr val="3F5D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1"/>
                          <wps:cNvSpPr>
                            <a:spLocks/>
                          </wps:cNvSpPr>
                          <wps:spPr bwMode="auto">
                            <a:xfrm>
                              <a:off x="7451" y="941"/>
                              <a:ext cx="221" cy="251"/>
                            </a:xfrm>
                            <a:custGeom>
                              <a:avLst/>
                              <a:gdLst>
                                <a:gd name="T0" fmla="+- 0 7562 7451"/>
                                <a:gd name="T1" fmla="*/ T0 w 221"/>
                                <a:gd name="T2" fmla="+- 0 941 941"/>
                                <a:gd name="T3" fmla="*/ 941 h 251"/>
                                <a:gd name="T4" fmla="+- 0 7500 7451"/>
                                <a:gd name="T5" fmla="*/ T4 w 221"/>
                                <a:gd name="T6" fmla="+- 0 955 941"/>
                                <a:gd name="T7" fmla="*/ 955 h 251"/>
                                <a:gd name="T8" fmla="+- 0 7461 7451"/>
                                <a:gd name="T9" fmla="*/ T8 w 221"/>
                                <a:gd name="T10" fmla="+- 0 1000 941"/>
                                <a:gd name="T11" fmla="*/ 1000 h 251"/>
                                <a:gd name="T12" fmla="+- 0 7451 7451"/>
                                <a:gd name="T13" fmla="*/ T12 w 221"/>
                                <a:gd name="T14" fmla="+- 0 1038 941"/>
                                <a:gd name="T15" fmla="*/ 1038 h 251"/>
                                <a:gd name="T16" fmla="+- 0 7452 7451"/>
                                <a:gd name="T17" fmla="*/ T16 w 221"/>
                                <a:gd name="T18" fmla="+- 0 1063 941"/>
                                <a:gd name="T19" fmla="*/ 1063 h 251"/>
                                <a:gd name="T20" fmla="+- 0 7489 7451"/>
                                <a:gd name="T21" fmla="*/ T20 w 221"/>
                                <a:gd name="T22" fmla="+- 0 1134 941"/>
                                <a:gd name="T23" fmla="*/ 1134 h 251"/>
                                <a:gd name="T24" fmla="+- 0 7559 7451"/>
                                <a:gd name="T25" fmla="*/ T24 w 221"/>
                                <a:gd name="T26" fmla="+- 0 1157 941"/>
                                <a:gd name="T27" fmla="*/ 1157 h 251"/>
                                <a:gd name="T28" fmla="+- 0 7566 7451"/>
                                <a:gd name="T29" fmla="*/ T28 w 221"/>
                                <a:gd name="T30" fmla="+- 0 1157 941"/>
                                <a:gd name="T31" fmla="*/ 1157 h 251"/>
                                <a:gd name="T32" fmla="+- 0 7572 7451"/>
                                <a:gd name="T33" fmla="*/ T32 w 221"/>
                                <a:gd name="T34" fmla="+- 0 1156 941"/>
                                <a:gd name="T35" fmla="*/ 1156 h 251"/>
                                <a:gd name="T36" fmla="+- 0 7637 7451"/>
                                <a:gd name="T37" fmla="*/ T36 w 221"/>
                                <a:gd name="T38" fmla="+- 0 1156 941"/>
                                <a:gd name="T39" fmla="*/ 1156 h 251"/>
                                <a:gd name="T40" fmla="+- 0 7633 7451"/>
                                <a:gd name="T41" fmla="*/ T40 w 221"/>
                                <a:gd name="T42" fmla="+- 0 1151 941"/>
                                <a:gd name="T43" fmla="*/ 1151 h 251"/>
                                <a:gd name="T44" fmla="+- 0 7627 7451"/>
                                <a:gd name="T45" fmla="*/ T44 w 221"/>
                                <a:gd name="T46" fmla="+- 0 1143 941"/>
                                <a:gd name="T47" fmla="*/ 1143 h 251"/>
                                <a:gd name="T48" fmla="+- 0 7622 7451"/>
                                <a:gd name="T49" fmla="*/ T48 w 221"/>
                                <a:gd name="T50" fmla="+- 0 1133 941"/>
                                <a:gd name="T51" fmla="*/ 1133 h 251"/>
                                <a:gd name="T52" fmla="+- 0 7626 7451"/>
                                <a:gd name="T53" fmla="*/ T52 w 221"/>
                                <a:gd name="T54" fmla="+- 0 1130 941"/>
                                <a:gd name="T55" fmla="*/ 1130 h 251"/>
                                <a:gd name="T56" fmla="+- 0 7628 7451"/>
                                <a:gd name="T57" fmla="*/ T56 w 221"/>
                                <a:gd name="T58" fmla="+- 0 1128 941"/>
                                <a:gd name="T59" fmla="*/ 1128 h 251"/>
                                <a:gd name="T60" fmla="+- 0 7635 7451"/>
                                <a:gd name="T61" fmla="*/ T60 w 221"/>
                                <a:gd name="T62" fmla="+- 0 1119 941"/>
                                <a:gd name="T63" fmla="*/ 1119 h 251"/>
                                <a:gd name="T64" fmla="+- 0 7582 7451"/>
                                <a:gd name="T65" fmla="*/ T64 w 221"/>
                                <a:gd name="T66" fmla="+- 0 1119 941"/>
                                <a:gd name="T67" fmla="*/ 1119 h 251"/>
                                <a:gd name="T68" fmla="+- 0 7561 7451"/>
                                <a:gd name="T69" fmla="*/ T68 w 221"/>
                                <a:gd name="T70" fmla="+- 0 1119 941"/>
                                <a:gd name="T71" fmla="*/ 1119 h 251"/>
                                <a:gd name="T72" fmla="+- 0 7509 7451"/>
                                <a:gd name="T73" fmla="*/ T72 w 221"/>
                                <a:gd name="T74" fmla="+- 0 1068 941"/>
                                <a:gd name="T75" fmla="*/ 1068 h 251"/>
                                <a:gd name="T76" fmla="+- 0 7508 7451"/>
                                <a:gd name="T77" fmla="*/ T76 w 221"/>
                                <a:gd name="T78" fmla="+- 0 1040 941"/>
                                <a:gd name="T79" fmla="*/ 1040 h 251"/>
                                <a:gd name="T80" fmla="+- 0 7510 7451"/>
                                <a:gd name="T81" fmla="*/ T80 w 221"/>
                                <a:gd name="T82" fmla="+- 0 1021 941"/>
                                <a:gd name="T83" fmla="*/ 1021 h 251"/>
                                <a:gd name="T84" fmla="+- 0 7512 7451"/>
                                <a:gd name="T85" fmla="*/ T84 w 221"/>
                                <a:gd name="T86" fmla="+- 0 1007 941"/>
                                <a:gd name="T87" fmla="*/ 1007 h 251"/>
                                <a:gd name="T88" fmla="+- 0 7517 7451"/>
                                <a:gd name="T89" fmla="*/ T88 w 221"/>
                                <a:gd name="T90" fmla="+- 0 993 941"/>
                                <a:gd name="T91" fmla="*/ 993 h 251"/>
                                <a:gd name="T92" fmla="+- 0 7520 7451"/>
                                <a:gd name="T93" fmla="*/ T92 w 221"/>
                                <a:gd name="T94" fmla="+- 0 984 941"/>
                                <a:gd name="T95" fmla="*/ 984 h 251"/>
                                <a:gd name="T96" fmla="+- 0 7526 7451"/>
                                <a:gd name="T97" fmla="*/ T96 w 221"/>
                                <a:gd name="T98" fmla="+- 0 978 941"/>
                                <a:gd name="T99" fmla="*/ 978 h 251"/>
                                <a:gd name="T100" fmla="+- 0 7635 7451"/>
                                <a:gd name="T101" fmla="*/ T100 w 221"/>
                                <a:gd name="T102" fmla="+- 0 978 941"/>
                                <a:gd name="T103" fmla="*/ 978 h 251"/>
                                <a:gd name="T104" fmla="+- 0 7634 7451"/>
                                <a:gd name="T105" fmla="*/ T104 w 221"/>
                                <a:gd name="T106" fmla="+- 0 977 941"/>
                                <a:gd name="T107" fmla="*/ 977 h 251"/>
                                <a:gd name="T108" fmla="+- 0 7617 7451"/>
                                <a:gd name="T109" fmla="*/ T108 w 221"/>
                                <a:gd name="T110" fmla="+- 0 962 941"/>
                                <a:gd name="T111" fmla="*/ 962 h 251"/>
                                <a:gd name="T112" fmla="+- 0 7600 7451"/>
                                <a:gd name="T113" fmla="*/ T112 w 221"/>
                                <a:gd name="T114" fmla="+- 0 951 941"/>
                                <a:gd name="T115" fmla="*/ 951 h 251"/>
                                <a:gd name="T116" fmla="+- 0 7582 7451"/>
                                <a:gd name="T117" fmla="*/ T116 w 221"/>
                                <a:gd name="T118" fmla="+- 0 944 941"/>
                                <a:gd name="T119" fmla="*/ 944 h 251"/>
                                <a:gd name="T120" fmla="+- 0 7562 7451"/>
                                <a:gd name="T121" fmla="*/ T120 w 221"/>
                                <a:gd name="T122" fmla="+- 0 941 941"/>
                                <a:gd name="T123" fmla="*/ 941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21" h="251">
                                  <a:moveTo>
                                    <a:pt x="111" y="0"/>
                                  </a:moveTo>
                                  <a:lnTo>
                                    <a:pt x="49" y="14"/>
                                  </a:lnTo>
                                  <a:lnTo>
                                    <a:pt x="10" y="59"/>
                                  </a:lnTo>
                                  <a:lnTo>
                                    <a:pt x="0" y="97"/>
                                  </a:lnTo>
                                  <a:lnTo>
                                    <a:pt x="1" y="122"/>
                                  </a:lnTo>
                                  <a:lnTo>
                                    <a:pt x="38" y="193"/>
                                  </a:lnTo>
                                  <a:lnTo>
                                    <a:pt x="108" y="216"/>
                                  </a:lnTo>
                                  <a:lnTo>
                                    <a:pt x="115" y="216"/>
                                  </a:lnTo>
                                  <a:lnTo>
                                    <a:pt x="121" y="215"/>
                                  </a:lnTo>
                                  <a:lnTo>
                                    <a:pt x="186" y="215"/>
                                  </a:lnTo>
                                  <a:lnTo>
                                    <a:pt x="182" y="210"/>
                                  </a:lnTo>
                                  <a:lnTo>
                                    <a:pt x="176" y="202"/>
                                  </a:lnTo>
                                  <a:lnTo>
                                    <a:pt x="171" y="192"/>
                                  </a:lnTo>
                                  <a:lnTo>
                                    <a:pt x="175" y="189"/>
                                  </a:lnTo>
                                  <a:lnTo>
                                    <a:pt x="177" y="187"/>
                                  </a:lnTo>
                                  <a:lnTo>
                                    <a:pt x="184" y="178"/>
                                  </a:lnTo>
                                  <a:lnTo>
                                    <a:pt x="131" y="178"/>
                                  </a:lnTo>
                                  <a:lnTo>
                                    <a:pt x="110" y="178"/>
                                  </a:lnTo>
                                  <a:lnTo>
                                    <a:pt x="58" y="127"/>
                                  </a:lnTo>
                                  <a:lnTo>
                                    <a:pt x="57" y="99"/>
                                  </a:lnTo>
                                  <a:lnTo>
                                    <a:pt x="59" y="80"/>
                                  </a:lnTo>
                                  <a:lnTo>
                                    <a:pt x="61" y="66"/>
                                  </a:lnTo>
                                  <a:lnTo>
                                    <a:pt x="66" y="52"/>
                                  </a:lnTo>
                                  <a:lnTo>
                                    <a:pt x="69" y="43"/>
                                  </a:lnTo>
                                  <a:lnTo>
                                    <a:pt x="75" y="37"/>
                                  </a:lnTo>
                                  <a:lnTo>
                                    <a:pt x="184" y="37"/>
                                  </a:lnTo>
                                  <a:lnTo>
                                    <a:pt x="183" y="36"/>
                                  </a:lnTo>
                                  <a:lnTo>
                                    <a:pt x="166" y="21"/>
                                  </a:lnTo>
                                  <a:lnTo>
                                    <a:pt x="149" y="10"/>
                                  </a:lnTo>
                                  <a:lnTo>
                                    <a:pt x="131" y="3"/>
                                  </a:lnTo>
                                  <a:lnTo>
                                    <a:pt x="111" y="0"/>
                                  </a:lnTo>
                                </a:path>
                              </a:pathLst>
                            </a:custGeom>
                            <a:solidFill>
                              <a:srgbClr val="3F5D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
                          <wps:cNvSpPr>
                            <a:spLocks/>
                          </wps:cNvSpPr>
                          <wps:spPr bwMode="auto">
                            <a:xfrm>
                              <a:off x="7451" y="941"/>
                              <a:ext cx="221" cy="251"/>
                            </a:xfrm>
                            <a:custGeom>
                              <a:avLst/>
                              <a:gdLst>
                                <a:gd name="T0" fmla="+- 0 7635 7451"/>
                                <a:gd name="T1" fmla="*/ T0 w 221"/>
                                <a:gd name="T2" fmla="+- 0 978 941"/>
                                <a:gd name="T3" fmla="*/ 978 h 251"/>
                                <a:gd name="T4" fmla="+- 0 7526 7451"/>
                                <a:gd name="T5" fmla="*/ T4 w 221"/>
                                <a:gd name="T6" fmla="+- 0 978 941"/>
                                <a:gd name="T7" fmla="*/ 978 h 251"/>
                                <a:gd name="T8" fmla="+- 0 7548 7451"/>
                                <a:gd name="T9" fmla="*/ T8 w 221"/>
                                <a:gd name="T10" fmla="+- 0 979 941"/>
                                <a:gd name="T11" fmla="*/ 979 h 251"/>
                                <a:gd name="T12" fmla="+- 0 7566 7451"/>
                                <a:gd name="T13" fmla="*/ T12 w 221"/>
                                <a:gd name="T14" fmla="+- 0 986 941"/>
                                <a:gd name="T15" fmla="*/ 986 h 251"/>
                                <a:gd name="T16" fmla="+- 0 7584 7451"/>
                                <a:gd name="T17" fmla="*/ T16 w 221"/>
                                <a:gd name="T18" fmla="+- 0 1004 941"/>
                                <a:gd name="T19" fmla="*/ 1004 h 251"/>
                                <a:gd name="T20" fmla="+- 0 7595 7451"/>
                                <a:gd name="T21" fmla="*/ T20 w 221"/>
                                <a:gd name="T22" fmla="+- 0 1021 941"/>
                                <a:gd name="T23" fmla="*/ 1021 h 251"/>
                                <a:gd name="T24" fmla="+- 0 7600 7451"/>
                                <a:gd name="T25" fmla="*/ T24 w 221"/>
                                <a:gd name="T26" fmla="+- 0 1038 941"/>
                                <a:gd name="T27" fmla="*/ 1038 h 251"/>
                                <a:gd name="T28" fmla="+- 0 7600 7451"/>
                                <a:gd name="T29" fmla="*/ T28 w 221"/>
                                <a:gd name="T30" fmla="+- 0 1064 941"/>
                                <a:gd name="T31" fmla="*/ 1064 h 251"/>
                                <a:gd name="T32" fmla="+- 0 7598 7451"/>
                                <a:gd name="T33" fmla="*/ T32 w 221"/>
                                <a:gd name="T34" fmla="+- 0 1082 941"/>
                                <a:gd name="T35" fmla="*/ 1082 h 251"/>
                                <a:gd name="T36" fmla="+- 0 7590 7451"/>
                                <a:gd name="T37" fmla="*/ T36 w 221"/>
                                <a:gd name="T38" fmla="+- 0 1107 941"/>
                                <a:gd name="T39" fmla="*/ 1107 h 251"/>
                                <a:gd name="T40" fmla="+- 0 7582 7451"/>
                                <a:gd name="T41" fmla="*/ T40 w 221"/>
                                <a:gd name="T42" fmla="+- 0 1119 941"/>
                                <a:gd name="T43" fmla="*/ 1119 h 251"/>
                                <a:gd name="T44" fmla="+- 0 7635 7451"/>
                                <a:gd name="T45" fmla="*/ T44 w 221"/>
                                <a:gd name="T46" fmla="+- 0 1119 941"/>
                                <a:gd name="T47" fmla="*/ 1119 h 251"/>
                                <a:gd name="T48" fmla="+- 0 7640 7451"/>
                                <a:gd name="T49" fmla="*/ T48 w 221"/>
                                <a:gd name="T50" fmla="+- 0 1112 941"/>
                                <a:gd name="T51" fmla="*/ 1112 h 251"/>
                                <a:gd name="T52" fmla="+- 0 7650 7451"/>
                                <a:gd name="T53" fmla="*/ T52 w 221"/>
                                <a:gd name="T54" fmla="+- 0 1095 941"/>
                                <a:gd name="T55" fmla="*/ 1095 h 251"/>
                                <a:gd name="T56" fmla="+- 0 7655 7451"/>
                                <a:gd name="T57" fmla="*/ T56 w 221"/>
                                <a:gd name="T58" fmla="+- 0 1075 941"/>
                                <a:gd name="T59" fmla="*/ 1075 h 251"/>
                                <a:gd name="T60" fmla="+- 0 7658 7451"/>
                                <a:gd name="T61" fmla="*/ T60 w 221"/>
                                <a:gd name="T62" fmla="+- 0 1054 941"/>
                                <a:gd name="T63" fmla="*/ 1054 h 251"/>
                                <a:gd name="T64" fmla="+- 0 7656 7451"/>
                                <a:gd name="T65" fmla="*/ T64 w 221"/>
                                <a:gd name="T66" fmla="+- 0 1031 941"/>
                                <a:gd name="T67" fmla="*/ 1031 h 251"/>
                                <a:gd name="T68" fmla="+- 0 7652 7451"/>
                                <a:gd name="T69" fmla="*/ T68 w 221"/>
                                <a:gd name="T70" fmla="+- 0 1011 941"/>
                                <a:gd name="T71" fmla="*/ 1011 h 251"/>
                                <a:gd name="T72" fmla="+- 0 7645 7451"/>
                                <a:gd name="T73" fmla="*/ T72 w 221"/>
                                <a:gd name="T74" fmla="+- 0 993 941"/>
                                <a:gd name="T75" fmla="*/ 993 h 251"/>
                                <a:gd name="T76" fmla="+- 0 7635 7451"/>
                                <a:gd name="T77" fmla="*/ T76 w 221"/>
                                <a:gd name="T78" fmla="+- 0 978 941"/>
                                <a:gd name="T79" fmla="*/ 978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1" h="251">
                                  <a:moveTo>
                                    <a:pt x="184" y="37"/>
                                  </a:moveTo>
                                  <a:lnTo>
                                    <a:pt x="75" y="37"/>
                                  </a:lnTo>
                                  <a:lnTo>
                                    <a:pt x="97" y="38"/>
                                  </a:lnTo>
                                  <a:lnTo>
                                    <a:pt x="115" y="45"/>
                                  </a:lnTo>
                                  <a:lnTo>
                                    <a:pt x="133" y="63"/>
                                  </a:lnTo>
                                  <a:lnTo>
                                    <a:pt x="144" y="80"/>
                                  </a:lnTo>
                                  <a:lnTo>
                                    <a:pt x="149" y="97"/>
                                  </a:lnTo>
                                  <a:lnTo>
                                    <a:pt x="149" y="123"/>
                                  </a:lnTo>
                                  <a:lnTo>
                                    <a:pt x="147" y="141"/>
                                  </a:lnTo>
                                  <a:lnTo>
                                    <a:pt x="139" y="166"/>
                                  </a:lnTo>
                                  <a:lnTo>
                                    <a:pt x="131" y="178"/>
                                  </a:lnTo>
                                  <a:lnTo>
                                    <a:pt x="184" y="178"/>
                                  </a:lnTo>
                                  <a:lnTo>
                                    <a:pt x="189" y="171"/>
                                  </a:lnTo>
                                  <a:lnTo>
                                    <a:pt x="199" y="154"/>
                                  </a:lnTo>
                                  <a:lnTo>
                                    <a:pt x="204" y="134"/>
                                  </a:lnTo>
                                  <a:lnTo>
                                    <a:pt x="207" y="113"/>
                                  </a:lnTo>
                                  <a:lnTo>
                                    <a:pt x="205" y="90"/>
                                  </a:lnTo>
                                  <a:lnTo>
                                    <a:pt x="201" y="70"/>
                                  </a:lnTo>
                                  <a:lnTo>
                                    <a:pt x="194" y="52"/>
                                  </a:lnTo>
                                  <a:lnTo>
                                    <a:pt x="184" y="37"/>
                                  </a:lnTo>
                                </a:path>
                              </a:pathLst>
                            </a:custGeom>
                            <a:solidFill>
                              <a:srgbClr val="3F5D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B9DAB1" id="Group 48" o:spid="_x0000_s1026" style="position:absolute;margin-left:344.45pt;margin-top:45.9pt;width:29.05pt;height:13.2pt;z-index:-251625472;mso-position-horizontal-relative:page;mso-position-vertical-relative:page" coordorigin="7203,935" coordsize="58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">
                <v:group id="Group 3" o:spid="_x0000_s1027" style="position:absolute;left:7701;top:946;width:77;height:206" coordorigin="7701,946" coordsize="77,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 o:spid="_x0000_s1028" style="position:absolute;left:7701;top:946;width:77;height:206;visibility:visible;mso-wrap-style:square;v-text-anchor:top" coordsize="7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q870A&#10;AADbAAAADwAAAGRycy9kb3ducmV2LnhtbERPy4rCMBTdD/gP4QruxlTRQapRRKgICjI+9pfmmhab&#10;m9LEWv/eLASXh/NerDpbiZYaXzpWMBomIIhzp0s2Ci7n7HcGwgdkjZVjUvAiD6tl72eBqXZP/qf2&#10;FIyIIexTVFCEUKdS+rwgi37oauLI3VxjMUTYGKkbfMZwW8lxkvxJiyXHhgJr2hSU308Pq+CwfbVG&#10;T2hvOamuWWba4/VwVGrQ79ZzEIG68BV/3DutYBrXxy/xB8jl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1Wq870AAADbAAAADwAAAAAAAAAAAAAAAACYAgAAZHJzL2Rvd25yZXYu&#10;eG1sUEsFBgAAAAAEAAQA9QAAAIIDAAAAAA==&#10;" path="m77,l,,2,6r2,7l5,20r1,6l7,34r,138l6,180r-1,7l4,193r-2,7l,206r77,l74,200r-1,-7l70,180r,-8l70,34r,-8l73,13,74,6,77,e" fillcolor="#4a6373" stroked="f">
                    <v:path arrowok="t" o:connecttype="custom" o:connectlocs="77,946;0,946;2,952;4,959;5,966;6,972;7,980;7,1118;6,1126;5,1133;4,1139;2,1146;0,1152;77,1152;74,1146;73,1139;70,1126;70,1118;70,980;70,972;73,959;74,952;77,946" o:connectangles="0,0,0,0,0,0,0,0,0,0,0,0,0,0,0,0,0,0,0,0,0,0,0"/>
                  </v:shape>
                </v:group>
                <v:group id="Group 5" o:spid="_x0000_s1029" style="position:absolute;left:7210;top:941;width:221;height:251" coordorigin="7210,941" coordsize="22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6" o:spid="_x0000_s1030" style="position:absolute;left:7210;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BhcQA&#10;AADbAAAADwAAAGRycy9kb3ducmV2LnhtbESPQWvCQBSE74L/YXlCL9JsGmiQ6CoilBZCKSZSPD6y&#10;r5vQ7NuQXTX9991CweMwM98wm91ke3Gl0XeOFTwlKQjixumOjYJT/fK4AuEDssbeMSn4IQ+77Xy2&#10;wUK7Gx/pWgUjIoR9gQraEIZCSt+0ZNEnbiCO3pcbLYYoRyP1iLcIt73M0jSXFjuOCy0OdGip+a4u&#10;VsFZujIr32X+ajL/UZtuiebzotTDYtqvQQSawj38337TCp4z+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TQYXEAAAA2wAAAA8AAAAAAAAAAAAAAAAAmAIAAGRycy9k&#10;b3ducmV2LnhtbFBLBQYAAAAABAAEAPUAAACJAwAAAAA=&#10;" path="m186,215r-66,l128,223r55,27l202,251r19,-2l207,237,192,222r-4,-5l186,215e" fillcolor="#4a6373" stroked="f">
                    <v:path arrowok="t" o:connecttype="custom" o:connectlocs="186,1156;120,1156;128,1164;183,1191;202,1192;221,1190;207,1178;192,1163;188,1158;186,1156" o:connectangles="0,0,0,0,0,0,0,0,0,0"/>
                  </v:shape>
                  <v:shape id="Freeform 7" o:spid="_x0000_s1031" style="position:absolute;left:7210;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kHsMA&#10;AADbAAAADwAAAGRycy9kb3ducmV2LnhtbESP3YrCMBSE7xd8h3AEbxZN7bIi1SgiLCuILP4gXh6a&#10;Y1psTkoTtfv2RhC8HGbmG2Y6b20lbtT40rGC4SABQZw7XbJRcNj/9McgfEDWWDkmBf/kYT7rfEwx&#10;0+7OW7rtghERwj5DBUUIdSalzwuy6AeuJo7e2TUWQ5SNkbrBe4TbSqZJMpIWS44LBda0LCi/7K5W&#10;wUm6dbreyNGvSf3f3pSfaI5XpXrddjEBEagN7/CrvdIKvr/g+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kHsMAAADbAAAADwAAAAAAAAAAAAAAAACYAgAAZHJzL2Rv&#10;d25yZXYueG1sUEsFBgAAAAAEAAQA9QAAAIgDAAAAAA==&#10;" path="m111,l49,14,10,59,,97r1,25l37,193r71,23l114,216r6,-1l186,215r-5,-5l176,202r-5,-10l173,191r2,-2l177,187r6,-9l131,178r-22,l58,127,57,99,58,80,61,66,65,52r4,-9l75,37r109,l183,36,166,21,149,10,130,3,111,e" fillcolor="#4a6373" stroked="f">
                    <v:path arrowok="t" o:connecttype="custom" o:connectlocs="111,941;49,955;10,1000;0,1038;1,1063;37,1134;108,1157;114,1157;120,1156;186,1156;181,1151;176,1143;171,1133;173,1132;175,1130;177,1128;183,1119;131,1119;109,1119;58,1068;57,1040;58,1021;61,1007;65,993;69,984;75,978;184,978;183,977;166,962;149,951;130,944;111,941" o:connectangles="0,0,0,0,0,0,0,0,0,0,0,0,0,0,0,0,0,0,0,0,0,0,0,0,0,0,0,0,0,0,0,0"/>
                  </v:shape>
                  <v:shape id="Freeform 8" o:spid="_x0000_s1032" style="position:absolute;left:7210;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Z8asMA&#10;AADbAAAADwAAAGRycy9kb3ducmV2LnhtbESP3YrCMBSE7xd8h3AEbxZNLbsi1SgiLCuILP4gXh6a&#10;Y1psTkoTtfv2RhC8HGbmG2Y6b20lbtT40rGC4SABQZw7XbJRcNj/9McgfEDWWDkmBf/kYT7rfEwx&#10;0+7OW7rtghERwj5DBUUIdSalzwuy6AeuJo7e2TUWQ5SNkbrBe4TbSqZJMpIWS44LBda0LCi/7K5W&#10;wUm6dbreyNGvSf3f3pSfaI5XpXrddjEBEagN7/CrvdIKvr/g+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Z8asMAAADbAAAADwAAAAAAAAAAAAAAAACYAgAAZHJzL2Rv&#10;d25yZXYueG1sUEsFBgAAAAAEAAQA9QAAAIgDAAAAAA==&#10;" path="m184,37l75,37r21,1l115,45r18,18l144,80r5,17l149,113r,10l147,142r-8,24l131,178r52,l189,171r9,-17l204,134r2,-21l205,90,201,70,193,52,184,37e" fillcolor="#4a6373" stroked="f">
                    <v:path arrowok="t" o:connecttype="custom" o:connectlocs="184,978;75,978;96,979;115,986;133,1004;144,1021;149,1038;149,1054;149,1064;147,1083;139,1107;131,1119;183,1119;189,1112;198,1095;204,1075;206,1054;205,1031;201,1011;193,993;184,978" o:connectangles="0,0,0,0,0,0,0,0,0,0,0,0,0,0,0,0,0,0,0,0,0"/>
                  </v:shape>
                </v:group>
                <v:group id="Group 9" o:spid="_x0000_s1033" style="position:absolute;left:7451;top:941;width:221;height:251" coordorigin="7451,941" coordsize="221,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0" o:spid="_x0000_s1034" style="position:absolute;left:7451;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6TMQA&#10;AADbAAAADwAAAGRycy9kb3ducmV2LnhtbESPQWvCQBSE7wX/w/IEb3WjB5HUVYqiFPViEsHeXrOv&#10;STD7NmS3Jvn3bqHQ4zAz3zCrTW9q8aDWVZYVzKYRCOLc6ooLBVm6f12CcB5ZY22ZFAzkYLMevaww&#10;1rbjCz0SX4gAYRejgtL7JpbS5SUZdFPbEAfv27YGfZBtIXWLXYCbWs6jaCENVhwWSmxoW1J+T36M&#10;gu1XdrocjwMdJH2mu2x2uN7ORqnJuH9/A+Gp9//hv/aHVrBcwO+X8AP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XOkzEAAAA2wAAAA8AAAAAAAAAAAAAAAAAmAIAAGRycy9k&#10;b3ducmV2LnhtbFBLBQYAAAAABAAEAPUAAACJAwAAAAA=&#10;" path="m186,215r-65,l128,223r55,27l202,251r19,-2l207,237,192,222r-4,-5l186,215e" fillcolor="#3f5d6e" stroked="f">
                    <v:path arrowok="t" o:connecttype="custom" o:connectlocs="186,1156;121,1156;128,1164;183,1191;202,1192;221,1190;207,1178;192,1163;188,1158;186,1156" o:connectangles="0,0,0,0,0,0,0,0,0,0"/>
                  </v:shape>
                  <v:shape id="Freeform 11" o:spid="_x0000_s1035" style="position:absolute;left:7451;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f18UA&#10;AADbAAAADwAAAGRycy9kb3ducmV2LnhtbESPQWvCQBSE7wX/w/IEb80mPViJWUUUpVgvaoT29pp9&#10;TYLZtyG71eTfd4VCj8PMfMNky9404kadqy0rSKIYBHFhdc2lgvy8fZ6BcB5ZY2OZFAzkYLkYPWWY&#10;anvnI91OvhQBwi5FBZX3bSqlKyoy6CLbEgfv23YGfZBdKXWH9wA3jXyJ46k0WHNYqLCldUXF9fRj&#10;FKy/8vfjfj/QTtLneZMnu8vHwSg1GferOQhPvf8P/7XftILZKzy+h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5/XxQAAANsAAAAPAAAAAAAAAAAAAAAAAJgCAABkcnMv&#10;ZG93bnJldi54bWxQSwUGAAAAAAQABAD1AAAAigMAAAAA&#10;" path="m111,l49,14,10,59,,97r1,25l38,193r70,23l115,216r6,-1l186,215r-4,-5l176,202r-5,-10l175,189r2,-2l184,178r-53,l110,178,58,127,57,99,59,80,61,66,66,52r3,-9l75,37r109,l183,36,166,21,149,10,131,3,111,e" fillcolor="#3f5d6e" stroked="f">
                    <v:path arrowok="t" o:connecttype="custom" o:connectlocs="111,941;49,955;10,1000;0,1038;1,1063;38,1134;108,1157;115,1157;121,1156;186,1156;182,1151;176,1143;171,1133;175,1130;177,1128;184,1119;131,1119;110,1119;58,1068;57,1040;59,1021;61,1007;66,993;69,984;75,978;184,978;183,977;166,962;149,951;131,944;111,941" o:connectangles="0,0,0,0,0,0,0,0,0,0,0,0,0,0,0,0,0,0,0,0,0,0,0,0,0,0,0,0,0,0,0"/>
                  </v:shape>
                  <v:shape id="Freeform 12" o:spid="_x0000_s1036" style="position:absolute;left:7451;top:941;width:221;height:251;visibility:visible;mso-wrap-style:square;v-text-anchor:top" coordsize="22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Lpb8A&#10;AADbAAAADwAAAGRycy9kb3ducmV2LnhtbERPzc7BQBTdS7zD5ErsmPoWImWIEPIFG1TC7upcbaNz&#10;p+kM6u3NQmJ5cv4ns8aU4km1KywrGPQjEMSp1QVnCpLjqjcC4TyyxtIyKXiTg9m03ZpgrO2L9/Q8&#10;+EyEEHYxKsi9r2IpXZqTQde3FXHgbrY26AOsM6lrfIVwU8q/KBpKgwWHhhwrWuSU3g8Po2BxTbb7&#10;zeZNa0mX4zIZrE/nnVGq22nmYxCeGv8Tf93/WsEojA1fwg+Q0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xAulvwAAANsAAAAPAAAAAAAAAAAAAAAAAJgCAABkcnMvZG93bnJl&#10;di54bWxQSwUGAAAAAAQABAD1AAAAhAMAAAAA&#10;" path="m184,37l75,37r22,1l115,45r18,18l144,80r5,17l149,123r-2,18l139,166r-8,12l184,178r5,-7l199,154r5,-20l207,113,205,90,201,70,194,52,184,37e" fillcolor="#3f5d6e" stroked="f">
                    <v:path arrowok="t" o:connecttype="custom" o:connectlocs="184,978;75,978;97,979;115,986;133,1004;144,1021;149,1038;149,1064;147,1082;139,1107;131,1119;184,1119;189,1112;199,1095;204,1075;207,1054;205,1031;201,1011;194,993;184,978" o:connectangles="0,0,0,0,0,0,0,0,0,0,0,0,0,0,0,0,0,0,0,0"/>
                  </v:shape>
                </v:group>
                <w10:wrap anchorx="page" anchory="page"/>
              </v:group>
            </w:pict>
          </mc:Fallback>
        </mc:AlternateContent>
      </w:r>
      <w:r w:rsidRPr="003612E1">
        <w:rPr>
          <w:noProof/>
          <w:lang w:val="en-GB" w:eastAsia="en-GB"/>
        </w:rPr>
        <w:drawing>
          <wp:anchor distT="0" distB="0" distL="114300" distR="114300" simplePos="0" relativeHeight="251689984" behindDoc="1" locked="0" layoutInCell="1" allowOverlap="1" wp14:anchorId="0BC30293" wp14:editId="534670D5">
            <wp:simplePos x="0" y="0"/>
            <wp:positionH relativeFrom="page">
              <wp:posOffset>3617843</wp:posOffset>
            </wp:positionH>
            <wp:positionV relativeFrom="page">
              <wp:posOffset>547204</wp:posOffset>
            </wp:positionV>
            <wp:extent cx="584200" cy="614045"/>
            <wp:effectExtent l="0" t="0" r="635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 cy="614045"/>
                    </a:xfrm>
                    <a:prstGeom prst="rect">
                      <a:avLst/>
                    </a:prstGeom>
                    <a:noFill/>
                  </pic:spPr>
                </pic:pic>
              </a:graphicData>
            </a:graphic>
            <wp14:sizeRelH relativeFrom="page">
              <wp14:pctWidth>0</wp14:pctWidth>
            </wp14:sizeRelH>
            <wp14:sizeRelV relativeFrom="page">
              <wp14:pctHeight>0</wp14:pctHeight>
            </wp14:sizeRelV>
          </wp:anchor>
        </w:drawing>
      </w:r>
    </w:p>
    <w:p w:rsidR="003612E1" w:rsidRDefault="003612E1" w:rsidP="003612E1">
      <w:pPr>
        <w:jc w:val="right"/>
      </w:pPr>
    </w:p>
    <w:p w:rsidR="00C92170" w:rsidRDefault="00C92170" w:rsidP="00C92170"/>
    <w:p w:rsidR="003612E1" w:rsidRDefault="00C92170" w:rsidP="00C92170">
      <w:r w:rsidRPr="00F33D4F">
        <w:t xml:space="preserve">QQI is currently developing its corporate brands and policies for awards and standards.  Until this process is completed an interim format will be used for new QQI certificate/component specifications for the Common Awards System. </w:t>
      </w:r>
    </w:p>
    <w:tbl>
      <w:tblPr>
        <w:tblpPr w:leftFromText="180" w:rightFromText="180" w:vertAnchor="text" w:horzAnchor="margin" w:tblpY="327"/>
        <w:tblW w:w="9464" w:type="dxa"/>
        <w:tblLook w:val="04A0" w:firstRow="1" w:lastRow="0" w:firstColumn="1" w:lastColumn="0" w:noHBand="0" w:noVBand="1"/>
      </w:tblPr>
      <w:tblGrid>
        <w:gridCol w:w="9464"/>
      </w:tblGrid>
      <w:tr w:rsidR="00C92170" w:rsidRPr="00F33D4F" w:rsidTr="00C402AE">
        <w:trPr>
          <w:trHeight w:val="1685"/>
        </w:trPr>
        <w:tc>
          <w:tcPr>
            <w:tcW w:w="9464" w:type="dxa"/>
            <w:tcBorders>
              <w:top w:val="single" w:sz="8" w:space="0" w:color="auto"/>
              <w:left w:val="single" w:sz="8" w:space="0" w:color="auto"/>
              <w:right w:val="single" w:sz="8" w:space="0" w:color="000000"/>
            </w:tcBorders>
            <w:shd w:val="clear" w:color="auto" w:fill="auto"/>
            <w:noWrap/>
            <w:vAlign w:val="center"/>
          </w:tcPr>
          <w:p w:rsidR="00C92170" w:rsidRPr="00F33D4F" w:rsidRDefault="00C92170" w:rsidP="00C402AE">
            <w:pPr>
              <w:spacing w:after="0"/>
              <w:rPr>
                <w:rFonts w:eastAsia="Times New Roman"/>
                <w:b/>
                <w:bCs/>
                <w:lang w:eastAsia="en-IE"/>
              </w:rPr>
            </w:pPr>
            <w:r w:rsidRPr="00F33D4F">
              <w:rPr>
                <w:rFonts w:eastAsia="Times New Roman"/>
                <w:b/>
                <w:bCs/>
                <w:lang w:eastAsia="en-IE"/>
              </w:rPr>
              <w:t>Certificate Details</w:t>
            </w:r>
          </w:p>
          <w:p w:rsidR="00C92170" w:rsidRPr="00F33D4F" w:rsidRDefault="00C92170" w:rsidP="00C402AE">
            <w:pPr>
              <w:spacing w:after="0"/>
              <w:ind w:left="567" w:hanging="567"/>
              <w:rPr>
                <w:rFonts w:eastAsia="Times New Roman"/>
                <w:b/>
                <w:bCs/>
                <w:lang w:eastAsia="en-IE"/>
              </w:rPr>
            </w:pPr>
            <w:r w:rsidRPr="00F33D4F">
              <w:rPr>
                <w:rFonts w:eastAsia="Times New Roman"/>
                <w:b/>
                <w:bCs/>
                <w:lang w:eastAsia="en-IE"/>
              </w:rPr>
              <w:t xml:space="preserve">Title: </w:t>
            </w:r>
            <w:r w:rsidRPr="00F33D4F">
              <w:rPr>
                <w:rFonts w:cs="Arial"/>
                <w:b/>
              </w:rPr>
              <w:t xml:space="preserve"> </w:t>
            </w:r>
            <w:r>
              <w:rPr>
                <w:rFonts w:cs="Arial"/>
                <w:b/>
              </w:rPr>
              <w:t>Multimedia and Web Development</w:t>
            </w:r>
          </w:p>
          <w:p w:rsidR="00C92170" w:rsidRPr="00F33D4F" w:rsidRDefault="00C92170" w:rsidP="00C402AE">
            <w:pPr>
              <w:spacing w:after="0"/>
              <w:ind w:left="567" w:hanging="567"/>
              <w:rPr>
                <w:rFonts w:eastAsia="Times New Roman"/>
                <w:b/>
                <w:bCs/>
                <w:lang w:eastAsia="en-IE"/>
              </w:rPr>
            </w:pPr>
            <w:r w:rsidRPr="00F33D4F">
              <w:rPr>
                <w:rFonts w:eastAsia="Times New Roman"/>
                <w:b/>
                <w:bCs/>
                <w:lang w:eastAsia="en-IE"/>
              </w:rPr>
              <w:t>Award Class:  Major</w:t>
            </w:r>
          </w:p>
          <w:p w:rsidR="00C92170" w:rsidRPr="00F33D4F" w:rsidRDefault="00C92170" w:rsidP="00C402AE">
            <w:pPr>
              <w:spacing w:after="0"/>
              <w:ind w:left="567" w:hanging="567"/>
              <w:rPr>
                <w:rFonts w:eastAsia="Times New Roman"/>
                <w:b/>
                <w:bCs/>
                <w:lang w:eastAsia="en-IE"/>
              </w:rPr>
            </w:pPr>
            <w:r w:rsidRPr="00F33D4F">
              <w:rPr>
                <w:rFonts w:eastAsia="Times New Roman"/>
                <w:b/>
                <w:bCs/>
                <w:lang w:eastAsia="en-IE"/>
              </w:rPr>
              <w:t xml:space="preserve">Level:    </w:t>
            </w:r>
            <w:r>
              <w:rPr>
                <w:rFonts w:eastAsia="Times New Roman"/>
                <w:b/>
                <w:bCs/>
                <w:lang w:eastAsia="en-IE"/>
              </w:rPr>
              <w:t>6</w:t>
            </w:r>
          </w:p>
          <w:p w:rsidR="00C92170" w:rsidRPr="00F33D4F" w:rsidRDefault="00C92170" w:rsidP="00C402AE">
            <w:pPr>
              <w:spacing w:after="0"/>
              <w:ind w:left="567" w:hanging="567"/>
              <w:rPr>
                <w:rFonts w:eastAsia="Times New Roman"/>
                <w:b/>
                <w:bCs/>
                <w:lang w:eastAsia="en-IE"/>
              </w:rPr>
            </w:pPr>
            <w:r w:rsidRPr="00F33D4F">
              <w:rPr>
                <w:rFonts w:eastAsia="Times New Roman"/>
                <w:b/>
                <w:bCs/>
                <w:lang w:eastAsia="en-IE"/>
              </w:rPr>
              <w:t>Credit Value:  120 FET Credits</w:t>
            </w:r>
          </w:p>
        </w:tc>
      </w:tr>
      <w:tr w:rsidR="00C92170" w:rsidRPr="00F33D4F" w:rsidTr="00C402AE">
        <w:trPr>
          <w:trHeight w:val="533"/>
        </w:trPr>
        <w:tc>
          <w:tcPr>
            <w:tcW w:w="9464"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C92170" w:rsidRPr="00F33D4F" w:rsidRDefault="00C92170" w:rsidP="00C402AE">
            <w:pPr>
              <w:spacing w:after="0"/>
              <w:ind w:left="1134" w:hanging="1134"/>
              <w:rPr>
                <w:rFonts w:eastAsia="Times New Roman"/>
                <w:b/>
                <w:bCs/>
                <w:lang w:eastAsia="en-IE"/>
              </w:rPr>
            </w:pPr>
            <w:r w:rsidRPr="00F33D4F">
              <w:rPr>
                <w:rFonts w:eastAsia="Times New Roman"/>
                <w:b/>
                <w:bCs/>
                <w:lang w:eastAsia="en-IE"/>
              </w:rPr>
              <w:t xml:space="preserve">Purpose:  </w:t>
            </w:r>
            <w:r>
              <w:rPr>
                <w:rFonts w:cs="Arial"/>
              </w:rPr>
              <w:t xml:space="preserve">    </w:t>
            </w:r>
            <w:r w:rsidRPr="005D4763">
              <w:rPr>
                <w:rFonts w:cs="Arial"/>
              </w:rPr>
              <w:t xml:space="preserve"> The purpose of this award is to enable the learner </w:t>
            </w:r>
            <w:r>
              <w:rPr>
                <w:rFonts w:cs="Arial"/>
              </w:rPr>
              <w:t>to acquire the knowledge, skills and competence to design and develop a range of multimedia web based solutions in a range of multimedia contexts and projects or to progress to higher education and training.</w:t>
            </w:r>
          </w:p>
        </w:tc>
      </w:tr>
    </w:tbl>
    <w:tbl>
      <w:tblPr>
        <w:tblStyle w:val="GridTable4-Accent111"/>
        <w:tblW w:w="9498" w:type="dxa"/>
        <w:tblInd w:w="-5" w:type="dxa"/>
        <w:tblLayout w:type="fixed"/>
        <w:tblLook w:val="04A0" w:firstRow="1" w:lastRow="0" w:firstColumn="1" w:lastColumn="0" w:noHBand="0" w:noVBand="1"/>
      </w:tblPr>
      <w:tblGrid>
        <w:gridCol w:w="5387"/>
        <w:gridCol w:w="17"/>
        <w:gridCol w:w="1400"/>
        <w:gridCol w:w="2694"/>
      </w:tblGrid>
      <w:tr w:rsidR="00C92170" w:rsidRPr="00C92170" w:rsidTr="00361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4" w:type="dxa"/>
            <w:gridSpan w:val="2"/>
          </w:tcPr>
          <w:p w:rsidR="00C92170" w:rsidRPr="00C92170" w:rsidRDefault="00C92170" w:rsidP="00C92170">
            <w:pPr>
              <w:spacing w:after="240"/>
              <w:rPr>
                <w:rFonts w:cs="Times New Roman"/>
                <w:color w:val="000000"/>
                <w:sz w:val="20"/>
                <w:szCs w:val="20"/>
              </w:rPr>
            </w:pPr>
            <w:r w:rsidRPr="00C92170">
              <w:rPr>
                <w:rFonts w:cs="Times New Roman"/>
                <w:color w:val="000000"/>
                <w:sz w:val="20"/>
                <w:szCs w:val="20"/>
              </w:rPr>
              <w:t>The learner should be able to:</w:t>
            </w:r>
          </w:p>
        </w:tc>
        <w:tc>
          <w:tcPr>
            <w:tcW w:w="4094" w:type="dxa"/>
            <w:gridSpan w:val="2"/>
          </w:tcPr>
          <w:p w:rsidR="00C92170" w:rsidRPr="00C92170" w:rsidRDefault="00C92170" w:rsidP="00C92170">
            <w:pPr>
              <w:spacing w:after="240"/>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C92170">
              <w:rPr>
                <w:sz w:val="20"/>
                <w:szCs w:val="20"/>
              </w:rPr>
              <w:t>NFQ level Indicators</w:t>
            </w:r>
          </w:p>
        </w:tc>
      </w:tr>
      <w:tr w:rsidR="00C92170" w:rsidRPr="00C92170" w:rsidTr="003612E1">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5404" w:type="dxa"/>
            <w:gridSpan w:val="2"/>
          </w:tcPr>
          <w:tbl>
            <w:tblPr>
              <w:tblStyle w:val="PlainTable111"/>
              <w:tblW w:w="5269" w:type="dxa"/>
              <w:tblLayout w:type="fixed"/>
              <w:tblLook w:val="04A0" w:firstRow="1" w:lastRow="0" w:firstColumn="1" w:lastColumn="0" w:noHBand="0" w:noVBand="1"/>
            </w:tblPr>
            <w:tblGrid>
              <w:gridCol w:w="421"/>
              <w:gridCol w:w="4848"/>
            </w:tblGrid>
            <w:tr w:rsidR="00C92170" w:rsidRPr="00C92170" w:rsidTr="00C40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C92170" w:rsidRPr="00C92170" w:rsidRDefault="00C92170" w:rsidP="00C92170">
                  <w:pPr>
                    <w:spacing w:after="240"/>
                    <w:rPr>
                      <w:rFonts w:cs="Times New Roman"/>
                      <w:color w:val="000000"/>
                      <w:sz w:val="20"/>
                      <w:szCs w:val="20"/>
                    </w:rPr>
                  </w:pPr>
                  <w:r w:rsidRPr="00C92170">
                    <w:rPr>
                      <w:rFonts w:cs="Times New Roman"/>
                      <w:color w:val="000000"/>
                      <w:sz w:val="20"/>
                      <w:szCs w:val="20"/>
                    </w:rPr>
                    <w:t>1</w:t>
                  </w:r>
                </w:p>
              </w:tc>
              <w:tc>
                <w:tcPr>
                  <w:tcW w:w="4848" w:type="dxa"/>
                </w:tcPr>
                <w:p w:rsidR="00C92170" w:rsidRPr="00C92170" w:rsidRDefault="00C92170" w:rsidP="00C92170">
                  <w:pPr>
                    <w:autoSpaceDE w:val="0"/>
                    <w:autoSpaceDN w:val="0"/>
                    <w:adjustRightInd w:val="0"/>
                    <w:spacing w:after="200" w:line="276" w:lineRule="auto"/>
                    <w:contextualSpacing/>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C92170">
                    <w:rPr>
                      <w:rFonts w:cs="Arial"/>
                      <w:b w:val="0"/>
                      <w:sz w:val="20"/>
                      <w:szCs w:val="20"/>
                    </w:rPr>
                    <w:t>Demonstrate a specialised knowledge of a broad area of multimedia and web related topics.</w:t>
                  </w:r>
                </w:p>
                <w:p w:rsidR="00C92170" w:rsidRPr="00C92170" w:rsidRDefault="00C92170" w:rsidP="00C92170">
                  <w:pPr>
                    <w:autoSpaceDE w:val="0"/>
                    <w:autoSpaceDN w:val="0"/>
                    <w:adjustRightInd w:val="0"/>
                    <w:spacing w:after="200" w:line="276" w:lineRule="auto"/>
                    <w:contextualSpacing/>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p>
              </w:tc>
            </w:tr>
            <w:tr w:rsidR="00C92170" w:rsidRPr="00C92170" w:rsidTr="00C40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C92170" w:rsidRPr="00C92170" w:rsidRDefault="00C92170" w:rsidP="00C92170">
                  <w:pPr>
                    <w:spacing w:after="240"/>
                    <w:rPr>
                      <w:rFonts w:cs="Times New Roman"/>
                      <w:color w:val="000000"/>
                      <w:sz w:val="20"/>
                      <w:szCs w:val="20"/>
                    </w:rPr>
                  </w:pPr>
                  <w:r w:rsidRPr="00C92170">
                    <w:rPr>
                      <w:rFonts w:cs="Times New Roman"/>
                      <w:color w:val="000000"/>
                      <w:sz w:val="20"/>
                      <w:szCs w:val="20"/>
                    </w:rPr>
                    <w:t>2</w:t>
                  </w:r>
                </w:p>
              </w:tc>
              <w:tc>
                <w:tcPr>
                  <w:tcW w:w="4848" w:type="dxa"/>
                </w:tcPr>
                <w:p w:rsidR="00C92170" w:rsidRPr="00C92170" w:rsidRDefault="00C92170" w:rsidP="00C92170">
                  <w:pPr>
                    <w:autoSpaceDE w:val="0"/>
                    <w:autoSpaceDN w:val="0"/>
                    <w:adjustRightInd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C92170">
                    <w:rPr>
                      <w:rFonts w:cs="Arial"/>
                      <w:sz w:val="20"/>
                      <w:szCs w:val="20"/>
                    </w:rPr>
                    <w:t>Demonstrate knowledge of some theoretical concepts and abstract thinking pertinent to multimedia and web design and development, supported by significant underpinning of theory in most areas.</w:t>
                  </w:r>
                </w:p>
              </w:tc>
            </w:tr>
          </w:tbl>
          <w:p w:rsidR="00C92170" w:rsidRPr="00C92170" w:rsidRDefault="00C92170" w:rsidP="00C92170">
            <w:pPr>
              <w:spacing w:after="240"/>
              <w:rPr>
                <w:rFonts w:cs="Times New Roman"/>
                <w:color w:val="000000"/>
                <w:sz w:val="20"/>
                <w:szCs w:val="20"/>
              </w:rPr>
            </w:pPr>
          </w:p>
        </w:tc>
        <w:tc>
          <w:tcPr>
            <w:tcW w:w="1400" w:type="dxa"/>
            <w:vAlign w:val="center"/>
          </w:tcPr>
          <w:p w:rsidR="00C92170" w:rsidRPr="00C92170" w:rsidRDefault="00C92170" w:rsidP="00C92170">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 w:val="20"/>
                <w:szCs w:val="20"/>
              </w:rPr>
            </w:pPr>
            <w:r w:rsidRPr="00C92170">
              <w:rPr>
                <w:b/>
                <w:bCs/>
                <w:sz w:val="20"/>
                <w:szCs w:val="20"/>
              </w:rPr>
              <w:t>Knowledge</w:t>
            </w:r>
          </w:p>
        </w:tc>
        <w:tc>
          <w:tcPr>
            <w:tcW w:w="2694" w:type="dxa"/>
            <w:vAlign w:val="center"/>
          </w:tcPr>
          <w:p w:rsidR="00C92170" w:rsidRPr="00C92170" w:rsidRDefault="00C92170" w:rsidP="00C92170">
            <w:pPr>
              <w:spacing w:after="240"/>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C92170">
              <w:rPr>
                <w:rFonts w:cs="Times New Roman"/>
                <w:b/>
                <w:bCs/>
                <w:color w:val="000000"/>
                <w:sz w:val="20"/>
                <w:szCs w:val="20"/>
              </w:rPr>
              <w:t>Breadth</w:t>
            </w:r>
            <w:r w:rsidRPr="00C92170">
              <w:rPr>
                <w:rFonts w:cs="Times New Roman"/>
                <w:color w:val="000000"/>
                <w:sz w:val="20"/>
                <w:szCs w:val="20"/>
              </w:rPr>
              <w:t xml:space="preserve"> </w:t>
            </w:r>
            <w:r>
              <w:rPr>
                <w:rFonts w:cs="Times New Roman"/>
                <w:color w:val="000000"/>
                <w:sz w:val="20"/>
                <w:szCs w:val="20"/>
              </w:rPr>
              <w:br/>
            </w:r>
            <w:r w:rsidRPr="00C92170">
              <w:rPr>
                <w:rFonts w:cs="Times New Roman"/>
                <w:color w:val="000000"/>
                <w:sz w:val="20"/>
                <w:szCs w:val="20"/>
              </w:rPr>
              <w:t>Specialised knowledge of a broad area</w:t>
            </w:r>
          </w:p>
          <w:p w:rsidR="00C92170" w:rsidRPr="00C92170" w:rsidRDefault="00C92170" w:rsidP="00C92170">
            <w:pPr>
              <w:spacing w:after="240"/>
              <w:contextualSpacing/>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C92170">
              <w:rPr>
                <w:rFonts w:cs="Times New Roman"/>
                <w:b/>
                <w:bCs/>
                <w:color w:val="000000"/>
                <w:sz w:val="20"/>
                <w:szCs w:val="20"/>
              </w:rPr>
              <w:t>Kind</w:t>
            </w:r>
            <w:r w:rsidRPr="00C92170">
              <w:rPr>
                <w:rFonts w:cs="Times New Roman"/>
                <w:color w:val="000000"/>
                <w:sz w:val="20"/>
                <w:szCs w:val="20"/>
              </w:rPr>
              <w:t xml:space="preserve"> </w:t>
            </w:r>
          </w:p>
          <w:p w:rsidR="00C92170" w:rsidRPr="00C92170" w:rsidRDefault="00C92170" w:rsidP="00C92170">
            <w:pPr>
              <w:spacing w:after="240"/>
              <w:contextualSpacing/>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C92170">
              <w:rPr>
                <w:rFonts w:cs="Times New Roman"/>
                <w:color w:val="000000"/>
                <w:sz w:val="20"/>
                <w:szCs w:val="20"/>
              </w:rPr>
              <w:t>Some theoretical concepts and abstract thinking, with significant depth in some areas</w:t>
            </w:r>
          </w:p>
        </w:tc>
      </w:tr>
      <w:tr w:rsidR="00C92170" w:rsidRPr="00C92170" w:rsidTr="003612E1">
        <w:trPr>
          <w:trHeight w:val="2603"/>
        </w:trPr>
        <w:tc>
          <w:tcPr>
            <w:cnfStyle w:val="001000000000" w:firstRow="0" w:lastRow="0" w:firstColumn="1" w:lastColumn="0" w:oddVBand="0" w:evenVBand="0" w:oddHBand="0" w:evenHBand="0" w:firstRowFirstColumn="0" w:firstRowLastColumn="0" w:lastRowFirstColumn="0" w:lastRowLastColumn="0"/>
            <w:tcW w:w="5404" w:type="dxa"/>
            <w:gridSpan w:val="2"/>
          </w:tcPr>
          <w:tbl>
            <w:tblPr>
              <w:tblStyle w:val="PlainTable111"/>
              <w:tblW w:w="5286" w:type="dxa"/>
              <w:tblLayout w:type="fixed"/>
              <w:tblLook w:val="04A0" w:firstRow="1" w:lastRow="0" w:firstColumn="1" w:lastColumn="0" w:noHBand="0" w:noVBand="1"/>
            </w:tblPr>
            <w:tblGrid>
              <w:gridCol w:w="453"/>
              <w:gridCol w:w="4833"/>
            </w:tblGrid>
            <w:tr w:rsidR="00C92170" w:rsidRPr="00C92170" w:rsidTr="00C402AE">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53" w:type="dxa"/>
                </w:tcPr>
                <w:p w:rsidR="00C92170" w:rsidRPr="00C92170" w:rsidRDefault="00C92170" w:rsidP="00C92170">
                  <w:pPr>
                    <w:spacing w:after="240"/>
                    <w:rPr>
                      <w:rFonts w:cs="Times New Roman"/>
                      <w:color w:val="000000"/>
                      <w:sz w:val="20"/>
                      <w:szCs w:val="20"/>
                    </w:rPr>
                  </w:pPr>
                  <w:r w:rsidRPr="00C92170">
                    <w:rPr>
                      <w:rFonts w:cs="Times New Roman"/>
                      <w:color w:val="000000"/>
                      <w:sz w:val="20"/>
                      <w:szCs w:val="20"/>
                    </w:rPr>
                    <w:t>3</w:t>
                  </w:r>
                </w:p>
              </w:tc>
              <w:tc>
                <w:tcPr>
                  <w:tcW w:w="4833" w:type="dxa"/>
                </w:tcPr>
                <w:p w:rsidR="00C92170" w:rsidRPr="00C92170" w:rsidRDefault="00C92170" w:rsidP="00C92170">
                  <w:pPr>
                    <w:autoSpaceDE w:val="0"/>
                    <w:autoSpaceDN w:val="0"/>
                    <w:adjustRightInd w:val="0"/>
                    <w:spacing w:after="200" w:line="276" w:lineRule="auto"/>
                    <w:contextualSpacing/>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r w:rsidRPr="00C92170">
                    <w:rPr>
                      <w:rFonts w:cs="Arial"/>
                      <w:b w:val="0"/>
                      <w:sz w:val="20"/>
                      <w:szCs w:val="20"/>
                    </w:rPr>
                    <w:t>Demonstrate a comprehensive range of design, development and evaluative skills across a broad range of multimedia and web related disciplines.</w:t>
                  </w:r>
                </w:p>
                <w:p w:rsidR="00C92170" w:rsidRPr="00C92170" w:rsidRDefault="00C92170" w:rsidP="00C92170">
                  <w:pPr>
                    <w:autoSpaceDE w:val="0"/>
                    <w:autoSpaceDN w:val="0"/>
                    <w:adjustRightInd w:val="0"/>
                    <w:spacing w:after="200" w:line="276" w:lineRule="auto"/>
                    <w:contextualSpacing/>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p>
              </w:tc>
            </w:tr>
            <w:tr w:rsidR="00C92170" w:rsidRPr="00C92170" w:rsidTr="00C402AE">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453" w:type="dxa"/>
                </w:tcPr>
                <w:p w:rsidR="00C92170" w:rsidRPr="00C92170" w:rsidRDefault="00C92170" w:rsidP="00C92170">
                  <w:pPr>
                    <w:spacing w:after="240"/>
                    <w:rPr>
                      <w:rFonts w:cs="Times New Roman"/>
                      <w:color w:val="000000"/>
                      <w:sz w:val="20"/>
                      <w:szCs w:val="20"/>
                    </w:rPr>
                  </w:pPr>
                  <w:r w:rsidRPr="00C92170">
                    <w:rPr>
                      <w:rFonts w:cs="Times New Roman"/>
                      <w:color w:val="000000"/>
                      <w:sz w:val="20"/>
                      <w:szCs w:val="20"/>
                    </w:rPr>
                    <w:t>4</w:t>
                  </w:r>
                </w:p>
              </w:tc>
              <w:tc>
                <w:tcPr>
                  <w:tcW w:w="4833" w:type="dxa"/>
                </w:tcPr>
                <w:p w:rsidR="00C92170" w:rsidRPr="00C92170" w:rsidRDefault="00C92170" w:rsidP="00C92170">
                  <w:pPr>
                    <w:autoSpaceDE w:val="0"/>
                    <w:autoSpaceDN w:val="0"/>
                    <w:adjustRightInd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C92170">
                    <w:rPr>
                      <w:rFonts w:cs="Arial"/>
                      <w:sz w:val="20"/>
                      <w:szCs w:val="20"/>
                    </w:rPr>
                    <w:t>Assess common multimedia and web related problems and issues and generate working solutions.</w:t>
                  </w:r>
                </w:p>
              </w:tc>
            </w:tr>
          </w:tbl>
          <w:p w:rsidR="00C92170" w:rsidRPr="00C92170" w:rsidRDefault="00C92170" w:rsidP="00C92170">
            <w:pPr>
              <w:spacing w:after="240"/>
              <w:rPr>
                <w:rFonts w:cs="Times New Roman"/>
                <w:color w:val="000000"/>
                <w:sz w:val="20"/>
                <w:szCs w:val="20"/>
              </w:rPr>
            </w:pPr>
          </w:p>
        </w:tc>
        <w:tc>
          <w:tcPr>
            <w:tcW w:w="1400" w:type="dxa"/>
            <w:vAlign w:val="center"/>
          </w:tcPr>
          <w:p w:rsidR="00C92170" w:rsidRPr="00C92170" w:rsidRDefault="00C92170" w:rsidP="00C92170">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eastAsia="en-IE"/>
              </w:rPr>
            </w:pPr>
            <w:r w:rsidRPr="00C92170">
              <w:rPr>
                <w:b/>
                <w:bCs/>
                <w:sz w:val="20"/>
                <w:szCs w:val="20"/>
              </w:rPr>
              <w:t xml:space="preserve">Know-how and skill </w:t>
            </w:r>
          </w:p>
          <w:p w:rsidR="00C92170" w:rsidRPr="00C92170" w:rsidRDefault="00C92170" w:rsidP="00C92170">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 w:val="20"/>
                <w:szCs w:val="20"/>
              </w:rPr>
            </w:pPr>
          </w:p>
        </w:tc>
        <w:tc>
          <w:tcPr>
            <w:tcW w:w="2694" w:type="dxa"/>
            <w:vAlign w:val="center"/>
          </w:tcPr>
          <w:p w:rsidR="00C92170" w:rsidRPr="00C92170" w:rsidRDefault="00C92170" w:rsidP="00C92170">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 w:val="20"/>
                <w:szCs w:val="20"/>
              </w:rPr>
            </w:pPr>
            <w:r w:rsidRPr="00C92170">
              <w:rPr>
                <w:rFonts w:cs="Times New Roman"/>
                <w:b/>
                <w:color w:val="000000"/>
                <w:sz w:val="20"/>
                <w:szCs w:val="20"/>
              </w:rPr>
              <w:t>Range</w:t>
            </w:r>
            <w:r w:rsidRPr="00C92170">
              <w:rPr>
                <w:rFonts w:cs="Times New Roman"/>
                <w:b/>
                <w:color w:val="000000"/>
                <w:sz w:val="20"/>
                <w:szCs w:val="20"/>
              </w:rPr>
              <w:br/>
            </w:r>
            <w:r w:rsidRPr="00C92170">
              <w:rPr>
                <w:rFonts w:cs="Times New Roman"/>
                <w:color w:val="000000"/>
                <w:sz w:val="20"/>
                <w:szCs w:val="20"/>
              </w:rPr>
              <w:t>Demonstrate comprehensive range of specialised skills and tools</w:t>
            </w:r>
            <w:r w:rsidRPr="00C92170">
              <w:rPr>
                <w:rFonts w:cs="Times New Roman"/>
                <w:b/>
                <w:color w:val="000000"/>
                <w:sz w:val="20"/>
                <w:szCs w:val="20"/>
              </w:rPr>
              <w:t xml:space="preserve"> </w:t>
            </w:r>
          </w:p>
          <w:p w:rsidR="00C92170" w:rsidRPr="00C92170" w:rsidRDefault="00C92170" w:rsidP="00C92170">
            <w:pPr>
              <w:spacing w:after="240"/>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C92170">
              <w:rPr>
                <w:rFonts w:cs="Times New Roman"/>
                <w:b/>
                <w:color w:val="000000"/>
                <w:sz w:val="20"/>
                <w:szCs w:val="20"/>
              </w:rPr>
              <w:t>Selectivity</w:t>
            </w:r>
            <w:r w:rsidRPr="00C92170">
              <w:rPr>
                <w:rFonts w:cs="Times New Roman"/>
                <w:b/>
                <w:color w:val="000000"/>
                <w:sz w:val="20"/>
                <w:szCs w:val="20"/>
              </w:rPr>
              <w:br/>
            </w:r>
            <w:r w:rsidRPr="00C92170">
              <w:rPr>
                <w:rFonts w:cs="Times New Roman"/>
                <w:color w:val="000000"/>
                <w:sz w:val="20"/>
                <w:szCs w:val="20"/>
              </w:rPr>
              <w:t>Formulate responses to well-defined abstract problems</w:t>
            </w:r>
          </w:p>
        </w:tc>
      </w:tr>
      <w:tr w:rsidR="00C92170" w:rsidRPr="00C92170" w:rsidTr="0036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4" w:type="dxa"/>
            <w:gridSpan w:val="2"/>
            <w:vMerge w:val="restart"/>
          </w:tcPr>
          <w:tbl>
            <w:tblPr>
              <w:tblStyle w:val="PlainTable111"/>
              <w:tblW w:w="0" w:type="auto"/>
              <w:tblLayout w:type="fixed"/>
              <w:tblLook w:val="04A0" w:firstRow="1" w:lastRow="0" w:firstColumn="1" w:lastColumn="0" w:noHBand="0" w:noVBand="1"/>
            </w:tblPr>
            <w:tblGrid>
              <w:gridCol w:w="440"/>
              <w:gridCol w:w="4829"/>
            </w:tblGrid>
            <w:tr w:rsidR="00C92170" w:rsidRPr="00C92170" w:rsidTr="00C40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C92170" w:rsidRPr="00C92170" w:rsidRDefault="00C92170" w:rsidP="00C92170">
                  <w:pPr>
                    <w:spacing w:after="240"/>
                    <w:rPr>
                      <w:rFonts w:cs="Times New Roman"/>
                      <w:color w:val="000000"/>
                      <w:sz w:val="20"/>
                      <w:szCs w:val="20"/>
                    </w:rPr>
                  </w:pPr>
                  <w:r w:rsidRPr="00C92170">
                    <w:rPr>
                      <w:rFonts w:cs="Times New Roman"/>
                      <w:color w:val="000000"/>
                      <w:sz w:val="20"/>
                      <w:szCs w:val="20"/>
                    </w:rPr>
                    <w:t>5</w:t>
                  </w:r>
                </w:p>
              </w:tc>
              <w:tc>
                <w:tcPr>
                  <w:tcW w:w="4829" w:type="dxa"/>
                  <w:vAlign w:val="center"/>
                </w:tcPr>
                <w:p w:rsidR="00C92170" w:rsidRPr="00C92170" w:rsidRDefault="00C92170" w:rsidP="00C92170">
                  <w:pPr>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n-IE"/>
                    </w:rPr>
                  </w:pPr>
                  <w:r w:rsidRPr="00C92170">
                    <w:rPr>
                      <w:rFonts w:cs="Arial"/>
                      <w:b w:val="0"/>
                      <w:color w:val="000000"/>
                      <w:sz w:val="20"/>
                      <w:szCs w:val="20"/>
                    </w:rPr>
                    <w:t>Demonstrate knowledge and skills within a range of varied and specific web and multimedia contexts and settings involving creative and non-routine activities, utilising theoretical concepts and/or technical or creative skills.</w:t>
                  </w:r>
                </w:p>
              </w:tc>
            </w:tr>
          </w:tbl>
          <w:p w:rsidR="00C92170" w:rsidRPr="00C92170" w:rsidRDefault="00C92170" w:rsidP="00C92170">
            <w:pPr>
              <w:spacing w:after="240"/>
              <w:rPr>
                <w:rFonts w:cs="Times New Roman"/>
                <w:color w:val="000000"/>
                <w:sz w:val="20"/>
                <w:szCs w:val="20"/>
              </w:rPr>
            </w:pPr>
          </w:p>
        </w:tc>
        <w:tc>
          <w:tcPr>
            <w:tcW w:w="1400" w:type="dxa"/>
            <w:tcBorders>
              <w:bottom w:val="nil"/>
            </w:tcBorders>
          </w:tcPr>
          <w:p w:rsidR="00C92170" w:rsidRPr="00C92170" w:rsidRDefault="00C92170" w:rsidP="00C92170">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 w:val="20"/>
                <w:szCs w:val="20"/>
              </w:rPr>
            </w:pPr>
            <w:r w:rsidRPr="00C92170">
              <w:rPr>
                <w:rFonts w:cs="Times New Roman"/>
                <w:b/>
                <w:bCs/>
                <w:color w:val="000000"/>
                <w:sz w:val="20"/>
                <w:szCs w:val="20"/>
              </w:rPr>
              <w:t>Competence - context</w:t>
            </w:r>
          </w:p>
        </w:tc>
        <w:tc>
          <w:tcPr>
            <w:tcW w:w="2694" w:type="dxa"/>
            <w:vMerge w:val="restart"/>
          </w:tcPr>
          <w:p w:rsidR="00C92170" w:rsidRPr="00C92170" w:rsidRDefault="00C92170" w:rsidP="00C92170">
            <w:pPr>
              <w:tabs>
                <w:tab w:val="left" w:pos="360"/>
              </w:tabs>
              <w:spacing w:after="240"/>
              <w:ind w:left="137"/>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C92170">
              <w:rPr>
                <w:rFonts w:cs="Times New Roman"/>
                <w:color w:val="000000"/>
                <w:sz w:val="20"/>
                <w:szCs w:val="20"/>
              </w:rPr>
              <w:t>Utilise diagnostic and creative skills in a range of functions in a wide variety of contexts</w:t>
            </w:r>
          </w:p>
        </w:tc>
      </w:tr>
      <w:tr w:rsidR="00C92170" w:rsidRPr="00C92170" w:rsidTr="003612E1">
        <w:trPr>
          <w:trHeight w:val="414"/>
        </w:trPr>
        <w:tc>
          <w:tcPr>
            <w:cnfStyle w:val="001000000000" w:firstRow="0" w:lastRow="0" w:firstColumn="1" w:lastColumn="0" w:oddVBand="0" w:evenVBand="0" w:oddHBand="0" w:evenHBand="0" w:firstRowFirstColumn="0" w:firstRowLastColumn="0" w:lastRowFirstColumn="0" w:lastRowLastColumn="0"/>
            <w:tcW w:w="5404" w:type="dxa"/>
            <w:gridSpan w:val="2"/>
            <w:vMerge/>
            <w:shd w:val="clear" w:color="auto" w:fill="DEEAF6" w:themeFill="accent1" w:themeFillTint="33"/>
          </w:tcPr>
          <w:p w:rsidR="00C92170" w:rsidRPr="00C92170" w:rsidRDefault="00C92170" w:rsidP="00C92170">
            <w:pPr>
              <w:spacing w:after="240"/>
              <w:rPr>
                <w:rFonts w:cs="Times New Roman"/>
                <w:color w:val="000000"/>
                <w:sz w:val="20"/>
                <w:szCs w:val="20"/>
              </w:rPr>
            </w:pPr>
          </w:p>
        </w:tc>
        <w:tc>
          <w:tcPr>
            <w:tcW w:w="1400" w:type="dxa"/>
            <w:tcBorders>
              <w:top w:val="nil"/>
              <w:bottom w:val="nil"/>
            </w:tcBorders>
            <w:shd w:val="clear" w:color="auto" w:fill="DEEAF6" w:themeFill="accent1" w:themeFillTint="33"/>
          </w:tcPr>
          <w:p w:rsidR="00C92170" w:rsidRPr="00C92170" w:rsidRDefault="00C92170" w:rsidP="00C92170">
            <w:pPr>
              <w:spacing w:after="240"/>
              <w:cnfStyle w:val="000000000000" w:firstRow="0" w:lastRow="0" w:firstColumn="0" w:lastColumn="0" w:oddVBand="0" w:evenVBand="0" w:oddHBand="0" w:evenHBand="0" w:firstRowFirstColumn="0" w:firstRowLastColumn="0" w:lastRowFirstColumn="0" w:lastRowLastColumn="0"/>
              <w:rPr>
                <w:rFonts w:cs="Times New Roman"/>
                <w:b/>
                <w:bCs/>
                <w:color w:val="000000"/>
                <w:sz w:val="20"/>
                <w:szCs w:val="20"/>
              </w:rPr>
            </w:pPr>
          </w:p>
        </w:tc>
        <w:tc>
          <w:tcPr>
            <w:tcW w:w="2694" w:type="dxa"/>
            <w:vMerge/>
            <w:shd w:val="clear" w:color="auto" w:fill="DEEAF6" w:themeFill="accent1" w:themeFillTint="33"/>
          </w:tcPr>
          <w:p w:rsidR="00C92170" w:rsidRPr="00C92170" w:rsidRDefault="00C92170" w:rsidP="00C92170">
            <w:pPr>
              <w:tabs>
                <w:tab w:val="left" w:pos="360"/>
              </w:tabs>
              <w:spacing w:after="240"/>
              <w:ind w:left="137"/>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C92170" w:rsidRPr="00C92170" w:rsidTr="003612E1">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404" w:type="dxa"/>
            <w:gridSpan w:val="2"/>
            <w:vMerge/>
          </w:tcPr>
          <w:p w:rsidR="00C92170" w:rsidRPr="00C92170" w:rsidRDefault="00C92170" w:rsidP="00C92170">
            <w:pPr>
              <w:spacing w:after="240"/>
              <w:rPr>
                <w:rFonts w:cs="Times New Roman"/>
                <w:color w:val="000000"/>
                <w:sz w:val="20"/>
                <w:szCs w:val="20"/>
              </w:rPr>
            </w:pPr>
          </w:p>
        </w:tc>
        <w:tc>
          <w:tcPr>
            <w:tcW w:w="1400" w:type="dxa"/>
            <w:tcBorders>
              <w:top w:val="nil"/>
              <w:bottom w:val="nil"/>
            </w:tcBorders>
          </w:tcPr>
          <w:p w:rsidR="00C92170" w:rsidRPr="00C92170" w:rsidRDefault="00C92170" w:rsidP="00C92170">
            <w:pPr>
              <w:spacing w:after="240"/>
              <w:cnfStyle w:val="000000100000" w:firstRow="0" w:lastRow="0" w:firstColumn="0" w:lastColumn="0" w:oddVBand="0" w:evenVBand="0" w:oddHBand="1" w:evenHBand="0" w:firstRowFirstColumn="0" w:firstRowLastColumn="0" w:lastRowFirstColumn="0" w:lastRowLastColumn="0"/>
              <w:rPr>
                <w:rFonts w:cs="Times New Roman"/>
                <w:b/>
                <w:bCs/>
                <w:color w:val="000000"/>
                <w:sz w:val="20"/>
                <w:szCs w:val="20"/>
              </w:rPr>
            </w:pPr>
          </w:p>
        </w:tc>
        <w:tc>
          <w:tcPr>
            <w:tcW w:w="2694" w:type="dxa"/>
            <w:vMerge/>
          </w:tcPr>
          <w:p w:rsidR="00C92170" w:rsidRPr="00C92170" w:rsidRDefault="00C92170" w:rsidP="00C92170">
            <w:pPr>
              <w:tabs>
                <w:tab w:val="left" w:pos="360"/>
              </w:tabs>
              <w:spacing w:after="240"/>
              <w:ind w:left="137"/>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C92170" w:rsidRPr="00C92170" w:rsidTr="003612E1">
        <w:tc>
          <w:tcPr>
            <w:cnfStyle w:val="001000000000" w:firstRow="0" w:lastRow="0" w:firstColumn="1" w:lastColumn="0" w:oddVBand="0" w:evenVBand="0" w:oddHBand="0" w:evenHBand="0" w:firstRowFirstColumn="0" w:firstRowLastColumn="0" w:lastRowFirstColumn="0" w:lastRowLastColumn="0"/>
            <w:tcW w:w="5404" w:type="dxa"/>
            <w:gridSpan w:val="2"/>
          </w:tcPr>
          <w:tbl>
            <w:tblPr>
              <w:tblStyle w:val="PlainTable111"/>
              <w:tblW w:w="0" w:type="auto"/>
              <w:tblLayout w:type="fixed"/>
              <w:tblLook w:val="04A0" w:firstRow="1" w:lastRow="0" w:firstColumn="1" w:lastColumn="0" w:noHBand="0" w:noVBand="1"/>
            </w:tblPr>
            <w:tblGrid>
              <w:gridCol w:w="421"/>
              <w:gridCol w:w="4819"/>
            </w:tblGrid>
            <w:tr w:rsidR="00C92170" w:rsidRPr="00C92170" w:rsidTr="00C10B38">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21" w:type="dxa"/>
                </w:tcPr>
                <w:p w:rsidR="00C92170" w:rsidRPr="00C92170" w:rsidRDefault="00C92170" w:rsidP="00C92170">
                  <w:pPr>
                    <w:spacing w:after="240"/>
                    <w:rPr>
                      <w:rFonts w:cs="Times New Roman"/>
                      <w:color w:val="000000"/>
                      <w:sz w:val="20"/>
                      <w:szCs w:val="20"/>
                    </w:rPr>
                  </w:pPr>
                  <w:r w:rsidRPr="00C92170">
                    <w:rPr>
                      <w:rFonts w:cs="Times New Roman"/>
                      <w:color w:val="000000"/>
                      <w:sz w:val="20"/>
                      <w:szCs w:val="20"/>
                    </w:rPr>
                    <w:t>6</w:t>
                  </w:r>
                </w:p>
              </w:tc>
              <w:tc>
                <w:tcPr>
                  <w:tcW w:w="4819" w:type="dxa"/>
                </w:tcPr>
                <w:p w:rsidR="00C92170" w:rsidRPr="00C92170" w:rsidRDefault="00C92170" w:rsidP="00C92170">
                  <w:pPr>
                    <w:spacing w:after="240"/>
                    <w:cnfStyle w:val="100000000000" w:firstRow="1" w:lastRow="0" w:firstColumn="0" w:lastColumn="0" w:oddVBand="0" w:evenVBand="0" w:oddHBand="0" w:evenHBand="0" w:firstRowFirstColumn="0" w:firstRowLastColumn="0" w:lastRowFirstColumn="0" w:lastRowLastColumn="0"/>
                    <w:rPr>
                      <w:rFonts w:cs="Arial"/>
                      <w:b w:val="0"/>
                      <w:color w:val="000000"/>
                      <w:sz w:val="20"/>
                      <w:szCs w:val="20"/>
                    </w:rPr>
                  </w:pPr>
                  <w:r w:rsidRPr="00C92170">
                    <w:rPr>
                      <w:rFonts w:cs="Arial"/>
                      <w:b w:val="0"/>
                      <w:color w:val="000000"/>
                      <w:sz w:val="20"/>
                      <w:szCs w:val="20"/>
                    </w:rPr>
                    <w:t>Manage the allocation and prioritisation of tasks, scheduling, design, development, troubleshooting and evaluation of a range of multimedia and web related components and projects.</w:t>
                  </w:r>
                </w:p>
                <w:p w:rsidR="00C92170" w:rsidRPr="00C92170" w:rsidRDefault="00C92170" w:rsidP="00C92170">
                  <w:pPr>
                    <w:spacing w:after="240"/>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p>
                <w:p w:rsidR="00C92170" w:rsidRPr="00C92170" w:rsidRDefault="00C92170" w:rsidP="00C10B38">
                  <w:pPr>
                    <w:spacing w:after="240"/>
                    <w:jc w:val="right"/>
                    <w:cnfStyle w:val="100000000000" w:firstRow="1" w:lastRow="0" w:firstColumn="0" w:lastColumn="0" w:oddVBand="0" w:evenVBand="0" w:oddHBand="0" w:evenHBand="0" w:firstRowFirstColumn="0" w:firstRowLastColumn="0" w:lastRowFirstColumn="0" w:lastRowLastColumn="0"/>
                    <w:rPr>
                      <w:rFonts w:cs="Arial"/>
                      <w:color w:val="000000"/>
                      <w:sz w:val="20"/>
                      <w:szCs w:val="20"/>
                    </w:rPr>
                  </w:pPr>
                </w:p>
                <w:p w:rsidR="00C92170" w:rsidRPr="00C92170" w:rsidRDefault="00C92170" w:rsidP="003612E1">
                  <w:pPr>
                    <w:spacing w:after="240"/>
                    <w:jc w:val="right"/>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p>
              </w:tc>
            </w:tr>
          </w:tbl>
          <w:p w:rsidR="00C92170" w:rsidRPr="00C92170" w:rsidRDefault="00C92170" w:rsidP="00C92170">
            <w:pPr>
              <w:spacing w:after="240"/>
              <w:rPr>
                <w:rFonts w:cs="Times New Roman"/>
                <w:color w:val="000000"/>
                <w:sz w:val="20"/>
                <w:szCs w:val="20"/>
              </w:rPr>
            </w:pPr>
          </w:p>
        </w:tc>
        <w:tc>
          <w:tcPr>
            <w:tcW w:w="1400" w:type="dxa"/>
          </w:tcPr>
          <w:p w:rsidR="00C92170" w:rsidRPr="00C92170" w:rsidRDefault="00C92170" w:rsidP="00C92170">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 w:val="20"/>
                <w:szCs w:val="20"/>
              </w:rPr>
            </w:pPr>
            <w:r w:rsidRPr="00C92170">
              <w:rPr>
                <w:rFonts w:cs="Times New Roman"/>
                <w:b/>
                <w:color w:val="000000"/>
                <w:sz w:val="20"/>
                <w:szCs w:val="20"/>
              </w:rPr>
              <w:lastRenderedPageBreak/>
              <w:t>Competence- Role</w:t>
            </w:r>
          </w:p>
        </w:tc>
        <w:tc>
          <w:tcPr>
            <w:tcW w:w="2694" w:type="dxa"/>
          </w:tcPr>
          <w:p w:rsidR="00C92170" w:rsidRPr="00C10B38" w:rsidRDefault="00C92170" w:rsidP="00C92170">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37" w:right="-108"/>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C92170">
              <w:rPr>
                <w:rFonts w:cs="Times New Roman"/>
                <w:color w:val="000000"/>
                <w:sz w:val="20"/>
                <w:szCs w:val="20"/>
              </w:rPr>
              <w:t>Exercise substantial personal autonomy and often take responsibility for the work of others and/or for the allocation of resources; form, and function within, multiple, complex and heterogeneous groups</w:t>
            </w:r>
          </w:p>
          <w:p w:rsidR="003612E1" w:rsidRDefault="003612E1" w:rsidP="00C10B38">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37" w:right="-108"/>
              <w:jc w:val="right"/>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p w:rsidR="003612E1" w:rsidRDefault="003612E1" w:rsidP="00C92170">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37" w:right="-108"/>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p w:rsidR="003612E1" w:rsidRPr="00C92170" w:rsidRDefault="003612E1" w:rsidP="00C92170">
            <w:pPr>
              <w:tabs>
                <w:tab w:val="left" w:pos="6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37" w:right="-108"/>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C92170" w:rsidRPr="00C92170" w:rsidTr="0036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tbl>
            <w:tblPr>
              <w:tblStyle w:val="PlainTable111"/>
              <w:tblW w:w="0" w:type="auto"/>
              <w:tblLayout w:type="fixed"/>
              <w:tblLook w:val="04A0" w:firstRow="1" w:lastRow="0" w:firstColumn="1" w:lastColumn="0" w:noHBand="0" w:noVBand="1"/>
            </w:tblPr>
            <w:tblGrid>
              <w:gridCol w:w="421"/>
              <w:gridCol w:w="4819"/>
            </w:tblGrid>
            <w:tr w:rsidR="00C92170" w:rsidRPr="00C92170" w:rsidTr="00C40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C92170" w:rsidRPr="00C92170" w:rsidRDefault="00C92170" w:rsidP="00C92170">
                  <w:pPr>
                    <w:spacing w:after="240"/>
                    <w:rPr>
                      <w:rFonts w:cs="Times New Roman"/>
                      <w:color w:val="000000"/>
                      <w:sz w:val="20"/>
                      <w:szCs w:val="20"/>
                    </w:rPr>
                  </w:pPr>
                  <w:r w:rsidRPr="00C92170">
                    <w:rPr>
                      <w:rFonts w:cs="Times New Roman"/>
                      <w:color w:val="000000"/>
                      <w:sz w:val="20"/>
                      <w:szCs w:val="20"/>
                    </w:rPr>
                    <w:lastRenderedPageBreak/>
                    <w:t>7</w:t>
                  </w:r>
                </w:p>
              </w:tc>
              <w:tc>
                <w:tcPr>
                  <w:tcW w:w="4819" w:type="dxa"/>
                </w:tcPr>
                <w:p w:rsidR="00C92170" w:rsidRPr="00C92170" w:rsidRDefault="00C92170" w:rsidP="00C10B38">
                  <w:pPr>
                    <w:spacing w:after="240"/>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C92170">
                    <w:rPr>
                      <w:rFonts w:cs="Arial"/>
                      <w:b w:val="0"/>
                      <w:color w:val="000000"/>
                      <w:sz w:val="20"/>
                      <w:szCs w:val="20"/>
                    </w:rPr>
                    <w:t>Take responsibility for own and others learning and needs assessment in a structured context.</w:t>
                  </w:r>
                </w:p>
              </w:tc>
            </w:tr>
          </w:tbl>
          <w:p w:rsidR="00C92170" w:rsidRPr="00C92170" w:rsidRDefault="00C92170" w:rsidP="00C92170">
            <w:pPr>
              <w:spacing w:after="240"/>
              <w:rPr>
                <w:rFonts w:cs="Times New Roman"/>
                <w:color w:val="000000"/>
                <w:sz w:val="20"/>
                <w:szCs w:val="20"/>
              </w:rPr>
            </w:pPr>
          </w:p>
        </w:tc>
        <w:tc>
          <w:tcPr>
            <w:tcW w:w="1417" w:type="dxa"/>
            <w:gridSpan w:val="2"/>
          </w:tcPr>
          <w:p w:rsidR="00C92170" w:rsidRPr="00C92170" w:rsidRDefault="00C92170" w:rsidP="00C10B38">
            <w:pPr>
              <w:spacing w:after="240"/>
              <w:cnfStyle w:val="000000100000" w:firstRow="0" w:lastRow="0" w:firstColumn="0" w:lastColumn="0" w:oddVBand="0" w:evenVBand="0" w:oddHBand="1" w:evenHBand="0" w:firstRowFirstColumn="0" w:firstRowLastColumn="0" w:lastRowFirstColumn="0" w:lastRowLastColumn="0"/>
              <w:rPr>
                <w:rFonts w:cs="Times New Roman"/>
                <w:b/>
                <w:color w:val="000000"/>
                <w:sz w:val="20"/>
                <w:szCs w:val="20"/>
              </w:rPr>
            </w:pPr>
            <w:r w:rsidRPr="00C92170">
              <w:rPr>
                <w:rFonts w:cs="Times New Roman"/>
                <w:b/>
                <w:color w:val="000000"/>
                <w:sz w:val="20"/>
                <w:szCs w:val="20"/>
              </w:rPr>
              <w:t>Competence- Learning to learn</w:t>
            </w:r>
          </w:p>
        </w:tc>
        <w:tc>
          <w:tcPr>
            <w:tcW w:w="2694" w:type="dxa"/>
          </w:tcPr>
          <w:p w:rsidR="00C92170" w:rsidRPr="00C92170" w:rsidRDefault="00C92170" w:rsidP="00C10B38">
            <w:pPr>
              <w:spacing w:after="240"/>
              <w:ind w:right="-108"/>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C92170">
              <w:rPr>
                <w:rFonts w:cs="Times New Roman"/>
                <w:color w:val="000000"/>
                <w:sz w:val="20"/>
                <w:szCs w:val="20"/>
              </w:rPr>
              <w:t>Learn to take responsibility for own learning within a managed environment</w:t>
            </w:r>
          </w:p>
        </w:tc>
      </w:tr>
      <w:tr w:rsidR="00C92170" w:rsidRPr="00C92170" w:rsidTr="003612E1">
        <w:tc>
          <w:tcPr>
            <w:cnfStyle w:val="001000000000" w:firstRow="0" w:lastRow="0" w:firstColumn="1" w:lastColumn="0" w:oddVBand="0" w:evenVBand="0" w:oddHBand="0" w:evenHBand="0" w:firstRowFirstColumn="0" w:firstRowLastColumn="0" w:lastRowFirstColumn="0" w:lastRowLastColumn="0"/>
            <w:tcW w:w="5387" w:type="dxa"/>
          </w:tcPr>
          <w:tbl>
            <w:tblPr>
              <w:tblStyle w:val="PlainTable111"/>
              <w:tblW w:w="0" w:type="auto"/>
              <w:tblLayout w:type="fixed"/>
              <w:tblLook w:val="04A0" w:firstRow="1" w:lastRow="0" w:firstColumn="1" w:lastColumn="0" w:noHBand="0" w:noVBand="1"/>
            </w:tblPr>
            <w:tblGrid>
              <w:gridCol w:w="421"/>
              <w:gridCol w:w="4819"/>
            </w:tblGrid>
            <w:tr w:rsidR="00C92170" w:rsidRPr="00C92170" w:rsidTr="00C40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C92170" w:rsidRPr="00C92170" w:rsidRDefault="00C92170" w:rsidP="00C92170">
                  <w:pPr>
                    <w:spacing w:after="240"/>
                    <w:rPr>
                      <w:rFonts w:cs="Times New Roman"/>
                      <w:color w:val="000000"/>
                      <w:sz w:val="20"/>
                      <w:szCs w:val="20"/>
                    </w:rPr>
                  </w:pPr>
                  <w:r w:rsidRPr="00C92170">
                    <w:rPr>
                      <w:rFonts w:cs="Times New Roman"/>
                      <w:color w:val="000000"/>
                      <w:sz w:val="20"/>
                      <w:szCs w:val="20"/>
                    </w:rPr>
                    <w:t>8</w:t>
                  </w:r>
                </w:p>
              </w:tc>
              <w:tc>
                <w:tcPr>
                  <w:tcW w:w="4819" w:type="dxa"/>
                </w:tcPr>
                <w:p w:rsidR="00C92170" w:rsidRPr="00C92170" w:rsidRDefault="00C92170" w:rsidP="00C92170">
                  <w:pPr>
                    <w:spacing w:after="240"/>
                    <w:cnfStyle w:val="100000000000" w:firstRow="1" w:lastRow="0" w:firstColumn="0" w:lastColumn="0" w:oddVBand="0" w:evenVBand="0" w:oddHBand="0" w:evenHBand="0" w:firstRowFirstColumn="0" w:firstRowLastColumn="0" w:lastRowFirstColumn="0" w:lastRowLastColumn="0"/>
                    <w:rPr>
                      <w:rFonts w:cs="Times New Roman"/>
                      <w:b w:val="0"/>
                      <w:color w:val="000000"/>
                      <w:sz w:val="20"/>
                      <w:szCs w:val="20"/>
                    </w:rPr>
                  </w:pPr>
                  <w:r w:rsidRPr="00C92170">
                    <w:rPr>
                      <w:rFonts w:cs="Arial"/>
                      <w:b w:val="0"/>
                      <w:color w:val="000000"/>
                      <w:sz w:val="20"/>
                      <w:szCs w:val="20"/>
                    </w:rPr>
                    <w:t xml:space="preserve">Evaluate personal practice and team working situations to inform </w:t>
                  </w:r>
                  <w:r w:rsidR="003612E1" w:rsidRPr="00C92170">
                    <w:rPr>
                      <w:rFonts w:cs="Arial"/>
                      <w:b w:val="0"/>
                      <w:color w:val="000000"/>
                      <w:sz w:val="20"/>
                      <w:szCs w:val="20"/>
                    </w:rPr>
                    <w:t>self-understanding</w:t>
                  </w:r>
                  <w:r w:rsidRPr="00C92170">
                    <w:rPr>
                      <w:rFonts w:cs="Arial"/>
                      <w:b w:val="0"/>
                      <w:color w:val="000000"/>
                      <w:sz w:val="20"/>
                      <w:szCs w:val="20"/>
                    </w:rPr>
                    <w:t>, personal development and understanding of group dynamics.</w:t>
                  </w:r>
                </w:p>
              </w:tc>
            </w:tr>
          </w:tbl>
          <w:p w:rsidR="00C92170" w:rsidRPr="00C92170" w:rsidRDefault="00C92170" w:rsidP="00C92170">
            <w:pPr>
              <w:spacing w:after="240"/>
              <w:rPr>
                <w:rFonts w:cs="Times New Roman"/>
                <w:color w:val="000000"/>
                <w:sz w:val="20"/>
                <w:szCs w:val="20"/>
              </w:rPr>
            </w:pPr>
          </w:p>
        </w:tc>
        <w:tc>
          <w:tcPr>
            <w:tcW w:w="1417" w:type="dxa"/>
            <w:gridSpan w:val="2"/>
          </w:tcPr>
          <w:p w:rsidR="00C92170" w:rsidRPr="00C92170" w:rsidRDefault="00C92170" w:rsidP="00C92170">
            <w:pPr>
              <w:spacing w:after="240"/>
              <w:cnfStyle w:val="000000000000" w:firstRow="0" w:lastRow="0" w:firstColumn="0" w:lastColumn="0" w:oddVBand="0" w:evenVBand="0" w:oddHBand="0" w:evenHBand="0" w:firstRowFirstColumn="0" w:firstRowLastColumn="0" w:lastRowFirstColumn="0" w:lastRowLastColumn="0"/>
              <w:rPr>
                <w:rFonts w:cs="Times New Roman"/>
                <w:b/>
                <w:color w:val="000000"/>
                <w:sz w:val="20"/>
                <w:szCs w:val="20"/>
              </w:rPr>
            </w:pPr>
            <w:r w:rsidRPr="00C92170">
              <w:rPr>
                <w:rFonts w:cs="Times New Roman"/>
                <w:b/>
                <w:color w:val="000000"/>
                <w:sz w:val="20"/>
                <w:szCs w:val="20"/>
              </w:rPr>
              <w:t>Competence- Insight</w:t>
            </w:r>
          </w:p>
        </w:tc>
        <w:tc>
          <w:tcPr>
            <w:tcW w:w="2694" w:type="dxa"/>
          </w:tcPr>
          <w:p w:rsidR="00C92170" w:rsidRPr="00C92170" w:rsidRDefault="00C92170" w:rsidP="00C92170">
            <w:pPr>
              <w:spacing w:after="240"/>
              <w:ind w:left="137"/>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C92170">
              <w:rPr>
                <w:rFonts w:cs="Times New Roman"/>
                <w:color w:val="000000"/>
                <w:sz w:val="20"/>
                <w:szCs w:val="20"/>
              </w:rPr>
              <w:t>Express an internalised, personal world view, reflecting engagement with others</w:t>
            </w:r>
          </w:p>
        </w:tc>
      </w:tr>
    </w:tbl>
    <w:tbl>
      <w:tblPr>
        <w:tblStyle w:val="TableGrid"/>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3"/>
      </w:tblGrid>
      <w:tr w:rsidR="00C10B38" w:rsidTr="00C10B38">
        <w:tc>
          <w:tcPr>
            <w:tcW w:w="9633" w:type="dxa"/>
          </w:tcPr>
          <w:tbl>
            <w:tblPr>
              <w:tblStyle w:val="TableGrid2"/>
              <w:tblpPr w:leftFromText="180" w:rightFromText="180" w:vertAnchor="page" w:horzAnchor="margin" w:tblpY="514"/>
              <w:tblOverlap w:val="never"/>
              <w:tblW w:w="9407" w:type="dxa"/>
              <w:tblLook w:val="04A0" w:firstRow="1" w:lastRow="0" w:firstColumn="1" w:lastColumn="0" w:noHBand="0" w:noVBand="1"/>
            </w:tblPr>
            <w:tblGrid>
              <w:gridCol w:w="2093"/>
              <w:gridCol w:w="11"/>
              <w:gridCol w:w="1406"/>
              <w:gridCol w:w="3544"/>
              <w:gridCol w:w="992"/>
              <w:gridCol w:w="1353"/>
              <w:gridCol w:w="8"/>
            </w:tblGrid>
            <w:tr w:rsidR="00C10B38" w:rsidRPr="00B661DB" w:rsidTr="00BC2726">
              <w:tc>
                <w:tcPr>
                  <w:tcW w:w="9407" w:type="dxa"/>
                  <w:gridSpan w:val="7"/>
                  <w:shd w:val="clear" w:color="auto" w:fill="5B9BD5" w:themeFill="accent1"/>
                </w:tcPr>
                <w:p w:rsidR="00C10B38" w:rsidRPr="00881C2B" w:rsidRDefault="00C10B38" w:rsidP="00C10B38">
                  <w:pPr>
                    <w:rPr>
                      <w:rFonts w:eastAsia="Calibri"/>
                      <w:b/>
                      <w:sz w:val="20"/>
                      <w:szCs w:val="20"/>
                    </w:rPr>
                  </w:pPr>
                  <w:r>
                    <w:rPr>
                      <w:rFonts w:eastAsia="Times New Roman"/>
                      <w:b/>
                      <w:bCs/>
                      <w:sz w:val="20"/>
                      <w:szCs w:val="20"/>
                      <w:lang w:eastAsia="en-IE"/>
                    </w:rPr>
                    <w:t>Ce</w:t>
                  </w:r>
                  <w:r w:rsidRPr="00881C2B">
                    <w:rPr>
                      <w:rFonts w:eastAsia="Times New Roman"/>
                      <w:b/>
                      <w:bCs/>
                      <w:sz w:val="20"/>
                      <w:szCs w:val="20"/>
                      <w:lang w:eastAsia="en-IE"/>
                    </w:rPr>
                    <w:t>rtificate Requirements</w:t>
                  </w:r>
                </w:p>
              </w:tc>
            </w:tr>
            <w:tr w:rsidR="00C10B38" w:rsidRPr="00B661DB" w:rsidTr="00BC2726">
              <w:trPr>
                <w:gridAfter w:val="1"/>
                <w:wAfter w:w="8" w:type="dxa"/>
              </w:trPr>
              <w:tc>
                <w:tcPr>
                  <w:tcW w:w="2093" w:type="dxa"/>
                  <w:shd w:val="clear" w:color="auto" w:fill="auto"/>
                </w:tcPr>
                <w:p w:rsidR="00C10B38" w:rsidRPr="00881C2B" w:rsidRDefault="00C10B38" w:rsidP="00C10B38">
                  <w:pPr>
                    <w:rPr>
                      <w:rFonts w:eastAsia="Calibri" w:cs="Arial"/>
                      <w:b/>
                      <w:sz w:val="20"/>
                      <w:szCs w:val="20"/>
                    </w:rPr>
                  </w:pPr>
                </w:p>
              </w:tc>
              <w:tc>
                <w:tcPr>
                  <w:tcW w:w="1417" w:type="dxa"/>
                  <w:gridSpan w:val="2"/>
                  <w:shd w:val="clear" w:color="auto" w:fill="auto"/>
                </w:tcPr>
                <w:p w:rsidR="00C10B38" w:rsidRPr="00881C2B" w:rsidRDefault="00C10B38" w:rsidP="00C10B38">
                  <w:pPr>
                    <w:rPr>
                      <w:rFonts w:eastAsia="Calibri"/>
                      <w:b/>
                      <w:sz w:val="20"/>
                      <w:szCs w:val="20"/>
                    </w:rPr>
                  </w:pPr>
                  <w:r w:rsidRPr="00881C2B">
                    <w:rPr>
                      <w:rFonts w:eastAsia="Calibri"/>
                      <w:b/>
                      <w:sz w:val="20"/>
                      <w:szCs w:val="20"/>
                    </w:rPr>
                    <w:t>Code</w:t>
                  </w:r>
                </w:p>
              </w:tc>
              <w:tc>
                <w:tcPr>
                  <w:tcW w:w="3544" w:type="dxa"/>
                  <w:shd w:val="clear" w:color="auto" w:fill="auto"/>
                </w:tcPr>
                <w:p w:rsidR="00C10B38" w:rsidRPr="00881C2B" w:rsidRDefault="00C10B38" w:rsidP="00C10B38">
                  <w:pPr>
                    <w:rPr>
                      <w:rFonts w:eastAsia="Calibri"/>
                      <w:b/>
                      <w:sz w:val="20"/>
                      <w:szCs w:val="20"/>
                    </w:rPr>
                  </w:pPr>
                  <w:r w:rsidRPr="00881C2B">
                    <w:rPr>
                      <w:rFonts w:eastAsia="Calibri"/>
                      <w:b/>
                      <w:sz w:val="20"/>
                      <w:szCs w:val="20"/>
                    </w:rPr>
                    <w:t>Title</w:t>
                  </w:r>
                </w:p>
              </w:tc>
              <w:tc>
                <w:tcPr>
                  <w:tcW w:w="992" w:type="dxa"/>
                  <w:shd w:val="clear" w:color="auto" w:fill="auto"/>
                </w:tcPr>
                <w:p w:rsidR="00C10B38" w:rsidRPr="00881C2B" w:rsidRDefault="00C10B38" w:rsidP="00C10B38">
                  <w:pPr>
                    <w:rPr>
                      <w:rFonts w:eastAsia="Calibri"/>
                      <w:b/>
                      <w:sz w:val="20"/>
                      <w:szCs w:val="20"/>
                    </w:rPr>
                  </w:pPr>
                  <w:r w:rsidRPr="00881C2B">
                    <w:rPr>
                      <w:rFonts w:eastAsia="Calibri"/>
                      <w:b/>
                      <w:sz w:val="20"/>
                      <w:szCs w:val="20"/>
                    </w:rPr>
                    <w:t>Level</w:t>
                  </w:r>
                </w:p>
              </w:tc>
              <w:tc>
                <w:tcPr>
                  <w:tcW w:w="1353" w:type="dxa"/>
                  <w:shd w:val="clear" w:color="auto" w:fill="auto"/>
                </w:tcPr>
                <w:p w:rsidR="00C10B38" w:rsidRPr="00881C2B" w:rsidRDefault="00C10B38" w:rsidP="00C10B38">
                  <w:pPr>
                    <w:rPr>
                      <w:rFonts w:eastAsia="Calibri"/>
                      <w:b/>
                      <w:sz w:val="20"/>
                      <w:szCs w:val="20"/>
                    </w:rPr>
                  </w:pPr>
                  <w:r w:rsidRPr="00881C2B">
                    <w:rPr>
                      <w:rFonts w:eastAsia="Calibri"/>
                      <w:b/>
                      <w:sz w:val="20"/>
                      <w:szCs w:val="20"/>
                    </w:rPr>
                    <w:t>Credit Value</w:t>
                  </w:r>
                </w:p>
              </w:tc>
            </w:tr>
            <w:tr w:rsidR="00C10B38" w:rsidRPr="00B661DB" w:rsidTr="00BC2726">
              <w:tc>
                <w:tcPr>
                  <w:tcW w:w="9407" w:type="dxa"/>
                  <w:gridSpan w:val="7"/>
                  <w:shd w:val="clear" w:color="auto" w:fill="auto"/>
                </w:tcPr>
                <w:p w:rsidR="00C10B38" w:rsidRPr="00881C2B" w:rsidRDefault="00C10B38" w:rsidP="00C10B38">
                  <w:pPr>
                    <w:rPr>
                      <w:rFonts w:eastAsia="Calibri"/>
                      <w:b/>
                      <w:sz w:val="20"/>
                      <w:szCs w:val="20"/>
                    </w:rPr>
                  </w:pPr>
                  <w:r w:rsidRPr="00881C2B">
                    <w:rPr>
                      <w:rFonts w:eastAsia="Calibri" w:cs="Arial"/>
                      <w:b/>
                      <w:sz w:val="20"/>
                      <w:szCs w:val="20"/>
                    </w:rPr>
                    <w:t>All of the following component(s)</w:t>
                  </w:r>
                </w:p>
              </w:tc>
            </w:tr>
            <w:tr w:rsidR="00C10B38" w:rsidRPr="00B661DB" w:rsidTr="00BC2726">
              <w:tc>
                <w:tcPr>
                  <w:tcW w:w="2104" w:type="dxa"/>
                  <w:gridSpan w:val="2"/>
                </w:tcPr>
                <w:p w:rsidR="00C10B38" w:rsidRPr="00881C2B" w:rsidRDefault="00C10B38" w:rsidP="00C10B38">
                  <w:pPr>
                    <w:rPr>
                      <w:rFonts w:eastAsia="Calibri"/>
                      <w:sz w:val="20"/>
                      <w:szCs w:val="20"/>
                    </w:rPr>
                  </w:pPr>
                </w:p>
              </w:tc>
              <w:tc>
                <w:tcPr>
                  <w:tcW w:w="1406" w:type="dxa"/>
                </w:tcPr>
                <w:p w:rsidR="00C10B38" w:rsidRPr="00881C2B" w:rsidRDefault="00C10B38" w:rsidP="00C10B38">
                  <w:pPr>
                    <w:rPr>
                      <w:rFonts w:eastAsia="Calibri"/>
                      <w:sz w:val="20"/>
                      <w:szCs w:val="20"/>
                    </w:rPr>
                  </w:pPr>
                  <w:r w:rsidRPr="00881C2B">
                    <w:rPr>
                      <w:rFonts w:eastAsia="Calibri"/>
                      <w:sz w:val="20"/>
                      <w:szCs w:val="20"/>
                    </w:rPr>
                    <w:t>6N4979</w:t>
                  </w:r>
                </w:p>
              </w:tc>
              <w:tc>
                <w:tcPr>
                  <w:tcW w:w="3544" w:type="dxa"/>
                </w:tcPr>
                <w:p w:rsidR="00C10B38" w:rsidRPr="00881C2B" w:rsidRDefault="00C10B38" w:rsidP="00C10B38">
                  <w:pPr>
                    <w:rPr>
                      <w:rFonts w:eastAsia="Calibri" w:cs="Arial"/>
                      <w:sz w:val="20"/>
                      <w:szCs w:val="20"/>
                    </w:rPr>
                  </w:pPr>
                  <w:r w:rsidRPr="00881C2B">
                    <w:rPr>
                      <w:rFonts w:eastAsia="Calibri" w:cs="Arial"/>
                      <w:sz w:val="20"/>
                      <w:szCs w:val="20"/>
                    </w:rPr>
                    <w:t>Graphics and Animation</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c>
                <w:tcPr>
                  <w:tcW w:w="2104" w:type="dxa"/>
                  <w:gridSpan w:val="2"/>
                </w:tcPr>
                <w:p w:rsidR="00C10B38" w:rsidRPr="00881C2B" w:rsidRDefault="00C10B38" w:rsidP="00C10B38">
                  <w:pPr>
                    <w:rPr>
                      <w:rFonts w:eastAsia="Calibri"/>
                      <w:sz w:val="20"/>
                      <w:szCs w:val="20"/>
                    </w:rPr>
                  </w:pPr>
                </w:p>
              </w:tc>
              <w:tc>
                <w:tcPr>
                  <w:tcW w:w="1406" w:type="dxa"/>
                </w:tcPr>
                <w:p w:rsidR="00C10B38" w:rsidRPr="00881C2B" w:rsidRDefault="00C10B38" w:rsidP="00C10B38">
                  <w:pPr>
                    <w:rPr>
                      <w:rFonts w:eastAsia="Calibri"/>
                      <w:sz w:val="20"/>
                      <w:szCs w:val="20"/>
                    </w:rPr>
                  </w:pPr>
                  <w:r w:rsidRPr="00881C2B">
                    <w:rPr>
                      <w:rFonts w:eastAsia="Calibri"/>
                      <w:sz w:val="20"/>
                      <w:szCs w:val="20"/>
                    </w:rPr>
                    <w:t>6N4090</w:t>
                  </w:r>
                </w:p>
              </w:tc>
              <w:tc>
                <w:tcPr>
                  <w:tcW w:w="3544" w:type="dxa"/>
                </w:tcPr>
                <w:p w:rsidR="00C10B38" w:rsidRPr="00881C2B" w:rsidRDefault="00C10B38" w:rsidP="00C10B38">
                  <w:pPr>
                    <w:rPr>
                      <w:rFonts w:eastAsia="Calibri" w:cs="Arial"/>
                      <w:sz w:val="20"/>
                      <w:szCs w:val="20"/>
                    </w:rPr>
                  </w:pPr>
                  <w:r w:rsidRPr="00881C2B">
                    <w:rPr>
                      <w:rFonts w:eastAsia="Calibri" w:cs="Arial"/>
                      <w:sz w:val="20"/>
                      <w:szCs w:val="20"/>
                    </w:rPr>
                    <w:t>Project Management</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c>
                <w:tcPr>
                  <w:tcW w:w="2104" w:type="dxa"/>
                  <w:gridSpan w:val="2"/>
                </w:tcPr>
                <w:p w:rsidR="00C10B38" w:rsidRPr="00881C2B" w:rsidRDefault="00C10B38" w:rsidP="00C10B38">
                  <w:pPr>
                    <w:rPr>
                      <w:rFonts w:eastAsia="Calibri"/>
                      <w:sz w:val="20"/>
                      <w:szCs w:val="20"/>
                    </w:rPr>
                  </w:pPr>
                </w:p>
              </w:tc>
              <w:tc>
                <w:tcPr>
                  <w:tcW w:w="1406" w:type="dxa"/>
                </w:tcPr>
                <w:p w:rsidR="00C10B38" w:rsidRPr="00881C2B" w:rsidRDefault="00C10B38" w:rsidP="00C10B38">
                  <w:pPr>
                    <w:rPr>
                      <w:rFonts w:eastAsia="Calibri"/>
                      <w:sz w:val="20"/>
                      <w:szCs w:val="20"/>
                    </w:rPr>
                  </w:pPr>
                  <w:r w:rsidRPr="00881C2B">
                    <w:rPr>
                      <w:rFonts w:eastAsia="Calibri"/>
                      <w:sz w:val="20"/>
                      <w:szCs w:val="20"/>
                    </w:rPr>
                    <w:t>6N2532</w:t>
                  </w:r>
                </w:p>
              </w:tc>
              <w:tc>
                <w:tcPr>
                  <w:tcW w:w="3544" w:type="dxa"/>
                </w:tcPr>
                <w:p w:rsidR="00C10B38" w:rsidRPr="00881C2B" w:rsidRDefault="00C10B38" w:rsidP="00C10B38">
                  <w:pPr>
                    <w:rPr>
                      <w:rFonts w:eastAsia="Calibri" w:cs="Arial"/>
                      <w:sz w:val="20"/>
                      <w:szCs w:val="20"/>
                    </w:rPr>
                  </w:pPr>
                  <w:r w:rsidRPr="00881C2B">
                    <w:rPr>
                      <w:rFonts w:eastAsia="Calibri" w:cs="Arial"/>
                      <w:sz w:val="20"/>
                      <w:szCs w:val="20"/>
                    </w:rPr>
                    <w:t>Web Authoring</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c>
                <w:tcPr>
                  <w:tcW w:w="9407" w:type="dxa"/>
                  <w:gridSpan w:val="7"/>
                </w:tcPr>
                <w:p w:rsidR="00C10B38" w:rsidRPr="00881C2B" w:rsidRDefault="00C10B38" w:rsidP="00C10B38">
                  <w:pPr>
                    <w:rPr>
                      <w:rFonts w:eastAsia="Calibri"/>
                      <w:b/>
                      <w:sz w:val="20"/>
                      <w:szCs w:val="20"/>
                    </w:rPr>
                  </w:pPr>
                  <w:r w:rsidRPr="00881C2B">
                    <w:rPr>
                      <w:rFonts w:eastAsia="Calibri" w:cs="Arial"/>
                      <w:b/>
                      <w:sz w:val="20"/>
                      <w:szCs w:val="20"/>
                    </w:rPr>
                    <w:t>A minimum credit value of 15 from the following component(s)</w:t>
                  </w:r>
                </w:p>
              </w:tc>
            </w:tr>
            <w:tr w:rsidR="00C10B38" w:rsidRPr="00B661DB" w:rsidTr="00BC2726">
              <w:tc>
                <w:tcPr>
                  <w:tcW w:w="2104" w:type="dxa"/>
                  <w:gridSpan w:val="2"/>
                </w:tcPr>
                <w:p w:rsidR="00C10B38" w:rsidRPr="00881C2B" w:rsidRDefault="00C10B38" w:rsidP="00C10B38">
                  <w:pPr>
                    <w:rPr>
                      <w:rFonts w:eastAsia="Calibri"/>
                      <w:sz w:val="20"/>
                      <w:szCs w:val="20"/>
                    </w:rPr>
                  </w:pPr>
                </w:p>
              </w:tc>
              <w:tc>
                <w:tcPr>
                  <w:tcW w:w="1406" w:type="dxa"/>
                </w:tcPr>
                <w:p w:rsidR="00C10B38" w:rsidRPr="00881C2B" w:rsidRDefault="00C10B38" w:rsidP="00C10B38">
                  <w:pPr>
                    <w:rPr>
                      <w:rFonts w:eastAsia="Calibri" w:cs="Arial"/>
                      <w:sz w:val="20"/>
                      <w:szCs w:val="20"/>
                    </w:rPr>
                  </w:pPr>
                  <w:r w:rsidRPr="00881C2B">
                    <w:rPr>
                      <w:rFonts w:eastAsia="Calibri" w:cs="Arial"/>
                      <w:sz w:val="20"/>
                      <w:szCs w:val="20"/>
                    </w:rPr>
                    <w:t>6N1950</w:t>
                  </w:r>
                </w:p>
              </w:tc>
              <w:tc>
                <w:tcPr>
                  <w:tcW w:w="3544" w:type="dxa"/>
                </w:tcPr>
                <w:p w:rsidR="00C10B38" w:rsidRPr="00881C2B" w:rsidRDefault="00C10B38" w:rsidP="00C10B38">
                  <w:pPr>
                    <w:rPr>
                      <w:rFonts w:eastAsia="Calibri" w:cs="Arial"/>
                      <w:sz w:val="20"/>
                      <w:szCs w:val="20"/>
                    </w:rPr>
                  </w:pPr>
                  <w:r w:rsidRPr="00881C2B">
                    <w:rPr>
                      <w:rFonts w:eastAsia="Calibri" w:cs="Arial"/>
                      <w:sz w:val="20"/>
                      <w:szCs w:val="20"/>
                    </w:rPr>
                    <w:t>Communications</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c>
                <w:tcPr>
                  <w:tcW w:w="2104" w:type="dxa"/>
                  <w:gridSpan w:val="2"/>
                </w:tcPr>
                <w:p w:rsidR="00C10B38" w:rsidRPr="00881C2B" w:rsidRDefault="00C10B38" w:rsidP="00C10B38">
                  <w:pPr>
                    <w:rPr>
                      <w:rFonts w:eastAsia="Calibri"/>
                      <w:sz w:val="20"/>
                      <w:szCs w:val="20"/>
                    </w:rPr>
                  </w:pPr>
                </w:p>
              </w:tc>
              <w:tc>
                <w:tcPr>
                  <w:tcW w:w="1406" w:type="dxa"/>
                </w:tcPr>
                <w:p w:rsidR="00C10B38" w:rsidRPr="00881C2B" w:rsidRDefault="00C10B38" w:rsidP="00C10B38">
                  <w:pPr>
                    <w:rPr>
                      <w:rFonts w:eastAsia="Calibri" w:cs="Arial"/>
                      <w:sz w:val="20"/>
                      <w:szCs w:val="20"/>
                    </w:rPr>
                  </w:pPr>
                  <w:r w:rsidRPr="00881C2B">
                    <w:rPr>
                      <w:rFonts w:eastAsia="Calibri" w:cs="Arial"/>
                      <w:sz w:val="20"/>
                      <w:szCs w:val="20"/>
                    </w:rPr>
                    <w:t>6N2191</w:t>
                  </w:r>
                </w:p>
              </w:tc>
              <w:tc>
                <w:tcPr>
                  <w:tcW w:w="3544" w:type="dxa"/>
                </w:tcPr>
                <w:p w:rsidR="00C10B38" w:rsidRPr="00881C2B" w:rsidRDefault="00C10B38" w:rsidP="00C10B38">
                  <w:pPr>
                    <w:rPr>
                      <w:rFonts w:eastAsia="Calibri" w:cs="Arial"/>
                      <w:sz w:val="20"/>
                      <w:szCs w:val="20"/>
                    </w:rPr>
                  </w:pPr>
                  <w:r w:rsidRPr="00881C2B">
                    <w:rPr>
                      <w:rFonts w:eastAsia="Calibri" w:cs="Arial"/>
                      <w:sz w:val="20"/>
                      <w:szCs w:val="20"/>
                    </w:rPr>
                    <w:t>Leadership</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c>
                <w:tcPr>
                  <w:tcW w:w="2104" w:type="dxa"/>
                  <w:gridSpan w:val="2"/>
                </w:tcPr>
                <w:p w:rsidR="00C10B38" w:rsidRPr="00881C2B" w:rsidRDefault="00C10B38" w:rsidP="00C10B38">
                  <w:pPr>
                    <w:rPr>
                      <w:rFonts w:eastAsia="Calibri"/>
                      <w:sz w:val="20"/>
                      <w:szCs w:val="20"/>
                    </w:rPr>
                  </w:pPr>
                </w:p>
              </w:tc>
              <w:tc>
                <w:tcPr>
                  <w:tcW w:w="1406" w:type="dxa"/>
                </w:tcPr>
                <w:p w:rsidR="00C10B38" w:rsidRPr="00881C2B" w:rsidRDefault="00C10B38" w:rsidP="00C10B38">
                  <w:pPr>
                    <w:rPr>
                      <w:rFonts w:eastAsia="Calibri"/>
                      <w:sz w:val="20"/>
                      <w:szCs w:val="20"/>
                    </w:rPr>
                  </w:pPr>
                  <w:r>
                    <w:rPr>
                      <w:rFonts w:eastAsia="Calibri"/>
                      <w:sz w:val="20"/>
                      <w:szCs w:val="20"/>
                    </w:rPr>
                    <w:t>6N1949</w:t>
                  </w:r>
                </w:p>
              </w:tc>
              <w:tc>
                <w:tcPr>
                  <w:tcW w:w="3544" w:type="dxa"/>
                </w:tcPr>
                <w:p w:rsidR="00C10B38" w:rsidRPr="00881C2B" w:rsidRDefault="00C10B38" w:rsidP="00C10B38">
                  <w:pPr>
                    <w:rPr>
                      <w:rFonts w:eastAsia="Calibri" w:cs="Arial"/>
                      <w:sz w:val="20"/>
                      <w:szCs w:val="20"/>
                    </w:rPr>
                  </w:pPr>
                  <w:r>
                    <w:rPr>
                      <w:rFonts w:eastAsia="Calibri" w:cs="Arial"/>
                      <w:sz w:val="20"/>
                      <w:szCs w:val="20"/>
                    </w:rPr>
                    <w:t>Personal and Professional Development</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c>
                <w:tcPr>
                  <w:tcW w:w="2104" w:type="dxa"/>
                  <w:gridSpan w:val="2"/>
                </w:tcPr>
                <w:p w:rsidR="00C10B38" w:rsidRPr="00881C2B" w:rsidRDefault="00C10B38" w:rsidP="00C10B38">
                  <w:pPr>
                    <w:rPr>
                      <w:rFonts w:eastAsia="Calibri"/>
                      <w:sz w:val="20"/>
                      <w:szCs w:val="20"/>
                    </w:rPr>
                  </w:pPr>
                </w:p>
              </w:tc>
              <w:tc>
                <w:tcPr>
                  <w:tcW w:w="1406" w:type="dxa"/>
                </w:tcPr>
                <w:p w:rsidR="00C10B38" w:rsidRPr="00881C2B" w:rsidRDefault="00C10B38" w:rsidP="00C10B38">
                  <w:pPr>
                    <w:rPr>
                      <w:rFonts w:eastAsia="Calibri"/>
                      <w:sz w:val="20"/>
                      <w:szCs w:val="20"/>
                    </w:rPr>
                  </w:pPr>
                  <w:r w:rsidRPr="00881C2B">
                    <w:rPr>
                      <w:rFonts w:eastAsia="Calibri"/>
                      <w:sz w:val="20"/>
                      <w:szCs w:val="20"/>
                    </w:rPr>
                    <w:t>6N1948</w:t>
                  </w:r>
                </w:p>
              </w:tc>
              <w:tc>
                <w:tcPr>
                  <w:tcW w:w="3544" w:type="dxa"/>
                </w:tcPr>
                <w:p w:rsidR="00C10B38" w:rsidRPr="00881C2B" w:rsidRDefault="00C10B38" w:rsidP="00C10B38">
                  <w:pPr>
                    <w:rPr>
                      <w:rFonts w:eastAsia="Calibri" w:cs="Arial"/>
                      <w:sz w:val="20"/>
                      <w:szCs w:val="20"/>
                    </w:rPr>
                  </w:pPr>
                  <w:r w:rsidRPr="00881C2B">
                    <w:rPr>
                      <w:rFonts w:eastAsia="Calibri" w:cs="Arial"/>
                      <w:sz w:val="20"/>
                      <w:szCs w:val="20"/>
                    </w:rPr>
                    <w:t>Team Leadership</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c>
                <w:tcPr>
                  <w:tcW w:w="2104" w:type="dxa"/>
                  <w:gridSpan w:val="2"/>
                </w:tcPr>
                <w:p w:rsidR="00C10B38" w:rsidRPr="00881C2B" w:rsidRDefault="00C10B38" w:rsidP="00C10B38">
                  <w:pPr>
                    <w:rPr>
                      <w:rFonts w:eastAsia="Calibri"/>
                      <w:sz w:val="20"/>
                      <w:szCs w:val="20"/>
                    </w:rPr>
                  </w:pPr>
                </w:p>
              </w:tc>
              <w:tc>
                <w:tcPr>
                  <w:tcW w:w="1406" w:type="dxa"/>
                </w:tcPr>
                <w:p w:rsidR="00C10B38" w:rsidRPr="00881C2B" w:rsidRDefault="00C10B38" w:rsidP="00C10B38">
                  <w:pPr>
                    <w:rPr>
                      <w:rFonts w:eastAsia="Calibri"/>
                      <w:sz w:val="20"/>
                      <w:szCs w:val="20"/>
                    </w:rPr>
                  </w:pPr>
                  <w:r w:rsidRPr="00881C2B">
                    <w:rPr>
                      <w:rFonts w:eastAsia="Calibri"/>
                      <w:sz w:val="20"/>
                      <w:szCs w:val="20"/>
                    </w:rPr>
                    <w:t>6N0697</w:t>
                  </w:r>
                </w:p>
              </w:tc>
              <w:tc>
                <w:tcPr>
                  <w:tcW w:w="3544" w:type="dxa"/>
                </w:tcPr>
                <w:p w:rsidR="00C10B38" w:rsidRPr="00881C2B" w:rsidRDefault="00C10B38" w:rsidP="00C10B38">
                  <w:pPr>
                    <w:rPr>
                      <w:rFonts w:eastAsia="Calibri" w:cs="Arial"/>
                      <w:sz w:val="20"/>
                      <w:szCs w:val="20"/>
                    </w:rPr>
                  </w:pPr>
                  <w:r w:rsidRPr="00881C2B">
                    <w:rPr>
                      <w:rFonts w:eastAsia="Calibri" w:cs="Arial"/>
                      <w:sz w:val="20"/>
                      <w:szCs w:val="20"/>
                    </w:rPr>
                    <w:t>Customer Service</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c>
                <w:tcPr>
                  <w:tcW w:w="9407" w:type="dxa"/>
                  <w:gridSpan w:val="7"/>
                </w:tcPr>
                <w:p w:rsidR="00C10B38" w:rsidRPr="00881C2B" w:rsidRDefault="00C10B38" w:rsidP="00C10B38">
                  <w:pPr>
                    <w:rPr>
                      <w:rFonts w:eastAsia="Calibri"/>
                      <w:b/>
                      <w:sz w:val="20"/>
                      <w:szCs w:val="20"/>
                    </w:rPr>
                  </w:pPr>
                  <w:r w:rsidRPr="00881C2B">
                    <w:rPr>
                      <w:rFonts w:eastAsia="Calibri" w:cs="Arial"/>
                      <w:b/>
                      <w:sz w:val="20"/>
                      <w:szCs w:val="20"/>
                    </w:rPr>
                    <w:t>A minimum credit value of 15 from the following component(s)</w:t>
                  </w:r>
                </w:p>
              </w:tc>
            </w:tr>
            <w:tr w:rsidR="00C10B38" w:rsidRPr="00B661DB" w:rsidTr="00BC2726">
              <w:tc>
                <w:tcPr>
                  <w:tcW w:w="2104" w:type="dxa"/>
                  <w:gridSpan w:val="2"/>
                </w:tcPr>
                <w:p w:rsidR="00C10B38" w:rsidRPr="00881C2B" w:rsidRDefault="00C10B38" w:rsidP="00C10B38">
                  <w:pPr>
                    <w:rPr>
                      <w:rFonts w:eastAsia="Calibri"/>
                      <w:sz w:val="20"/>
                      <w:szCs w:val="20"/>
                    </w:rPr>
                  </w:pPr>
                </w:p>
              </w:tc>
              <w:tc>
                <w:tcPr>
                  <w:tcW w:w="1406" w:type="dxa"/>
                </w:tcPr>
                <w:p w:rsidR="00C10B38" w:rsidRPr="00881C2B" w:rsidRDefault="00C10B38" w:rsidP="00C10B38">
                  <w:pPr>
                    <w:rPr>
                      <w:rFonts w:eastAsia="Calibri" w:cs="Arial"/>
                      <w:sz w:val="20"/>
                      <w:szCs w:val="20"/>
                    </w:rPr>
                  </w:pPr>
                  <w:r w:rsidRPr="00881C2B">
                    <w:rPr>
                      <w:rFonts w:eastAsia="Calibri" w:cs="Arial"/>
                      <w:sz w:val="20"/>
                      <w:szCs w:val="20"/>
                    </w:rPr>
                    <w:t>6N1946</w:t>
                  </w:r>
                </w:p>
              </w:tc>
              <w:tc>
                <w:tcPr>
                  <w:tcW w:w="3544" w:type="dxa"/>
                </w:tcPr>
                <w:p w:rsidR="00C10B38" w:rsidRPr="00881C2B" w:rsidRDefault="00C10B38" w:rsidP="00C10B38">
                  <w:pPr>
                    <w:rPr>
                      <w:rFonts w:eastAsia="Calibri" w:cs="Arial"/>
                      <w:sz w:val="20"/>
                      <w:szCs w:val="20"/>
                    </w:rPr>
                  </w:pPr>
                  <w:r w:rsidRPr="00881C2B">
                    <w:rPr>
                      <w:rFonts w:eastAsia="Calibri" w:cs="Arial"/>
                      <w:sz w:val="20"/>
                      <w:szCs w:val="20"/>
                    </w:rPr>
                    <w:t>Work Experience</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c>
                <w:tcPr>
                  <w:tcW w:w="2104" w:type="dxa"/>
                  <w:gridSpan w:val="2"/>
                </w:tcPr>
                <w:p w:rsidR="00C10B38" w:rsidRPr="00881C2B" w:rsidRDefault="00C10B38" w:rsidP="00C10B38">
                  <w:pPr>
                    <w:rPr>
                      <w:rFonts w:eastAsia="Calibri"/>
                      <w:sz w:val="20"/>
                      <w:szCs w:val="20"/>
                    </w:rPr>
                  </w:pPr>
                </w:p>
              </w:tc>
              <w:tc>
                <w:tcPr>
                  <w:tcW w:w="1406" w:type="dxa"/>
                </w:tcPr>
                <w:p w:rsidR="00C10B38" w:rsidRPr="00881C2B" w:rsidRDefault="00C10B38" w:rsidP="00C10B38">
                  <w:pPr>
                    <w:rPr>
                      <w:rFonts w:eastAsia="Calibri" w:cs="Arial"/>
                      <w:sz w:val="20"/>
                      <w:szCs w:val="20"/>
                    </w:rPr>
                  </w:pPr>
                  <w:r w:rsidRPr="00881C2B">
                    <w:rPr>
                      <w:rFonts w:eastAsia="Calibri" w:cs="Arial"/>
                      <w:sz w:val="20"/>
                      <w:szCs w:val="20"/>
                    </w:rPr>
                    <w:t>6N1947</w:t>
                  </w:r>
                </w:p>
              </w:tc>
              <w:tc>
                <w:tcPr>
                  <w:tcW w:w="3544" w:type="dxa"/>
                </w:tcPr>
                <w:p w:rsidR="00C10B38" w:rsidRPr="00881C2B" w:rsidRDefault="00C10B38" w:rsidP="00C10B38">
                  <w:pPr>
                    <w:rPr>
                      <w:rFonts w:eastAsia="Calibri" w:cs="Arial"/>
                      <w:sz w:val="20"/>
                      <w:szCs w:val="20"/>
                    </w:rPr>
                  </w:pPr>
                  <w:r w:rsidRPr="00881C2B">
                    <w:rPr>
                      <w:rFonts w:eastAsia="Calibri" w:cs="Arial"/>
                      <w:sz w:val="20"/>
                      <w:szCs w:val="20"/>
                    </w:rPr>
                    <w:t>Work Practice</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c>
                <w:tcPr>
                  <w:tcW w:w="2104" w:type="dxa"/>
                  <w:gridSpan w:val="2"/>
                </w:tcPr>
                <w:p w:rsidR="00C10B38" w:rsidRPr="00881C2B" w:rsidRDefault="00C10B38" w:rsidP="00C10B38">
                  <w:pPr>
                    <w:rPr>
                      <w:rFonts w:eastAsia="Calibri"/>
                      <w:sz w:val="20"/>
                      <w:szCs w:val="20"/>
                    </w:rPr>
                  </w:pPr>
                </w:p>
              </w:tc>
              <w:tc>
                <w:tcPr>
                  <w:tcW w:w="1406" w:type="dxa"/>
                </w:tcPr>
                <w:p w:rsidR="00C10B38" w:rsidRPr="00881C2B" w:rsidRDefault="00C10B38" w:rsidP="00C10B38">
                  <w:pPr>
                    <w:rPr>
                      <w:rFonts w:eastAsia="Calibri" w:cs="Arial"/>
                      <w:sz w:val="20"/>
                      <w:szCs w:val="20"/>
                    </w:rPr>
                  </w:pPr>
                  <w:r w:rsidRPr="00881C2B">
                    <w:rPr>
                      <w:rFonts w:eastAsia="Calibri" w:cs="Arial"/>
                      <w:sz w:val="20"/>
                      <w:szCs w:val="20"/>
                    </w:rPr>
                    <w:t>6N1949</w:t>
                  </w:r>
                </w:p>
              </w:tc>
              <w:tc>
                <w:tcPr>
                  <w:tcW w:w="3544" w:type="dxa"/>
                </w:tcPr>
                <w:p w:rsidR="00C10B38" w:rsidRPr="00881C2B" w:rsidRDefault="00C10B38" w:rsidP="00C10B38">
                  <w:pPr>
                    <w:rPr>
                      <w:rFonts w:eastAsia="Calibri" w:cs="Arial"/>
                      <w:sz w:val="20"/>
                      <w:szCs w:val="20"/>
                    </w:rPr>
                  </w:pPr>
                  <w:r w:rsidRPr="00881C2B">
                    <w:rPr>
                      <w:rFonts w:eastAsia="Calibri" w:cs="Arial"/>
                      <w:sz w:val="20"/>
                      <w:szCs w:val="20"/>
                    </w:rPr>
                    <w:t>Personal and Professional Development</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c>
                <w:tcPr>
                  <w:tcW w:w="9407" w:type="dxa"/>
                  <w:gridSpan w:val="7"/>
                </w:tcPr>
                <w:p w:rsidR="00C10B38" w:rsidRPr="00881C2B" w:rsidRDefault="00C10B38" w:rsidP="00C10B38">
                  <w:pPr>
                    <w:rPr>
                      <w:rFonts w:eastAsia="Calibri"/>
                      <w:sz w:val="20"/>
                      <w:szCs w:val="20"/>
                    </w:rPr>
                  </w:pPr>
                  <w:r w:rsidRPr="00881C2B">
                    <w:rPr>
                      <w:rFonts w:eastAsia="Calibri" w:cs="Arial"/>
                      <w:b/>
                      <w:sz w:val="20"/>
                      <w:szCs w:val="20"/>
                    </w:rPr>
                    <w:t>A minimum credit value of 30 from the following component(s)</w:t>
                  </w:r>
                </w:p>
              </w:tc>
            </w:tr>
            <w:tr w:rsidR="00C10B38" w:rsidRPr="00B661DB" w:rsidTr="00BC2726">
              <w:tc>
                <w:tcPr>
                  <w:tcW w:w="2104" w:type="dxa"/>
                  <w:gridSpan w:val="2"/>
                </w:tcPr>
                <w:p w:rsidR="00C10B38" w:rsidRPr="00881C2B" w:rsidRDefault="00C10B38" w:rsidP="00C10B38">
                  <w:pPr>
                    <w:rPr>
                      <w:rFonts w:eastAsia="Calibri"/>
                      <w:sz w:val="20"/>
                      <w:szCs w:val="20"/>
                    </w:rPr>
                  </w:pPr>
                </w:p>
              </w:tc>
              <w:tc>
                <w:tcPr>
                  <w:tcW w:w="1406" w:type="dxa"/>
                </w:tcPr>
                <w:p w:rsidR="00C10B38" w:rsidRPr="00881C2B" w:rsidRDefault="00C10B38" w:rsidP="00C10B38">
                  <w:pPr>
                    <w:rPr>
                      <w:rFonts w:eastAsia="Calibri" w:cs="Arial"/>
                      <w:sz w:val="20"/>
                      <w:szCs w:val="20"/>
                    </w:rPr>
                  </w:pPr>
                  <w:r w:rsidRPr="00881C2B">
                    <w:rPr>
                      <w:rFonts w:eastAsia="Calibri" w:cs="Arial"/>
                      <w:sz w:val="20"/>
                      <w:szCs w:val="20"/>
                    </w:rPr>
                    <w:t>6N5445</w:t>
                  </w:r>
                </w:p>
              </w:tc>
              <w:tc>
                <w:tcPr>
                  <w:tcW w:w="3544" w:type="dxa"/>
                </w:tcPr>
                <w:p w:rsidR="00C10B38" w:rsidRPr="00881C2B" w:rsidRDefault="00C10B38" w:rsidP="00C10B38">
                  <w:pPr>
                    <w:rPr>
                      <w:rFonts w:eastAsia="Calibri" w:cs="Arial"/>
                      <w:sz w:val="20"/>
                      <w:szCs w:val="20"/>
                    </w:rPr>
                  </w:pPr>
                  <w:r w:rsidRPr="00881C2B">
                    <w:rPr>
                      <w:rFonts w:eastAsia="Calibri" w:cs="Arial"/>
                      <w:sz w:val="20"/>
                      <w:szCs w:val="20"/>
                    </w:rPr>
                    <w:t>Computer Illustration Graphics</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c>
                <w:tcPr>
                  <w:tcW w:w="2104" w:type="dxa"/>
                  <w:gridSpan w:val="2"/>
                </w:tcPr>
                <w:p w:rsidR="00C10B38" w:rsidRPr="00881C2B" w:rsidRDefault="00C10B38" w:rsidP="00C10B38">
                  <w:pPr>
                    <w:rPr>
                      <w:rFonts w:eastAsia="Calibri"/>
                      <w:sz w:val="20"/>
                      <w:szCs w:val="20"/>
                    </w:rPr>
                  </w:pPr>
                </w:p>
              </w:tc>
              <w:tc>
                <w:tcPr>
                  <w:tcW w:w="1406" w:type="dxa"/>
                </w:tcPr>
                <w:p w:rsidR="00C10B38" w:rsidRPr="00881C2B" w:rsidRDefault="00C10B38" w:rsidP="00C10B38">
                  <w:pPr>
                    <w:rPr>
                      <w:rFonts w:eastAsia="Calibri" w:cs="Arial"/>
                      <w:sz w:val="20"/>
                      <w:szCs w:val="20"/>
                    </w:rPr>
                  </w:pPr>
                  <w:r w:rsidRPr="00881C2B">
                    <w:rPr>
                      <w:rFonts w:eastAsia="Calibri" w:cs="Arial"/>
                      <w:sz w:val="20"/>
                      <w:szCs w:val="20"/>
                    </w:rPr>
                    <w:t>6N3446</w:t>
                  </w:r>
                </w:p>
              </w:tc>
              <w:tc>
                <w:tcPr>
                  <w:tcW w:w="3544" w:type="dxa"/>
                </w:tcPr>
                <w:p w:rsidR="00C10B38" w:rsidRPr="00881C2B" w:rsidRDefault="00C10B38" w:rsidP="00C10B38">
                  <w:pPr>
                    <w:rPr>
                      <w:rFonts w:eastAsia="Calibri" w:cs="Arial"/>
                      <w:sz w:val="20"/>
                      <w:szCs w:val="20"/>
                    </w:rPr>
                  </w:pPr>
                  <w:r w:rsidRPr="00881C2B">
                    <w:rPr>
                      <w:rFonts w:eastAsia="Calibri" w:cs="Arial"/>
                      <w:sz w:val="20"/>
                      <w:szCs w:val="20"/>
                    </w:rPr>
                    <w:t>Design Skills</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c>
                <w:tcPr>
                  <w:tcW w:w="2104" w:type="dxa"/>
                  <w:gridSpan w:val="2"/>
                </w:tcPr>
                <w:p w:rsidR="00C10B38" w:rsidRPr="00881C2B" w:rsidRDefault="00C10B38" w:rsidP="00C10B38">
                  <w:pPr>
                    <w:rPr>
                      <w:rFonts w:eastAsia="Calibri"/>
                      <w:color w:val="808080"/>
                      <w:sz w:val="20"/>
                      <w:szCs w:val="20"/>
                    </w:rPr>
                  </w:pPr>
                </w:p>
              </w:tc>
              <w:tc>
                <w:tcPr>
                  <w:tcW w:w="1406" w:type="dxa"/>
                </w:tcPr>
                <w:p w:rsidR="00C10B38" w:rsidRPr="00881C2B" w:rsidRDefault="00C10B38" w:rsidP="00C10B38">
                  <w:pPr>
                    <w:rPr>
                      <w:rFonts w:eastAsia="Calibri"/>
                      <w:sz w:val="20"/>
                      <w:szCs w:val="20"/>
                    </w:rPr>
                  </w:pPr>
                  <w:r w:rsidRPr="00881C2B">
                    <w:rPr>
                      <w:rFonts w:eastAsia="Calibri"/>
                      <w:sz w:val="20"/>
                      <w:szCs w:val="20"/>
                    </w:rPr>
                    <w:t>6N3727</w:t>
                  </w:r>
                </w:p>
              </w:tc>
              <w:tc>
                <w:tcPr>
                  <w:tcW w:w="3544" w:type="dxa"/>
                </w:tcPr>
                <w:p w:rsidR="00C10B38" w:rsidRPr="00881C2B" w:rsidRDefault="00C10B38" w:rsidP="00C10B38">
                  <w:pPr>
                    <w:rPr>
                      <w:rFonts w:eastAsia="Calibri" w:cs="Arial"/>
                      <w:sz w:val="20"/>
                      <w:szCs w:val="20"/>
                    </w:rPr>
                  </w:pPr>
                  <w:r w:rsidRPr="00881C2B">
                    <w:rPr>
                      <w:rFonts w:eastAsia="Calibri" w:cs="Arial"/>
                      <w:sz w:val="20"/>
                      <w:szCs w:val="20"/>
                    </w:rPr>
                    <w:t>Digital Imaging</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c>
                <w:tcPr>
                  <w:tcW w:w="2104" w:type="dxa"/>
                  <w:gridSpan w:val="2"/>
                </w:tcPr>
                <w:p w:rsidR="00C10B38" w:rsidRPr="00881C2B" w:rsidRDefault="00C10B38" w:rsidP="00C10B38">
                  <w:pPr>
                    <w:rPr>
                      <w:rFonts w:eastAsia="Calibri"/>
                      <w:color w:val="808080"/>
                      <w:sz w:val="20"/>
                      <w:szCs w:val="20"/>
                    </w:rPr>
                  </w:pPr>
                </w:p>
              </w:tc>
              <w:tc>
                <w:tcPr>
                  <w:tcW w:w="1406" w:type="dxa"/>
                </w:tcPr>
                <w:p w:rsidR="00C10B38" w:rsidRPr="00881C2B" w:rsidRDefault="00C10B38" w:rsidP="00C10B38">
                  <w:pPr>
                    <w:rPr>
                      <w:rFonts w:eastAsia="Calibri"/>
                      <w:sz w:val="20"/>
                      <w:szCs w:val="20"/>
                    </w:rPr>
                  </w:pPr>
                  <w:r w:rsidRPr="00881C2B">
                    <w:rPr>
                      <w:rFonts w:eastAsia="Calibri"/>
                      <w:sz w:val="20"/>
                      <w:szCs w:val="20"/>
                    </w:rPr>
                    <w:t>6N5426</w:t>
                  </w:r>
                </w:p>
              </w:tc>
              <w:tc>
                <w:tcPr>
                  <w:tcW w:w="3544" w:type="dxa"/>
                </w:tcPr>
                <w:p w:rsidR="00C10B38" w:rsidRPr="00881C2B" w:rsidRDefault="00C10B38" w:rsidP="00C10B38">
                  <w:pPr>
                    <w:rPr>
                      <w:rFonts w:eastAsia="Calibri" w:cs="Arial"/>
                      <w:sz w:val="20"/>
                      <w:szCs w:val="20"/>
                    </w:rPr>
                  </w:pPr>
                  <w:r w:rsidRPr="00881C2B">
                    <w:rPr>
                      <w:rFonts w:eastAsia="Calibri" w:cs="Arial"/>
                      <w:sz w:val="20"/>
                      <w:szCs w:val="20"/>
                    </w:rPr>
                    <w:t>Digital Video Processing and Production</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c>
                <w:tcPr>
                  <w:tcW w:w="2104" w:type="dxa"/>
                  <w:gridSpan w:val="2"/>
                </w:tcPr>
                <w:p w:rsidR="00C10B38" w:rsidRPr="00881C2B" w:rsidRDefault="00C10B38" w:rsidP="00C10B38">
                  <w:pPr>
                    <w:rPr>
                      <w:rFonts w:eastAsia="Calibri"/>
                      <w:sz w:val="20"/>
                      <w:szCs w:val="20"/>
                    </w:rPr>
                  </w:pPr>
                </w:p>
              </w:tc>
              <w:tc>
                <w:tcPr>
                  <w:tcW w:w="1406" w:type="dxa"/>
                </w:tcPr>
                <w:p w:rsidR="00C10B38" w:rsidRPr="00881C2B" w:rsidRDefault="00C10B38" w:rsidP="00C10B38">
                  <w:pPr>
                    <w:rPr>
                      <w:rFonts w:eastAsia="Calibri"/>
                      <w:sz w:val="20"/>
                      <w:szCs w:val="20"/>
                    </w:rPr>
                  </w:pPr>
                  <w:r w:rsidRPr="00881C2B">
                    <w:rPr>
                      <w:rFonts w:eastAsia="Calibri"/>
                      <w:sz w:val="20"/>
                      <w:szCs w:val="20"/>
                    </w:rPr>
                    <w:t>6N4485</w:t>
                  </w:r>
                </w:p>
              </w:tc>
              <w:tc>
                <w:tcPr>
                  <w:tcW w:w="3544" w:type="dxa"/>
                </w:tcPr>
                <w:p w:rsidR="00C10B38" w:rsidRPr="00881C2B" w:rsidRDefault="00C10B38" w:rsidP="00C10B38">
                  <w:pPr>
                    <w:rPr>
                      <w:rFonts w:eastAsia="Calibri" w:cs="Arial"/>
                      <w:sz w:val="20"/>
                      <w:szCs w:val="20"/>
                    </w:rPr>
                  </w:pPr>
                  <w:r w:rsidRPr="00881C2B">
                    <w:rPr>
                      <w:rFonts w:eastAsia="Calibri" w:cs="Arial"/>
                      <w:sz w:val="20"/>
                      <w:szCs w:val="20"/>
                    </w:rPr>
                    <w:t>eBusiness Studies</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c>
                <w:tcPr>
                  <w:tcW w:w="2104" w:type="dxa"/>
                  <w:gridSpan w:val="2"/>
                </w:tcPr>
                <w:p w:rsidR="00C10B38" w:rsidRPr="00881C2B" w:rsidRDefault="00C10B38" w:rsidP="00C10B38">
                  <w:pPr>
                    <w:rPr>
                      <w:rFonts w:eastAsia="Calibri"/>
                      <w:sz w:val="20"/>
                      <w:szCs w:val="20"/>
                    </w:rPr>
                  </w:pPr>
                </w:p>
              </w:tc>
              <w:tc>
                <w:tcPr>
                  <w:tcW w:w="1406" w:type="dxa"/>
                </w:tcPr>
                <w:p w:rsidR="00C10B38" w:rsidRPr="00881C2B" w:rsidRDefault="00C10B38" w:rsidP="00C10B38">
                  <w:pPr>
                    <w:rPr>
                      <w:rFonts w:eastAsia="Calibri"/>
                      <w:sz w:val="20"/>
                      <w:szCs w:val="20"/>
                    </w:rPr>
                  </w:pPr>
                  <w:r w:rsidRPr="00881C2B">
                    <w:rPr>
                      <w:rFonts w:eastAsia="Calibri"/>
                      <w:sz w:val="20"/>
                      <w:szCs w:val="20"/>
                    </w:rPr>
                    <w:t>6N5427</w:t>
                  </w:r>
                </w:p>
              </w:tc>
              <w:tc>
                <w:tcPr>
                  <w:tcW w:w="3544" w:type="dxa"/>
                </w:tcPr>
                <w:p w:rsidR="00C10B38" w:rsidRPr="00881C2B" w:rsidRDefault="00C10B38" w:rsidP="00C10B38">
                  <w:pPr>
                    <w:rPr>
                      <w:rFonts w:eastAsia="Calibri" w:cs="Arial"/>
                      <w:sz w:val="20"/>
                      <w:szCs w:val="20"/>
                    </w:rPr>
                  </w:pPr>
                  <w:r w:rsidRPr="00881C2B">
                    <w:rPr>
                      <w:rFonts w:eastAsia="Calibri" w:cs="Arial"/>
                      <w:sz w:val="20"/>
                      <w:szCs w:val="20"/>
                    </w:rPr>
                    <w:t>Editing Practice and Techniques</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c>
                <w:tcPr>
                  <w:tcW w:w="2104" w:type="dxa"/>
                  <w:gridSpan w:val="2"/>
                </w:tcPr>
                <w:p w:rsidR="00C10B38" w:rsidRPr="00881C2B" w:rsidRDefault="00C10B38" w:rsidP="00C10B38">
                  <w:pPr>
                    <w:rPr>
                      <w:rFonts w:eastAsia="Calibri"/>
                      <w:sz w:val="20"/>
                      <w:szCs w:val="20"/>
                    </w:rPr>
                  </w:pPr>
                </w:p>
              </w:tc>
              <w:tc>
                <w:tcPr>
                  <w:tcW w:w="1406" w:type="dxa"/>
                </w:tcPr>
                <w:p w:rsidR="00C10B38" w:rsidRPr="00881C2B" w:rsidRDefault="00C10B38" w:rsidP="00C10B38">
                  <w:pPr>
                    <w:rPr>
                      <w:rFonts w:eastAsia="Calibri"/>
                      <w:sz w:val="20"/>
                      <w:szCs w:val="20"/>
                    </w:rPr>
                  </w:pPr>
                  <w:r w:rsidRPr="00881C2B">
                    <w:rPr>
                      <w:rFonts w:eastAsia="Calibri"/>
                      <w:sz w:val="20"/>
                      <w:szCs w:val="20"/>
                    </w:rPr>
                    <w:t>6N5428</w:t>
                  </w:r>
                </w:p>
              </w:tc>
              <w:tc>
                <w:tcPr>
                  <w:tcW w:w="3544" w:type="dxa"/>
                </w:tcPr>
                <w:p w:rsidR="00C10B38" w:rsidRPr="00881C2B" w:rsidRDefault="00C10B38" w:rsidP="00C10B38">
                  <w:pPr>
                    <w:rPr>
                      <w:rFonts w:eastAsia="Calibri" w:cs="Arial"/>
                      <w:sz w:val="20"/>
                      <w:szCs w:val="20"/>
                    </w:rPr>
                  </w:pPr>
                  <w:r w:rsidRPr="00881C2B">
                    <w:rPr>
                      <w:rFonts w:eastAsia="Calibri" w:cs="Arial"/>
                      <w:sz w:val="20"/>
                      <w:szCs w:val="20"/>
                    </w:rPr>
                    <w:t xml:space="preserve">Film and Digital Video Production </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c>
                <w:tcPr>
                  <w:tcW w:w="2104" w:type="dxa"/>
                  <w:gridSpan w:val="2"/>
                </w:tcPr>
                <w:p w:rsidR="00C10B38" w:rsidRPr="00881C2B" w:rsidRDefault="00C10B38" w:rsidP="00C10B38">
                  <w:pPr>
                    <w:rPr>
                      <w:rFonts w:eastAsia="Calibri"/>
                      <w:color w:val="FF0000"/>
                      <w:sz w:val="20"/>
                      <w:szCs w:val="20"/>
                    </w:rPr>
                  </w:pPr>
                </w:p>
              </w:tc>
              <w:tc>
                <w:tcPr>
                  <w:tcW w:w="1406" w:type="dxa"/>
                </w:tcPr>
                <w:p w:rsidR="00C10B38" w:rsidRPr="00881C2B" w:rsidRDefault="00C10B38" w:rsidP="00C10B38">
                  <w:pPr>
                    <w:rPr>
                      <w:rFonts w:eastAsia="Calibri"/>
                      <w:sz w:val="20"/>
                      <w:szCs w:val="20"/>
                    </w:rPr>
                  </w:pPr>
                </w:p>
              </w:tc>
              <w:tc>
                <w:tcPr>
                  <w:tcW w:w="3544" w:type="dxa"/>
                </w:tcPr>
                <w:p w:rsidR="00C10B38" w:rsidRPr="00881C2B" w:rsidRDefault="00C10B38" w:rsidP="00C10B38">
                  <w:pPr>
                    <w:rPr>
                      <w:rFonts w:eastAsia="Calibri" w:cs="Arial"/>
                      <w:sz w:val="20"/>
                      <w:szCs w:val="20"/>
                    </w:rPr>
                  </w:pPr>
                  <w:r>
                    <w:rPr>
                      <w:rFonts w:eastAsia="Calibri" w:cs="Arial"/>
                      <w:color w:val="FF0000"/>
                      <w:sz w:val="20"/>
                      <w:szCs w:val="20"/>
                    </w:rPr>
                    <w:t>*</w:t>
                  </w:r>
                  <w:r w:rsidRPr="00881C2B">
                    <w:rPr>
                      <w:rFonts w:eastAsia="Calibri" w:cs="Arial"/>
                      <w:color w:val="FF0000"/>
                      <w:sz w:val="20"/>
                      <w:szCs w:val="20"/>
                    </w:rPr>
                    <w:t>Internet Programming Java</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c>
                <w:tcPr>
                  <w:tcW w:w="2104" w:type="dxa"/>
                  <w:gridSpan w:val="2"/>
                </w:tcPr>
                <w:p w:rsidR="00C10B38" w:rsidRPr="00881C2B" w:rsidRDefault="00C10B38" w:rsidP="00C10B38">
                  <w:pPr>
                    <w:rPr>
                      <w:rFonts w:eastAsia="Calibri"/>
                      <w:color w:val="FF0000"/>
                      <w:sz w:val="20"/>
                      <w:szCs w:val="20"/>
                    </w:rPr>
                  </w:pPr>
                </w:p>
              </w:tc>
              <w:tc>
                <w:tcPr>
                  <w:tcW w:w="1406" w:type="dxa"/>
                </w:tcPr>
                <w:p w:rsidR="00C10B38" w:rsidRPr="00881C2B" w:rsidRDefault="00C10B38" w:rsidP="00C10B38">
                  <w:pPr>
                    <w:rPr>
                      <w:rFonts w:eastAsia="Calibri"/>
                      <w:sz w:val="20"/>
                      <w:szCs w:val="20"/>
                    </w:rPr>
                  </w:pPr>
                  <w:r w:rsidRPr="00881C2B">
                    <w:rPr>
                      <w:rFonts w:eastAsia="Calibri"/>
                      <w:sz w:val="20"/>
                      <w:szCs w:val="20"/>
                    </w:rPr>
                    <w:t>6N4525</w:t>
                  </w:r>
                </w:p>
              </w:tc>
              <w:tc>
                <w:tcPr>
                  <w:tcW w:w="3544" w:type="dxa"/>
                </w:tcPr>
                <w:p w:rsidR="00C10B38" w:rsidRPr="00881C2B" w:rsidRDefault="00C10B38" w:rsidP="00C10B38">
                  <w:pPr>
                    <w:rPr>
                      <w:rFonts w:eastAsia="Calibri" w:cs="Arial"/>
                      <w:sz w:val="20"/>
                      <w:szCs w:val="20"/>
                    </w:rPr>
                  </w:pPr>
                  <w:r w:rsidRPr="00881C2B">
                    <w:rPr>
                      <w:rFonts w:eastAsia="Calibri" w:cs="Arial"/>
                      <w:sz w:val="20"/>
                      <w:szCs w:val="20"/>
                    </w:rPr>
                    <w:t>Multimedia Sound</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c>
                <w:tcPr>
                  <w:tcW w:w="2104" w:type="dxa"/>
                  <w:gridSpan w:val="2"/>
                </w:tcPr>
                <w:p w:rsidR="00C10B38" w:rsidRPr="00881C2B" w:rsidRDefault="00C10B38" w:rsidP="00C10B38">
                  <w:pPr>
                    <w:rPr>
                      <w:rFonts w:eastAsia="Calibri"/>
                      <w:color w:val="FF0000"/>
                      <w:sz w:val="20"/>
                      <w:szCs w:val="20"/>
                    </w:rPr>
                  </w:pPr>
                </w:p>
              </w:tc>
              <w:tc>
                <w:tcPr>
                  <w:tcW w:w="1406" w:type="dxa"/>
                </w:tcPr>
                <w:p w:rsidR="00C10B38" w:rsidRPr="00881C2B" w:rsidRDefault="00C10B38" w:rsidP="00C10B38">
                  <w:pPr>
                    <w:rPr>
                      <w:rFonts w:eastAsia="Calibri"/>
                      <w:sz w:val="20"/>
                      <w:szCs w:val="20"/>
                    </w:rPr>
                  </w:pPr>
                  <w:r w:rsidRPr="00881C2B">
                    <w:rPr>
                      <w:rFonts w:eastAsia="Calibri"/>
                      <w:sz w:val="20"/>
                      <w:szCs w:val="20"/>
                    </w:rPr>
                    <w:t>6N4514</w:t>
                  </w:r>
                </w:p>
              </w:tc>
              <w:tc>
                <w:tcPr>
                  <w:tcW w:w="3544" w:type="dxa"/>
                </w:tcPr>
                <w:p w:rsidR="00C10B38" w:rsidRPr="00881C2B" w:rsidRDefault="00C10B38" w:rsidP="00C10B38">
                  <w:pPr>
                    <w:rPr>
                      <w:rFonts w:eastAsia="Calibri" w:cs="Arial"/>
                      <w:sz w:val="20"/>
                      <w:szCs w:val="20"/>
                    </w:rPr>
                  </w:pPr>
                  <w:r w:rsidRPr="00881C2B">
                    <w:rPr>
                      <w:rFonts w:eastAsia="Calibri" w:cs="Arial"/>
                      <w:sz w:val="20"/>
                      <w:szCs w:val="20"/>
                    </w:rPr>
                    <w:t>Multimedia Technology</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c>
                <w:tcPr>
                  <w:tcW w:w="2104" w:type="dxa"/>
                  <w:gridSpan w:val="2"/>
                </w:tcPr>
                <w:p w:rsidR="00C10B38" w:rsidRPr="00881C2B" w:rsidRDefault="00C10B38" w:rsidP="00C10B38">
                  <w:pPr>
                    <w:rPr>
                      <w:rFonts w:eastAsia="Calibri"/>
                      <w:color w:val="FF0000"/>
                      <w:sz w:val="20"/>
                      <w:szCs w:val="20"/>
                    </w:rPr>
                  </w:pPr>
                </w:p>
              </w:tc>
              <w:tc>
                <w:tcPr>
                  <w:tcW w:w="1406" w:type="dxa"/>
                </w:tcPr>
                <w:p w:rsidR="00C10B38" w:rsidRPr="00881C2B" w:rsidRDefault="00C10B38" w:rsidP="00C10B38">
                  <w:pPr>
                    <w:rPr>
                      <w:rFonts w:eastAsia="Calibri"/>
                      <w:sz w:val="20"/>
                      <w:szCs w:val="20"/>
                    </w:rPr>
                  </w:pPr>
                  <w:r w:rsidRPr="00881C2B">
                    <w:rPr>
                      <w:rFonts w:eastAsia="Calibri"/>
                      <w:sz w:val="20"/>
                      <w:szCs w:val="20"/>
                    </w:rPr>
                    <w:t>6N5806</w:t>
                  </w:r>
                </w:p>
              </w:tc>
              <w:tc>
                <w:tcPr>
                  <w:tcW w:w="3544" w:type="dxa"/>
                </w:tcPr>
                <w:p w:rsidR="00C10B38" w:rsidRPr="00881C2B" w:rsidRDefault="00C10B38" w:rsidP="00C10B38">
                  <w:pPr>
                    <w:rPr>
                      <w:rFonts w:eastAsia="Calibri" w:cs="Arial"/>
                      <w:sz w:val="20"/>
                      <w:szCs w:val="20"/>
                    </w:rPr>
                  </w:pPr>
                  <w:r w:rsidRPr="00881C2B">
                    <w:rPr>
                      <w:rFonts w:eastAsia="Calibri" w:cs="Arial"/>
                      <w:sz w:val="20"/>
                      <w:szCs w:val="20"/>
                    </w:rPr>
                    <w:t>Music Video Production</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c>
                <w:tcPr>
                  <w:tcW w:w="2104" w:type="dxa"/>
                  <w:gridSpan w:val="2"/>
                </w:tcPr>
                <w:p w:rsidR="00C10B38" w:rsidRPr="00881C2B" w:rsidRDefault="00C10B38" w:rsidP="00C10B38">
                  <w:pPr>
                    <w:rPr>
                      <w:rFonts w:eastAsia="Calibri"/>
                      <w:color w:val="FF0000"/>
                      <w:sz w:val="20"/>
                      <w:szCs w:val="20"/>
                    </w:rPr>
                  </w:pPr>
                </w:p>
              </w:tc>
              <w:tc>
                <w:tcPr>
                  <w:tcW w:w="1406" w:type="dxa"/>
                </w:tcPr>
                <w:p w:rsidR="00C10B38" w:rsidRPr="00881C2B" w:rsidRDefault="00C10B38" w:rsidP="00C10B38">
                  <w:pPr>
                    <w:rPr>
                      <w:rFonts w:eastAsia="Calibri"/>
                      <w:sz w:val="20"/>
                      <w:szCs w:val="20"/>
                    </w:rPr>
                  </w:pPr>
                  <w:r w:rsidRPr="00881C2B">
                    <w:rPr>
                      <w:rFonts w:eastAsia="Calibri"/>
                      <w:sz w:val="20"/>
                      <w:szCs w:val="20"/>
                    </w:rPr>
                    <w:t>6N17776</w:t>
                  </w:r>
                </w:p>
              </w:tc>
              <w:tc>
                <w:tcPr>
                  <w:tcW w:w="3544" w:type="dxa"/>
                </w:tcPr>
                <w:p w:rsidR="00C10B38" w:rsidRPr="00881C2B" w:rsidRDefault="00C10B38" w:rsidP="00C10B38">
                  <w:pPr>
                    <w:rPr>
                      <w:rFonts w:eastAsia="Calibri" w:cs="Arial"/>
                      <w:sz w:val="20"/>
                      <w:szCs w:val="20"/>
                    </w:rPr>
                  </w:pPr>
                  <w:r w:rsidRPr="00881C2B">
                    <w:rPr>
                      <w:rFonts w:eastAsia="Calibri" w:cs="Arial"/>
                      <w:sz w:val="20"/>
                      <w:szCs w:val="20"/>
                    </w:rPr>
                    <w:t>Object Oriented Programming</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c>
                <w:tcPr>
                  <w:tcW w:w="2104" w:type="dxa"/>
                  <w:gridSpan w:val="2"/>
                </w:tcPr>
                <w:p w:rsidR="00C10B38" w:rsidRPr="00881C2B" w:rsidRDefault="00C10B38" w:rsidP="00C10B38">
                  <w:pPr>
                    <w:rPr>
                      <w:rFonts w:eastAsia="Calibri"/>
                      <w:color w:val="FF0000"/>
                      <w:sz w:val="20"/>
                      <w:szCs w:val="20"/>
                    </w:rPr>
                  </w:pPr>
                </w:p>
              </w:tc>
              <w:tc>
                <w:tcPr>
                  <w:tcW w:w="1406" w:type="dxa"/>
                </w:tcPr>
                <w:p w:rsidR="00C10B38" w:rsidRPr="00881C2B" w:rsidRDefault="00C10B38" w:rsidP="00C10B38">
                  <w:pPr>
                    <w:rPr>
                      <w:rFonts w:eastAsia="Calibri"/>
                      <w:sz w:val="20"/>
                      <w:szCs w:val="20"/>
                    </w:rPr>
                  </w:pPr>
                </w:p>
              </w:tc>
              <w:tc>
                <w:tcPr>
                  <w:tcW w:w="3544" w:type="dxa"/>
                </w:tcPr>
                <w:p w:rsidR="00C10B38" w:rsidRPr="00881C2B" w:rsidRDefault="00C10B38" w:rsidP="00C10B38">
                  <w:pPr>
                    <w:rPr>
                      <w:rFonts w:eastAsia="Calibri" w:cs="Arial"/>
                      <w:sz w:val="20"/>
                      <w:szCs w:val="20"/>
                    </w:rPr>
                  </w:pPr>
                  <w:r>
                    <w:rPr>
                      <w:rFonts w:eastAsia="Calibri" w:cs="Arial"/>
                      <w:color w:val="FF0000"/>
                      <w:sz w:val="20"/>
                      <w:szCs w:val="20"/>
                    </w:rPr>
                    <w:t>*</w:t>
                  </w:r>
                  <w:r w:rsidRPr="00881C2B">
                    <w:rPr>
                      <w:rFonts w:eastAsia="Calibri" w:cs="Arial"/>
                      <w:color w:val="FF0000"/>
                      <w:sz w:val="20"/>
                      <w:szCs w:val="20"/>
                    </w:rPr>
                    <w:t>Programming Language for Multimedia</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c>
                <w:tcPr>
                  <w:tcW w:w="2104" w:type="dxa"/>
                  <w:gridSpan w:val="2"/>
                </w:tcPr>
                <w:p w:rsidR="00C10B38" w:rsidRPr="00881C2B" w:rsidRDefault="00C10B38" w:rsidP="00C10B38">
                  <w:pPr>
                    <w:rPr>
                      <w:rFonts w:eastAsia="Calibri"/>
                      <w:color w:val="FF0000"/>
                      <w:sz w:val="20"/>
                      <w:szCs w:val="20"/>
                    </w:rPr>
                  </w:pPr>
                </w:p>
              </w:tc>
              <w:tc>
                <w:tcPr>
                  <w:tcW w:w="1406" w:type="dxa"/>
                </w:tcPr>
                <w:p w:rsidR="00C10B38" w:rsidRPr="00881C2B" w:rsidRDefault="00C10B38" w:rsidP="00C10B38">
                  <w:pPr>
                    <w:rPr>
                      <w:rFonts w:eastAsia="Calibri"/>
                      <w:sz w:val="20"/>
                      <w:szCs w:val="20"/>
                    </w:rPr>
                  </w:pPr>
                  <w:r w:rsidRPr="00881C2B">
                    <w:rPr>
                      <w:rFonts w:eastAsia="Calibri"/>
                      <w:sz w:val="20"/>
                      <w:szCs w:val="20"/>
                    </w:rPr>
                    <w:t>6N4785</w:t>
                  </w:r>
                </w:p>
              </w:tc>
              <w:tc>
                <w:tcPr>
                  <w:tcW w:w="3544" w:type="dxa"/>
                </w:tcPr>
                <w:p w:rsidR="00C10B38" w:rsidRPr="00881C2B" w:rsidRDefault="00C10B38" w:rsidP="00C10B38">
                  <w:pPr>
                    <w:rPr>
                      <w:rFonts w:eastAsia="Calibri" w:cs="Arial"/>
                      <w:sz w:val="20"/>
                      <w:szCs w:val="20"/>
                    </w:rPr>
                  </w:pPr>
                  <w:r w:rsidRPr="00881C2B">
                    <w:rPr>
                      <w:rFonts w:eastAsia="Calibri" w:cs="Arial"/>
                      <w:sz w:val="20"/>
                      <w:szCs w:val="20"/>
                    </w:rPr>
                    <w:t>Relational Database</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c>
                <w:tcPr>
                  <w:tcW w:w="2104" w:type="dxa"/>
                  <w:gridSpan w:val="2"/>
                </w:tcPr>
                <w:p w:rsidR="00C10B38" w:rsidRPr="00881C2B" w:rsidRDefault="00C10B38" w:rsidP="00C10B38">
                  <w:pPr>
                    <w:rPr>
                      <w:rFonts w:eastAsia="Calibri"/>
                      <w:color w:val="FF0000"/>
                      <w:sz w:val="20"/>
                      <w:szCs w:val="20"/>
                    </w:rPr>
                  </w:pPr>
                </w:p>
              </w:tc>
              <w:tc>
                <w:tcPr>
                  <w:tcW w:w="1406" w:type="dxa"/>
                </w:tcPr>
                <w:p w:rsidR="00C10B38" w:rsidRPr="00881C2B" w:rsidRDefault="00C10B38" w:rsidP="00C10B38">
                  <w:pPr>
                    <w:rPr>
                      <w:rFonts w:eastAsia="Calibri"/>
                      <w:sz w:val="20"/>
                      <w:szCs w:val="20"/>
                    </w:rPr>
                  </w:pPr>
                  <w:r w:rsidRPr="00881C2B">
                    <w:rPr>
                      <w:rFonts w:eastAsia="Calibri"/>
                      <w:sz w:val="20"/>
                      <w:szCs w:val="20"/>
                    </w:rPr>
                    <w:t>6N5456</w:t>
                  </w:r>
                </w:p>
              </w:tc>
              <w:tc>
                <w:tcPr>
                  <w:tcW w:w="3544" w:type="dxa"/>
                </w:tcPr>
                <w:p w:rsidR="00C10B38" w:rsidRPr="00881C2B" w:rsidRDefault="00C10B38" w:rsidP="00C10B38">
                  <w:pPr>
                    <w:rPr>
                      <w:rFonts w:eastAsia="Calibri" w:cs="Arial"/>
                      <w:sz w:val="20"/>
                      <w:szCs w:val="20"/>
                    </w:rPr>
                  </w:pPr>
                  <w:r w:rsidRPr="00881C2B">
                    <w:rPr>
                      <w:rFonts w:eastAsia="Calibri" w:cs="Arial"/>
                      <w:sz w:val="20"/>
                      <w:szCs w:val="20"/>
                    </w:rPr>
                    <w:t>Sound Engineering and Music Technology</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c>
                <w:tcPr>
                  <w:tcW w:w="2104" w:type="dxa"/>
                  <w:gridSpan w:val="2"/>
                </w:tcPr>
                <w:p w:rsidR="00C10B38" w:rsidRPr="00881C2B" w:rsidRDefault="00C10B38" w:rsidP="00C10B38">
                  <w:pPr>
                    <w:rPr>
                      <w:rFonts w:eastAsia="Calibri"/>
                      <w:color w:val="FF0000"/>
                      <w:sz w:val="20"/>
                      <w:szCs w:val="20"/>
                    </w:rPr>
                  </w:pPr>
                </w:p>
              </w:tc>
              <w:tc>
                <w:tcPr>
                  <w:tcW w:w="1406" w:type="dxa"/>
                </w:tcPr>
                <w:p w:rsidR="00C10B38" w:rsidRPr="00881C2B" w:rsidRDefault="00C10B38" w:rsidP="00C10B38">
                  <w:pPr>
                    <w:rPr>
                      <w:rFonts w:eastAsia="Calibri"/>
                      <w:sz w:val="20"/>
                      <w:szCs w:val="20"/>
                    </w:rPr>
                  </w:pPr>
                  <w:r w:rsidRPr="00881C2B">
                    <w:rPr>
                      <w:rFonts w:eastAsia="Calibri"/>
                      <w:sz w:val="20"/>
                      <w:szCs w:val="20"/>
                    </w:rPr>
                    <w:t>6N4981</w:t>
                  </w:r>
                </w:p>
              </w:tc>
              <w:tc>
                <w:tcPr>
                  <w:tcW w:w="3544" w:type="dxa"/>
                </w:tcPr>
                <w:p w:rsidR="00C10B38" w:rsidRPr="00881C2B" w:rsidRDefault="00C10B38" w:rsidP="00C10B38">
                  <w:pPr>
                    <w:rPr>
                      <w:rFonts w:eastAsia="Calibri" w:cs="Arial"/>
                      <w:sz w:val="20"/>
                      <w:szCs w:val="20"/>
                    </w:rPr>
                  </w:pPr>
                  <w:r w:rsidRPr="00881C2B">
                    <w:rPr>
                      <w:rFonts w:eastAsia="Calibri" w:cs="Arial"/>
                      <w:sz w:val="20"/>
                      <w:szCs w:val="20"/>
                    </w:rPr>
                    <w:t>Studio and Location Sound Production</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c>
                <w:tcPr>
                  <w:tcW w:w="2104" w:type="dxa"/>
                  <w:gridSpan w:val="2"/>
                </w:tcPr>
                <w:p w:rsidR="00C10B38" w:rsidRPr="00881C2B" w:rsidRDefault="00C10B38" w:rsidP="00C10B38">
                  <w:pPr>
                    <w:rPr>
                      <w:rFonts w:eastAsia="Calibri"/>
                      <w:color w:val="FF0000"/>
                      <w:sz w:val="20"/>
                      <w:szCs w:val="20"/>
                    </w:rPr>
                  </w:pPr>
                </w:p>
              </w:tc>
              <w:tc>
                <w:tcPr>
                  <w:tcW w:w="1406" w:type="dxa"/>
                </w:tcPr>
                <w:p w:rsidR="00C10B38" w:rsidRPr="00881C2B" w:rsidRDefault="00C10B38" w:rsidP="00C10B38">
                  <w:pPr>
                    <w:rPr>
                      <w:rFonts w:eastAsia="Calibri"/>
                      <w:sz w:val="20"/>
                      <w:szCs w:val="20"/>
                    </w:rPr>
                  </w:pPr>
                  <w:r w:rsidRPr="00881C2B">
                    <w:rPr>
                      <w:rFonts w:eastAsia="Calibri"/>
                      <w:sz w:val="20"/>
                      <w:szCs w:val="20"/>
                    </w:rPr>
                    <w:t>6N3571</w:t>
                  </w:r>
                </w:p>
              </w:tc>
              <w:tc>
                <w:tcPr>
                  <w:tcW w:w="3544" w:type="dxa"/>
                </w:tcPr>
                <w:p w:rsidR="00C10B38" w:rsidRPr="00881C2B" w:rsidRDefault="00C10B38" w:rsidP="00C10B38">
                  <w:pPr>
                    <w:rPr>
                      <w:rFonts w:eastAsia="Calibri" w:cs="Arial"/>
                      <w:sz w:val="20"/>
                      <w:szCs w:val="20"/>
                    </w:rPr>
                  </w:pPr>
                  <w:r w:rsidRPr="00881C2B">
                    <w:rPr>
                      <w:rFonts w:eastAsia="Calibri" w:cs="Arial"/>
                      <w:sz w:val="20"/>
                      <w:szCs w:val="20"/>
                    </w:rPr>
                    <w:t>Studio Practice</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c>
                <w:tcPr>
                  <w:tcW w:w="2104" w:type="dxa"/>
                  <w:gridSpan w:val="2"/>
                </w:tcPr>
                <w:p w:rsidR="00C10B38" w:rsidRPr="00881C2B" w:rsidRDefault="00C10B38" w:rsidP="00C10B38">
                  <w:pPr>
                    <w:rPr>
                      <w:rFonts w:eastAsia="Calibri"/>
                      <w:color w:val="FF0000"/>
                      <w:sz w:val="20"/>
                      <w:szCs w:val="20"/>
                    </w:rPr>
                  </w:pPr>
                </w:p>
              </w:tc>
              <w:tc>
                <w:tcPr>
                  <w:tcW w:w="1406" w:type="dxa"/>
                </w:tcPr>
                <w:p w:rsidR="00C10B38" w:rsidRPr="00881C2B" w:rsidRDefault="00C10B38" w:rsidP="00C10B38">
                  <w:pPr>
                    <w:rPr>
                      <w:rFonts w:eastAsia="Calibri"/>
                      <w:sz w:val="20"/>
                      <w:szCs w:val="20"/>
                    </w:rPr>
                  </w:pPr>
                </w:p>
              </w:tc>
              <w:tc>
                <w:tcPr>
                  <w:tcW w:w="3544" w:type="dxa"/>
                </w:tcPr>
                <w:p w:rsidR="00C10B38" w:rsidRPr="00881C2B" w:rsidRDefault="00C10B38" w:rsidP="00C10B38">
                  <w:pPr>
                    <w:rPr>
                      <w:rFonts w:eastAsia="Calibri" w:cs="Arial"/>
                      <w:sz w:val="20"/>
                      <w:szCs w:val="20"/>
                    </w:rPr>
                  </w:pPr>
                  <w:r>
                    <w:rPr>
                      <w:rFonts w:eastAsia="Calibri" w:cs="Arial"/>
                      <w:color w:val="FF0000"/>
                      <w:sz w:val="20"/>
                      <w:szCs w:val="20"/>
                    </w:rPr>
                    <w:t>*</w:t>
                  </w:r>
                  <w:r w:rsidRPr="00881C2B">
                    <w:rPr>
                      <w:rFonts w:eastAsia="Calibri" w:cs="Arial"/>
                      <w:color w:val="FF0000"/>
                      <w:sz w:val="20"/>
                      <w:szCs w:val="20"/>
                    </w:rPr>
                    <w:t>Web and Internet Technology</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c>
                <w:tcPr>
                  <w:tcW w:w="2104" w:type="dxa"/>
                  <w:gridSpan w:val="2"/>
                </w:tcPr>
                <w:p w:rsidR="00C10B38" w:rsidRPr="00881C2B" w:rsidRDefault="00C10B38" w:rsidP="00C10B38">
                  <w:pPr>
                    <w:rPr>
                      <w:rFonts w:eastAsia="Calibri"/>
                      <w:color w:val="FF0000"/>
                      <w:sz w:val="20"/>
                      <w:szCs w:val="20"/>
                    </w:rPr>
                  </w:pPr>
                </w:p>
              </w:tc>
              <w:tc>
                <w:tcPr>
                  <w:tcW w:w="1406" w:type="dxa"/>
                </w:tcPr>
                <w:p w:rsidR="00C10B38" w:rsidRPr="00881C2B" w:rsidRDefault="00C10B38" w:rsidP="00C10B38">
                  <w:pPr>
                    <w:rPr>
                      <w:rFonts w:eastAsia="Calibri"/>
                      <w:sz w:val="20"/>
                      <w:szCs w:val="20"/>
                    </w:rPr>
                  </w:pPr>
                </w:p>
              </w:tc>
              <w:tc>
                <w:tcPr>
                  <w:tcW w:w="3544" w:type="dxa"/>
                </w:tcPr>
                <w:p w:rsidR="00C10B38" w:rsidRPr="00881C2B" w:rsidRDefault="00C10B38" w:rsidP="00C10B38">
                  <w:pPr>
                    <w:rPr>
                      <w:rFonts w:eastAsia="Calibri" w:cs="Arial"/>
                      <w:sz w:val="20"/>
                      <w:szCs w:val="20"/>
                    </w:rPr>
                  </w:pPr>
                  <w:r>
                    <w:rPr>
                      <w:rFonts w:eastAsia="Calibri" w:cs="Arial"/>
                      <w:color w:val="FF0000"/>
                      <w:sz w:val="20"/>
                      <w:szCs w:val="20"/>
                    </w:rPr>
                    <w:t>*</w:t>
                  </w:r>
                  <w:r w:rsidRPr="00881C2B">
                    <w:rPr>
                      <w:rFonts w:eastAsia="Calibri" w:cs="Arial"/>
                      <w:color w:val="FF0000"/>
                      <w:sz w:val="20"/>
                      <w:szCs w:val="20"/>
                    </w:rPr>
                    <w:t>Web Hosting and Maintenance</w:t>
                  </w:r>
                </w:p>
              </w:tc>
              <w:tc>
                <w:tcPr>
                  <w:tcW w:w="992" w:type="dxa"/>
                </w:tcPr>
                <w:p w:rsidR="00C10B38" w:rsidRPr="00881C2B" w:rsidRDefault="00C10B38" w:rsidP="00C10B38">
                  <w:pPr>
                    <w:rPr>
                      <w:rFonts w:eastAsia="Calibri"/>
                      <w:sz w:val="20"/>
                      <w:szCs w:val="20"/>
                    </w:rPr>
                  </w:pPr>
                  <w:r w:rsidRPr="00881C2B">
                    <w:rPr>
                      <w:rFonts w:eastAsia="Calibri"/>
                      <w:sz w:val="20"/>
                      <w:szCs w:val="20"/>
                    </w:rPr>
                    <w:t>6</w:t>
                  </w:r>
                </w:p>
              </w:tc>
              <w:tc>
                <w:tcPr>
                  <w:tcW w:w="1361" w:type="dxa"/>
                  <w:gridSpan w:val="2"/>
                </w:tcPr>
                <w:p w:rsidR="00C10B38" w:rsidRPr="00881C2B" w:rsidRDefault="00C10B38" w:rsidP="00C10B38">
                  <w:pPr>
                    <w:rPr>
                      <w:rFonts w:eastAsia="Calibri"/>
                      <w:sz w:val="20"/>
                      <w:szCs w:val="20"/>
                    </w:rPr>
                  </w:pPr>
                  <w:r w:rsidRPr="00881C2B">
                    <w:rPr>
                      <w:rFonts w:eastAsia="Calibri"/>
                      <w:sz w:val="20"/>
                      <w:szCs w:val="20"/>
                    </w:rPr>
                    <w:t>15</w:t>
                  </w:r>
                </w:p>
              </w:tc>
            </w:tr>
            <w:tr w:rsidR="00C10B38" w:rsidRPr="00B661DB" w:rsidTr="00BC2726">
              <w:trPr>
                <w:trHeight w:val="393"/>
              </w:trPr>
              <w:tc>
                <w:tcPr>
                  <w:tcW w:w="9407" w:type="dxa"/>
                  <w:gridSpan w:val="7"/>
                </w:tcPr>
                <w:p w:rsidR="00C10B38" w:rsidRDefault="00C10B38" w:rsidP="00C10B38">
                  <w:pPr>
                    <w:rPr>
                      <w:b/>
                      <w:sz w:val="20"/>
                      <w:szCs w:val="20"/>
                    </w:rPr>
                  </w:pPr>
                  <w:r w:rsidRPr="00881C2B">
                    <w:rPr>
                      <w:b/>
                      <w:sz w:val="20"/>
                      <w:szCs w:val="20"/>
                    </w:rPr>
                    <w:t>+ Residual Credit 15</w:t>
                  </w:r>
                </w:p>
                <w:p w:rsidR="00C10B38" w:rsidRPr="00881C2B" w:rsidRDefault="00BB5370" w:rsidP="00C10B38">
                  <w:pPr>
                    <w:rPr>
                      <w:b/>
                      <w:sz w:val="20"/>
                      <w:szCs w:val="20"/>
                    </w:rPr>
                  </w:pPr>
                  <w:r>
                    <w:rPr>
                      <w:b/>
                      <w:color w:val="FF0000"/>
                      <w:sz w:val="20"/>
                      <w:szCs w:val="20"/>
                    </w:rPr>
                    <w:t>*Working t</w:t>
                  </w:r>
                  <w:r w:rsidRPr="00611BE8">
                    <w:rPr>
                      <w:b/>
                      <w:color w:val="FF0000"/>
                      <w:sz w:val="20"/>
                      <w:szCs w:val="20"/>
                    </w:rPr>
                    <w:t>itle</w:t>
                  </w:r>
                  <w:r>
                    <w:rPr>
                      <w:b/>
                      <w:color w:val="FF0000"/>
                      <w:sz w:val="20"/>
                      <w:szCs w:val="20"/>
                    </w:rPr>
                    <w:t xml:space="preserve"> proposed through the conversion process---minor awards with these titles do not necessarily exist and will not necessarily be developed.</w:t>
                  </w:r>
                </w:p>
              </w:tc>
            </w:tr>
          </w:tbl>
          <w:p w:rsidR="00C10B38" w:rsidRDefault="00C10B38" w:rsidP="00C92170">
            <w:pPr>
              <w:spacing w:line="360" w:lineRule="auto"/>
              <w:jc w:val="right"/>
              <w:rPr>
                <w:rFonts w:ascii="Calibri" w:eastAsia="Times New Roman" w:hAnsi="Calibri"/>
              </w:rPr>
            </w:pPr>
          </w:p>
        </w:tc>
      </w:tr>
    </w:tbl>
    <w:p w:rsidR="00C10B38" w:rsidRDefault="00C10B38" w:rsidP="00C92170">
      <w:pPr>
        <w:spacing w:line="360" w:lineRule="auto"/>
        <w:jc w:val="right"/>
        <w:rPr>
          <w:rFonts w:ascii="Calibri" w:eastAsia="Times New Roman" w:hAnsi="Calibri"/>
        </w:rPr>
      </w:pPr>
    </w:p>
    <w:p w:rsidR="00BC2726" w:rsidRDefault="00BC2726" w:rsidP="00BC2726"/>
    <w:tbl>
      <w:tblPr>
        <w:tblStyle w:val="TableGrid"/>
        <w:tblW w:w="9356" w:type="dxa"/>
        <w:tblLayout w:type="fixed"/>
        <w:tblLook w:val="04A0" w:firstRow="1" w:lastRow="0" w:firstColumn="1" w:lastColumn="0" w:noHBand="0" w:noVBand="1"/>
      </w:tblPr>
      <w:tblGrid>
        <w:gridCol w:w="9356"/>
      </w:tblGrid>
      <w:tr w:rsidR="00BC2726" w:rsidRPr="00C3180C" w:rsidTr="00BC2726">
        <w:tc>
          <w:tcPr>
            <w:tcW w:w="9356" w:type="dxa"/>
            <w:tcBorders>
              <w:top w:val="nil"/>
            </w:tcBorders>
            <w:shd w:val="clear" w:color="auto" w:fill="5B9BD5"/>
            <w:vAlign w:val="center"/>
          </w:tcPr>
          <w:p w:rsidR="00BC2726" w:rsidRPr="00C3180C" w:rsidRDefault="00BC2726" w:rsidP="00C402AE">
            <w:pPr>
              <w:contextualSpacing/>
              <w:rPr>
                <w:color w:val="FFFFFF" w:themeColor="background1"/>
              </w:rPr>
            </w:pPr>
            <w:r w:rsidRPr="00C3180C">
              <w:rPr>
                <w:rFonts w:eastAsia="Times New Roman"/>
                <w:b/>
                <w:bCs/>
                <w:color w:val="FFFFFF" w:themeColor="background1"/>
                <w:lang w:eastAsia="en-IE"/>
              </w:rPr>
              <w:t xml:space="preserve">Assessment Technique(s) including weighting(s)  </w:t>
            </w:r>
            <w:r w:rsidRPr="00C3180C">
              <w:rPr>
                <w:rFonts w:cs="Arial"/>
                <w:color w:val="FFFFFF" w:themeColor="background1"/>
              </w:rPr>
              <w:t xml:space="preserve"> </w:t>
            </w:r>
          </w:p>
        </w:tc>
      </w:tr>
      <w:tr w:rsidR="00BC2726" w:rsidRPr="00C3180C" w:rsidTr="00C402AE">
        <w:tc>
          <w:tcPr>
            <w:tcW w:w="9356" w:type="dxa"/>
            <w:vAlign w:val="center"/>
          </w:tcPr>
          <w:p w:rsidR="00BC2726" w:rsidRPr="00C3180C" w:rsidRDefault="00BC2726" w:rsidP="00C402AE">
            <w:pPr>
              <w:contextualSpacing/>
              <w:rPr>
                <w:rFonts w:eastAsia="Times New Roman"/>
                <w:bCs/>
                <w:lang w:eastAsia="en-IE"/>
              </w:rPr>
            </w:pPr>
          </w:p>
          <w:p w:rsidR="00BC2726" w:rsidRPr="00C3180C" w:rsidRDefault="00BC2726" w:rsidP="00C402AE">
            <w:pPr>
              <w:pStyle w:val="Default"/>
              <w:rPr>
                <w:rFonts w:eastAsia="Times New Roman"/>
                <w:bCs/>
                <w:szCs w:val="22"/>
                <w:lang w:eastAsia="en-IE"/>
              </w:rPr>
            </w:pPr>
            <w:r>
              <w:rPr>
                <w:sz w:val="22"/>
                <w:szCs w:val="22"/>
              </w:rPr>
              <w:t xml:space="preserve">The modules have a range of assessment techniques. </w:t>
            </w:r>
          </w:p>
          <w:p w:rsidR="00BC2726" w:rsidRPr="00C3180C" w:rsidRDefault="00BC2726" w:rsidP="00C402AE">
            <w:pPr>
              <w:contextualSpacing/>
              <w:rPr>
                <w:rFonts w:eastAsia="Times New Roman"/>
                <w:b/>
                <w:bCs/>
                <w:sz w:val="24"/>
                <w:lang w:eastAsia="en-IE"/>
              </w:rPr>
            </w:pPr>
          </w:p>
        </w:tc>
      </w:tr>
      <w:tr w:rsidR="00BC2726" w:rsidRPr="00C3180C" w:rsidTr="00BC2726">
        <w:tc>
          <w:tcPr>
            <w:tcW w:w="9356" w:type="dxa"/>
            <w:shd w:val="clear" w:color="auto" w:fill="5B9BD5"/>
            <w:vAlign w:val="center"/>
          </w:tcPr>
          <w:p w:rsidR="00BC2726" w:rsidRPr="00C3180C" w:rsidRDefault="00BC2726" w:rsidP="00C402AE">
            <w:pPr>
              <w:contextualSpacing/>
              <w:rPr>
                <w:rFonts w:eastAsia="Times New Roman"/>
                <w:b/>
                <w:bCs/>
                <w:color w:val="FFFFFF" w:themeColor="background1"/>
                <w:lang w:eastAsia="en-IE"/>
              </w:rPr>
            </w:pPr>
            <w:r w:rsidRPr="00C3180C">
              <w:rPr>
                <w:rFonts w:eastAsia="Times New Roman"/>
                <w:b/>
                <w:bCs/>
                <w:color w:val="FFFFFF" w:themeColor="background1"/>
                <w:lang w:eastAsia="en-IE"/>
              </w:rPr>
              <w:t>Access Requirements</w:t>
            </w:r>
          </w:p>
        </w:tc>
      </w:tr>
      <w:tr w:rsidR="00BC2726" w:rsidRPr="00C3180C" w:rsidTr="00C402AE">
        <w:tc>
          <w:tcPr>
            <w:tcW w:w="9356" w:type="dxa"/>
            <w:shd w:val="clear" w:color="auto" w:fill="auto"/>
            <w:vAlign w:val="center"/>
          </w:tcPr>
          <w:p w:rsidR="00BC2726" w:rsidRPr="00C3180C" w:rsidRDefault="00BC2726" w:rsidP="00C402AE">
            <w:pPr>
              <w:autoSpaceDE w:val="0"/>
              <w:autoSpaceDN w:val="0"/>
              <w:adjustRightInd w:val="0"/>
              <w:rPr>
                <w:rFonts w:eastAsia="Times New Roman"/>
                <w:bCs/>
                <w:lang w:eastAsia="en-IE"/>
              </w:rPr>
            </w:pPr>
          </w:p>
          <w:p w:rsidR="00BC2726" w:rsidRDefault="00BC2726" w:rsidP="00C402AE">
            <w:pPr>
              <w:pStyle w:val="Default"/>
              <w:rPr>
                <w:szCs w:val="22"/>
              </w:rPr>
            </w:pPr>
            <w:r>
              <w:rPr>
                <w:sz w:val="22"/>
                <w:szCs w:val="22"/>
              </w:rPr>
              <w:t xml:space="preserve">To access programmes leading to this award the learner should have reached the standards of knowledge, skill and competence associated with the preceding level of the National Framework of Qualifications. This may have been achieved through a formal qualification or through relevant life and work experience. </w:t>
            </w:r>
          </w:p>
          <w:p w:rsidR="00BC2726" w:rsidRPr="00C3180C" w:rsidRDefault="00BC2726" w:rsidP="00C402AE">
            <w:pPr>
              <w:contextualSpacing/>
              <w:rPr>
                <w:rFonts w:eastAsia="Times New Roman"/>
                <w:b/>
                <w:bCs/>
                <w:color w:val="FFFFFF" w:themeColor="background1"/>
                <w:lang w:eastAsia="en-IE"/>
              </w:rPr>
            </w:pPr>
          </w:p>
        </w:tc>
      </w:tr>
      <w:tr w:rsidR="00BC2726" w:rsidRPr="00C3180C" w:rsidTr="00BC2726">
        <w:tc>
          <w:tcPr>
            <w:tcW w:w="9356" w:type="dxa"/>
            <w:shd w:val="clear" w:color="auto" w:fill="5B9BD5"/>
            <w:vAlign w:val="center"/>
          </w:tcPr>
          <w:p w:rsidR="00BC2726" w:rsidRPr="00C3180C" w:rsidRDefault="00BC2726" w:rsidP="00C402AE">
            <w:pPr>
              <w:autoSpaceDE w:val="0"/>
              <w:autoSpaceDN w:val="0"/>
              <w:adjustRightInd w:val="0"/>
              <w:rPr>
                <w:rFonts w:eastAsia="Times New Roman"/>
                <w:bCs/>
                <w:lang w:eastAsia="en-IE"/>
              </w:rPr>
            </w:pPr>
            <w:r>
              <w:rPr>
                <w:rFonts w:eastAsia="Times New Roman"/>
                <w:b/>
                <w:bCs/>
                <w:color w:val="FFFFFF" w:themeColor="background1"/>
                <w:lang w:eastAsia="en-IE"/>
              </w:rPr>
              <w:t>Specific Validation Requirements</w:t>
            </w:r>
          </w:p>
        </w:tc>
      </w:tr>
      <w:tr w:rsidR="00BC2726" w:rsidRPr="00C3180C" w:rsidTr="00C402AE">
        <w:tc>
          <w:tcPr>
            <w:tcW w:w="9356" w:type="dxa"/>
            <w:shd w:val="clear" w:color="auto" w:fill="auto"/>
            <w:vAlign w:val="center"/>
          </w:tcPr>
          <w:p w:rsidR="00BC2726" w:rsidRDefault="00BC2726" w:rsidP="00C402AE">
            <w:pPr>
              <w:autoSpaceDE w:val="0"/>
              <w:autoSpaceDN w:val="0"/>
              <w:adjustRightInd w:val="0"/>
              <w:rPr>
                <w:rFonts w:eastAsia="Times New Roman"/>
                <w:bCs/>
                <w:lang w:eastAsia="en-IE"/>
              </w:rPr>
            </w:pPr>
          </w:p>
          <w:p w:rsidR="00BC2726" w:rsidRPr="00C3180C" w:rsidRDefault="00BC2726" w:rsidP="00C402AE">
            <w:pPr>
              <w:autoSpaceDE w:val="0"/>
              <w:autoSpaceDN w:val="0"/>
              <w:adjustRightInd w:val="0"/>
              <w:rPr>
                <w:rFonts w:eastAsia="Times New Roman"/>
                <w:bCs/>
                <w:lang w:eastAsia="en-IE"/>
              </w:rPr>
            </w:pPr>
            <w:r>
              <w:rPr>
                <w:rFonts w:eastAsia="Times New Roman"/>
                <w:bCs/>
                <w:lang w:eastAsia="en-IE"/>
              </w:rPr>
              <w:t>There are no specific validation requirements</w:t>
            </w:r>
          </w:p>
        </w:tc>
      </w:tr>
    </w:tbl>
    <w:p w:rsidR="00BC2726" w:rsidRPr="009011F0" w:rsidRDefault="00BC2726" w:rsidP="00BC2726"/>
    <w:p w:rsidR="00BC2726" w:rsidRPr="00E85733" w:rsidRDefault="00BC2726" w:rsidP="00C92170">
      <w:pPr>
        <w:spacing w:line="360" w:lineRule="auto"/>
        <w:jc w:val="right"/>
        <w:rPr>
          <w:rFonts w:ascii="Calibri" w:eastAsia="Times New Roman" w:hAnsi="Calibri"/>
        </w:rPr>
      </w:pPr>
    </w:p>
    <w:sectPr w:rsidR="00BC2726" w:rsidRPr="00E85733" w:rsidSect="00EF0146">
      <w:pgSz w:w="11906" w:h="16838"/>
      <w:pgMar w:top="851" w:right="1440" w:bottom="1134"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AC3" w:rsidRDefault="00303AC3" w:rsidP="00826887">
      <w:pPr>
        <w:spacing w:after="0" w:line="240" w:lineRule="auto"/>
      </w:pPr>
      <w:r>
        <w:separator/>
      </w:r>
    </w:p>
  </w:endnote>
  <w:endnote w:type="continuationSeparator" w:id="0">
    <w:p w:rsidR="00303AC3" w:rsidRDefault="00303AC3" w:rsidP="00826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2AE" w:rsidRDefault="00C402AE" w:rsidP="00826887">
    <w:pPr>
      <w:pStyle w:val="Footer"/>
      <w:jc w:val="right"/>
    </w:pPr>
    <w:r>
      <w:fldChar w:fldCharType="begin"/>
    </w:r>
    <w:r>
      <w:instrText xml:space="preserve"> PAGE   \* MERGEFORMAT </w:instrText>
    </w:r>
    <w:r>
      <w:fldChar w:fldCharType="separate"/>
    </w:r>
    <w:r w:rsidR="000D3EB8">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AC3" w:rsidRDefault="00303AC3" w:rsidP="00826887">
      <w:pPr>
        <w:spacing w:after="0" w:line="240" w:lineRule="auto"/>
      </w:pPr>
      <w:r>
        <w:separator/>
      </w:r>
    </w:p>
  </w:footnote>
  <w:footnote w:type="continuationSeparator" w:id="0">
    <w:p w:rsidR="00303AC3" w:rsidRDefault="00303AC3" w:rsidP="008268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2AE" w:rsidRPr="0056568D" w:rsidRDefault="00303AC3">
    <w:pPr>
      <w:pStyle w:val="Header"/>
      <w:rPr>
        <w:b/>
        <w:color w:val="808080" w:themeColor="background1" w:themeShade="80"/>
      </w:rPr>
    </w:pPr>
    <w:sdt>
      <w:sdtPr>
        <w:id w:val="-925729702"/>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71.2pt;margin-top:201.7pt;width:327pt;height:186.8pt;rotation:21552996fd;z-index:251659264;mso-position-horizontal-relative:margin;mso-position-vertical-relative:margin" o:allowincell="f" fillcolor="silver" stroked="f">
              <v:fill opacity=".5"/>
              <v:textpath style="font-family:&quot;Calibri&quot;;font-size:1pt" string="DRAFT"/>
              <w10:wrap anchorx="margin" anchory="margin"/>
            </v:shape>
          </w:pict>
        </w:r>
      </w:sdtContent>
    </w:sdt>
    <w:r w:rsidR="00C402AE" w:rsidRPr="0056568D">
      <w:rPr>
        <w:b/>
        <w:color w:val="808080" w:themeColor="background1" w:themeShade="80"/>
      </w:rPr>
      <w:t>DRAFT – PRELIMINARY CONSULTATION 28/11/14</w:t>
    </w:r>
  </w:p>
  <w:p w:rsidR="00C402AE" w:rsidRDefault="00C402AE">
    <w:pPr>
      <w:pStyle w:val="Header"/>
    </w:pPr>
  </w:p>
  <w:p w:rsidR="00C402AE" w:rsidRDefault="00C402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1E221E"/>
    <w:multiLevelType w:val="hybridMultilevel"/>
    <w:tmpl w:val="2BC6CD1C"/>
    <w:lvl w:ilvl="0" w:tplc="C180D984">
      <w:numFmt w:val="bullet"/>
      <w:lvlText w:val="-"/>
      <w:lvlJc w:val="left"/>
      <w:pPr>
        <w:ind w:left="720" w:hanging="360"/>
      </w:pPr>
      <w:rPr>
        <w:rFonts w:ascii="Myriad Pro" w:eastAsiaTheme="minorHAnsi" w:hAnsi="Myriad Pro"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59CE0814"/>
    <w:multiLevelType w:val="hybridMultilevel"/>
    <w:tmpl w:val="0E52DB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64416C8C"/>
    <w:multiLevelType w:val="hybridMultilevel"/>
    <w:tmpl w:val="2ABA93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775E140C"/>
    <w:multiLevelType w:val="hybridMultilevel"/>
    <w:tmpl w:val="8A0A410E"/>
    <w:lvl w:ilvl="0" w:tplc="7572FC10">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7BC9111E"/>
    <w:multiLevelType w:val="hybridMultilevel"/>
    <w:tmpl w:val="C01A5394"/>
    <w:lvl w:ilvl="0" w:tplc="7D86F4F4">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94C"/>
    <w:rsid w:val="00056EAB"/>
    <w:rsid w:val="000D3EB8"/>
    <w:rsid w:val="001315C0"/>
    <w:rsid w:val="001C21D5"/>
    <w:rsid w:val="0021720B"/>
    <w:rsid w:val="00303AC3"/>
    <w:rsid w:val="003612E1"/>
    <w:rsid w:val="003745D5"/>
    <w:rsid w:val="003E78BA"/>
    <w:rsid w:val="004C294C"/>
    <w:rsid w:val="0056568D"/>
    <w:rsid w:val="005C4853"/>
    <w:rsid w:val="00611BE8"/>
    <w:rsid w:val="007B0D6C"/>
    <w:rsid w:val="00826887"/>
    <w:rsid w:val="00834B7C"/>
    <w:rsid w:val="00873744"/>
    <w:rsid w:val="00AE1465"/>
    <w:rsid w:val="00B0530A"/>
    <w:rsid w:val="00B36DE2"/>
    <w:rsid w:val="00B402FB"/>
    <w:rsid w:val="00BB5370"/>
    <w:rsid w:val="00BC2726"/>
    <w:rsid w:val="00BD2DE3"/>
    <w:rsid w:val="00BD3C85"/>
    <w:rsid w:val="00C10B38"/>
    <w:rsid w:val="00C402AE"/>
    <w:rsid w:val="00C62334"/>
    <w:rsid w:val="00C916E0"/>
    <w:rsid w:val="00C92170"/>
    <w:rsid w:val="00CA44B0"/>
    <w:rsid w:val="00CF626B"/>
    <w:rsid w:val="00E71C69"/>
    <w:rsid w:val="00E85733"/>
    <w:rsid w:val="00E9678B"/>
    <w:rsid w:val="00EF0146"/>
    <w:rsid w:val="00FD327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BA79F6BE-84C0-4EA0-A6AA-68E4837C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57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733"/>
    <w:pPr>
      <w:ind w:left="720"/>
      <w:contextualSpacing/>
    </w:pPr>
  </w:style>
  <w:style w:type="character" w:customStyle="1" w:styleId="Heading1Char">
    <w:name w:val="Heading 1 Char"/>
    <w:basedOn w:val="DefaultParagraphFont"/>
    <w:link w:val="Heading1"/>
    <w:uiPriority w:val="9"/>
    <w:rsid w:val="00E8573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857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73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26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887"/>
  </w:style>
  <w:style w:type="paragraph" w:styleId="Footer">
    <w:name w:val="footer"/>
    <w:basedOn w:val="Normal"/>
    <w:link w:val="FooterChar"/>
    <w:uiPriority w:val="99"/>
    <w:unhideWhenUsed/>
    <w:rsid w:val="00826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887"/>
  </w:style>
  <w:style w:type="character" w:styleId="Hyperlink">
    <w:name w:val="Hyperlink"/>
    <w:basedOn w:val="DefaultParagraphFont"/>
    <w:uiPriority w:val="99"/>
    <w:unhideWhenUsed/>
    <w:rsid w:val="00826887"/>
    <w:rPr>
      <w:color w:val="0563C1" w:themeColor="hyperlink"/>
      <w:u w:val="single"/>
    </w:rPr>
  </w:style>
  <w:style w:type="table" w:customStyle="1" w:styleId="PlainTable11">
    <w:name w:val="Plain Table 11"/>
    <w:basedOn w:val="TableNormal"/>
    <w:uiPriority w:val="41"/>
    <w:rsid w:val="00CF62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CF626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59"/>
    <w:rsid w:val="00CF6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F6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014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916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6E0"/>
    <w:rPr>
      <w:rFonts w:ascii="Segoe UI" w:hAnsi="Segoe UI" w:cs="Segoe UI"/>
      <w:sz w:val="18"/>
      <w:szCs w:val="18"/>
    </w:rPr>
  </w:style>
  <w:style w:type="table" w:customStyle="1" w:styleId="PlainTable111">
    <w:name w:val="Plain Table 111"/>
    <w:basedOn w:val="TableNormal"/>
    <w:uiPriority w:val="41"/>
    <w:rsid w:val="00C921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1">
    <w:name w:val="Grid Table 4 - Accent 111"/>
    <w:basedOn w:val="TableNormal"/>
    <w:uiPriority w:val="49"/>
    <w:rsid w:val="00C9217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110192">
      <w:bodyDiv w:val="1"/>
      <w:marLeft w:val="0"/>
      <w:marRight w:val="0"/>
      <w:marTop w:val="0"/>
      <w:marBottom w:val="0"/>
      <w:divBdr>
        <w:top w:val="none" w:sz="0" w:space="0" w:color="auto"/>
        <w:left w:val="none" w:sz="0" w:space="0" w:color="auto"/>
        <w:bottom w:val="none" w:sz="0" w:space="0" w:color="auto"/>
        <w:right w:val="none" w:sz="0" w:space="0" w:color="auto"/>
      </w:divBdr>
    </w:div>
    <w:div w:id="2117750172">
      <w:bodyDiv w:val="1"/>
      <w:marLeft w:val="0"/>
      <w:marRight w:val="0"/>
      <w:marTop w:val="0"/>
      <w:marBottom w:val="0"/>
      <w:divBdr>
        <w:top w:val="none" w:sz="0" w:space="0" w:color="auto"/>
        <w:left w:val="none" w:sz="0" w:space="0" w:color="auto"/>
        <w:bottom w:val="none" w:sz="0" w:space="0" w:color="auto"/>
        <w:right w:val="none" w:sz="0" w:space="0" w:color="auto"/>
      </w:divBdr>
      <w:divsChild>
        <w:div w:id="1516191181">
          <w:marLeft w:val="0"/>
          <w:marRight w:val="0"/>
          <w:marTop w:val="0"/>
          <w:marBottom w:val="0"/>
          <w:divBdr>
            <w:top w:val="none" w:sz="0" w:space="0" w:color="auto"/>
            <w:left w:val="none" w:sz="0" w:space="0" w:color="auto"/>
            <w:bottom w:val="none" w:sz="0" w:space="0" w:color="auto"/>
            <w:right w:val="none" w:sz="0" w:space="0" w:color="auto"/>
          </w:divBdr>
          <w:divsChild>
            <w:div w:id="1442456751">
              <w:marLeft w:val="0"/>
              <w:marRight w:val="0"/>
              <w:marTop w:val="0"/>
              <w:marBottom w:val="0"/>
              <w:divBdr>
                <w:top w:val="none" w:sz="0" w:space="0" w:color="auto"/>
                <w:left w:val="none" w:sz="0" w:space="0" w:color="auto"/>
                <w:bottom w:val="none" w:sz="0" w:space="0" w:color="auto"/>
                <w:right w:val="none" w:sz="0" w:space="0" w:color="auto"/>
              </w:divBdr>
              <w:divsChild>
                <w:div w:id="288707355">
                  <w:marLeft w:val="0"/>
                  <w:marRight w:val="0"/>
                  <w:marTop w:val="0"/>
                  <w:marBottom w:val="0"/>
                  <w:divBdr>
                    <w:top w:val="none" w:sz="0" w:space="0" w:color="auto"/>
                    <w:left w:val="none" w:sz="0" w:space="0" w:color="auto"/>
                    <w:bottom w:val="none" w:sz="0" w:space="0" w:color="auto"/>
                    <w:right w:val="none" w:sz="0" w:space="0" w:color="auto"/>
                  </w:divBdr>
                  <w:divsChild>
                    <w:div w:id="661088120">
                      <w:marLeft w:val="0"/>
                      <w:marRight w:val="0"/>
                      <w:marTop w:val="0"/>
                      <w:marBottom w:val="0"/>
                      <w:divBdr>
                        <w:top w:val="none" w:sz="0" w:space="0" w:color="auto"/>
                        <w:left w:val="none" w:sz="0" w:space="0" w:color="auto"/>
                        <w:bottom w:val="none" w:sz="0" w:space="0" w:color="auto"/>
                        <w:right w:val="none" w:sz="0" w:space="0" w:color="auto"/>
                      </w:divBdr>
                      <w:divsChild>
                        <w:div w:id="1357345908">
                          <w:marLeft w:val="0"/>
                          <w:marRight w:val="0"/>
                          <w:marTop w:val="0"/>
                          <w:marBottom w:val="0"/>
                          <w:divBdr>
                            <w:top w:val="none" w:sz="0" w:space="0" w:color="auto"/>
                            <w:left w:val="none" w:sz="0" w:space="0" w:color="auto"/>
                            <w:bottom w:val="none" w:sz="0" w:space="0" w:color="auto"/>
                            <w:right w:val="none" w:sz="0" w:space="0" w:color="auto"/>
                          </w:divBdr>
                          <w:divsChild>
                            <w:div w:id="1375348137">
                              <w:marLeft w:val="-300"/>
                              <w:marRight w:val="0"/>
                              <w:marTop w:val="0"/>
                              <w:marBottom w:val="0"/>
                              <w:divBdr>
                                <w:top w:val="none" w:sz="0" w:space="0" w:color="auto"/>
                                <w:left w:val="none" w:sz="0" w:space="0" w:color="auto"/>
                                <w:bottom w:val="none" w:sz="0" w:space="0" w:color="auto"/>
                                <w:right w:val="none" w:sz="0" w:space="0" w:color="auto"/>
                              </w:divBdr>
                              <w:divsChild>
                                <w:div w:id="972440289">
                                  <w:marLeft w:val="0"/>
                                  <w:marRight w:val="0"/>
                                  <w:marTop w:val="0"/>
                                  <w:marBottom w:val="0"/>
                                  <w:divBdr>
                                    <w:top w:val="none" w:sz="0" w:space="0" w:color="auto"/>
                                    <w:left w:val="none" w:sz="0" w:space="0" w:color="auto"/>
                                    <w:bottom w:val="none" w:sz="0" w:space="0" w:color="auto"/>
                                    <w:right w:val="none" w:sz="0" w:space="0" w:color="auto"/>
                                  </w:divBdr>
                                  <w:divsChild>
                                    <w:div w:id="469829524">
                                      <w:marLeft w:val="0"/>
                                      <w:marRight w:val="0"/>
                                      <w:marTop w:val="0"/>
                                      <w:marBottom w:val="300"/>
                                      <w:divBdr>
                                        <w:top w:val="single" w:sz="6" w:space="14" w:color="CCCCCC"/>
                                        <w:left w:val="single" w:sz="6" w:space="14" w:color="CCCCCC"/>
                                        <w:bottom w:val="single" w:sz="6" w:space="14" w:color="CCCCCC"/>
                                        <w:right w:val="single" w:sz="6" w:space="14" w:color="CCCCCC"/>
                                      </w:divBdr>
                                      <w:divsChild>
                                        <w:div w:id="880942022">
                                          <w:marLeft w:val="-300"/>
                                          <w:marRight w:val="0"/>
                                          <w:marTop w:val="0"/>
                                          <w:marBottom w:val="0"/>
                                          <w:divBdr>
                                            <w:top w:val="none" w:sz="0" w:space="0" w:color="auto"/>
                                            <w:left w:val="none" w:sz="0" w:space="0" w:color="auto"/>
                                            <w:bottom w:val="none" w:sz="0" w:space="0" w:color="auto"/>
                                            <w:right w:val="none" w:sz="0" w:space="0" w:color="auto"/>
                                          </w:divBdr>
                                          <w:divsChild>
                                            <w:div w:id="8656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tion@qqi.ie"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sultation" ma:contentTypeID="0x0101006E624B31C9D4364191851A3525D3A0060100639A7849189DF046B8E9E8A888077C13" ma:contentTypeVersion="23" ma:contentTypeDescription="Create a new document." ma:contentTypeScope="" ma:versionID="85557b03564448507883202200407248">
  <xsd:schema xmlns:xsd="http://www.w3.org/2001/XMLSchema" xmlns:xs="http://www.w3.org/2001/XMLSchema" xmlns:p="http://schemas.microsoft.com/office/2006/metadata/properties" xmlns:ns2="ca7e1d21-dbc5-4130-836e-f4f949659d4d" targetNamespace="http://schemas.microsoft.com/office/2006/metadata/properties" ma:root="true" ma:fieldsID="da0a2f95e4392d681481a4891648cc61" ns2:_="">
    <xsd:import namespace="ca7e1d21-dbc5-4130-836e-f4f949659d4d"/>
    <xsd:element name="properties">
      <xsd:complexType>
        <xsd:sequence>
          <xsd:element name="documentManagement">
            <xsd:complexType>
              <xsd:all>
                <xsd:element ref="ns2:Document_x0020_Title"/>
                <xsd:element ref="ns2:Document_x0020_Publication_x0020_Date"/>
                <xsd:element ref="ns2:Document_x0020_Description"/>
                <xsd:element ref="ns2:Document_x0020_Keywords_x0020_Formatted" minOccurs="0"/>
                <xsd:element ref="ns2:Publication_x0020_Set_x0020_Lookup_x0020_Return_x0020_Values" minOccurs="0"/>
                <xsd:element ref="ns2:Document_x0020_Link" minOccurs="0"/>
                <xsd:element ref="ns2:Publication_x0020_Set_x0020_Document_x0020_Link_x0020_and_x0020_Type" minOccurs="0"/>
                <xsd:element ref="ns2:Document_x0020_Type" minOccurs="0"/>
                <xsd:element ref="ns2:ha675e17708345bdbcf07554cc7fc21b" minOccurs="0"/>
                <xsd:element ref="ns2:TaxCatchAll" minOccurs="0"/>
                <xsd:element ref="ns2:TaxCatchAllLab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e1d21-dbc5-4130-836e-f4f949659d4d" elementFormDefault="qualified">
    <xsd:import namespace="http://schemas.microsoft.com/office/2006/documentManagement/types"/>
    <xsd:import namespace="http://schemas.microsoft.com/office/infopath/2007/PartnerControls"/>
    <xsd:element name="Document_x0020_Title" ma:index="1" ma:displayName="Document Title" ma:indexed="true" ma:internalName="Document_x0020_Title" ma:readOnly="false">
      <xsd:simpleType>
        <xsd:restriction base="dms:Text">
          <xsd:maxLength value="255"/>
        </xsd:restriction>
      </xsd:simpleType>
    </xsd:element>
    <xsd:element name="Document_x0020_Publication_x0020_Date" ma:index="3" ma:displayName="Document Publication Date" ma:format="DateOnly" ma:internalName="Document_x0020_Publication_x0020_Date" ma:readOnly="false">
      <xsd:simpleType>
        <xsd:restriction base="dms:DateTime"/>
      </xsd:simpleType>
    </xsd:element>
    <xsd:element name="Document_x0020_Description" ma:index="4" ma:displayName="Document Description" ma:internalName="Document_x0020_Description" ma:readOnly="false">
      <xsd:simpleType>
        <xsd:restriction base="dms:Text">
          <xsd:maxLength value="255"/>
        </xsd:restriction>
      </xsd:simpleType>
    </xsd:element>
    <xsd:element name="Document_x0020_Keywords_x0020_Formatted" ma:index="7" nillable="true" ma:displayName="Document Keywords Display" ma:hidden="true" ma:internalName="Document_x0020_Keywords_x0020_Formatted" ma:readOnly="false">
      <xsd:simpleType>
        <xsd:restriction base="dms:Text">
          <xsd:maxLength value="255"/>
        </xsd:restriction>
      </xsd:simpleType>
    </xsd:element>
    <xsd:element name="Publication_x0020_Set_x0020_Lookup_x0020_Return_x0020_Values" ma:index="8" nillable="true" ma:displayName="Publication Set Lookup Return Values" ma:format="Hyperlink" ma:hidden="true" ma:internalName="Publication_x0020_Set_x0020_Lookup_x0020_Return_x0020_Value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Link" ma:index="9" nillable="true" ma:displayName="Document Link" ma:hidden="true" ma:internalName="Document_x0020_Link" ma:readOnly="false">
      <xsd:simpleType>
        <xsd:restriction base="dms:Text">
          <xsd:maxLength value="255"/>
        </xsd:restriction>
      </xsd:simpleType>
    </xsd:element>
    <xsd:element name="Publication_x0020_Set_x0020_Document_x0020_Link_x0020_and_x0020_Type" ma:index="10" nillable="true" ma:displayName="Publication Set Document Link and Type" ma:format="Hyperlink" ma:hidden="true" ma:internalName="Publication_x0020_Set_x0020_Document_x0020_Link_x0020_and_x0020_Typ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Type" ma:index="11" nillable="true" ma:displayName="Document Type" ma:hidden="true" ma:internalName="Document_x0020_Type" ma:readOnly="false">
      <xsd:simpleType>
        <xsd:restriction base="dms:Text">
          <xsd:maxLength value="255"/>
        </xsd:restriction>
      </xsd:simpleType>
    </xsd:element>
    <xsd:element name="ha675e17708345bdbcf07554cc7fc21b" ma:index="12" nillable="true" ma:taxonomy="true" ma:internalName="ha675e17708345bdbcf07554cc7fc21b" ma:taxonomyFieldName="Document_x0020_Keywords" ma:displayName="Document Keywords" ma:readOnly="false" ma:default="" ma:fieldId="{1a675e17-7083-45bd-bcf0-7554cc7fc21b}" ma:taxonomyMulti="true" ma:sspId="9586774d-c23f-4216-b449-659a3fbe79bd" ma:termSetId="72235093-681a-4fd3-ae2f-e9478132e0e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f465169a-3a61-416b-9f75-331d78a98c40}" ma:internalName="TaxCatchAll" ma:readOnly="false" ma:showField="CatchAllData" ma:web="ca7e1d21-dbc5-4130-836e-f4f949659d4d">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f465169a-3a61-416b-9f75-331d78a98c40}" ma:internalName="TaxCatchAllLabel" ma:readOnly="true" ma:showField="CatchAllDataLabel" ma:web="ca7e1d21-dbc5-4130-836e-f4f949659d4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cation_x0020_Set_x0020_Lookup_x0020_Return_x0020_Values xmlns="ca7e1d21-dbc5-4130-836e-f4f949659d4d">
      <Url>https://public.qqi.ie/Publications/_layouts/15/wrkstat.aspx?List=f04193f2-1383-4e5d-85cd-d54ab328d608&amp;WorkflowInstanceName=79511d0e-9ed7-4aeb-853f-10ec4da8215c</Url>
      <Description>Keywords Workflow</Description>
    </Publication_x0020_Set_x0020_Lookup_x0020_Return_x0020_Values>
    <Document_x0020_Keywords_x0020_Formatted xmlns="ca7e1d21-dbc5-4130-836e-f4f949659d4d">FET; Awards; Standards</Document_x0020_Keywords_x0020_Formatted>
    <Document_x0020_Link xmlns="ca7e1d21-dbc5-4130-836e-f4f949659d4d">/Publications/Publications/El Tech and Multimedia preliminary consultation nov 14.docx</Document_x0020_Link>
    <Document_x0020_Type xmlns="ca7e1d21-dbc5-4130-836e-f4f949659d4d">Consultation</Document_x0020_Type>
    <Document_x0020_Title xmlns="ca7e1d21-dbc5-4130-836e-f4f949659d4d">El Tech and Multimedia Preliminary Consultation </Document_x0020_Title>
    <TaxCatchAll xmlns="ca7e1d21-dbc5-4130-836e-f4f949659d4d">
      <Value>160</Value>
      <Value>156</Value>
      <Value>154</Value>
    </TaxCatchAll>
    <Document_x0020_Publication_x0020_Date xmlns="ca7e1d21-dbc5-4130-836e-f4f949659d4d">2014-11-11T00:00:00+00:00</Document_x0020_Publication_x0020_Date>
    <ha675e17708345bdbcf07554cc7fc21b xmlns="ca7e1d21-dbc5-4130-836e-f4f949659d4d">
      <Terms xmlns="http://schemas.microsoft.com/office/infopath/2007/PartnerControls">
        <TermInfo xmlns="http://schemas.microsoft.com/office/infopath/2007/PartnerControls">
          <TermName xmlns="http://schemas.microsoft.com/office/infopath/2007/PartnerControls">FET</TermName>
          <TermId xmlns="http://schemas.microsoft.com/office/infopath/2007/PartnerControls">f4d00d5d-0acc-4229-95b9-9cf28f6ab083</TermId>
        </TermInfo>
        <TermInfo xmlns="http://schemas.microsoft.com/office/infopath/2007/PartnerControls">
          <TermName xmlns="http://schemas.microsoft.com/office/infopath/2007/PartnerControls">Awards</TermName>
          <TermId xmlns="http://schemas.microsoft.com/office/infopath/2007/PartnerControls">4442bbb5-6be9-43a5-9602-6463a7a22151</TermId>
        </TermInfo>
        <TermInfo xmlns="http://schemas.microsoft.com/office/infopath/2007/PartnerControls">
          <TermName xmlns="http://schemas.microsoft.com/office/infopath/2007/PartnerControls">Standards</TermName>
          <TermId xmlns="http://schemas.microsoft.com/office/infopath/2007/PartnerControls">59ddcf57-4188-486f-ae78-9821b08c5be0</TermId>
        </TermInfo>
      </Terms>
    </ha675e17708345bdbcf07554cc7fc21b>
    <Document_x0020_Description xmlns="ca7e1d21-dbc5-4130-836e-f4f949659d4d">El Tech and Multimedia Preliminary Consultation </Document_x0020_Description>
    <Publication_x0020_Set_x0020_Document_x0020_Link_x0020_and_x0020_Type xmlns="ca7e1d21-dbc5-4130-836e-f4f949659d4d">
      <Url>https://public.qqi.ie/Publications/_layouts/15/wrkstat.aspx?List=f04193f2-1383-4e5d-85cd-d54ab328d608&amp;WorkflowInstanceName=5d83b345-5e06-4ea1-b5b9-66dd563f2b61</Url>
      <Description>Publication Set Document Type</Description>
    </Publication_x0020_Set_x0020_Document_x0020_Link_x0020_and_x0020_Type>
  </documentManagement>
</p:properties>
</file>

<file path=customXml/itemProps1.xml><?xml version="1.0" encoding="utf-8"?>
<ds:datastoreItem xmlns:ds="http://schemas.openxmlformats.org/officeDocument/2006/customXml" ds:itemID="{228B8823-3407-4EAF-A20A-B435831414B8}"/>
</file>

<file path=customXml/itemProps2.xml><?xml version="1.0" encoding="utf-8"?>
<ds:datastoreItem xmlns:ds="http://schemas.openxmlformats.org/officeDocument/2006/customXml" ds:itemID="{9B3DA9E0-BE7A-4342-B1ED-4F4CF8111A2F}"/>
</file>

<file path=customXml/itemProps3.xml><?xml version="1.0" encoding="utf-8"?>
<ds:datastoreItem xmlns:ds="http://schemas.openxmlformats.org/officeDocument/2006/customXml" ds:itemID="{4045E66F-E87E-4F6C-B792-E16C371ED2CC}"/>
</file>

<file path=customXml/itemProps4.xml><?xml version="1.0" encoding="utf-8"?>
<ds:datastoreItem xmlns:ds="http://schemas.openxmlformats.org/officeDocument/2006/customXml" ds:itemID="{0318A94D-DDE7-4281-8D67-A5B9406BEC2B}"/>
</file>

<file path=docProps/app.xml><?xml version="1.0" encoding="utf-8"?>
<Properties xmlns="http://schemas.openxmlformats.org/officeDocument/2006/extended-properties" xmlns:vt="http://schemas.openxmlformats.org/officeDocument/2006/docPropsVTypes">
  <Template>Normal</Template>
  <TotalTime>1</TotalTime>
  <Pages>14</Pages>
  <Words>2987</Words>
  <Characters>170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Graves</dc:creator>
  <cp:keywords/>
  <dc:description/>
  <cp:lastModifiedBy>Paul Anderson</cp:lastModifiedBy>
  <cp:revision>2</cp:revision>
  <cp:lastPrinted>2014-11-28T12:10:00Z</cp:lastPrinted>
  <dcterms:created xsi:type="dcterms:W3CDTF">2014-11-28T17:19:00Z</dcterms:created>
  <dcterms:modified xsi:type="dcterms:W3CDTF">2014-11-2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24B31C9D4364191851A3525D3A0060100639A7849189DF046B8E9E8A888077C13</vt:lpwstr>
  </property>
  <property fmtid="{D5CDD505-2E9C-101B-9397-08002B2CF9AE}" pid="3" name="Document Keywords">
    <vt:lpwstr>154;#FET|f4d00d5d-0acc-4229-95b9-9cf28f6ab083;#156;#Awards|4442bbb5-6be9-43a5-9602-6463a7a22151;#160;#Standards|59ddcf57-4188-486f-ae78-9821b08c5be0</vt:lpwstr>
  </property>
</Properties>
</file>